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493225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14:paraId="1797D610" w14:textId="786C38CF" w:rsidR="006C1F40" w:rsidRDefault="006C1F40">
          <w:pPr>
            <w:pStyle w:val="TOCHeading"/>
            <w:ind w:firstLine="420"/>
          </w:pPr>
          <w:r>
            <w:rPr>
              <w:lang w:val="zh-CN"/>
            </w:rPr>
            <w:t>目录</w:t>
          </w:r>
        </w:p>
        <w:p w14:paraId="47D6E18D" w14:textId="61E783B4" w:rsidR="00A8114F" w:rsidRDefault="006C1F4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40794" w:history="1">
            <w:r w:rsidR="00A8114F" w:rsidRPr="00C05B18">
              <w:rPr>
                <w:rStyle w:val="Hyperlink"/>
                <w:noProof/>
              </w:rPr>
              <w:t>Contact</w:t>
            </w:r>
            <w:r w:rsidR="00A8114F">
              <w:rPr>
                <w:noProof/>
                <w:webHidden/>
              </w:rPr>
              <w:tab/>
            </w:r>
            <w:r w:rsidR="00A8114F">
              <w:rPr>
                <w:noProof/>
                <w:webHidden/>
              </w:rPr>
              <w:fldChar w:fldCharType="begin"/>
            </w:r>
            <w:r w:rsidR="00A8114F">
              <w:rPr>
                <w:noProof/>
                <w:webHidden/>
              </w:rPr>
              <w:instrText xml:space="preserve"> PAGEREF _Toc172040794 \h </w:instrText>
            </w:r>
            <w:r w:rsidR="00A8114F">
              <w:rPr>
                <w:noProof/>
                <w:webHidden/>
              </w:rPr>
            </w:r>
            <w:r w:rsidR="00A8114F">
              <w:rPr>
                <w:noProof/>
                <w:webHidden/>
              </w:rPr>
              <w:fldChar w:fldCharType="separate"/>
            </w:r>
            <w:r w:rsidR="00A8114F">
              <w:rPr>
                <w:noProof/>
                <w:webHidden/>
              </w:rPr>
              <w:t>4</w:t>
            </w:r>
            <w:r w:rsidR="00A8114F">
              <w:rPr>
                <w:noProof/>
                <w:webHidden/>
              </w:rPr>
              <w:fldChar w:fldCharType="end"/>
            </w:r>
          </w:hyperlink>
        </w:p>
        <w:p w14:paraId="1997ABC7" w14:textId="64827067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795" w:history="1">
            <w:r w:rsidRPr="00C05B18">
              <w:rPr>
                <w:rStyle w:val="Hyperlink"/>
                <w:noProof/>
              </w:rPr>
              <w:t>S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A4B1" w14:textId="03AB7BAC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796" w:history="1">
            <w:r w:rsidRPr="00C05B18">
              <w:rPr>
                <w:rStyle w:val="Hyperlink"/>
              </w:rPr>
              <w:t>R4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AC0B5D" w14:textId="4F2858B4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797" w:history="1">
            <w:r w:rsidRPr="00C05B18">
              <w:rPr>
                <w:rStyle w:val="Hyperlink"/>
                <w:noProof/>
              </w:rPr>
              <w:t>Secure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F2A9" w14:textId="535EA17D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798" w:history="1">
            <w:r w:rsidRPr="00C05B18">
              <w:rPr>
                <w:rStyle w:val="Hyperlink"/>
                <w:noProof/>
              </w:rPr>
              <w:t>Tes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0B3E" w14:textId="7A02A388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799" w:history="1">
            <w:r w:rsidRPr="00C05B18">
              <w:rPr>
                <w:rStyle w:val="Hyperlink"/>
                <w:noProof/>
              </w:rPr>
              <w:t>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3F29" w14:textId="7C0750F3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00" w:history="1">
            <w:r w:rsidRPr="00C05B18">
              <w:rPr>
                <w:rStyle w:val="Hyperlink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E879" w14:textId="3C04769A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1" w:history="1">
            <w:r w:rsidRPr="00C05B18">
              <w:rPr>
                <w:rStyle w:val="Hyperlink"/>
              </w:rPr>
              <w:t>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246F54" w14:textId="30D46711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2" w:history="1">
            <w:r w:rsidRPr="00C05B18">
              <w:rPr>
                <w:rStyle w:val="Hyperlink"/>
              </w:rPr>
              <w:t>Security d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CFCFA4" w14:textId="0231C5D5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03" w:history="1">
            <w:r w:rsidRPr="00C05B18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B685" w14:textId="09DFB4EE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4" w:history="1">
            <w:r w:rsidRPr="00C05B18">
              <w:rPr>
                <w:rStyle w:val="Hyperlink"/>
              </w:rPr>
              <w:t>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2FF463" w14:textId="31C11BF6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5" w:history="1">
            <w:r w:rsidRPr="00C05B18">
              <w:rPr>
                <w:rStyle w:val="Hyperlink"/>
              </w:rPr>
              <w:t>主mak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BF85A1" w14:textId="154000B8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06" w:history="1">
            <w:r w:rsidRPr="00C05B1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6182" w14:textId="18698065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7" w:history="1">
            <w:r w:rsidRPr="00C05B18">
              <w:rPr>
                <w:rStyle w:val="Hyperlink"/>
              </w:rPr>
              <w:t>CSSI分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8780E8" w14:textId="6FBA4637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08" w:history="1">
            <w:r w:rsidRPr="00C05B18">
              <w:rPr>
                <w:rStyle w:val="Hyperlink"/>
              </w:rPr>
              <w:t>S1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692576" w14:textId="5E46087E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09" w:history="1">
            <w:r w:rsidRPr="00C05B18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1042" w14:textId="2282A655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0" w:history="1">
            <w:r w:rsidRPr="00C05B18">
              <w:rPr>
                <w:rStyle w:val="Hyperlink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9F81" w14:textId="44937F39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1" w:history="1">
            <w:r w:rsidRPr="00C05B18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BE15" w14:textId="0D912E36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2" w:history="1">
            <w:r w:rsidRPr="00C05B18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D12B" w14:textId="0817F5B3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3" w:history="1">
            <w:r w:rsidRPr="00C05B18">
              <w:rPr>
                <w:rStyle w:val="Hyperlink"/>
                <w:noProof/>
              </w:rPr>
              <w:t>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3889" w14:textId="46E54A0A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14" w:history="1">
            <w:r w:rsidRPr="00C05B18">
              <w:rPr>
                <w:rStyle w:val="Hyperlink"/>
              </w:rPr>
              <w:t>S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9CB86A" w14:textId="484F3A37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5" w:history="1">
            <w:r w:rsidRPr="00C05B18">
              <w:rPr>
                <w:rStyle w:val="Hyperlink"/>
                <w:noProof/>
              </w:rPr>
              <w:t>Tes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6969" w14:textId="342BFF5B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6" w:history="1">
            <w:r w:rsidRPr="00C05B18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D61B" w14:textId="53545E5F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7" w:history="1">
            <w:r w:rsidRPr="00C05B18">
              <w:rPr>
                <w:rStyle w:val="Hyperlink"/>
                <w:noProof/>
              </w:rPr>
              <w:t>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B867" w14:textId="7EBE741B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8" w:history="1">
            <w:r w:rsidRPr="00C05B18">
              <w:rPr>
                <w:rStyle w:val="Hyperlink"/>
                <w:noProof/>
              </w:rPr>
              <w:t>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2527" w14:textId="58EE2610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19" w:history="1">
            <w:r w:rsidRPr="00C05B18">
              <w:rPr>
                <w:rStyle w:val="Hyperlink"/>
                <w:noProof/>
              </w:rPr>
              <w:t>Trust management for N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2BEC" w14:textId="7CA7E99A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0" w:history="1">
            <w:r w:rsidRPr="00C05B1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E629" w14:textId="5EB07C91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21" w:history="1">
            <w:r w:rsidRPr="00C05B18">
              <w:rPr>
                <w:rStyle w:val="Hyperlink"/>
              </w:rPr>
              <w:t>S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1D7C2D" w14:textId="5E724E46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2" w:history="1">
            <w:r w:rsidRPr="00C05B18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968D" w14:textId="470338C1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3" w:history="1">
            <w:r w:rsidRPr="00C05B18">
              <w:rPr>
                <w:rStyle w:val="Hyperlink"/>
                <w:noProof/>
              </w:rPr>
              <w:t>S50 cipher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EA5" w14:textId="7AE186EA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24" w:history="1">
            <w:r w:rsidRPr="00C05B18">
              <w:rPr>
                <w:rStyle w:val="Hyperlink"/>
              </w:rPr>
              <w:t>Case 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C69E76" w14:textId="311C8E51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25" w:history="1">
            <w:r w:rsidRPr="00C05B18">
              <w:rPr>
                <w:rStyle w:val="Hyperlink"/>
                <w:noProof/>
              </w:rPr>
              <w:t>E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EBB5" w14:textId="691947B9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26" w:history="1">
            <w:r w:rsidRPr="00C05B18">
              <w:rPr>
                <w:rStyle w:val="Hyperlink"/>
              </w:rPr>
              <w:t>PIN_M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3946C9A" w14:textId="0A32FB9A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7" w:history="1">
            <w:r w:rsidRPr="00C05B18">
              <w:rPr>
                <w:rStyle w:val="Hyperlink"/>
                <w:noProof/>
              </w:rPr>
              <w:t>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0E5C" w14:textId="5887871D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8" w:history="1">
            <w:r w:rsidRPr="00C05B18">
              <w:rPr>
                <w:rStyle w:val="Hyperlink"/>
                <w:noProof/>
              </w:rPr>
              <w:t>MUX   PTA3_EWM0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506" w14:textId="385A8967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29" w:history="1">
            <w:r w:rsidRPr="00C05B18">
              <w:rPr>
                <w:rStyle w:val="Hyperlink"/>
                <w:noProof/>
              </w:rPr>
              <w:t>tb_padi_pa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5CB5" w14:textId="457FA057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0" w:history="1">
            <w:r w:rsidRPr="00C05B18">
              <w:rPr>
                <w:rStyle w:val="Hyperlink"/>
                <w:noProof/>
              </w:rPr>
              <w:t>Tb_padi_mu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6A50" w14:textId="4268D67F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1" w:history="1">
            <w:r w:rsidRPr="00C05B18">
              <w:rPr>
                <w:rStyle w:val="Hyperlink"/>
                <w:noProof/>
              </w:rPr>
              <w:t>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61BE" w14:textId="678376A3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2" w:history="1">
            <w:r w:rsidRPr="00C05B18">
              <w:rPr>
                <w:rStyle w:val="Hyperlink"/>
                <w:noProof/>
              </w:rPr>
              <w:t>Tb_pad_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855" w14:textId="7695C429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3" w:history="1">
            <w:r w:rsidRPr="00C05B18">
              <w:rPr>
                <w:rStyle w:val="Hyperlink"/>
                <w:noProof/>
              </w:rPr>
              <w:t>Tb_padi_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B458" w14:textId="1B77A7D1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34" w:history="1">
            <w:r w:rsidRPr="00C05B18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6D2680B" w14:textId="23CA52E8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5" w:history="1">
            <w:r w:rsidRPr="00C05B18">
              <w:rPr>
                <w:rStyle w:val="Hyperlink"/>
                <w:noProof/>
              </w:rPr>
              <w:t>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19D4" w14:textId="49696DF1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6" w:history="1">
            <w:r w:rsidRPr="00C05B18">
              <w:rPr>
                <w:rStyle w:val="Hyperlink"/>
                <w:noProof/>
              </w:rPr>
              <w:t>COMPARE 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BDD2" w14:textId="75556727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7" w:history="1">
            <w:r w:rsidRPr="00C05B18">
              <w:rPr>
                <w:rStyle w:val="Hyperlink"/>
                <w:noProof/>
              </w:rPr>
              <w:t>COMPARE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F908" w14:textId="6E87FDF0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38" w:history="1">
            <w:r w:rsidRPr="00C05B18">
              <w:rPr>
                <w:rStyle w:val="Hyperlink"/>
                <w:noProof/>
              </w:rPr>
              <w:t>CLKPRE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7647" w14:textId="4B951DFA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39" w:history="1">
            <w:r w:rsidRPr="00C05B18">
              <w:rPr>
                <w:rStyle w:val="Hyperlink"/>
              </w:rPr>
              <w:t>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1BF81D9" w14:textId="01515BA6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40" w:history="1">
            <w:r w:rsidRPr="00C05B18">
              <w:rPr>
                <w:rStyle w:val="Hyperlink"/>
                <w:noProof/>
              </w:rPr>
              <w:t>Ewm_out_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2591" w14:textId="7493A6BD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41" w:history="1">
            <w:r w:rsidRPr="00C05B18">
              <w:rPr>
                <w:rStyle w:val="Hyperlink"/>
                <w:noProof/>
              </w:rPr>
              <w:t>S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0D4E" w14:textId="59E4B89C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42" w:history="1">
            <w:r w:rsidRPr="00C05B18">
              <w:rPr>
                <w:rStyle w:val="Hyperlink"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F0E5D2D" w14:textId="4BBCF1EC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43" w:history="1">
            <w:r w:rsidRPr="00C05B18">
              <w:rPr>
                <w:rStyle w:val="Hyperlink"/>
              </w:rPr>
              <w:t>R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5195A24" w14:textId="7A734030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44" w:history="1">
            <w:r w:rsidRPr="00C05B18">
              <w:rPr>
                <w:rStyle w:val="Hyperlink"/>
                <w:noProof/>
              </w:rPr>
              <w:t>RESE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0C44" w14:textId="3E1835E9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45" w:history="1">
            <w:r w:rsidRPr="00C05B18">
              <w:rPr>
                <w:rStyle w:val="Hyperlink"/>
                <w:noProof/>
              </w:rPr>
              <w:t>SWT_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69D6" w14:textId="7F608338" w:rsidR="00A8114F" w:rsidRDefault="00A8114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2040846" w:history="1">
            <w:r w:rsidRPr="00C05B18">
              <w:rPr>
                <w:rStyle w:val="Hyperlink"/>
                <w:noProof/>
              </w:rPr>
              <w:t>S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E79" w14:textId="035230C2" w:rsidR="00A8114F" w:rsidRDefault="00A8114F">
          <w:pPr>
            <w:pStyle w:val="TOC2"/>
            <w:ind w:left="440"/>
            <w:rPr>
              <w:kern w:val="2"/>
              <w:sz w:val="21"/>
              <w14:ligatures w14:val="standardContextual"/>
            </w:rPr>
          </w:pPr>
          <w:hyperlink w:anchor="_Toc172040847" w:history="1">
            <w:r w:rsidRPr="00C05B18">
              <w:rPr>
                <w:rStyle w:val="Hyperlink"/>
              </w:rPr>
              <w:t>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04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F17E234" w14:textId="035E222B" w:rsidR="00A8114F" w:rsidRDefault="00A8114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72040848" w:history="1">
            <w:r w:rsidRPr="00C05B18">
              <w:rPr>
                <w:rStyle w:val="Hyperlink"/>
                <w:noProof/>
              </w:rPr>
              <w:t>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1B35" w14:textId="724D9D4F" w:rsidR="0063692D" w:rsidRDefault="006C1F40" w:rsidP="007F5882">
          <w:pPr>
            <w:ind w:firstLine="361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B87646" w14:textId="77777777" w:rsidR="0063692D" w:rsidRDefault="0063692D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721E724F" w14:textId="430826BD" w:rsidR="007144F6" w:rsidRDefault="007144F6" w:rsidP="00CD579A">
      <w:pPr>
        <w:pStyle w:val="Heading1"/>
      </w:pPr>
      <w:bookmarkStart w:id="0" w:name="_Toc172040794"/>
      <w:r>
        <w:lastRenderedPageBreak/>
        <w:t>C</w:t>
      </w:r>
      <w:r>
        <w:rPr>
          <w:rFonts w:hint="eastAsia"/>
        </w:rPr>
        <w:t>ontact</w:t>
      </w:r>
      <w:bookmarkEnd w:id="0"/>
    </w:p>
    <w:p w14:paraId="3BA92E1B" w14:textId="77777777" w:rsidR="0070511B" w:rsidRDefault="00F77DC8" w:rsidP="007144F6">
      <w:pPr>
        <w:rPr>
          <w:rFonts w:ascii="Calibri" w:hAnsi="Calibri" w:cs="Calibri"/>
        </w:rPr>
      </w:pPr>
      <w:r w:rsidRPr="0063129D">
        <w:rPr>
          <w:rFonts w:ascii="Calibri" w:hAnsi="Calibri" w:cs="Calibri"/>
        </w:rPr>
        <w:t>SE</w:t>
      </w:r>
      <w:r w:rsidR="005609CA" w:rsidRPr="0063129D">
        <w:rPr>
          <w:rFonts w:ascii="Calibri" w:hAnsi="Calibri" w:cs="Calibri"/>
        </w:rPr>
        <w:t xml:space="preserve"> Secure architecture</w:t>
      </w:r>
      <w:r w:rsidRPr="0063129D">
        <w:rPr>
          <w:rFonts w:ascii="Calibri" w:hAnsi="Calibri" w:cs="Calibri"/>
        </w:rPr>
        <w:t>: Nipun Mahajan &lt;</w:t>
      </w:r>
      <w:hyperlink r:id="rId8" w:history="1">
        <w:r w:rsidRPr="0063129D">
          <w:rPr>
            <w:rStyle w:val="Hyperlink"/>
            <w:rFonts w:ascii="Calibri" w:hAnsi="Calibri" w:cs="Calibri"/>
          </w:rPr>
          <w:t>nipun.mahajan@nxp.com</w:t>
        </w:r>
      </w:hyperlink>
      <w:r w:rsidRPr="0063129D">
        <w:rPr>
          <w:rFonts w:ascii="Calibri" w:hAnsi="Calibri" w:cs="Calibri"/>
        </w:rPr>
        <w:t>&gt;</w:t>
      </w:r>
    </w:p>
    <w:p w14:paraId="66BC1E1A" w14:textId="4D17695E" w:rsidR="0070511B" w:rsidRPr="0070511B" w:rsidRDefault="007320B6" w:rsidP="0070511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>
        <w:rPr>
          <w:rFonts w:ascii="Calibri" w:hAnsi="Calibri" w:cs="Calibri" w:hint="eastAsia"/>
          <w:b/>
          <w:bCs/>
        </w:rPr>
        <w:t xml:space="preserve">hange </w:t>
      </w:r>
      <w:proofErr w:type="gramStart"/>
      <w:r>
        <w:rPr>
          <w:rFonts w:ascii="Calibri" w:hAnsi="Calibri" w:cs="Calibri" w:hint="eastAsia"/>
          <w:b/>
          <w:bCs/>
        </w:rPr>
        <w:t>to :</w:t>
      </w:r>
      <w:proofErr w:type="gramEnd"/>
      <w:r>
        <w:rPr>
          <w:rFonts w:ascii="Calibri" w:hAnsi="Calibri" w:cs="Calibri" w:hint="eastAsia"/>
          <w:b/>
          <w:bCs/>
        </w:rPr>
        <w:t xml:space="preserve"> </w:t>
      </w:r>
      <w:r w:rsidR="0070511B" w:rsidRPr="0070511B">
        <w:rPr>
          <w:rFonts w:ascii="Calibri" w:hAnsi="Calibri" w:cs="Calibri"/>
          <w:b/>
          <w:bCs/>
        </w:rPr>
        <w:t>Miroslav Knezevic</w:t>
      </w:r>
    </w:p>
    <w:p w14:paraId="164FE3D2" w14:textId="4E41E681" w:rsidR="007144F6" w:rsidRPr="0063129D" w:rsidRDefault="007144F6" w:rsidP="007144F6">
      <w:pPr>
        <w:rPr>
          <w:rFonts w:ascii="Calibri" w:hAnsi="Calibri" w:cs="Calibri"/>
        </w:rPr>
      </w:pPr>
    </w:p>
    <w:p w14:paraId="530B143D" w14:textId="7FBCAC4D" w:rsidR="007144F6" w:rsidRPr="0063129D" w:rsidRDefault="007144F6" w:rsidP="007144F6">
      <w:pPr>
        <w:rPr>
          <w:rStyle w:val="Hyperlink"/>
          <w:rFonts w:ascii="Calibri" w:hAnsi="Calibri" w:cs="Calibri"/>
        </w:rPr>
      </w:pPr>
      <w:r w:rsidRPr="0063129D">
        <w:rPr>
          <w:rFonts w:ascii="Calibri" w:hAnsi="Calibri" w:cs="Calibri"/>
        </w:rPr>
        <w:t>IP owner</w:t>
      </w:r>
      <w:r w:rsidRPr="0063129D">
        <w:rPr>
          <w:rFonts w:ascii="Calibri" w:hAnsi="Calibri" w:cs="Calibri"/>
        </w:rPr>
        <w:t>：</w:t>
      </w:r>
      <w:r w:rsidRPr="0063129D">
        <w:rPr>
          <w:rFonts w:ascii="Calibri" w:hAnsi="Calibri" w:cs="Calibri"/>
        </w:rPr>
        <w:t xml:space="preserve"> </w:t>
      </w:r>
      <w:bookmarkStart w:id="1" w:name="OLE_LINK1"/>
      <w:r w:rsidRPr="0063129D">
        <w:rPr>
          <w:rFonts w:ascii="Calibri" w:hAnsi="Calibri" w:cs="Calibri"/>
        </w:rPr>
        <w:t xml:space="preserve">Filippo Cioni </w:t>
      </w:r>
      <w:bookmarkEnd w:id="1"/>
      <w:r>
        <w:fldChar w:fldCharType="begin"/>
      </w:r>
      <w:r>
        <w:instrText>HYPERLINK "mailto:filippo.cioni@nxp.com"</w:instrText>
      </w:r>
      <w:r>
        <w:fldChar w:fldCharType="separate"/>
      </w:r>
      <w:r w:rsidR="00EC6FFF" w:rsidRPr="0063129D">
        <w:rPr>
          <w:rStyle w:val="Hyperlink"/>
          <w:rFonts w:ascii="Calibri" w:hAnsi="Calibri" w:cs="Calibri"/>
        </w:rPr>
        <w:t>filippo.cioni@nxp.com</w:t>
      </w:r>
      <w:r>
        <w:rPr>
          <w:rStyle w:val="Hyperlink"/>
          <w:rFonts w:ascii="Calibri" w:hAnsi="Calibri" w:cs="Calibri"/>
        </w:rPr>
        <w:fldChar w:fldCharType="end"/>
      </w:r>
    </w:p>
    <w:p w14:paraId="429D56D9" w14:textId="2E867B02" w:rsidR="0063129D" w:rsidRPr="0063129D" w:rsidRDefault="0063129D" w:rsidP="007144F6">
      <w:pPr>
        <w:rPr>
          <w:rFonts w:ascii="Calibri" w:hAnsi="Calibri" w:cs="Calibri"/>
        </w:rPr>
      </w:pPr>
    </w:p>
    <w:p w14:paraId="7014DD52" w14:textId="014D8328" w:rsidR="00FB5C80" w:rsidRPr="00217746" w:rsidRDefault="0063129D" w:rsidP="00217746">
      <w:pPr>
        <w:rPr>
          <w:rFonts w:ascii="Calibri" w:hAnsi="Calibri" w:cs="Calibri"/>
        </w:rPr>
      </w:pPr>
      <w:r w:rsidRPr="0063129D">
        <w:rPr>
          <w:rFonts w:ascii="Calibri" w:hAnsi="Calibri" w:cs="Calibri"/>
        </w:rPr>
        <w:t xml:space="preserve">S500 soc verification </w:t>
      </w:r>
      <w:proofErr w:type="spellStart"/>
      <w:proofErr w:type="gramStart"/>
      <w:r w:rsidRPr="0063129D">
        <w:rPr>
          <w:rFonts w:ascii="Calibri" w:hAnsi="Calibri" w:cs="Calibri"/>
        </w:rPr>
        <w:t>owner:</w:t>
      </w:r>
      <w:r w:rsidR="00102145" w:rsidRPr="00102145">
        <w:rPr>
          <w:rStyle w:val="ui-provider"/>
          <w:rFonts w:ascii="Calibri" w:hAnsi="Calibri" w:cs="Calibri"/>
        </w:rPr>
        <w:t>Karan</w:t>
      </w:r>
      <w:proofErr w:type="spellEnd"/>
      <w:proofErr w:type="gramEnd"/>
      <w:r w:rsidR="00102145" w:rsidRPr="00102145">
        <w:rPr>
          <w:rStyle w:val="ui-provider"/>
          <w:rFonts w:ascii="Calibri" w:hAnsi="Calibri" w:cs="Calibri"/>
        </w:rPr>
        <w:t xml:space="preserve"> Bhardwaj </w:t>
      </w:r>
      <w:hyperlink r:id="rId9" w:history="1">
        <w:r w:rsidR="00102145" w:rsidRPr="00534A3F">
          <w:rPr>
            <w:rStyle w:val="Hyperlink"/>
            <w:rFonts w:ascii="Calibri" w:hAnsi="Calibri" w:cs="Calibri"/>
          </w:rPr>
          <w:t>karan.bhardwaj@nxp.com</w:t>
        </w:r>
      </w:hyperlink>
    </w:p>
    <w:p w14:paraId="6A36D914" w14:textId="62D618EF" w:rsidR="00B7674B" w:rsidRDefault="00B7674B" w:rsidP="00217746">
      <w:pPr>
        <w:pStyle w:val="Heading1"/>
      </w:pPr>
      <w:bookmarkStart w:id="2" w:name="_Toc172040795"/>
      <w:r>
        <w:rPr>
          <w:rFonts w:hint="eastAsia"/>
        </w:rPr>
        <w:t>S</w:t>
      </w:r>
      <w:r>
        <w:t>WT</w:t>
      </w:r>
      <w:bookmarkEnd w:id="2"/>
    </w:p>
    <w:p w14:paraId="61D83FFF" w14:textId="4BBF5F11" w:rsidR="003719BD" w:rsidRPr="00B7674B" w:rsidRDefault="00B7674B" w:rsidP="00B7674B">
      <w:r>
        <w:rPr>
          <w:rFonts w:hint="eastAsia"/>
        </w:rPr>
        <w:t>I</w:t>
      </w:r>
      <w:r>
        <w:t>P</w:t>
      </w:r>
      <w:r>
        <w:rPr>
          <w:rFonts w:hint="eastAsia"/>
        </w:rPr>
        <w:t>：</w:t>
      </w:r>
      <w:r w:rsidRPr="00B7674B">
        <w:t>D_IP_SWT_SYN_1.10</w:t>
      </w:r>
    </w:p>
    <w:p w14:paraId="58D1239A" w14:textId="4FC98A57" w:rsidR="00FB5C80" w:rsidRDefault="00102BC8" w:rsidP="00FB5C80">
      <w:r>
        <w:rPr>
          <w:noProof/>
        </w:rPr>
        <w:drawing>
          <wp:inline distT="0" distB="0" distL="0" distR="0" wp14:anchorId="01CD10B0" wp14:editId="27911DA8">
            <wp:extent cx="5274310" cy="305371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60FE" w14:textId="5680EF40" w:rsidR="003719BD" w:rsidRDefault="003719BD" w:rsidP="00FB5C80">
      <w:r>
        <w:rPr>
          <w:noProof/>
        </w:rPr>
        <w:lastRenderedPageBreak/>
        <w:drawing>
          <wp:inline distT="0" distB="0" distL="0" distR="0" wp14:anchorId="2B675746" wp14:editId="368BD6EC">
            <wp:extent cx="4105275" cy="217170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C7D" w14:textId="75C1FFEC" w:rsidR="00217746" w:rsidRDefault="00217746" w:rsidP="00217746">
      <w:pPr>
        <w:pStyle w:val="Heading2"/>
      </w:pPr>
      <w:bookmarkStart w:id="3" w:name="_Toc172040796"/>
      <w:r>
        <w:rPr>
          <w:rFonts w:hint="eastAsia"/>
        </w:rPr>
        <w:t>R</w:t>
      </w:r>
      <w:r>
        <w:t>43</w:t>
      </w:r>
      <w:bookmarkEnd w:id="3"/>
    </w:p>
    <w:p w14:paraId="6E1EAA7D" w14:textId="40D5B0CE" w:rsidR="00B434B1" w:rsidRPr="00B434B1" w:rsidRDefault="00B434B1" w:rsidP="00B434B1">
      <w:r>
        <w:t xml:space="preserve">Cases can be </w:t>
      </w:r>
      <w:proofErr w:type="gramStart"/>
      <w:r>
        <w:t>refer</w:t>
      </w:r>
      <w:proofErr w:type="gramEnd"/>
      <w:r>
        <w:t xml:space="preserve"> to R43, below are the path: </w:t>
      </w:r>
    </w:p>
    <w:p w14:paraId="6F0D24D6" w14:textId="516AF6BF" w:rsidR="00217746" w:rsidRDefault="00217746" w:rsidP="00217746">
      <w:r w:rsidRPr="00217746">
        <w:t>/</w:t>
      </w:r>
      <w:proofErr w:type="gramStart"/>
      <w:r w:rsidRPr="00217746">
        <w:t>sync</w:t>
      </w:r>
      <w:proofErr w:type="gramEnd"/>
      <w:r w:rsidRPr="00217746">
        <w:t>/publish/_ip/fc/fc9ca7668910dd7c030c2dd4d10d0302/v_ss_platstim_vip/vplan</w:t>
      </w:r>
      <w:r>
        <w:t>/</w:t>
      </w:r>
      <w:r w:rsidRPr="00217746">
        <w:t xml:space="preserve"> SWT0.csv</w:t>
      </w:r>
    </w:p>
    <w:p w14:paraId="4B608613" w14:textId="77777777" w:rsidR="00D01925" w:rsidRDefault="00D01925" w:rsidP="00217746"/>
    <w:p w14:paraId="2FACCE72" w14:textId="54546248" w:rsidR="00D01925" w:rsidRDefault="00D01925" w:rsidP="00217746">
      <w:r w:rsidRPr="00D01925">
        <w:rPr>
          <w:rFonts w:hint="eastAsia"/>
          <w:highlight w:val="yellow"/>
        </w:rPr>
        <w:t>S</w:t>
      </w:r>
      <w:r w:rsidRPr="00D01925">
        <w:rPr>
          <w:highlight w:val="yellow"/>
        </w:rPr>
        <w:t>WT function:</w:t>
      </w:r>
    </w:p>
    <w:p w14:paraId="16AFE4A3" w14:textId="58A5F731" w:rsidR="00D01925" w:rsidRDefault="00D01925" w:rsidP="00217746">
      <w:r w:rsidRPr="00D01925">
        <w:t>/</w:t>
      </w:r>
      <w:proofErr w:type="gramStart"/>
      <w:r w:rsidRPr="00D01925">
        <w:t>sync</w:t>
      </w:r>
      <w:proofErr w:type="gramEnd"/>
      <w:r w:rsidRPr="00D01925">
        <w:t>/publish/_ip/fc/fc9ca7668910dd7c030c2dd4d10d0302/v_ss_platstim_vip/tool_data/compiler/include</w:t>
      </w:r>
    </w:p>
    <w:p w14:paraId="01BA68E2" w14:textId="66F66AE0" w:rsidR="00650FD0" w:rsidRDefault="00650FD0" w:rsidP="00217746">
      <w:r w:rsidRPr="00650FD0">
        <w:rPr>
          <w:rFonts w:hint="eastAsia"/>
          <w:highlight w:val="yellow"/>
        </w:rPr>
        <w:t>S</w:t>
      </w:r>
      <w:r w:rsidRPr="00650FD0">
        <w:rPr>
          <w:highlight w:val="yellow"/>
        </w:rPr>
        <w:t>WT stimulus</w:t>
      </w:r>
    </w:p>
    <w:p w14:paraId="72DCF79E" w14:textId="0EF4E312" w:rsidR="00650FD0" w:rsidRDefault="00650FD0" w:rsidP="00217746">
      <w:r w:rsidRPr="00650FD0">
        <w:t>/</w:t>
      </w:r>
      <w:proofErr w:type="gramStart"/>
      <w:r w:rsidRPr="00650FD0">
        <w:t>sync</w:t>
      </w:r>
      <w:proofErr w:type="gramEnd"/>
      <w:r w:rsidRPr="00650FD0">
        <w:t>/publish/_ip/fc/fc9ca7668910dd7c030c2dd4d10d0302/v_ss_platstim_vip/vectors/swt_unified/stimulus</w:t>
      </w:r>
    </w:p>
    <w:p w14:paraId="033476C0" w14:textId="2CA52DCD" w:rsidR="00650FD0" w:rsidRPr="00217746" w:rsidRDefault="00650FD0" w:rsidP="00217746">
      <w:r w:rsidRPr="00650FD0">
        <w:t>/home/r43_verif/users/michael/testbench/blocks/soc_tb/tool_data/compiler/include</w:t>
      </w:r>
    </w:p>
    <w:p w14:paraId="7EE6DD21" w14:textId="3EB990A8" w:rsidR="00EC6FFF" w:rsidRDefault="00EC6FFF" w:rsidP="00EC6FFF">
      <w:pPr>
        <w:pStyle w:val="Heading1"/>
      </w:pPr>
      <w:bookmarkStart w:id="4" w:name="_Toc172040797"/>
      <w:r>
        <w:lastRenderedPageBreak/>
        <w:t>S</w:t>
      </w:r>
      <w:r>
        <w:rPr>
          <w:rFonts w:hint="eastAsia"/>
        </w:rPr>
        <w:t>ecure</w:t>
      </w:r>
      <w:r>
        <w:t xml:space="preserve"> </w:t>
      </w:r>
      <w:r>
        <w:rPr>
          <w:rFonts w:hint="eastAsia"/>
        </w:rPr>
        <w:t>roadmap</w:t>
      </w:r>
      <w:bookmarkEnd w:id="4"/>
    </w:p>
    <w:p w14:paraId="6A4540CC" w14:textId="59507CBA" w:rsidR="00EC6FFF" w:rsidRDefault="00EC6FFF" w:rsidP="00EC6FFF">
      <w:r>
        <w:rPr>
          <w:noProof/>
        </w:rPr>
        <w:drawing>
          <wp:inline distT="0" distB="0" distL="0" distR="0" wp14:anchorId="7FCDD058" wp14:editId="6E66BBC4">
            <wp:extent cx="5949950" cy="32213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623" cy="3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07AD" w14:textId="2485CE62" w:rsidR="00ED3CEC" w:rsidRDefault="00ED3CEC" w:rsidP="00EC6FFF">
      <w:r>
        <w:rPr>
          <w:noProof/>
        </w:rPr>
        <w:drawing>
          <wp:inline distT="0" distB="0" distL="0" distR="0" wp14:anchorId="3C4B5DA5" wp14:editId="3E5915B7">
            <wp:extent cx="5274310" cy="255333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776" w14:textId="77777777" w:rsidR="00D64FF5" w:rsidRDefault="00D64FF5" w:rsidP="00EC6FFF"/>
    <w:p w14:paraId="21FDBD31" w14:textId="6EA3986B" w:rsidR="00D64FF5" w:rsidRDefault="00D64FF5" w:rsidP="00D64FF5">
      <w:pPr>
        <w:pStyle w:val="Heading1"/>
      </w:pPr>
      <w:bookmarkStart w:id="5" w:name="_Toc172040798"/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mmand</w:t>
      </w:r>
      <w:bookmarkEnd w:id="5"/>
      <w:r w:rsidR="008025FF">
        <w:rPr>
          <w:rFonts w:hint="eastAsia"/>
        </w:rPr>
        <w:t>s</w:t>
      </w:r>
    </w:p>
    <w:p w14:paraId="5747CE31" w14:textId="35AA958C" w:rsidR="003F4334" w:rsidRPr="003F4334" w:rsidRDefault="003F4334" w:rsidP="003F4334">
      <w:r w:rsidRPr="003F4334">
        <w:rPr>
          <w:highlight w:val="yellow"/>
        </w:rPr>
        <w:t>F</w:t>
      </w:r>
      <w:r w:rsidRPr="003F4334">
        <w:rPr>
          <w:rFonts w:hint="eastAsia"/>
          <w:highlight w:val="yellow"/>
        </w:rPr>
        <w:t xml:space="preserve">or </w:t>
      </w:r>
      <w:proofErr w:type="spellStart"/>
      <w:r w:rsidRPr="003F4334">
        <w:rPr>
          <w:rFonts w:hint="eastAsia"/>
          <w:highlight w:val="yellow"/>
        </w:rPr>
        <w:t>cssi</w:t>
      </w:r>
      <w:proofErr w:type="spellEnd"/>
      <w:r w:rsidRPr="003F4334">
        <w:rPr>
          <w:rFonts w:hint="eastAsia"/>
          <w:highlight w:val="yellow"/>
        </w:rPr>
        <w:t xml:space="preserve"> sanity</w:t>
      </w:r>
    </w:p>
    <w:p w14:paraId="391ED419" w14:textId="1F45ABED" w:rsidR="00D64FF5" w:rsidRDefault="000105A2" w:rsidP="00D64FF5">
      <w:bookmarkStart w:id="6" w:name="OLE_LINK6"/>
      <w:bookmarkStart w:id="7" w:name="OLE_LINK4"/>
      <w:bookmarkStart w:id="8" w:name="OLE_LINK5"/>
      <w:proofErr w:type="spellStart"/>
      <w:r w:rsidRPr="00CC6AE1">
        <w:t>bsub</w:t>
      </w:r>
      <w:proofErr w:type="spellEnd"/>
      <w:r w:rsidRPr="00CC6AE1">
        <w:t xml:space="preserve"> </w:t>
      </w:r>
      <w:r w:rsidRPr="004B1457">
        <w:rPr>
          <w:highlight w:val="yellow"/>
        </w:rPr>
        <w:t>-R rhel7</w:t>
      </w:r>
      <w:r w:rsidRPr="00CC6AE1">
        <w:t xml:space="preserve"> -q </w:t>
      </w:r>
      <w:proofErr w:type="spellStart"/>
      <w:r w:rsidRPr="00CC6AE1">
        <w:t>interq</w:t>
      </w:r>
      <w:proofErr w:type="spellEnd"/>
      <w:r w:rsidRPr="00CC6AE1">
        <w:t xml:space="preserve"> -Ip</w:t>
      </w:r>
      <w:bookmarkEnd w:id="6"/>
      <w:r w:rsidRPr="00CC6AE1">
        <w:t xml:space="preserve"> </w:t>
      </w:r>
      <w:r w:rsidR="00D64FF5" w:rsidRPr="00D64FF5">
        <w:t xml:space="preserve">soc </w:t>
      </w:r>
      <w:proofErr w:type="spellStart"/>
      <w:r w:rsidR="00D64FF5" w:rsidRPr="00D64FF5">
        <w:t>verilog</w:t>
      </w:r>
      <w:proofErr w:type="spellEnd"/>
      <w:r w:rsidR="00D64FF5" w:rsidRPr="00D64FF5">
        <w:t xml:space="preserve"> -</w:t>
      </w:r>
      <w:proofErr w:type="spellStart"/>
      <w:r w:rsidR="00D64FF5" w:rsidRPr="00D64FF5">
        <w:t>irun</w:t>
      </w:r>
      <w:proofErr w:type="spellEnd"/>
      <w:r w:rsidR="00D64FF5" w:rsidRPr="00D64FF5">
        <w:t xml:space="preserve"> -block </w:t>
      </w:r>
      <w:proofErr w:type="spellStart"/>
      <w:r w:rsidR="00D64FF5" w:rsidRPr="00D64FF5">
        <w:t>soc_tb</w:t>
      </w:r>
      <w:proofErr w:type="spellEnd"/>
      <w:r w:rsidR="00D64FF5" w:rsidRPr="00D64FF5">
        <w:t xml:space="preserve"> -</w:t>
      </w:r>
      <w:proofErr w:type="spellStart"/>
      <w:r w:rsidR="00D64FF5" w:rsidRPr="00D64FF5">
        <w:t>bc</w:t>
      </w:r>
      <w:proofErr w:type="spellEnd"/>
      <w:r w:rsidR="00D64FF5" w:rsidRPr="00D64FF5">
        <w:t xml:space="preserve"> </w:t>
      </w:r>
      <w:proofErr w:type="spellStart"/>
      <w:r w:rsidR="00D64FF5" w:rsidRPr="00D64FF5">
        <w:t>rtl</w:t>
      </w:r>
      <w:proofErr w:type="spellEnd"/>
      <w:r w:rsidR="00D64FF5" w:rsidRPr="00D64FF5">
        <w:t xml:space="preserve"> -</w:t>
      </w:r>
      <w:proofErr w:type="spellStart"/>
      <w:r w:rsidR="00D64FF5" w:rsidRPr="00D64FF5">
        <w:t>collect_arg</w:t>
      </w:r>
      <w:proofErr w:type="spellEnd"/>
      <w:r w:rsidR="00D64FF5" w:rsidRPr="00D64FF5">
        <w:t xml:space="preserve"> -</w:t>
      </w:r>
      <w:proofErr w:type="spellStart"/>
      <w:r w:rsidR="00D64FF5" w:rsidRPr="00D64FF5">
        <w:t>tc</w:t>
      </w:r>
      <w:proofErr w:type="spellEnd"/>
      <w:r w:rsidR="00D64FF5" w:rsidRPr="00D64FF5">
        <w:t xml:space="preserve"> default -vectors sanity -</w:t>
      </w:r>
      <w:proofErr w:type="spellStart"/>
      <w:r w:rsidR="00D64FF5" w:rsidRPr="00D64FF5">
        <w:t>test_name</w:t>
      </w:r>
      <w:proofErr w:type="spellEnd"/>
      <w:r w:rsidR="00D64FF5" w:rsidRPr="00D64FF5">
        <w:t xml:space="preserve"> simple</w:t>
      </w:r>
      <w:r w:rsidR="00A0500E">
        <w:t>__</w:t>
      </w:r>
      <w:proofErr w:type="spellStart"/>
      <w:r w:rsidR="00A0500E">
        <w:t>cssi</w:t>
      </w:r>
      <w:proofErr w:type="spellEnd"/>
      <w:r w:rsidR="00D64FF5" w:rsidRPr="00D64FF5">
        <w:t xml:space="preserve"> -64bit </w:t>
      </w:r>
      <w:r w:rsidR="00B51599" w:rsidRPr="00D64FF5">
        <w:t>-</w:t>
      </w:r>
      <w:proofErr w:type="spellStart"/>
      <w:r w:rsidR="00B51599" w:rsidRPr="00D64FF5">
        <w:t>sim_arg</w:t>
      </w:r>
      <w:proofErr w:type="spellEnd"/>
      <w:r w:rsidR="00B51599" w:rsidRPr="00D64FF5">
        <w:t xml:space="preserve"> " +MEMDUMP +DELTACYCLE -</w:t>
      </w:r>
      <w:proofErr w:type="spellStart"/>
      <w:r w:rsidR="00B51599" w:rsidRPr="00D64FF5">
        <w:t>gui</w:t>
      </w:r>
      <w:proofErr w:type="spellEnd"/>
      <w:r w:rsidR="00B51599" w:rsidRPr="00D64FF5">
        <w:t xml:space="preserve"> </w:t>
      </w:r>
      <w:proofErr w:type="gramStart"/>
      <w:r w:rsidR="00B51599" w:rsidRPr="00D64FF5">
        <w:t xml:space="preserve">" </w:t>
      </w:r>
      <w:r w:rsidR="00B51599">
        <w:rPr>
          <w:rFonts w:hint="eastAsia"/>
        </w:rPr>
        <w:t xml:space="preserve"> </w:t>
      </w:r>
      <w:r w:rsidR="00D64FF5" w:rsidRPr="00D64FF5">
        <w:t>-</w:t>
      </w:r>
      <w:proofErr w:type="spellStart"/>
      <w:proofErr w:type="gramEnd"/>
      <w:r w:rsidR="00D64FF5" w:rsidRPr="00D64FF5">
        <w:t>keeptemps</w:t>
      </w:r>
      <w:proofErr w:type="spellEnd"/>
      <w:r w:rsidR="00D64FF5">
        <w:t xml:space="preserve"> </w:t>
      </w:r>
      <w:r w:rsidR="00D64FF5" w:rsidRPr="00D64FF5">
        <w:t xml:space="preserve"> -</w:t>
      </w:r>
      <w:proofErr w:type="spellStart"/>
      <w:r w:rsidR="00D64FF5" w:rsidRPr="00D64FF5">
        <w:t>shm</w:t>
      </w:r>
      <w:proofErr w:type="spellEnd"/>
      <w:r w:rsidR="00D64FF5" w:rsidRPr="00D64FF5">
        <w:t xml:space="preserve"> -session default</w:t>
      </w:r>
      <w:bookmarkEnd w:id="7"/>
      <w:r w:rsidR="00D64FF5">
        <w:t>&amp;</w:t>
      </w:r>
    </w:p>
    <w:p w14:paraId="4C10469D" w14:textId="77777777" w:rsidR="003F4334" w:rsidRDefault="003F4334" w:rsidP="00D64FF5"/>
    <w:p w14:paraId="2D6EDBD7" w14:textId="49B38BFA" w:rsidR="003F4334" w:rsidRDefault="003F4334" w:rsidP="00D64FF5">
      <w:r w:rsidRPr="003F4334">
        <w:rPr>
          <w:rFonts w:hint="eastAsia"/>
          <w:highlight w:val="yellow"/>
        </w:rPr>
        <w:t>sanity with CM85</w:t>
      </w:r>
    </w:p>
    <w:p w14:paraId="2EEA4935" w14:textId="6BFB605C" w:rsidR="00780D88" w:rsidRDefault="003F4334" w:rsidP="00D64FF5">
      <w:bookmarkStart w:id="9" w:name="OLE_LINK26"/>
      <w:proofErr w:type="spellStart"/>
      <w:r w:rsidRPr="00CC6AE1">
        <w:t>bsub</w:t>
      </w:r>
      <w:proofErr w:type="spellEnd"/>
      <w:r w:rsidRPr="00CC6AE1">
        <w:t xml:space="preserve"> -q </w:t>
      </w:r>
      <w:proofErr w:type="spellStart"/>
      <w:r w:rsidRPr="00CC6AE1">
        <w:t>interq</w:t>
      </w:r>
      <w:proofErr w:type="spellEnd"/>
      <w:r w:rsidRPr="00CC6AE1">
        <w:t xml:space="preserve"> -Ip </w:t>
      </w:r>
      <w:r w:rsidRPr="00D64FF5">
        <w:t xml:space="preserve">soc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sanity -</w:t>
      </w:r>
      <w:proofErr w:type="spellStart"/>
      <w:r w:rsidRPr="00D64FF5">
        <w:t>test_name</w:t>
      </w:r>
      <w:proofErr w:type="spellEnd"/>
      <w:r w:rsidRPr="00D64FF5">
        <w:t xml:space="preserve"> simple -64bit -</w:t>
      </w:r>
      <w:proofErr w:type="spellStart"/>
      <w:r w:rsidRPr="00D64FF5">
        <w:t>sim_arg</w:t>
      </w:r>
      <w:proofErr w:type="spellEnd"/>
      <w:r w:rsidRPr="00D64FF5">
        <w:t xml:space="preserve"> " +MEMDUMP +DELTACYCLE -</w:t>
      </w:r>
      <w:proofErr w:type="spellStart"/>
      <w:r w:rsidRPr="00D64FF5">
        <w:t>gui</w:t>
      </w:r>
      <w:proofErr w:type="spellEnd"/>
      <w:r w:rsidRPr="00D64FF5">
        <w:t xml:space="preserve"> </w:t>
      </w:r>
      <w:proofErr w:type="gramStart"/>
      <w:r w:rsidRPr="00D64FF5">
        <w:t xml:space="preserve">" </w:t>
      </w:r>
      <w:r>
        <w:rPr>
          <w:rFonts w:hint="eastAsia"/>
        </w:rPr>
        <w:t xml:space="preserve"> </w:t>
      </w:r>
      <w:r w:rsidRPr="00D64FF5">
        <w:t>-</w:t>
      </w:r>
      <w:proofErr w:type="spellStart"/>
      <w:proofErr w:type="gramEnd"/>
      <w:r w:rsidRPr="00D64FF5">
        <w:t>keeptemps</w:t>
      </w:r>
      <w:proofErr w:type="spellEnd"/>
      <w:r>
        <w:t xml:space="preserve"> </w:t>
      </w:r>
      <w:r w:rsidRPr="00D64FF5">
        <w:t xml:space="preserve"> -</w:t>
      </w:r>
      <w:proofErr w:type="spellStart"/>
      <w:r w:rsidRPr="00D64FF5">
        <w:t>shm</w:t>
      </w:r>
      <w:proofErr w:type="spellEnd"/>
      <w:r w:rsidRPr="00D64FF5">
        <w:t xml:space="preserve"> -session default</w:t>
      </w:r>
      <w:r>
        <w:t>&amp;</w:t>
      </w:r>
    </w:p>
    <w:p w14:paraId="03F66F6D" w14:textId="41850728" w:rsidR="00780D88" w:rsidRDefault="00780D88" w:rsidP="00780D88">
      <w:bookmarkStart w:id="10" w:name="OLE_LINK25"/>
      <w:bookmarkEnd w:id="9"/>
      <w:proofErr w:type="spellStart"/>
      <w:r w:rsidRPr="00CC6AE1">
        <w:t>bsub</w:t>
      </w:r>
      <w:proofErr w:type="spellEnd"/>
      <w:r w:rsidRPr="00CC6AE1">
        <w:t xml:space="preserve"> -q </w:t>
      </w:r>
      <w:proofErr w:type="spellStart"/>
      <w:r w:rsidRPr="00CC6AE1">
        <w:t>interq</w:t>
      </w:r>
      <w:proofErr w:type="spellEnd"/>
      <w:r w:rsidRPr="00CC6AE1">
        <w:t xml:space="preserve"> -Ip </w:t>
      </w:r>
      <w:r w:rsidRPr="00D64FF5">
        <w:t xml:space="preserve">soc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sanity -</w:t>
      </w:r>
      <w:proofErr w:type="spellStart"/>
      <w:r w:rsidRPr="00D64FF5">
        <w:t>test_name</w:t>
      </w:r>
      <w:proofErr w:type="spellEnd"/>
      <w:r w:rsidRPr="00D64FF5">
        <w:t xml:space="preserve"> simple -64bit -</w:t>
      </w:r>
      <w:proofErr w:type="spellStart"/>
      <w:r w:rsidRPr="00D64FF5">
        <w:t>sim_arg</w:t>
      </w:r>
      <w:proofErr w:type="spellEnd"/>
      <w:r w:rsidRPr="00D64FF5">
        <w:t xml:space="preserve"> " +DELTACYCLE " </w:t>
      </w:r>
      <w:r>
        <w:rPr>
          <w:rFonts w:hint="eastAsia"/>
        </w:rPr>
        <w:t xml:space="preserve"> </w:t>
      </w:r>
      <w:r>
        <w:t xml:space="preserve"> </w:t>
      </w:r>
      <w:r w:rsidRPr="00D64FF5">
        <w:t xml:space="preserve"> -</w:t>
      </w:r>
      <w:proofErr w:type="spellStart"/>
      <w:r w:rsidRPr="00D64FF5">
        <w:t>shm</w:t>
      </w:r>
      <w:proofErr w:type="spellEnd"/>
      <w:r w:rsidRPr="00D64FF5">
        <w:t xml:space="preserve"> -session default</w:t>
      </w:r>
      <w:r>
        <w:t>&amp;</w:t>
      </w:r>
    </w:p>
    <w:bookmarkEnd w:id="10"/>
    <w:p w14:paraId="4B060C7F" w14:textId="77777777" w:rsidR="00780D88" w:rsidRDefault="00780D88" w:rsidP="00D64FF5"/>
    <w:p w14:paraId="20F925E0" w14:textId="77777777" w:rsidR="00172D63" w:rsidRDefault="00172D63" w:rsidP="00D64FF5"/>
    <w:p w14:paraId="4F05D00C" w14:textId="3FF1FF49" w:rsidR="00172D63" w:rsidRDefault="00C2490D" w:rsidP="00D64FF5">
      <w:r w:rsidRPr="00C2490D">
        <w:rPr>
          <w:rFonts w:hint="eastAsia"/>
          <w:highlight w:val="yellow"/>
        </w:rPr>
        <w:t>开波形</w:t>
      </w:r>
    </w:p>
    <w:p w14:paraId="6377CA74" w14:textId="5DC2D530" w:rsidR="00C2490D" w:rsidRDefault="00C2490D" w:rsidP="00D64FF5">
      <w:r w:rsidRPr="00C2490D">
        <w:rPr>
          <w:rFonts w:hint="eastAsia"/>
        </w:rPr>
        <w:t>进入</w:t>
      </w:r>
      <w:proofErr w:type="spellStart"/>
      <w:r w:rsidRPr="00C2490D">
        <w:rPr>
          <w:rFonts w:hint="eastAsia"/>
        </w:rPr>
        <w:t>shm</w:t>
      </w:r>
      <w:proofErr w:type="spellEnd"/>
      <w:r w:rsidRPr="00C2490D">
        <w:rPr>
          <w:rFonts w:hint="eastAsia"/>
        </w:rPr>
        <w:t>文件夹，打开后缀</w:t>
      </w:r>
      <w:r w:rsidR="002F57A0">
        <w:rPr>
          <w:rFonts w:hint="eastAsia"/>
        </w:rPr>
        <w:t>-</w:t>
      </w:r>
      <w:r w:rsidRPr="00C2490D">
        <w:rPr>
          <w:rFonts w:hint="eastAsia"/>
        </w:rPr>
        <w:t>30以内的所</w:t>
      </w:r>
      <w:r>
        <w:rPr>
          <w:rFonts w:hint="eastAsia"/>
        </w:rPr>
        <w:t>有波形</w:t>
      </w:r>
    </w:p>
    <w:p w14:paraId="1758D29E" w14:textId="34862DAA" w:rsidR="00C2490D" w:rsidRPr="00172D63" w:rsidRDefault="00C2490D" w:rsidP="00D64FF5">
      <w:proofErr w:type="spellStart"/>
      <w:r>
        <w:t>bsub</w:t>
      </w:r>
      <w:proofErr w:type="spellEnd"/>
      <w:r>
        <w:t xml:space="preserve"> </w:t>
      </w:r>
      <w:proofErr w:type="spellStart"/>
      <w:r>
        <w:t>simvision</w:t>
      </w:r>
      <w:proofErr w:type="spellEnd"/>
      <w:r>
        <w:t xml:space="preserve"> -64bit *</w:t>
      </w:r>
      <w:proofErr w:type="gramStart"/>
      <w:r>
        <w:t>-[</w:t>
      </w:r>
      <w:proofErr w:type="gramEnd"/>
      <w:r>
        <w:t>0-9].</w:t>
      </w:r>
      <w:proofErr w:type="spellStart"/>
      <w:r>
        <w:t>trn</w:t>
      </w:r>
      <w:proofErr w:type="spellEnd"/>
      <w:r>
        <w:t xml:space="preserve"> *-[0-3][0-9].</w:t>
      </w:r>
      <w:proofErr w:type="spellStart"/>
      <w:r>
        <w:t>trn</w:t>
      </w:r>
      <w:proofErr w:type="spellEnd"/>
      <w:r>
        <w:t xml:space="preserve"> &amp;</w:t>
      </w:r>
    </w:p>
    <w:bookmarkEnd w:id="8"/>
    <w:p w14:paraId="056820CC" w14:textId="77777777" w:rsidR="00D64FF5" w:rsidRDefault="00D64FF5" w:rsidP="00D64FF5"/>
    <w:p w14:paraId="15D43A5A" w14:textId="2C94276C" w:rsidR="00546C89" w:rsidRDefault="00546C89" w:rsidP="00D64FF5">
      <w:r w:rsidRPr="00275FF3">
        <w:rPr>
          <w:rFonts w:hint="eastAsia"/>
          <w:highlight w:val="yellow"/>
        </w:rPr>
        <w:t>E</w:t>
      </w:r>
      <w:r w:rsidRPr="00275FF3">
        <w:rPr>
          <w:highlight w:val="yellow"/>
        </w:rPr>
        <w:t>WM:</w:t>
      </w:r>
    </w:p>
    <w:p w14:paraId="59F36172" w14:textId="77777777" w:rsidR="001C1A6E" w:rsidRDefault="001C1A6E" w:rsidP="00D64FF5"/>
    <w:p w14:paraId="16CAECC4" w14:textId="4EB556B8" w:rsidR="001C1A6E" w:rsidRDefault="001C1A6E" w:rsidP="00D64FF5">
      <w:proofErr w:type="spellStart"/>
      <w:r w:rsidRPr="001C1A6E">
        <w:t>bsub</w:t>
      </w:r>
      <w:proofErr w:type="spellEnd"/>
      <w:r w:rsidRPr="001C1A6E">
        <w:t xml:space="preserve"> -q </w:t>
      </w:r>
      <w:proofErr w:type="spellStart"/>
      <w:proofErr w:type="gramStart"/>
      <w:r w:rsidRPr="001C1A6E">
        <w:t>batchq</w:t>
      </w:r>
      <w:proofErr w:type="spellEnd"/>
      <w:r w:rsidRPr="001C1A6E">
        <w:t xml:space="preserve">  -</w:t>
      </w:r>
      <w:proofErr w:type="gramEnd"/>
      <w:r w:rsidRPr="001C1A6E">
        <w:t xml:space="preserve">n 3 soc </w:t>
      </w:r>
      <w:proofErr w:type="spellStart"/>
      <w:r w:rsidRPr="001C1A6E">
        <w:t>verilog</w:t>
      </w:r>
      <w:proofErr w:type="spellEnd"/>
      <w:r w:rsidRPr="001C1A6E">
        <w:t xml:space="preserve"> -</w:t>
      </w:r>
      <w:proofErr w:type="spellStart"/>
      <w:r w:rsidRPr="001C1A6E">
        <w:t>irun</w:t>
      </w:r>
      <w:proofErr w:type="spellEnd"/>
      <w:r w:rsidRPr="001C1A6E">
        <w:t xml:space="preserve"> -block </w:t>
      </w:r>
      <w:proofErr w:type="spellStart"/>
      <w:r w:rsidRPr="001C1A6E">
        <w:t>soc_tb</w:t>
      </w:r>
      <w:proofErr w:type="spellEnd"/>
      <w:r w:rsidRPr="001C1A6E">
        <w:t xml:space="preserve"> -</w:t>
      </w:r>
      <w:proofErr w:type="spellStart"/>
      <w:r w:rsidRPr="001C1A6E">
        <w:t>bc</w:t>
      </w:r>
      <w:proofErr w:type="spellEnd"/>
      <w:r w:rsidRPr="001C1A6E">
        <w:t xml:space="preserve"> </w:t>
      </w:r>
      <w:proofErr w:type="spellStart"/>
      <w:r w:rsidRPr="001C1A6E">
        <w:t>rtl</w:t>
      </w:r>
      <w:proofErr w:type="spellEnd"/>
      <w:r w:rsidRPr="001C1A6E">
        <w:t xml:space="preserve"> -</w:t>
      </w:r>
      <w:proofErr w:type="spellStart"/>
      <w:r w:rsidRPr="001C1A6E">
        <w:t>collect_arg</w:t>
      </w:r>
      <w:proofErr w:type="spellEnd"/>
      <w:r w:rsidRPr="001C1A6E">
        <w:t xml:space="preserve"> -</w:t>
      </w:r>
      <w:proofErr w:type="spellStart"/>
      <w:r w:rsidRPr="001C1A6E">
        <w:t>tc</w:t>
      </w:r>
      <w:proofErr w:type="spellEnd"/>
      <w:r w:rsidRPr="001C1A6E">
        <w:t xml:space="preserve"> default -vectors </w:t>
      </w:r>
      <w:proofErr w:type="spellStart"/>
      <w:r w:rsidRPr="001C1A6E">
        <w:t>ewm</w:t>
      </w:r>
      <w:proofErr w:type="spellEnd"/>
      <w:r w:rsidRPr="001C1A6E">
        <w:t xml:space="preserve"> -</w:t>
      </w:r>
      <w:proofErr w:type="spellStart"/>
      <w:r w:rsidRPr="001C1A6E">
        <w:t>test_name</w:t>
      </w:r>
      <w:proofErr w:type="spellEnd"/>
      <w:r w:rsidRPr="001C1A6E">
        <w:t xml:space="preserve"> ewm_assin__inst0__pin_opt0 -64bit </w:t>
      </w:r>
      <w:bookmarkStart w:id="11" w:name="OLE_LINK33"/>
      <w:r w:rsidRPr="001C1A6E">
        <w:t>-</w:t>
      </w:r>
      <w:proofErr w:type="spellStart"/>
      <w:r w:rsidRPr="001C1A6E">
        <w:t>sim_arg</w:t>
      </w:r>
      <w:proofErr w:type="spellEnd"/>
      <w:r w:rsidRPr="001C1A6E">
        <w:t xml:space="preserve"> " </w:t>
      </w:r>
      <w:bookmarkStart w:id="12" w:name="OLE_LINK32"/>
      <w:r w:rsidRPr="001C1A6E">
        <w:t xml:space="preserve">+DUMP_START=800000  </w:t>
      </w:r>
      <w:bookmarkEnd w:id="12"/>
      <w:r w:rsidRPr="001C1A6E">
        <w:t>+MEMDUMP +DELTACYCLE -</w:t>
      </w:r>
      <w:proofErr w:type="spellStart"/>
      <w:r w:rsidRPr="001C1A6E">
        <w:t>gui</w:t>
      </w:r>
      <w:proofErr w:type="spellEnd"/>
      <w:r w:rsidRPr="001C1A6E">
        <w:t xml:space="preserve"> " </w:t>
      </w:r>
      <w:bookmarkEnd w:id="11"/>
      <w:r w:rsidRPr="001C1A6E">
        <w:t>-</w:t>
      </w:r>
      <w:proofErr w:type="spellStart"/>
      <w:r w:rsidRPr="001C1A6E">
        <w:t>proj_lib</w:t>
      </w:r>
      <w:proofErr w:type="spellEnd"/>
      <w:r w:rsidRPr="001C1A6E">
        <w:t xml:space="preserve"> -</w:t>
      </w:r>
      <w:proofErr w:type="spellStart"/>
      <w:r w:rsidRPr="001C1A6E">
        <w:t>keeptemps</w:t>
      </w:r>
      <w:proofErr w:type="spellEnd"/>
      <w:r w:rsidRPr="001C1A6E">
        <w:t xml:space="preserve"> -</w:t>
      </w:r>
      <w:proofErr w:type="spellStart"/>
      <w:r w:rsidRPr="001C1A6E">
        <w:t>comp_arg</w:t>
      </w:r>
      <w:proofErr w:type="spellEnd"/>
      <w:r w:rsidRPr="001C1A6E">
        <w:t xml:space="preserve"> " +</w:t>
      </w:r>
      <w:proofErr w:type="spellStart"/>
      <w:r w:rsidRPr="001C1A6E">
        <w:t>access+rwc</w:t>
      </w:r>
      <w:proofErr w:type="spellEnd"/>
      <w:r w:rsidRPr="001C1A6E">
        <w:t xml:space="preserve"> +</w:t>
      </w:r>
      <w:proofErr w:type="spellStart"/>
      <w:r w:rsidRPr="001C1A6E">
        <w:t>sv</w:t>
      </w:r>
      <w:proofErr w:type="spellEnd"/>
      <w:r w:rsidRPr="001C1A6E">
        <w:t xml:space="preserve">  -</w:t>
      </w:r>
      <w:proofErr w:type="spellStart"/>
      <w:r w:rsidRPr="001C1A6E">
        <w:t>linedebug</w:t>
      </w:r>
      <w:proofErr w:type="spellEnd"/>
      <w:r w:rsidRPr="001C1A6E">
        <w:t xml:space="preserve">  " -</w:t>
      </w:r>
      <w:proofErr w:type="spellStart"/>
      <w:r w:rsidRPr="001C1A6E">
        <w:t>shm</w:t>
      </w:r>
      <w:proofErr w:type="spellEnd"/>
      <w:r w:rsidRPr="001C1A6E">
        <w:t xml:space="preserve"> -session </w:t>
      </w:r>
      <w:proofErr w:type="spellStart"/>
      <w:r w:rsidRPr="001C1A6E">
        <w:t>ewm</w:t>
      </w:r>
      <w:proofErr w:type="spellEnd"/>
      <w:r w:rsidRPr="001C1A6E">
        <w:t>-assign &amp;</w:t>
      </w:r>
    </w:p>
    <w:p w14:paraId="4C3E5CFB" w14:textId="77777777" w:rsidR="007B6150" w:rsidRDefault="007B6150" w:rsidP="00D64FF5"/>
    <w:p w14:paraId="6526F567" w14:textId="62475298" w:rsidR="00D64FF5" w:rsidRDefault="003A4239" w:rsidP="00D64FF5">
      <w:bookmarkStart w:id="13" w:name="OLE_LINK17"/>
      <w:bookmarkStart w:id="14" w:name="OLE_LINK10"/>
      <w:bookmarkStart w:id="15" w:name="OLE_LINK9"/>
      <w:proofErr w:type="spellStart"/>
      <w:proofErr w:type="gramStart"/>
      <w:r w:rsidRPr="009230F3">
        <w:t>bsub</w:t>
      </w:r>
      <w:proofErr w:type="spellEnd"/>
      <w:r w:rsidRPr="009230F3">
        <w:t xml:space="preserve">  -</w:t>
      </w:r>
      <w:proofErr w:type="gramEnd"/>
      <w:r w:rsidRPr="009230F3">
        <w:t xml:space="preserve">q </w:t>
      </w:r>
      <w:proofErr w:type="spellStart"/>
      <w:r w:rsidRPr="009230F3">
        <w:t>interq</w:t>
      </w:r>
      <w:proofErr w:type="spellEnd"/>
      <w:r w:rsidRPr="009230F3">
        <w:t xml:space="preserve"> -Ip</w:t>
      </w:r>
      <w:r w:rsidRPr="00D64FF5">
        <w:t xml:space="preserve"> </w:t>
      </w:r>
      <w:r>
        <w:t xml:space="preserve"> </w:t>
      </w:r>
      <w:r w:rsidR="00D64FF5" w:rsidRPr="00D64FF5">
        <w:t xml:space="preserve">soc </w:t>
      </w:r>
      <w:proofErr w:type="spellStart"/>
      <w:r w:rsidR="00D64FF5" w:rsidRPr="00D64FF5">
        <w:t>verilog</w:t>
      </w:r>
      <w:proofErr w:type="spellEnd"/>
      <w:r w:rsidR="00D64FF5" w:rsidRPr="00D64FF5">
        <w:t xml:space="preserve"> -</w:t>
      </w:r>
      <w:proofErr w:type="spellStart"/>
      <w:r w:rsidR="00D64FF5" w:rsidRPr="00D64FF5">
        <w:t>irun</w:t>
      </w:r>
      <w:proofErr w:type="spellEnd"/>
      <w:r w:rsidR="00D64FF5" w:rsidRPr="00D64FF5">
        <w:t xml:space="preserve"> -block </w:t>
      </w:r>
      <w:proofErr w:type="spellStart"/>
      <w:r w:rsidR="00D64FF5" w:rsidRPr="00D64FF5">
        <w:t>soc_tb</w:t>
      </w:r>
      <w:proofErr w:type="spellEnd"/>
      <w:r w:rsidR="00D64FF5" w:rsidRPr="00D64FF5">
        <w:t xml:space="preserve"> -</w:t>
      </w:r>
      <w:proofErr w:type="spellStart"/>
      <w:r w:rsidR="00D64FF5" w:rsidRPr="00D64FF5">
        <w:t>bc</w:t>
      </w:r>
      <w:proofErr w:type="spellEnd"/>
      <w:r w:rsidR="00D64FF5" w:rsidRPr="00D64FF5">
        <w:t xml:space="preserve"> </w:t>
      </w:r>
      <w:proofErr w:type="spellStart"/>
      <w:r w:rsidR="00D64FF5" w:rsidRPr="00D64FF5">
        <w:t>rtl</w:t>
      </w:r>
      <w:proofErr w:type="spellEnd"/>
      <w:r w:rsidR="00D64FF5" w:rsidRPr="00D64FF5">
        <w:t xml:space="preserve"> -</w:t>
      </w:r>
      <w:proofErr w:type="spellStart"/>
      <w:r w:rsidR="00D64FF5" w:rsidRPr="00D64FF5">
        <w:t>collect_arg</w:t>
      </w:r>
      <w:proofErr w:type="spellEnd"/>
      <w:r w:rsidR="00D64FF5" w:rsidRPr="00D64FF5">
        <w:t xml:space="preserve"> -</w:t>
      </w:r>
      <w:proofErr w:type="spellStart"/>
      <w:r w:rsidR="00D64FF5" w:rsidRPr="00D64FF5">
        <w:t>tc</w:t>
      </w:r>
      <w:proofErr w:type="spellEnd"/>
      <w:r w:rsidR="00D64FF5" w:rsidRPr="00D64FF5">
        <w:t xml:space="preserve"> default -vectors </w:t>
      </w:r>
      <w:proofErr w:type="spellStart"/>
      <w:r w:rsidR="00381EF3">
        <w:rPr>
          <w:rFonts w:hint="eastAsia"/>
        </w:rPr>
        <w:t>e</w:t>
      </w:r>
      <w:r w:rsidR="00381EF3">
        <w:t>wm</w:t>
      </w:r>
      <w:proofErr w:type="spellEnd"/>
      <w:r w:rsidR="00D64FF5" w:rsidRPr="00D64FF5">
        <w:t xml:space="preserve"> -</w:t>
      </w:r>
      <w:proofErr w:type="spellStart"/>
      <w:r w:rsidR="00D64FF5" w:rsidRPr="00D64FF5">
        <w:t>test_name</w:t>
      </w:r>
      <w:proofErr w:type="spellEnd"/>
      <w:r w:rsidR="00D64FF5" w:rsidRPr="00D64FF5">
        <w:t xml:space="preserve"> </w:t>
      </w:r>
      <w:r w:rsidR="00381EF3" w:rsidRPr="00381EF3">
        <w:t>ewm_reg__inst0</w:t>
      </w:r>
      <w:r w:rsidR="00D64FF5" w:rsidRPr="00D64FF5">
        <w:t xml:space="preserve"> -64bit </w:t>
      </w:r>
      <w:bookmarkStart w:id="16" w:name="OLE_LINK23"/>
      <w:bookmarkStart w:id="17" w:name="OLE_LINK15"/>
      <w:r w:rsidR="00D64FF5" w:rsidRPr="00D64FF5">
        <w:t>-</w:t>
      </w:r>
      <w:proofErr w:type="spellStart"/>
      <w:r w:rsidR="00D64FF5" w:rsidRPr="00D64FF5">
        <w:t>sim_arg</w:t>
      </w:r>
      <w:proofErr w:type="spellEnd"/>
      <w:r w:rsidR="00D64FF5" w:rsidRPr="00D64FF5">
        <w:t xml:space="preserve"> " </w:t>
      </w:r>
      <w:bookmarkStart w:id="18" w:name="OLE_LINK30"/>
      <w:r w:rsidR="00D64FF5" w:rsidRPr="00D64FF5">
        <w:t xml:space="preserve">+MEMDUMP +DELTACYCLE </w:t>
      </w:r>
      <w:bookmarkEnd w:id="18"/>
      <w:r w:rsidR="00D64FF5" w:rsidRPr="00D64FF5">
        <w:t>-</w:t>
      </w:r>
      <w:proofErr w:type="spellStart"/>
      <w:r w:rsidR="00D64FF5" w:rsidRPr="00D64FF5">
        <w:t>gui</w:t>
      </w:r>
      <w:proofErr w:type="spellEnd"/>
      <w:r w:rsidR="00D64FF5" w:rsidRPr="00D64FF5">
        <w:t xml:space="preserve"> "</w:t>
      </w:r>
      <w:bookmarkEnd w:id="16"/>
      <w:r w:rsidR="00D64FF5" w:rsidRPr="00D64FF5">
        <w:t xml:space="preserve"> </w:t>
      </w:r>
      <w:bookmarkEnd w:id="17"/>
      <w:r w:rsidR="00D64FF5" w:rsidRPr="00D64FF5">
        <w:t>-</w:t>
      </w:r>
      <w:proofErr w:type="spellStart"/>
      <w:r w:rsidR="00D64FF5" w:rsidRPr="00D64FF5">
        <w:t>proj_lib</w:t>
      </w:r>
      <w:proofErr w:type="spellEnd"/>
      <w:r w:rsidR="00D64FF5" w:rsidRPr="00D64FF5">
        <w:t xml:space="preserve"> -</w:t>
      </w:r>
      <w:proofErr w:type="spellStart"/>
      <w:r w:rsidR="00D64FF5" w:rsidRPr="00D64FF5">
        <w:t>keeptemps</w:t>
      </w:r>
      <w:proofErr w:type="spellEnd"/>
      <w:r w:rsidR="00D64FF5" w:rsidRPr="00D64FF5">
        <w:t xml:space="preserve"> -</w:t>
      </w:r>
      <w:proofErr w:type="spellStart"/>
      <w:r w:rsidR="00D64FF5" w:rsidRPr="00D64FF5">
        <w:t>comp_arg</w:t>
      </w:r>
      <w:proofErr w:type="spellEnd"/>
      <w:r w:rsidR="00D64FF5" w:rsidRPr="00D64FF5">
        <w:t xml:space="preserve"> " +</w:t>
      </w:r>
      <w:proofErr w:type="spellStart"/>
      <w:r w:rsidR="00D64FF5" w:rsidRPr="00D64FF5">
        <w:t>access+rwc</w:t>
      </w:r>
      <w:proofErr w:type="spellEnd"/>
      <w:r w:rsidR="00D64FF5" w:rsidRPr="00D64FF5">
        <w:t xml:space="preserve"> +</w:t>
      </w:r>
      <w:proofErr w:type="spellStart"/>
      <w:r w:rsidR="00D64FF5" w:rsidRPr="00D64FF5">
        <w:t>sv</w:t>
      </w:r>
      <w:proofErr w:type="spellEnd"/>
      <w:r w:rsidR="00D64FF5" w:rsidRPr="00D64FF5">
        <w:t xml:space="preserve">  -</w:t>
      </w:r>
      <w:proofErr w:type="spellStart"/>
      <w:r w:rsidR="00D64FF5" w:rsidRPr="00D64FF5">
        <w:t>linedebug</w:t>
      </w:r>
      <w:proofErr w:type="spellEnd"/>
      <w:r w:rsidR="00D64FF5" w:rsidRPr="00D64FF5">
        <w:t xml:space="preserve">  " -</w:t>
      </w:r>
      <w:proofErr w:type="spellStart"/>
      <w:r w:rsidR="00D64FF5" w:rsidRPr="00D64FF5">
        <w:t>shm</w:t>
      </w:r>
      <w:proofErr w:type="spellEnd"/>
      <w:r w:rsidR="00D64FF5" w:rsidRPr="00D64FF5">
        <w:t xml:space="preserve"> -session default</w:t>
      </w:r>
      <w:r w:rsidR="00D64FF5">
        <w:t>&amp;</w:t>
      </w:r>
    </w:p>
    <w:bookmarkEnd w:id="13"/>
    <w:p w14:paraId="5A5EAB40" w14:textId="77777777" w:rsidR="0018751B" w:rsidRPr="00DA0C29" w:rsidRDefault="0018751B" w:rsidP="00D64FF5"/>
    <w:p w14:paraId="69EE8565" w14:textId="169DF91C" w:rsidR="0018751B" w:rsidRDefault="0018751B" w:rsidP="0018751B">
      <w:proofErr w:type="spellStart"/>
      <w:proofErr w:type="gramStart"/>
      <w:r w:rsidRPr="009230F3">
        <w:t>bsub</w:t>
      </w:r>
      <w:proofErr w:type="spellEnd"/>
      <w:r w:rsidRPr="009230F3">
        <w:t xml:space="preserve">  -</w:t>
      </w:r>
      <w:proofErr w:type="gramEnd"/>
      <w:r w:rsidRPr="009230F3">
        <w:t xml:space="preserve">q </w:t>
      </w:r>
      <w:proofErr w:type="spellStart"/>
      <w:r w:rsidRPr="009230F3">
        <w:t>interq</w:t>
      </w:r>
      <w:proofErr w:type="spellEnd"/>
      <w:r w:rsidRPr="009230F3">
        <w:t xml:space="preserve"> -Ip</w:t>
      </w:r>
      <w:r w:rsidRPr="00D64FF5">
        <w:t xml:space="preserve"> </w:t>
      </w:r>
      <w:r>
        <w:t xml:space="preserve"> </w:t>
      </w:r>
      <w:r w:rsidRPr="00D64FF5">
        <w:t xml:space="preserve">soc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</w:t>
      </w:r>
      <w:proofErr w:type="spellStart"/>
      <w:r>
        <w:rPr>
          <w:rFonts w:hint="eastAsia"/>
        </w:rPr>
        <w:t>e</w:t>
      </w:r>
      <w:r>
        <w:t>wm</w:t>
      </w:r>
      <w:proofErr w:type="spellEnd"/>
      <w:r w:rsidRPr="00D64FF5">
        <w:t xml:space="preserve"> -</w:t>
      </w:r>
      <w:proofErr w:type="spellStart"/>
      <w:r w:rsidRPr="00D64FF5">
        <w:t>test_name</w:t>
      </w:r>
      <w:proofErr w:type="spellEnd"/>
      <w:r w:rsidRPr="00D64FF5">
        <w:t xml:space="preserve"> </w:t>
      </w:r>
      <w:r>
        <w:t xml:space="preserve"> </w:t>
      </w:r>
      <w:r w:rsidRPr="0018751B">
        <w:t>ewm_int__inst0</w:t>
      </w:r>
      <w:r w:rsidRPr="00D64FF5">
        <w:t xml:space="preserve"> -64bit  -</w:t>
      </w:r>
      <w:proofErr w:type="spellStart"/>
      <w:r w:rsidRPr="00D64FF5">
        <w:t>proj_lib</w:t>
      </w:r>
      <w:proofErr w:type="spellEnd"/>
      <w:r w:rsidRPr="00D64FF5">
        <w:t xml:space="preserve"> -</w:t>
      </w:r>
      <w:proofErr w:type="spellStart"/>
      <w:r w:rsidRPr="00D64FF5">
        <w:t>keeptemps</w:t>
      </w:r>
      <w:proofErr w:type="spellEnd"/>
      <w:r w:rsidRPr="00D64FF5">
        <w:t xml:space="preserve"> -</w:t>
      </w:r>
      <w:proofErr w:type="spellStart"/>
      <w:r w:rsidRPr="00D64FF5">
        <w:t>comp_arg</w:t>
      </w:r>
      <w:proofErr w:type="spellEnd"/>
      <w:r w:rsidRPr="00D64FF5">
        <w:t xml:space="preserve"> " +</w:t>
      </w:r>
      <w:proofErr w:type="spellStart"/>
      <w:r w:rsidRPr="00D64FF5">
        <w:t>access+rwc</w:t>
      </w:r>
      <w:proofErr w:type="spellEnd"/>
      <w:r w:rsidRPr="00D64FF5">
        <w:t xml:space="preserve"> +</w:t>
      </w:r>
      <w:proofErr w:type="spellStart"/>
      <w:r w:rsidRPr="00D64FF5">
        <w:t>sv</w:t>
      </w:r>
      <w:proofErr w:type="spellEnd"/>
      <w:r w:rsidRPr="00D64FF5">
        <w:t xml:space="preserve">  -</w:t>
      </w:r>
      <w:proofErr w:type="spellStart"/>
      <w:r w:rsidRPr="00D64FF5">
        <w:t>linedebug</w:t>
      </w:r>
      <w:proofErr w:type="spellEnd"/>
      <w:r w:rsidRPr="00D64FF5">
        <w:t xml:space="preserve">  " -</w:t>
      </w:r>
      <w:proofErr w:type="spellStart"/>
      <w:r w:rsidRPr="00D64FF5">
        <w:t>shm</w:t>
      </w:r>
      <w:proofErr w:type="spellEnd"/>
      <w:r w:rsidRPr="00D64FF5">
        <w:t xml:space="preserve"> -session </w:t>
      </w:r>
      <w:proofErr w:type="spellStart"/>
      <w:r w:rsidR="00FE0FC2">
        <w:rPr>
          <w:rFonts w:hint="eastAsia"/>
        </w:rPr>
        <w:t>ewm</w:t>
      </w:r>
      <w:proofErr w:type="spellEnd"/>
      <w:r w:rsidR="00FE0FC2">
        <w:t>-int</w:t>
      </w:r>
      <w:r>
        <w:t>&amp;</w:t>
      </w:r>
    </w:p>
    <w:p w14:paraId="12F2E99E" w14:textId="77777777" w:rsidR="00D41FE3" w:rsidRDefault="00D41FE3" w:rsidP="0018751B"/>
    <w:p w14:paraId="791E97B0" w14:textId="0F3B8DDC" w:rsidR="00D41FE3" w:rsidRDefault="00D41FE3" w:rsidP="00D41FE3">
      <w:proofErr w:type="spellStart"/>
      <w:r w:rsidRPr="009230F3">
        <w:lastRenderedPageBreak/>
        <w:t>bsub</w:t>
      </w:r>
      <w:proofErr w:type="spellEnd"/>
      <w:r w:rsidRPr="009230F3">
        <w:t xml:space="preserve"> -q </w:t>
      </w:r>
      <w:proofErr w:type="spellStart"/>
      <w:r w:rsidRPr="009230F3">
        <w:t>interq</w:t>
      </w:r>
      <w:proofErr w:type="spellEnd"/>
      <w:r w:rsidRPr="009230F3">
        <w:t xml:space="preserve"> -</w:t>
      </w:r>
      <w:proofErr w:type="gramStart"/>
      <w:r w:rsidRPr="009230F3">
        <w:t>Ip</w:t>
      </w:r>
      <w:r w:rsidRPr="00D64FF5">
        <w:t xml:space="preserve"> </w:t>
      </w:r>
      <w:r>
        <w:t xml:space="preserve"> </w:t>
      </w:r>
      <w:r w:rsidRPr="00D64FF5">
        <w:t>soc</w:t>
      </w:r>
      <w:proofErr w:type="gramEnd"/>
      <w:r w:rsidRPr="00D64FF5">
        <w:t xml:space="preserve">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</w:t>
      </w:r>
      <w:proofErr w:type="spellStart"/>
      <w:r>
        <w:rPr>
          <w:rFonts w:hint="eastAsia"/>
        </w:rPr>
        <w:t>e</w:t>
      </w:r>
      <w:r>
        <w:t>wm</w:t>
      </w:r>
      <w:proofErr w:type="spellEnd"/>
      <w:r w:rsidRPr="00D64FF5">
        <w:t xml:space="preserve"> -</w:t>
      </w:r>
      <w:proofErr w:type="spellStart"/>
      <w:r w:rsidRPr="00D64FF5">
        <w:t>test_name</w:t>
      </w:r>
      <w:proofErr w:type="spellEnd"/>
      <w:r w:rsidRPr="00D64FF5">
        <w:t xml:space="preserve"> </w:t>
      </w:r>
      <w:r w:rsidRPr="00D41FE3">
        <w:t>ewm_out__inst0__pin_opt0</w:t>
      </w:r>
      <w:r w:rsidRPr="00D64FF5">
        <w:t xml:space="preserve"> -64bit -</w:t>
      </w:r>
      <w:proofErr w:type="spellStart"/>
      <w:r w:rsidRPr="00D64FF5">
        <w:t>sim_arg</w:t>
      </w:r>
      <w:proofErr w:type="spellEnd"/>
      <w:r w:rsidRPr="00D64FF5">
        <w:t xml:space="preserve"> " +MEMDUMP +DELTACYCLE -</w:t>
      </w:r>
      <w:proofErr w:type="spellStart"/>
      <w:r w:rsidRPr="00D64FF5">
        <w:t>gui</w:t>
      </w:r>
      <w:proofErr w:type="spellEnd"/>
      <w:r w:rsidRPr="00D64FF5">
        <w:t xml:space="preserve"> " -</w:t>
      </w:r>
      <w:proofErr w:type="spellStart"/>
      <w:r w:rsidRPr="00D64FF5">
        <w:t>proj_lib</w:t>
      </w:r>
      <w:proofErr w:type="spellEnd"/>
      <w:r w:rsidRPr="00D64FF5">
        <w:t xml:space="preserve"> -</w:t>
      </w:r>
      <w:proofErr w:type="spellStart"/>
      <w:r w:rsidRPr="00D64FF5">
        <w:t>keeptemps</w:t>
      </w:r>
      <w:proofErr w:type="spellEnd"/>
      <w:r w:rsidRPr="00D64FF5">
        <w:t xml:space="preserve"> -</w:t>
      </w:r>
      <w:proofErr w:type="spellStart"/>
      <w:r w:rsidRPr="00D64FF5">
        <w:t>comp_arg</w:t>
      </w:r>
      <w:proofErr w:type="spellEnd"/>
      <w:r w:rsidRPr="00D64FF5">
        <w:t xml:space="preserve"> " +</w:t>
      </w:r>
      <w:proofErr w:type="spellStart"/>
      <w:r w:rsidRPr="00D64FF5">
        <w:t>access+rwc</w:t>
      </w:r>
      <w:proofErr w:type="spellEnd"/>
      <w:r w:rsidRPr="00D64FF5">
        <w:t xml:space="preserve"> +</w:t>
      </w:r>
      <w:proofErr w:type="spellStart"/>
      <w:r w:rsidRPr="00D64FF5">
        <w:t>sv</w:t>
      </w:r>
      <w:proofErr w:type="spellEnd"/>
      <w:r w:rsidRPr="00D64FF5">
        <w:t xml:space="preserve">  -</w:t>
      </w:r>
      <w:proofErr w:type="spellStart"/>
      <w:r w:rsidRPr="00D64FF5">
        <w:t>linedebug</w:t>
      </w:r>
      <w:proofErr w:type="spellEnd"/>
      <w:r w:rsidRPr="00D64FF5">
        <w:t xml:space="preserve">  " -</w:t>
      </w:r>
      <w:proofErr w:type="spellStart"/>
      <w:r w:rsidRPr="00D64FF5">
        <w:t>shm</w:t>
      </w:r>
      <w:proofErr w:type="spellEnd"/>
      <w:r w:rsidRPr="00D64FF5">
        <w:t xml:space="preserve"> -session </w:t>
      </w:r>
      <w:proofErr w:type="spellStart"/>
      <w:r>
        <w:rPr>
          <w:rFonts w:hint="eastAsia"/>
        </w:rPr>
        <w:t>ewm</w:t>
      </w:r>
      <w:proofErr w:type="spellEnd"/>
      <w:r>
        <w:rPr>
          <w:rFonts w:hint="eastAsia"/>
        </w:rPr>
        <w:t>-out</w:t>
      </w:r>
      <w:r>
        <w:t>&amp;</w:t>
      </w:r>
    </w:p>
    <w:p w14:paraId="562ECFAF" w14:textId="77777777" w:rsidR="0018751B" w:rsidRDefault="0018751B" w:rsidP="00D64FF5"/>
    <w:bookmarkEnd w:id="14"/>
    <w:p w14:paraId="4F6E16C9" w14:textId="5E47E76F" w:rsidR="000C38C9" w:rsidRDefault="000C38C9" w:rsidP="000C38C9">
      <w:r w:rsidRPr="000C38C9">
        <w:rPr>
          <w:rFonts w:hint="eastAsia"/>
          <w:highlight w:val="yellow"/>
        </w:rPr>
        <w:t>S</w:t>
      </w:r>
      <w:r w:rsidRPr="000C38C9">
        <w:rPr>
          <w:highlight w:val="yellow"/>
        </w:rPr>
        <w:t>WT:</w:t>
      </w:r>
    </w:p>
    <w:p w14:paraId="358F801A" w14:textId="46BF4445" w:rsidR="00B5683E" w:rsidRDefault="00B5683E" w:rsidP="00B5683E">
      <w:bookmarkStart w:id="19" w:name="OLE_LINK14"/>
      <w:proofErr w:type="spellStart"/>
      <w:proofErr w:type="gramStart"/>
      <w:r w:rsidRPr="009230F3">
        <w:t>bsub</w:t>
      </w:r>
      <w:proofErr w:type="spellEnd"/>
      <w:r w:rsidRPr="009230F3">
        <w:t xml:space="preserve">  -</w:t>
      </w:r>
      <w:proofErr w:type="gramEnd"/>
      <w:r w:rsidRPr="009230F3">
        <w:t xml:space="preserve">q </w:t>
      </w:r>
      <w:proofErr w:type="spellStart"/>
      <w:r w:rsidRPr="009230F3">
        <w:t>interq</w:t>
      </w:r>
      <w:proofErr w:type="spellEnd"/>
      <w:r w:rsidRPr="009230F3">
        <w:t xml:space="preserve"> -Ip</w:t>
      </w:r>
      <w:r w:rsidRPr="00D64FF5">
        <w:t xml:space="preserve"> </w:t>
      </w:r>
      <w:r>
        <w:t xml:space="preserve"> </w:t>
      </w:r>
      <w:r w:rsidRPr="00D64FF5">
        <w:t xml:space="preserve">soc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</w:t>
      </w:r>
      <w:proofErr w:type="spellStart"/>
      <w:r>
        <w:rPr>
          <w:rFonts w:hint="eastAsia"/>
        </w:rPr>
        <w:t>swt</w:t>
      </w:r>
      <w:proofErr w:type="spellEnd"/>
      <w:r w:rsidRPr="00D64FF5">
        <w:t xml:space="preserve"> -</w:t>
      </w:r>
      <w:proofErr w:type="spellStart"/>
      <w:r w:rsidRPr="00D64FF5">
        <w:t>test_name</w:t>
      </w:r>
      <w:proofErr w:type="spellEnd"/>
      <w:r w:rsidRPr="00D64FF5">
        <w:t xml:space="preserve"> </w:t>
      </w:r>
      <w:r w:rsidRPr="00B5683E">
        <w:t>swt_reg__inst0</w:t>
      </w:r>
      <w:r w:rsidRPr="00D64FF5">
        <w:t xml:space="preserve"> -64bit -</w:t>
      </w:r>
      <w:proofErr w:type="spellStart"/>
      <w:r w:rsidRPr="00D64FF5">
        <w:t>sim_arg</w:t>
      </w:r>
      <w:proofErr w:type="spellEnd"/>
      <w:r w:rsidRPr="00D64FF5">
        <w:t xml:space="preserve"> "</w:t>
      </w:r>
      <w:r w:rsidR="00A47CEA" w:rsidRPr="00A47CEA">
        <w:t xml:space="preserve"> </w:t>
      </w:r>
      <w:r w:rsidR="00A47CEA" w:rsidRPr="00A47CEA">
        <w:rPr>
          <w:highlight w:val="yellow"/>
        </w:rPr>
        <w:t>+DUMP_START=</w:t>
      </w:r>
      <w:r w:rsidR="00857C88">
        <w:rPr>
          <w:rFonts w:hint="eastAsia"/>
          <w:highlight w:val="yellow"/>
        </w:rPr>
        <w:t>17</w:t>
      </w:r>
      <w:r w:rsidR="00A47CEA" w:rsidRPr="00A47CEA">
        <w:rPr>
          <w:highlight w:val="yellow"/>
        </w:rPr>
        <w:t>00000</w:t>
      </w:r>
      <w:r w:rsidRPr="00D64FF5">
        <w:t xml:space="preserve"> +MEMDUMP +DELTACYCLE -</w:t>
      </w:r>
      <w:proofErr w:type="spellStart"/>
      <w:r w:rsidRPr="00D64FF5">
        <w:t>gui</w:t>
      </w:r>
      <w:proofErr w:type="spellEnd"/>
      <w:r w:rsidRPr="00D64FF5">
        <w:t xml:space="preserve"> " -</w:t>
      </w:r>
      <w:proofErr w:type="spellStart"/>
      <w:r w:rsidRPr="00D64FF5">
        <w:t>proj_lib</w:t>
      </w:r>
      <w:proofErr w:type="spellEnd"/>
      <w:r w:rsidRPr="00D64FF5">
        <w:t xml:space="preserve"> -</w:t>
      </w:r>
      <w:proofErr w:type="spellStart"/>
      <w:r w:rsidRPr="00D64FF5">
        <w:t>keeptemps</w:t>
      </w:r>
      <w:proofErr w:type="spellEnd"/>
      <w:r w:rsidRPr="00D64FF5">
        <w:t xml:space="preserve"> -</w:t>
      </w:r>
      <w:proofErr w:type="spellStart"/>
      <w:r w:rsidRPr="00D64FF5">
        <w:t>comp_arg</w:t>
      </w:r>
      <w:proofErr w:type="spellEnd"/>
      <w:r w:rsidRPr="00D64FF5">
        <w:t xml:space="preserve"> " +</w:t>
      </w:r>
      <w:proofErr w:type="spellStart"/>
      <w:r w:rsidRPr="00D64FF5">
        <w:t>access+rwc</w:t>
      </w:r>
      <w:proofErr w:type="spellEnd"/>
      <w:r w:rsidRPr="00D64FF5">
        <w:t xml:space="preserve"> +</w:t>
      </w:r>
      <w:proofErr w:type="spellStart"/>
      <w:r w:rsidRPr="00D64FF5">
        <w:t>sv</w:t>
      </w:r>
      <w:proofErr w:type="spellEnd"/>
      <w:r w:rsidRPr="00D64FF5">
        <w:t xml:space="preserve">  -</w:t>
      </w:r>
      <w:proofErr w:type="spellStart"/>
      <w:r w:rsidRPr="00D64FF5">
        <w:t>linedebug</w:t>
      </w:r>
      <w:proofErr w:type="spellEnd"/>
      <w:r w:rsidRPr="00D64FF5">
        <w:t xml:space="preserve">  " -</w:t>
      </w:r>
      <w:proofErr w:type="spellStart"/>
      <w:r w:rsidRPr="00D64FF5">
        <w:t>shm</w:t>
      </w:r>
      <w:proofErr w:type="spellEnd"/>
      <w:r w:rsidRPr="00D64FF5">
        <w:t xml:space="preserve"> -session </w:t>
      </w:r>
      <w:proofErr w:type="spellStart"/>
      <w:r>
        <w:t>swt</w:t>
      </w:r>
      <w:proofErr w:type="spellEnd"/>
      <w:r>
        <w:t>&amp;</w:t>
      </w:r>
    </w:p>
    <w:bookmarkEnd w:id="19"/>
    <w:p w14:paraId="7CDC5A5F" w14:textId="77777777" w:rsidR="00B5683E" w:rsidRDefault="00B5683E" w:rsidP="000C38C9"/>
    <w:p w14:paraId="4D6CF8A8" w14:textId="008FE6C3" w:rsidR="000C38C9" w:rsidRDefault="000C38C9" w:rsidP="000C38C9">
      <w:bookmarkStart w:id="20" w:name="OLE_LINK22"/>
      <w:bookmarkStart w:id="21" w:name="OLE_LINK13"/>
      <w:proofErr w:type="spellStart"/>
      <w:proofErr w:type="gramStart"/>
      <w:r w:rsidRPr="009230F3">
        <w:t>bsub</w:t>
      </w:r>
      <w:proofErr w:type="spellEnd"/>
      <w:r w:rsidRPr="009230F3">
        <w:t xml:space="preserve">  -</w:t>
      </w:r>
      <w:proofErr w:type="gramEnd"/>
      <w:r w:rsidRPr="009230F3">
        <w:t xml:space="preserve">q </w:t>
      </w:r>
      <w:proofErr w:type="spellStart"/>
      <w:r w:rsidRPr="009230F3">
        <w:t>interq</w:t>
      </w:r>
      <w:proofErr w:type="spellEnd"/>
      <w:r w:rsidRPr="009230F3">
        <w:t xml:space="preserve"> -Ip</w:t>
      </w:r>
      <w:r w:rsidRPr="00D64FF5">
        <w:t xml:space="preserve"> </w:t>
      </w:r>
      <w:r>
        <w:t xml:space="preserve"> </w:t>
      </w:r>
      <w:r w:rsidRPr="00D64FF5">
        <w:t xml:space="preserve">soc </w:t>
      </w:r>
      <w:proofErr w:type="spellStart"/>
      <w:r w:rsidRPr="00D64FF5">
        <w:t>verilog</w:t>
      </w:r>
      <w:proofErr w:type="spellEnd"/>
      <w:r w:rsidRPr="00D64FF5">
        <w:t xml:space="preserve"> -</w:t>
      </w:r>
      <w:proofErr w:type="spellStart"/>
      <w:r w:rsidRPr="00D64FF5">
        <w:t>irun</w:t>
      </w:r>
      <w:proofErr w:type="spellEnd"/>
      <w:r w:rsidRPr="00D64FF5">
        <w:t xml:space="preserve"> -block </w:t>
      </w:r>
      <w:proofErr w:type="spellStart"/>
      <w:r w:rsidRPr="00D64FF5">
        <w:t>soc_tb</w:t>
      </w:r>
      <w:proofErr w:type="spellEnd"/>
      <w:r w:rsidRPr="00D64FF5">
        <w:t xml:space="preserve"> -</w:t>
      </w:r>
      <w:proofErr w:type="spellStart"/>
      <w:r w:rsidRPr="00D64FF5">
        <w:t>bc</w:t>
      </w:r>
      <w:proofErr w:type="spellEnd"/>
      <w:r w:rsidRPr="00D64FF5">
        <w:t xml:space="preserve"> </w:t>
      </w:r>
      <w:proofErr w:type="spellStart"/>
      <w:r w:rsidRPr="00D64FF5">
        <w:t>rtl</w:t>
      </w:r>
      <w:proofErr w:type="spellEnd"/>
      <w:r w:rsidRPr="00D64FF5">
        <w:t xml:space="preserve"> -</w:t>
      </w:r>
      <w:proofErr w:type="spellStart"/>
      <w:r w:rsidRPr="00D64FF5">
        <w:t>collect_arg</w:t>
      </w:r>
      <w:proofErr w:type="spellEnd"/>
      <w:r w:rsidRPr="00D64FF5">
        <w:t xml:space="preserve"> -</w:t>
      </w:r>
      <w:proofErr w:type="spellStart"/>
      <w:r w:rsidRPr="00D64FF5">
        <w:t>tc</w:t>
      </w:r>
      <w:proofErr w:type="spellEnd"/>
      <w:r w:rsidRPr="00D64FF5">
        <w:t xml:space="preserve"> default -vectors </w:t>
      </w:r>
      <w:proofErr w:type="spellStart"/>
      <w:r w:rsidR="00FA2E45">
        <w:rPr>
          <w:rFonts w:hint="eastAsia"/>
        </w:rPr>
        <w:t>swt</w:t>
      </w:r>
      <w:proofErr w:type="spellEnd"/>
      <w:r w:rsidRPr="00D64FF5">
        <w:t xml:space="preserve"> -</w:t>
      </w:r>
      <w:proofErr w:type="spellStart"/>
      <w:r w:rsidRPr="00D64FF5">
        <w:t>test_name</w:t>
      </w:r>
      <w:proofErr w:type="spellEnd"/>
      <w:r w:rsidRPr="00D64FF5">
        <w:t xml:space="preserve"> </w:t>
      </w:r>
      <w:bookmarkStart w:id="22" w:name="OLE_LINK29"/>
      <w:r w:rsidR="00FA2E45" w:rsidRPr="00FA2E45">
        <w:t>swt_interrupt__inst0</w:t>
      </w:r>
      <w:r w:rsidRPr="00D64FF5">
        <w:t xml:space="preserve"> </w:t>
      </w:r>
      <w:bookmarkEnd w:id="22"/>
      <w:r w:rsidRPr="00D64FF5">
        <w:t>-64bit -</w:t>
      </w:r>
      <w:proofErr w:type="spellStart"/>
      <w:r w:rsidRPr="00D64FF5">
        <w:t>sim_arg</w:t>
      </w:r>
      <w:proofErr w:type="spellEnd"/>
      <w:r w:rsidRPr="00D64FF5">
        <w:t xml:space="preserve"> " +MEMDUMP +DELTACYCLE -</w:t>
      </w:r>
      <w:proofErr w:type="spellStart"/>
      <w:r w:rsidRPr="00D64FF5">
        <w:t>gui</w:t>
      </w:r>
      <w:proofErr w:type="spellEnd"/>
      <w:r w:rsidRPr="00D64FF5">
        <w:t xml:space="preserve"> " -</w:t>
      </w:r>
      <w:proofErr w:type="spellStart"/>
      <w:r w:rsidRPr="00D64FF5">
        <w:t>proj_lib</w:t>
      </w:r>
      <w:proofErr w:type="spellEnd"/>
      <w:r w:rsidRPr="00D64FF5">
        <w:t xml:space="preserve"> -</w:t>
      </w:r>
      <w:proofErr w:type="spellStart"/>
      <w:r w:rsidRPr="00D64FF5">
        <w:t>keeptemps</w:t>
      </w:r>
      <w:proofErr w:type="spellEnd"/>
      <w:r w:rsidRPr="00D64FF5">
        <w:t xml:space="preserve"> -</w:t>
      </w:r>
      <w:proofErr w:type="spellStart"/>
      <w:r w:rsidRPr="00D64FF5">
        <w:t>comp_arg</w:t>
      </w:r>
      <w:proofErr w:type="spellEnd"/>
      <w:r w:rsidRPr="00D64FF5">
        <w:t xml:space="preserve"> " +</w:t>
      </w:r>
      <w:proofErr w:type="spellStart"/>
      <w:r w:rsidRPr="00D64FF5">
        <w:t>access+rwc</w:t>
      </w:r>
      <w:proofErr w:type="spellEnd"/>
      <w:r w:rsidRPr="00D64FF5">
        <w:t xml:space="preserve"> +</w:t>
      </w:r>
      <w:proofErr w:type="spellStart"/>
      <w:r w:rsidRPr="00D64FF5">
        <w:t>sv</w:t>
      </w:r>
      <w:proofErr w:type="spellEnd"/>
      <w:r w:rsidRPr="00D64FF5">
        <w:t xml:space="preserve">  -</w:t>
      </w:r>
      <w:proofErr w:type="spellStart"/>
      <w:r w:rsidRPr="00D64FF5">
        <w:t>linedebug</w:t>
      </w:r>
      <w:proofErr w:type="spellEnd"/>
      <w:r w:rsidRPr="00D64FF5">
        <w:t xml:space="preserve">  " -</w:t>
      </w:r>
      <w:proofErr w:type="spellStart"/>
      <w:r w:rsidRPr="00D64FF5">
        <w:t>shm</w:t>
      </w:r>
      <w:proofErr w:type="spellEnd"/>
      <w:r w:rsidRPr="00D64FF5">
        <w:t xml:space="preserve"> -session </w:t>
      </w:r>
      <w:proofErr w:type="spellStart"/>
      <w:r w:rsidR="00F1575B">
        <w:t>swt</w:t>
      </w:r>
      <w:proofErr w:type="spellEnd"/>
      <w:r w:rsidR="00FB5C3D">
        <w:rPr>
          <w:rFonts w:hint="eastAsia"/>
        </w:rPr>
        <w:t>-int</w:t>
      </w:r>
      <w:r>
        <w:t>&amp;</w:t>
      </w:r>
    </w:p>
    <w:bookmarkEnd w:id="20"/>
    <w:bookmarkEnd w:id="21"/>
    <w:p w14:paraId="71B7CB30" w14:textId="77777777" w:rsidR="000C38C9" w:rsidRPr="000C38C9" w:rsidRDefault="000C38C9" w:rsidP="00D64FF5"/>
    <w:bookmarkEnd w:id="15"/>
    <w:p w14:paraId="5D73DF78" w14:textId="77777777" w:rsidR="009230F3" w:rsidRDefault="009230F3" w:rsidP="00D64FF5"/>
    <w:p w14:paraId="004F4010" w14:textId="51E62545" w:rsidR="0059215D" w:rsidRDefault="0059215D" w:rsidP="00D64FF5">
      <w:r w:rsidRPr="0059215D">
        <w:rPr>
          <w:rFonts w:hint="eastAsia"/>
          <w:highlight w:val="yellow"/>
        </w:rPr>
        <w:t>C</w:t>
      </w:r>
      <w:r w:rsidRPr="0059215D">
        <w:rPr>
          <w:highlight w:val="yellow"/>
        </w:rPr>
        <w:t>SSI</w:t>
      </w:r>
    </w:p>
    <w:p w14:paraId="1C531824" w14:textId="44E3B804" w:rsidR="00BF767E" w:rsidRDefault="00923F9B" w:rsidP="00BF767E">
      <w:proofErr w:type="spellStart"/>
      <w:r>
        <w:rPr>
          <w:rFonts w:hint="eastAsia"/>
        </w:rPr>
        <w:t>bjobs</w:t>
      </w:r>
      <w:proofErr w:type="spellEnd"/>
    </w:p>
    <w:p w14:paraId="1D7C52B6" w14:textId="77777777" w:rsidR="008D3353" w:rsidRDefault="008D3353" w:rsidP="00BF767E"/>
    <w:p w14:paraId="03433C05" w14:textId="47103DAA" w:rsidR="008D3353" w:rsidRDefault="008D3353" w:rsidP="00BF767E">
      <w:proofErr w:type="spellStart"/>
      <w:r>
        <w:t>batchq</w:t>
      </w:r>
      <w:proofErr w:type="spellEnd"/>
      <w:r>
        <w:t>:</w:t>
      </w:r>
    </w:p>
    <w:p w14:paraId="18C1DBC5" w14:textId="568920D2" w:rsidR="008D3353" w:rsidRDefault="008D3353" w:rsidP="008D3353">
      <w:proofErr w:type="spellStart"/>
      <w:proofErr w:type="gramStart"/>
      <w:r w:rsidRPr="00F440C2">
        <w:t>bsub</w:t>
      </w:r>
      <w:proofErr w:type="spellEnd"/>
      <w:r w:rsidRPr="00F440C2">
        <w:t xml:space="preserve">  -</w:t>
      </w:r>
      <w:proofErr w:type="gramEnd"/>
      <w:r w:rsidRPr="00F440C2">
        <w:t xml:space="preserve">q </w:t>
      </w:r>
      <w:proofErr w:type="spellStart"/>
      <w:r w:rsidR="00045048">
        <w:t>batch</w:t>
      </w:r>
      <w:r w:rsidRPr="00F440C2">
        <w:t>q</w:t>
      </w:r>
      <w:proofErr w:type="spellEnd"/>
      <w:r w:rsidRPr="00F440C2">
        <w:t xml:space="preserve"> -</w:t>
      </w:r>
      <w:r>
        <w:t>n 3</w:t>
      </w:r>
      <w:r w:rsidRPr="00F440C2">
        <w:t xml:space="preserve"> soc </w:t>
      </w:r>
      <w:proofErr w:type="spellStart"/>
      <w:r w:rsidRPr="00F440C2">
        <w:t>verilog</w:t>
      </w:r>
      <w:proofErr w:type="spellEnd"/>
      <w:r w:rsidRPr="00F440C2">
        <w:t xml:space="preserve"> -</w:t>
      </w:r>
      <w:proofErr w:type="spellStart"/>
      <w:r w:rsidRPr="00F440C2">
        <w:t>irun</w:t>
      </w:r>
      <w:proofErr w:type="spellEnd"/>
      <w:r w:rsidRPr="00F440C2">
        <w:t xml:space="preserve"> -block </w:t>
      </w:r>
      <w:proofErr w:type="spellStart"/>
      <w:r w:rsidRPr="00F440C2">
        <w:t>soc_tb</w:t>
      </w:r>
      <w:proofErr w:type="spellEnd"/>
      <w:r w:rsidRPr="00F440C2">
        <w:t xml:space="preserve"> -</w:t>
      </w:r>
      <w:proofErr w:type="spellStart"/>
      <w:r w:rsidRPr="00F440C2">
        <w:t>bc</w:t>
      </w:r>
      <w:proofErr w:type="spellEnd"/>
      <w:r w:rsidRPr="00F440C2">
        <w:t xml:space="preserve"> </w:t>
      </w:r>
      <w:proofErr w:type="spellStart"/>
      <w:r w:rsidRPr="00F440C2">
        <w:t>rtl</w:t>
      </w:r>
      <w:proofErr w:type="spellEnd"/>
      <w:r w:rsidRPr="00F440C2">
        <w:t xml:space="preserve"> -</w:t>
      </w:r>
      <w:proofErr w:type="spellStart"/>
      <w:r w:rsidRPr="00F440C2">
        <w:t>collect_arg</w:t>
      </w:r>
      <w:proofErr w:type="spellEnd"/>
      <w:r w:rsidRPr="00F440C2">
        <w:t xml:space="preserve"> -</w:t>
      </w:r>
      <w:proofErr w:type="spellStart"/>
      <w:r w:rsidRPr="00F440C2">
        <w:t>tc</w:t>
      </w:r>
      <w:proofErr w:type="spellEnd"/>
      <w:r w:rsidRPr="00F440C2">
        <w:t xml:space="preserve"> default -vectors </w:t>
      </w:r>
      <w:r w:rsidRPr="00BF767E">
        <w:rPr>
          <w:highlight w:val="yellow"/>
        </w:rPr>
        <w:t>s11</w:t>
      </w:r>
      <w:r w:rsidRPr="00BF767E">
        <w:rPr>
          <w:rFonts w:hint="eastAsia"/>
          <w:highlight w:val="yellow"/>
        </w:rPr>
        <w:t>0</w:t>
      </w:r>
      <w:r w:rsidRPr="00F440C2">
        <w:t xml:space="preserve"> -</w:t>
      </w:r>
      <w:proofErr w:type="spellStart"/>
      <w:r w:rsidRPr="00F440C2">
        <w:t>test_name</w:t>
      </w:r>
      <w:proofErr w:type="spellEnd"/>
      <w:r w:rsidRPr="00F440C2">
        <w:t xml:space="preserve"> cssi_reg_mu0__cm85__cssi_reg_mu__inst0__cssi__cssi_reg_mu__inst0 -64bit </w:t>
      </w:r>
      <w:bookmarkStart w:id="23" w:name="OLE_LINK27"/>
      <w:r w:rsidRPr="00F440C2">
        <w:t>-</w:t>
      </w:r>
      <w:proofErr w:type="spellStart"/>
      <w:r w:rsidRPr="00F440C2">
        <w:t>sim_arg</w:t>
      </w:r>
      <w:proofErr w:type="spellEnd"/>
      <w:r w:rsidRPr="00F440C2">
        <w:t xml:space="preserve"> " +MEMDUMP +DELTACYCLE -</w:t>
      </w:r>
      <w:proofErr w:type="spellStart"/>
      <w:r w:rsidRPr="00F440C2">
        <w:t>gui</w:t>
      </w:r>
      <w:proofErr w:type="spellEnd"/>
      <w:r w:rsidRPr="00F440C2">
        <w:t xml:space="preserve"> "</w:t>
      </w:r>
      <w:bookmarkEnd w:id="23"/>
      <w:r w:rsidRPr="00F440C2">
        <w:t xml:space="preserve"> -</w:t>
      </w:r>
      <w:proofErr w:type="spellStart"/>
      <w:r w:rsidRPr="00F440C2">
        <w:t>proj_lib</w:t>
      </w:r>
      <w:proofErr w:type="spellEnd"/>
      <w:r w:rsidRPr="00F440C2">
        <w:t xml:space="preserve"> -</w:t>
      </w:r>
      <w:proofErr w:type="spellStart"/>
      <w:r w:rsidRPr="00F440C2">
        <w:t>keeptemps</w:t>
      </w:r>
      <w:proofErr w:type="spellEnd"/>
      <w:r w:rsidRPr="00F440C2">
        <w:t xml:space="preserve"> -</w:t>
      </w:r>
      <w:proofErr w:type="spellStart"/>
      <w:r w:rsidRPr="00F440C2">
        <w:t>shm</w:t>
      </w:r>
      <w:proofErr w:type="spellEnd"/>
      <w:r w:rsidRPr="00F440C2">
        <w:t xml:space="preserve"> -session </w:t>
      </w:r>
      <w:proofErr w:type="spellStart"/>
      <w:r w:rsidRPr="00F440C2">
        <w:t>cssi</w:t>
      </w:r>
      <w:proofErr w:type="spellEnd"/>
      <w:r w:rsidRPr="00F440C2">
        <w:t>-porting-mu &amp;</w:t>
      </w:r>
    </w:p>
    <w:p w14:paraId="1AFE3013" w14:textId="77777777" w:rsidR="00F440C2" w:rsidRDefault="00F440C2" w:rsidP="00D64FF5">
      <w:bookmarkStart w:id="24" w:name="OLE_LINK11"/>
    </w:p>
    <w:p w14:paraId="5A05DDBF" w14:textId="16CC700F" w:rsidR="00F440C2" w:rsidRDefault="00F440C2" w:rsidP="00D64FF5">
      <w:bookmarkStart w:id="25" w:name="OLE_LINK24"/>
      <w:proofErr w:type="spellStart"/>
      <w:proofErr w:type="gramStart"/>
      <w:r w:rsidRPr="00F440C2">
        <w:t>bsub</w:t>
      </w:r>
      <w:proofErr w:type="spellEnd"/>
      <w:r w:rsidRPr="00F440C2">
        <w:t xml:space="preserve">  -</w:t>
      </w:r>
      <w:proofErr w:type="gramEnd"/>
      <w:r w:rsidRPr="00F440C2">
        <w:t xml:space="preserve">q </w:t>
      </w:r>
      <w:proofErr w:type="spellStart"/>
      <w:r w:rsidRPr="00F440C2">
        <w:t>interq</w:t>
      </w:r>
      <w:proofErr w:type="spellEnd"/>
      <w:r w:rsidRPr="00F440C2">
        <w:t xml:space="preserve"> -Ip soc </w:t>
      </w:r>
      <w:proofErr w:type="spellStart"/>
      <w:r w:rsidRPr="00F440C2">
        <w:t>verilog</w:t>
      </w:r>
      <w:proofErr w:type="spellEnd"/>
      <w:r w:rsidRPr="00F440C2">
        <w:t xml:space="preserve"> -</w:t>
      </w:r>
      <w:proofErr w:type="spellStart"/>
      <w:r w:rsidRPr="00F440C2">
        <w:t>irun</w:t>
      </w:r>
      <w:proofErr w:type="spellEnd"/>
      <w:r w:rsidRPr="00F440C2">
        <w:t xml:space="preserve"> -block </w:t>
      </w:r>
      <w:proofErr w:type="spellStart"/>
      <w:r w:rsidRPr="00F440C2">
        <w:t>soc_tb</w:t>
      </w:r>
      <w:proofErr w:type="spellEnd"/>
      <w:r w:rsidRPr="00F440C2">
        <w:t xml:space="preserve"> -</w:t>
      </w:r>
      <w:proofErr w:type="spellStart"/>
      <w:r w:rsidRPr="00F440C2">
        <w:t>bc</w:t>
      </w:r>
      <w:proofErr w:type="spellEnd"/>
      <w:r w:rsidRPr="00F440C2">
        <w:t xml:space="preserve"> </w:t>
      </w:r>
      <w:proofErr w:type="spellStart"/>
      <w:r w:rsidRPr="00F440C2">
        <w:t>rtl</w:t>
      </w:r>
      <w:proofErr w:type="spellEnd"/>
      <w:r w:rsidRPr="00F440C2">
        <w:t xml:space="preserve"> -</w:t>
      </w:r>
      <w:proofErr w:type="spellStart"/>
      <w:r w:rsidRPr="00F440C2">
        <w:t>collect_arg</w:t>
      </w:r>
      <w:proofErr w:type="spellEnd"/>
      <w:r w:rsidRPr="00F440C2">
        <w:t xml:space="preserve"> -</w:t>
      </w:r>
      <w:proofErr w:type="spellStart"/>
      <w:r w:rsidRPr="00F440C2">
        <w:t>tc</w:t>
      </w:r>
      <w:proofErr w:type="spellEnd"/>
      <w:r w:rsidRPr="00F440C2">
        <w:t xml:space="preserve"> default -vectors s110_mu -</w:t>
      </w:r>
      <w:proofErr w:type="spellStart"/>
      <w:r w:rsidRPr="00F440C2">
        <w:t>test_name</w:t>
      </w:r>
      <w:proofErr w:type="spellEnd"/>
      <w:r w:rsidRPr="00F440C2">
        <w:t xml:space="preserve"> cssi_reg_mu0__cm85__cssi_reg_mu__inst0__cssi__cssi_reg_mu__inst0 -64bit -</w:t>
      </w:r>
      <w:proofErr w:type="spellStart"/>
      <w:r w:rsidRPr="00F440C2">
        <w:t>sim_arg</w:t>
      </w:r>
      <w:proofErr w:type="spellEnd"/>
      <w:r w:rsidRPr="00F440C2">
        <w:t xml:space="preserve"> " +MEMDUMP +DELTACYCLE -</w:t>
      </w:r>
      <w:proofErr w:type="spellStart"/>
      <w:r w:rsidRPr="00F440C2">
        <w:t>gui</w:t>
      </w:r>
      <w:proofErr w:type="spellEnd"/>
      <w:r w:rsidRPr="00F440C2">
        <w:t xml:space="preserve"> " </w:t>
      </w:r>
      <w:bookmarkStart w:id="26" w:name="OLE_LINK21"/>
      <w:r w:rsidRPr="00F440C2">
        <w:t>-</w:t>
      </w:r>
      <w:proofErr w:type="spellStart"/>
      <w:r w:rsidRPr="00F440C2">
        <w:t>proj_lib</w:t>
      </w:r>
      <w:bookmarkEnd w:id="26"/>
      <w:proofErr w:type="spellEnd"/>
      <w:r w:rsidRPr="00F440C2">
        <w:t xml:space="preserve"> -</w:t>
      </w:r>
      <w:proofErr w:type="spellStart"/>
      <w:r w:rsidRPr="00F440C2">
        <w:t>keeptemps</w:t>
      </w:r>
      <w:proofErr w:type="spellEnd"/>
      <w:r w:rsidRPr="00F440C2">
        <w:t xml:space="preserve"> -</w:t>
      </w:r>
      <w:proofErr w:type="spellStart"/>
      <w:r w:rsidRPr="00F440C2">
        <w:t>shm</w:t>
      </w:r>
      <w:proofErr w:type="spellEnd"/>
      <w:r w:rsidRPr="00F440C2">
        <w:t xml:space="preserve"> -session </w:t>
      </w:r>
      <w:proofErr w:type="spellStart"/>
      <w:r w:rsidRPr="00F440C2">
        <w:t>cssi</w:t>
      </w:r>
      <w:proofErr w:type="spellEnd"/>
      <w:r w:rsidRPr="00F440C2">
        <w:t>-porting-mu &amp;</w:t>
      </w:r>
    </w:p>
    <w:p w14:paraId="71F271F0" w14:textId="53941E3E" w:rsidR="00EC1222" w:rsidRDefault="00EC1222" w:rsidP="00D64FF5">
      <w:pPr>
        <w:rPr>
          <w:rFonts w:ascii="Calibri" w:hAnsi="Calibri" w:cs="Calibri"/>
        </w:rPr>
      </w:pPr>
      <w:bookmarkStart w:id="27" w:name="OLE_LINK35"/>
      <w:bookmarkStart w:id="28" w:name="OLE_LINK31"/>
      <w:proofErr w:type="spellStart"/>
      <w:r w:rsidRPr="00EC1222">
        <w:rPr>
          <w:rFonts w:ascii="Calibri" w:hAnsi="Calibri" w:cs="Calibri"/>
        </w:rPr>
        <w:lastRenderedPageBreak/>
        <w:t>bsub</w:t>
      </w:r>
      <w:proofErr w:type="spellEnd"/>
      <w:r w:rsidRPr="00EC1222">
        <w:rPr>
          <w:rFonts w:ascii="Calibri" w:hAnsi="Calibri" w:cs="Calibri"/>
        </w:rPr>
        <w:t xml:space="preserve"> -q </w:t>
      </w:r>
      <w:proofErr w:type="spellStart"/>
      <w:r w:rsidRPr="00EC1222">
        <w:rPr>
          <w:rFonts w:ascii="Calibri" w:hAnsi="Calibri" w:cs="Calibri"/>
        </w:rPr>
        <w:t>interq</w:t>
      </w:r>
      <w:proofErr w:type="spellEnd"/>
      <w:r w:rsidRPr="00EC1222">
        <w:rPr>
          <w:rFonts w:ascii="Calibri" w:hAnsi="Calibri" w:cs="Calibri"/>
        </w:rPr>
        <w:t xml:space="preserve"> -Ip soc </w:t>
      </w:r>
      <w:proofErr w:type="spellStart"/>
      <w:r w:rsidRPr="00EC1222">
        <w:rPr>
          <w:rFonts w:ascii="Calibri" w:hAnsi="Calibri" w:cs="Calibri"/>
        </w:rPr>
        <w:t>verilog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irun</w:t>
      </w:r>
      <w:proofErr w:type="spellEnd"/>
      <w:r w:rsidRPr="00EC1222">
        <w:rPr>
          <w:rFonts w:ascii="Calibri" w:hAnsi="Calibri" w:cs="Calibri"/>
        </w:rPr>
        <w:t xml:space="preserve"> -block </w:t>
      </w:r>
      <w:proofErr w:type="spellStart"/>
      <w:r w:rsidRPr="00EC1222">
        <w:rPr>
          <w:rFonts w:ascii="Calibri" w:hAnsi="Calibri" w:cs="Calibri"/>
        </w:rPr>
        <w:t>soc_tb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bc</w:t>
      </w:r>
      <w:proofErr w:type="spellEnd"/>
      <w:r w:rsidRPr="00EC1222">
        <w:rPr>
          <w:rFonts w:ascii="Calibri" w:hAnsi="Calibri" w:cs="Calibri"/>
        </w:rPr>
        <w:t xml:space="preserve"> </w:t>
      </w:r>
      <w:proofErr w:type="spellStart"/>
      <w:r w:rsidRPr="00EC1222">
        <w:rPr>
          <w:rFonts w:ascii="Calibri" w:hAnsi="Calibri" w:cs="Calibri"/>
        </w:rPr>
        <w:t>rtl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collect_arg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tc</w:t>
      </w:r>
      <w:proofErr w:type="spellEnd"/>
      <w:r w:rsidRPr="00EC1222">
        <w:rPr>
          <w:rFonts w:ascii="Calibri" w:hAnsi="Calibri" w:cs="Calibri"/>
        </w:rPr>
        <w:t xml:space="preserve"> default -vectors s110 -</w:t>
      </w:r>
      <w:proofErr w:type="spellStart"/>
      <w:r w:rsidRPr="00EC1222">
        <w:rPr>
          <w:rFonts w:ascii="Calibri" w:hAnsi="Calibri" w:cs="Calibri"/>
        </w:rPr>
        <w:t>test_name</w:t>
      </w:r>
      <w:proofErr w:type="spellEnd"/>
      <w:r w:rsidRPr="00EC1222">
        <w:rPr>
          <w:rFonts w:ascii="Calibri" w:hAnsi="Calibri" w:cs="Calibri"/>
        </w:rPr>
        <w:t xml:space="preserve"> </w:t>
      </w:r>
      <w:r w:rsidR="00C83EEB" w:rsidRPr="00C83EEB">
        <w:rPr>
          <w:rFonts w:ascii="Calibri" w:hAnsi="Calibri" w:cs="Calibri"/>
        </w:rPr>
        <w:t>s110_pkc_retention_eien__cm85__s110_pkc_retention__pdown__inst0__cssi__s110_pkc_retention__pdown__inst0</w:t>
      </w:r>
      <w:r w:rsidR="00C83EEB">
        <w:rPr>
          <w:rFonts w:ascii="Calibri" w:hAnsi="Calibri" w:cs="Calibri" w:hint="eastAsia"/>
        </w:rPr>
        <w:t xml:space="preserve"> </w:t>
      </w:r>
      <w:r w:rsidRPr="00EC1222">
        <w:rPr>
          <w:rFonts w:ascii="Calibri" w:hAnsi="Calibri" w:cs="Calibri"/>
        </w:rPr>
        <w:t>-64bit -</w:t>
      </w:r>
      <w:proofErr w:type="spellStart"/>
      <w:r w:rsidRPr="00EC1222">
        <w:rPr>
          <w:rFonts w:ascii="Calibri" w:hAnsi="Calibri" w:cs="Calibri"/>
        </w:rPr>
        <w:t>sim_arg</w:t>
      </w:r>
      <w:proofErr w:type="spellEnd"/>
      <w:r w:rsidRPr="00EC1222">
        <w:rPr>
          <w:rFonts w:ascii="Calibri" w:hAnsi="Calibri" w:cs="Calibri"/>
        </w:rPr>
        <w:t xml:space="preserve"> " </w:t>
      </w:r>
      <w:r w:rsidRPr="00EC1222">
        <w:rPr>
          <w:rFonts w:ascii="Calibri" w:hAnsi="Calibri" w:cs="Calibri"/>
          <w:highlight w:val="yellow"/>
        </w:rPr>
        <w:t>+DUMP_START=800000</w:t>
      </w:r>
      <w:r w:rsidRPr="00EC1222">
        <w:rPr>
          <w:rFonts w:ascii="Calibri" w:hAnsi="Calibri" w:cs="Calibri"/>
        </w:rPr>
        <w:t xml:space="preserve"> +</w:t>
      </w:r>
      <w:proofErr w:type="gramStart"/>
      <w:r w:rsidRPr="00EC1222">
        <w:rPr>
          <w:rFonts w:ascii="Calibri" w:hAnsi="Calibri" w:cs="Calibri"/>
        </w:rPr>
        <w:t>MEMDUMP  +</w:t>
      </w:r>
      <w:proofErr w:type="gramEnd"/>
      <w:r w:rsidRPr="00EC1222">
        <w:rPr>
          <w:rFonts w:ascii="Calibri" w:hAnsi="Calibri" w:cs="Calibri"/>
        </w:rPr>
        <w:t>DELTACYCLE -</w:t>
      </w:r>
      <w:proofErr w:type="spellStart"/>
      <w:r w:rsidRPr="00EC1222">
        <w:rPr>
          <w:rFonts w:ascii="Calibri" w:hAnsi="Calibri" w:cs="Calibri"/>
        </w:rPr>
        <w:t>gui</w:t>
      </w:r>
      <w:proofErr w:type="spellEnd"/>
      <w:r w:rsidRPr="00EC1222">
        <w:rPr>
          <w:rFonts w:ascii="Calibri" w:hAnsi="Calibri" w:cs="Calibri"/>
        </w:rPr>
        <w:t xml:space="preserve"> "  -</w:t>
      </w:r>
      <w:proofErr w:type="spellStart"/>
      <w:r w:rsidRPr="00EC1222">
        <w:rPr>
          <w:rFonts w:ascii="Calibri" w:hAnsi="Calibri" w:cs="Calibri"/>
        </w:rPr>
        <w:t>proj_lib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keeptemps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shm</w:t>
      </w:r>
      <w:proofErr w:type="spellEnd"/>
      <w:r w:rsidRPr="00EC1222">
        <w:rPr>
          <w:rFonts w:ascii="Calibri" w:hAnsi="Calibri" w:cs="Calibri"/>
        </w:rPr>
        <w:t xml:space="preserve"> -session cssi-pkc_retention-2</w:t>
      </w:r>
    </w:p>
    <w:bookmarkEnd w:id="27"/>
    <w:p w14:paraId="004AF322" w14:textId="77777777" w:rsidR="00367949" w:rsidRDefault="00367949" w:rsidP="00D64FF5">
      <w:pPr>
        <w:rPr>
          <w:rFonts w:ascii="Calibri" w:hAnsi="Calibri" w:cs="Calibri"/>
        </w:rPr>
      </w:pPr>
    </w:p>
    <w:p w14:paraId="75EFFB03" w14:textId="77777777" w:rsidR="003766E0" w:rsidRDefault="00367949" w:rsidP="00367949">
      <w:pPr>
        <w:rPr>
          <w:rFonts w:ascii="Calibri" w:hAnsi="Calibri" w:cs="Calibri"/>
        </w:rPr>
      </w:pPr>
      <w:proofErr w:type="spellStart"/>
      <w:r w:rsidRPr="00EC1222">
        <w:rPr>
          <w:rFonts w:ascii="Calibri" w:hAnsi="Calibri" w:cs="Calibri"/>
        </w:rPr>
        <w:t>bsub</w:t>
      </w:r>
      <w:proofErr w:type="spellEnd"/>
      <w:r w:rsidRPr="00EC1222">
        <w:rPr>
          <w:rFonts w:ascii="Calibri" w:hAnsi="Calibri" w:cs="Calibri"/>
        </w:rPr>
        <w:t xml:space="preserve"> -q </w:t>
      </w:r>
      <w:proofErr w:type="spellStart"/>
      <w:r w:rsidRPr="00EC1222">
        <w:rPr>
          <w:rFonts w:ascii="Calibri" w:hAnsi="Calibri" w:cs="Calibri"/>
        </w:rPr>
        <w:t>interq</w:t>
      </w:r>
      <w:proofErr w:type="spellEnd"/>
      <w:r w:rsidRPr="00EC1222">
        <w:rPr>
          <w:rFonts w:ascii="Calibri" w:hAnsi="Calibri" w:cs="Calibri"/>
        </w:rPr>
        <w:t xml:space="preserve"> -Ip soc </w:t>
      </w:r>
      <w:proofErr w:type="spellStart"/>
      <w:r w:rsidRPr="00EC1222">
        <w:rPr>
          <w:rFonts w:ascii="Calibri" w:hAnsi="Calibri" w:cs="Calibri"/>
        </w:rPr>
        <w:t>verilog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irun</w:t>
      </w:r>
      <w:proofErr w:type="spellEnd"/>
      <w:r w:rsidRPr="00EC1222">
        <w:rPr>
          <w:rFonts w:ascii="Calibri" w:hAnsi="Calibri" w:cs="Calibri"/>
        </w:rPr>
        <w:t xml:space="preserve"> -block </w:t>
      </w:r>
      <w:proofErr w:type="spellStart"/>
      <w:r w:rsidRPr="00EC1222">
        <w:rPr>
          <w:rFonts w:ascii="Calibri" w:hAnsi="Calibri" w:cs="Calibri"/>
        </w:rPr>
        <w:t>soc_tb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bc</w:t>
      </w:r>
      <w:proofErr w:type="spellEnd"/>
      <w:r w:rsidRPr="00EC1222">
        <w:rPr>
          <w:rFonts w:ascii="Calibri" w:hAnsi="Calibri" w:cs="Calibri"/>
        </w:rPr>
        <w:t xml:space="preserve"> </w:t>
      </w:r>
      <w:proofErr w:type="spellStart"/>
      <w:r w:rsidRPr="00EC1222">
        <w:rPr>
          <w:rFonts w:ascii="Calibri" w:hAnsi="Calibri" w:cs="Calibri"/>
        </w:rPr>
        <w:t>rtl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collect_arg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tc</w:t>
      </w:r>
      <w:proofErr w:type="spellEnd"/>
      <w:r w:rsidRPr="00EC1222">
        <w:rPr>
          <w:rFonts w:ascii="Calibri" w:hAnsi="Calibri" w:cs="Calibri"/>
        </w:rPr>
        <w:t xml:space="preserve"> default -vectors s110 -</w:t>
      </w:r>
      <w:proofErr w:type="spellStart"/>
      <w:r w:rsidRPr="00EC1222">
        <w:rPr>
          <w:rFonts w:ascii="Calibri" w:hAnsi="Calibri" w:cs="Calibri"/>
        </w:rPr>
        <w:t>test_name</w:t>
      </w:r>
      <w:proofErr w:type="spellEnd"/>
      <w:r w:rsidRPr="00EC1222">
        <w:rPr>
          <w:rFonts w:ascii="Calibri" w:hAnsi="Calibri" w:cs="Calibri"/>
        </w:rPr>
        <w:t xml:space="preserve"> s110_pkc_retention__cm85__s110_pkc_retention__pdown__inst0__cssi__s110_pkc_retention__pdown__inst0 -64bit -</w:t>
      </w:r>
      <w:proofErr w:type="spellStart"/>
      <w:r w:rsidRPr="00EC1222">
        <w:rPr>
          <w:rFonts w:ascii="Calibri" w:hAnsi="Calibri" w:cs="Calibri"/>
        </w:rPr>
        <w:t>sim_arg</w:t>
      </w:r>
      <w:proofErr w:type="spellEnd"/>
      <w:r w:rsidRPr="00EC1222">
        <w:rPr>
          <w:rFonts w:ascii="Calibri" w:hAnsi="Calibri" w:cs="Calibri"/>
        </w:rPr>
        <w:t xml:space="preserve"> " </w:t>
      </w:r>
      <w:r w:rsidRPr="00EC1222">
        <w:rPr>
          <w:rFonts w:ascii="Calibri" w:hAnsi="Calibri" w:cs="Calibri"/>
          <w:highlight w:val="yellow"/>
        </w:rPr>
        <w:t>+DUMP_START=800000</w:t>
      </w:r>
      <w:r w:rsidRPr="00EC1222">
        <w:rPr>
          <w:rFonts w:ascii="Calibri" w:hAnsi="Calibri" w:cs="Calibri"/>
        </w:rPr>
        <w:t xml:space="preserve"> +</w:t>
      </w:r>
      <w:proofErr w:type="gramStart"/>
      <w:r w:rsidRPr="00EC1222">
        <w:rPr>
          <w:rFonts w:ascii="Calibri" w:hAnsi="Calibri" w:cs="Calibri"/>
        </w:rPr>
        <w:t>MEMDUMP  +</w:t>
      </w:r>
      <w:proofErr w:type="gramEnd"/>
      <w:r w:rsidRPr="00EC1222">
        <w:rPr>
          <w:rFonts w:ascii="Calibri" w:hAnsi="Calibri" w:cs="Calibri"/>
        </w:rPr>
        <w:t>DELTACYCLE -</w:t>
      </w:r>
      <w:proofErr w:type="spellStart"/>
      <w:r w:rsidRPr="00EC1222">
        <w:rPr>
          <w:rFonts w:ascii="Calibri" w:hAnsi="Calibri" w:cs="Calibri"/>
        </w:rPr>
        <w:t>gui</w:t>
      </w:r>
      <w:proofErr w:type="spellEnd"/>
      <w:r w:rsidRPr="00EC1222">
        <w:rPr>
          <w:rFonts w:ascii="Calibri" w:hAnsi="Calibri" w:cs="Calibri"/>
        </w:rPr>
        <w:t xml:space="preserve"> "  -</w:t>
      </w:r>
      <w:proofErr w:type="spellStart"/>
      <w:r w:rsidRPr="00EC1222">
        <w:rPr>
          <w:rFonts w:ascii="Calibri" w:hAnsi="Calibri" w:cs="Calibri"/>
        </w:rPr>
        <w:t>proj_lib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keeptemps</w:t>
      </w:r>
      <w:proofErr w:type="spellEnd"/>
      <w:r w:rsidRPr="00EC1222">
        <w:rPr>
          <w:rFonts w:ascii="Calibri" w:hAnsi="Calibri" w:cs="Calibri"/>
        </w:rPr>
        <w:t xml:space="preserve"> -</w:t>
      </w:r>
      <w:proofErr w:type="spellStart"/>
      <w:r w:rsidRPr="00EC1222">
        <w:rPr>
          <w:rFonts w:ascii="Calibri" w:hAnsi="Calibri" w:cs="Calibri"/>
        </w:rPr>
        <w:t>shm</w:t>
      </w:r>
      <w:proofErr w:type="spellEnd"/>
      <w:r w:rsidRPr="00EC1222">
        <w:rPr>
          <w:rFonts w:ascii="Calibri" w:hAnsi="Calibri" w:cs="Calibri"/>
        </w:rPr>
        <w:t xml:space="preserve"> -session </w:t>
      </w:r>
      <w:proofErr w:type="spellStart"/>
      <w:r w:rsidRPr="00EC1222">
        <w:rPr>
          <w:rFonts w:ascii="Calibri" w:hAnsi="Calibri" w:cs="Calibri"/>
        </w:rPr>
        <w:t>cssi-pkc_retention</w:t>
      </w:r>
      <w:proofErr w:type="spellEnd"/>
    </w:p>
    <w:p w14:paraId="6F383FEC" w14:textId="77777777" w:rsidR="00367949" w:rsidRDefault="00367949" w:rsidP="00D64FF5">
      <w:pPr>
        <w:rPr>
          <w:rFonts w:ascii="Calibri" w:hAnsi="Calibri" w:cs="Calibri"/>
        </w:rPr>
      </w:pPr>
    </w:p>
    <w:p w14:paraId="741A442C" w14:textId="26629DC4" w:rsidR="00BF098B" w:rsidRPr="00EC1222" w:rsidRDefault="00BF098B" w:rsidP="00BF098B">
      <w:pPr>
        <w:pStyle w:val="Heading2"/>
      </w:pPr>
      <w:r>
        <w:rPr>
          <w:rFonts w:hint="eastAsia"/>
        </w:rPr>
        <w:t>performance:</w:t>
      </w:r>
    </w:p>
    <w:bookmarkEnd w:id="28"/>
    <w:p w14:paraId="6B85CAED" w14:textId="77777777" w:rsidR="00BF098B" w:rsidRDefault="00BF098B" w:rsidP="00BF098B">
      <w:proofErr w:type="spellStart"/>
      <w:proofErr w:type="gramStart"/>
      <w:r w:rsidRPr="00F440C2">
        <w:t>bsub</w:t>
      </w:r>
      <w:proofErr w:type="spellEnd"/>
      <w:r w:rsidRPr="00F440C2">
        <w:t xml:space="preserve">  -</w:t>
      </w:r>
      <w:proofErr w:type="gramEnd"/>
      <w:r w:rsidRPr="00F440C2">
        <w:t xml:space="preserve">q </w:t>
      </w:r>
      <w:proofErr w:type="spellStart"/>
      <w:r w:rsidRPr="00F440C2">
        <w:t>interq</w:t>
      </w:r>
      <w:proofErr w:type="spellEnd"/>
      <w:r w:rsidRPr="00F440C2">
        <w:t xml:space="preserve"> -Ip soc </w:t>
      </w:r>
      <w:proofErr w:type="spellStart"/>
      <w:r w:rsidRPr="00F440C2">
        <w:t>verilog</w:t>
      </w:r>
      <w:proofErr w:type="spellEnd"/>
      <w:r w:rsidRPr="00F440C2">
        <w:t xml:space="preserve"> -</w:t>
      </w:r>
      <w:proofErr w:type="spellStart"/>
      <w:r w:rsidRPr="00F440C2">
        <w:t>irun</w:t>
      </w:r>
      <w:proofErr w:type="spellEnd"/>
      <w:r w:rsidRPr="00F440C2">
        <w:t xml:space="preserve"> -block </w:t>
      </w:r>
      <w:proofErr w:type="spellStart"/>
      <w:r w:rsidRPr="00F440C2">
        <w:t>soc_tb</w:t>
      </w:r>
      <w:proofErr w:type="spellEnd"/>
      <w:r w:rsidRPr="00F440C2">
        <w:t xml:space="preserve"> -</w:t>
      </w:r>
      <w:proofErr w:type="spellStart"/>
      <w:r w:rsidRPr="00F440C2">
        <w:t>bc</w:t>
      </w:r>
      <w:proofErr w:type="spellEnd"/>
      <w:r w:rsidRPr="00F440C2">
        <w:t xml:space="preserve"> </w:t>
      </w:r>
      <w:proofErr w:type="spellStart"/>
      <w:r w:rsidRPr="00F440C2">
        <w:t>rtl</w:t>
      </w:r>
      <w:proofErr w:type="spellEnd"/>
      <w:r w:rsidRPr="00F440C2">
        <w:t xml:space="preserve"> -</w:t>
      </w:r>
      <w:proofErr w:type="spellStart"/>
      <w:r w:rsidRPr="00F440C2">
        <w:t>collect_arg</w:t>
      </w:r>
      <w:proofErr w:type="spellEnd"/>
      <w:r w:rsidRPr="00F440C2">
        <w:t xml:space="preserve"> -</w:t>
      </w:r>
      <w:proofErr w:type="spellStart"/>
      <w:r w:rsidRPr="00F440C2">
        <w:t>tc</w:t>
      </w:r>
      <w:proofErr w:type="spellEnd"/>
      <w:r w:rsidRPr="00F440C2">
        <w:t xml:space="preserve"> default -vectors s110_mu -</w:t>
      </w:r>
      <w:proofErr w:type="spellStart"/>
      <w:r w:rsidRPr="00F440C2">
        <w:t>test_name</w:t>
      </w:r>
      <w:proofErr w:type="spellEnd"/>
      <w:r w:rsidRPr="00F440C2">
        <w:t xml:space="preserve"> cssi_reg_mu0__cm85__cssi_reg_mu__inst0__cssi__cssi_reg_mu__inst0 -64bit -</w:t>
      </w:r>
      <w:proofErr w:type="spellStart"/>
      <w:r w:rsidRPr="00F440C2">
        <w:t>sim_arg</w:t>
      </w:r>
      <w:proofErr w:type="spellEnd"/>
      <w:r w:rsidRPr="00F440C2">
        <w:t xml:space="preserve"> " +MEMDUMP +DELTACYCLE -</w:t>
      </w:r>
      <w:proofErr w:type="spellStart"/>
      <w:r w:rsidRPr="00F440C2">
        <w:t>gui</w:t>
      </w:r>
      <w:proofErr w:type="spellEnd"/>
      <w:r w:rsidRPr="00F440C2">
        <w:t xml:space="preserve"> " -</w:t>
      </w:r>
      <w:proofErr w:type="spellStart"/>
      <w:r w:rsidRPr="00F440C2">
        <w:t>proj_lib</w:t>
      </w:r>
      <w:proofErr w:type="spellEnd"/>
      <w:r w:rsidRPr="00F440C2">
        <w:t xml:space="preserve"> -</w:t>
      </w:r>
      <w:proofErr w:type="spellStart"/>
      <w:r w:rsidRPr="00F440C2">
        <w:t>keeptemps</w:t>
      </w:r>
      <w:proofErr w:type="spellEnd"/>
      <w:r w:rsidRPr="00F440C2">
        <w:t xml:space="preserve"> -</w:t>
      </w:r>
      <w:proofErr w:type="spellStart"/>
      <w:r w:rsidRPr="00F440C2">
        <w:t>shm</w:t>
      </w:r>
      <w:proofErr w:type="spellEnd"/>
      <w:r w:rsidRPr="00F440C2">
        <w:t xml:space="preserve"> -session </w:t>
      </w:r>
      <w:proofErr w:type="spellStart"/>
      <w:r w:rsidRPr="00F440C2">
        <w:t>cssi</w:t>
      </w:r>
      <w:proofErr w:type="spellEnd"/>
      <w:r w:rsidRPr="00F440C2">
        <w:t>-porting-mu &amp;</w:t>
      </w:r>
    </w:p>
    <w:p w14:paraId="63781F44" w14:textId="77777777" w:rsidR="00752C2B" w:rsidRDefault="00752C2B" w:rsidP="00BF098B"/>
    <w:p w14:paraId="49938429" w14:textId="38879695" w:rsidR="00752C2B" w:rsidRDefault="00752C2B" w:rsidP="00BF098B">
      <w:proofErr w:type="spellStart"/>
      <w:r w:rsidRPr="00752C2B">
        <w:t>bsub</w:t>
      </w:r>
      <w:proofErr w:type="spellEnd"/>
      <w:r w:rsidRPr="00752C2B">
        <w:t xml:space="preserve">  -q </w:t>
      </w:r>
      <w:proofErr w:type="spellStart"/>
      <w:r w:rsidRPr="00752C2B">
        <w:t>interq</w:t>
      </w:r>
      <w:proofErr w:type="spellEnd"/>
      <w:r w:rsidRPr="00752C2B">
        <w:t xml:space="preserve"> -Ip soc </w:t>
      </w:r>
      <w:proofErr w:type="spellStart"/>
      <w:r w:rsidRPr="00752C2B">
        <w:t>verilog</w:t>
      </w:r>
      <w:proofErr w:type="spellEnd"/>
      <w:r w:rsidRPr="00752C2B">
        <w:t xml:space="preserve"> -</w:t>
      </w:r>
      <w:proofErr w:type="spellStart"/>
      <w:r w:rsidRPr="00752C2B">
        <w:t>irun</w:t>
      </w:r>
      <w:proofErr w:type="spellEnd"/>
      <w:r w:rsidRPr="00752C2B">
        <w:t xml:space="preserve"> -block </w:t>
      </w:r>
      <w:proofErr w:type="spellStart"/>
      <w:r w:rsidRPr="00752C2B">
        <w:t>soc_tb</w:t>
      </w:r>
      <w:proofErr w:type="spellEnd"/>
      <w:r w:rsidRPr="00752C2B">
        <w:t xml:space="preserve"> -</w:t>
      </w:r>
      <w:proofErr w:type="spellStart"/>
      <w:r w:rsidRPr="00752C2B">
        <w:t>bc</w:t>
      </w:r>
      <w:proofErr w:type="spellEnd"/>
      <w:r w:rsidRPr="00752C2B">
        <w:t xml:space="preserve"> </w:t>
      </w:r>
      <w:proofErr w:type="spellStart"/>
      <w:r w:rsidRPr="00752C2B">
        <w:t>rtl</w:t>
      </w:r>
      <w:proofErr w:type="spellEnd"/>
      <w:r w:rsidRPr="00752C2B">
        <w:t xml:space="preserve"> -</w:t>
      </w:r>
      <w:proofErr w:type="spellStart"/>
      <w:r w:rsidRPr="00752C2B">
        <w:t>collect_arg</w:t>
      </w:r>
      <w:proofErr w:type="spellEnd"/>
      <w:r w:rsidRPr="00752C2B">
        <w:t xml:space="preserve"> -</w:t>
      </w:r>
      <w:proofErr w:type="spellStart"/>
      <w:r w:rsidRPr="00752C2B">
        <w:t>tc</w:t>
      </w:r>
      <w:proofErr w:type="spellEnd"/>
      <w:r w:rsidRPr="00752C2B">
        <w:t xml:space="preserve"> </w:t>
      </w:r>
      <w:proofErr w:type="spellStart"/>
      <w:r w:rsidRPr="00752C2B">
        <w:t>xspi</w:t>
      </w:r>
      <w:proofErr w:type="spellEnd"/>
      <w:r w:rsidRPr="00752C2B">
        <w:t xml:space="preserve"> -vectors s110 -</w:t>
      </w:r>
      <w:proofErr w:type="spellStart"/>
      <w:r w:rsidRPr="00752C2B">
        <w:t>test_name</w:t>
      </w:r>
      <w:proofErr w:type="spellEnd"/>
      <w:r w:rsidRPr="00752C2B">
        <w:t xml:space="preserve">  </w:t>
      </w:r>
      <w:r w:rsidR="00640309" w:rsidRPr="00640309">
        <w:t>s110_access_xspi_flash_sha_gcm_32Byte__cm85__s110_access_xspi_flash_sha_gcm_32Byte__inst0__pin_opt0__cssi__s110_access_xspi_flash_sha_gcm_32Byte__inst0__pin_opt0</w:t>
      </w:r>
      <w:r w:rsidR="00640309">
        <w:t xml:space="preserve"> </w:t>
      </w:r>
      <w:r w:rsidRPr="00752C2B">
        <w:t>-64bit -</w:t>
      </w:r>
      <w:proofErr w:type="spellStart"/>
      <w:r w:rsidRPr="00752C2B">
        <w:t>sim_arg</w:t>
      </w:r>
      <w:proofErr w:type="spellEnd"/>
      <w:r w:rsidRPr="00752C2B">
        <w:t xml:space="preserve"> " +MEMDUMP +DELTACYCLE -</w:t>
      </w:r>
      <w:proofErr w:type="spellStart"/>
      <w:r w:rsidRPr="00752C2B">
        <w:t>gui</w:t>
      </w:r>
      <w:proofErr w:type="spellEnd"/>
      <w:r w:rsidRPr="00752C2B">
        <w:t xml:space="preserve"> " -</w:t>
      </w:r>
      <w:proofErr w:type="spellStart"/>
      <w:r w:rsidRPr="00752C2B">
        <w:t>proj_lib</w:t>
      </w:r>
      <w:proofErr w:type="spellEnd"/>
      <w:r w:rsidRPr="00752C2B">
        <w:t xml:space="preserve"> -</w:t>
      </w:r>
      <w:proofErr w:type="spellStart"/>
      <w:r w:rsidRPr="00752C2B">
        <w:t>keeptemps</w:t>
      </w:r>
      <w:proofErr w:type="spellEnd"/>
      <w:r w:rsidRPr="00752C2B">
        <w:t xml:space="preserve"> -</w:t>
      </w:r>
      <w:proofErr w:type="spellStart"/>
      <w:r w:rsidRPr="00752C2B">
        <w:t>shm</w:t>
      </w:r>
      <w:proofErr w:type="spellEnd"/>
      <w:r w:rsidRPr="00752C2B">
        <w:t xml:space="preserve"> -session </w:t>
      </w:r>
      <w:proofErr w:type="spellStart"/>
      <w:r w:rsidRPr="00752C2B">
        <w:t>cssi</w:t>
      </w:r>
      <w:proofErr w:type="spellEnd"/>
      <w:r w:rsidRPr="00752C2B">
        <w:t>-performance-</w:t>
      </w:r>
      <w:proofErr w:type="spellStart"/>
      <w:r w:rsidRPr="00752C2B">
        <w:t>xspi</w:t>
      </w:r>
      <w:proofErr w:type="spellEnd"/>
      <w:r w:rsidRPr="00752C2B">
        <w:t xml:space="preserve"> &amp;</w:t>
      </w:r>
    </w:p>
    <w:p w14:paraId="7370CF07" w14:textId="77777777" w:rsidR="00EC1222" w:rsidRDefault="00EC1222" w:rsidP="00D64FF5"/>
    <w:bookmarkEnd w:id="25"/>
    <w:p w14:paraId="2D6F537D" w14:textId="77777777" w:rsidR="00F440C2" w:rsidRDefault="00F440C2" w:rsidP="00D64FF5"/>
    <w:bookmarkEnd w:id="24"/>
    <w:p w14:paraId="772C5B5A" w14:textId="77777777" w:rsidR="008D7B05" w:rsidRDefault="008D7B05" w:rsidP="00D64FF5"/>
    <w:p w14:paraId="65336793" w14:textId="5C9952C4" w:rsidR="00F37E46" w:rsidRDefault="00F37E46" w:rsidP="00D64FF5">
      <w:proofErr w:type="spellStart"/>
      <w:proofErr w:type="gramStart"/>
      <w:r w:rsidRPr="00F37E46">
        <w:t>bsub</w:t>
      </w:r>
      <w:proofErr w:type="spellEnd"/>
      <w:r w:rsidRPr="00F37E46">
        <w:t xml:space="preserve">  -</w:t>
      </w:r>
      <w:proofErr w:type="gramEnd"/>
      <w:r w:rsidRPr="00F37E46">
        <w:t xml:space="preserve">q </w:t>
      </w:r>
      <w:proofErr w:type="spellStart"/>
      <w:r w:rsidRPr="00F37E46">
        <w:t>interq</w:t>
      </w:r>
      <w:proofErr w:type="spellEnd"/>
      <w:r w:rsidRPr="00F37E46">
        <w:t xml:space="preserve"> -Ip soc </w:t>
      </w:r>
      <w:proofErr w:type="spellStart"/>
      <w:r w:rsidRPr="00F37E46">
        <w:t>verilog</w:t>
      </w:r>
      <w:proofErr w:type="spellEnd"/>
      <w:r w:rsidRPr="00F37E46">
        <w:t xml:space="preserve"> -</w:t>
      </w:r>
      <w:proofErr w:type="spellStart"/>
      <w:r w:rsidRPr="00F37E46">
        <w:t>irun</w:t>
      </w:r>
      <w:proofErr w:type="spellEnd"/>
      <w:r w:rsidRPr="00F37E46">
        <w:t xml:space="preserve"> -block </w:t>
      </w:r>
      <w:proofErr w:type="spellStart"/>
      <w:r w:rsidRPr="00F37E46">
        <w:t>soc_tb</w:t>
      </w:r>
      <w:proofErr w:type="spellEnd"/>
      <w:r w:rsidRPr="00F37E46">
        <w:t xml:space="preserve"> -</w:t>
      </w:r>
      <w:proofErr w:type="spellStart"/>
      <w:r w:rsidRPr="00F37E46">
        <w:t>bc</w:t>
      </w:r>
      <w:proofErr w:type="spellEnd"/>
      <w:r w:rsidRPr="00F37E46">
        <w:t xml:space="preserve"> </w:t>
      </w:r>
      <w:proofErr w:type="spellStart"/>
      <w:r w:rsidRPr="00F37E46">
        <w:t>rtl</w:t>
      </w:r>
      <w:proofErr w:type="spellEnd"/>
      <w:r w:rsidRPr="00F37E46">
        <w:t xml:space="preserve"> -</w:t>
      </w:r>
      <w:proofErr w:type="spellStart"/>
      <w:r w:rsidRPr="00F37E46">
        <w:t>collect_arg</w:t>
      </w:r>
      <w:proofErr w:type="spellEnd"/>
      <w:r w:rsidRPr="00F37E46">
        <w:t xml:space="preserve"> -</w:t>
      </w:r>
      <w:proofErr w:type="spellStart"/>
      <w:r w:rsidRPr="00F37E46">
        <w:t>tc</w:t>
      </w:r>
      <w:proofErr w:type="spellEnd"/>
      <w:r w:rsidRPr="00F37E46">
        <w:t xml:space="preserve"> default -vectors s110_mu -</w:t>
      </w:r>
      <w:proofErr w:type="spellStart"/>
      <w:r w:rsidRPr="00F37E46">
        <w:t>test_name</w:t>
      </w:r>
      <w:proofErr w:type="spellEnd"/>
      <w:r w:rsidRPr="00F37E46">
        <w:t xml:space="preserve"> cssi_attr_secure_priviledge_access_mu0__cm85__cssi_attr_mu__inst0__cssi__cssi_attr_mu.cssi__inst0  -64bit -</w:t>
      </w:r>
      <w:proofErr w:type="spellStart"/>
      <w:r w:rsidRPr="00F37E46">
        <w:t>keeptemps</w:t>
      </w:r>
      <w:proofErr w:type="spellEnd"/>
      <w:r w:rsidRPr="00F37E46">
        <w:t xml:space="preserve"> -</w:t>
      </w:r>
      <w:proofErr w:type="spellStart"/>
      <w:r w:rsidRPr="00F37E46">
        <w:t>shm</w:t>
      </w:r>
      <w:proofErr w:type="spellEnd"/>
      <w:r w:rsidRPr="00F37E46">
        <w:t xml:space="preserve"> -session </w:t>
      </w:r>
      <w:proofErr w:type="spellStart"/>
      <w:r w:rsidRPr="00F37E46">
        <w:t>cssi</w:t>
      </w:r>
      <w:proofErr w:type="spellEnd"/>
      <w:r w:rsidRPr="00F37E46">
        <w:t>-porting &amp;</w:t>
      </w:r>
    </w:p>
    <w:p w14:paraId="684C18A3" w14:textId="77777777" w:rsidR="00F37E46" w:rsidRDefault="00F37E46" w:rsidP="00D64FF5"/>
    <w:p w14:paraId="7E12A7EB" w14:textId="77777777" w:rsidR="00F37E46" w:rsidRDefault="00F37E46" w:rsidP="00D64FF5"/>
    <w:p w14:paraId="574977F3" w14:textId="1F39BD77" w:rsidR="009230F3" w:rsidRDefault="009230F3" w:rsidP="00D64FF5">
      <w:proofErr w:type="spellStart"/>
      <w:proofErr w:type="gramStart"/>
      <w:r w:rsidRPr="009230F3">
        <w:t>bsub</w:t>
      </w:r>
      <w:proofErr w:type="spellEnd"/>
      <w:r w:rsidRPr="009230F3">
        <w:t xml:space="preserve">  -</w:t>
      </w:r>
      <w:proofErr w:type="gramEnd"/>
      <w:r w:rsidRPr="009230F3">
        <w:t xml:space="preserve">q </w:t>
      </w:r>
      <w:proofErr w:type="spellStart"/>
      <w:r w:rsidRPr="009230F3">
        <w:t>interq</w:t>
      </w:r>
      <w:proofErr w:type="spellEnd"/>
      <w:r w:rsidRPr="009230F3">
        <w:t xml:space="preserve"> -Ip soc </w:t>
      </w:r>
      <w:proofErr w:type="spellStart"/>
      <w:r w:rsidRPr="009230F3">
        <w:t>verilog</w:t>
      </w:r>
      <w:proofErr w:type="spellEnd"/>
      <w:r w:rsidRPr="009230F3">
        <w:t xml:space="preserve"> -</w:t>
      </w:r>
      <w:proofErr w:type="spellStart"/>
      <w:r w:rsidRPr="009230F3">
        <w:t>irun</w:t>
      </w:r>
      <w:proofErr w:type="spellEnd"/>
      <w:r w:rsidRPr="009230F3">
        <w:t xml:space="preserve"> -block </w:t>
      </w:r>
      <w:proofErr w:type="spellStart"/>
      <w:r w:rsidRPr="009230F3">
        <w:t>soc_tb</w:t>
      </w:r>
      <w:proofErr w:type="spellEnd"/>
      <w:r w:rsidRPr="009230F3">
        <w:t xml:space="preserve"> -</w:t>
      </w:r>
      <w:proofErr w:type="spellStart"/>
      <w:r w:rsidRPr="009230F3">
        <w:t>bc</w:t>
      </w:r>
      <w:proofErr w:type="spellEnd"/>
      <w:r w:rsidRPr="009230F3">
        <w:t xml:space="preserve"> </w:t>
      </w:r>
      <w:proofErr w:type="spellStart"/>
      <w:r w:rsidRPr="009230F3">
        <w:t>rtl</w:t>
      </w:r>
      <w:proofErr w:type="spellEnd"/>
      <w:r w:rsidRPr="009230F3">
        <w:t xml:space="preserve"> -</w:t>
      </w:r>
      <w:proofErr w:type="spellStart"/>
      <w:r w:rsidRPr="009230F3">
        <w:t>collect_arg</w:t>
      </w:r>
      <w:proofErr w:type="spellEnd"/>
      <w:r w:rsidRPr="009230F3">
        <w:t xml:space="preserve"> -</w:t>
      </w:r>
      <w:proofErr w:type="spellStart"/>
      <w:r w:rsidRPr="009230F3">
        <w:t>tc</w:t>
      </w:r>
      <w:proofErr w:type="spellEnd"/>
      <w:r w:rsidRPr="009230F3">
        <w:t xml:space="preserve"> default -vectors S500_MISC -</w:t>
      </w:r>
      <w:proofErr w:type="spellStart"/>
      <w:r w:rsidRPr="009230F3">
        <w:t>test_name</w:t>
      </w:r>
      <w:proofErr w:type="spellEnd"/>
      <w:r w:rsidRPr="009230F3">
        <w:t xml:space="preserve"> s400_all_ips__cm33__s400_all_ips__inst0__core_s3__s400_all_ips.s400__inst0 -64bit -</w:t>
      </w:r>
      <w:proofErr w:type="spellStart"/>
      <w:r w:rsidRPr="009230F3">
        <w:t>keeptemps</w:t>
      </w:r>
      <w:proofErr w:type="spellEnd"/>
      <w:r w:rsidRPr="009230F3">
        <w:t xml:space="preserve"> -</w:t>
      </w:r>
      <w:proofErr w:type="spellStart"/>
      <w:r w:rsidRPr="009230F3">
        <w:t>shm</w:t>
      </w:r>
      <w:proofErr w:type="spellEnd"/>
      <w:r w:rsidRPr="009230F3">
        <w:t xml:space="preserve"> -session </w:t>
      </w:r>
      <w:proofErr w:type="spellStart"/>
      <w:r w:rsidRPr="009230F3">
        <w:t>cssi</w:t>
      </w:r>
      <w:proofErr w:type="spellEnd"/>
      <w:r w:rsidRPr="009230F3">
        <w:t>-porting &amp;</w:t>
      </w:r>
    </w:p>
    <w:p w14:paraId="553A03BA" w14:textId="77777777" w:rsidR="00AF1F99" w:rsidRDefault="00AF1F99" w:rsidP="00D64FF5"/>
    <w:p w14:paraId="7ECDED13" w14:textId="7DBA7A69" w:rsidR="00AF1F99" w:rsidRDefault="00AF1F99" w:rsidP="00D64FF5">
      <w:proofErr w:type="spellStart"/>
      <w:proofErr w:type="gramStart"/>
      <w:r w:rsidRPr="00AF1F99">
        <w:t>bsub</w:t>
      </w:r>
      <w:proofErr w:type="spellEnd"/>
      <w:r w:rsidRPr="00AF1F99">
        <w:t xml:space="preserve">  -</w:t>
      </w:r>
      <w:proofErr w:type="gramEnd"/>
      <w:r w:rsidRPr="00AF1F99">
        <w:t xml:space="preserve">q </w:t>
      </w:r>
      <w:proofErr w:type="spellStart"/>
      <w:r w:rsidRPr="00AF1F99">
        <w:t>interq</w:t>
      </w:r>
      <w:proofErr w:type="spellEnd"/>
      <w:r w:rsidRPr="00AF1F99">
        <w:t xml:space="preserve"> -Ip soc </w:t>
      </w:r>
      <w:proofErr w:type="spellStart"/>
      <w:r w:rsidRPr="00AF1F99">
        <w:t>verilog</w:t>
      </w:r>
      <w:proofErr w:type="spellEnd"/>
      <w:r w:rsidRPr="00AF1F99">
        <w:t xml:space="preserve"> -</w:t>
      </w:r>
      <w:proofErr w:type="spellStart"/>
      <w:r w:rsidRPr="00AF1F99">
        <w:t>irun</w:t>
      </w:r>
      <w:proofErr w:type="spellEnd"/>
      <w:r w:rsidRPr="00AF1F99">
        <w:t xml:space="preserve"> -block </w:t>
      </w:r>
      <w:proofErr w:type="spellStart"/>
      <w:r w:rsidRPr="00AF1F99">
        <w:t>soc_tb</w:t>
      </w:r>
      <w:proofErr w:type="spellEnd"/>
      <w:r w:rsidRPr="00AF1F99">
        <w:t xml:space="preserve"> -</w:t>
      </w:r>
      <w:proofErr w:type="spellStart"/>
      <w:r w:rsidRPr="00AF1F99">
        <w:t>bc</w:t>
      </w:r>
      <w:proofErr w:type="spellEnd"/>
      <w:r w:rsidRPr="00AF1F99">
        <w:t xml:space="preserve"> </w:t>
      </w:r>
      <w:proofErr w:type="spellStart"/>
      <w:r w:rsidRPr="00AF1F99">
        <w:t>rtl</w:t>
      </w:r>
      <w:proofErr w:type="spellEnd"/>
      <w:r w:rsidRPr="00AF1F99">
        <w:t xml:space="preserve"> -</w:t>
      </w:r>
      <w:proofErr w:type="spellStart"/>
      <w:r w:rsidRPr="00AF1F99">
        <w:t>collect_arg</w:t>
      </w:r>
      <w:proofErr w:type="spellEnd"/>
      <w:r w:rsidRPr="00AF1F99">
        <w:t xml:space="preserve"> -</w:t>
      </w:r>
      <w:proofErr w:type="spellStart"/>
      <w:r w:rsidRPr="00AF1F99">
        <w:t>tc</w:t>
      </w:r>
      <w:proofErr w:type="spellEnd"/>
      <w:r w:rsidRPr="00AF1F99">
        <w:t xml:space="preserve"> default -vectors sanity -</w:t>
      </w:r>
      <w:proofErr w:type="spellStart"/>
      <w:r w:rsidRPr="00AF1F99">
        <w:t>test_name</w:t>
      </w:r>
      <w:proofErr w:type="spellEnd"/>
      <w:r w:rsidRPr="00AF1F99">
        <w:t xml:space="preserve"> simple__</w:t>
      </w:r>
      <w:proofErr w:type="spellStart"/>
      <w:r w:rsidRPr="00AF1F99">
        <w:t>cssi</w:t>
      </w:r>
      <w:proofErr w:type="spellEnd"/>
      <w:r w:rsidRPr="00AF1F99">
        <w:t xml:space="preserve"> -64bit -</w:t>
      </w:r>
      <w:proofErr w:type="spellStart"/>
      <w:r w:rsidRPr="00AF1F99">
        <w:t>keeptemps</w:t>
      </w:r>
      <w:proofErr w:type="spellEnd"/>
      <w:r w:rsidRPr="00AF1F99">
        <w:t xml:space="preserve"> -</w:t>
      </w:r>
      <w:proofErr w:type="spellStart"/>
      <w:r w:rsidRPr="00AF1F99">
        <w:t>shm</w:t>
      </w:r>
      <w:proofErr w:type="spellEnd"/>
      <w:r w:rsidRPr="00AF1F99">
        <w:t xml:space="preserve"> -session default &amp;</w:t>
      </w:r>
    </w:p>
    <w:p w14:paraId="77EF172E" w14:textId="77777777" w:rsidR="00BF098B" w:rsidRDefault="00BF098B" w:rsidP="00D64FF5"/>
    <w:p w14:paraId="39862D54" w14:textId="77777777" w:rsidR="00BF098B" w:rsidRDefault="00BF098B" w:rsidP="00D64FF5"/>
    <w:p w14:paraId="7574589F" w14:textId="77777777" w:rsidR="00E845B7" w:rsidRDefault="00E845B7" w:rsidP="00D64FF5"/>
    <w:p w14:paraId="33F37761" w14:textId="32A1CD6A" w:rsidR="00E845B7" w:rsidRDefault="00E845B7" w:rsidP="00E845B7">
      <w:pPr>
        <w:pStyle w:val="Heading2"/>
      </w:pPr>
      <w:r>
        <w:rPr>
          <w:rFonts w:hint="eastAsia"/>
        </w:rPr>
        <w:t>UPF</w:t>
      </w:r>
    </w:p>
    <w:p w14:paraId="6BE08958" w14:textId="77777777" w:rsidR="00304F09" w:rsidRDefault="00304F09" w:rsidP="00D957A2"/>
    <w:p w14:paraId="02A972E1" w14:textId="58E348E4" w:rsidR="00304F09" w:rsidRPr="00D957A2" w:rsidRDefault="00304F09" w:rsidP="00D957A2">
      <w:proofErr w:type="spellStart"/>
      <w:r w:rsidRPr="00304F09">
        <w:t>bsub</w:t>
      </w:r>
      <w:proofErr w:type="spellEnd"/>
      <w:r w:rsidRPr="00304F09">
        <w:t xml:space="preserve"> -q </w:t>
      </w:r>
      <w:proofErr w:type="spellStart"/>
      <w:r w:rsidRPr="00304F09">
        <w:t>interq</w:t>
      </w:r>
      <w:proofErr w:type="spellEnd"/>
      <w:r w:rsidRPr="00304F09">
        <w:t xml:space="preserve"> -I soc </w:t>
      </w:r>
      <w:proofErr w:type="spellStart"/>
      <w:r w:rsidRPr="00304F09">
        <w:t>vcsmx</w:t>
      </w:r>
      <w:proofErr w:type="spellEnd"/>
      <w:r w:rsidRPr="00304F09">
        <w:t xml:space="preserve"> -block </w:t>
      </w:r>
      <w:proofErr w:type="spellStart"/>
      <w:r w:rsidRPr="00304F09">
        <w:t>soc_tb</w:t>
      </w:r>
      <w:proofErr w:type="spellEnd"/>
      <w:r w:rsidRPr="00304F09">
        <w:t xml:space="preserve"> -</w:t>
      </w:r>
      <w:proofErr w:type="spellStart"/>
      <w:r w:rsidRPr="00304F09">
        <w:t>bc</w:t>
      </w:r>
      <w:proofErr w:type="spellEnd"/>
      <w:r w:rsidRPr="00304F09">
        <w:t xml:space="preserve"> </w:t>
      </w:r>
      <w:proofErr w:type="spellStart"/>
      <w:r w:rsidRPr="00304F09">
        <w:t>vcs_upf</w:t>
      </w:r>
      <w:proofErr w:type="spellEnd"/>
      <w:r w:rsidRPr="00304F09">
        <w:t xml:space="preserve"> -</w:t>
      </w:r>
      <w:proofErr w:type="spellStart"/>
      <w:r w:rsidRPr="00304F09">
        <w:t>collect_arg</w:t>
      </w:r>
      <w:proofErr w:type="spellEnd"/>
      <w:r w:rsidRPr="00304F09">
        <w:t xml:space="preserve"> -</w:t>
      </w:r>
      <w:proofErr w:type="spellStart"/>
      <w:proofErr w:type="gramStart"/>
      <w:r w:rsidRPr="00304F09">
        <w:t>tc</w:t>
      </w:r>
      <w:proofErr w:type="spellEnd"/>
      <w:r w:rsidRPr="00304F09">
        <w:t xml:space="preserve">  default</w:t>
      </w:r>
      <w:proofErr w:type="gramEnd"/>
      <w:r w:rsidRPr="00304F09">
        <w:t xml:space="preserve"> -vectors s110 -</w:t>
      </w:r>
      <w:proofErr w:type="spellStart"/>
      <w:r w:rsidRPr="00304F09">
        <w:t>test_name</w:t>
      </w:r>
      <w:proofErr w:type="spellEnd"/>
      <w:r w:rsidRPr="00304F09">
        <w:t xml:space="preserve"> </w:t>
      </w:r>
      <w:r w:rsidR="00E81D69" w:rsidRPr="00E81D69">
        <w:t>s110_pkc_retention_eien__cm85__s110_pkc_retention__pdown__inst0__cssi__s110_pkc_retention__pdown__inst0</w:t>
      </w:r>
      <w:r w:rsidR="00436BBA">
        <w:rPr>
          <w:rFonts w:hint="eastAsia"/>
        </w:rPr>
        <w:t xml:space="preserve"> </w:t>
      </w:r>
      <w:r w:rsidRPr="00304F09">
        <w:t>-</w:t>
      </w:r>
      <w:proofErr w:type="spellStart"/>
      <w:r w:rsidRPr="00304F09">
        <w:t>proj_lib</w:t>
      </w:r>
      <w:proofErr w:type="spellEnd"/>
      <w:r w:rsidRPr="00304F09">
        <w:t xml:space="preserve"> -</w:t>
      </w:r>
      <w:proofErr w:type="spellStart"/>
      <w:r w:rsidRPr="00304F09">
        <w:t>fsdb</w:t>
      </w:r>
      <w:proofErr w:type="spellEnd"/>
      <w:r w:rsidRPr="00304F09">
        <w:t xml:space="preserve"> -session -</w:t>
      </w:r>
      <w:proofErr w:type="spellStart"/>
      <w:r w:rsidRPr="00304F09">
        <w:t>pkc_retention_upf</w:t>
      </w:r>
      <w:proofErr w:type="spellEnd"/>
      <w:r w:rsidRPr="00304F09">
        <w:t xml:space="preserve">  &amp;</w:t>
      </w:r>
    </w:p>
    <w:p w14:paraId="7849FB3D" w14:textId="77777777" w:rsidR="00B2624F" w:rsidRDefault="00B2624F" w:rsidP="00D64FF5"/>
    <w:p w14:paraId="10F147D0" w14:textId="5B87587D" w:rsidR="00B2624F" w:rsidRDefault="00B2624F" w:rsidP="00B2624F">
      <w:pPr>
        <w:pStyle w:val="Heading2"/>
      </w:pPr>
      <w:r>
        <w:rPr>
          <w:rFonts w:hint="eastAsia"/>
        </w:rPr>
        <w:t xml:space="preserve">ROM command </w:t>
      </w:r>
    </w:p>
    <w:p w14:paraId="337BB0E8" w14:textId="77777777" w:rsidR="00B2624F" w:rsidRPr="00B2624F" w:rsidRDefault="00B2624F" w:rsidP="00B2624F">
      <w:proofErr w:type="spellStart"/>
      <w:r w:rsidRPr="00B2624F">
        <w:t>bsub</w:t>
      </w:r>
      <w:proofErr w:type="spellEnd"/>
      <w:r w:rsidRPr="00B2624F">
        <w:t xml:space="preserve"> -o log_reset.txt -q </w:t>
      </w:r>
      <w:proofErr w:type="spellStart"/>
      <w:r w:rsidRPr="00B2624F">
        <w:t>xlongq</w:t>
      </w:r>
      <w:proofErr w:type="spellEnd"/>
      <w:r w:rsidRPr="00B2624F">
        <w:t xml:space="preserve"> soc </w:t>
      </w:r>
      <w:proofErr w:type="spellStart"/>
      <w:r w:rsidRPr="00B2624F">
        <w:t>verilog</w:t>
      </w:r>
      <w:proofErr w:type="spellEnd"/>
      <w:r w:rsidRPr="00B2624F">
        <w:t xml:space="preserve"> -</w:t>
      </w:r>
      <w:proofErr w:type="spellStart"/>
      <w:r w:rsidRPr="00B2624F">
        <w:t>xrun</w:t>
      </w:r>
      <w:proofErr w:type="spellEnd"/>
      <w:r w:rsidRPr="00B2624F">
        <w:t xml:space="preserve"> -block </w:t>
      </w:r>
      <w:proofErr w:type="spellStart"/>
      <w:r w:rsidRPr="00B2624F">
        <w:t>soc_tb</w:t>
      </w:r>
      <w:proofErr w:type="spellEnd"/>
      <w:r w:rsidRPr="00B2624F">
        <w:t xml:space="preserve"> -</w:t>
      </w:r>
      <w:proofErr w:type="spellStart"/>
      <w:r w:rsidRPr="00B2624F">
        <w:t>bc</w:t>
      </w:r>
      <w:proofErr w:type="spellEnd"/>
      <w:r w:rsidRPr="00B2624F">
        <w:t xml:space="preserve"> </w:t>
      </w:r>
      <w:proofErr w:type="spellStart"/>
      <w:r w:rsidRPr="00B2624F">
        <w:t>rtl</w:t>
      </w:r>
      <w:proofErr w:type="spellEnd"/>
      <w:r w:rsidRPr="00B2624F">
        <w:t xml:space="preserve"> -</w:t>
      </w:r>
      <w:proofErr w:type="spellStart"/>
      <w:r w:rsidRPr="00B2624F">
        <w:t>collect_arg</w:t>
      </w:r>
      <w:proofErr w:type="spellEnd"/>
      <w:r w:rsidRPr="00B2624F">
        <w:t xml:space="preserve"> -</w:t>
      </w:r>
      <w:proofErr w:type="spellStart"/>
      <w:r w:rsidRPr="00B2624F">
        <w:t>tc</w:t>
      </w:r>
      <w:proofErr w:type="spellEnd"/>
      <w:r w:rsidRPr="00B2624F">
        <w:t xml:space="preserve"> </w:t>
      </w:r>
      <w:proofErr w:type="spellStart"/>
      <w:r w:rsidRPr="00B2624F">
        <w:t>xspi</w:t>
      </w:r>
      <w:proofErr w:type="spellEnd"/>
      <w:r w:rsidRPr="00B2624F">
        <w:t xml:space="preserve"> -64bit -</w:t>
      </w:r>
      <w:proofErr w:type="spellStart"/>
      <w:r w:rsidRPr="00B2624F">
        <w:t>proj_lib</w:t>
      </w:r>
      <w:proofErr w:type="spellEnd"/>
      <w:r w:rsidRPr="00B2624F">
        <w:t xml:space="preserve"> -</w:t>
      </w:r>
      <w:proofErr w:type="spellStart"/>
      <w:r w:rsidRPr="00B2624F">
        <w:t>no_compile</w:t>
      </w:r>
      <w:proofErr w:type="spellEnd"/>
      <w:r w:rsidRPr="00B2624F">
        <w:t xml:space="preserve"> -</w:t>
      </w:r>
      <w:proofErr w:type="spellStart"/>
      <w:r w:rsidRPr="00B2624F">
        <w:t>shm</w:t>
      </w:r>
      <w:proofErr w:type="spellEnd"/>
      <w:r w:rsidRPr="00B2624F">
        <w:t xml:space="preserve"> -session default </w:t>
      </w:r>
      <w:bookmarkStart w:id="29" w:name="OLE_LINK34"/>
      <w:r w:rsidRPr="00B2624F">
        <w:t>-</w:t>
      </w:r>
      <w:proofErr w:type="spellStart"/>
      <w:r w:rsidRPr="00B2624F">
        <w:t>comp_arg</w:t>
      </w:r>
      <w:proofErr w:type="spellEnd"/>
      <w:r w:rsidRPr="00B2624F">
        <w:t xml:space="preserve"> "+</w:t>
      </w:r>
      <w:proofErr w:type="spellStart"/>
      <w:r w:rsidRPr="00B2624F">
        <w:t>access+rwc</w:t>
      </w:r>
      <w:proofErr w:type="spellEnd"/>
      <w:r w:rsidRPr="00B2624F">
        <w:t xml:space="preserve"> +</w:t>
      </w:r>
      <w:proofErr w:type="spellStart"/>
      <w:r w:rsidRPr="00B2624F">
        <w:t>sv</w:t>
      </w:r>
      <w:proofErr w:type="spellEnd"/>
      <w:r w:rsidRPr="00B2624F">
        <w:t xml:space="preserve"> +define+ZV2355_TARMAC_ENABLE" </w:t>
      </w:r>
      <w:bookmarkEnd w:id="29"/>
      <w:r w:rsidRPr="00B2624F">
        <w:t>-</w:t>
      </w:r>
      <w:proofErr w:type="spellStart"/>
      <w:r w:rsidRPr="00B2624F">
        <w:t>sim_arg</w:t>
      </w:r>
      <w:proofErr w:type="spellEnd"/>
      <w:r w:rsidRPr="00B2624F">
        <w:t xml:space="preserve"> "+</w:t>
      </w:r>
      <w:proofErr w:type="spellStart"/>
      <w:r w:rsidRPr="00B2624F">
        <w:t>trace_inst</w:t>
      </w:r>
      <w:proofErr w:type="spellEnd"/>
      <w:r w:rsidRPr="00B2624F">
        <w:t>=2 +NO_LOOP_TCM_INITIAL_DONE +ENABLE_LFRO32K_SPEEDUP" -</w:t>
      </w:r>
      <w:proofErr w:type="spellStart"/>
      <w:r w:rsidRPr="00B2624F">
        <w:t>make_arg</w:t>
      </w:r>
      <w:proofErr w:type="spellEnd"/>
      <w:r w:rsidRPr="00B2624F">
        <w:t xml:space="preserve"> "CM85_INST_MEM=</w:t>
      </w:r>
      <w:proofErr w:type="spellStart"/>
      <w:r w:rsidRPr="00B2624F">
        <w:t>boot_vector</w:t>
      </w:r>
      <w:proofErr w:type="spellEnd"/>
      <w:r w:rsidRPr="00B2624F">
        <w:t xml:space="preserve"> CM85_DATA_MEM=sram0 CM85_STACK_MEM=sram0 " -</w:t>
      </w:r>
      <w:proofErr w:type="spellStart"/>
      <w:r w:rsidRPr="00B2624F">
        <w:t>keeptemps</w:t>
      </w:r>
      <w:proofErr w:type="spellEnd"/>
      <w:r w:rsidRPr="00B2624F">
        <w:t xml:space="preserve"> -vectors </w:t>
      </w:r>
      <w:proofErr w:type="spellStart"/>
      <w:r w:rsidRPr="00B2624F">
        <w:t>pkc_wf</w:t>
      </w:r>
      <w:proofErr w:type="spellEnd"/>
      <w:r w:rsidRPr="00B2624F">
        <w:t xml:space="preserve"> -</w:t>
      </w:r>
      <w:proofErr w:type="spellStart"/>
      <w:r w:rsidRPr="00B2624F">
        <w:t>test_name</w:t>
      </w:r>
      <w:proofErr w:type="spellEnd"/>
      <w:r w:rsidRPr="00B2624F">
        <w:t xml:space="preserve"> RTL_RT2660_A0_S40xReset-FAB-0</w:t>
      </w:r>
    </w:p>
    <w:p w14:paraId="1A451B42" w14:textId="77777777" w:rsidR="00B2624F" w:rsidRDefault="00B2624F" w:rsidP="00D64FF5"/>
    <w:p w14:paraId="678C156E" w14:textId="77777777" w:rsidR="00B2624F" w:rsidRDefault="00B2624F" w:rsidP="00D64FF5"/>
    <w:p w14:paraId="33EEBCA3" w14:textId="77777777" w:rsidR="00B2624F" w:rsidRDefault="00B2624F" w:rsidP="00D64FF5"/>
    <w:p w14:paraId="481717A6" w14:textId="77777777" w:rsidR="00B2624F" w:rsidRDefault="00B2624F" w:rsidP="00D64FF5"/>
    <w:p w14:paraId="63283F76" w14:textId="77777777" w:rsidR="00B2624F" w:rsidRDefault="00B2624F" w:rsidP="00D64FF5"/>
    <w:p w14:paraId="6CD6EC44" w14:textId="61268651" w:rsidR="00BC3DD3" w:rsidRDefault="00BC3DD3" w:rsidP="00D64FF5">
      <w:r w:rsidRPr="00BC3DD3">
        <w:rPr>
          <w:rFonts w:hint="eastAsia"/>
          <w:highlight w:val="yellow"/>
        </w:rPr>
        <w:lastRenderedPageBreak/>
        <w:t>C</w:t>
      </w:r>
      <w:r w:rsidRPr="00BC3DD3">
        <w:rPr>
          <w:highlight w:val="yellow"/>
        </w:rPr>
        <w:t>SSI_1.9</w:t>
      </w:r>
      <w:r w:rsidR="006001EE">
        <w:t xml:space="preserve"> super block</w:t>
      </w:r>
    </w:p>
    <w:p w14:paraId="404BF9F1" w14:textId="12CA33EA" w:rsidR="00BC3DD3" w:rsidRDefault="00BC3DD3" w:rsidP="00D64FF5">
      <w:bookmarkStart w:id="30" w:name="OLE_LINK16"/>
      <w:proofErr w:type="spellStart"/>
      <w:r w:rsidRPr="00BC3DD3">
        <w:t>bsub</w:t>
      </w:r>
      <w:proofErr w:type="spellEnd"/>
      <w:r w:rsidRPr="00BC3DD3">
        <w:t xml:space="preserve"> -q </w:t>
      </w:r>
      <w:proofErr w:type="spellStart"/>
      <w:r w:rsidRPr="00BC3DD3">
        <w:t>interq</w:t>
      </w:r>
      <w:proofErr w:type="spellEnd"/>
      <w:r w:rsidRPr="00BC3DD3">
        <w:t xml:space="preserve"> -I soc </w:t>
      </w:r>
      <w:proofErr w:type="spellStart"/>
      <w:r w:rsidRPr="00BC3DD3">
        <w:t>verilog</w:t>
      </w:r>
      <w:proofErr w:type="spellEnd"/>
      <w:r w:rsidRPr="00BC3DD3">
        <w:t xml:space="preserve"> -</w:t>
      </w:r>
      <w:proofErr w:type="spellStart"/>
      <w:r w:rsidRPr="00BC3DD3">
        <w:t>xrun</w:t>
      </w:r>
      <w:proofErr w:type="spellEnd"/>
      <w:r w:rsidRPr="00BC3DD3">
        <w:t xml:space="preserve"> -block </w:t>
      </w:r>
      <w:proofErr w:type="spellStart"/>
      <w:r w:rsidRPr="00BC3DD3">
        <w:t>soc_tb</w:t>
      </w:r>
      <w:proofErr w:type="spellEnd"/>
      <w:r w:rsidRPr="00BC3DD3">
        <w:t xml:space="preserve"> -</w:t>
      </w:r>
      <w:proofErr w:type="spellStart"/>
      <w:r w:rsidRPr="00BC3DD3">
        <w:t>bc</w:t>
      </w:r>
      <w:proofErr w:type="spellEnd"/>
      <w:r w:rsidRPr="00BC3DD3">
        <w:t xml:space="preserve"> superblock -</w:t>
      </w:r>
      <w:proofErr w:type="spellStart"/>
      <w:r w:rsidRPr="00BC3DD3">
        <w:t>collect_arg</w:t>
      </w:r>
      <w:proofErr w:type="spellEnd"/>
      <w:r w:rsidRPr="00BC3DD3">
        <w:t xml:space="preserve"> -</w:t>
      </w:r>
      <w:proofErr w:type="spellStart"/>
      <w:r w:rsidRPr="00BC3DD3">
        <w:t>tc</w:t>
      </w:r>
      <w:proofErr w:type="spellEnd"/>
      <w:r w:rsidRPr="00BC3DD3">
        <w:t xml:space="preserve"> </w:t>
      </w:r>
      <w:proofErr w:type="spellStart"/>
      <w:r w:rsidRPr="00BC3DD3">
        <w:t>cssi</w:t>
      </w:r>
      <w:proofErr w:type="spellEnd"/>
      <w:r w:rsidRPr="00BC3DD3">
        <w:t xml:space="preserve"> -vectors sanity -</w:t>
      </w:r>
      <w:proofErr w:type="spellStart"/>
      <w:r w:rsidRPr="00BC3DD3">
        <w:t>test_name</w:t>
      </w:r>
      <w:proofErr w:type="spellEnd"/>
      <w:r w:rsidRPr="00BC3DD3">
        <w:t xml:space="preserve"> simple__</w:t>
      </w:r>
      <w:proofErr w:type="spellStart"/>
      <w:r w:rsidRPr="00BC3DD3">
        <w:t>cssi</w:t>
      </w:r>
      <w:proofErr w:type="spellEnd"/>
      <w:r w:rsidRPr="00BC3DD3">
        <w:t xml:space="preserve"> -64bit -</w:t>
      </w:r>
      <w:proofErr w:type="spellStart"/>
      <w:r w:rsidRPr="00BC3DD3">
        <w:t>sim_arg</w:t>
      </w:r>
      <w:proofErr w:type="spellEnd"/>
      <w:r w:rsidRPr="00BC3DD3">
        <w:t xml:space="preserve"> " +MEMDUMP +DELTACYCLE -</w:t>
      </w:r>
      <w:proofErr w:type="spellStart"/>
      <w:r w:rsidRPr="00BC3DD3">
        <w:t>gui</w:t>
      </w:r>
      <w:proofErr w:type="spellEnd"/>
      <w:r w:rsidRPr="00BC3DD3">
        <w:t xml:space="preserve"> " -</w:t>
      </w:r>
      <w:proofErr w:type="spellStart"/>
      <w:r w:rsidRPr="00BC3DD3">
        <w:t>proj_lib</w:t>
      </w:r>
      <w:proofErr w:type="spellEnd"/>
      <w:r w:rsidRPr="00BC3DD3">
        <w:t xml:space="preserve"> -</w:t>
      </w:r>
      <w:proofErr w:type="spellStart"/>
      <w:r w:rsidRPr="00BC3DD3">
        <w:t>keeptemps</w:t>
      </w:r>
      <w:proofErr w:type="spellEnd"/>
      <w:r w:rsidRPr="00BC3DD3">
        <w:t xml:space="preserve"> -</w:t>
      </w:r>
      <w:proofErr w:type="spellStart"/>
      <w:r w:rsidRPr="00BC3DD3">
        <w:t>comp_arg</w:t>
      </w:r>
      <w:proofErr w:type="spellEnd"/>
      <w:r w:rsidRPr="00BC3DD3">
        <w:t xml:space="preserve"> "+</w:t>
      </w:r>
      <w:proofErr w:type="spellStart"/>
      <w:r w:rsidRPr="00BC3DD3">
        <w:t>access+rwc</w:t>
      </w:r>
      <w:proofErr w:type="spellEnd"/>
      <w:r w:rsidRPr="00BC3DD3">
        <w:t xml:space="preserve"> +</w:t>
      </w:r>
      <w:proofErr w:type="spellStart"/>
      <w:proofErr w:type="gramStart"/>
      <w:r w:rsidRPr="00BC3DD3">
        <w:t>sv</w:t>
      </w:r>
      <w:proofErr w:type="spellEnd"/>
      <w:r w:rsidRPr="00BC3DD3">
        <w:t xml:space="preserve">  -</w:t>
      </w:r>
      <w:proofErr w:type="spellStart"/>
      <w:proofErr w:type="gramEnd"/>
      <w:r w:rsidRPr="00BC3DD3">
        <w:t>linedebug</w:t>
      </w:r>
      <w:proofErr w:type="spellEnd"/>
      <w:r w:rsidRPr="00BC3DD3">
        <w:t xml:space="preserve"> -</w:t>
      </w:r>
      <w:proofErr w:type="spellStart"/>
      <w:r w:rsidRPr="00BC3DD3">
        <w:t>pkgsearchdefault</w:t>
      </w:r>
      <w:proofErr w:type="spellEnd"/>
      <w:r w:rsidRPr="00BC3DD3">
        <w:t xml:space="preserve"> -</w:t>
      </w:r>
      <w:proofErr w:type="spellStart"/>
      <w:r w:rsidRPr="00BC3DD3">
        <w:t>enable_work_yvlib</w:t>
      </w:r>
      <w:proofErr w:type="spellEnd"/>
      <w:r w:rsidRPr="00BC3DD3">
        <w:t>" -</w:t>
      </w:r>
      <w:proofErr w:type="spellStart"/>
      <w:r w:rsidRPr="00BC3DD3">
        <w:t>shm</w:t>
      </w:r>
      <w:proofErr w:type="spellEnd"/>
      <w:r w:rsidRPr="00BC3DD3">
        <w:t xml:space="preserve"> -</w:t>
      </w:r>
      <w:proofErr w:type="spellStart"/>
      <w:r w:rsidRPr="00BC3DD3">
        <w:t>configflow</w:t>
      </w:r>
      <w:proofErr w:type="spellEnd"/>
      <w:r w:rsidRPr="00BC3DD3">
        <w:t xml:space="preserve"> -session </w:t>
      </w:r>
      <w:proofErr w:type="spellStart"/>
      <w:r w:rsidRPr="00BC3DD3">
        <w:t>cssi</w:t>
      </w:r>
      <w:proofErr w:type="spellEnd"/>
      <w:r w:rsidRPr="00BC3DD3">
        <w:t xml:space="preserve"> &amp;</w:t>
      </w:r>
    </w:p>
    <w:p w14:paraId="18C7704F" w14:textId="77777777" w:rsidR="0096358D" w:rsidRDefault="0096358D" w:rsidP="00D64FF5"/>
    <w:p w14:paraId="316CA979" w14:textId="67523CE5" w:rsidR="00191EF8" w:rsidRDefault="00191EF8" w:rsidP="00D64FF5">
      <w:bookmarkStart w:id="31" w:name="OLE_LINK18"/>
      <w:r w:rsidRPr="00191EF8">
        <w:t>test_mu__cm85__test_cssi_mu__inst0__cssi__test_cssi_mu.cssi__inst0.</w:t>
      </w:r>
      <w:bookmarkEnd w:id="31"/>
      <w:r w:rsidRPr="00191EF8">
        <w:t>arg</w:t>
      </w:r>
    </w:p>
    <w:p w14:paraId="0415661D" w14:textId="1DE95BD2" w:rsidR="0096358D" w:rsidRDefault="0096358D" w:rsidP="00D64FF5"/>
    <w:p w14:paraId="12E733AA" w14:textId="513328BC" w:rsidR="0096358D" w:rsidRDefault="0096358D" w:rsidP="00D64FF5">
      <w:bookmarkStart w:id="32" w:name="_Hlk180413258"/>
      <w:proofErr w:type="spellStart"/>
      <w:r w:rsidRPr="0096358D">
        <w:t>bsub</w:t>
      </w:r>
      <w:proofErr w:type="spellEnd"/>
      <w:r w:rsidRPr="0096358D">
        <w:t xml:space="preserve"> -q </w:t>
      </w:r>
      <w:proofErr w:type="spellStart"/>
      <w:r w:rsidRPr="0096358D">
        <w:t>interq</w:t>
      </w:r>
      <w:proofErr w:type="spellEnd"/>
      <w:r w:rsidRPr="0096358D">
        <w:t xml:space="preserve"> -I soc </w:t>
      </w:r>
      <w:proofErr w:type="spellStart"/>
      <w:r w:rsidRPr="0096358D">
        <w:t>verilog</w:t>
      </w:r>
      <w:proofErr w:type="spellEnd"/>
      <w:r w:rsidRPr="0096358D">
        <w:t xml:space="preserve"> -</w:t>
      </w:r>
      <w:proofErr w:type="spellStart"/>
      <w:r w:rsidRPr="0096358D">
        <w:t>xrun</w:t>
      </w:r>
      <w:proofErr w:type="spellEnd"/>
      <w:r w:rsidRPr="0096358D">
        <w:t xml:space="preserve"> -block </w:t>
      </w:r>
      <w:proofErr w:type="spellStart"/>
      <w:r w:rsidRPr="0096358D">
        <w:t>soc_tb</w:t>
      </w:r>
      <w:proofErr w:type="spellEnd"/>
      <w:r w:rsidRPr="0096358D">
        <w:t xml:space="preserve"> -</w:t>
      </w:r>
      <w:proofErr w:type="spellStart"/>
      <w:r w:rsidRPr="0096358D">
        <w:t>bc</w:t>
      </w:r>
      <w:proofErr w:type="spellEnd"/>
      <w:r w:rsidRPr="0096358D">
        <w:t xml:space="preserve"> superblock -</w:t>
      </w:r>
      <w:proofErr w:type="spellStart"/>
      <w:r w:rsidRPr="0096358D">
        <w:t>collect_arg</w:t>
      </w:r>
      <w:proofErr w:type="spellEnd"/>
      <w:r w:rsidRPr="0096358D">
        <w:t xml:space="preserve"> -</w:t>
      </w:r>
      <w:proofErr w:type="spellStart"/>
      <w:r w:rsidRPr="0096358D">
        <w:t>tc</w:t>
      </w:r>
      <w:proofErr w:type="spellEnd"/>
      <w:r w:rsidRPr="0096358D">
        <w:t xml:space="preserve"> </w:t>
      </w:r>
      <w:proofErr w:type="spellStart"/>
      <w:r w:rsidRPr="0096358D">
        <w:t>cssi</w:t>
      </w:r>
      <w:proofErr w:type="spellEnd"/>
      <w:r w:rsidRPr="0096358D">
        <w:t xml:space="preserve"> -vectors s110_mu -</w:t>
      </w:r>
      <w:proofErr w:type="spellStart"/>
      <w:r w:rsidRPr="0096358D">
        <w:t>test_name</w:t>
      </w:r>
      <w:proofErr w:type="spellEnd"/>
      <w:r w:rsidRPr="0096358D">
        <w:t xml:space="preserve"> </w:t>
      </w:r>
      <w:bookmarkStart w:id="33" w:name="OLE_LINK20"/>
      <w:r w:rsidR="00D67852" w:rsidRPr="008D7B05">
        <w:t>cssi_reg_mu0__cm85__cssi_reg_mu__inst0__cssi__cssi_reg_mu.cssi__inst0</w:t>
      </w:r>
      <w:bookmarkEnd w:id="33"/>
      <w:r w:rsidR="00D67852">
        <w:rPr>
          <w:rFonts w:hint="eastAsia"/>
        </w:rPr>
        <w:t xml:space="preserve"> </w:t>
      </w:r>
      <w:r w:rsidRPr="0096358D">
        <w:t>-64bit -</w:t>
      </w:r>
      <w:proofErr w:type="spellStart"/>
      <w:r w:rsidRPr="0096358D">
        <w:t>sim_arg</w:t>
      </w:r>
      <w:proofErr w:type="spellEnd"/>
      <w:r w:rsidRPr="0096358D">
        <w:t xml:space="preserve"> " +MEMDUMP +DELTACYCLE -</w:t>
      </w:r>
      <w:proofErr w:type="spellStart"/>
      <w:r w:rsidRPr="0096358D">
        <w:t>gui</w:t>
      </w:r>
      <w:proofErr w:type="spellEnd"/>
      <w:r w:rsidRPr="0096358D">
        <w:t xml:space="preserve"> " -</w:t>
      </w:r>
      <w:proofErr w:type="spellStart"/>
      <w:r w:rsidRPr="0096358D">
        <w:t>proj_lib</w:t>
      </w:r>
      <w:proofErr w:type="spellEnd"/>
      <w:r w:rsidRPr="0096358D">
        <w:t xml:space="preserve"> -</w:t>
      </w:r>
      <w:proofErr w:type="spellStart"/>
      <w:r w:rsidRPr="0096358D">
        <w:t>keeptemps</w:t>
      </w:r>
      <w:proofErr w:type="spellEnd"/>
      <w:r w:rsidRPr="0096358D">
        <w:t xml:space="preserve"> -</w:t>
      </w:r>
      <w:proofErr w:type="spellStart"/>
      <w:r w:rsidRPr="0096358D">
        <w:t>comp_arg</w:t>
      </w:r>
      <w:proofErr w:type="spellEnd"/>
      <w:r w:rsidRPr="0096358D">
        <w:t xml:space="preserve"> "+</w:t>
      </w:r>
      <w:proofErr w:type="spellStart"/>
      <w:r w:rsidRPr="0096358D">
        <w:t>access+rwc</w:t>
      </w:r>
      <w:proofErr w:type="spellEnd"/>
      <w:r w:rsidRPr="0096358D">
        <w:t xml:space="preserve"> +</w:t>
      </w:r>
      <w:proofErr w:type="spellStart"/>
      <w:r w:rsidRPr="0096358D">
        <w:t>sv</w:t>
      </w:r>
      <w:proofErr w:type="spellEnd"/>
      <w:r w:rsidRPr="0096358D">
        <w:t xml:space="preserve">  -</w:t>
      </w:r>
      <w:proofErr w:type="spellStart"/>
      <w:r w:rsidRPr="0096358D">
        <w:t>linedebug</w:t>
      </w:r>
      <w:proofErr w:type="spellEnd"/>
      <w:r w:rsidRPr="0096358D">
        <w:t xml:space="preserve"> -</w:t>
      </w:r>
      <w:proofErr w:type="spellStart"/>
      <w:r w:rsidRPr="0096358D">
        <w:t>pkgsearchdefault</w:t>
      </w:r>
      <w:proofErr w:type="spellEnd"/>
      <w:r w:rsidRPr="0096358D">
        <w:t xml:space="preserve"> -</w:t>
      </w:r>
      <w:proofErr w:type="spellStart"/>
      <w:r w:rsidRPr="0096358D">
        <w:t>enable_work_yvlib</w:t>
      </w:r>
      <w:proofErr w:type="spellEnd"/>
      <w:r w:rsidRPr="0096358D">
        <w:t>" -</w:t>
      </w:r>
      <w:proofErr w:type="spellStart"/>
      <w:r w:rsidRPr="0096358D">
        <w:t>shm</w:t>
      </w:r>
      <w:proofErr w:type="spellEnd"/>
      <w:r w:rsidRPr="0096358D">
        <w:t xml:space="preserve"> -</w:t>
      </w:r>
      <w:proofErr w:type="spellStart"/>
      <w:r w:rsidRPr="0096358D">
        <w:t>configflow</w:t>
      </w:r>
      <w:proofErr w:type="spellEnd"/>
      <w:r w:rsidRPr="0096358D">
        <w:t xml:space="preserve"> -session </w:t>
      </w:r>
      <w:proofErr w:type="spellStart"/>
      <w:r w:rsidRPr="0096358D">
        <w:t>cssi</w:t>
      </w:r>
      <w:proofErr w:type="spellEnd"/>
      <w:r w:rsidRPr="0096358D">
        <w:t xml:space="preserve"> &amp;</w:t>
      </w:r>
    </w:p>
    <w:bookmarkEnd w:id="30"/>
    <w:bookmarkEnd w:id="32"/>
    <w:p w14:paraId="152DDAB2" w14:textId="77777777" w:rsidR="00BC3DD3" w:rsidRDefault="00BC3DD3" w:rsidP="00D64FF5"/>
    <w:p w14:paraId="4F1AD261" w14:textId="58820352" w:rsidR="00D67852" w:rsidRDefault="00974794" w:rsidP="00D64FF5">
      <w:r>
        <w:rPr>
          <w:rFonts w:hint="eastAsia"/>
          <w:highlight w:val="yellow"/>
        </w:rPr>
        <w:t>test</w:t>
      </w:r>
      <w:r w:rsidR="00D67852" w:rsidRPr="00F649B8">
        <w:rPr>
          <w:rFonts w:hint="eastAsia"/>
          <w:highlight w:val="yellow"/>
        </w:rPr>
        <w:t>：</w:t>
      </w:r>
    </w:p>
    <w:p w14:paraId="2BC6105B" w14:textId="77777777" w:rsidR="00D67852" w:rsidRDefault="00D67852" w:rsidP="00D67852">
      <w:proofErr w:type="spellStart"/>
      <w:r w:rsidRPr="0096358D">
        <w:t>bsub</w:t>
      </w:r>
      <w:proofErr w:type="spellEnd"/>
      <w:r w:rsidRPr="0096358D">
        <w:t xml:space="preserve"> -q </w:t>
      </w:r>
      <w:proofErr w:type="spellStart"/>
      <w:r w:rsidRPr="0096358D">
        <w:t>interq</w:t>
      </w:r>
      <w:proofErr w:type="spellEnd"/>
      <w:r w:rsidRPr="0096358D">
        <w:t xml:space="preserve"> -I soc </w:t>
      </w:r>
      <w:proofErr w:type="spellStart"/>
      <w:r w:rsidRPr="0096358D">
        <w:t>verilog</w:t>
      </w:r>
      <w:proofErr w:type="spellEnd"/>
      <w:r w:rsidRPr="0096358D">
        <w:t xml:space="preserve"> -</w:t>
      </w:r>
      <w:proofErr w:type="spellStart"/>
      <w:r w:rsidRPr="0096358D">
        <w:t>xrun</w:t>
      </w:r>
      <w:proofErr w:type="spellEnd"/>
      <w:r w:rsidRPr="0096358D">
        <w:t xml:space="preserve"> -block </w:t>
      </w:r>
      <w:proofErr w:type="spellStart"/>
      <w:r w:rsidRPr="0096358D">
        <w:t>soc_tb</w:t>
      </w:r>
      <w:proofErr w:type="spellEnd"/>
      <w:r w:rsidRPr="0096358D">
        <w:t xml:space="preserve"> -</w:t>
      </w:r>
      <w:proofErr w:type="spellStart"/>
      <w:r w:rsidRPr="0096358D">
        <w:t>bc</w:t>
      </w:r>
      <w:proofErr w:type="spellEnd"/>
      <w:r w:rsidRPr="0096358D">
        <w:t xml:space="preserve"> superblock -</w:t>
      </w:r>
      <w:proofErr w:type="spellStart"/>
      <w:r w:rsidRPr="0096358D">
        <w:t>collect_arg</w:t>
      </w:r>
      <w:proofErr w:type="spellEnd"/>
      <w:r w:rsidRPr="0096358D">
        <w:t xml:space="preserve"> -</w:t>
      </w:r>
      <w:proofErr w:type="spellStart"/>
      <w:r w:rsidRPr="0096358D">
        <w:t>tc</w:t>
      </w:r>
      <w:proofErr w:type="spellEnd"/>
      <w:r w:rsidRPr="0096358D">
        <w:t xml:space="preserve"> </w:t>
      </w:r>
      <w:proofErr w:type="spellStart"/>
      <w:r w:rsidRPr="0096358D">
        <w:t>cssi</w:t>
      </w:r>
      <w:proofErr w:type="spellEnd"/>
      <w:r w:rsidRPr="0096358D">
        <w:t xml:space="preserve"> -vectors s110_mu -</w:t>
      </w:r>
      <w:proofErr w:type="spellStart"/>
      <w:r w:rsidRPr="0096358D">
        <w:t>test_name</w:t>
      </w:r>
      <w:proofErr w:type="spellEnd"/>
      <w:r w:rsidRPr="0096358D">
        <w:t xml:space="preserve"> test_mu__cm85__test_cssi_mu__inst0__cssi__test_cssi_mu.cssi__inst0 -64bit -</w:t>
      </w:r>
      <w:proofErr w:type="spellStart"/>
      <w:r w:rsidRPr="0096358D">
        <w:t>sim_arg</w:t>
      </w:r>
      <w:proofErr w:type="spellEnd"/>
      <w:r w:rsidRPr="0096358D">
        <w:t xml:space="preserve"> " +MEMDUMP +DELTACYCLE -</w:t>
      </w:r>
      <w:proofErr w:type="spellStart"/>
      <w:r w:rsidRPr="0096358D">
        <w:t>gui</w:t>
      </w:r>
      <w:proofErr w:type="spellEnd"/>
      <w:r w:rsidRPr="0096358D">
        <w:t xml:space="preserve"> " -</w:t>
      </w:r>
      <w:proofErr w:type="spellStart"/>
      <w:r w:rsidRPr="0096358D">
        <w:t>proj_lib</w:t>
      </w:r>
      <w:proofErr w:type="spellEnd"/>
      <w:r w:rsidRPr="0096358D">
        <w:t xml:space="preserve"> -</w:t>
      </w:r>
      <w:proofErr w:type="spellStart"/>
      <w:r w:rsidRPr="0096358D">
        <w:t>keeptemps</w:t>
      </w:r>
      <w:proofErr w:type="spellEnd"/>
      <w:r w:rsidRPr="0096358D">
        <w:t xml:space="preserve"> -</w:t>
      </w:r>
      <w:proofErr w:type="spellStart"/>
      <w:r w:rsidRPr="0096358D">
        <w:t>comp_arg</w:t>
      </w:r>
      <w:proofErr w:type="spellEnd"/>
      <w:r w:rsidRPr="0096358D">
        <w:t xml:space="preserve"> "+</w:t>
      </w:r>
      <w:proofErr w:type="spellStart"/>
      <w:r w:rsidRPr="0096358D">
        <w:t>access+rwc</w:t>
      </w:r>
      <w:proofErr w:type="spellEnd"/>
      <w:r w:rsidRPr="0096358D">
        <w:t xml:space="preserve"> +</w:t>
      </w:r>
      <w:proofErr w:type="spellStart"/>
      <w:r w:rsidRPr="0096358D">
        <w:t>sv</w:t>
      </w:r>
      <w:proofErr w:type="spellEnd"/>
      <w:r w:rsidRPr="0096358D">
        <w:t xml:space="preserve">  -</w:t>
      </w:r>
      <w:proofErr w:type="spellStart"/>
      <w:r w:rsidRPr="0096358D">
        <w:t>linedebug</w:t>
      </w:r>
      <w:proofErr w:type="spellEnd"/>
      <w:r w:rsidRPr="0096358D">
        <w:t xml:space="preserve"> -</w:t>
      </w:r>
      <w:proofErr w:type="spellStart"/>
      <w:r w:rsidRPr="0096358D">
        <w:t>pkgsearchdefault</w:t>
      </w:r>
      <w:proofErr w:type="spellEnd"/>
      <w:r w:rsidRPr="0096358D">
        <w:t xml:space="preserve"> -</w:t>
      </w:r>
      <w:proofErr w:type="spellStart"/>
      <w:r w:rsidRPr="0096358D">
        <w:t>enable_work_yvlib</w:t>
      </w:r>
      <w:proofErr w:type="spellEnd"/>
      <w:r w:rsidRPr="0096358D">
        <w:t>" -</w:t>
      </w:r>
      <w:proofErr w:type="spellStart"/>
      <w:r w:rsidRPr="0096358D">
        <w:t>shm</w:t>
      </w:r>
      <w:proofErr w:type="spellEnd"/>
      <w:r w:rsidRPr="0096358D">
        <w:t xml:space="preserve"> -</w:t>
      </w:r>
      <w:proofErr w:type="spellStart"/>
      <w:r w:rsidRPr="0096358D">
        <w:t>configflow</w:t>
      </w:r>
      <w:proofErr w:type="spellEnd"/>
      <w:r w:rsidRPr="0096358D">
        <w:t xml:space="preserve"> -session </w:t>
      </w:r>
      <w:proofErr w:type="spellStart"/>
      <w:r w:rsidRPr="0096358D">
        <w:t>cssi</w:t>
      </w:r>
      <w:proofErr w:type="spellEnd"/>
      <w:r w:rsidRPr="0096358D">
        <w:t xml:space="preserve"> &amp;</w:t>
      </w:r>
    </w:p>
    <w:p w14:paraId="13046C93" w14:textId="77777777" w:rsidR="00D67852" w:rsidRPr="00D67852" w:rsidRDefault="00D67852" w:rsidP="00D64FF5"/>
    <w:p w14:paraId="1B9CCC23" w14:textId="77777777" w:rsidR="00D67852" w:rsidRPr="00191EF8" w:rsidRDefault="00D67852" w:rsidP="00D64FF5"/>
    <w:p w14:paraId="0BC76AC8" w14:textId="77777777" w:rsidR="00994DB9" w:rsidRDefault="00994DB9" w:rsidP="00D64FF5"/>
    <w:p w14:paraId="5BACE585" w14:textId="2E2473A5" w:rsidR="00994DB9" w:rsidRDefault="008D5053" w:rsidP="00D64FF5">
      <w:r w:rsidRPr="008D5053">
        <w:rPr>
          <w:rFonts w:hint="eastAsia"/>
          <w:highlight w:val="yellow"/>
        </w:rPr>
        <w:t>S</w:t>
      </w:r>
      <w:r w:rsidRPr="008D5053">
        <w:rPr>
          <w:highlight w:val="yellow"/>
        </w:rPr>
        <w:t>WT</w:t>
      </w:r>
    </w:p>
    <w:p w14:paraId="4E488788" w14:textId="56684476" w:rsidR="00994DB9" w:rsidRDefault="00994DB9" w:rsidP="00D64FF5">
      <w:bookmarkStart w:id="34" w:name="OLE_LINK8"/>
      <w:proofErr w:type="spellStart"/>
      <w:r w:rsidRPr="00994DB9">
        <w:t>bsub</w:t>
      </w:r>
      <w:proofErr w:type="spellEnd"/>
      <w:r w:rsidRPr="00994DB9">
        <w:t xml:space="preserve"> -q </w:t>
      </w:r>
      <w:proofErr w:type="spellStart"/>
      <w:r w:rsidRPr="00994DB9">
        <w:t>interq</w:t>
      </w:r>
      <w:proofErr w:type="spellEnd"/>
      <w:r w:rsidRPr="00994DB9">
        <w:t xml:space="preserve"> -I soc </w:t>
      </w:r>
      <w:proofErr w:type="spellStart"/>
      <w:r w:rsidRPr="00994DB9">
        <w:t>verilog</w:t>
      </w:r>
      <w:proofErr w:type="spellEnd"/>
      <w:r w:rsidRPr="00994DB9">
        <w:t xml:space="preserve"> -</w:t>
      </w:r>
      <w:proofErr w:type="spellStart"/>
      <w:r w:rsidRPr="00994DB9">
        <w:t>xrun</w:t>
      </w:r>
      <w:proofErr w:type="spellEnd"/>
      <w:r w:rsidRPr="00994DB9">
        <w:t xml:space="preserve"> -block </w:t>
      </w:r>
      <w:proofErr w:type="spellStart"/>
      <w:r w:rsidRPr="00994DB9">
        <w:t>soc_tb</w:t>
      </w:r>
      <w:proofErr w:type="spellEnd"/>
      <w:r w:rsidRPr="00994DB9">
        <w:t xml:space="preserve"> -</w:t>
      </w:r>
      <w:proofErr w:type="spellStart"/>
      <w:r w:rsidRPr="00994DB9">
        <w:t>bc</w:t>
      </w:r>
      <w:proofErr w:type="spellEnd"/>
      <w:r w:rsidRPr="00994DB9">
        <w:t xml:space="preserve"> </w:t>
      </w:r>
      <w:proofErr w:type="spellStart"/>
      <w:r w:rsidRPr="00994DB9">
        <w:t>rtl</w:t>
      </w:r>
      <w:proofErr w:type="spellEnd"/>
      <w:r w:rsidRPr="00994DB9">
        <w:t xml:space="preserve"> -</w:t>
      </w:r>
      <w:proofErr w:type="spellStart"/>
      <w:r w:rsidRPr="00994DB9">
        <w:t>collect_arg</w:t>
      </w:r>
      <w:proofErr w:type="spellEnd"/>
      <w:r w:rsidRPr="00994DB9">
        <w:t xml:space="preserve"> -</w:t>
      </w:r>
      <w:proofErr w:type="spellStart"/>
      <w:r w:rsidRPr="00994DB9">
        <w:t>tc</w:t>
      </w:r>
      <w:proofErr w:type="spellEnd"/>
      <w:r w:rsidRPr="00994DB9">
        <w:t xml:space="preserve"> default -vectors </w:t>
      </w:r>
      <w:proofErr w:type="spellStart"/>
      <w:proofErr w:type="gramStart"/>
      <w:r w:rsidR="008D5053">
        <w:rPr>
          <w:rFonts w:hint="eastAsia"/>
        </w:rPr>
        <w:t>swt</w:t>
      </w:r>
      <w:proofErr w:type="spellEnd"/>
      <w:r w:rsidR="008D5053">
        <w:t xml:space="preserve"> </w:t>
      </w:r>
      <w:r w:rsidRPr="00994DB9">
        <w:t xml:space="preserve"> -</w:t>
      </w:r>
      <w:proofErr w:type="gramEnd"/>
      <w:r w:rsidRPr="00994DB9">
        <w:t xml:space="preserve">test </w:t>
      </w:r>
      <w:r w:rsidR="008D5053" w:rsidRPr="008D5053">
        <w:t>swt_reg__inst1</w:t>
      </w:r>
      <w:r w:rsidRPr="00994DB9">
        <w:t xml:space="preserve"> -64bit -</w:t>
      </w:r>
      <w:proofErr w:type="spellStart"/>
      <w:r w:rsidRPr="00994DB9">
        <w:t>sim_arg</w:t>
      </w:r>
      <w:proofErr w:type="spellEnd"/>
      <w:r w:rsidRPr="00994DB9">
        <w:t xml:space="preserve"> " +MEMDUMP +DELTACYCLE -</w:t>
      </w:r>
      <w:proofErr w:type="spellStart"/>
      <w:r w:rsidRPr="00994DB9">
        <w:t>gui</w:t>
      </w:r>
      <w:proofErr w:type="spellEnd"/>
      <w:r w:rsidRPr="00994DB9">
        <w:t xml:space="preserve"> " -</w:t>
      </w:r>
      <w:proofErr w:type="spellStart"/>
      <w:r w:rsidRPr="00994DB9">
        <w:t>proj_lib</w:t>
      </w:r>
      <w:proofErr w:type="spellEnd"/>
      <w:r w:rsidRPr="00994DB9">
        <w:t xml:space="preserve"> -</w:t>
      </w:r>
      <w:proofErr w:type="spellStart"/>
      <w:r w:rsidRPr="00994DB9">
        <w:t>keeptemps</w:t>
      </w:r>
      <w:proofErr w:type="spellEnd"/>
      <w:r w:rsidRPr="00994DB9">
        <w:t xml:space="preserve"> -</w:t>
      </w:r>
      <w:proofErr w:type="spellStart"/>
      <w:r w:rsidRPr="00994DB9">
        <w:t>comp_arg</w:t>
      </w:r>
      <w:proofErr w:type="spellEnd"/>
      <w:r w:rsidRPr="00994DB9">
        <w:t xml:space="preserve"> " +</w:t>
      </w:r>
      <w:proofErr w:type="spellStart"/>
      <w:r w:rsidRPr="00994DB9">
        <w:t>access+rwc</w:t>
      </w:r>
      <w:proofErr w:type="spellEnd"/>
      <w:r w:rsidRPr="00994DB9">
        <w:t xml:space="preserve"> +</w:t>
      </w:r>
      <w:proofErr w:type="spellStart"/>
      <w:r w:rsidRPr="00994DB9">
        <w:t>sv</w:t>
      </w:r>
      <w:proofErr w:type="spellEnd"/>
      <w:r w:rsidRPr="00994DB9">
        <w:t xml:space="preserve">  -</w:t>
      </w:r>
      <w:proofErr w:type="spellStart"/>
      <w:r w:rsidRPr="00994DB9">
        <w:t>linedebug</w:t>
      </w:r>
      <w:proofErr w:type="spellEnd"/>
      <w:r w:rsidRPr="00994DB9">
        <w:t xml:space="preserve">   " -</w:t>
      </w:r>
      <w:proofErr w:type="spellStart"/>
      <w:r w:rsidRPr="00994DB9">
        <w:t>shm</w:t>
      </w:r>
      <w:proofErr w:type="spellEnd"/>
      <w:r w:rsidRPr="00994DB9">
        <w:t xml:space="preserve"> -session default &amp;</w:t>
      </w:r>
    </w:p>
    <w:p w14:paraId="2418E929" w14:textId="7D274289" w:rsidR="00770BB0" w:rsidRDefault="00E13DB5" w:rsidP="00D64FF5">
      <w:r>
        <w:t>s</w:t>
      </w:r>
    </w:p>
    <w:p w14:paraId="76282CFF" w14:textId="50D71236" w:rsidR="00770BB0" w:rsidRDefault="00770BB0" w:rsidP="00770BB0">
      <w:pPr>
        <w:pStyle w:val="Heading1"/>
      </w:pPr>
      <w:proofErr w:type="spellStart"/>
      <w:r>
        <w:rPr>
          <w:rFonts w:hint="eastAsia"/>
        </w:rPr>
        <w:lastRenderedPageBreak/>
        <w:t>arg</w:t>
      </w:r>
      <w:proofErr w:type="spellEnd"/>
    </w:p>
    <w:p w14:paraId="09B3235E" w14:textId="6FE6F685" w:rsidR="001D0ECD" w:rsidRPr="001D0ECD" w:rsidRDefault="001D0ECD" w:rsidP="001D0ECD">
      <w:r>
        <w:rPr>
          <w:rFonts w:hint="eastAsia"/>
        </w:rPr>
        <w:t>修改design编译需要的I</w:t>
      </w:r>
      <w:r>
        <w:t>P</w:t>
      </w:r>
    </w:p>
    <w:p w14:paraId="7B4618EF" w14:textId="375206AF" w:rsidR="001D0ECD" w:rsidRPr="001D0ECD" w:rsidRDefault="001D0ECD" w:rsidP="001D0ECD">
      <w:proofErr w:type="spellStart"/>
      <w:r>
        <w:rPr>
          <w:rStyle w:val="ui-provider"/>
        </w:rPr>
        <w:t>soc_arg</w:t>
      </w:r>
      <w:proofErr w:type="spellEnd"/>
      <w:r>
        <w:rPr>
          <w:rStyle w:val="ui-provider"/>
        </w:rPr>
        <w:t xml:space="preserve"> += -</w:t>
      </w:r>
      <w:proofErr w:type="spellStart"/>
      <w:r>
        <w:rPr>
          <w:rStyle w:val="ui-provider"/>
        </w:rPr>
        <w:t>bc_override</w:t>
      </w:r>
      <w:proofErr w:type="spellEnd"/>
      <w:r>
        <w:rPr>
          <w:rStyle w:val="ui-provider"/>
        </w:rPr>
        <w:t xml:space="preserve"> "a_ip_pll_usb_480mhz_ln28fdsoi=</w:t>
      </w:r>
      <w:proofErr w:type="gramStart"/>
      <w:r>
        <w:rPr>
          <w:rStyle w:val="ui-provider"/>
        </w:rPr>
        <w:t>bhv,a</w:t>
      </w:r>
      <w:proofErr w:type="gramEnd"/>
      <w:r>
        <w:rPr>
          <w:rStyle w:val="ui-provider"/>
        </w:rPr>
        <w:t>_ip_osc_mhz_ln28fdsoi=uc_svreal"</w:t>
      </w:r>
    </w:p>
    <w:bookmarkEnd w:id="34"/>
    <w:p w14:paraId="77756367" w14:textId="77777777" w:rsidR="00D64FF5" w:rsidRDefault="00D64FF5" w:rsidP="00EC6FFF"/>
    <w:p w14:paraId="7FB32DD1" w14:textId="3D889AB9" w:rsidR="00D64FF5" w:rsidRDefault="00377F4F" w:rsidP="00377F4F">
      <w:pPr>
        <w:pStyle w:val="Heading1"/>
      </w:pPr>
      <w:bookmarkStart w:id="35" w:name="_Toc172040799"/>
      <w:r>
        <w:rPr>
          <w:rFonts w:hint="eastAsia"/>
        </w:rPr>
        <w:t>signal</w:t>
      </w:r>
      <w:bookmarkEnd w:id="35"/>
    </w:p>
    <w:p w14:paraId="63BE4592" w14:textId="54FDB684" w:rsidR="00377F4F" w:rsidRDefault="00377F4F" w:rsidP="00377F4F">
      <w:proofErr w:type="spellStart"/>
      <w:r>
        <w:rPr>
          <w:rFonts w:hint="eastAsia"/>
        </w:rPr>
        <w:t>axbs</w:t>
      </w:r>
      <w:proofErr w:type="spellEnd"/>
      <w:r>
        <w:t>:</w:t>
      </w:r>
    </w:p>
    <w:p w14:paraId="22949F63" w14:textId="77814B61" w:rsidR="00377F4F" w:rsidRPr="00377F4F" w:rsidRDefault="00377F4F" w:rsidP="00377F4F">
      <w:r w:rsidRPr="00377F4F">
        <w:t>testbench.top.main_ss_ft_wrap.main_ss.main_axbs_decode.sel_slv_m0</w:t>
      </w:r>
    </w:p>
    <w:p w14:paraId="2CE4F619" w14:textId="66C1EE27" w:rsidR="00272A4B" w:rsidRPr="00272A4B" w:rsidRDefault="00CD579A" w:rsidP="00272A4B">
      <w:pPr>
        <w:pStyle w:val="Heading1"/>
      </w:pPr>
      <w:bookmarkStart w:id="36" w:name="_Toc172040800"/>
      <w:r>
        <w:rPr>
          <w:rFonts w:hint="eastAsia"/>
        </w:rPr>
        <w:t>D</w:t>
      </w:r>
      <w:r>
        <w:t>oc</w:t>
      </w:r>
      <w:bookmarkEnd w:id="36"/>
    </w:p>
    <w:p w14:paraId="426FE627" w14:textId="01514301" w:rsidR="00CD579A" w:rsidRDefault="00CD579A" w:rsidP="00CD579A">
      <w:r>
        <w:t>RT2260</w:t>
      </w:r>
      <w:hyperlink r:id="rId14" w:history="1">
        <w:r w:rsidRPr="00CD579A">
          <w:rPr>
            <w:rStyle w:val="Hyperlink"/>
          </w:rPr>
          <w:t xml:space="preserve"> </w:t>
        </w:r>
        <w:proofErr w:type="spellStart"/>
        <w:r w:rsidRPr="00CD579A">
          <w:rPr>
            <w:rStyle w:val="Hyperlink"/>
          </w:rPr>
          <w:t>sharepoint</w:t>
        </w:r>
        <w:proofErr w:type="spellEnd"/>
      </w:hyperlink>
      <w:r>
        <w:t xml:space="preserve"> </w:t>
      </w:r>
    </w:p>
    <w:p w14:paraId="3B49A753" w14:textId="64300C92" w:rsidR="00C97ECB" w:rsidRDefault="00C97ECB" w:rsidP="00CD579A">
      <w:pPr>
        <w:rPr>
          <w:rStyle w:val="Hyperlink"/>
        </w:rPr>
      </w:pPr>
      <w:hyperlink r:id="rId15" w:history="1">
        <w:r w:rsidRPr="00C97ECB">
          <w:rPr>
            <w:rStyle w:val="Hyperlink"/>
          </w:rPr>
          <w:t xml:space="preserve">Timesheet </w:t>
        </w:r>
      </w:hyperlink>
    </w:p>
    <w:p w14:paraId="72575431" w14:textId="77777777" w:rsidR="00272A4B" w:rsidRPr="00583456" w:rsidRDefault="00272A4B" w:rsidP="00272A4B">
      <w:r>
        <w:rPr>
          <w:rFonts w:hint="eastAsia"/>
        </w:rPr>
        <w:t>I</w:t>
      </w:r>
      <w:r>
        <w:t>P R</w:t>
      </w:r>
      <w:r>
        <w:rPr>
          <w:rFonts w:hint="eastAsia"/>
        </w:rPr>
        <w:t>e</w:t>
      </w:r>
      <w:r>
        <w:t>use</w:t>
      </w:r>
      <w:r>
        <w:rPr>
          <w:rFonts w:hint="eastAsia"/>
        </w:rPr>
        <w:t>：</w:t>
      </w:r>
      <w:r>
        <w:fldChar w:fldCharType="begin"/>
      </w:r>
      <w:r>
        <w:instrText>HYPERLINK "https://nxp1.sharepoint.com/:x:/r/teams/210_34/Documents/04_Design/IP%20Reuse%20Table/RT2660%20IP%20Re-USE%20v0.1.xlsx?d=wba626b09c72f49aebbe5ff2a96ef4bcd&amp;csf=1&amp;web=1&amp;e=onXi7G"</w:instrText>
      </w:r>
      <w:r>
        <w:fldChar w:fldCharType="separate"/>
      </w:r>
      <w:r>
        <w:rPr>
          <w:rFonts w:ascii="Calibri" w:hAnsi="Calibri"/>
          <w:noProof/>
          <w:color w:val="0000FF"/>
          <w:sz w:val="24"/>
          <w:szCs w:val="24"/>
          <w:shd w:val="clear" w:color="auto" w:fill="F3F2F1"/>
        </w:rPr>
        <w:drawing>
          <wp:inline distT="0" distB="0" distL="0" distR="0" wp14:anchorId="629A1E29" wp14:editId="4D83ED80">
            <wp:extent cx="152400" cy="152400"/>
            <wp:effectExtent l="0" t="0" r="0" b="0"/>
            <wp:docPr id="291" name="Picture 291" descr="​xls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​xlsx ico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martLink"/>
          <w:rFonts w:ascii="Calibri" w:hAnsi="Calibri"/>
          <w:sz w:val="24"/>
          <w:szCs w:val="24"/>
        </w:rPr>
        <w:t> RT2660 IP Re-USE v0.1.xlsx</w:t>
      </w:r>
      <w:r>
        <w:rPr>
          <w:rStyle w:val="SmartLink"/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>,</w:t>
      </w:r>
    </w:p>
    <w:p w14:paraId="740CFB8E" w14:textId="1B45DF74" w:rsidR="00272A4B" w:rsidRPr="00272A4B" w:rsidRDefault="00272A4B" w:rsidP="00CD579A"/>
    <w:p w14:paraId="02DA5577" w14:textId="770F3DD0" w:rsidR="00272A4B" w:rsidRDefault="00272A4B" w:rsidP="00CD579A">
      <w:r>
        <w:rPr>
          <w:noProof/>
        </w:rPr>
        <w:drawing>
          <wp:inline distT="0" distB="0" distL="0" distR="0" wp14:anchorId="02BA80DB" wp14:editId="73A4098C">
            <wp:extent cx="3638550" cy="1905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9F38" w14:textId="3E853DC6" w:rsidR="00A6214E" w:rsidRPr="00CD579A" w:rsidRDefault="00A6214E" w:rsidP="00A6214E">
      <w:pPr>
        <w:pStyle w:val="Heading2"/>
      </w:pPr>
      <w:bookmarkStart w:id="37" w:name="_Toc172040801"/>
      <w:r>
        <w:rPr>
          <w:rFonts w:hint="eastAsia"/>
        </w:rPr>
        <w:t>A</w:t>
      </w:r>
      <w:r>
        <w:t>S</w:t>
      </w:r>
      <w:bookmarkEnd w:id="37"/>
    </w:p>
    <w:p w14:paraId="591E65C7" w14:textId="77777777" w:rsidR="00CD579A" w:rsidRDefault="00CD579A" w:rsidP="00B1202B"/>
    <w:p w14:paraId="4C5B9245" w14:textId="7CEFE7D5" w:rsidR="00C2311A" w:rsidRDefault="00C2311A" w:rsidP="00C2311A">
      <w:hyperlink r:id="rId20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656E1D01" wp14:editId="0AD71D1D">
              <wp:extent cx="152400" cy="152400"/>
              <wp:effectExtent l="0" t="0" r="0" b="0"/>
              <wp:docPr id="24" name="Picture 24" descr="​pdf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​pdf icon"/>
                      <pic:cNvPicPr>
                        <a:picLocks noChangeAspect="1" noChangeArrowheads="1"/>
                      </pic:cNvPicPr>
                    </pic:nvPicPr>
                    <pic:blipFill>
                      <a:blip r:embed="rId21" r:link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</w:rPr>
          <w:t> 20240212-RT2660_HW_AS 0v3_review.pdf</w:t>
        </w:r>
      </w:hyperlink>
    </w:p>
    <w:p w14:paraId="41566B0F" w14:textId="77777777" w:rsidR="00C2311A" w:rsidRDefault="00C2311A" w:rsidP="00B1202B"/>
    <w:p w14:paraId="704404C6" w14:textId="539037F6" w:rsidR="00583456" w:rsidRDefault="00583456" w:rsidP="00583456">
      <w:pPr>
        <w:pStyle w:val="Heading2"/>
      </w:pPr>
      <w:bookmarkStart w:id="38" w:name="_Toc172040802"/>
      <w:r>
        <w:t>S</w:t>
      </w:r>
      <w:r>
        <w:rPr>
          <w:rFonts w:hint="eastAsia"/>
        </w:rPr>
        <w:t>ecurity</w:t>
      </w:r>
      <w:r>
        <w:t xml:space="preserve"> </w:t>
      </w:r>
      <w:r>
        <w:rPr>
          <w:rFonts w:hint="eastAsia"/>
        </w:rPr>
        <w:t>doc</w:t>
      </w:r>
      <w:bookmarkEnd w:id="38"/>
    </w:p>
    <w:p w14:paraId="29C6EB54" w14:textId="330B4CDB" w:rsidR="00583456" w:rsidRPr="00583456" w:rsidRDefault="00583456" w:rsidP="00583456">
      <w:r>
        <w:rPr>
          <w:rFonts w:hint="eastAsia"/>
        </w:rPr>
        <w:t xml:space="preserve">training： </w:t>
      </w:r>
      <w:hyperlink r:id="rId23" w:history="1">
        <w:r>
          <w:rPr>
            <w:rStyle w:val="Hyperlink"/>
            <w:rFonts w:ascii="Calibri" w:hAnsi="Calibri" w:cs="Calibri"/>
          </w:rPr>
          <w:t>Security Awareness Training Advanced</w:t>
        </w:r>
      </w:hyperlink>
    </w:p>
    <w:p w14:paraId="4F3ECEFB" w14:textId="77777777" w:rsidR="00583456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C078DF" w14:textId="2BD936FB" w:rsidR="00583456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M:  </w:t>
      </w:r>
      <w:hyperlink r:id="rId24" w:anchor="action=com.ibm.rdm.web.pages.showArtifactPage&amp;artifactURI=https%3A%2F%2Felm.nxp.com%2Frm%2Freviews%2F_mdJrAeVcEe67J74haR_uXA&amp;componentURI=https%3A%2F%2Felm.nxp.com%2Frm%2Frm-projects%2F_YVnvEJuvEe6SD7AeCwYG7Q%2Fcomponents%2F_YaGmcJuvEe6SD7AeCwYG7Q&amp;vvc.configuration=https%3A%2F%2Felm.nxp.com%2Frm%2Fcm%2Fbaseline%2F_PmTm0OTzEe67J74haR_uXA" w:history="1">
        <w:r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  <w:r>
        <w:rPr>
          <w:rFonts w:ascii="Calibri" w:hAnsi="Calibri" w:cs="Calibri"/>
          <w:sz w:val="22"/>
          <w:szCs w:val="22"/>
        </w:rPr>
        <w:t xml:space="preserve">    CSSI AS was in ELM system</w:t>
      </w:r>
    </w:p>
    <w:p w14:paraId="0FE9CF5E" w14:textId="768C5C2A" w:rsidR="00583456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eclore</w:t>
      </w:r>
      <w:proofErr w:type="spellEnd"/>
      <w:r>
        <w:rPr>
          <w:rFonts w:ascii="Calibri" w:hAnsi="Calibri" w:cs="Calibri"/>
          <w:sz w:val="22"/>
          <w:szCs w:val="22"/>
        </w:rPr>
        <w:t xml:space="preserve">:   </w:t>
      </w:r>
      <w:bookmarkStart w:id="39" w:name="OLE_LINK7"/>
      <w:r>
        <w:fldChar w:fldCharType="begin"/>
      </w:r>
      <w:r>
        <w:instrText>HYPERLINK "https://nxp.stringsend.com/nxp/"</w:instrText>
      </w:r>
      <w:r>
        <w:fldChar w:fldCharType="separate"/>
      </w:r>
      <w:r>
        <w:rPr>
          <w:rStyle w:val="Hyperlink"/>
          <w:rFonts w:ascii="Calibri" w:hAnsi="Calibri" w:cs="Calibri"/>
          <w:sz w:val="22"/>
          <w:szCs w:val="22"/>
        </w:rPr>
        <w:t>Link</w:t>
      </w:r>
      <w:r>
        <w:rPr>
          <w:rStyle w:val="Hyperlink"/>
          <w:rFonts w:ascii="Calibri" w:hAnsi="Calibri" w:cs="Calibri"/>
          <w:sz w:val="22"/>
          <w:szCs w:val="22"/>
        </w:rPr>
        <w:fldChar w:fldCharType="end"/>
      </w:r>
      <w:bookmarkEnd w:id="39"/>
      <w:r>
        <w:rPr>
          <w:rFonts w:ascii="Calibri" w:hAnsi="Calibri" w:cs="Calibri"/>
          <w:sz w:val="22"/>
          <w:szCs w:val="22"/>
        </w:rPr>
        <w:t xml:space="preserve">  IMX943 RM was in </w:t>
      </w:r>
      <w:proofErr w:type="spellStart"/>
      <w:r>
        <w:rPr>
          <w:rFonts w:ascii="Calibri" w:hAnsi="Calibri" w:cs="Calibri"/>
          <w:sz w:val="22"/>
          <w:szCs w:val="22"/>
        </w:rPr>
        <w:t>Seclore</w:t>
      </w:r>
      <w:proofErr w:type="spellEnd"/>
    </w:p>
    <w:p w14:paraId="3A2FE192" w14:textId="1803FBCE" w:rsidR="004078BE" w:rsidRPr="004078BE" w:rsidRDefault="004078BE" w:rsidP="004078B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FR"/>
        </w:rPr>
      </w:pPr>
      <w:r w:rsidRPr="004078BE">
        <w:rPr>
          <w:rFonts w:ascii="Calibri" w:hAnsi="Calibri" w:cs="Calibri"/>
          <w:sz w:val="22"/>
          <w:szCs w:val="22"/>
          <w:lang w:val="fr-FR"/>
        </w:rPr>
        <w:t>S</w:t>
      </w:r>
      <w:r w:rsidRPr="004078BE">
        <w:rPr>
          <w:rFonts w:ascii="Calibri" w:hAnsi="Calibri" w:cs="Calibri" w:hint="eastAsia"/>
          <w:sz w:val="22"/>
          <w:szCs w:val="22"/>
          <w:lang w:val="fr-FR"/>
        </w:rPr>
        <w:t>oc</w:t>
      </w:r>
      <w:r w:rsidRPr="004078BE">
        <w:rPr>
          <w:rFonts w:ascii="Calibri" w:hAnsi="Calibri" w:cs="Calibri"/>
          <w:sz w:val="22"/>
          <w:szCs w:val="22"/>
          <w:lang w:val="fr-FR"/>
        </w:rPr>
        <w:t xml:space="preserve"> IG </w:t>
      </w:r>
      <w:r>
        <w:rPr>
          <w:rFonts w:ascii="Calibri" w:hAnsi="Calibri" w:cs="Calibri" w:hint="eastAsia"/>
          <w:sz w:val="22"/>
          <w:szCs w:val="22"/>
          <w:lang w:val="fr-FR"/>
        </w:rPr>
        <w:t>guide</w:t>
      </w:r>
      <w:r>
        <w:rPr>
          <w:rFonts w:ascii="Calibri" w:hAnsi="Calibri" w:cs="Calibri" w:hint="eastAsia"/>
          <w:sz w:val="22"/>
          <w:szCs w:val="22"/>
          <w:lang w:val="fr-FR"/>
        </w:rPr>
        <w:t>：</w:t>
      </w:r>
      <w:r>
        <w:fldChar w:fldCharType="begin"/>
      </w:r>
      <w:r>
        <w:instrText>HYPERLINK "https://nww.amec.sharepoint.nxp.com/teams/248_3/CSSI/Forms/AllItems.aspx?FolderCTID=0x01200025BEBFE641975E49B4D1230D3AB3F49A&amp;id=%2Fteams%2F248%5F3%2FCSSI%2FDocs%2FSoC%20Support%20Docs%2FCSSI"</w:instrText>
      </w:r>
      <w:r>
        <w:fldChar w:fldCharType="separate"/>
      </w:r>
      <w:r w:rsidRPr="00D16A9A">
        <w:rPr>
          <w:rStyle w:val="Hyperlink"/>
          <w:rFonts w:ascii="Calibri" w:hAnsi="Calibri" w:cs="Calibri" w:hint="eastAsia"/>
          <w:sz w:val="22"/>
          <w:szCs w:val="22"/>
          <w:lang w:val="fr-FR"/>
        </w:rPr>
        <w:t xml:space="preserve"> </w:t>
      </w:r>
      <w:r w:rsidRPr="00D16A9A">
        <w:rPr>
          <w:rStyle w:val="Hyperlink"/>
          <w:rFonts w:ascii="Calibri" w:hAnsi="Calibri" w:cs="Calibri"/>
          <w:sz w:val="22"/>
          <w:szCs w:val="22"/>
          <w:lang w:val="fr-FR"/>
        </w:rPr>
        <w:t xml:space="preserve">CSSI </w:t>
      </w:r>
      <w:r w:rsidRPr="00D16A9A">
        <w:rPr>
          <w:rStyle w:val="Hyperlink"/>
          <w:rFonts w:ascii="Microsoft YaHei" w:eastAsia="Microsoft YaHei" w:hAnsi="Microsoft YaHei" w:cs="Calibri" w:hint="eastAsia"/>
          <w:sz w:val="22"/>
          <w:szCs w:val="22"/>
          <w:lang w:val="fr-FR"/>
        </w:rPr>
        <w:t>soc support doc</w:t>
      </w:r>
      <w:r>
        <w:rPr>
          <w:rStyle w:val="Hyperlink"/>
          <w:rFonts w:ascii="Microsoft YaHei" w:eastAsia="Microsoft YaHei" w:hAnsi="Microsoft YaHei" w:cs="Calibri"/>
          <w:sz w:val="22"/>
          <w:szCs w:val="22"/>
          <w:lang w:val="fr-FR"/>
        </w:rPr>
        <w:fldChar w:fldCharType="end"/>
      </w:r>
    </w:p>
    <w:p w14:paraId="59ED757B" w14:textId="25E924E0" w:rsidR="004078BE" w:rsidRPr="004078BE" w:rsidRDefault="004078BE" w:rsidP="004078B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FR"/>
        </w:rPr>
      </w:pPr>
      <w:r w:rsidRPr="004078BE">
        <w:rPr>
          <w:rFonts w:ascii="Calibri" w:hAnsi="Calibri" w:cs="Calibri"/>
          <w:sz w:val="22"/>
          <w:szCs w:val="22"/>
          <w:lang w:val="fr-FR"/>
        </w:rPr>
        <w:lastRenderedPageBreak/>
        <w:t>RM</w:t>
      </w:r>
      <w:r w:rsidRPr="004078BE">
        <w:rPr>
          <w:rFonts w:ascii="Calibri" w:hAnsi="Calibri" w:cs="Calibri" w:hint="eastAsia"/>
          <w:sz w:val="22"/>
          <w:szCs w:val="22"/>
          <w:lang w:val="fr-FR"/>
        </w:rPr>
        <w:t>：</w:t>
      </w:r>
      <w:r w:rsidRPr="004078BE">
        <w:rPr>
          <w:rFonts w:ascii="Calibri" w:hAnsi="Calibri" w:cs="Calibri" w:hint="eastAsia"/>
          <w:sz w:val="22"/>
          <w:szCs w:val="22"/>
          <w:lang w:val="fr-FR"/>
        </w:rPr>
        <w:t xml:space="preserve"> </w:t>
      </w:r>
      <w:hyperlink r:id="rId25" w:history="1">
        <w:proofErr w:type="spellStart"/>
        <w:r w:rsidRPr="004078BE">
          <w:rPr>
            <w:rStyle w:val="Hyperlink"/>
            <w:rFonts w:ascii="Calibri" w:hAnsi="Calibri" w:cs="Calibri"/>
            <w:sz w:val="22"/>
            <w:szCs w:val="22"/>
            <w:lang w:val="fr-FR"/>
          </w:rPr>
          <w:t>CSSI_Seclore_doc</w:t>
        </w:r>
        <w:proofErr w:type="spellEnd"/>
      </w:hyperlink>
      <w:r w:rsidR="00D219AB">
        <w:rPr>
          <w:rFonts w:ascii="Calibri" w:hAnsi="Calibri" w:cs="Calibri"/>
          <w:sz w:val="22"/>
          <w:szCs w:val="22"/>
        </w:rPr>
        <w:t xml:space="preserve"> </w:t>
      </w:r>
      <w:r w:rsidR="00D219AB">
        <w:rPr>
          <w:rFonts w:ascii="Calibri" w:hAnsi="Calibri" w:cs="Calibri" w:hint="eastAsia"/>
          <w:sz w:val="22"/>
          <w:szCs w:val="22"/>
        </w:rPr>
        <w:t>（需要安装</w:t>
      </w:r>
      <w:proofErr w:type="spellStart"/>
      <w:r w:rsidR="00D219AB">
        <w:rPr>
          <w:rFonts w:ascii="Calibri" w:hAnsi="Calibri" w:cs="Calibri" w:hint="eastAsia"/>
          <w:sz w:val="22"/>
          <w:szCs w:val="22"/>
        </w:rPr>
        <w:t>seclore</w:t>
      </w:r>
      <w:proofErr w:type="spellEnd"/>
      <w:r w:rsidR="00D219AB">
        <w:rPr>
          <w:rFonts w:ascii="Calibri" w:hAnsi="Calibri" w:cs="Calibri" w:hint="eastAsia"/>
          <w:sz w:val="22"/>
          <w:szCs w:val="22"/>
        </w:rPr>
        <w:t>）</w:t>
      </w:r>
    </w:p>
    <w:p w14:paraId="17C50026" w14:textId="697F5AC9" w:rsidR="00583456" w:rsidRPr="004078BE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FR"/>
        </w:rPr>
      </w:pPr>
    </w:p>
    <w:p w14:paraId="7BA371B7" w14:textId="77777777" w:rsidR="00583456" w:rsidRPr="004078BE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FR"/>
        </w:rPr>
      </w:pPr>
      <w:r w:rsidRPr="004078BE">
        <w:rPr>
          <w:rFonts w:ascii="Calibri" w:hAnsi="Calibri" w:cs="Calibri"/>
          <w:sz w:val="22"/>
          <w:szCs w:val="22"/>
          <w:lang w:val="fr-FR"/>
        </w:rPr>
        <w:t> </w:t>
      </w:r>
    </w:p>
    <w:p w14:paraId="484E775C" w14:textId="77777777" w:rsidR="00583456" w:rsidRDefault="00583456" w:rsidP="005834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</w:t>
      </w:r>
      <w:proofErr w:type="spellStart"/>
      <w:r>
        <w:rPr>
          <w:rFonts w:ascii="Calibri" w:hAnsi="Calibri" w:cs="Calibri"/>
          <w:sz w:val="22"/>
          <w:szCs w:val="22"/>
        </w:rPr>
        <w:t>Seclore</w:t>
      </w:r>
      <w:proofErr w:type="spellEnd"/>
      <w:r>
        <w:rPr>
          <w:rFonts w:ascii="Calibri" w:hAnsi="Calibri" w:cs="Calibri"/>
          <w:sz w:val="22"/>
          <w:szCs w:val="22"/>
        </w:rPr>
        <w:t xml:space="preserve"> app in windows:</w:t>
      </w:r>
    </w:p>
    <w:p w14:paraId="0545E442" w14:textId="697ECC8E" w:rsidR="00583456" w:rsidRDefault="00583456" w:rsidP="00583456">
      <w:pPr>
        <w:pStyle w:val="NormalWeb"/>
        <w:spacing w:before="0" w:beforeAutospacing="0" w:after="0" w:afterAutospacing="0"/>
        <w:ind w:left="594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 w:hint="eastAsia"/>
          <w:noProof/>
          <w:sz w:val="22"/>
          <w:szCs w:val="22"/>
        </w:rPr>
        <w:drawing>
          <wp:inline distT="0" distB="0" distL="0" distR="0" wp14:anchorId="2ABE781C" wp14:editId="67E223A8">
            <wp:extent cx="647700" cy="4191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77AA" w14:textId="77777777" w:rsidR="00583456" w:rsidRDefault="00583456" w:rsidP="00583456">
      <w:pPr>
        <w:numPr>
          <w:ilvl w:val="0"/>
          <w:numId w:val="3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app in software center  </w:t>
      </w:r>
      <w:hyperlink r:id="rId27" w:history="1">
        <w:r>
          <w:rPr>
            <w:rStyle w:val="Hyperlink"/>
            <w:rFonts w:ascii="Calibri" w:hAnsi="Calibri" w:cs="Calibri"/>
          </w:rPr>
          <w:t>link</w:t>
        </w:r>
      </w:hyperlink>
      <w:r>
        <w:rPr>
          <w:rFonts w:ascii="Calibri" w:hAnsi="Calibri" w:cs="Calibri"/>
        </w:rPr>
        <w:t xml:space="preserve">, fill the device name </w:t>
      </w:r>
    </w:p>
    <w:p w14:paraId="27C59DBC" w14:textId="77777777" w:rsidR="00583456" w:rsidRDefault="00583456" w:rsidP="00583456">
      <w:pPr>
        <w:numPr>
          <w:ilvl w:val="0"/>
          <w:numId w:val="3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request approved, install </w:t>
      </w:r>
      <w:proofErr w:type="spellStart"/>
      <w:r>
        <w:rPr>
          <w:rFonts w:ascii="Calibri" w:hAnsi="Calibri" w:cs="Calibri"/>
        </w:rPr>
        <w:t>Seclore</w:t>
      </w:r>
      <w:proofErr w:type="spellEnd"/>
    </w:p>
    <w:p w14:paraId="6340FB21" w14:textId="28A63C7F" w:rsidR="00583456" w:rsidRDefault="00583456" w:rsidP="0058345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 w:hint="eastAsia"/>
          <w:noProof/>
          <w:sz w:val="22"/>
          <w:szCs w:val="22"/>
        </w:rPr>
        <w:drawing>
          <wp:inline distT="0" distB="0" distL="0" distR="0" wp14:anchorId="681286B6" wp14:editId="09735590">
            <wp:extent cx="5274310" cy="26701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FAF8" w14:textId="77777777" w:rsidR="00583456" w:rsidRPr="00583456" w:rsidRDefault="00583456" w:rsidP="00583456"/>
    <w:p w14:paraId="1C8D5ED9" w14:textId="77777777" w:rsidR="00583456" w:rsidRDefault="00583456" w:rsidP="00583456"/>
    <w:p w14:paraId="0EAFD645" w14:textId="77777777" w:rsidR="006452BB" w:rsidRDefault="006452BB" w:rsidP="00583456"/>
    <w:p w14:paraId="1CA80976" w14:textId="77777777" w:rsidR="00583456" w:rsidRPr="00583456" w:rsidRDefault="00583456" w:rsidP="00583456"/>
    <w:p w14:paraId="3401D438" w14:textId="446119A6" w:rsidR="00944252" w:rsidRDefault="00944252" w:rsidP="00944252">
      <w:pPr>
        <w:pStyle w:val="Heading1"/>
      </w:pPr>
      <w:bookmarkStart w:id="40" w:name="_Toc172040803"/>
      <w:proofErr w:type="spellStart"/>
      <w:r>
        <w:t>M</w:t>
      </w:r>
      <w:r>
        <w:rPr>
          <w:rFonts w:hint="eastAsia"/>
        </w:rPr>
        <w:t>akefile</w:t>
      </w:r>
      <w:bookmarkEnd w:id="40"/>
      <w:proofErr w:type="spellEnd"/>
    </w:p>
    <w:p w14:paraId="412C074F" w14:textId="77777777" w:rsidR="0020348A" w:rsidRDefault="0020348A" w:rsidP="0020348A"/>
    <w:p w14:paraId="05011745" w14:textId="77777777" w:rsidR="0020348A" w:rsidRPr="0020348A" w:rsidRDefault="0020348A" w:rsidP="0020348A"/>
    <w:p w14:paraId="506B0A45" w14:textId="7BBDE0CB" w:rsidR="00944252" w:rsidRDefault="00944252" w:rsidP="00944252">
      <w:r>
        <w:t>I</w:t>
      </w:r>
      <w:r>
        <w:rPr>
          <w:rFonts w:hint="eastAsia"/>
        </w:rPr>
        <w:t>mx</w:t>
      </w:r>
      <w:r>
        <w:t>95</w:t>
      </w:r>
      <w:r>
        <w:rPr>
          <w:rFonts w:hint="eastAsia"/>
        </w:rPr>
        <w:t>：</w:t>
      </w:r>
    </w:p>
    <w:p w14:paraId="258A2DD4" w14:textId="45589D01" w:rsidR="002F5C6F" w:rsidRPr="00944252" w:rsidRDefault="002F5C6F" w:rsidP="00944252">
      <w:r>
        <w:t>L</w:t>
      </w:r>
      <w:r>
        <w:rPr>
          <w:rFonts w:hint="eastAsia"/>
        </w:rPr>
        <w:t>og：</w:t>
      </w:r>
    </w:p>
    <w:p w14:paraId="4A5B35BE" w14:textId="11A6A27A" w:rsidR="00944252" w:rsidRDefault="00944252" w:rsidP="00944252">
      <w:bookmarkStart w:id="41" w:name="OLE_LINK3"/>
      <w:r w:rsidRPr="00944252">
        <w:t>/home/imx95_verif_nobackup/usr/nxa28190/imx95_b0/vcsmx_rtl_unit_default/cssi_boot/_SOC/s400_single_boot_flow__cm33__s400_single_boot_flow__inst0__core_s3__s400_single_boot_flow.s400__inst0</w:t>
      </w:r>
    </w:p>
    <w:bookmarkEnd w:id="41"/>
    <w:p w14:paraId="5EBCDC63" w14:textId="77777777" w:rsidR="002F5C6F" w:rsidRDefault="002F5C6F" w:rsidP="00944252"/>
    <w:p w14:paraId="6BE0C35F" w14:textId="5F0870DC" w:rsidR="0025240B" w:rsidRDefault="0025240B" w:rsidP="00944252">
      <w:r>
        <w:t>Waveform:</w:t>
      </w:r>
    </w:p>
    <w:p w14:paraId="08E85179" w14:textId="12DCC56D" w:rsidR="002F5C6F" w:rsidRDefault="002F5C6F" w:rsidP="00944252">
      <w:bookmarkStart w:id="42" w:name="OLE_LINK2"/>
      <w:r w:rsidRPr="002F5C6F">
        <w:t>/home/imx95_verif_nobackup/usr/nxa28190/imx95_b0/vcsmx_rtl_unit_default/cssi_boot</w:t>
      </w:r>
      <w:r>
        <w:rPr>
          <w:rFonts w:hint="eastAsia"/>
        </w:rPr>
        <w:t>/</w:t>
      </w:r>
      <w:r w:rsidRPr="002F5C6F">
        <w:t>s400_single_boot_flow__cm33__s400_single_boot_flow__inst0__core_s3__s400_single_boot_flow.s400__inst0VrtlCunitM.fsdb</w:t>
      </w:r>
    </w:p>
    <w:p w14:paraId="00A9E923" w14:textId="77777777" w:rsidR="00F3720A" w:rsidRDefault="00F3720A" w:rsidP="00944252"/>
    <w:p w14:paraId="45563A33" w14:textId="7581A884" w:rsidR="0020348A" w:rsidRDefault="0020348A" w:rsidP="0020348A">
      <w:pPr>
        <w:pStyle w:val="Heading2"/>
      </w:pPr>
      <w:bookmarkStart w:id="43" w:name="_Toc172040804"/>
      <w:r>
        <w:t>L</w:t>
      </w:r>
      <w:r>
        <w:rPr>
          <w:rFonts w:hint="eastAsia"/>
        </w:rPr>
        <w:t>og</w:t>
      </w:r>
      <w:bookmarkEnd w:id="43"/>
    </w:p>
    <w:p w14:paraId="58C05046" w14:textId="14F39FD7" w:rsidR="0020348A" w:rsidRDefault="0020348A" w:rsidP="0020348A">
      <w:r w:rsidRPr="0020348A">
        <w:t>#                   | /home/imx95_verif/usr/nxa28190/imx95_b0/testbench/blocks/soc_tb/tool_data/compiler/include/c_mem_map.h</w:t>
      </w:r>
    </w:p>
    <w:p w14:paraId="17C1C7A1" w14:textId="2D84D3FD" w:rsidR="0020348A" w:rsidRDefault="0020348A" w:rsidP="0020348A">
      <w:r w:rsidRPr="0020348A">
        <w:t>#                   | /home/imx95_verif_nobackup/usr/nxa28190/imx95_b0/vcsmx_rtl_unit_default/default.linux26_64bit/mem_</w:t>
      </w:r>
      <w:proofErr w:type="gramStart"/>
      <w:r w:rsidRPr="0020348A">
        <w:t>map.v</w:t>
      </w:r>
      <w:proofErr w:type="gramEnd"/>
    </w:p>
    <w:p w14:paraId="64511E63" w14:textId="77777777" w:rsidR="00D766A3" w:rsidRDefault="00D766A3" w:rsidP="0020348A"/>
    <w:p w14:paraId="6A00C2F9" w14:textId="77777777" w:rsidR="00D766A3" w:rsidRDefault="00D766A3" w:rsidP="00D766A3">
      <w:r>
        <w:t xml:space="preserve">### Target CPU       </w:t>
      </w:r>
      <w:proofErr w:type="gramStart"/>
      <w:r>
        <w:t xml:space="preserve">  :</w:t>
      </w:r>
      <w:proofErr w:type="gramEnd"/>
      <w:r>
        <w:t xml:space="preserve"> cm33_s</w:t>
      </w:r>
    </w:p>
    <w:p w14:paraId="1D54E01C" w14:textId="3A44C45E" w:rsidR="00D766A3" w:rsidRDefault="00D766A3" w:rsidP="00D766A3">
      <w:r>
        <w:t xml:space="preserve">### Target CPU Type  </w:t>
      </w:r>
      <w:proofErr w:type="gramStart"/>
      <w:r>
        <w:t xml:space="preserve">  :</w:t>
      </w:r>
      <w:proofErr w:type="gramEnd"/>
      <w:r>
        <w:t xml:space="preserve"> cm33</w:t>
      </w:r>
    </w:p>
    <w:p w14:paraId="7B75E2D5" w14:textId="77777777" w:rsidR="0052007A" w:rsidRDefault="0052007A" w:rsidP="00D766A3"/>
    <w:p w14:paraId="02D96F7A" w14:textId="77777777" w:rsidR="0052007A" w:rsidRDefault="0052007A" w:rsidP="0052007A">
      <w:r>
        <w:t xml:space="preserve">### Target CPU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zenv</w:t>
      </w:r>
      <w:proofErr w:type="spellEnd"/>
    </w:p>
    <w:p w14:paraId="3A407C91" w14:textId="6A9643EE" w:rsidR="0052007A" w:rsidRDefault="0052007A" w:rsidP="0052007A">
      <w:r>
        <w:t xml:space="preserve">### Target CPU Type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zenv</w:t>
      </w:r>
      <w:proofErr w:type="spellEnd"/>
    </w:p>
    <w:p w14:paraId="2C4053FB" w14:textId="77777777" w:rsidR="00777E11" w:rsidRDefault="00777E11" w:rsidP="00D766A3"/>
    <w:p w14:paraId="214B4F92" w14:textId="7C8EDA60" w:rsidR="00777E11" w:rsidRPr="0020348A" w:rsidRDefault="00777E11" w:rsidP="00D766A3">
      <w:r w:rsidRPr="00777E11">
        <w:t>/home/imx95_verif/usr/nxa28190/imx95_b0/testbench/common_blocks/v_ip_makefile_zenv/tool_data/compiler/makefile.stimulus.compile</w:t>
      </w:r>
    </w:p>
    <w:p w14:paraId="5B58FCBC" w14:textId="77777777" w:rsidR="0020348A" w:rsidRDefault="0020348A" w:rsidP="00944252"/>
    <w:p w14:paraId="05478715" w14:textId="064ED874" w:rsidR="00F3720A" w:rsidRDefault="00F3720A" w:rsidP="00F3720A">
      <w:pPr>
        <w:pStyle w:val="Heading2"/>
      </w:pPr>
      <w:bookmarkStart w:id="44" w:name="_Toc172040805"/>
      <w:r>
        <w:rPr>
          <w:rFonts w:hint="eastAsia"/>
        </w:rPr>
        <w:t>主</w:t>
      </w:r>
      <w:proofErr w:type="spellStart"/>
      <w:r>
        <w:rPr>
          <w:rFonts w:hint="eastAsia"/>
        </w:rPr>
        <w:t>makefile</w:t>
      </w:r>
      <w:bookmarkEnd w:id="44"/>
      <w:proofErr w:type="spellEnd"/>
    </w:p>
    <w:p w14:paraId="5BE94462" w14:textId="2230F7EE" w:rsidR="00F3720A" w:rsidRPr="00F3720A" w:rsidRDefault="00F3720A" w:rsidP="00F3720A">
      <w:r w:rsidRPr="00F3720A">
        <w:t>/home/imx95_verif/usr/nxa28190/imx95_b0/testbench/blocks/soc_tb/testbench</w:t>
      </w:r>
      <w:r w:rsidR="00443C3B">
        <w:rPr>
          <w:rFonts w:hint="eastAsia"/>
        </w:rPr>
        <w:t>/</w:t>
      </w:r>
      <w:r w:rsidR="00F61CEE" w:rsidRPr="00F61CEE">
        <w:t>makefile.stimulus</w:t>
      </w:r>
    </w:p>
    <w:bookmarkEnd w:id="42"/>
    <w:p w14:paraId="7288A70A" w14:textId="77777777" w:rsidR="00944252" w:rsidRPr="00944252" w:rsidRDefault="00944252" w:rsidP="00B1202B"/>
    <w:p w14:paraId="7A20B861" w14:textId="544E4FE8" w:rsidR="00844752" w:rsidRPr="00844752" w:rsidRDefault="00CD579A" w:rsidP="00844752">
      <w:pPr>
        <w:pStyle w:val="Heading1"/>
      </w:pPr>
      <w:bookmarkStart w:id="45" w:name="_Toc172040806"/>
      <w:r>
        <w:lastRenderedPageBreak/>
        <w:t>Security</w:t>
      </w:r>
      <w:bookmarkEnd w:id="45"/>
    </w:p>
    <w:p w14:paraId="0149FE53" w14:textId="77777777" w:rsidR="00E878C0" w:rsidRDefault="00CD579A" w:rsidP="00E878C0">
      <w:pPr>
        <w:pStyle w:val="Default"/>
      </w:pPr>
      <w:r>
        <w:t>S110 = CSSI_1_10</w:t>
      </w:r>
      <w:r w:rsidR="00E878C0">
        <w:t xml:space="preserve">   </w:t>
      </w:r>
    </w:p>
    <w:p w14:paraId="052510B5" w14:textId="48CDA4BF" w:rsidR="00CD579A" w:rsidRDefault="00E878C0" w:rsidP="00E878C0">
      <w:r>
        <w:t xml:space="preserve"> Common Security </w:t>
      </w:r>
      <w:proofErr w:type="spellStart"/>
      <w:r>
        <w:t>SubSystem</w:t>
      </w:r>
      <w:proofErr w:type="spellEnd"/>
      <w:r>
        <w:t xml:space="preserve"> IP (CSSI) </w:t>
      </w:r>
    </w:p>
    <w:p w14:paraId="771F4D54" w14:textId="77777777" w:rsidR="00E878C0" w:rsidRDefault="00E878C0" w:rsidP="00CD579A"/>
    <w:p w14:paraId="62956C68" w14:textId="1310C396" w:rsidR="00FC6168" w:rsidRDefault="00F95685" w:rsidP="00CD579A">
      <w:r>
        <w:t xml:space="preserve">S50- </w:t>
      </w:r>
      <w:r w:rsidR="00FC6168">
        <w:t>CSS = Crypto Secure Sequencer</w:t>
      </w:r>
    </w:p>
    <w:p w14:paraId="0EAF6DAD" w14:textId="5E765E46" w:rsidR="001166A6" w:rsidRDefault="00844752" w:rsidP="00844752">
      <w:pPr>
        <w:pStyle w:val="Heading2"/>
      </w:pPr>
      <w:bookmarkStart w:id="46" w:name="_Toc172040807"/>
      <w:r>
        <w:rPr>
          <w:rFonts w:hint="eastAsia"/>
        </w:rPr>
        <w:t>C</w:t>
      </w:r>
      <w:r>
        <w:t>SSI</w:t>
      </w:r>
      <w:r>
        <w:rPr>
          <w:rFonts w:hint="eastAsia"/>
        </w:rPr>
        <w:t>分类</w:t>
      </w:r>
      <w:bookmarkEnd w:id="46"/>
    </w:p>
    <w:p w14:paraId="1D1246EE" w14:textId="559C50FD" w:rsidR="00844752" w:rsidRPr="00844752" w:rsidRDefault="007C2A7E" w:rsidP="00844752">
      <w:r>
        <w:rPr>
          <w:noProof/>
        </w:rPr>
        <w:drawing>
          <wp:inline distT="0" distB="0" distL="0" distR="0" wp14:anchorId="68DBD612" wp14:editId="09D58212">
            <wp:extent cx="5274310" cy="33286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3100" w14:textId="14B6C8D1" w:rsidR="008E55D2" w:rsidRDefault="001166A6" w:rsidP="00687364">
      <w:pPr>
        <w:pStyle w:val="Heading2"/>
      </w:pPr>
      <w:bookmarkStart w:id="47" w:name="_Toc172040808"/>
      <w:r>
        <w:rPr>
          <w:rFonts w:hint="eastAsia"/>
        </w:rPr>
        <w:lastRenderedPageBreak/>
        <w:t>S</w:t>
      </w:r>
      <w:r>
        <w:t>110</w:t>
      </w:r>
      <w:bookmarkEnd w:id="47"/>
    </w:p>
    <w:p w14:paraId="267FA1AF" w14:textId="43C8E596" w:rsidR="001F0CC9" w:rsidRDefault="001F0CC9" w:rsidP="00555B3C">
      <w:pPr>
        <w:pStyle w:val="Heading3"/>
      </w:pPr>
      <w:bookmarkStart w:id="48" w:name="_Toc172040809"/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diagram</w:t>
      </w:r>
      <w:bookmarkEnd w:id="48"/>
    </w:p>
    <w:p w14:paraId="1E6A887D" w14:textId="269A6EDE" w:rsidR="00FE6EBC" w:rsidRPr="00FE6EBC" w:rsidRDefault="00702132" w:rsidP="00FE6EBC">
      <w:r>
        <w:rPr>
          <w:noProof/>
        </w:rPr>
        <w:drawing>
          <wp:inline distT="0" distB="0" distL="0" distR="0" wp14:anchorId="0D9BF086" wp14:editId="56B64DFB">
            <wp:extent cx="5274310" cy="5653542"/>
            <wp:effectExtent l="0" t="0" r="0" b="0"/>
            <wp:docPr id="297" name="Graphic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5117" w14:textId="18F9A589" w:rsidR="001F0CC9" w:rsidRPr="001F0CC9" w:rsidRDefault="001F0CC9" w:rsidP="001F0CC9">
      <w:r>
        <w:rPr>
          <w:noProof/>
        </w:rPr>
        <w:lastRenderedPageBreak/>
        <w:drawing>
          <wp:inline distT="0" distB="0" distL="0" distR="0" wp14:anchorId="3C5044F9" wp14:editId="749C2AC9">
            <wp:extent cx="6387990" cy="50482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3847" cy="50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BD9A" w14:textId="77777777" w:rsidR="008E55D2" w:rsidRPr="008E55D2" w:rsidRDefault="008E55D2" w:rsidP="008E55D2"/>
    <w:p w14:paraId="6A0B026C" w14:textId="7FDD625A" w:rsidR="001166A6" w:rsidRPr="001166A6" w:rsidRDefault="001166A6" w:rsidP="001166A6">
      <w:r>
        <w:rPr>
          <w:noProof/>
        </w:rPr>
        <w:lastRenderedPageBreak/>
        <w:drawing>
          <wp:inline distT="0" distB="0" distL="0" distR="0" wp14:anchorId="6B1308F5" wp14:editId="544B9F5B">
            <wp:extent cx="5029200" cy="5724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FF7B" w14:textId="6AEB49E2" w:rsidR="007167AC" w:rsidRDefault="00033695" w:rsidP="00CD579A">
      <w:r>
        <w:rPr>
          <w:noProof/>
        </w:rPr>
        <w:drawing>
          <wp:inline distT="0" distB="0" distL="0" distR="0" wp14:anchorId="5F7E5750" wp14:editId="576D4857">
            <wp:extent cx="5274310" cy="648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672" w14:textId="14AF84E8" w:rsidR="007A6D30" w:rsidRDefault="007A6D30" w:rsidP="007A6D30">
      <w:pPr>
        <w:pStyle w:val="Heading4"/>
      </w:pPr>
      <w:r>
        <w:rPr>
          <w:rFonts w:hint="eastAsia"/>
        </w:rPr>
        <w:t>S</w:t>
      </w:r>
      <w:r>
        <w:t xml:space="preserve">OC </w:t>
      </w:r>
      <w:r>
        <w:rPr>
          <w:rFonts w:hint="eastAsia"/>
        </w:rPr>
        <w:t>connection</w:t>
      </w:r>
    </w:p>
    <w:p w14:paraId="1CE02848" w14:textId="7FD391F5" w:rsidR="00054711" w:rsidRPr="00054711" w:rsidRDefault="00054711" w:rsidP="00054711">
      <w:r>
        <w:rPr>
          <w:rFonts w:hint="eastAsia"/>
        </w:rPr>
        <w:t>S</w:t>
      </w:r>
      <w:r>
        <w:t>110 was resident in main SS</w:t>
      </w:r>
    </w:p>
    <w:p w14:paraId="797BD52F" w14:textId="2C41EAD9" w:rsidR="007A6D30" w:rsidRDefault="007A6D30" w:rsidP="007A6D30">
      <w:r>
        <w:rPr>
          <w:rFonts w:hint="eastAsia"/>
        </w:rPr>
        <w:t>S</w:t>
      </w:r>
      <w:r>
        <w:t>110 access SOC resources by AHB M4 port.</w:t>
      </w:r>
    </w:p>
    <w:p w14:paraId="4A0924B4" w14:textId="77777777" w:rsidR="00054711" w:rsidRPr="007A6D30" w:rsidRDefault="00054711" w:rsidP="007A6D30"/>
    <w:p w14:paraId="2E4494A8" w14:textId="78D244B0" w:rsidR="007A6D30" w:rsidRPr="007A6D30" w:rsidRDefault="007A6D30" w:rsidP="007A6D30">
      <w:r>
        <w:rPr>
          <w:noProof/>
        </w:rPr>
        <w:lastRenderedPageBreak/>
        <w:drawing>
          <wp:inline distT="0" distB="0" distL="0" distR="0" wp14:anchorId="35A1FB1D" wp14:editId="3F5A350B">
            <wp:extent cx="5274310" cy="33045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67A" w14:textId="77777777" w:rsidR="007A6D30" w:rsidRDefault="007A6D30" w:rsidP="00CD579A"/>
    <w:p w14:paraId="72DA595E" w14:textId="3F5B4022" w:rsidR="00687364" w:rsidRDefault="00687364" w:rsidP="00687364">
      <w:pPr>
        <w:pStyle w:val="Heading3"/>
      </w:pPr>
      <w:bookmarkStart w:id="49" w:name="_Toc172040810"/>
      <w:r>
        <w:t>D</w:t>
      </w:r>
      <w:r>
        <w:rPr>
          <w:rFonts w:hint="eastAsia"/>
        </w:rPr>
        <w:t>oc</w:t>
      </w:r>
      <w:bookmarkEnd w:id="49"/>
    </w:p>
    <w:p w14:paraId="26EF4ABD" w14:textId="01B31AE4" w:rsidR="00414A9A" w:rsidRPr="00414A9A" w:rsidRDefault="00687364" w:rsidP="00687364">
      <w:pPr>
        <w:rPr>
          <w:rStyle w:val="Hyperlink"/>
        </w:rPr>
      </w:pPr>
      <w:hyperlink r:id="rId36" w:history="1">
        <w:r w:rsidRPr="00687364">
          <w:rPr>
            <w:rStyle w:val="Hyperlink"/>
            <w:rFonts w:hint="eastAsia"/>
          </w:rPr>
          <w:t>C</w:t>
        </w:r>
        <w:r w:rsidRPr="00687364">
          <w:rPr>
            <w:rStyle w:val="Hyperlink"/>
          </w:rPr>
          <w:t>SSI</w:t>
        </w:r>
      </w:hyperlink>
      <w:r w:rsidR="00414A9A">
        <w:rPr>
          <w:rStyle w:val="Hyperlink"/>
        </w:rPr>
        <w:t xml:space="preserve">  </w:t>
      </w:r>
      <w:r w:rsidR="00414A9A">
        <w:rPr>
          <w:rStyle w:val="Hyperlink"/>
          <w:rFonts w:hint="eastAsia"/>
        </w:rPr>
        <w:t xml:space="preserve"> </w:t>
      </w:r>
      <w:r w:rsidR="00414A9A" w:rsidRPr="00414A9A">
        <w:rPr>
          <w:rStyle w:val="Hyperlink"/>
          <w:rFonts w:hint="eastAsia"/>
          <w:u w:val="none"/>
        </w:rPr>
        <w:t>U</w:t>
      </w:r>
      <w:r w:rsidR="00414A9A" w:rsidRPr="00414A9A">
        <w:rPr>
          <w:rStyle w:val="Hyperlink"/>
          <w:u w:val="none"/>
        </w:rPr>
        <w:t>ser guide/Integration guide</w:t>
      </w:r>
    </w:p>
    <w:p w14:paraId="1F1A69EC" w14:textId="77777777" w:rsidR="00D07D4F" w:rsidRDefault="00D07D4F" w:rsidP="00687364">
      <w:pPr>
        <w:rPr>
          <w:rStyle w:val="Hyperlink"/>
        </w:rPr>
      </w:pPr>
    </w:p>
    <w:p w14:paraId="06C43235" w14:textId="77777777" w:rsidR="00D07D4F" w:rsidRDefault="00D07D4F" w:rsidP="00D07D4F">
      <w:pPr>
        <w:numPr>
          <w:ilvl w:val="0"/>
          <w:numId w:val="28"/>
        </w:numPr>
        <w:spacing w:line="240" w:lineRule="auto"/>
        <w:rPr>
          <w:color w:val="1F497D"/>
          <w:lang w:val="en-IN"/>
        </w:rPr>
      </w:pPr>
      <w:r>
        <w:rPr>
          <w:color w:val="1F497D"/>
        </w:rPr>
        <w:t xml:space="preserve">Specs: </w:t>
      </w:r>
    </w:p>
    <w:p w14:paraId="2FC6D912" w14:textId="77777777" w:rsidR="00D07D4F" w:rsidRDefault="00D07D4F" w:rsidP="00D07D4F">
      <w:pPr>
        <w:ind w:left="720"/>
        <w:rPr>
          <w:lang w:val="en-IN"/>
        </w:rPr>
      </w:pPr>
      <w:hyperlink r:id="rId37" w:history="1">
        <w:r>
          <w:rPr>
            <w:rStyle w:val="Hyperlink"/>
            <w:lang w:val="en-IN"/>
          </w:rPr>
          <w:t>Common Security Subsystem IP (CSSI) AS part 1</w:t>
        </w:r>
      </w:hyperlink>
      <w:r>
        <w:rPr>
          <w:lang w:val="en-IN"/>
        </w:rPr>
        <w:br/>
      </w:r>
      <w:hyperlink r:id="rId38" w:history="1">
        <w:r>
          <w:rPr>
            <w:rStyle w:val="Hyperlink"/>
            <w:lang w:val="en-IN"/>
          </w:rPr>
          <w:t>Common Security Subsystem IP (CSSI) AS part 2</w:t>
        </w:r>
      </w:hyperlink>
      <w:r>
        <w:rPr>
          <w:lang w:val="en-IN"/>
        </w:rPr>
        <w:br/>
      </w:r>
      <w:hyperlink r:id="rId39" w:history="1">
        <w:r>
          <w:rPr>
            <w:rStyle w:val="Hyperlink"/>
            <w:lang w:val="en-IN"/>
          </w:rPr>
          <w:t>Common Security Subsystem IP (CSSI) RS</w:t>
        </w:r>
      </w:hyperlink>
    </w:p>
    <w:p w14:paraId="7A825BC1" w14:textId="77777777" w:rsidR="00D07D4F" w:rsidRDefault="00D07D4F" w:rsidP="00D07D4F">
      <w:pPr>
        <w:ind w:left="720"/>
        <w:rPr>
          <w:lang w:val="en-IN"/>
        </w:rPr>
      </w:pPr>
    </w:p>
    <w:p w14:paraId="7607019B" w14:textId="77777777" w:rsidR="00D07D4F" w:rsidRDefault="00D07D4F" w:rsidP="00D07D4F">
      <w:pPr>
        <w:pStyle w:val="ListParagraph"/>
        <w:numPr>
          <w:ilvl w:val="0"/>
          <w:numId w:val="29"/>
        </w:numPr>
        <w:spacing w:line="240" w:lineRule="auto"/>
        <w:ind w:firstLineChars="0"/>
        <w:rPr>
          <w:color w:val="1F497D"/>
          <w:lang w:val="en-IN"/>
        </w:rPr>
      </w:pPr>
      <w:r>
        <w:rPr>
          <w:color w:val="1F497D"/>
        </w:rPr>
        <w:t>Access the Review:</w:t>
      </w:r>
      <w:r>
        <w:t xml:space="preserve"> </w:t>
      </w:r>
      <w:hyperlink r:id="rId40" w:history="1">
        <w:r>
          <w:rPr>
            <w:rStyle w:val="Hyperlink"/>
            <w:lang w:val="en-IN"/>
          </w:rPr>
          <w:t>RT2660 S110 HW AS review</w:t>
        </w:r>
      </w:hyperlink>
    </w:p>
    <w:p w14:paraId="35CC0880" w14:textId="77777777" w:rsidR="00D07D4F" w:rsidRPr="00D07D4F" w:rsidRDefault="00D07D4F" w:rsidP="00687364">
      <w:pPr>
        <w:rPr>
          <w:rStyle w:val="Hyperlink"/>
          <w:lang w:val="en-IN"/>
        </w:rPr>
      </w:pPr>
    </w:p>
    <w:p w14:paraId="0CAD6E2F" w14:textId="77777777" w:rsidR="005E7333" w:rsidRDefault="005E7333" w:rsidP="00687364">
      <w:pPr>
        <w:rPr>
          <w:rStyle w:val="Hyperlink"/>
        </w:rPr>
      </w:pPr>
    </w:p>
    <w:p w14:paraId="6E622839" w14:textId="5C6FF585" w:rsidR="005E7333" w:rsidRDefault="005E7333" w:rsidP="005E7333">
      <w:pPr>
        <w:pStyle w:val="Heading3"/>
      </w:pPr>
      <w:bookmarkStart w:id="50" w:name="_Toc172040811"/>
      <w:r>
        <w:lastRenderedPageBreak/>
        <w:t>Terminology</w:t>
      </w:r>
      <w:bookmarkEnd w:id="50"/>
    </w:p>
    <w:p w14:paraId="0B9F7457" w14:textId="64874F70" w:rsidR="005E7333" w:rsidRDefault="005E7333" w:rsidP="005E7333">
      <w:r>
        <w:rPr>
          <w:noProof/>
        </w:rPr>
        <w:drawing>
          <wp:inline distT="0" distB="0" distL="0" distR="0" wp14:anchorId="35FF6590" wp14:editId="2F92B1CF">
            <wp:extent cx="5274310" cy="342773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B7FB" w14:textId="2B0D2D2B" w:rsidR="00A175D8" w:rsidRDefault="00A175D8" w:rsidP="005E7333">
      <w:r>
        <w:rPr>
          <w:noProof/>
        </w:rPr>
        <w:drawing>
          <wp:inline distT="0" distB="0" distL="0" distR="0" wp14:anchorId="338A81D8" wp14:editId="4522EA74">
            <wp:extent cx="5274310" cy="186626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2408" w14:textId="77777777" w:rsidR="00831E84" w:rsidRDefault="00831E84" w:rsidP="005E7333"/>
    <w:p w14:paraId="67ED8A2A" w14:textId="7F85DDEC" w:rsidR="00F73B70" w:rsidRDefault="00F73B70" w:rsidP="00F73B70">
      <w:pPr>
        <w:pStyle w:val="Heading3"/>
      </w:pPr>
      <w:r>
        <w:t>M</w:t>
      </w:r>
      <w:r>
        <w:rPr>
          <w:rFonts w:hint="eastAsia"/>
        </w:rPr>
        <w:t>emory</w:t>
      </w:r>
      <w:r>
        <w:t xml:space="preserve"> </w:t>
      </w:r>
      <w:r>
        <w:rPr>
          <w:rFonts w:hint="eastAsia"/>
        </w:rPr>
        <w:t>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537"/>
        <w:gridCol w:w="645"/>
        <w:gridCol w:w="4408"/>
      </w:tblGrid>
      <w:tr w:rsidR="00F73B70" w14:paraId="6CB3E5F5" w14:textId="77777777" w:rsidTr="0052657C">
        <w:tc>
          <w:tcPr>
            <w:tcW w:w="2033" w:type="dxa"/>
          </w:tcPr>
          <w:p w14:paraId="401B558D" w14:textId="77777777" w:rsidR="00F73B70" w:rsidRPr="003A7FA6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Start Address</w:t>
            </w:r>
          </w:p>
        </w:tc>
        <w:tc>
          <w:tcPr>
            <w:tcW w:w="1537" w:type="dxa"/>
          </w:tcPr>
          <w:p w14:paraId="73ADDB4F" w14:textId="77777777" w:rsidR="00F73B70" w:rsidRPr="003A7FA6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End Address</w:t>
            </w:r>
          </w:p>
        </w:tc>
        <w:tc>
          <w:tcPr>
            <w:tcW w:w="655" w:type="dxa"/>
          </w:tcPr>
          <w:p w14:paraId="6FC364C6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Port</w:t>
            </w:r>
          </w:p>
        </w:tc>
        <w:tc>
          <w:tcPr>
            <w:tcW w:w="5125" w:type="dxa"/>
          </w:tcPr>
          <w:p w14:paraId="35FE0288" w14:textId="77777777" w:rsidR="00F73B70" w:rsidRPr="003A7FA6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Slave Description</w:t>
            </w:r>
          </w:p>
        </w:tc>
      </w:tr>
      <w:tr w:rsidR="00F73B70" w14:paraId="2CFD93D2" w14:textId="77777777" w:rsidTr="0052657C">
        <w:tc>
          <w:tcPr>
            <w:tcW w:w="2033" w:type="dxa"/>
          </w:tcPr>
          <w:p w14:paraId="4C89DDF1" w14:textId="77777777" w:rsidR="00F73B70" w:rsidRPr="003A7FA6" w:rsidRDefault="00F73B70" w:rsidP="0052657C">
            <w:pPr>
              <w:pStyle w:val="Code"/>
            </w:pPr>
            <w:r w:rsidRPr="003A7FA6">
              <w:t>0x0000_0000</w:t>
            </w:r>
          </w:p>
        </w:tc>
        <w:tc>
          <w:tcPr>
            <w:tcW w:w="1537" w:type="dxa"/>
          </w:tcPr>
          <w:p w14:paraId="60143CCB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dfff</w:t>
            </w:r>
            <w:r w:rsidRPr="003A7FA6">
              <w:t>_</w:t>
            </w:r>
            <w:r>
              <w:t>ffff</w:t>
            </w:r>
          </w:p>
        </w:tc>
        <w:tc>
          <w:tcPr>
            <w:tcW w:w="655" w:type="dxa"/>
          </w:tcPr>
          <w:p w14:paraId="036D1436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5125" w:type="dxa"/>
          </w:tcPr>
          <w:p w14:paraId="0AAD14A4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3A7FA6">
              <w:rPr>
                <w:rFonts w:cstheme="minorHAnsi"/>
              </w:rPr>
              <w:t>xternal output to SoC</w:t>
            </w:r>
          </w:p>
        </w:tc>
      </w:tr>
      <w:tr w:rsidR="00F73B70" w:rsidRPr="00DB52A1" w14:paraId="5E748D05" w14:textId="77777777" w:rsidTr="0052657C">
        <w:tc>
          <w:tcPr>
            <w:tcW w:w="2033" w:type="dxa"/>
          </w:tcPr>
          <w:p w14:paraId="171CBAA1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</w:t>
            </w:r>
            <w:r w:rsidRPr="003A7FA6">
              <w:t>000_0000</w:t>
            </w:r>
          </w:p>
        </w:tc>
        <w:tc>
          <w:tcPr>
            <w:tcW w:w="1537" w:type="dxa"/>
          </w:tcPr>
          <w:p w14:paraId="44307613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</w:t>
            </w:r>
            <w:r w:rsidRPr="003A7FA6">
              <w:t>00</w:t>
            </w:r>
            <w:r>
              <w:t>4</w:t>
            </w:r>
            <w:r w:rsidRPr="003A7FA6">
              <w:t>_</w:t>
            </w:r>
            <w:r>
              <w:t>ffff</w:t>
            </w:r>
          </w:p>
        </w:tc>
        <w:tc>
          <w:tcPr>
            <w:tcW w:w="655" w:type="dxa"/>
          </w:tcPr>
          <w:p w14:paraId="122E8A9A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0</w:t>
            </w:r>
          </w:p>
        </w:tc>
        <w:tc>
          <w:tcPr>
            <w:tcW w:w="5125" w:type="dxa"/>
          </w:tcPr>
          <w:p w14:paraId="1E87E54D" w14:textId="77777777" w:rsidR="00F73B70" w:rsidRPr="00DB52A1" w:rsidRDefault="00F73B70" w:rsidP="0052657C">
            <w:pPr>
              <w:rPr>
                <w:rFonts w:cstheme="minorHAnsi"/>
              </w:rPr>
            </w:pPr>
            <w:r w:rsidRPr="00DB52A1">
              <w:rPr>
                <w:rFonts w:cstheme="minorHAnsi"/>
              </w:rPr>
              <w:t xml:space="preserve">ROM </w:t>
            </w:r>
            <w:r>
              <w:rPr>
                <w:rFonts w:cstheme="minorHAnsi"/>
              </w:rPr>
              <w:t>320</w:t>
            </w:r>
            <w:r w:rsidRPr="00DB52A1">
              <w:rPr>
                <w:rFonts w:cstheme="minorHAnsi"/>
              </w:rPr>
              <w:t xml:space="preserve">K-bytes </w:t>
            </w:r>
          </w:p>
        </w:tc>
      </w:tr>
      <w:tr w:rsidR="00F73B70" w14:paraId="78674B4B" w14:textId="77777777" w:rsidTr="0052657C">
        <w:tc>
          <w:tcPr>
            <w:tcW w:w="2033" w:type="dxa"/>
          </w:tcPr>
          <w:p w14:paraId="3852CEAF" w14:textId="77777777" w:rsidR="00F73B70" w:rsidRPr="005C4E74" w:rsidRDefault="00F73B70" w:rsidP="0052657C">
            <w:pPr>
              <w:pStyle w:val="Code"/>
            </w:pPr>
            <w:r w:rsidRPr="005C4E74">
              <w:t>0xe7f</w:t>
            </w:r>
            <w:r>
              <w:t>e</w:t>
            </w:r>
            <w:r w:rsidRPr="005C4E74">
              <w:t>_</w:t>
            </w:r>
            <w:r>
              <w:t>0</w:t>
            </w:r>
            <w:r w:rsidRPr="005C4E74">
              <w:t>000</w:t>
            </w:r>
            <w:r>
              <w:t xml:space="preserve"> </w:t>
            </w:r>
          </w:p>
        </w:tc>
        <w:tc>
          <w:tcPr>
            <w:tcW w:w="1537" w:type="dxa"/>
          </w:tcPr>
          <w:p w14:paraId="5BCFEF8E" w14:textId="77777777" w:rsidR="00F73B70" w:rsidRPr="005C4E74" w:rsidRDefault="00F73B70" w:rsidP="0052657C">
            <w:pPr>
              <w:pStyle w:val="Code"/>
            </w:pPr>
            <w:r w:rsidRPr="005C4E74">
              <w:t>0xe7ff_ffff</w:t>
            </w:r>
          </w:p>
        </w:tc>
        <w:tc>
          <w:tcPr>
            <w:tcW w:w="655" w:type="dxa"/>
          </w:tcPr>
          <w:p w14:paraId="53260E93" w14:textId="77777777" w:rsidR="00F73B70" w:rsidRPr="005C4E74" w:rsidRDefault="00F73B70" w:rsidP="0052657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0</w:t>
            </w:r>
          </w:p>
        </w:tc>
        <w:tc>
          <w:tcPr>
            <w:tcW w:w="5125" w:type="dxa"/>
          </w:tcPr>
          <w:p w14:paraId="7609FE22" w14:textId="77777777" w:rsidR="00F73B70" w:rsidRPr="005C4E74" w:rsidRDefault="00F73B70" w:rsidP="0052657C">
            <w:pPr>
              <w:rPr>
                <w:rFonts w:cstheme="minorHAnsi"/>
                <w:color w:val="000000" w:themeColor="text1"/>
              </w:rPr>
            </w:pPr>
            <w:r w:rsidRPr="005C4E74">
              <w:rPr>
                <w:rFonts w:cstheme="minorHAnsi"/>
                <w:color w:val="000000" w:themeColor="text1"/>
              </w:rPr>
              <w:t xml:space="preserve">IMEM </w:t>
            </w:r>
            <w:r>
              <w:rPr>
                <w:rFonts w:cstheme="minorHAnsi"/>
                <w:color w:val="000000" w:themeColor="text1"/>
              </w:rPr>
              <w:t xml:space="preserve">96Keg-bytes </w:t>
            </w:r>
          </w:p>
        </w:tc>
      </w:tr>
      <w:tr w:rsidR="00F73B70" w14:paraId="3A1D199A" w14:textId="77777777" w:rsidTr="0052657C">
        <w:tc>
          <w:tcPr>
            <w:tcW w:w="2033" w:type="dxa"/>
          </w:tcPr>
          <w:p w14:paraId="2DC080A5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</w:t>
            </w:r>
            <w:r w:rsidRPr="003A7FA6">
              <w:t>800_0000</w:t>
            </w:r>
          </w:p>
        </w:tc>
        <w:tc>
          <w:tcPr>
            <w:tcW w:w="1537" w:type="dxa"/>
          </w:tcPr>
          <w:p w14:paraId="4D141248" w14:textId="77777777" w:rsidR="00F73B70" w:rsidRPr="003A7FA6" w:rsidRDefault="00F73B70" w:rsidP="0052657C">
            <w:pPr>
              <w:pStyle w:val="Code"/>
            </w:pPr>
            <w:r>
              <w:t>0xe800_bfff</w:t>
            </w:r>
          </w:p>
        </w:tc>
        <w:tc>
          <w:tcPr>
            <w:tcW w:w="655" w:type="dxa"/>
          </w:tcPr>
          <w:p w14:paraId="160E33EB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5125" w:type="dxa"/>
          </w:tcPr>
          <w:p w14:paraId="39EA7718" w14:textId="77777777" w:rsidR="00F73B70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DMEM</w:t>
            </w:r>
            <w:r>
              <w:rPr>
                <w:rFonts w:cstheme="minorHAnsi"/>
              </w:rPr>
              <w:t xml:space="preserve"> 48K-bytes </w:t>
            </w:r>
          </w:p>
          <w:p w14:paraId="72E79A73" w14:textId="77777777" w:rsidR="00F73B70" w:rsidRPr="003A7FA6" w:rsidRDefault="00F73B70" w:rsidP="0052657C">
            <w:pPr>
              <w:rPr>
                <w:rFonts w:cstheme="minorHAnsi"/>
              </w:rPr>
            </w:pPr>
          </w:p>
        </w:tc>
      </w:tr>
      <w:tr w:rsidR="00F73B70" w14:paraId="2DB79B32" w14:textId="77777777" w:rsidTr="0052657C">
        <w:tc>
          <w:tcPr>
            <w:tcW w:w="2033" w:type="dxa"/>
          </w:tcPr>
          <w:p w14:paraId="096BEB1C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b</w:t>
            </w:r>
            <w:r w:rsidRPr="003A7FA6">
              <w:t>00_0000</w:t>
            </w:r>
          </w:p>
        </w:tc>
        <w:tc>
          <w:tcPr>
            <w:tcW w:w="1537" w:type="dxa"/>
          </w:tcPr>
          <w:p w14:paraId="0C275390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b</w:t>
            </w:r>
            <w:r w:rsidRPr="003A7FA6">
              <w:t>00_1</w:t>
            </w:r>
            <w:r>
              <w:t>fff</w:t>
            </w:r>
          </w:p>
        </w:tc>
        <w:tc>
          <w:tcPr>
            <w:tcW w:w="655" w:type="dxa"/>
          </w:tcPr>
          <w:p w14:paraId="5BBD6C3D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4</w:t>
            </w:r>
          </w:p>
        </w:tc>
        <w:tc>
          <w:tcPr>
            <w:tcW w:w="5125" w:type="dxa"/>
          </w:tcPr>
          <w:p w14:paraId="0CEE5175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MEM </w:t>
            </w:r>
            <w:r w:rsidRPr="003A7FA6">
              <w:rPr>
                <w:rFonts w:cstheme="minorHAnsi"/>
              </w:rPr>
              <w:t>PKC</w:t>
            </w:r>
            <w:r>
              <w:rPr>
                <w:rFonts w:cstheme="minorHAnsi"/>
              </w:rPr>
              <w:t xml:space="preserve"> </w:t>
            </w:r>
            <w:r w:rsidRPr="003A7FA6">
              <w:rPr>
                <w:rFonts w:cstheme="minorHAnsi"/>
              </w:rPr>
              <w:t>(</w:t>
            </w:r>
            <w:r>
              <w:rPr>
                <w:rFonts w:cstheme="minorHAnsi"/>
              </w:rPr>
              <w:t>PKC</w:t>
            </w:r>
            <w:r w:rsidRPr="003A7FA6">
              <w:rPr>
                <w:rFonts w:cstheme="minorHAnsi"/>
              </w:rPr>
              <w:t>) 8K</w:t>
            </w:r>
            <w:r>
              <w:rPr>
                <w:rFonts w:cstheme="minorHAnsi"/>
              </w:rPr>
              <w:t>-bytes</w:t>
            </w:r>
          </w:p>
        </w:tc>
      </w:tr>
      <w:tr w:rsidR="00F73B70" w14:paraId="0ADC0C7C" w14:textId="77777777" w:rsidTr="0052657C">
        <w:tc>
          <w:tcPr>
            <w:tcW w:w="2033" w:type="dxa"/>
          </w:tcPr>
          <w:p w14:paraId="77C98EA6" w14:textId="77777777" w:rsidR="00F73B70" w:rsidRPr="005C4E74" w:rsidRDefault="00F73B70" w:rsidP="0052657C">
            <w:pPr>
              <w:pStyle w:val="Code"/>
            </w:pPr>
            <w:r w:rsidRPr="005C4E74">
              <w:t>0xec00_0000</w:t>
            </w:r>
          </w:p>
        </w:tc>
        <w:tc>
          <w:tcPr>
            <w:tcW w:w="1537" w:type="dxa"/>
          </w:tcPr>
          <w:p w14:paraId="0A726D12" w14:textId="77777777" w:rsidR="00F73B70" w:rsidRPr="005C4E74" w:rsidRDefault="00F73B70" w:rsidP="0052657C">
            <w:pPr>
              <w:pStyle w:val="Code"/>
            </w:pPr>
            <w:r w:rsidRPr="005C4E74">
              <w:t>0xec0</w:t>
            </w:r>
            <w:r>
              <w:t>5</w:t>
            </w:r>
            <w:r w:rsidRPr="005C4E74">
              <w:t>_ffff</w:t>
            </w:r>
          </w:p>
        </w:tc>
        <w:tc>
          <w:tcPr>
            <w:tcW w:w="655" w:type="dxa"/>
          </w:tcPr>
          <w:p w14:paraId="62CEFB44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3</w:t>
            </w:r>
          </w:p>
        </w:tc>
        <w:tc>
          <w:tcPr>
            <w:tcW w:w="5125" w:type="dxa"/>
          </w:tcPr>
          <w:p w14:paraId="398A5498" w14:textId="77777777" w:rsidR="00F73B70" w:rsidRPr="003A7FA6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Internal Peripherals</w:t>
            </w:r>
            <w:r>
              <w:rPr>
                <w:rFonts w:cstheme="minorHAnsi"/>
              </w:rPr>
              <w:t xml:space="preserve"> ** </w:t>
            </w:r>
          </w:p>
        </w:tc>
      </w:tr>
      <w:tr w:rsidR="00F73B70" w14:paraId="528D8E94" w14:textId="77777777" w:rsidTr="0052657C">
        <w:tc>
          <w:tcPr>
            <w:tcW w:w="2033" w:type="dxa"/>
          </w:tcPr>
          <w:p w14:paraId="36D7AC8A" w14:textId="77777777" w:rsidR="00F73B70" w:rsidRPr="003A7FA6" w:rsidRDefault="00F73B70" w:rsidP="0052657C">
            <w:pPr>
              <w:pStyle w:val="Code"/>
            </w:pPr>
            <w:r>
              <w:lastRenderedPageBreak/>
              <w:t>0xed00_0000</w:t>
            </w:r>
          </w:p>
        </w:tc>
        <w:tc>
          <w:tcPr>
            <w:tcW w:w="1537" w:type="dxa"/>
          </w:tcPr>
          <w:p w14:paraId="0B030C84" w14:textId="77777777" w:rsidR="00F73B70" w:rsidRPr="003A7FA6" w:rsidRDefault="00F73B70" w:rsidP="0052657C">
            <w:pPr>
              <w:pStyle w:val="Code"/>
            </w:pPr>
            <w:r>
              <w:t>0xed03_ffff</w:t>
            </w:r>
          </w:p>
        </w:tc>
        <w:tc>
          <w:tcPr>
            <w:tcW w:w="655" w:type="dxa"/>
          </w:tcPr>
          <w:p w14:paraId="0F03EA64" w14:textId="77777777" w:rsidR="00F73B70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6</w:t>
            </w:r>
          </w:p>
        </w:tc>
        <w:tc>
          <w:tcPr>
            <w:tcW w:w="5125" w:type="dxa"/>
          </w:tcPr>
          <w:p w14:paraId="2443A7EA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oC-interconnected Peripherals **</w:t>
            </w:r>
          </w:p>
        </w:tc>
      </w:tr>
      <w:tr w:rsidR="00F73B70" w14:paraId="483C90EB" w14:textId="77777777" w:rsidTr="0052657C">
        <w:tc>
          <w:tcPr>
            <w:tcW w:w="2033" w:type="dxa"/>
          </w:tcPr>
          <w:p w14:paraId="1BA3A40D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e</w:t>
            </w:r>
            <w:r w:rsidRPr="003A7FA6">
              <w:t>00_0000</w:t>
            </w:r>
          </w:p>
        </w:tc>
        <w:tc>
          <w:tcPr>
            <w:tcW w:w="1537" w:type="dxa"/>
          </w:tcPr>
          <w:p w14:paraId="6FD949DB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efff</w:t>
            </w:r>
            <w:r w:rsidRPr="003A7FA6">
              <w:t>_</w:t>
            </w:r>
            <w:r>
              <w:t>ffff</w:t>
            </w:r>
          </w:p>
        </w:tc>
        <w:tc>
          <w:tcPr>
            <w:tcW w:w="655" w:type="dxa"/>
          </w:tcPr>
          <w:p w14:paraId="7DF34D2B" w14:textId="77777777" w:rsidR="00F73B70" w:rsidRPr="003A7FA6" w:rsidRDefault="00F73B70" w:rsidP="0052657C">
            <w:pPr>
              <w:rPr>
                <w:rFonts w:cstheme="minorHAnsi"/>
              </w:rPr>
            </w:pPr>
            <w:r>
              <w:rPr>
                <w:rFonts w:cstheme="minorHAnsi"/>
              </w:rPr>
              <w:t>S5</w:t>
            </w:r>
          </w:p>
        </w:tc>
        <w:tc>
          <w:tcPr>
            <w:tcW w:w="5125" w:type="dxa"/>
          </w:tcPr>
          <w:p w14:paraId="79E45923" w14:textId="77777777" w:rsidR="00F73B70" w:rsidRPr="003A7FA6" w:rsidRDefault="00F73B70" w:rsidP="0052657C">
            <w:pPr>
              <w:rPr>
                <w:rFonts w:cstheme="minorHAnsi"/>
              </w:rPr>
            </w:pPr>
            <w:proofErr w:type="spellStart"/>
            <w:r w:rsidRPr="003A7FA6">
              <w:rPr>
                <w:rFonts w:cstheme="minorHAnsi"/>
              </w:rPr>
              <w:t>TrustBu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F73B70" w14:paraId="2574BC9F" w14:textId="77777777" w:rsidTr="0052657C">
        <w:tc>
          <w:tcPr>
            <w:tcW w:w="2033" w:type="dxa"/>
          </w:tcPr>
          <w:p w14:paraId="5690754A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f</w:t>
            </w:r>
            <w:r w:rsidRPr="003A7FA6">
              <w:t>000_0000</w:t>
            </w:r>
          </w:p>
        </w:tc>
        <w:tc>
          <w:tcPr>
            <w:tcW w:w="1537" w:type="dxa"/>
          </w:tcPr>
          <w:p w14:paraId="7EF083A0" w14:textId="77777777" w:rsidR="00F73B70" w:rsidRPr="003A7FA6" w:rsidRDefault="00F73B70" w:rsidP="0052657C">
            <w:pPr>
              <w:pStyle w:val="Code"/>
            </w:pPr>
            <w:r w:rsidRPr="003A7FA6">
              <w:t>0x</w:t>
            </w:r>
            <w:r>
              <w:t>ffff</w:t>
            </w:r>
            <w:r w:rsidRPr="003A7FA6">
              <w:t>_</w:t>
            </w:r>
            <w:r>
              <w:t>ffff</w:t>
            </w:r>
          </w:p>
        </w:tc>
        <w:tc>
          <w:tcPr>
            <w:tcW w:w="655" w:type="dxa"/>
          </w:tcPr>
          <w:p w14:paraId="6BF698F8" w14:textId="77777777" w:rsidR="00F73B70" w:rsidRPr="003A7FA6" w:rsidRDefault="00F73B70" w:rsidP="0052657C">
            <w:pPr>
              <w:rPr>
                <w:rFonts w:cstheme="minorHAnsi"/>
              </w:rPr>
            </w:pPr>
          </w:p>
        </w:tc>
        <w:tc>
          <w:tcPr>
            <w:tcW w:w="5125" w:type="dxa"/>
          </w:tcPr>
          <w:p w14:paraId="6E574812" w14:textId="77777777" w:rsidR="00F73B70" w:rsidRPr="003A7FA6" w:rsidRDefault="00F73B70" w:rsidP="0052657C">
            <w:pPr>
              <w:rPr>
                <w:rFonts w:cstheme="minorHAnsi"/>
              </w:rPr>
            </w:pPr>
            <w:r w:rsidRPr="003A7FA6">
              <w:rPr>
                <w:rFonts w:cstheme="minorHAnsi"/>
              </w:rPr>
              <w:t>Reserved</w:t>
            </w:r>
          </w:p>
        </w:tc>
      </w:tr>
    </w:tbl>
    <w:p w14:paraId="4DD6AF99" w14:textId="77777777" w:rsidR="00F73B70" w:rsidRDefault="00F73B70" w:rsidP="00F73B70"/>
    <w:p w14:paraId="7C8E33F1" w14:textId="766BAC2B" w:rsidR="00CF2E7F" w:rsidRPr="00F73B70" w:rsidRDefault="00CF2E7F" w:rsidP="00F73B70">
      <w:r>
        <w:rPr>
          <w:rFonts w:ascii="Courier New" w:hAnsi="Courier New" w:cs="Courier New"/>
          <w:noProof/>
        </w:rPr>
        <w:drawing>
          <wp:inline distT="0" distB="0" distL="0" distR="0" wp14:anchorId="1BB8F35F" wp14:editId="215D3FD5">
            <wp:extent cx="4286250" cy="4762500"/>
            <wp:effectExtent l="0" t="0" r="0" b="0"/>
            <wp:docPr id="298" name="Picture 29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2FC" w14:textId="350D0698" w:rsidR="001B3304" w:rsidRDefault="001B3304" w:rsidP="001B3304">
      <w:pPr>
        <w:pStyle w:val="Heading3"/>
      </w:pPr>
      <w:bookmarkStart w:id="51" w:name="_Toc172040812"/>
      <w:r>
        <w:lastRenderedPageBreak/>
        <w:t>Lifecycle</w:t>
      </w:r>
      <w:bookmarkEnd w:id="51"/>
    </w:p>
    <w:p w14:paraId="09171371" w14:textId="640ED902" w:rsidR="001B3304" w:rsidRDefault="001B3304" w:rsidP="001B3304">
      <w:r>
        <w:rPr>
          <w:noProof/>
        </w:rPr>
        <w:drawing>
          <wp:inline distT="0" distB="0" distL="0" distR="0" wp14:anchorId="28A81D49" wp14:editId="405FB978">
            <wp:extent cx="5274310" cy="217614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2C3B" w14:textId="355D4EBB" w:rsidR="00F0348D" w:rsidRDefault="00F0348D" w:rsidP="001B3304"/>
    <w:p w14:paraId="1B0855A0" w14:textId="34849AB7" w:rsidR="00194F09" w:rsidRDefault="00194F09" w:rsidP="00194F09">
      <w:pPr>
        <w:pStyle w:val="Heading3"/>
      </w:pPr>
      <w:bookmarkStart w:id="52" w:name="_Toc172040813"/>
      <w:r>
        <w:rPr>
          <w:rFonts w:hint="eastAsia"/>
        </w:rPr>
        <w:t>M</w:t>
      </w:r>
      <w:r>
        <w:t>U</w:t>
      </w:r>
      <w:bookmarkEnd w:id="52"/>
    </w:p>
    <w:p w14:paraId="6A636541" w14:textId="14DE4A64" w:rsidR="00194F09" w:rsidRPr="00194F09" w:rsidRDefault="004E0079" w:rsidP="00194F09">
      <w:r>
        <w:rPr>
          <w:noProof/>
        </w:rPr>
        <w:drawing>
          <wp:inline distT="0" distB="0" distL="0" distR="0" wp14:anchorId="2ED88EBC" wp14:editId="05712586">
            <wp:extent cx="5274310" cy="208788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EA3" w14:textId="77777777" w:rsidR="00F0348D" w:rsidRPr="001B3304" w:rsidRDefault="00F0348D" w:rsidP="001B3304"/>
    <w:p w14:paraId="36CA0CCF" w14:textId="343984D6" w:rsidR="00831E84" w:rsidRDefault="00831E84" w:rsidP="00831E84">
      <w:pPr>
        <w:pStyle w:val="Heading2"/>
      </w:pPr>
      <w:bookmarkStart w:id="53" w:name="_Toc172040814"/>
      <w:r>
        <w:rPr>
          <w:rFonts w:hint="eastAsia"/>
        </w:rPr>
        <w:t>S</w:t>
      </w:r>
      <w:r>
        <w:t>500</w:t>
      </w:r>
      <w:bookmarkEnd w:id="53"/>
    </w:p>
    <w:p w14:paraId="625E9518" w14:textId="44F21F82" w:rsidR="00747113" w:rsidRDefault="00747113" w:rsidP="00747113">
      <w:pPr>
        <w:pStyle w:val="Heading3"/>
      </w:pPr>
      <w:bookmarkStart w:id="54" w:name="_Toc172040815"/>
      <w:r>
        <w:t>Test Command</w:t>
      </w:r>
      <w:bookmarkEnd w:id="54"/>
      <w:r>
        <w:t xml:space="preserve"> </w:t>
      </w:r>
    </w:p>
    <w:p w14:paraId="722099AD" w14:textId="089574AC" w:rsidR="00114F31" w:rsidRDefault="00114F31" w:rsidP="00114F31">
      <w:r>
        <w:rPr>
          <w:rStyle w:val="ui-provider"/>
          <w:rFonts w:hint="eastAsia"/>
        </w:rPr>
        <w:t>进入如下目录</w:t>
      </w:r>
      <w:r>
        <w:rPr>
          <w:rStyle w:val="ui-provider"/>
        </w:rPr>
        <w:t>/home/mx943_verif/usr/richard_nxa28190/1.45/testbench/blocks/soc_tb/testbench</w:t>
      </w:r>
    </w:p>
    <w:p w14:paraId="0F47C894" w14:textId="77777777" w:rsidR="00114F31" w:rsidRPr="00114F31" w:rsidRDefault="00114F31" w:rsidP="00114F31"/>
    <w:p w14:paraId="5D8E0AE8" w14:textId="40C5711C" w:rsidR="00747113" w:rsidRDefault="00747113" w:rsidP="00747113">
      <w:r w:rsidRPr="00747113">
        <w:t xml:space="preserve">make </w:t>
      </w:r>
      <w:proofErr w:type="spellStart"/>
      <w:r w:rsidRPr="00747113">
        <w:t>vcsmx_rtl_comp</w:t>
      </w:r>
      <w:proofErr w:type="spellEnd"/>
      <w:r w:rsidRPr="00747113">
        <w:t xml:space="preserve"> IMX95=yes </w:t>
      </w:r>
      <w:proofErr w:type="spellStart"/>
      <w:r w:rsidRPr="00747113">
        <w:t>vcsmx_rtl_sim</w:t>
      </w:r>
      <w:proofErr w:type="spellEnd"/>
      <w:r w:rsidRPr="00747113">
        <w:t xml:space="preserve"> vectors=</w:t>
      </w:r>
      <w:proofErr w:type="spellStart"/>
      <w:r w:rsidRPr="00747113">
        <w:t>cssi_boot</w:t>
      </w:r>
      <w:proofErr w:type="spellEnd"/>
      <w:r w:rsidRPr="00747113">
        <w:t xml:space="preserve"> </w:t>
      </w:r>
      <w:proofErr w:type="spellStart"/>
      <w:r w:rsidRPr="00747113">
        <w:t>tc</w:t>
      </w:r>
      <w:proofErr w:type="spellEnd"/>
      <w:r w:rsidRPr="00747113">
        <w:t>=</w:t>
      </w:r>
      <w:r w:rsidR="00030722">
        <w:rPr>
          <w:rFonts w:hint="eastAsia"/>
        </w:rPr>
        <w:t>default</w:t>
      </w:r>
      <w:r w:rsidR="00030722">
        <w:t xml:space="preserve"> </w:t>
      </w:r>
      <w:r w:rsidRPr="00747113">
        <w:t>testname=s400_single_boot_flow__cm33__s400_single_boot_flow__inst0__core_s3__s400_single_boot_</w:t>
      </w:r>
      <w:proofErr w:type="gramStart"/>
      <w:r w:rsidRPr="00747113">
        <w:t>flow.s</w:t>
      </w:r>
      <w:proofErr w:type="gramEnd"/>
      <w:r w:rsidRPr="00747113">
        <w:t xml:space="preserve">400__inst0 </w:t>
      </w:r>
      <w:proofErr w:type="spellStart"/>
      <w:r w:rsidRPr="00747113">
        <w:t>args</w:t>
      </w:r>
      <w:proofErr w:type="spellEnd"/>
      <w:r w:rsidRPr="00747113">
        <w:t>=-</w:t>
      </w:r>
      <w:proofErr w:type="spellStart"/>
      <w:r w:rsidRPr="00747113">
        <w:t>sim_arg</w:t>
      </w:r>
      <w:proofErr w:type="spellEnd"/>
      <w:r w:rsidRPr="00747113">
        <w:t>\ +</w:t>
      </w:r>
      <w:proofErr w:type="spellStart"/>
      <w:r w:rsidRPr="00747113">
        <w:t>dontStopOnSimulError</w:t>
      </w:r>
      <w:proofErr w:type="spellEnd"/>
      <w:r w:rsidRPr="00747113">
        <w:t>=1</w:t>
      </w:r>
    </w:p>
    <w:p w14:paraId="7E9E105C" w14:textId="1FDAE612" w:rsidR="002D2FCF" w:rsidRDefault="002D2FCF" w:rsidP="00747113">
      <w:r>
        <w:rPr>
          <w:rFonts w:hint="eastAsia"/>
        </w:rPr>
        <w:lastRenderedPageBreak/>
        <w:t>i</w:t>
      </w:r>
      <w:r>
        <w:t>mx943:</w:t>
      </w:r>
    </w:p>
    <w:p w14:paraId="75A91EC1" w14:textId="66A73BF4" w:rsidR="002D2FCF" w:rsidRPr="005B742E" w:rsidRDefault="005B742E" w:rsidP="00747113">
      <w:pPr>
        <w:rPr>
          <w:rFonts w:ascii="Calibri" w:hAnsi="Calibri" w:cs="Calibri"/>
        </w:rPr>
      </w:pPr>
      <w:proofErr w:type="spellStart"/>
      <w:r w:rsidRPr="005B742E">
        <w:rPr>
          <w:rFonts w:ascii="Calibri" w:hAnsi="Calibri" w:cs="Calibri"/>
        </w:rPr>
        <w:t>bsub</w:t>
      </w:r>
      <w:proofErr w:type="spellEnd"/>
      <w:r w:rsidRPr="005B742E">
        <w:rPr>
          <w:rFonts w:ascii="Calibri" w:hAnsi="Calibri" w:cs="Calibri"/>
        </w:rPr>
        <w:t xml:space="preserve"> -R rhel7 -q </w:t>
      </w:r>
      <w:proofErr w:type="spellStart"/>
      <w:r w:rsidRPr="005B742E">
        <w:rPr>
          <w:rFonts w:ascii="Calibri" w:hAnsi="Calibri" w:cs="Calibri"/>
        </w:rPr>
        <w:t>interq</w:t>
      </w:r>
      <w:proofErr w:type="spellEnd"/>
      <w:r w:rsidRPr="005B742E">
        <w:rPr>
          <w:rFonts w:ascii="Calibri" w:hAnsi="Calibri" w:cs="Calibri"/>
        </w:rPr>
        <w:t xml:space="preserve"> -</w:t>
      </w:r>
      <w:proofErr w:type="gramStart"/>
      <w:r w:rsidRPr="005B742E">
        <w:rPr>
          <w:rFonts w:ascii="Calibri" w:hAnsi="Calibri" w:cs="Calibri"/>
        </w:rPr>
        <w:t>Ip</w:t>
      </w:r>
      <w:r>
        <w:rPr>
          <w:rFonts w:ascii="Calibri" w:hAnsi="Calibri" w:cs="Calibri"/>
        </w:rPr>
        <w:t xml:space="preserve">  </w:t>
      </w:r>
      <w:r w:rsidR="002D2FCF">
        <w:rPr>
          <w:rFonts w:ascii="Calibri" w:hAnsi="Calibri" w:cs="Calibri"/>
        </w:rPr>
        <w:t>make</w:t>
      </w:r>
      <w:proofErr w:type="gramEnd"/>
      <w:r w:rsidR="002D2FCF">
        <w:rPr>
          <w:rFonts w:ascii="Calibri" w:hAnsi="Calibri" w:cs="Calibri"/>
        </w:rPr>
        <w:t xml:space="preserve"> </w:t>
      </w:r>
      <w:proofErr w:type="spellStart"/>
      <w:r w:rsidR="00151332" w:rsidRPr="00151332">
        <w:rPr>
          <w:rFonts w:ascii="Calibri" w:hAnsi="Calibri" w:cs="Calibri"/>
        </w:rPr>
        <w:t>vcsmx_rtl_sentinel_comp</w:t>
      </w:r>
      <w:proofErr w:type="spellEnd"/>
      <w:r w:rsidR="00151332">
        <w:rPr>
          <w:rFonts w:ascii="Calibri" w:hAnsi="Calibri" w:cs="Calibri"/>
        </w:rPr>
        <w:t xml:space="preserve"> </w:t>
      </w:r>
      <w:r w:rsidR="002D2FCF">
        <w:rPr>
          <w:rFonts w:ascii="Calibri" w:hAnsi="Calibri" w:cs="Calibri"/>
        </w:rPr>
        <w:t xml:space="preserve"> </w:t>
      </w:r>
      <w:proofErr w:type="spellStart"/>
      <w:r w:rsidR="00151332" w:rsidRPr="00151332">
        <w:rPr>
          <w:rFonts w:ascii="Calibri" w:hAnsi="Calibri" w:cs="Calibri"/>
        </w:rPr>
        <w:t>vcsmx_rtl_sentinel_sim</w:t>
      </w:r>
      <w:proofErr w:type="spellEnd"/>
      <w:r w:rsidR="00151332">
        <w:rPr>
          <w:rFonts w:ascii="Calibri" w:hAnsi="Calibri" w:cs="Calibri"/>
        </w:rPr>
        <w:t xml:space="preserve"> </w:t>
      </w:r>
      <w:r w:rsidR="002D2FCF">
        <w:rPr>
          <w:rFonts w:ascii="Calibri" w:hAnsi="Calibri" w:cs="Calibri"/>
        </w:rPr>
        <w:t>vectors=</w:t>
      </w:r>
      <w:r w:rsidR="00A31594" w:rsidRPr="00A31594">
        <w:rPr>
          <w:rFonts w:ascii="Calibri" w:hAnsi="Calibri" w:cs="Calibri"/>
        </w:rPr>
        <w:t>s500_mu</w:t>
      </w:r>
      <w:r w:rsidR="002D2FCF">
        <w:rPr>
          <w:rFonts w:ascii="Calibri" w:hAnsi="Calibri" w:cs="Calibri"/>
        </w:rPr>
        <w:t xml:space="preserve"> testname=</w:t>
      </w:r>
      <w:r w:rsidR="00A31594" w:rsidRPr="00A31594">
        <w:rPr>
          <w:rFonts w:ascii="Calibri" w:hAnsi="Calibri" w:cs="Calibri"/>
        </w:rPr>
        <w:t>s400_reg_mu0__cm33__s400_reg_mu__inst0__core_s3__s400_reg_mu.s400__inst0</w:t>
      </w:r>
      <w:r w:rsidR="00A31594">
        <w:rPr>
          <w:rFonts w:ascii="Calibri" w:hAnsi="Calibri" w:cs="Calibri"/>
        </w:rPr>
        <w:t xml:space="preserve"> </w:t>
      </w:r>
      <w:r w:rsidR="002D2FCF">
        <w:rPr>
          <w:rFonts w:ascii="Calibri" w:hAnsi="Calibri" w:cs="Calibri"/>
        </w:rPr>
        <w:t xml:space="preserve"> XPROP=0 </w:t>
      </w:r>
      <w:proofErr w:type="spellStart"/>
      <w:r w:rsidR="002D2FCF">
        <w:rPr>
          <w:rFonts w:ascii="Calibri" w:hAnsi="Calibri" w:cs="Calibri"/>
        </w:rPr>
        <w:t>args</w:t>
      </w:r>
      <w:proofErr w:type="spellEnd"/>
      <w:r w:rsidR="002D2FCF">
        <w:rPr>
          <w:rFonts w:ascii="Calibri" w:hAnsi="Calibri" w:cs="Calibri"/>
        </w:rPr>
        <w:t>=-</w:t>
      </w:r>
      <w:proofErr w:type="spellStart"/>
      <w:r w:rsidR="002D2FCF">
        <w:rPr>
          <w:rFonts w:ascii="Calibri" w:hAnsi="Calibri" w:cs="Calibri"/>
        </w:rPr>
        <w:t>sim_arg</w:t>
      </w:r>
      <w:proofErr w:type="spellEnd"/>
      <w:r w:rsidR="002D2FCF">
        <w:rPr>
          <w:rFonts w:ascii="Calibri" w:hAnsi="Calibri" w:cs="Calibri"/>
        </w:rPr>
        <w:t>\ +</w:t>
      </w:r>
      <w:proofErr w:type="spellStart"/>
      <w:r w:rsidR="002D2FCF">
        <w:rPr>
          <w:rFonts w:ascii="Calibri" w:hAnsi="Calibri" w:cs="Calibri"/>
        </w:rPr>
        <w:t>dontStopOnSimulError</w:t>
      </w:r>
      <w:proofErr w:type="spellEnd"/>
      <w:r w:rsidR="002D2FCF">
        <w:rPr>
          <w:rFonts w:ascii="Calibri" w:hAnsi="Calibri" w:cs="Calibri"/>
        </w:rPr>
        <w:t>=1 &amp;</w:t>
      </w:r>
    </w:p>
    <w:p w14:paraId="7661A652" w14:textId="77777777" w:rsidR="002D2FCF" w:rsidRDefault="002D2FCF" w:rsidP="00747113"/>
    <w:p w14:paraId="14F9850F" w14:textId="0617128F" w:rsidR="002D2FCF" w:rsidRDefault="00E51374" w:rsidP="00747113">
      <w:r>
        <w:t>Verdi -</w:t>
      </w:r>
      <w:proofErr w:type="spellStart"/>
      <w:r>
        <w:t>ssf</w:t>
      </w:r>
      <w:proofErr w:type="spellEnd"/>
      <w:r w:rsidR="00BA012D">
        <w:t xml:space="preserve"> </w:t>
      </w:r>
    </w:p>
    <w:p w14:paraId="14C6A8B1" w14:textId="77777777" w:rsidR="002D2FCF" w:rsidRDefault="002D2FCF" w:rsidP="00747113"/>
    <w:p w14:paraId="7CC090B8" w14:textId="77777777" w:rsidR="00A66912" w:rsidRDefault="00A66912" w:rsidP="00747113"/>
    <w:p w14:paraId="0A394B0A" w14:textId="19000ED4" w:rsidR="00A66912" w:rsidRDefault="00A66912" w:rsidP="00A66912">
      <w:pPr>
        <w:pStyle w:val="Heading3"/>
      </w:pPr>
      <w:bookmarkStart w:id="55" w:name="_Toc172040816"/>
      <w:r>
        <w:rPr>
          <w:rFonts w:hint="eastAsia"/>
        </w:rPr>
        <w:t>l</w:t>
      </w:r>
      <w:r>
        <w:t>og</w:t>
      </w:r>
      <w:bookmarkEnd w:id="55"/>
    </w:p>
    <w:p w14:paraId="234782F6" w14:textId="77777777" w:rsidR="00A66912" w:rsidRDefault="00A66912" w:rsidP="00A66912">
      <w:r>
        <w:t>/home/imx95_verif_nobackup/usr/nxa28190/imx95_b0/vcsmx_rtl_unit_sentinel/cssi_boot/vcsmx_FILENAMES_apcw401i-10-60-37-117.nxdi.kr-awsc1.nxp.com_65464/makefile.tbc</w:t>
      </w:r>
    </w:p>
    <w:p w14:paraId="0977EAC4" w14:textId="77777777" w:rsidR="00A66912" w:rsidRDefault="00A66912" w:rsidP="00A66912">
      <w:r>
        <w:t xml:space="preserve">INFO: Creating file </w:t>
      </w:r>
    </w:p>
    <w:p w14:paraId="58761B0C" w14:textId="77777777" w:rsidR="00A66912" w:rsidRDefault="00A66912" w:rsidP="00A66912">
      <w:r>
        <w:t xml:space="preserve">      /home/imx95_verif_nobackup/usr/nxa28190/imx95_b0/vcsmx_rtl_unit_sentinel/cssi_boot/vcsmx_FILENAMES_apcw401i-10-60-37-117.nxdi.kr-awsc1.nxp.com_65464/runsim.sh</w:t>
      </w:r>
    </w:p>
    <w:p w14:paraId="45F87DE4" w14:textId="77777777" w:rsidR="00A66912" w:rsidRDefault="00A66912" w:rsidP="00A66912">
      <w:r>
        <w:t xml:space="preserve">INFO: Creating file </w:t>
      </w:r>
    </w:p>
    <w:p w14:paraId="00147C1E" w14:textId="69026832" w:rsidR="00A66912" w:rsidRDefault="00A66912" w:rsidP="00A66912">
      <w:r>
        <w:t xml:space="preserve">      /home/imx95_verif_nobackup/usr/nxa28190/imx95_b0/vcsmx_rtl_unit_sentinel/cssi_boot/vcsmx_FILENAMES_apcw401i-10-60-37-117.nxdi.kr-awsc1.nxp.com_65464/runall.sh</w:t>
      </w:r>
    </w:p>
    <w:p w14:paraId="2B159BE8" w14:textId="77777777" w:rsidR="00745C8E" w:rsidRDefault="00745C8E" w:rsidP="00A66912"/>
    <w:p w14:paraId="78A7D666" w14:textId="77777777" w:rsidR="00745C8E" w:rsidRDefault="00745C8E" w:rsidP="00A66912"/>
    <w:p w14:paraId="72496B24" w14:textId="3DA01718" w:rsidR="00745C8E" w:rsidRDefault="00745C8E" w:rsidP="00A66912">
      <w:bookmarkStart w:id="56" w:name="OLE_LINK28"/>
      <w:r w:rsidRPr="00745C8E">
        <w:t>/home/imx95_verif_nobackup/usr/nxa28190/imx95_b0/vcsmx_rtl_unit_sentinel/cssi_boot/_SOC/s400_single_boot_flow__cm33__s400_single_boot_flow__inst0__core_s3__s400_single_boot_flow.s400__inst0/</w:t>
      </w:r>
      <w:bookmarkEnd w:id="56"/>
      <w:r w:rsidRPr="00745C8E">
        <w:t>soc_vcsmx_s400_single_boot_flow__cm33__s400_single_boot_</w:t>
      </w:r>
      <w:r w:rsidRPr="004E722C">
        <w:rPr>
          <w:highlight w:val="yellow"/>
        </w:rPr>
        <w:t>flow__inst0__core_s3__s400_single_boot_flow.s400__inst0.log</w:t>
      </w:r>
    </w:p>
    <w:p w14:paraId="53548EA2" w14:textId="77777777" w:rsidR="00427132" w:rsidRDefault="00427132" w:rsidP="00A66912"/>
    <w:p w14:paraId="49A5930E" w14:textId="77777777" w:rsidR="00427132" w:rsidRDefault="00427132" w:rsidP="00A66912"/>
    <w:p w14:paraId="648D6359" w14:textId="79B26FAD" w:rsidR="00427132" w:rsidRDefault="00427132" w:rsidP="00A66912">
      <w:r w:rsidRPr="000D5DE6">
        <w:rPr>
          <w:highlight w:val="yellow"/>
        </w:rPr>
        <w:t>/home/mx943_verif_nbk/usr/richard_nxa28190/1.45/vcsmx_rtl_unit_sentinel/s500_mu/logfiles</w:t>
      </w:r>
    </w:p>
    <w:p w14:paraId="7FE0530F" w14:textId="77777777" w:rsidR="0027587E" w:rsidRDefault="0027587E" w:rsidP="00A66912"/>
    <w:p w14:paraId="26AB0CCF" w14:textId="0055091D" w:rsidR="0027587E" w:rsidRPr="0027587E" w:rsidRDefault="0027587E" w:rsidP="00A66912">
      <w:r w:rsidRPr="0027587E">
        <w:rPr>
          <w:highlight w:val="yellow"/>
        </w:rPr>
        <w:t>/home/mx943_verif_nbk/usr/richard_nxa28190/1.45/vcsmx_rtl_unit_sentinel/s500_mu/results</w:t>
      </w:r>
      <w:r w:rsidRPr="0027587E">
        <w:rPr>
          <w:rFonts w:hint="eastAsia"/>
          <w:highlight w:val="yellow"/>
        </w:rPr>
        <w:t>/</w:t>
      </w:r>
      <w:r w:rsidRPr="0027587E">
        <w:rPr>
          <w:highlight w:val="yellow"/>
        </w:rPr>
        <w:t>s400_reg_mu0__cm33__s400_reg_mu__inst0__core_s3__s400_reg_mu.s400__inst0VrtlCunitM.fsdb</w:t>
      </w:r>
    </w:p>
    <w:p w14:paraId="41E3A6D1" w14:textId="46BDE3F8" w:rsidR="000F44B0" w:rsidRDefault="000F44B0" w:rsidP="000F44B0">
      <w:pPr>
        <w:pStyle w:val="Heading3"/>
      </w:pPr>
      <w:bookmarkStart w:id="57" w:name="_Toc172040817"/>
      <w:r>
        <w:t>Compile</w:t>
      </w:r>
      <w:bookmarkEnd w:id="57"/>
    </w:p>
    <w:p w14:paraId="14677801" w14:textId="7BABF0BC" w:rsidR="000F44B0" w:rsidRDefault="000F44B0" w:rsidP="000F44B0">
      <w:r w:rsidRPr="000F44B0">
        <w:t>arm-none-</w:t>
      </w:r>
      <w:proofErr w:type="spellStart"/>
      <w:r w:rsidRPr="000F44B0">
        <w:t>eabi</w:t>
      </w:r>
      <w:proofErr w:type="spellEnd"/>
      <w:r w:rsidRPr="000F44B0">
        <w:t>-as</w:t>
      </w:r>
    </w:p>
    <w:p w14:paraId="1F1CEDC7" w14:textId="77777777" w:rsidR="00FC2AD2" w:rsidRDefault="00FC2AD2" w:rsidP="000F44B0"/>
    <w:p w14:paraId="784D20EE" w14:textId="687A2BD7" w:rsidR="00853D46" w:rsidRDefault="00853D46" w:rsidP="000F44B0">
      <w:r>
        <w:rPr>
          <w:rStyle w:val="ui-provider"/>
        </w:rPr>
        <w:t>  CC            = riscv32-unknown-elf-g++</w:t>
      </w:r>
      <w:r>
        <w:br/>
      </w:r>
      <w:r>
        <w:rPr>
          <w:rStyle w:val="ui-provider"/>
        </w:rPr>
        <w:t>  AS            = riscv32-unknown-elf-as</w:t>
      </w:r>
      <w:r>
        <w:br/>
      </w:r>
      <w:r>
        <w:rPr>
          <w:rStyle w:val="ui-provider"/>
        </w:rPr>
        <w:t>  LD            = riscv32-unknown-elf-ld</w:t>
      </w:r>
      <w:r>
        <w:br/>
      </w:r>
      <w:r>
        <w:rPr>
          <w:rStyle w:val="ui-provider"/>
        </w:rPr>
        <w:t>  NM            = riscv32-unknown-elf-nm</w:t>
      </w:r>
      <w:r>
        <w:br/>
      </w:r>
      <w:r>
        <w:rPr>
          <w:rStyle w:val="ui-provider"/>
        </w:rPr>
        <w:t>  OBJDUMP       = riscv32-unknown-elf-objdump</w:t>
      </w:r>
      <w:r>
        <w:br/>
      </w:r>
      <w:r>
        <w:rPr>
          <w:rStyle w:val="ui-provider"/>
        </w:rPr>
        <w:t>  OBJCOPY       = riscv32-unknown-elf-objcopy</w:t>
      </w:r>
      <w:r>
        <w:br/>
      </w:r>
      <w:r>
        <w:rPr>
          <w:rStyle w:val="ui-provider"/>
        </w:rPr>
        <w:t>  CPP           = riscv32-unknown-elf-cpp</w:t>
      </w:r>
    </w:p>
    <w:p w14:paraId="257B0A29" w14:textId="5BD54AEB" w:rsidR="001A5DB5" w:rsidRDefault="001A5DB5" w:rsidP="001A5DB5">
      <w:pPr>
        <w:pStyle w:val="Heading3"/>
      </w:pPr>
      <w:bookmarkStart w:id="58" w:name="_Toc172040818"/>
      <w:r>
        <w:lastRenderedPageBreak/>
        <w:t>B</w:t>
      </w:r>
      <w:r>
        <w:rPr>
          <w:rFonts w:hint="eastAsia"/>
        </w:rPr>
        <w:t>oot</w:t>
      </w:r>
      <w:bookmarkEnd w:id="58"/>
    </w:p>
    <w:p w14:paraId="34A5593F" w14:textId="34CA7F25" w:rsidR="001A5DB5" w:rsidRDefault="001A5DB5" w:rsidP="001A5DB5">
      <w:r>
        <w:rPr>
          <w:noProof/>
        </w:rPr>
        <w:drawing>
          <wp:inline distT="0" distB="0" distL="0" distR="0" wp14:anchorId="577C86DB" wp14:editId="1B06B2B3">
            <wp:extent cx="5886450" cy="6675231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8439" cy="66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71B" w14:textId="79CDCEFB" w:rsidR="0032312C" w:rsidRDefault="0032312C" w:rsidP="0032312C">
      <w:pPr>
        <w:pStyle w:val="Heading3"/>
      </w:pPr>
      <w:bookmarkStart w:id="59" w:name="_Toc172040819"/>
      <w:r>
        <w:lastRenderedPageBreak/>
        <w:t>T</w:t>
      </w:r>
      <w:r>
        <w:rPr>
          <w:rFonts w:hint="eastAsia"/>
        </w:rPr>
        <w:t>rust</w:t>
      </w:r>
      <w:r>
        <w:t xml:space="preserve"> </w:t>
      </w:r>
      <w:r>
        <w:rPr>
          <w:rFonts w:hint="eastAsia"/>
        </w:rPr>
        <w:t>management</w:t>
      </w:r>
      <w:r>
        <w:t xml:space="preserve"> for NPU</w:t>
      </w:r>
      <w:bookmarkEnd w:id="59"/>
    </w:p>
    <w:p w14:paraId="26AB600B" w14:textId="4998E3CB" w:rsidR="0032312C" w:rsidRDefault="0032312C" w:rsidP="001A5DB5">
      <w:r>
        <w:rPr>
          <w:noProof/>
        </w:rPr>
        <w:drawing>
          <wp:inline distT="0" distB="0" distL="0" distR="0" wp14:anchorId="0967C6DB" wp14:editId="0BF755E9">
            <wp:extent cx="5274310" cy="413067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F5D" w14:textId="77777777" w:rsidR="008B30C5" w:rsidRDefault="008B30C5" w:rsidP="001A5DB5"/>
    <w:p w14:paraId="72456444" w14:textId="677F0003" w:rsidR="008B30C5" w:rsidRDefault="008B30C5" w:rsidP="008B30C5">
      <w:pPr>
        <w:pStyle w:val="Heading3"/>
      </w:pPr>
      <w:bookmarkStart w:id="60" w:name="_Toc172040820"/>
      <w:r>
        <w:rPr>
          <w:rFonts w:hint="eastAsia"/>
        </w:rPr>
        <w:t>C</w:t>
      </w:r>
      <w:r>
        <w:t>ode</w:t>
      </w:r>
      <w:bookmarkEnd w:id="60"/>
    </w:p>
    <w:p w14:paraId="1F0FF6AD" w14:textId="10806E14" w:rsidR="008B30C5" w:rsidRDefault="008B30C5" w:rsidP="008B30C5">
      <w:r w:rsidRPr="008B30C5">
        <w:t>/home/imx95_verif/usr/nxa28190/imx95_b0/testbench/blocks/soc_tb/tool_data/compiler/zenv/zenv/include/pre_post_main.h</w:t>
      </w:r>
    </w:p>
    <w:p w14:paraId="1F353197" w14:textId="77777777" w:rsidR="008B30C5" w:rsidRPr="005A6F14" w:rsidRDefault="008B30C5" w:rsidP="008B30C5"/>
    <w:p w14:paraId="2E0BA48A" w14:textId="5265FEF7" w:rsidR="007167AC" w:rsidRDefault="007167AC" w:rsidP="007167AC">
      <w:pPr>
        <w:pStyle w:val="Heading2"/>
      </w:pPr>
      <w:bookmarkStart w:id="61" w:name="_Toc172040821"/>
      <w:r>
        <w:rPr>
          <w:rFonts w:hint="eastAsia"/>
        </w:rPr>
        <w:lastRenderedPageBreak/>
        <w:t>S</w:t>
      </w:r>
      <w:r>
        <w:t>50</w:t>
      </w:r>
      <w:bookmarkEnd w:id="61"/>
    </w:p>
    <w:p w14:paraId="2DF33302" w14:textId="5F821F2F" w:rsidR="007167AC" w:rsidRDefault="00925EBA" w:rsidP="007167AC">
      <w:r>
        <w:rPr>
          <w:noProof/>
        </w:rPr>
        <w:drawing>
          <wp:inline distT="0" distB="0" distL="0" distR="0" wp14:anchorId="64E3323E" wp14:editId="7B0B6A15">
            <wp:extent cx="39147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5FE0" w14:textId="77777777" w:rsidR="00421D15" w:rsidRDefault="00421D15" w:rsidP="007167AC"/>
    <w:p w14:paraId="1DF347C3" w14:textId="3BD6E372" w:rsidR="00114DE8" w:rsidRDefault="00114DE8" w:rsidP="007167AC">
      <w:r>
        <w:rPr>
          <w:noProof/>
        </w:rPr>
        <w:drawing>
          <wp:inline distT="0" distB="0" distL="0" distR="0" wp14:anchorId="760037FB" wp14:editId="01708B6D">
            <wp:extent cx="5010150" cy="33432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DBF" w14:textId="21A0D5B3" w:rsidR="001F6CC9" w:rsidRDefault="001F6CC9" w:rsidP="007167AC"/>
    <w:p w14:paraId="6FF073AA" w14:textId="77777777" w:rsidR="00421D15" w:rsidRDefault="00421D15" w:rsidP="007167AC"/>
    <w:p w14:paraId="5F8BC076" w14:textId="4221A3B0" w:rsidR="00421D15" w:rsidRDefault="00211A7F" w:rsidP="00E464AE">
      <w:pPr>
        <w:pStyle w:val="Heading3"/>
      </w:pPr>
      <w:bookmarkStart w:id="62" w:name="_Toc172040822"/>
      <w:r>
        <w:t>R</w:t>
      </w:r>
      <w:r>
        <w:rPr>
          <w:rFonts w:hint="eastAsia"/>
        </w:rPr>
        <w:t>egister</w:t>
      </w:r>
      <w:bookmarkEnd w:id="62"/>
    </w:p>
    <w:p w14:paraId="0095F1E3" w14:textId="0FAC52F2" w:rsidR="00211A7F" w:rsidRDefault="00524F46" w:rsidP="00E464AE">
      <w:pPr>
        <w:pStyle w:val="Heading4"/>
      </w:pPr>
      <w:bookmarkStart w:id="63" w:name="_CSS_STATUS"/>
      <w:bookmarkEnd w:id="63"/>
      <w:r>
        <w:rPr>
          <w:rFonts w:hint="eastAsia"/>
        </w:rPr>
        <w:t>C</w:t>
      </w:r>
      <w:r>
        <w:t>SS_STATUS</w:t>
      </w:r>
    </w:p>
    <w:p w14:paraId="58613AE6" w14:textId="303604F8" w:rsidR="00524F46" w:rsidRPr="00524F46" w:rsidRDefault="00524F46" w:rsidP="00524F46">
      <w:r>
        <w:t>O</w:t>
      </w:r>
      <w:r>
        <w:rPr>
          <w:rFonts w:hint="eastAsia"/>
        </w:rPr>
        <w:t>ffset</w:t>
      </w:r>
      <w:r>
        <w:t xml:space="preserve"> 0</w:t>
      </w:r>
      <w:r>
        <w:rPr>
          <w:rFonts w:hint="eastAsia"/>
        </w:rPr>
        <w:t>x</w:t>
      </w:r>
      <w:r>
        <w:t>0</w:t>
      </w:r>
      <w:r w:rsidR="00FE20EF">
        <w:rPr>
          <w:rFonts w:hint="eastAsia"/>
        </w:rPr>
        <w:t>：</w:t>
      </w:r>
    </w:p>
    <w:p w14:paraId="708706CD" w14:textId="74AE0A3C" w:rsidR="00421D15" w:rsidRDefault="00E41E32" w:rsidP="007167AC">
      <w:r>
        <w:rPr>
          <w:noProof/>
        </w:rPr>
        <w:lastRenderedPageBreak/>
        <w:drawing>
          <wp:inline distT="0" distB="0" distL="0" distR="0" wp14:anchorId="53CB8938" wp14:editId="388A5FDC">
            <wp:extent cx="5274310" cy="4411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4E3" w14:textId="77777777" w:rsidR="00157446" w:rsidRDefault="00157446" w:rsidP="007167AC"/>
    <w:p w14:paraId="1FC64352" w14:textId="71EFE4BD" w:rsidR="00157446" w:rsidRDefault="00157446" w:rsidP="00E464AE">
      <w:pPr>
        <w:pStyle w:val="Heading4"/>
      </w:pPr>
      <w:bookmarkStart w:id="64" w:name="_CSS_CTRL（enable/start）"/>
      <w:bookmarkEnd w:id="64"/>
      <w:r>
        <w:rPr>
          <w:rFonts w:hint="eastAsia"/>
        </w:rPr>
        <w:t>C</w:t>
      </w:r>
      <w:r>
        <w:t>SS_CTRL</w:t>
      </w:r>
      <w:r w:rsidR="000E49B9">
        <w:rPr>
          <w:rFonts w:hint="eastAsia"/>
        </w:rPr>
        <w:t>（enable/start）</w:t>
      </w:r>
    </w:p>
    <w:p w14:paraId="1869A76C" w14:textId="0331ED4C" w:rsidR="00157446" w:rsidRDefault="00157446" w:rsidP="00157446">
      <w:r>
        <w:rPr>
          <w:noProof/>
        </w:rPr>
        <w:drawing>
          <wp:inline distT="0" distB="0" distL="0" distR="0" wp14:anchorId="2D692898" wp14:editId="6E0EDB61">
            <wp:extent cx="5274310" cy="79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BD5" w14:textId="575143FB" w:rsidR="006A522F" w:rsidRDefault="006A522F" w:rsidP="00157446">
      <w:r>
        <w:rPr>
          <w:noProof/>
        </w:rPr>
        <w:drawing>
          <wp:inline distT="0" distB="0" distL="0" distR="0" wp14:anchorId="63A9D1D8" wp14:editId="3C27081C">
            <wp:extent cx="5274310" cy="1370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A22" w14:textId="77777777" w:rsidR="000F6AE8" w:rsidRDefault="000F6AE8" w:rsidP="00157446"/>
    <w:p w14:paraId="61C9A8E8" w14:textId="1E319D5D" w:rsidR="000F6AE8" w:rsidRDefault="000F6AE8" w:rsidP="00E464AE">
      <w:pPr>
        <w:pStyle w:val="Heading4"/>
      </w:pPr>
      <w:r>
        <w:rPr>
          <w:rFonts w:hint="eastAsia"/>
        </w:rPr>
        <w:lastRenderedPageBreak/>
        <w:t>C</w:t>
      </w:r>
      <w:r>
        <w:t>SS_CMDCFG0</w:t>
      </w:r>
    </w:p>
    <w:p w14:paraId="55FFBB13" w14:textId="521653D5" w:rsidR="000F6AE8" w:rsidRDefault="000F6AE8" w:rsidP="000F6AE8">
      <w:r>
        <w:rPr>
          <w:noProof/>
        </w:rPr>
        <w:drawing>
          <wp:inline distT="0" distB="0" distL="0" distR="0" wp14:anchorId="3D9AFCC7" wp14:editId="4067435F">
            <wp:extent cx="5274310" cy="109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86F" w14:textId="77777777" w:rsidR="00ED21DB" w:rsidRDefault="00ED21DB" w:rsidP="000F6AE8"/>
    <w:p w14:paraId="7E88AB0D" w14:textId="5FDE95A2" w:rsidR="00ED21DB" w:rsidRDefault="00ED21DB" w:rsidP="000F6AE8">
      <w:r>
        <w:rPr>
          <w:noProof/>
        </w:rPr>
        <w:drawing>
          <wp:inline distT="0" distB="0" distL="0" distR="0" wp14:anchorId="791F474F" wp14:editId="1D08FBE8">
            <wp:extent cx="5274310" cy="1711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49C" w14:textId="77777777" w:rsidR="00DA05D6" w:rsidRDefault="00DA05D6" w:rsidP="000F6AE8"/>
    <w:p w14:paraId="39CD6F78" w14:textId="77777777" w:rsidR="00DA05D6" w:rsidRDefault="00DA05D6" w:rsidP="000F6AE8"/>
    <w:p w14:paraId="45BF9059" w14:textId="092E9A48" w:rsidR="000F6AE8" w:rsidRDefault="00DA05D6" w:rsidP="00E464AE">
      <w:pPr>
        <w:pStyle w:val="Heading4"/>
      </w:pPr>
      <w:bookmarkStart w:id="65" w:name="_CSS_DMA_SRC0"/>
      <w:bookmarkEnd w:id="65"/>
      <w:r>
        <w:rPr>
          <w:rFonts w:hint="eastAsia"/>
        </w:rPr>
        <w:t>C</w:t>
      </w:r>
      <w:r>
        <w:t>SS_DMA_SRC0</w:t>
      </w:r>
    </w:p>
    <w:p w14:paraId="30FA524E" w14:textId="1D35B6A8" w:rsidR="00DA05D6" w:rsidRDefault="00DA05D6" w:rsidP="00DA05D6">
      <w:r>
        <w:rPr>
          <w:noProof/>
        </w:rPr>
        <w:drawing>
          <wp:inline distT="0" distB="0" distL="0" distR="0" wp14:anchorId="30AD069A" wp14:editId="0032E6A2">
            <wp:extent cx="5274310" cy="133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72D9" w14:textId="1831F26C" w:rsidR="00DA05D6" w:rsidRDefault="00DA05D6" w:rsidP="00E464AE">
      <w:pPr>
        <w:pStyle w:val="Heading4"/>
      </w:pPr>
      <w:bookmarkStart w:id="66" w:name="_CSS_DMA_SCR0_LEN"/>
      <w:bookmarkEnd w:id="66"/>
      <w:r>
        <w:rPr>
          <w:rFonts w:hint="eastAsia"/>
        </w:rPr>
        <w:t>C</w:t>
      </w:r>
      <w:r>
        <w:t>SS_DMA_SCR0_LEN</w:t>
      </w:r>
    </w:p>
    <w:p w14:paraId="10BE1FAC" w14:textId="539E2168" w:rsidR="00DA05D6" w:rsidRDefault="00DA05D6" w:rsidP="00DA05D6">
      <w:r>
        <w:rPr>
          <w:noProof/>
        </w:rPr>
        <w:drawing>
          <wp:inline distT="0" distB="0" distL="0" distR="0" wp14:anchorId="74746640" wp14:editId="59228154">
            <wp:extent cx="5274310" cy="121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262" w14:textId="268B6236" w:rsidR="00280954" w:rsidRDefault="00280954" w:rsidP="00E464AE">
      <w:pPr>
        <w:pStyle w:val="Heading4"/>
      </w:pPr>
      <w:bookmarkStart w:id="67" w:name="_CSS_DMA_SRC1"/>
      <w:bookmarkEnd w:id="67"/>
      <w:r>
        <w:rPr>
          <w:rFonts w:hint="eastAsia"/>
        </w:rPr>
        <w:lastRenderedPageBreak/>
        <w:t>C</w:t>
      </w:r>
      <w:r>
        <w:t>SS_DMA_SRC1</w:t>
      </w:r>
    </w:p>
    <w:p w14:paraId="4393765C" w14:textId="558CB938" w:rsidR="00D20496" w:rsidRPr="00D20496" w:rsidRDefault="00D20496" w:rsidP="00D20496">
      <w:r>
        <w:rPr>
          <w:noProof/>
        </w:rPr>
        <w:drawing>
          <wp:inline distT="0" distB="0" distL="0" distR="0" wp14:anchorId="12AA7822" wp14:editId="3CAC9A25">
            <wp:extent cx="5274310" cy="123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1638" w14:textId="2D9DBD06" w:rsidR="00280954" w:rsidRDefault="00280954" w:rsidP="00E464AE">
      <w:pPr>
        <w:pStyle w:val="Heading4"/>
      </w:pPr>
      <w:bookmarkStart w:id="68" w:name="_CSS_DMA_SRC2"/>
      <w:bookmarkEnd w:id="68"/>
      <w:r>
        <w:rPr>
          <w:rFonts w:hint="eastAsia"/>
        </w:rPr>
        <w:t>C</w:t>
      </w:r>
      <w:r>
        <w:t>SS_DMA_SRC2</w:t>
      </w:r>
    </w:p>
    <w:p w14:paraId="212F4B86" w14:textId="6A071E96" w:rsidR="00D20496" w:rsidRDefault="00D20496" w:rsidP="00D20496">
      <w:r>
        <w:rPr>
          <w:noProof/>
        </w:rPr>
        <w:drawing>
          <wp:inline distT="0" distB="0" distL="0" distR="0" wp14:anchorId="2E2D4D5D" wp14:editId="1152797A">
            <wp:extent cx="5274310" cy="123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7E5" w14:textId="1B532EF6" w:rsidR="00803A7B" w:rsidRDefault="00803A7B" w:rsidP="00E464AE">
      <w:pPr>
        <w:pStyle w:val="Heading4"/>
      </w:pPr>
      <w:bookmarkStart w:id="69" w:name="_CSS_DMA_SRC2_LEN"/>
      <w:bookmarkEnd w:id="69"/>
      <w:r>
        <w:t>CSS_DMA_SRC2_LEN</w:t>
      </w:r>
    </w:p>
    <w:p w14:paraId="6EF97909" w14:textId="77777777" w:rsidR="00803A7B" w:rsidRDefault="00803A7B" w:rsidP="00D20496"/>
    <w:p w14:paraId="27F9C71E" w14:textId="1800FBDD" w:rsidR="00803A7B" w:rsidRPr="00D20496" w:rsidRDefault="00803A7B" w:rsidP="00D20496">
      <w:r>
        <w:rPr>
          <w:noProof/>
        </w:rPr>
        <w:drawing>
          <wp:inline distT="0" distB="0" distL="0" distR="0" wp14:anchorId="78CB15AA" wp14:editId="0C641EB5">
            <wp:extent cx="5274310" cy="1229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8CEF" w14:textId="4CDB0760" w:rsidR="00280954" w:rsidRDefault="00280954" w:rsidP="00E464AE">
      <w:pPr>
        <w:pStyle w:val="Heading4"/>
      </w:pPr>
      <w:bookmarkStart w:id="70" w:name="_DMA_CSS_RES0"/>
      <w:bookmarkEnd w:id="70"/>
      <w:r>
        <w:rPr>
          <w:rFonts w:hint="eastAsia"/>
        </w:rPr>
        <w:t>D</w:t>
      </w:r>
      <w:r>
        <w:t>MA_CSS_RES0</w:t>
      </w:r>
    </w:p>
    <w:p w14:paraId="7E622B84" w14:textId="60234BC3" w:rsidR="00601DF7" w:rsidRDefault="00601DF7" w:rsidP="00601DF7">
      <w:r>
        <w:rPr>
          <w:noProof/>
        </w:rPr>
        <w:drawing>
          <wp:inline distT="0" distB="0" distL="0" distR="0" wp14:anchorId="451E5E0B" wp14:editId="3B7F1992">
            <wp:extent cx="5274310" cy="1251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B228" w14:textId="77777777" w:rsidR="007F1C50" w:rsidRDefault="007F1C50" w:rsidP="00601DF7"/>
    <w:p w14:paraId="1DF9C80B" w14:textId="324D12A3" w:rsidR="007F1C50" w:rsidRDefault="007F1C50" w:rsidP="00E464AE">
      <w:pPr>
        <w:pStyle w:val="Heading4"/>
      </w:pPr>
      <w:bookmarkStart w:id="71" w:name="_CSS_INT_ENABLE"/>
      <w:bookmarkEnd w:id="71"/>
      <w:r>
        <w:lastRenderedPageBreak/>
        <w:t>CSS_INT_ENABLE</w:t>
      </w:r>
    </w:p>
    <w:p w14:paraId="6E318CBA" w14:textId="37B349E5" w:rsidR="0059008A" w:rsidRPr="0059008A" w:rsidRDefault="0059008A" w:rsidP="0059008A">
      <w:r>
        <w:rPr>
          <w:noProof/>
        </w:rPr>
        <w:drawing>
          <wp:inline distT="0" distB="0" distL="0" distR="0" wp14:anchorId="7426A8E9" wp14:editId="5124E9FF">
            <wp:extent cx="5274310" cy="1297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7117" w14:textId="5F439FFD" w:rsidR="007F1C50" w:rsidRDefault="007F1C50" w:rsidP="00E464AE">
      <w:pPr>
        <w:pStyle w:val="Heading4"/>
      </w:pPr>
      <w:bookmarkStart w:id="72" w:name="_CSS_INT_STATUS_CLR"/>
      <w:bookmarkEnd w:id="72"/>
      <w:r>
        <w:rPr>
          <w:rFonts w:hint="eastAsia"/>
        </w:rPr>
        <w:t>C</w:t>
      </w:r>
      <w:r>
        <w:t>SS_INT_STATUS_CLR</w:t>
      </w:r>
    </w:p>
    <w:p w14:paraId="50ED64F0" w14:textId="242FBB67" w:rsidR="00DC0355" w:rsidRPr="00DC0355" w:rsidRDefault="00DC0355" w:rsidP="00DC0355">
      <w:r>
        <w:rPr>
          <w:noProof/>
        </w:rPr>
        <w:drawing>
          <wp:inline distT="0" distB="0" distL="0" distR="0" wp14:anchorId="563526CC" wp14:editId="67526A2E">
            <wp:extent cx="5274310" cy="1266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52ED" w14:textId="308CB5C4" w:rsidR="007F1C50" w:rsidRDefault="007F1C50" w:rsidP="00E464AE">
      <w:pPr>
        <w:pStyle w:val="Heading4"/>
      </w:pPr>
      <w:bookmarkStart w:id="73" w:name="_CSS_INT_STATUS_SET"/>
      <w:bookmarkEnd w:id="73"/>
      <w:r>
        <w:rPr>
          <w:rFonts w:hint="eastAsia"/>
        </w:rPr>
        <w:t>C</w:t>
      </w:r>
      <w:r>
        <w:t>SS_INT_STATUS_SET</w:t>
      </w:r>
    </w:p>
    <w:p w14:paraId="5D10E15A" w14:textId="3C4784D2" w:rsidR="00B00D02" w:rsidRPr="00B00D02" w:rsidRDefault="00B00D02" w:rsidP="00B00D02">
      <w:r>
        <w:rPr>
          <w:noProof/>
        </w:rPr>
        <w:drawing>
          <wp:inline distT="0" distB="0" distL="0" distR="0" wp14:anchorId="1EBF44DB" wp14:editId="4F6423B5">
            <wp:extent cx="5274310" cy="1236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8279" w14:textId="4DB40A4C" w:rsidR="00421D15" w:rsidRDefault="00421D15" w:rsidP="00E464AE">
      <w:pPr>
        <w:pStyle w:val="Heading3"/>
      </w:pPr>
      <w:bookmarkStart w:id="74" w:name="_Toc172040823"/>
      <w:r>
        <w:rPr>
          <w:rFonts w:hint="eastAsia"/>
        </w:rPr>
        <w:lastRenderedPageBreak/>
        <w:t>S</w:t>
      </w:r>
      <w:r>
        <w:t xml:space="preserve">50 </w:t>
      </w:r>
      <w:r>
        <w:rPr>
          <w:rFonts w:hint="eastAsia"/>
        </w:rPr>
        <w:t>cipher使用示例</w:t>
      </w:r>
      <w:bookmarkEnd w:id="74"/>
    </w:p>
    <w:p w14:paraId="67CDDBAD" w14:textId="5F7175AE" w:rsidR="00B47CC7" w:rsidRDefault="00B47CC7" w:rsidP="00B47CC7">
      <w:r>
        <w:rPr>
          <w:noProof/>
        </w:rPr>
        <w:drawing>
          <wp:inline distT="0" distB="0" distL="0" distR="0" wp14:anchorId="1EBC7B64" wp14:editId="5798E810">
            <wp:extent cx="5274310" cy="469201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AEA" w14:textId="77777777" w:rsidR="009609F4" w:rsidRDefault="009609F4" w:rsidP="00B47CC7"/>
    <w:p w14:paraId="46E347B1" w14:textId="77777777" w:rsidR="009609F4" w:rsidRDefault="009609F4" w:rsidP="00B47CC7"/>
    <w:p w14:paraId="4021575C" w14:textId="77777777" w:rsidR="009609F4" w:rsidRPr="00B47CC7" w:rsidRDefault="009609F4" w:rsidP="00B47CC7"/>
    <w:p w14:paraId="78072C68" w14:textId="72D0E22F" w:rsidR="00421D15" w:rsidRDefault="001923B8" w:rsidP="00E464AE">
      <w:pPr>
        <w:pStyle w:val="Heading4"/>
      </w:pPr>
      <w:r>
        <w:t>E</w:t>
      </w:r>
      <w:r>
        <w:rPr>
          <w:rFonts w:hint="eastAsia"/>
        </w:rPr>
        <w:t>nable</w:t>
      </w:r>
      <w:r>
        <w:t xml:space="preserve"> CSS </w:t>
      </w:r>
      <w:r>
        <w:rPr>
          <w:rFonts w:hint="eastAsia"/>
        </w:rPr>
        <w:t>clock</w:t>
      </w:r>
    </w:p>
    <w:p w14:paraId="6D852D59" w14:textId="77777777" w:rsidR="001923B8" w:rsidRDefault="001923B8" w:rsidP="001923B8">
      <w:pPr>
        <w:pStyle w:val="ListParagraph"/>
        <w:ind w:left="360" w:firstLine="440"/>
      </w:pPr>
      <w:r>
        <w:t xml:space="preserve">  // Enable CSS clock</w:t>
      </w:r>
    </w:p>
    <w:p w14:paraId="29299B61" w14:textId="77777777" w:rsidR="001923B8" w:rsidRDefault="001923B8" w:rsidP="001923B8">
      <w:pPr>
        <w:pStyle w:val="ListParagraph"/>
        <w:ind w:left="360" w:firstLine="440"/>
      </w:pPr>
      <w:r>
        <w:t xml:space="preserve">  </w:t>
      </w:r>
      <w:proofErr w:type="spellStart"/>
      <w:r>
        <w:t>write_syscon_cmpt_els_clk_ctrl_els_clk_</w:t>
      </w:r>
      <w:proofErr w:type="gramStart"/>
      <w:r>
        <w:t>en</w:t>
      </w:r>
      <w:proofErr w:type="spellEnd"/>
      <w:r>
        <w:t>(</w:t>
      </w:r>
      <w:proofErr w:type="gramEnd"/>
      <w:r>
        <w:t>1);</w:t>
      </w:r>
    </w:p>
    <w:p w14:paraId="215BBF38" w14:textId="77777777" w:rsidR="00A373BA" w:rsidRDefault="001923B8" w:rsidP="00A373BA">
      <w:pPr>
        <w:pStyle w:val="ListParagraph"/>
        <w:ind w:left="360" w:firstLineChars="0" w:firstLine="0"/>
      </w:pPr>
      <w:r>
        <w:t xml:space="preserve"> </w:t>
      </w:r>
      <w:r>
        <w:tab/>
      </w:r>
      <w:r>
        <w:tab/>
      </w:r>
      <w:proofErr w:type="spellStart"/>
      <w:r>
        <w:t>write_syscon_cmpt_els_clk_ctrl_dtrng_refclk_</w:t>
      </w:r>
      <w:proofErr w:type="gramStart"/>
      <w:r>
        <w:t>en</w:t>
      </w:r>
      <w:proofErr w:type="spellEnd"/>
      <w:r>
        <w:t>(</w:t>
      </w:r>
      <w:proofErr w:type="gramEnd"/>
      <w:r>
        <w:t>1);</w:t>
      </w:r>
    </w:p>
    <w:p w14:paraId="37391514" w14:textId="720E1580" w:rsidR="00A373BA" w:rsidRPr="00A373BA" w:rsidRDefault="00A373BA" w:rsidP="00A373BA">
      <w:pPr>
        <w:pStyle w:val="ListParagraph"/>
        <w:ind w:left="360" w:firstLineChars="0" w:firstLine="0"/>
      </w:pPr>
      <w:r w:rsidRPr="00A373BA">
        <w:t>W32: A=50190004 W=00000001</w:t>
      </w:r>
    </w:p>
    <w:p w14:paraId="3BE886DA" w14:textId="628A2CE3" w:rsidR="004657AA" w:rsidRPr="004657AA" w:rsidRDefault="001923B8" w:rsidP="00E464AE">
      <w:pPr>
        <w:pStyle w:val="Heading4"/>
      </w:pPr>
      <w:r>
        <w:rPr>
          <w:rFonts w:hint="eastAsia"/>
        </w:rPr>
        <w:t>Initialize</w:t>
      </w:r>
      <w:r>
        <w:t xml:space="preserve"> CSS</w:t>
      </w:r>
    </w:p>
    <w:p w14:paraId="7383256F" w14:textId="77777777" w:rsidR="001923B8" w:rsidRDefault="001923B8" w:rsidP="001923B8">
      <w:pPr>
        <w:pStyle w:val="ListParagraph"/>
        <w:ind w:left="360" w:firstLine="440"/>
      </w:pPr>
      <w:r>
        <w:t xml:space="preserve">  // - Write CSS_EN bit and wait for BUSY bit to go low</w:t>
      </w:r>
    </w:p>
    <w:p w14:paraId="0940134E" w14:textId="77777777" w:rsidR="001923B8" w:rsidRDefault="001923B8" w:rsidP="001923B8">
      <w:pPr>
        <w:pStyle w:val="ListParagraph"/>
        <w:ind w:left="360" w:firstLine="440"/>
      </w:pPr>
      <w:r>
        <w:lastRenderedPageBreak/>
        <w:t xml:space="preserve">  cssv2_init(cssv2_context</w:t>
      </w:r>
      <w:proofErr w:type="gramStart"/>
      <w:r>
        <w:t>);</w:t>
      </w:r>
      <w:proofErr w:type="gramEnd"/>
    </w:p>
    <w:p w14:paraId="39EEE77D" w14:textId="0F4A0F04" w:rsidR="005C0DA5" w:rsidRPr="00E600FB" w:rsidRDefault="005C0DA5" w:rsidP="00E464AE">
      <w:pPr>
        <w:pStyle w:val="Heading5"/>
      </w:pPr>
      <w:r>
        <w:rPr>
          <w:rFonts w:hint="eastAsia"/>
        </w:rPr>
        <w:t>enable</w:t>
      </w:r>
      <w:r w:rsidR="00E600FB">
        <w:t>/</w:t>
      </w:r>
      <w:r w:rsidR="00E600FB">
        <w:rPr>
          <w:rFonts w:hint="eastAsia"/>
        </w:rPr>
        <w:t>等待busy</w:t>
      </w:r>
      <w:r w:rsidR="00E600FB">
        <w:t xml:space="preserve"> </w:t>
      </w:r>
      <w:r w:rsidR="00E600FB">
        <w:rPr>
          <w:rFonts w:hint="eastAsia"/>
        </w:rPr>
        <w:t>bit清零</w:t>
      </w:r>
    </w:p>
    <w:p w14:paraId="2A2D58E8" w14:textId="56000FEC" w:rsidR="004657AA" w:rsidRDefault="004657AA" w:rsidP="001923B8">
      <w:pPr>
        <w:pStyle w:val="ListParagraph"/>
        <w:ind w:left="360" w:firstLine="440"/>
      </w:pPr>
      <w:hyperlink w:anchor="_CSS_CTRL（enable/start）" w:history="1">
        <w:r w:rsidRPr="004657AA">
          <w:rPr>
            <w:rStyle w:val="Hyperlink"/>
          </w:rPr>
          <w:t>W32: A=50190004 W=00000001</w:t>
        </w:r>
      </w:hyperlink>
    </w:p>
    <w:p w14:paraId="4605C9D1" w14:textId="77777777" w:rsidR="005C0DA5" w:rsidRDefault="005C0DA5" w:rsidP="001923B8">
      <w:pPr>
        <w:pStyle w:val="ListParagraph"/>
        <w:ind w:left="360" w:firstLine="440"/>
      </w:pPr>
    </w:p>
    <w:p w14:paraId="411A0EC5" w14:textId="751C54AE" w:rsidR="005C0DA5" w:rsidRDefault="005C0DA5" w:rsidP="001923B8">
      <w:pPr>
        <w:pStyle w:val="ListParagraph"/>
        <w:ind w:left="360" w:firstLine="440"/>
      </w:pPr>
      <w:hyperlink w:anchor="_CSS_STATUS" w:history="1">
        <w:r w:rsidRPr="001D2927">
          <w:rPr>
            <w:rStyle w:val="Hyperlink"/>
          </w:rPr>
          <w:t>R32: A=50190000 R=00000482</w:t>
        </w:r>
      </w:hyperlink>
    </w:p>
    <w:p w14:paraId="410E693A" w14:textId="77777777" w:rsidR="001923B8" w:rsidRDefault="001923B8" w:rsidP="001923B8">
      <w:pPr>
        <w:pStyle w:val="ListParagraph"/>
        <w:ind w:left="360" w:firstLine="440"/>
      </w:pPr>
    </w:p>
    <w:p w14:paraId="18D9804E" w14:textId="605D1F12" w:rsidR="00E600FB" w:rsidRDefault="00E600FB" w:rsidP="00E464AE">
      <w:pPr>
        <w:pStyle w:val="Heading5"/>
      </w:pPr>
      <w:r>
        <w:rPr>
          <w:rFonts w:hint="eastAsia"/>
        </w:rPr>
        <w:t>清除中断</w:t>
      </w:r>
    </w:p>
    <w:p w14:paraId="726A2F90" w14:textId="49F4B99D" w:rsidR="001B4245" w:rsidRDefault="001923B8" w:rsidP="001B4245">
      <w:pPr>
        <w:pStyle w:val="ListParagraph"/>
        <w:ind w:left="360" w:firstLine="440"/>
      </w:pPr>
      <w:r>
        <w:t xml:space="preserve">  //   Clear the first </w:t>
      </w:r>
      <w:proofErr w:type="gramStart"/>
      <w:r>
        <w:t>interrupt  /</w:t>
      </w:r>
      <w:proofErr w:type="gramEnd"/>
      <w:r>
        <w:t>/</w:t>
      </w:r>
    </w:p>
    <w:p w14:paraId="51744F32" w14:textId="77777777" w:rsidR="001923B8" w:rsidRDefault="001923B8" w:rsidP="001923B8">
      <w:pPr>
        <w:pStyle w:val="ListParagraph"/>
        <w:ind w:left="360" w:firstLine="440"/>
      </w:pPr>
      <w:r>
        <w:t xml:space="preserve">  cssv2_clear_int(cssv2_context</w:t>
      </w:r>
      <w:proofErr w:type="gramStart"/>
      <w:r>
        <w:t>);</w:t>
      </w:r>
      <w:proofErr w:type="gramEnd"/>
    </w:p>
    <w:p w14:paraId="760F24C7" w14:textId="77777777" w:rsidR="001923B8" w:rsidRDefault="001923B8" w:rsidP="001923B8">
      <w:pPr>
        <w:pStyle w:val="ListParagraph"/>
        <w:ind w:left="360" w:firstLine="440"/>
      </w:pPr>
      <w:r>
        <w:t xml:space="preserve">  W32(CSS_ERR_STATUS_</w:t>
      </w:r>
      <w:proofErr w:type="gramStart"/>
      <w:r>
        <w:t>CLR,BIT</w:t>
      </w:r>
      <w:proofErr w:type="gramEnd"/>
      <w:r>
        <w:t xml:space="preserve">0);//clear </w:t>
      </w:r>
      <w:proofErr w:type="spellStart"/>
      <w:r>
        <w:t>inital</w:t>
      </w:r>
      <w:proofErr w:type="spellEnd"/>
      <w:r>
        <w:t xml:space="preserve"> </w:t>
      </w:r>
      <w:proofErr w:type="spellStart"/>
      <w:r>
        <w:t>dtrng</w:t>
      </w:r>
      <w:proofErr w:type="spellEnd"/>
      <w:r>
        <w:t xml:space="preserve"> error//according to the spec, it is not a </w:t>
      </w:r>
      <w:proofErr w:type="spellStart"/>
      <w:r>
        <w:t>css</w:t>
      </w:r>
      <w:proofErr w:type="spellEnd"/>
      <w:r>
        <w:t xml:space="preserve"> error</w:t>
      </w:r>
    </w:p>
    <w:p w14:paraId="7C1A4FE7" w14:textId="78C7AB10" w:rsidR="001B4245" w:rsidRDefault="001B4245" w:rsidP="001923B8">
      <w:pPr>
        <w:pStyle w:val="ListParagraph"/>
        <w:ind w:left="360" w:firstLine="440"/>
      </w:pPr>
      <w:hyperlink w:anchor="_CSS_INT_STATUS_CLR" w:history="1">
        <w:r w:rsidRPr="001B4245">
          <w:rPr>
            <w:rStyle w:val="Hyperlink"/>
          </w:rPr>
          <w:t>W32: A=50190044 W=00000001</w:t>
        </w:r>
      </w:hyperlink>
    </w:p>
    <w:p w14:paraId="3E02CA8C" w14:textId="77777777" w:rsidR="001923B8" w:rsidRDefault="001923B8" w:rsidP="001923B8">
      <w:pPr>
        <w:pStyle w:val="ListParagraph"/>
        <w:ind w:left="360" w:firstLine="440"/>
      </w:pPr>
    </w:p>
    <w:p w14:paraId="5953C29A" w14:textId="04B41A9C" w:rsidR="0064263E" w:rsidRDefault="0064263E" w:rsidP="00E464AE">
      <w:pPr>
        <w:pStyle w:val="Heading5"/>
      </w:pPr>
      <w:r>
        <w:rPr>
          <w:rFonts w:hint="eastAsia"/>
        </w:rPr>
        <w:t>使能中断</w:t>
      </w:r>
    </w:p>
    <w:p w14:paraId="0C213833" w14:textId="77777777" w:rsidR="001923B8" w:rsidRDefault="001923B8" w:rsidP="001923B8">
      <w:pPr>
        <w:pStyle w:val="ListParagraph"/>
        <w:ind w:left="360" w:firstLine="440"/>
      </w:pPr>
      <w:r>
        <w:t xml:space="preserve">  //   Enable cssv2 interrupt</w:t>
      </w:r>
    </w:p>
    <w:p w14:paraId="44B11D0F" w14:textId="7175C01C" w:rsidR="001923B8" w:rsidRDefault="001923B8" w:rsidP="001923B8">
      <w:pPr>
        <w:pStyle w:val="ListParagraph"/>
        <w:ind w:left="360" w:firstLineChars="0" w:firstLine="0"/>
      </w:pPr>
      <w:r>
        <w:t xml:space="preserve">  cssv2_enable_int(cssv2_context</w:t>
      </w:r>
      <w:proofErr w:type="gramStart"/>
      <w:r>
        <w:t>);</w:t>
      </w:r>
      <w:proofErr w:type="gramEnd"/>
    </w:p>
    <w:p w14:paraId="4A89ECF9" w14:textId="6545BD99" w:rsidR="001923B8" w:rsidRPr="008A289C" w:rsidRDefault="008A289C" w:rsidP="001923B8">
      <w:pPr>
        <w:rPr>
          <w:rStyle w:val="Hyperlink"/>
        </w:rPr>
      </w:pPr>
      <w:r>
        <w:rPr>
          <w:rFonts w:eastAsia="SimSun"/>
        </w:rPr>
        <w:fldChar w:fldCharType="begin"/>
      </w:r>
      <w:r>
        <w:instrText>HYPERLINK  \l "_CSS_INT_ENABLE"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 w:rsidR="00317B4B" w:rsidRPr="008A289C">
        <w:rPr>
          <w:rStyle w:val="Hyperlink"/>
        </w:rPr>
        <w:t>BSET32: A=50190040 Ri=00000000 M=00000001 Rf=00000001</w:t>
      </w:r>
    </w:p>
    <w:p w14:paraId="57BF5167" w14:textId="67D19A40" w:rsidR="001923B8" w:rsidRDefault="008A289C" w:rsidP="00E464AE">
      <w:pPr>
        <w:pStyle w:val="Heading4"/>
      </w:pPr>
      <w:r>
        <w:rPr>
          <w:iCs/>
          <w:sz w:val="18"/>
          <w:szCs w:val="22"/>
        </w:rPr>
        <w:fldChar w:fldCharType="end"/>
      </w:r>
      <w:r w:rsidR="001923B8">
        <w:rPr>
          <w:rFonts w:hint="eastAsia"/>
        </w:rPr>
        <w:t>系统memory中写入待加解密数据/密钥/</w:t>
      </w:r>
      <w:r w:rsidR="001923B8">
        <w:t>IV</w:t>
      </w:r>
    </w:p>
    <w:p w14:paraId="27253102" w14:textId="77777777" w:rsidR="001923B8" w:rsidRDefault="001923B8" w:rsidP="001923B8">
      <w:r>
        <w:t xml:space="preserve">    // Plaintext</w:t>
      </w:r>
    </w:p>
    <w:p w14:paraId="58D5D8E4" w14:textId="77777777" w:rsidR="001923B8" w:rsidRDefault="001923B8" w:rsidP="001923B8">
      <w:r>
        <w:t xml:space="preserve">    for (</w:t>
      </w:r>
      <w:proofErr w:type="spellStart"/>
      <w:r>
        <w:t>mem_idx</w:t>
      </w:r>
      <w:proofErr w:type="spellEnd"/>
      <w:r>
        <w:t xml:space="preserve"> = 0; </w:t>
      </w:r>
      <w:proofErr w:type="spellStart"/>
      <w:r>
        <w:t>mem_idx</w:t>
      </w:r>
      <w:proofErr w:type="spellEnd"/>
      <w:r>
        <w:t xml:space="preserve"> &lt; (PTX_SIZE / 4); </w:t>
      </w:r>
      <w:proofErr w:type="spellStart"/>
      <w:r>
        <w:t>mem_idx</w:t>
      </w:r>
      <w:proofErr w:type="spellEnd"/>
      <w:r>
        <w:t>++) {</w:t>
      </w:r>
    </w:p>
    <w:p w14:paraId="1EEE8164" w14:textId="77777777" w:rsidR="001923B8" w:rsidRDefault="001923B8" w:rsidP="001923B8">
      <w:r>
        <w:t xml:space="preserve">      W32(REG32((PTX_PTR + (</w:t>
      </w:r>
      <w:proofErr w:type="spellStart"/>
      <w:r>
        <w:t>mem_idx</w:t>
      </w:r>
      <w:proofErr w:type="spellEnd"/>
      <w:r>
        <w:t xml:space="preserve"> &lt;&lt; 2) + 0 + </w:t>
      </w:r>
      <w:proofErr w:type="spellStart"/>
      <w:r>
        <w:t>tv_idx</w:t>
      </w:r>
      <w:proofErr w:type="spellEnd"/>
      <w:r>
        <w:t>)</w:t>
      </w:r>
      <w:proofErr w:type="gramStart"/>
      <w:r>
        <w:t>) ,</w:t>
      </w:r>
      <w:proofErr w:type="gramEnd"/>
      <w:r>
        <w:t xml:space="preserve"> ((plain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 &gt;&gt; 0 ) &amp; 0xFF));</w:t>
      </w:r>
    </w:p>
    <w:p w14:paraId="3EE695A5" w14:textId="77777777" w:rsidR="001923B8" w:rsidRDefault="001923B8" w:rsidP="001923B8">
      <w:r>
        <w:t xml:space="preserve">      W32(REG32((PTX_PTR + (</w:t>
      </w:r>
      <w:proofErr w:type="spellStart"/>
      <w:r>
        <w:t>mem_idx</w:t>
      </w:r>
      <w:proofErr w:type="spellEnd"/>
      <w:r>
        <w:t xml:space="preserve"> &lt;&lt; 2) + 1 + </w:t>
      </w:r>
      <w:proofErr w:type="spellStart"/>
      <w:r>
        <w:t>tv_idx</w:t>
      </w:r>
      <w:proofErr w:type="spellEnd"/>
      <w:r>
        <w:t>)</w:t>
      </w:r>
      <w:proofErr w:type="gramStart"/>
      <w:r>
        <w:t>) ,</w:t>
      </w:r>
      <w:proofErr w:type="gramEnd"/>
      <w:r>
        <w:t xml:space="preserve"> ((plain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 &gt;&gt; 8 ) &amp; 0xFF));</w:t>
      </w:r>
    </w:p>
    <w:p w14:paraId="2F07BD40" w14:textId="77777777" w:rsidR="001923B8" w:rsidRDefault="001923B8" w:rsidP="001923B8">
      <w:r>
        <w:t xml:space="preserve">      W32(REG32((PTX_PTR + (</w:t>
      </w:r>
      <w:proofErr w:type="spellStart"/>
      <w:r>
        <w:t>mem_idx</w:t>
      </w:r>
      <w:proofErr w:type="spellEnd"/>
      <w:r>
        <w:t xml:space="preserve"> &lt;&lt; 2) + 2 + </w:t>
      </w:r>
      <w:proofErr w:type="spellStart"/>
      <w:r>
        <w:t>tv_idx</w:t>
      </w:r>
      <w:proofErr w:type="spellEnd"/>
      <w:r>
        <w:t>)</w:t>
      </w:r>
      <w:proofErr w:type="gramStart"/>
      <w:r>
        <w:t>) ,</w:t>
      </w:r>
      <w:proofErr w:type="gramEnd"/>
      <w:r>
        <w:t xml:space="preserve"> ((plain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 &gt;&gt; 16) &amp; 0xFF));</w:t>
      </w:r>
    </w:p>
    <w:p w14:paraId="56F3FFB7" w14:textId="77777777" w:rsidR="001923B8" w:rsidRDefault="001923B8" w:rsidP="001923B8">
      <w:r>
        <w:t xml:space="preserve">      W32(REG32((PTX_PTR + (</w:t>
      </w:r>
      <w:proofErr w:type="spellStart"/>
      <w:r>
        <w:t>mem_idx</w:t>
      </w:r>
      <w:proofErr w:type="spellEnd"/>
      <w:r>
        <w:t xml:space="preserve"> &lt;&lt; 2) + 3 + </w:t>
      </w:r>
      <w:proofErr w:type="spellStart"/>
      <w:r>
        <w:t>tv_idx</w:t>
      </w:r>
      <w:proofErr w:type="spellEnd"/>
      <w:r>
        <w:t>)</w:t>
      </w:r>
      <w:proofErr w:type="gramStart"/>
      <w:r>
        <w:t>) ,</w:t>
      </w:r>
      <w:proofErr w:type="gramEnd"/>
      <w:r>
        <w:t xml:space="preserve"> ((plain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 &gt;&gt; 24) &amp; 0xFF));</w:t>
      </w:r>
    </w:p>
    <w:p w14:paraId="69A5E38C" w14:textId="77777777" w:rsidR="001923B8" w:rsidRDefault="001923B8" w:rsidP="001923B8">
      <w:r>
        <w:t xml:space="preserve">    }</w:t>
      </w:r>
    </w:p>
    <w:p w14:paraId="1C176A6C" w14:textId="77777777" w:rsidR="001923B8" w:rsidRDefault="001923B8" w:rsidP="001923B8"/>
    <w:p w14:paraId="495A6EAD" w14:textId="77777777" w:rsidR="001923B8" w:rsidRDefault="001923B8" w:rsidP="001923B8">
      <w:r>
        <w:t xml:space="preserve">    // IV</w:t>
      </w:r>
    </w:p>
    <w:p w14:paraId="2D54BA97" w14:textId="77777777" w:rsidR="001923B8" w:rsidRDefault="001923B8" w:rsidP="001923B8">
      <w:r>
        <w:t xml:space="preserve">    for (</w:t>
      </w:r>
      <w:proofErr w:type="spellStart"/>
      <w:r>
        <w:t>mem_idx</w:t>
      </w:r>
      <w:proofErr w:type="spellEnd"/>
      <w:r>
        <w:t xml:space="preserve"> = 0; </w:t>
      </w:r>
      <w:proofErr w:type="spellStart"/>
      <w:r>
        <w:t>mem_idx</w:t>
      </w:r>
      <w:proofErr w:type="spellEnd"/>
      <w:r>
        <w:t xml:space="preserve"> &lt; (IV_SIZE / 4); </w:t>
      </w:r>
      <w:proofErr w:type="spellStart"/>
      <w:r>
        <w:t>mem_idx</w:t>
      </w:r>
      <w:proofErr w:type="spellEnd"/>
      <w:r>
        <w:t>++) {</w:t>
      </w:r>
    </w:p>
    <w:p w14:paraId="2687013B" w14:textId="77777777" w:rsidR="001923B8" w:rsidRDefault="001923B8" w:rsidP="001923B8">
      <w:r>
        <w:t xml:space="preserve">        W32(REG32((IV_</w:t>
      </w:r>
      <w:proofErr w:type="gramStart"/>
      <w:r>
        <w:t>PTR  +</w:t>
      </w:r>
      <w:proofErr w:type="gramEnd"/>
      <w:r>
        <w:t xml:space="preserve"> (</w:t>
      </w:r>
      <w:proofErr w:type="spellStart"/>
      <w:r>
        <w:t>mem_idx</w:t>
      </w:r>
      <w:proofErr w:type="spellEnd"/>
      <w:r>
        <w:t xml:space="preserve"> &lt;&lt; 2))) , iv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);</w:t>
      </w:r>
    </w:p>
    <w:p w14:paraId="24470E20" w14:textId="77777777" w:rsidR="001923B8" w:rsidRDefault="001923B8" w:rsidP="001923B8">
      <w:r>
        <w:t xml:space="preserve">    }</w:t>
      </w:r>
    </w:p>
    <w:p w14:paraId="54F5A55C" w14:textId="77777777" w:rsidR="001923B8" w:rsidRDefault="001923B8" w:rsidP="001923B8"/>
    <w:p w14:paraId="6ED59C0D" w14:textId="77777777" w:rsidR="001923B8" w:rsidRDefault="001923B8" w:rsidP="001923B8">
      <w:r>
        <w:t xml:space="preserve">    // KEY</w:t>
      </w:r>
    </w:p>
    <w:p w14:paraId="13D09291" w14:textId="77777777" w:rsidR="001923B8" w:rsidRDefault="001923B8" w:rsidP="001923B8">
      <w:r>
        <w:t xml:space="preserve">    for (</w:t>
      </w:r>
      <w:proofErr w:type="spellStart"/>
      <w:r>
        <w:t>mem_idx</w:t>
      </w:r>
      <w:proofErr w:type="spellEnd"/>
      <w:r>
        <w:t xml:space="preserve"> = 0; </w:t>
      </w:r>
      <w:proofErr w:type="spellStart"/>
      <w:r>
        <w:t>mem_idx</w:t>
      </w:r>
      <w:proofErr w:type="spellEnd"/>
      <w:r>
        <w:t xml:space="preserve"> &lt; (KEY_SIZE / 4); </w:t>
      </w:r>
      <w:proofErr w:type="spellStart"/>
      <w:r>
        <w:t>mem_idx</w:t>
      </w:r>
      <w:proofErr w:type="spellEnd"/>
      <w:r>
        <w:t>++) {</w:t>
      </w:r>
    </w:p>
    <w:p w14:paraId="43937142" w14:textId="77777777" w:rsidR="001923B8" w:rsidRDefault="001923B8" w:rsidP="001923B8">
      <w:r>
        <w:t xml:space="preserve">        W32(REG32((KEY_PTR + (</w:t>
      </w:r>
      <w:proofErr w:type="spellStart"/>
      <w:r>
        <w:t>mem_idx</w:t>
      </w:r>
      <w:proofErr w:type="spellEnd"/>
      <w:r>
        <w:t xml:space="preserve"> &lt;&lt; 2))</w:t>
      </w:r>
      <w:proofErr w:type="gramStart"/>
      <w:r>
        <w:t>) ,</w:t>
      </w:r>
      <w:proofErr w:type="gramEnd"/>
      <w:r>
        <w:t xml:space="preserve"> key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);</w:t>
      </w:r>
    </w:p>
    <w:p w14:paraId="26890B27" w14:textId="0A6CCDBE" w:rsidR="001923B8" w:rsidRDefault="001923B8" w:rsidP="001923B8">
      <w:r>
        <w:t xml:space="preserve">    }</w:t>
      </w:r>
    </w:p>
    <w:p w14:paraId="0AA539B6" w14:textId="39141216" w:rsidR="001923B8" w:rsidRDefault="001923B8" w:rsidP="00E464AE">
      <w:pPr>
        <w:pStyle w:val="Heading4"/>
      </w:pPr>
      <w:r>
        <w:rPr>
          <w:rFonts w:hint="eastAsia"/>
        </w:rPr>
        <w:t>配置数据到C</w:t>
      </w:r>
      <w:r>
        <w:t>SS DMA</w:t>
      </w:r>
      <w:r>
        <w:rPr>
          <w:rFonts w:hint="eastAsia"/>
        </w:rPr>
        <w:t>中</w:t>
      </w:r>
    </w:p>
    <w:p w14:paraId="2C4B341C" w14:textId="46E5D2F4" w:rsidR="001923B8" w:rsidRDefault="001923B8" w:rsidP="001923B8">
      <w:r>
        <w:t xml:space="preserve">    </w:t>
      </w:r>
    </w:p>
    <w:p w14:paraId="5C1AF0E9" w14:textId="77777777" w:rsidR="001923B8" w:rsidRDefault="001923B8" w:rsidP="001923B8">
      <w:r>
        <w:t xml:space="preserve">    R32(</w:t>
      </w:r>
      <w:proofErr w:type="spellStart"/>
      <w:r>
        <w:t>CSS_</w:t>
      </w:r>
      <w:proofErr w:type="gramStart"/>
      <w:r>
        <w:t>STATUS,rdata</w:t>
      </w:r>
      <w:proofErr w:type="spellEnd"/>
      <w:proofErr w:type="gramEnd"/>
      <w:r>
        <w:t>);</w:t>
      </w:r>
    </w:p>
    <w:p w14:paraId="1098F337" w14:textId="77777777" w:rsidR="001923B8" w:rsidRDefault="001923B8" w:rsidP="001923B8">
      <w:r>
        <w:t xml:space="preserve">    SHOW32(STIMNAME,"CSS alias window = 0x%08x", </w:t>
      </w:r>
      <w:proofErr w:type="spellStart"/>
      <w:r>
        <w:t>rdata</w:t>
      </w:r>
      <w:proofErr w:type="spellEnd"/>
      <w:r>
        <w:t xml:space="preserve"> + (</w:t>
      </w:r>
      <w:proofErr w:type="spellStart"/>
      <w:r>
        <w:t>tv_idx</w:t>
      </w:r>
      <w:proofErr w:type="spellEnd"/>
      <w:r>
        <w:t xml:space="preserve"> &lt;&lt; 10)); // (</w:t>
      </w:r>
      <w:proofErr w:type="spellStart"/>
      <w:r>
        <w:t>tv_idx</w:t>
      </w:r>
      <w:proofErr w:type="spellEnd"/>
      <w:r>
        <w:t xml:space="preserve"> &lt;&lt; 10) is offset count in word, not in byte</w:t>
      </w:r>
    </w:p>
    <w:p w14:paraId="56B72CEB" w14:textId="77777777" w:rsidR="001923B8" w:rsidRDefault="001923B8" w:rsidP="001923B8"/>
    <w:p w14:paraId="49962365" w14:textId="41AEDE8B" w:rsidR="008309CE" w:rsidRPr="008309CE" w:rsidRDefault="009609F4" w:rsidP="00E464AE">
      <w:pPr>
        <w:pStyle w:val="Heading5"/>
      </w:pPr>
      <w:r>
        <w:rPr>
          <w:rFonts w:hint="eastAsia"/>
        </w:rPr>
        <w:t>待加解密数据写入</w:t>
      </w:r>
      <w:r>
        <w:t>SRC0</w:t>
      </w:r>
    </w:p>
    <w:p w14:paraId="4C430617" w14:textId="77777777" w:rsidR="001923B8" w:rsidRDefault="001923B8" w:rsidP="001923B8">
      <w:r>
        <w:t xml:space="preserve">    // Load pointer to Plaintext</w:t>
      </w:r>
    </w:p>
    <w:p w14:paraId="424D8E93" w14:textId="77777777" w:rsidR="001923B8" w:rsidRDefault="001923B8" w:rsidP="001923B8">
      <w:r>
        <w:t xml:space="preserve">    cssv2_load_dma_src0(cssv2_context, PTX_PTR + </w:t>
      </w:r>
      <w:proofErr w:type="spellStart"/>
      <w:r>
        <w:t>tv_idx</w:t>
      </w:r>
      <w:proofErr w:type="spellEnd"/>
      <w:proofErr w:type="gramStart"/>
      <w:r>
        <w:t>);  /</w:t>
      </w:r>
      <w:proofErr w:type="gramEnd"/>
      <w:r>
        <w:t>/TODO need +</w:t>
      </w:r>
      <w:proofErr w:type="spellStart"/>
      <w:r>
        <w:t>tv_idx</w:t>
      </w:r>
      <w:proofErr w:type="spellEnd"/>
      <w:r>
        <w:t>?</w:t>
      </w:r>
    </w:p>
    <w:p w14:paraId="34637EA9" w14:textId="77777777" w:rsidR="001923B8" w:rsidRDefault="001923B8" w:rsidP="001923B8">
      <w:r>
        <w:t xml:space="preserve">    cssv2_load_dma_src0_</w:t>
      </w:r>
      <w:proofErr w:type="gramStart"/>
      <w:r>
        <w:t>len(</w:t>
      </w:r>
      <w:proofErr w:type="gramEnd"/>
      <w:r>
        <w:t xml:space="preserve">cssv2_context, PTX_SIZE);  </w:t>
      </w:r>
    </w:p>
    <w:p w14:paraId="1DF2DEDD" w14:textId="77777777" w:rsidR="001417EC" w:rsidRDefault="001417EC" w:rsidP="001923B8"/>
    <w:p w14:paraId="67FEEA64" w14:textId="14D01CBB" w:rsidR="001923B8" w:rsidRDefault="001417EC" w:rsidP="001923B8">
      <w:hyperlink w:anchor="_CSS_DMA_SRC0" w:history="1">
        <w:r w:rsidRPr="001417EC">
          <w:rPr>
            <w:rStyle w:val="Hyperlink"/>
          </w:rPr>
          <w:t>W32: A=50190020 W=30000800</w:t>
        </w:r>
      </w:hyperlink>
    </w:p>
    <w:p w14:paraId="4819004B" w14:textId="0D277910" w:rsidR="001417EC" w:rsidRDefault="001417EC" w:rsidP="001923B8">
      <w:hyperlink w:anchor="_CSS_DMA_SCR0_LEN" w:history="1">
        <w:r w:rsidRPr="001417EC">
          <w:rPr>
            <w:rStyle w:val="Hyperlink"/>
          </w:rPr>
          <w:t>A=50190024 W=00000020</w:t>
        </w:r>
      </w:hyperlink>
    </w:p>
    <w:p w14:paraId="4145BC7B" w14:textId="77777777" w:rsidR="00D35814" w:rsidRDefault="00D35814" w:rsidP="001923B8"/>
    <w:p w14:paraId="1708C964" w14:textId="4722D253" w:rsidR="00D35814" w:rsidRDefault="00D35814" w:rsidP="001923B8">
      <w:r>
        <w:rPr>
          <w:noProof/>
        </w:rPr>
        <w:lastRenderedPageBreak/>
        <w:drawing>
          <wp:inline distT="0" distB="0" distL="0" distR="0" wp14:anchorId="1DEBA18E" wp14:editId="1624B6E3">
            <wp:extent cx="5274310" cy="149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4F6E" w14:textId="7B35E30B" w:rsidR="00E66B72" w:rsidRDefault="00E66B72" w:rsidP="00E464AE">
      <w:pPr>
        <w:pStyle w:val="Heading5"/>
      </w:pPr>
      <w:r>
        <w:rPr>
          <w:rFonts w:hint="eastAsia"/>
        </w:rPr>
        <w:t>I</w:t>
      </w:r>
      <w:r>
        <w:t xml:space="preserve">V </w:t>
      </w:r>
      <w:r>
        <w:rPr>
          <w:rFonts w:hint="eastAsia"/>
        </w:rPr>
        <w:t>地址写入S</w:t>
      </w:r>
      <w:r>
        <w:t>RC1</w:t>
      </w:r>
    </w:p>
    <w:p w14:paraId="3972E5BB" w14:textId="77777777" w:rsidR="001923B8" w:rsidRDefault="001923B8" w:rsidP="001923B8">
      <w:r>
        <w:t xml:space="preserve">    // Load pointer to IV (No need to write length (CSS_DMA_SRC1 works by default with 16 bytes length)</w:t>
      </w:r>
    </w:p>
    <w:p w14:paraId="07E403E4" w14:textId="77777777" w:rsidR="001923B8" w:rsidRDefault="001923B8" w:rsidP="001923B8">
      <w:r>
        <w:t xml:space="preserve">    cssv2_load_dma_src1(cssv2_context, IV_PTR</w:t>
      </w:r>
      <w:proofErr w:type="gramStart"/>
      <w:r>
        <w:t>);</w:t>
      </w:r>
      <w:proofErr w:type="gramEnd"/>
      <w:r>
        <w:t xml:space="preserve">  </w:t>
      </w:r>
    </w:p>
    <w:p w14:paraId="5175E3D8" w14:textId="4937A608" w:rsidR="001923B8" w:rsidRDefault="0082077D" w:rsidP="001923B8">
      <w:hyperlink w:anchor="_CSS_DMA_SRC1" w:history="1">
        <w:r w:rsidRPr="0082077D">
          <w:rPr>
            <w:rStyle w:val="Hyperlink"/>
          </w:rPr>
          <w:t>W32: A=50190028 W=30000824</w:t>
        </w:r>
      </w:hyperlink>
    </w:p>
    <w:p w14:paraId="34E20EB0" w14:textId="77777777" w:rsidR="006A4448" w:rsidRDefault="006A4448" w:rsidP="001923B8"/>
    <w:p w14:paraId="26125E35" w14:textId="164DB639" w:rsidR="006A4448" w:rsidRDefault="006A4448" w:rsidP="001923B8">
      <w:r>
        <w:rPr>
          <w:noProof/>
        </w:rPr>
        <w:drawing>
          <wp:inline distT="0" distB="0" distL="0" distR="0" wp14:anchorId="3E54701D" wp14:editId="729C4D00">
            <wp:extent cx="5274310" cy="2574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BAF" w14:textId="16FF3BB2" w:rsidR="00E66B72" w:rsidRDefault="00E66B72" w:rsidP="00E464AE">
      <w:pPr>
        <w:pStyle w:val="Heading5"/>
      </w:pP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地址写入S</w:t>
      </w:r>
      <w:r>
        <w:t>RC2</w:t>
      </w:r>
    </w:p>
    <w:p w14:paraId="32B2C124" w14:textId="77777777" w:rsidR="001923B8" w:rsidRDefault="001923B8" w:rsidP="001923B8">
      <w:r>
        <w:t xml:space="preserve">    // Load pointer to KEY</w:t>
      </w:r>
    </w:p>
    <w:p w14:paraId="0EA85C98" w14:textId="77777777" w:rsidR="001923B8" w:rsidRDefault="001923B8" w:rsidP="001923B8">
      <w:r>
        <w:t xml:space="preserve">    cssv2_load_dma_src2(cssv2_context, KEY_PTR</w:t>
      </w:r>
      <w:proofErr w:type="gramStart"/>
      <w:r>
        <w:t>);</w:t>
      </w:r>
      <w:proofErr w:type="gramEnd"/>
      <w:r>
        <w:t xml:space="preserve">  </w:t>
      </w:r>
    </w:p>
    <w:p w14:paraId="6BF4F6E0" w14:textId="77777777" w:rsidR="001923B8" w:rsidRDefault="001923B8" w:rsidP="001923B8">
      <w:r>
        <w:t xml:space="preserve">    cssv2_load_dma_src2_</w:t>
      </w:r>
      <w:proofErr w:type="gramStart"/>
      <w:r>
        <w:t>len(</w:t>
      </w:r>
      <w:proofErr w:type="gramEnd"/>
      <w:r>
        <w:t xml:space="preserve">cssv2_context, KEY_SIZE);  </w:t>
      </w:r>
    </w:p>
    <w:p w14:paraId="73E6050D" w14:textId="0454B409" w:rsidR="0082077D" w:rsidRDefault="0082077D" w:rsidP="001923B8">
      <w:hyperlink w:anchor="_CSS_DMA_SRC2" w:history="1">
        <w:r w:rsidRPr="0082077D">
          <w:rPr>
            <w:rStyle w:val="Hyperlink"/>
          </w:rPr>
          <w:t>W32: A=50190030 W=30000834</w:t>
        </w:r>
      </w:hyperlink>
    </w:p>
    <w:p w14:paraId="2BC065DE" w14:textId="2A875D16" w:rsidR="00701A73" w:rsidRPr="00E200F7" w:rsidRDefault="00E200F7" w:rsidP="00701A73">
      <w:pPr>
        <w:rPr>
          <w:rStyle w:val="Hyperlink"/>
        </w:rPr>
      </w:pPr>
      <w:r>
        <w:fldChar w:fldCharType="begin"/>
      </w:r>
      <w:r>
        <w:instrText>HYPERLINK  \l "_CSS_DMA_SRC2_LEN"</w:instrText>
      </w:r>
      <w:r>
        <w:fldChar w:fldCharType="separate"/>
      </w:r>
      <w:r w:rsidR="00701A73" w:rsidRPr="00E200F7">
        <w:rPr>
          <w:rStyle w:val="Hyperlink"/>
        </w:rPr>
        <w:t>W32: A=50190034 W=00000010</w:t>
      </w:r>
    </w:p>
    <w:p w14:paraId="05DA88D7" w14:textId="08F0F6CE" w:rsidR="00701A73" w:rsidRDefault="00E200F7" w:rsidP="001923B8">
      <w:r>
        <w:fldChar w:fldCharType="end"/>
      </w:r>
    </w:p>
    <w:p w14:paraId="01A417C9" w14:textId="628BE676" w:rsidR="00E66B72" w:rsidRDefault="005C22AA" w:rsidP="001923B8">
      <w:r>
        <w:rPr>
          <w:noProof/>
        </w:rPr>
        <w:lastRenderedPageBreak/>
        <w:drawing>
          <wp:inline distT="0" distB="0" distL="0" distR="0" wp14:anchorId="2C151CA1" wp14:editId="62A76D3E">
            <wp:extent cx="5274310" cy="765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BE51" w14:textId="7BE597D1" w:rsidR="00E66B72" w:rsidRDefault="00E66B72" w:rsidP="00E464AE">
      <w:pPr>
        <w:pStyle w:val="Heading5"/>
      </w:pPr>
      <w:r>
        <w:rPr>
          <w:rFonts w:hint="eastAsia"/>
        </w:rPr>
        <w:t>运算返回数据地址写入R</w:t>
      </w:r>
      <w:r>
        <w:t>ES0</w:t>
      </w:r>
    </w:p>
    <w:p w14:paraId="0BA6712B" w14:textId="77777777" w:rsidR="001923B8" w:rsidRDefault="001923B8" w:rsidP="001923B8">
      <w:r>
        <w:t xml:space="preserve">    // Load pointers for </w:t>
      </w:r>
      <w:proofErr w:type="gramStart"/>
      <w:r>
        <w:t>final result</w:t>
      </w:r>
      <w:proofErr w:type="gramEnd"/>
      <w:r>
        <w:t xml:space="preserve"> (No need to write length (CIPHER command sets CSS_DMA_RES automatically to 1 AES block, 16 bytes)</w:t>
      </w:r>
    </w:p>
    <w:p w14:paraId="0B50389E" w14:textId="77777777" w:rsidR="001923B8" w:rsidRDefault="001923B8" w:rsidP="001923B8">
      <w:r>
        <w:t xml:space="preserve">    cssv2_load_dma_res0(cssv2_context, RES_PTR</w:t>
      </w:r>
      <w:proofErr w:type="gramStart"/>
      <w:r>
        <w:t>);</w:t>
      </w:r>
      <w:proofErr w:type="gramEnd"/>
      <w:r>
        <w:t xml:space="preserve">  </w:t>
      </w:r>
    </w:p>
    <w:p w14:paraId="69868193" w14:textId="77777777" w:rsidR="001923B8" w:rsidRDefault="001923B8" w:rsidP="001923B8"/>
    <w:p w14:paraId="7DEB12D4" w14:textId="3CEEBD95" w:rsidR="00E52F36" w:rsidRDefault="00E52F36" w:rsidP="001923B8">
      <w:hyperlink w:anchor="_DMA_CSS_RES0" w:history="1">
        <w:r w:rsidRPr="00E52F36">
          <w:rPr>
            <w:rStyle w:val="Hyperlink"/>
          </w:rPr>
          <w:t>W32: A=50190038 W=30000844</w:t>
        </w:r>
      </w:hyperlink>
    </w:p>
    <w:p w14:paraId="5ED80989" w14:textId="77777777" w:rsidR="001B680E" w:rsidRDefault="001B680E" w:rsidP="001923B8"/>
    <w:p w14:paraId="1810FECB" w14:textId="7B57E0E4" w:rsidR="001B680E" w:rsidRDefault="001B680E" w:rsidP="001923B8">
      <w:r>
        <w:rPr>
          <w:noProof/>
        </w:rPr>
        <w:drawing>
          <wp:inline distT="0" distB="0" distL="0" distR="0" wp14:anchorId="755B8BB4" wp14:editId="2DF09AC1">
            <wp:extent cx="5274310" cy="191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37B" w14:textId="3D7C17C4" w:rsidR="00900A8F" w:rsidRPr="00900A8F" w:rsidRDefault="001923B8" w:rsidP="00E464AE">
      <w:pPr>
        <w:pStyle w:val="Heading4"/>
      </w:pPr>
      <w:r>
        <w:rPr>
          <w:rFonts w:hint="eastAsia"/>
        </w:rPr>
        <w:t>配置command</w:t>
      </w:r>
    </w:p>
    <w:p w14:paraId="103DCDB6" w14:textId="0BD0394C" w:rsidR="006C708E" w:rsidRDefault="006C708E" w:rsidP="006C708E"/>
    <w:p w14:paraId="4E45D922" w14:textId="514635AF" w:rsidR="008557E2" w:rsidRDefault="008557E2" w:rsidP="006C708E"/>
    <w:p w14:paraId="4246BF47" w14:textId="05DEC90A" w:rsidR="00705A02" w:rsidRDefault="00705A02" w:rsidP="006C708E"/>
    <w:p w14:paraId="48EE2B0F" w14:textId="77777777" w:rsidR="00900A8F" w:rsidRDefault="00900A8F" w:rsidP="006C708E"/>
    <w:p w14:paraId="70980CA0" w14:textId="595B2C28" w:rsidR="006C708E" w:rsidRPr="006C708E" w:rsidRDefault="00900A8F" w:rsidP="006C708E">
      <w:r>
        <w:rPr>
          <w:rFonts w:hint="eastAsia"/>
        </w:rPr>
        <w:t>配置C</w:t>
      </w:r>
      <w:r>
        <w:t xml:space="preserve">BC </w:t>
      </w:r>
      <w:r>
        <w:rPr>
          <w:rFonts w:hint="eastAsia"/>
        </w:rPr>
        <w:t>mode</w:t>
      </w:r>
      <w:r w:rsidR="00416761">
        <w:rPr>
          <w:rFonts w:hint="eastAsia"/>
        </w:rPr>
        <w:t>， 选择external</w:t>
      </w:r>
      <w:r w:rsidR="00416761">
        <w:t xml:space="preserve"> </w:t>
      </w:r>
      <w:r w:rsidR="00416761">
        <w:rPr>
          <w:rFonts w:hint="eastAsia"/>
        </w:rPr>
        <w:t>key。</w:t>
      </w:r>
    </w:p>
    <w:p w14:paraId="445D53FE" w14:textId="77777777" w:rsidR="001923B8" w:rsidRDefault="001923B8" w:rsidP="001923B8">
      <w:r>
        <w:t xml:space="preserve">    // Write configuration word</w:t>
      </w:r>
    </w:p>
    <w:p w14:paraId="4B6BFFBB" w14:textId="77777777" w:rsidR="001923B8" w:rsidRDefault="001923B8" w:rsidP="001923B8">
      <w:r>
        <w:t xml:space="preserve">    cssv2_write_cmd_</w:t>
      </w:r>
      <w:proofErr w:type="gramStart"/>
      <w:r>
        <w:t>cfg(</w:t>
      </w:r>
      <w:proofErr w:type="gramEnd"/>
      <w:r>
        <w:t xml:space="preserve">cssv2_context, </w:t>
      </w:r>
      <w:proofErr w:type="spellStart"/>
      <w:r>
        <w:t>cmd_cfg_word</w:t>
      </w:r>
      <w:proofErr w:type="spellEnd"/>
      <w:r>
        <w:t>[</w:t>
      </w:r>
      <w:proofErr w:type="spellStart"/>
      <w:r>
        <w:t>tv_idx</w:t>
      </w:r>
      <w:proofErr w:type="spellEnd"/>
      <w:r>
        <w:t>]);</w:t>
      </w:r>
    </w:p>
    <w:p w14:paraId="4A9BEBC7" w14:textId="77777777" w:rsidR="0026759F" w:rsidRDefault="0026759F" w:rsidP="001923B8"/>
    <w:p w14:paraId="128037F7" w14:textId="77777777" w:rsidR="00C03A27" w:rsidRDefault="00AD6D18" w:rsidP="001923B8">
      <w:hyperlink w:anchor="_CSS_CTRL（enable/start）" w:history="1">
        <w:r w:rsidRPr="009618EC">
          <w:rPr>
            <w:rStyle w:val="Hyperlink"/>
          </w:rPr>
          <w:t>W32: A=50190008 W=00002004</w:t>
        </w:r>
      </w:hyperlink>
      <w:r w:rsidR="00473326">
        <w:rPr>
          <w:noProof/>
        </w:rPr>
        <w:drawing>
          <wp:inline distT="0" distB="0" distL="0" distR="0" wp14:anchorId="282C64DD" wp14:editId="78745A23">
            <wp:extent cx="5274310" cy="1052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D9CA" w14:textId="77777777" w:rsidR="00C03A27" w:rsidRDefault="00C03A27" w:rsidP="001923B8"/>
    <w:p w14:paraId="46EC9457" w14:textId="5BEFBD4B" w:rsidR="00C03A27" w:rsidRDefault="00473326" w:rsidP="001923B8">
      <w:r>
        <w:rPr>
          <w:noProof/>
        </w:rPr>
        <w:lastRenderedPageBreak/>
        <w:drawing>
          <wp:inline distT="0" distB="0" distL="0" distR="0" wp14:anchorId="490B6408" wp14:editId="154328D6">
            <wp:extent cx="5274310" cy="1368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7CA5" w14:textId="77777777" w:rsidR="00C03A27" w:rsidRDefault="00C03A27" w:rsidP="001923B8"/>
    <w:p w14:paraId="59281F72" w14:textId="77777777" w:rsidR="00C03A27" w:rsidRDefault="00C03A27" w:rsidP="001923B8"/>
    <w:p w14:paraId="3348E9B6" w14:textId="4391AED2" w:rsidR="00AD6D18" w:rsidRDefault="00473326" w:rsidP="001923B8">
      <w:r>
        <w:rPr>
          <w:noProof/>
        </w:rPr>
        <w:drawing>
          <wp:inline distT="0" distB="0" distL="0" distR="0" wp14:anchorId="42FEF0EC" wp14:editId="026FF9DD">
            <wp:extent cx="5274310" cy="3096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169A" w14:textId="4306D3F5" w:rsidR="0026759F" w:rsidRDefault="0026759F" w:rsidP="00E464AE">
      <w:pPr>
        <w:pStyle w:val="Heading4"/>
      </w:pPr>
      <w:r>
        <w:rPr>
          <w:rFonts w:hint="eastAsia"/>
        </w:rPr>
        <w:t>start</w:t>
      </w:r>
      <w:r>
        <w:t xml:space="preserve"> CSS</w:t>
      </w:r>
    </w:p>
    <w:p w14:paraId="70F29680" w14:textId="294E79F5" w:rsidR="007B5026" w:rsidRPr="007B5026" w:rsidRDefault="007B5026" w:rsidP="007B5026">
      <w:r>
        <w:rPr>
          <w:rFonts w:hint="eastAsia"/>
        </w:rPr>
        <w:t>command</w:t>
      </w:r>
      <w:r>
        <w:t xml:space="preserve"> ID </w:t>
      </w:r>
      <w:r>
        <w:rPr>
          <w:rFonts w:hint="eastAsia"/>
        </w:rPr>
        <w:t>设置为0，启动C</w:t>
      </w:r>
      <w:r>
        <w:t>SS</w:t>
      </w:r>
    </w:p>
    <w:p w14:paraId="7837E43E" w14:textId="7905D87F" w:rsidR="005F1791" w:rsidRPr="005F1791" w:rsidRDefault="005F1791" w:rsidP="005F1791">
      <w:r>
        <w:rPr>
          <w:noProof/>
        </w:rPr>
        <w:drawing>
          <wp:inline distT="0" distB="0" distL="0" distR="0" wp14:anchorId="704F78D8" wp14:editId="3FC253A4">
            <wp:extent cx="5274310" cy="145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537" w14:textId="77777777" w:rsidR="001923B8" w:rsidRDefault="001923B8" w:rsidP="001923B8"/>
    <w:p w14:paraId="3C236F03" w14:textId="77777777" w:rsidR="001923B8" w:rsidRDefault="001923B8" w:rsidP="001923B8">
      <w:r>
        <w:t xml:space="preserve">    // Start cipher operation</w:t>
      </w:r>
    </w:p>
    <w:p w14:paraId="36668A20" w14:textId="77777777" w:rsidR="001923B8" w:rsidRDefault="001923B8" w:rsidP="001923B8">
      <w:r>
        <w:lastRenderedPageBreak/>
        <w:t xml:space="preserve">    cssv2_start_</w:t>
      </w:r>
      <w:proofErr w:type="gramStart"/>
      <w:r>
        <w:t>op(</w:t>
      </w:r>
      <w:proofErr w:type="gramEnd"/>
      <w:r>
        <w:t>cssv2_context, CSS_CMD_CTRL_CIPHER);</w:t>
      </w:r>
    </w:p>
    <w:p w14:paraId="16CDC4C5" w14:textId="77777777" w:rsidR="001923B8" w:rsidRDefault="001923B8" w:rsidP="001923B8">
      <w:r>
        <w:t xml:space="preserve">    // -------------------------------------------------------------------------</w:t>
      </w:r>
    </w:p>
    <w:p w14:paraId="6F02768E" w14:textId="77777777" w:rsidR="001923B8" w:rsidRDefault="001923B8" w:rsidP="001923B8">
      <w:r>
        <w:t xml:space="preserve">    // -- Wait for CSS process completion</w:t>
      </w:r>
    </w:p>
    <w:p w14:paraId="4C8B203E" w14:textId="77777777" w:rsidR="001923B8" w:rsidRDefault="001923B8" w:rsidP="001923B8">
      <w:r>
        <w:t xml:space="preserve">     cssv2_check_int(cssv2_context</w:t>
      </w:r>
      <w:proofErr w:type="gramStart"/>
      <w:r>
        <w:t>);</w:t>
      </w:r>
      <w:proofErr w:type="gramEnd"/>
    </w:p>
    <w:p w14:paraId="75E8126B" w14:textId="77777777" w:rsidR="0026759F" w:rsidRDefault="0026759F" w:rsidP="001923B8"/>
    <w:p w14:paraId="283F2062" w14:textId="41398BA1" w:rsidR="00A813D6" w:rsidRDefault="00A813D6" w:rsidP="001923B8">
      <w:hyperlink w:anchor="_CSS_CTRL（enable/start）" w:history="1">
        <w:r w:rsidRPr="00A813D6">
          <w:rPr>
            <w:rStyle w:val="Hyperlink"/>
          </w:rPr>
          <w:t>W32: A=50190004 W=00000003</w:t>
        </w:r>
      </w:hyperlink>
    </w:p>
    <w:p w14:paraId="177B33CB" w14:textId="096A1AB7" w:rsidR="0026759F" w:rsidRDefault="00D82E66" w:rsidP="00E464AE">
      <w:pPr>
        <w:pStyle w:val="Heading4"/>
      </w:pPr>
      <w:r>
        <w:rPr>
          <w:rFonts w:hint="eastAsia"/>
        </w:rPr>
        <w:t>检验D</w:t>
      </w:r>
      <w:r>
        <w:t xml:space="preserve">MA </w:t>
      </w:r>
      <w:r>
        <w:rPr>
          <w:rFonts w:hint="eastAsia"/>
        </w:rPr>
        <w:t>返回的加解密数据</w:t>
      </w:r>
    </w:p>
    <w:p w14:paraId="7C4EA92C" w14:textId="77777777" w:rsidR="001923B8" w:rsidRDefault="001923B8" w:rsidP="001923B8"/>
    <w:p w14:paraId="70BCFA56" w14:textId="77777777" w:rsidR="001923B8" w:rsidRDefault="001923B8" w:rsidP="001923B8">
      <w:r>
        <w:t xml:space="preserve">    // -------------------------------------------------------------------------</w:t>
      </w:r>
    </w:p>
    <w:p w14:paraId="1CDCB11A" w14:textId="77777777" w:rsidR="001923B8" w:rsidRDefault="001923B8" w:rsidP="001923B8">
      <w:r>
        <w:t xml:space="preserve">    // -- Check results</w:t>
      </w:r>
    </w:p>
    <w:p w14:paraId="5982EFA9" w14:textId="77777777" w:rsidR="001923B8" w:rsidRDefault="001923B8" w:rsidP="001923B8">
      <w:r>
        <w:t xml:space="preserve">    // -------------------------------------------------------------------------</w:t>
      </w:r>
    </w:p>
    <w:p w14:paraId="0F310F99" w14:textId="77777777" w:rsidR="001923B8" w:rsidRDefault="001923B8" w:rsidP="001923B8"/>
    <w:p w14:paraId="683014F4" w14:textId="77777777" w:rsidR="001923B8" w:rsidRDefault="001923B8" w:rsidP="001923B8">
      <w:r>
        <w:t xml:space="preserve">    // Ciphertext</w:t>
      </w:r>
    </w:p>
    <w:p w14:paraId="17A0D392" w14:textId="77777777" w:rsidR="001923B8" w:rsidRDefault="001923B8" w:rsidP="001923B8">
      <w:r>
        <w:t xml:space="preserve">    for (</w:t>
      </w:r>
      <w:proofErr w:type="spellStart"/>
      <w:r>
        <w:t>mem_idx</w:t>
      </w:r>
      <w:proofErr w:type="spellEnd"/>
      <w:r>
        <w:t xml:space="preserve"> = 0; </w:t>
      </w:r>
      <w:proofErr w:type="spellStart"/>
      <w:r>
        <w:t>mem_idx</w:t>
      </w:r>
      <w:proofErr w:type="spellEnd"/>
      <w:r>
        <w:t xml:space="preserve"> &lt; (RES_SIZE / 4); </w:t>
      </w:r>
      <w:proofErr w:type="spellStart"/>
      <w:r>
        <w:t>mem_idx</w:t>
      </w:r>
      <w:proofErr w:type="spellEnd"/>
      <w:r>
        <w:t>++) {</w:t>
      </w:r>
    </w:p>
    <w:p w14:paraId="0FE15658" w14:textId="77777777" w:rsidR="001923B8" w:rsidRDefault="001923B8" w:rsidP="001923B8">
      <w:r>
        <w:t xml:space="preserve">      R32(REG32(RES_PTR + (</w:t>
      </w:r>
      <w:proofErr w:type="spellStart"/>
      <w:r>
        <w:t>mem_idx</w:t>
      </w:r>
      <w:proofErr w:type="spellEnd"/>
      <w:r>
        <w:t xml:space="preserve"> &lt;&lt; 2)), </w:t>
      </w:r>
      <w:proofErr w:type="spellStart"/>
      <w:r>
        <w:t>rdata</w:t>
      </w:r>
      <w:proofErr w:type="spellEnd"/>
      <w:proofErr w:type="gramStart"/>
      <w:r>
        <w:t>);</w:t>
      </w:r>
      <w:proofErr w:type="gramEnd"/>
    </w:p>
    <w:p w14:paraId="52BA1A53" w14:textId="77777777" w:rsidR="001923B8" w:rsidRDefault="001923B8" w:rsidP="001923B8">
      <w:r>
        <w:t xml:space="preserve">      if (</w:t>
      </w:r>
      <w:proofErr w:type="spellStart"/>
      <w:proofErr w:type="gramStart"/>
      <w:r>
        <w:t>rdata</w:t>
      </w:r>
      <w:proofErr w:type="spellEnd"/>
      <w:r>
        <w:t xml:space="preserve"> !</w:t>
      </w:r>
      <w:proofErr w:type="gramEnd"/>
      <w:r>
        <w:t>= cipher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) {</w:t>
      </w:r>
    </w:p>
    <w:p w14:paraId="4890D05F" w14:textId="77777777" w:rsidR="001923B8" w:rsidRDefault="001923B8" w:rsidP="001923B8">
      <w:r>
        <w:t xml:space="preserve">        SHOW32(STIMNAME,</w:t>
      </w:r>
      <w:proofErr w:type="gramStart"/>
      <w:r>
        <w:t>"  MISMATCH</w:t>
      </w:r>
      <w:proofErr w:type="gramEnd"/>
      <w:r>
        <w:t xml:space="preserve">: Data[%d] Mismatch!!!", </w:t>
      </w:r>
      <w:proofErr w:type="spellStart"/>
      <w:r>
        <w:t>mem_idx</w:t>
      </w:r>
      <w:proofErr w:type="spellEnd"/>
      <w:r>
        <w:t>);</w:t>
      </w:r>
    </w:p>
    <w:p w14:paraId="7696ADC4" w14:textId="77777777" w:rsidR="001923B8" w:rsidRDefault="001923B8" w:rsidP="001923B8">
      <w:r>
        <w:t xml:space="preserve">        SHOW32(STIMNAME,</w:t>
      </w:r>
      <w:proofErr w:type="gramStart"/>
      <w:r>
        <w:t>"  Exp</w:t>
      </w:r>
      <w:proofErr w:type="gramEnd"/>
      <w:r>
        <w:t>: 0x%08x", cipher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);</w:t>
      </w:r>
    </w:p>
    <w:p w14:paraId="0D952F91" w14:textId="77777777" w:rsidR="001923B8" w:rsidRDefault="001923B8" w:rsidP="001923B8">
      <w:r>
        <w:t xml:space="preserve">        SHOW32(STIMNAME,</w:t>
      </w:r>
      <w:proofErr w:type="gramStart"/>
      <w:r>
        <w:t>"  Act</w:t>
      </w:r>
      <w:proofErr w:type="gramEnd"/>
      <w:r>
        <w:t xml:space="preserve">: 0x%08x", </w:t>
      </w:r>
      <w:proofErr w:type="spellStart"/>
      <w:r>
        <w:t>rdata</w:t>
      </w:r>
      <w:proofErr w:type="spellEnd"/>
      <w:r>
        <w:t>);</w:t>
      </w:r>
    </w:p>
    <w:p w14:paraId="2F4E8ECA" w14:textId="77777777" w:rsidR="001923B8" w:rsidRDefault="001923B8" w:rsidP="001923B8">
      <w:r>
        <w:t xml:space="preserve">        </w:t>
      </w:r>
      <w:proofErr w:type="gramStart"/>
      <w:r>
        <w:t>ERROR(</w:t>
      </w:r>
      <w:proofErr w:type="gramEnd"/>
      <w:r>
        <w:t xml:space="preserve">STIMNAME, "Fail : Ciphertext is incorrect value"); </w:t>
      </w:r>
    </w:p>
    <w:p w14:paraId="73C8AF4D" w14:textId="77777777" w:rsidR="001923B8" w:rsidRDefault="001923B8" w:rsidP="001923B8">
      <w:r>
        <w:t xml:space="preserve">      }</w:t>
      </w:r>
    </w:p>
    <w:p w14:paraId="74FA0798" w14:textId="77777777" w:rsidR="001923B8" w:rsidRDefault="001923B8" w:rsidP="001923B8">
      <w:r>
        <w:t xml:space="preserve">      else {</w:t>
      </w:r>
    </w:p>
    <w:p w14:paraId="37023E57" w14:textId="77777777" w:rsidR="001923B8" w:rsidRDefault="001923B8" w:rsidP="001923B8">
      <w:r>
        <w:t xml:space="preserve">        SHOW32(STIMNAME,</w:t>
      </w:r>
      <w:proofErr w:type="gramStart"/>
      <w:r>
        <w:t>"  MATCH</w:t>
      </w:r>
      <w:proofErr w:type="gramEnd"/>
      <w:r>
        <w:t xml:space="preserve">: Data[%d] Match!!!", </w:t>
      </w:r>
      <w:proofErr w:type="spellStart"/>
      <w:r>
        <w:t>mem_idx</w:t>
      </w:r>
      <w:proofErr w:type="spellEnd"/>
      <w:r>
        <w:t>);</w:t>
      </w:r>
    </w:p>
    <w:p w14:paraId="6C1E6DA3" w14:textId="77777777" w:rsidR="001923B8" w:rsidRDefault="001923B8" w:rsidP="001923B8">
      <w:r>
        <w:t xml:space="preserve">        SHOW32(STIMNAME,</w:t>
      </w:r>
      <w:proofErr w:type="gramStart"/>
      <w:r>
        <w:t>"  Exp</w:t>
      </w:r>
      <w:proofErr w:type="gramEnd"/>
      <w:r>
        <w:t>: 0x%08x", ciphertext[</w:t>
      </w:r>
      <w:proofErr w:type="spellStart"/>
      <w:r>
        <w:t>tv_idx</w:t>
      </w:r>
      <w:proofErr w:type="spellEnd"/>
      <w:r>
        <w:t>][</w:t>
      </w:r>
      <w:proofErr w:type="spellStart"/>
      <w:r>
        <w:t>mem_idx</w:t>
      </w:r>
      <w:proofErr w:type="spellEnd"/>
      <w:r>
        <w:t>]);</w:t>
      </w:r>
    </w:p>
    <w:p w14:paraId="666104D7" w14:textId="77777777" w:rsidR="001923B8" w:rsidRDefault="001923B8" w:rsidP="001923B8">
      <w:r>
        <w:t xml:space="preserve">        SHOW32(STIMNAME,</w:t>
      </w:r>
      <w:proofErr w:type="gramStart"/>
      <w:r>
        <w:t>"  Act</w:t>
      </w:r>
      <w:proofErr w:type="gramEnd"/>
      <w:r>
        <w:t xml:space="preserve">: 0x%08x", </w:t>
      </w:r>
      <w:proofErr w:type="spellStart"/>
      <w:r>
        <w:t>rdata</w:t>
      </w:r>
      <w:proofErr w:type="spellEnd"/>
      <w:r>
        <w:t>);</w:t>
      </w:r>
    </w:p>
    <w:p w14:paraId="3303AB69" w14:textId="77777777" w:rsidR="001923B8" w:rsidRDefault="001923B8" w:rsidP="001923B8">
      <w:r>
        <w:lastRenderedPageBreak/>
        <w:t xml:space="preserve">        </w:t>
      </w:r>
      <w:proofErr w:type="gramStart"/>
      <w:r>
        <w:t>INFO(</w:t>
      </w:r>
      <w:proofErr w:type="gramEnd"/>
      <w:r>
        <w:t xml:space="preserve">STIMNAME, "Pass : Ciphertext is correct value"); </w:t>
      </w:r>
    </w:p>
    <w:p w14:paraId="2ED3A5ED" w14:textId="77777777" w:rsidR="001923B8" w:rsidRDefault="001923B8" w:rsidP="001923B8">
      <w:r>
        <w:t xml:space="preserve">      }</w:t>
      </w:r>
    </w:p>
    <w:p w14:paraId="08913338" w14:textId="77777777" w:rsidR="001923B8" w:rsidRDefault="001923B8" w:rsidP="001923B8">
      <w:r>
        <w:t xml:space="preserve">    }</w:t>
      </w:r>
    </w:p>
    <w:p w14:paraId="45668EB6" w14:textId="77777777" w:rsidR="001923B8" w:rsidRDefault="001923B8" w:rsidP="001923B8">
      <w:r>
        <w:t>//</w:t>
      </w:r>
    </w:p>
    <w:p w14:paraId="45E0C9B8" w14:textId="0A7DABC5" w:rsidR="001923B8" w:rsidRPr="001923B8" w:rsidRDefault="001923B8" w:rsidP="001923B8">
      <w:r>
        <w:t xml:space="preserve">  }</w:t>
      </w:r>
    </w:p>
    <w:p w14:paraId="6A0DE93A" w14:textId="4B1973E4" w:rsidR="00E82DEF" w:rsidRDefault="00E82DEF" w:rsidP="00CD579A"/>
    <w:p w14:paraId="025C4051" w14:textId="361A0E80" w:rsidR="00181024" w:rsidRDefault="00181024" w:rsidP="00181024">
      <w:pPr>
        <w:pStyle w:val="Heading2"/>
      </w:pPr>
      <w:bookmarkStart w:id="75" w:name="_Toc172040824"/>
      <w:r>
        <w:rPr>
          <w:rFonts w:hint="eastAsia"/>
        </w:rPr>
        <w:t>C</w:t>
      </w:r>
      <w:r>
        <w:t>ase Porting</w:t>
      </w:r>
      <w:bookmarkEnd w:id="75"/>
    </w:p>
    <w:p w14:paraId="2198508E" w14:textId="77777777" w:rsidR="00181024" w:rsidRPr="00181024" w:rsidRDefault="00181024" w:rsidP="00181024"/>
    <w:p w14:paraId="6747A5B0" w14:textId="48FC4000" w:rsidR="00181024" w:rsidRDefault="00181024" w:rsidP="00181024">
      <w:r w:rsidRPr="00181024">
        <w:t>CORE_S3_RESOURCES</w:t>
      </w:r>
    </w:p>
    <w:p w14:paraId="064D2B1C" w14:textId="637F03C7" w:rsidR="00181024" w:rsidRDefault="00A10CBF" w:rsidP="00181024">
      <w:r>
        <w:rPr>
          <w:rFonts w:hint="eastAsia"/>
        </w:rPr>
        <w:t>根据这个宏判定M</w:t>
      </w:r>
      <w:r>
        <w:t>U</w:t>
      </w:r>
      <w:r>
        <w:rPr>
          <w:rFonts w:hint="eastAsia"/>
        </w:rPr>
        <w:t>是soc端的还是S</w:t>
      </w:r>
      <w:r>
        <w:t>200</w:t>
      </w:r>
      <w:r>
        <w:rPr>
          <w:rFonts w:hint="eastAsia"/>
        </w:rPr>
        <w:t>端的。</w:t>
      </w:r>
    </w:p>
    <w:p w14:paraId="7864666B" w14:textId="77777777" w:rsidR="00D345E9" w:rsidRDefault="00D345E9" w:rsidP="00181024"/>
    <w:p w14:paraId="733D9113" w14:textId="5B5D0DAE" w:rsidR="00D345E9" w:rsidRDefault="00D345E9" w:rsidP="00181024">
      <w:r>
        <w:rPr>
          <w:rFonts w:hint="eastAsia"/>
        </w:rPr>
        <w:t>用到的mem</w:t>
      </w:r>
      <w:r>
        <w:t xml:space="preserve"> </w:t>
      </w:r>
      <w:r>
        <w:rPr>
          <w:rFonts w:hint="eastAsia"/>
        </w:rPr>
        <w:t>map定义</w:t>
      </w:r>
    </w:p>
    <w:p w14:paraId="02259BE6" w14:textId="7483DE05" w:rsidR="00D345E9" w:rsidRPr="00D345E9" w:rsidRDefault="00D345E9" w:rsidP="00181024">
      <w:r w:rsidRPr="00D345E9">
        <w:t>/home/imx95_verif/usr/nxa28190/imx943_1p45/testbench/common_blocks/v_ss_imx943_cssi_vip/tool_data/sray/mem_map</w:t>
      </w:r>
    </w:p>
    <w:p w14:paraId="64A3C6ED" w14:textId="77777777" w:rsidR="00181024" w:rsidRPr="00181024" w:rsidRDefault="00181024" w:rsidP="00181024"/>
    <w:p w14:paraId="0AD0B15F" w14:textId="77777777" w:rsidR="00E82DEF" w:rsidRDefault="00E82DEF" w:rsidP="00CD579A"/>
    <w:p w14:paraId="160E4447" w14:textId="76290847" w:rsidR="00E82DEF" w:rsidRDefault="00E82DEF" w:rsidP="00E82DEF">
      <w:pPr>
        <w:pStyle w:val="Heading1"/>
      </w:pPr>
      <w:bookmarkStart w:id="76" w:name="_Toc172040825"/>
      <w:r>
        <w:rPr>
          <w:rFonts w:hint="eastAsia"/>
        </w:rPr>
        <w:t>E</w:t>
      </w:r>
      <w:r>
        <w:t>WM</w:t>
      </w:r>
      <w:bookmarkEnd w:id="76"/>
    </w:p>
    <w:p w14:paraId="28A1546D" w14:textId="6EE0B95C" w:rsidR="00EA53E3" w:rsidRDefault="00EA53E3" w:rsidP="00EA53E3">
      <w:pPr>
        <w:pStyle w:val="Heading2"/>
      </w:pPr>
      <w:r>
        <w:rPr>
          <w:rFonts w:hint="eastAsia"/>
        </w:rPr>
        <w:t>Issue</w:t>
      </w:r>
    </w:p>
    <w:bookmarkStart w:id="77" w:name="OLE_LINK19"/>
    <w:p w14:paraId="0C6E25FB" w14:textId="11E924B7" w:rsidR="00EA53E3" w:rsidRPr="00EA53E3" w:rsidRDefault="00EA53E3" w:rsidP="00EA53E3">
      <w:r>
        <w:fldChar w:fldCharType="begin"/>
      </w:r>
      <w:r>
        <w:instrText>HYPERLINK "javascript:emxFormLinkClick(%22../common/emxTree.jsp?relId=null&amp;emxSuiteDirectory=components&amp;mode=View&amp;jsTreeID=undefined&amp;otherTollbarParams=relId%2CemxSuiteDirectory%2Cmode%2CjsTreeID&amp;objectId=11392.59601.54220.56479&amp;relId=null%22,%20%22popup%22,%20%22%22,%20%22%22,%20%22%22,%20%22TKT0663359%22,%20%22%22,%20%22%22)"</w:instrText>
      </w:r>
      <w:r>
        <w:fldChar w:fldCharType="separate"/>
      </w:r>
      <w:r>
        <w:rPr>
          <w:rStyle w:val="Hyperlink"/>
          <w:rFonts w:ascii="Arial" w:hAnsi="Arial" w:cs="Arial"/>
          <w:color w:val="368EC4"/>
          <w:sz w:val="17"/>
          <w:szCs w:val="17"/>
        </w:rPr>
        <w:t>TKT0663359</w:t>
      </w:r>
      <w:r>
        <w:fldChar w:fldCharType="end"/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 </w:t>
      </w:r>
      <w:r>
        <w:rPr>
          <w:rFonts w:ascii="Arial" w:hAnsi="Arial" w:cs="Arial" w:hint="eastAsia"/>
          <w:color w:val="5B5D5E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[RT</w:t>
      </w:r>
      <w:proofErr w:type="gramStart"/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2660]EWM</w:t>
      </w:r>
      <w:proofErr w:type="gramEnd"/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 LPO clock was tie 0</w:t>
      </w:r>
    </w:p>
    <w:bookmarkEnd w:id="77"/>
    <w:p w14:paraId="74373302" w14:textId="6A752668" w:rsidR="004D2A20" w:rsidRDefault="004D2A20" w:rsidP="004D2A20">
      <w:pPr>
        <w:rPr>
          <w:rFonts w:ascii="Arial" w:hAnsi="Arial" w:cs="Arial"/>
          <w:b/>
          <w:bCs/>
          <w:color w:val="5B5D5E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5B5D5E"/>
          <w:sz w:val="17"/>
          <w:szCs w:val="17"/>
          <w:shd w:val="clear" w:color="auto" w:fill="FFFFFF"/>
        </w:rPr>
        <w:t>D_IP_EWM_SYN_1.19 </w:t>
      </w:r>
    </w:p>
    <w:p w14:paraId="4DAEA1B1" w14:textId="77777777" w:rsidR="00A43C2D" w:rsidRPr="004D2A20" w:rsidRDefault="00A43C2D" w:rsidP="004D2A20"/>
    <w:p w14:paraId="3102EA93" w14:textId="2BB64604" w:rsidR="00E82DEF" w:rsidRDefault="00810590" w:rsidP="00E82DEF">
      <w:r>
        <w:rPr>
          <w:noProof/>
        </w:rPr>
        <w:lastRenderedPageBreak/>
        <w:drawing>
          <wp:inline distT="0" distB="0" distL="0" distR="0" wp14:anchorId="0AA8DAB4" wp14:editId="382949CE">
            <wp:extent cx="5274310" cy="3033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25F" w14:textId="77777777" w:rsidR="00786EE0" w:rsidRDefault="00786EE0" w:rsidP="00E82DEF"/>
    <w:p w14:paraId="25160AEA" w14:textId="3F44B28C" w:rsidR="00786EE0" w:rsidRDefault="0000037F" w:rsidP="0000037F">
      <w:pPr>
        <w:pStyle w:val="Heading2"/>
      </w:pPr>
      <w:bookmarkStart w:id="78" w:name="_Toc172040826"/>
      <w:r>
        <w:t>PIN_MUX</w:t>
      </w:r>
      <w:bookmarkEnd w:id="78"/>
    </w:p>
    <w:p w14:paraId="59A24ADF" w14:textId="3D95FE5E" w:rsidR="00A43C2D" w:rsidRDefault="00A43C2D" w:rsidP="00A43C2D">
      <w:r w:rsidRPr="00A43C2D">
        <w:rPr>
          <w:noProof/>
        </w:rPr>
        <w:drawing>
          <wp:inline distT="0" distB="0" distL="0" distR="0" wp14:anchorId="3E4C4413" wp14:editId="6D813D5A">
            <wp:extent cx="5810528" cy="1474668"/>
            <wp:effectExtent l="0" t="0" r="0" b="0"/>
            <wp:docPr id="2912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40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4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21A0" w14:textId="40639A7C" w:rsidR="00030153" w:rsidRPr="00EA53E3" w:rsidRDefault="00030153" w:rsidP="00A43C2D">
      <w:proofErr w:type="spellStart"/>
      <w:r w:rsidRPr="00EA53E3">
        <w:t>I</w:t>
      </w:r>
      <w:r w:rsidRPr="00EA53E3">
        <w:rPr>
          <w:rFonts w:hint="eastAsia"/>
        </w:rPr>
        <w:t>pp_port_en</w:t>
      </w:r>
      <w:proofErr w:type="spellEnd"/>
      <w:r w:rsidRPr="00EA53E3">
        <w:rPr>
          <w:rFonts w:hint="eastAsia"/>
        </w:rPr>
        <w:t xml:space="preserve"> =1, IPP_IND </w:t>
      </w:r>
      <w:r>
        <w:rPr>
          <w:rFonts w:hint="eastAsia"/>
          <w:lang w:val="fr-FR"/>
        </w:rPr>
        <w:t>表示</w:t>
      </w:r>
      <w:r w:rsidRPr="00EA53E3">
        <w:rPr>
          <w:rFonts w:hint="eastAsia"/>
        </w:rPr>
        <w:t xml:space="preserve">EWM </w:t>
      </w:r>
      <w:r>
        <w:rPr>
          <w:rFonts w:hint="eastAsia"/>
          <w:lang w:val="fr-FR"/>
        </w:rPr>
        <w:t>向</w:t>
      </w:r>
      <w:r w:rsidRPr="00EA53E3">
        <w:rPr>
          <w:rFonts w:hint="eastAsia"/>
        </w:rPr>
        <w:t>GPIO</w:t>
      </w:r>
      <w:r>
        <w:rPr>
          <w:rFonts w:hint="eastAsia"/>
          <w:lang w:val="nl-NL"/>
        </w:rPr>
        <w:t>输入信号</w:t>
      </w:r>
    </w:p>
    <w:p w14:paraId="1C695AED" w14:textId="4A493BFB" w:rsidR="00030153" w:rsidRPr="00EA53E3" w:rsidRDefault="00030153" w:rsidP="00A43C2D">
      <w:r w:rsidRPr="00EA53E3">
        <w:rPr>
          <w:rFonts w:hint="eastAsia"/>
        </w:rPr>
        <w:t xml:space="preserve">EWM </w:t>
      </w:r>
      <w:r>
        <w:rPr>
          <w:rFonts w:hint="eastAsia"/>
          <w:lang w:val="nl-NL"/>
        </w:rPr>
        <w:t>只有输出信号。</w:t>
      </w:r>
      <w:r w:rsidRPr="00EA53E3">
        <w:br/>
      </w:r>
      <w:r>
        <w:rPr>
          <w:rFonts w:hint="eastAsia"/>
          <w:lang w:val="nl-NL"/>
        </w:rPr>
        <w:t>如果</w:t>
      </w:r>
      <w:proofErr w:type="spellStart"/>
      <w:r w:rsidRPr="00EA53E3">
        <w:rPr>
          <w:rFonts w:hint="eastAsia"/>
        </w:rPr>
        <w:t>ipp_port_en</w:t>
      </w:r>
      <w:proofErr w:type="spellEnd"/>
      <w:r w:rsidRPr="00EA53E3">
        <w:rPr>
          <w:rFonts w:hint="eastAsia"/>
        </w:rPr>
        <w:t>=1/</w:t>
      </w:r>
      <w:proofErr w:type="spellStart"/>
      <w:r w:rsidRPr="00EA53E3">
        <w:rPr>
          <w:rFonts w:hint="eastAsia"/>
        </w:rPr>
        <w:t>ipp_obe</w:t>
      </w:r>
      <w:proofErr w:type="spellEnd"/>
      <w:r w:rsidRPr="00EA53E3">
        <w:rPr>
          <w:rFonts w:hint="eastAsia"/>
        </w:rPr>
        <w:t xml:space="preserve">=1. </w:t>
      </w:r>
      <w:proofErr w:type="spellStart"/>
      <w:r w:rsidRPr="00EA53E3">
        <w:t>I</w:t>
      </w:r>
      <w:r w:rsidRPr="00EA53E3">
        <w:rPr>
          <w:rFonts w:hint="eastAsia"/>
        </w:rPr>
        <w:t>pp_do</w:t>
      </w:r>
      <w:proofErr w:type="spellEnd"/>
      <w:r>
        <w:rPr>
          <w:rFonts w:hint="eastAsia"/>
        </w:rPr>
        <w:t>表示</w:t>
      </w:r>
      <w:r w:rsidRPr="00EA53E3">
        <w:rPr>
          <w:rFonts w:hint="eastAsia"/>
        </w:rPr>
        <w:t>GPIO</w:t>
      </w:r>
      <w:r>
        <w:rPr>
          <w:rFonts w:hint="eastAsia"/>
          <w:lang w:val="fr-FR"/>
        </w:rPr>
        <w:t>向</w:t>
      </w:r>
      <w:r w:rsidRPr="00EA53E3">
        <w:rPr>
          <w:rFonts w:hint="eastAsia"/>
        </w:rPr>
        <w:t>peripheral</w:t>
      </w:r>
      <w:r>
        <w:rPr>
          <w:rFonts w:hint="eastAsia"/>
          <w:lang w:val="fr-FR"/>
        </w:rPr>
        <w:t>输出信号</w:t>
      </w:r>
    </w:p>
    <w:p w14:paraId="6E9A39B0" w14:textId="25CA276B" w:rsidR="00786EE0" w:rsidRPr="00EA53E3" w:rsidRDefault="00C57943" w:rsidP="0000037F">
      <w:pPr>
        <w:pStyle w:val="Heading3"/>
      </w:pPr>
      <w:bookmarkStart w:id="79" w:name="_Toc172040827"/>
      <w:r w:rsidRPr="00EA53E3">
        <w:t>VIP</w:t>
      </w:r>
      <w:bookmarkEnd w:id="79"/>
    </w:p>
    <w:p w14:paraId="56A42A7C" w14:textId="77777777" w:rsidR="009C0AE0" w:rsidRPr="00EA53E3" w:rsidRDefault="009C0AE0" w:rsidP="00041D1D"/>
    <w:p w14:paraId="4AFAB815" w14:textId="3CDB3C71" w:rsidR="009309A3" w:rsidRDefault="009309A3" w:rsidP="009C0AE0">
      <w:pPr>
        <w:pStyle w:val="Heading5"/>
      </w:pPr>
      <w:r w:rsidRPr="009C0AE0">
        <w:rPr>
          <w:rStyle w:val="Heading5Char"/>
        </w:rPr>
        <w:t xml:space="preserve">Interface </w:t>
      </w:r>
      <w:proofErr w:type="spellStart"/>
      <w:r w:rsidRPr="009C0AE0">
        <w:rPr>
          <w:rStyle w:val="Heading5Char"/>
          <w:highlight w:val="yellow"/>
        </w:rPr>
        <w:t>ewm_out</w:t>
      </w:r>
      <w:proofErr w:type="spellEnd"/>
      <w:r w:rsidRPr="009C0AE0">
        <w:rPr>
          <w:rStyle w:val="Heading5Char"/>
          <w:highlight w:val="yellow"/>
        </w:rPr>
        <w:t>/</w:t>
      </w:r>
      <w:proofErr w:type="spellStart"/>
      <w:r w:rsidRPr="009C0AE0">
        <w:rPr>
          <w:rStyle w:val="Heading5Char"/>
          <w:highlight w:val="yellow"/>
        </w:rPr>
        <w:t>ewm_in</w:t>
      </w:r>
      <w:proofErr w:type="spellEnd"/>
    </w:p>
    <w:p w14:paraId="49A14D3C" w14:textId="18A80094" w:rsidR="0057653E" w:rsidRDefault="0057653E" w:rsidP="00041D1D">
      <w:r w:rsidRPr="0057653E">
        <w:t>testbench/common_blocks/v_ip_tbpadi/testbench/modules_v/4_wire</w:t>
      </w:r>
      <w:r>
        <w:t>/</w:t>
      </w:r>
      <w:r w:rsidRPr="0057653E">
        <w:t>tb_padi_if.sv</w:t>
      </w:r>
    </w:p>
    <w:p w14:paraId="45632D77" w14:textId="61556297" w:rsidR="009309A3" w:rsidRDefault="009309A3" w:rsidP="00041D1D">
      <w:r>
        <w:rPr>
          <w:noProof/>
        </w:rPr>
        <w:lastRenderedPageBreak/>
        <w:drawing>
          <wp:inline distT="0" distB="0" distL="0" distR="0" wp14:anchorId="23B42482" wp14:editId="50E9470C">
            <wp:extent cx="4210050" cy="4486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B953" w14:textId="77777777" w:rsidR="009309A3" w:rsidRDefault="009309A3" w:rsidP="00041D1D"/>
    <w:p w14:paraId="1E6292DF" w14:textId="77777777" w:rsidR="001C2D9D" w:rsidRDefault="00DC580A" w:rsidP="00DC580A">
      <w:pPr>
        <w:pStyle w:val="Heading5"/>
      </w:pPr>
      <w:r>
        <w:rPr>
          <w:rFonts w:hint="eastAsia"/>
        </w:rPr>
        <w:t>例化</w:t>
      </w:r>
    </w:p>
    <w:p w14:paraId="4356B0A8" w14:textId="77777777" w:rsidR="008B1CC3" w:rsidRDefault="008B1CC3" w:rsidP="00041D1D"/>
    <w:p w14:paraId="4CF0CE87" w14:textId="3473BD79" w:rsidR="008B1CC3" w:rsidRDefault="008B1CC3" w:rsidP="00041D1D">
      <w:r>
        <w:rPr>
          <w:noProof/>
        </w:rPr>
        <w:drawing>
          <wp:inline distT="0" distB="0" distL="0" distR="0" wp14:anchorId="57388FD1" wp14:editId="2FF21BFE">
            <wp:extent cx="3067050" cy="38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B06" w14:textId="77777777" w:rsidR="001A6A64" w:rsidRDefault="001A6A64" w:rsidP="00041D1D"/>
    <w:p w14:paraId="115A8F9D" w14:textId="21AA5BFB" w:rsidR="00A649D9" w:rsidRDefault="00A649D9" w:rsidP="00041D1D"/>
    <w:p w14:paraId="271160C6" w14:textId="77777777" w:rsidR="008B1CC3" w:rsidRDefault="008B1CC3" w:rsidP="00041D1D"/>
    <w:p w14:paraId="16126C1C" w14:textId="77777777" w:rsidR="006D2475" w:rsidRDefault="006D2475" w:rsidP="00E82DEF"/>
    <w:p w14:paraId="754E6567" w14:textId="77777777" w:rsidR="006D2475" w:rsidRDefault="006D2475" w:rsidP="00E82DEF"/>
    <w:p w14:paraId="034AC2ED" w14:textId="77777777" w:rsidR="006D2475" w:rsidRDefault="006D2475" w:rsidP="00E82DEF"/>
    <w:p w14:paraId="28DCC4A8" w14:textId="77777777" w:rsidR="006D2475" w:rsidRDefault="006D2475" w:rsidP="00E82DEF"/>
    <w:p w14:paraId="678275FF" w14:textId="77777777" w:rsidR="006D2475" w:rsidRDefault="006D2475" w:rsidP="00E82DEF"/>
    <w:p w14:paraId="758F5C50" w14:textId="77777777" w:rsidR="006D2475" w:rsidRDefault="006D2475" w:rsidP="00E82DEF"/>
    <w:p w14:paraId="6E8DC5F8" w14:textId="77777777" w:rsidR="006D2475" w:rsidRDefault="006D2475" w:rsidP="00E82DEF"/>
    <w:p w14:paraId="5E8DE41D" w14:textId="77777777" w:rsidR="006D2475" w:rsidRDefault="006D2475" w:rsidP="00E82DEF"/>
    <w:p w14:paraId="1C5C5631" w14:textId="77777777" w:rsidR="006D2475" w:rsidRDefault="006D2475" w:rsidP="00E82DEF"/>
    <w:p w14:paraId="05D0D107" w14:textId="77777777" w:rsidR="006D2475" w:rsidRDefault="006D2475" w:rsidP="00E82DEF"/>
    <w:p w14:paraId="24A500CA" w14:textId="77777777" w:rsidR="006D2475" w:rsidRDefault="006D2475" w:rsidP="00E82DEF"/>
    <w:p w14:paraId="768203E7" w14:textId="77777777" w:rsidR="006D2475" w:rsidRDefault="006D2475" w:rsidP="00E82DEF"/>
    <w:p w14:paraId="2B71A935" w14:textId="77777777" w:rsidR="00D372C5" w:rsidRDefault="00D372C5" w:rsidP="00E82DEF"/>
    <w:p w14:paraId="222AD844" w14:textId="77777777" w:rsidR="00D372C5" w:rsidRDefault="00D372C5" w:rsidP="00E82DEF"/>
    <w:p w14:paraId="44A931F9" w14:textId="4DECB53E" w:rsidR="00786EE0" w:rsidRDefault="00C57943" w:rsidP="003770FD">
      <w:pPr>
        <w:pStyle w:val="Heading3"/>
      </w:pPr>
      <w:bookmarkStart w:id="80" w:name="_Toc172040828"/>
      <w:r>
        <w:rPr>
          <w:rFonts w:hint="eastAsia"/>
        </w:rPr>
        <w:t>M</w:t>
      </w:r>
      <w:r>
        <w:t>UX</w:t>
      </w:r>
      <w:r w:rsidR="00CE10DF">
        <w:t xml:space="preserve">   PTA3_EWM0_IN</w:t>
      </w:r>
      <w:bookmarkEnd w:id="80"/>
    </w:p>
    <w:p w14:paraId="3A712A7F" w14:textId="184231F0" w:rsidR="00CE10DF" w:rsidRPr="00CE10DF" w:rsidRDefault="00CE10DF" w:rsidP="00CE10DF">
      <w:r w:rsidRPr="00CB497E">
        <w:rPr>
          <w:highlight w:val="yellow"/>
        </w:rPr>
        <w:t xml:space="preserve">tbpadi_EWM0_IN </w:t>
      </w:r>
      <w:r w:rsidRPr="00CB497E">
        <w:rPr>
          <w:rFonts w:hint="eastAsia"/>
          <w:highlight w:val="yellow"/>
        </w:rPr>
        <w:t>的信号链接到P</w:t>
      </w:r>
      <w:r w:rsidRPr="00CB497E">
        <w:rPr>
          <w:highlight w:val="yellow"/>
        </w:rPr>
        <w:t>TA3_EWM0_IN</w:t>
      </w:r>
    </w:p>
    <w:p w14:paraId="2477DC27" w14:textId="77777777" w:rsidR="006A383D" w:rsidRDefault="006A383D" w:rsidP="006A383D">
      <w:r>
        <w:rPr>
          <w:rFonts w:hint="eastAsia"/>
        </w:rPr>
        <w:t>将V</w:t>
      </w:r>
      <w:r>
        <w:t>IP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pp_ind</w:t>
      </w:r>
      <w:proofErr w:type="spellEnd"/>
      <w:r>
        <w:rPr>
          <w:rFonts w:hint="eastAsia"/>
        </w:rPr>
        <w:t>连接上</w:t>
      </w:r>
    </w:p>
    <w:p w14:paraId="0E28987F" w14:textId="77777777" w:rsidR="000C1B9F" w:rsidRDefault="000C1B9F" w:rsidP="006A383D"/>
    <w:p w14:paraId="2FB49E50" w14:textId="77777777" w:rsidR="00DA570A" w:rsidRDefault="00DA570A" w:rsidP="006A383D"/>
    <w:p w14:paraId="530DC12E" w14:textId="5DE92C74" w:rsidR="00DA570A" w:rsidRDefault="00DA570A" w:rsidP="006A383D"/>
    <w:p w14:paraId="7C5B5B0B" w14:textId="3D56BB1F" w:rsidR="00DA570A" w:rsidRPr="00193FAE" w:rsidRDefault="00193FAE" w:rsidP="006A383D">
      <w:pPr>
        <w:rPr>
          <w:lang w:val="fr-FR"/>
        </w:rPr>
      </w:pPr>
      <w:hyperlink w:anchor="_V的配置" w:history="1">
        <w:r w:rsidRPr="00193FAE">
          <w:rPr>
            <w:rStyle w:val="Hyperlink"/>
            <w:rFonts w:hint="eastAsia"/>
            <w:lang w:val="fr-FR"/>
          </w:rPr>
          <w:t>P</w:t>
        </w:r>
        <w:r w:rsidRPr="00193FAE">
          <w:rPr>
            <w:rStyle w:val="Hyperlink"/>
            <w:lang w:val="fr-FR"/>
          </w:rPr>
          <w:t>TA3_EWM0_IN.ipp_port_en</w:t>
        </w:r>
      </w:hyperlink>
    </w:p>
    <w:p w14:paraId="68667560" w14:textId="1312C8F3" w:rsidR="00DA570A" w:rsidRPr="005A4E22" w:rsidRDefault="00DA570A" w:rsidP="006A383D">
      <w:pPr>
        <w:rPr>
          <w:lang w:val="fr-FR"/>
        </w:rPr>
      </w:pPr>
    </w:p>
    <w:p w14:paraId="420DBF7C" w14:textId="77777777" w:rsidR="006A383D" w:rsidRPr="005A4E22" w:rsidRDefault="006A383D" w:rsidP="006A383D">
      <w:pPr>
        <w:rPr>
          <w:lang w:val="fr-FR"/>
        </w:rPr>
      </w:pPr>
    </w:p>
    <w:p w14:paraId="7C0AFFAC" w14:textId="068F6846" w:rsidR="00CA4ED4" w:rsidRPr="006A383D" w:rsidRDefault="00CA4ED4" w:rsidP="006A383D">
      <w:r>
        <w:rPr>
          <w:noProof/>
        </w:rPr>
        <w:lastRenderedPageBreak/>
        <w:drawing>
          <wp:inline distT="0" distB="0" distL="0" distR="0" wp14:anchorId="469FF037" wp14:editId="42AB862B">
            <wp:extent cx="5274310" cy="3243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3C5" w14:textId="02FBB64E" w:rsidR="00B63797" w:rsidRDefault="00B63797" w:rsidP="00B63797">
      <w:pPr>
        <w:pStyle w:val="Heading4"/>
      </w:pPr>
      <w:r>
        <w:rPr>
          <w:rFonts w:hint="eastAsia"/>
        </w:rPr>
        <w:t>C的配置</w:t>
      </w:r>
    </w:p>
    <w:p w14:paraId="2BA24515" w14:textId="77777777" w:rsidR="00B63797" w:rsidRDefault="00B63797" w:rsidP="00B63797"/>
    <w:p w14:paraId="3E3F47F4" w14:textId="3B1DE95B" w:rsidR="004B7E37" w:rsidRDefault="004B7E37" w:rsidP="004B7E37">
      <w:pPr>
        <w:pStyle w:val="Heading4"/>
      </w:pPr>
      <w:bookmarkStart w:id="81" w:name="_V的配置"/>
      <w:bookmarkEnd w:id="81"/>
      <w:r>
        <w:rPr>
          <w:rFonts w:hint="eastAsia"/>
        </w:rPr>
        <w:t>V的配置</w:t>
      </w:r>
    </w:p>
    <w:p w14:paraId="4A4B36BF" w14:textId="77777777" w:rsidR="00DB7F6B" w:rsidRDefault="00DB7F6B" w:rsidP="00B63797"/>
    <w:p w14:paraId="4955233B" w14:textId="77777777" w:rsidR="00DB7F6B" w:rsidRDefault="00DB7F6B" w:rsidP="00B63797"/>
    <w:p w14:paraId="35BD394D" w14:textId="77777777" w:rsidR="00DB7F6B" w:rsidRDefault="00DB7F6B" w:rsidP="00B63797"/>
    <w:p w14:paraId="6FFAF495" w14:textId="77777777" w:rsidR="006C744C" w:rsidRDefault="006C744C" w:rsidP="00E82DEF"/>
    <w:p w14:paraId="6FCED214" w14:textId="51551D93" w:rsidR="006C744C" w:rsidRDefault="006C744C" w:rsidP="00E82DEF"/>
    <w:p w14:paraId="46C00136" w14:textId="6FC67D50" w:rsidR="00371CF9" w:rsidRDefault="00371CF9" w:rsidP="00E82DEF">
      <w:r>
        <w:rPr>
          <w:noProof/>
        </w:rPr>
        <w:drawing>
          <wp:inline distT="0" distB="0" distL="0" distR="0" wp14:anchorId="2CC26B49" wp14:editId="260C691B">
            <wp:extent cx="14354552" cy="1384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376009" cy="13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AD33" w14:textId="77777777" w:rsidR="00371CF9" w:rsidRDefault="00371CF9" w:rsidP="00E82DEF"/>
    <w:p w14:paraId="76833A8B" w14:textId="77777777" w:rsidR="005E6092" w:rsidRDefault="005E6092" w:rsidP="00E82DEF"/>
    <w:p w14:paraId="5C602088" w14:textId="6ECCFB9D" w:rsidR="00DC3130" w:rsidRPr="00DC3130" w:rsidRDefault="005E6092" w:rsidP="00DC3130">
      <w:pPr>
        <w:pStyle w:val="Heading3"/>
      </w:pPr>
      <w:bookmarkStart w:id="82" w:name="_Toc172040829"/>
      <w:proofErr w:type="spellStart"/>
      <w:r>
        <w:rPr>
          <w:rFonts w:hint="eastAsia"/>
        </w:rPr>
        <w:lastRenderedPageBreak/>
        <w:t>tb_padi_padring</w:t>
      </w:r>
      <w:bookmarkEnd w:id="82"/>
      <w:proofErr w:type="spellEnd"/>
    </w:p>
    <w:p w14:paraId="7677FF40" w14:textId="2B0BCF9F" w:rsidR="005E6092" w:rsidRDefault="005E6092" w:rsidP="00E82DEF"/>
    <w:p w14:paraId="675F6DCC" w14:textId="53041A01" w:rsidR="00942782" w:rsidRDefault="00770225" w:rsidP="00942782">
      <w:pPr>
        <w:pStyle w:val="Heading5"/>
        <w:rPr>
          <w:highlight w:val="yellow"/>
        </w:rPr>
      </w:pPr>
      <w:r w:rsidRPr="00C36D12">
        <w:rPr>
          <w:rFonts w:hint="eastAsia"/>
          <w:highlight w:val="yellow"/>
        </w:rPr>
        <w:t>定义</w:t>
      </w:r>
    </w:p>
    <w:p w14:paraId="41E29812" w14:textId="5FFC268A" w:rsidR="00770225" w:rsidRDefault="00770225" w:rsidP="00E82DEF">
      <w:r w:rsidRPr="00C36D12">
        <w:rPr>
          <w:rFonts w:hint="eastAsia"/>
          <w:highlight w:val="yellow"/>
        </w:rPr>
        <w:t xml:space="preserve"> </w:t>
      </w:r>
      <w:r w:rsidRPr="00C36D12">
        <w:rPr>
          <w:highlight w:val="yellow"/>
        </w:rPr>
        <w:t>V</w:t>
      </w:r>
      <w:r w:rsidRPr="00770225">
        <w:t>_SS_KW47_SOC_TB_1.37/testbench/blocks/soc_tb/testbench/top_modules_v</w:t>
      </w:r>
      <w:r>
        <w:t>/</w:t>
      </w:r>
      <w:r w:rsidRPr="00770225">
        <w:t>tb_padi_padring.sv</w:t>
      </w:r>
    </w:p>
    <w:p w14:paraId="57F0C502" w14:textId="77777777" w:rsidR="00770225" w:rsidRDefault="00770225" w:rsidP="00E82DEF"/>
    <w:p w14:paraId="2C875626" w14:textId="3A6FC019" w:rsidR="00770225" w:rsidRDefault="00770225" w:rsidP="00E82DEF">
      <w:r>
        <w:rPr>
          <w:noProof/>
        </w:rPr>
        <w:drawing>
          <wp:inline distT="0" distB="0" distL="0" distR="0" wp14:anchorId="6C293F4B" wp14:editId="36FB1841">
            <wp:extent cx="5274310" cy="25761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7B0" w14:textId="68AEEF77" w:rsidR="00FE2B17" w:rsidRDefault="00FE2B17" w:rsidP="00E82DEF">
      <w:r>
        <w:rPr>
          <w:noProof/>
        </w:rPr>
        <w:drawing>
          <wp:inline distT="0" distB="0" distL="0" distR="0" wp14:anchorId="1A258BBD" wp14:editId="2D6E8D88">
            <wp:extent cx="2981325" cy="542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467" w14:textId="77777777" w:rsidR="00770225" w:rsidRDefault="00770225" w:rsidP="00E82DEF"/>
    <w:p w14:paraId="451D24CD" w14:textId="77777777" w:rsidR="00770225" w:rsidRDefault="00770225" w:rsidP="00E82DEF"/>
    <w:p w14:paraId="785DE540" w14:textId="6E4E7361" w:rsidR="00DC3130" w:rsidRDefault="00427251" w:rsidP="00942782">
      <w:pPr>
        <w:pStyle w:val="Heading5"/>
      </w:pPr>
      <w:r w:rsidRPr="00C36D12">
        <w:rPr>
          <w:rFonts w:hint="eastAsia"/>
          <w:highlight w:val="yellow"/>
        </w:rPr>
        <w:t>例化</w:t>
      </w:r>
    </w:p>
    <w:p w14:paraId="7D21E977" w14:textId="19FEF234" w:rsidR="00DC3130" w:rsidRDefault="00DC3130" w:rsidP="00E82DEF">
      <w:r w:rsidRPr="00DC3130">
        <w:t>V_SS_KW47_SOC_TB_1.37/testbench/blocks/soc_tb/testbench/top_instances_v</w:t>
      </w:r>
      <w:r w:rsidRPr="00DC3130">
        <w:rPr>
          <w:highlight w:val="yellow"/>
        </w:rPr>
        <w:t>/tb_padi_padring_inst.sv</w:t>
      </w:r>
    </w:p>
    <w:p w14:paraId="2803CABB" w14:textId="4602C92F" w:rsidR="005E6092" w:rsidRDefault="00075B17" w:rsidP="00E82DEF">
      <w:r>
        <w:rPr>
          <w:noProof/>
        </w:rPr>
        <w:lastRenderedPageBreak/>
        <w:drawing>
          <wp:inline distT="0" distB="0" distL="0" distR="0" wp14:anchorId="73ECE80A" wp14:editId="628EAAE9">
            <wp:extent cx="5153025" cy="4762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22" w14:textId="133DC68A" w:rsidR="000C568C" w:rsidRDefault="000C568C" w:rsidP="00E82DEF">
      <w:r>
        <w:rPr>
          <w:noProof/>
        </w:rPr>
        <w:drawing>
          <wp:inline distT="0" distB="0" distL="0" distR="0" wp14:anchorId="43F65E38" wp14:editId="5D896C20">
            <wp:extent cx="3419475" cy="752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2058" w14:textId="77777777" w:rsidR="00A16C85" w:rsidRDefault="00A16C85" w:rsidP="00E82DEF"/>
    <w:p w14:paraId="0E7411B7" w14:textId="5A62EBFB" w:rsidR="00A16C85" w:rsidRDefault="00A16C85" w:rsidP="00A16C85">
      <w:pPr>
        <w:pStyle w:val="Heading4"/>
      </w:pPr>
      <w:proofErr w:type="spellStart"/>
      <w:r>
        <w:t>Tb_padring</w:t>
      </w:r>
      <w:proofErr w:type="spellEnd"/>
    </w:p>
    <w:p w14:paraId="7441F724" w14:textId="10B7575E" w:rsidR="001A1223" w:rsidRDefault="001A1223" w:rsidP="001A1223">
      <w:r>
        <w:rPr>
          <w:rFonts w:hint="eastAsia"/>
        </w:rPr>
        <w:t>将</w:t>
      </w:r>
      <w:r w:rsidRPr="003D5FE6">
        <w:rPr>
          <w:rFonts w:hint="eastAsia"/>
          <w:highlight w:val="yellow"/>
        </w:rPr>
        <w:t>P</w:t>
      </w:r>
      <w:r w:rsidRPr="003D5FE6">
        <w:rPr>
          <w:highlight w:val="yellow"/>
        </w:rPr>
        <w:t>TA3</w:t>
      </w:r>
      <w:r>
        <w:t xml:space="preserve"> </w:t>
      </w:r>
      <w:r>
        <w:rPr>
          <w:rFonts w:hint="eastAsia"/>
        </w:rPr>
        <w:t>口连接到interface</w:t>
      </w:r>
      <w:r>
        <w:t xml:space="preserve"> </w:t>
      </w:r>
      <w:r w:rsidRPr="006A6D6D">
        <w:rPr>
          <w:highlight w:val="yellow"/>
        </w:rPr>
        <w:t>PTA3_</w:t>
      </w:r>
      <w:r w:rsidRPr="006A6D6D">
        <w:rPr>
          <w:rFonts w:hint="eastAsia"/>
          <w:highlight w:val="yellow"/>
        </w:rPr>
        <w:t>pad_if.pad</w:t>
      </w:r>
      <w:r>
        <w:rPr>
          <w:rFonts w:hint="eastAsia"/>
        </w:rPr>
        <w:t>上</w:t>
      </w:r>
    </w:p>
    <w:p w14:paraId="40FBFE13" w14:textId="77777777" w:rsidR="005F4890" w:rsidRDefault="005F4890" w:rsidP="001A1223"/>
    <w:p w14:paraId="510155D9" w14:textId="4D7293D9" w:rsidR="003A226D" w:rsidRDefault="003A226D" w:rsidP="003A226D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从外面传输数据给P</w:t>
      </w:r>
      <w:r>
        <w:t>AD</w:t>
      </w:r>
      <w:r>
        <w:rPr>
          <w:rFonts w:hint="eastAsia"/>
        </w:rPr>
        <w:t xml:space="preserve">， </w:t>
      </w:r>
      <w:r>
        <w:t>VIP</w:t>
      </w:r>
      <w:r>
        <w:rPr>
          <w:rFonts w:hint="eastAsia"/>
        </w:rPr>
        <w:t>端口需要enable</w:t>
      </w:r>
      <w:r>
        <w:t xml:space="preserve"> </w:t>
      </w:r>
      <w:proofErr w:type="spellStart"/>
      <w:r>
        <w:t>obe&amp;port_en</w:t>
      </w:r>
      <w:proofErr w:type="spellEnd"/>
      <w:r>
        <w:t>. PAD</w:t>
      </w:r>
      <w:r>
        <w:rPr>
          <w:rFonts w:hint="eastAsia"/>
        </w:rPr>
        <w:t>接受do信号。</w:t>
      </w:r>
    </w:p>
    <w:p w14:paraId="3B474B6F" w14:textId="2A166140" w:rsidR="003A226D" w:rsidRDefault="003A226D" w:rsidP="003A226D">
      <w:pPr>
        <w:pStyle w:val="ListParagraph"/>
        <w:numPr>
          <w:ilvl w:val="0"/>
          <w:numId w:val="26"/>
        </w:numPr>
        <w:ind w:firstLineChars="0"/>
      </w:pPr>
      <w:r>
        <w:t>PAD</w:t>
      </w:r>
      <w:r>
        <w:rPr>
          <w:rFonts w:hint="eastAsia"/>
        </w:rPr>
        <w:t>传送数据给外面：</w:t>
      </w:r>
      <w:proofErr w:type="spellStart"/>
      <w:r>
        <w:rPr>
          <w:rFonts w:hint="eastAsia"/>
        </w:rPr>
        <w:t>ind</w:t>
      </w:r>
      <w:proofErr w:type="spellEnd"/>
      <w:r>
        <w:rPr>
          <w:rFonts w:hint="eastAsia"/>
        </w:rPr>
        <w:t>接收P</w:t>
      </w:r>
      <w:r>
        <w:t>AD</w:t>
      </w:r>
      <w:r>
        <w:rPr>
          <w:rFonts w:hint="eastAsia"/>
        </w:rPr>
        <w:t>数据</w:t>
      </w:r>
    </w:p>
    <w:p w14:paraId="5F5EC03A" w14:textId="77777777" w:rsidR="003A226D" w:rsidRPr="003A226D" w:rsidRDefault="003A226D" w:rsidP="001A1223"/>
    <w:p w14:paraId="35C5AE14" w14:textId="77777777" w:rsidR="005F4890" w:rsidRDefault="005F4890" w:rsidP="005F4890">
      <w:pPr>
        <w:pStyle w:val="Heading5"/>
      </w:pPr>
      <w:r>
        <w:rPr>
          <w:rFonts w:hint="eastAsia"/>
        </w:rPr>
        <w:lastRenderedPageBreak/>
        <w:t>定义</w:t>
      </w:r>
    </w:p>
    <w:p w14:paraId="372702CF" w14:textId="19DEE551" w:rsidR="00197166" w:rsidRPr="00197166" w:rsidRDefault="00197166" w:rsidP="00197166">
      <w:r w:rsidRPr="00197166">
        <w:t>V_SS_KW47_SOC_TB_1.37/testbench/blocks/soc_tb/testbench/top_modules_v</w:t>
      </w:r>
      <w:r>
        <w:t>/</w:t>
      </w:r>
      <w:r w:rsidRPr="00197166">
        <w:t>tb_padring.sv</w:t>
      </w:r>
    </w:p>
    <w:p w14:paraId="7BB3F70D" w14:textId="77777777" w:rsidR="005F4890" w:rsidRDefault="005F4890" w:rsidP="005F4890">
      <w:r>
        <w:rPr>
          <w:noProof/>
        </w:rPr>
        <w:drawing>
          <wp:inline distT="0" distB="0" distL="0" distR="0" wp14:anchorId="421999FF" wp14:editId="6B35913E">
            <wp:extent cx="5274310" cy="43097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57B" w14:textId="64BF4A13" w:rsidR="005F4890" w:rsidRDefault="005F4890" w:rsidP="005F4890">
      <w:r>
        <w:rPr>
          <w:noProof/>
        </w:rPr>
        <w:lastRenderedPageBreak/>
        <w:drawing>
          <wp:inline distT="0" distB="0" distL="0" distR="0" wp14:anchorId="1989B45D" wp14:editId="52D9181E">
            <wp:extent cx="3619500" cy="3667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4179" w14:textId="77777777" w:rsidR="005F4890" w:rsidRPr="001A1223" w:rsidRDefault="005F4890" w:rsidP="001A1223"/>
    <w:p w14:paraId="74C1789B" w14:textId="565483AE" w:rsidR="00A16C85" w:rsidRDefault="00A16C85" w:rsidP="00A16C85">
      <w:pPr>
        <w:pStyle w:val="Heading5"/>
      </w:pPr>
      <w:r>
        <w:rPr>
          <w:rFonts w:hint="eastAsia"/>
        </w:rPr>
        <w:t>例化</w:t>
      </w:r>
    </w:p>
    <w:p w14:paraId="204C1E1A" w14:textId="685D1BB1" w:rsidR="00A51E5F" w:rsidRPr="00A51E5F" w:rsidRDefault="00A51E5F" w:rsidP="00A51E5F">
      <w:r w:rsidRPr="00A51E5F">
        <w:t>V_SS_KW47_SOC_TB_1.37/testbench/blocks/soc_tb/testbench/top_modules_v</w:t>
      </w:r>
      <w:r>
        <w:t>/</w:t>
      </w:r>
      <w:r w:rsidRPr="00A51E5F">
        <w:t>tb_padi_padring.sv</w:t>
      </w:r>
    </w:p>
    <w:p w14:paraId="73F1C05D" w14:textId="68E5FBAA" w:rsidR="005E6092" w:rsidRDefault="006C2DC4" w:rsidP="00E82DEF">
      <w:r>
        <w:rPr>
          <w:noProof/>
        </w:rPr>
        <w:lastRenderedPageBreak/>
        <w:drawing>
          <wp:inline distT="0" distB="0" distL="0" distR="0" wp14:anchorId="59F48DD6" wp14:editId="063F4C7C">
            <wp:extent cx="5274310" cy="563753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541E" w14:textId="232CA1FB" w:rsidR="00A47554" w:rsidRDefault="00A47554" w:rsidP="00E82DEF">
      <w:r>
        <w:rPr>
          <w:noProof/>
        </w:rPr>
        <w:drawing>
          <wp:inline distT="0" distB="0" distL="0" distR="0" wp14:anchorId="024ED6E1" wp14:editId="25962E29">
            <wp:extent cx="3248025" cy="8001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703" w14:textId="77777777" w:rsidR="00501BFF" w:rsidRDefault="00501BFF" w:rsidP="00E82DEF"/>
    <w:p w14:paraId="5B6B9468" w14:textId="1B51632D" w:rsidR="00877857" w:rsidRDefault="00877857" w:rsidP="00E82DEF"/>
    <w:p w14:paraId="7B195547" w14:textId="77777777" w:rsidR="009A326D" w:rsidRDefault="009A326D" w:rsidP="00E82DEF"/>
    <w:p w14:paraId="38DF908F" w14:textId="718BE51D" w:rsidR="009A326D" w:rsidRDefault="009A326D" w:rsidP="009A326D">
      <w:pPr>
        <w:pStyle w:val="Heading5"/>
      </w:pPr>
      <w:r>
        <w:rPr>
          <w:rFonts w:hint="eastAsia"/>
        </w:rPr>
        <w:lastRenderedPageBreak/>
        <w:t>链接</w:t>
      </w:r>
    </w:p>
    <w:p w14:paraId="485F32EE" w14:textId="4C97D145" w:rsidR="00545EAC" w:rsidRDefault="00545EAC" w:rsidP="00545EAC">
      <w:pPr>
        <w:pStyle w:val="Heading6"/>
      </w:pPr>
      <w:r>
        <w:rPr>
          <w:rFonts w:hint="eastAsia"/>
        </w:rPr>
        <w:t>定义</w:t>
      </w:r>
    </w:p>
    <w:p w14:paraId="3036DF73" w14:textId="4C24AF38" w:rsidR="00F33523" w:rsidRDefault="00F33523" w:rsidP="00F33523">
      <w:r>
        <w:rPr>
          <w:rFonts w:hint="eastAsia"/>
        </w:rPr>
        <w:t>芯片P</w:t>
      </w:r>
      <w:r>
        <w:t xml:space="preserve">AD </w:t>
      </w:r>
      <w:r>
        <w:rPr>
          <w:rFonts w:hint="eastAsia"/>
        </w:rPr>
        <w:t xml:space="preserve">接到 </w:t>
      </w:r>
      <w:hyperlink w:anchor="_Tb_pad_if" w:history="1">
        <w:r w:rsidRPr="00C01863">
          <w:rPr>
            <w:rStyle w:val="Hyperlink"/>
          </w:rPr>
          <w:t>PTA3_pad_if</w:t>
        </w:r>
      </w:hyperlink>
    </w:p>
    <w:p w14:paraId="57659B04" w14:textId="56F37C4C" w:rsidR="00D73E95" w:rsidRDefault="00D73E95" w:rsidP="00F33523">
      <w:r>
        <w:rPr>
          <w:rFonts w:hint="eastAsia"/>
        </w:rPr>
        <w:t>如果从外面传输数据给P</w:t>
      </w:r>
      <w:r>
        <w:t>AD</w:t>
      </w:r>
      <w:r>
        <w:rPr>
          <w:rFonts w:hint="eastAsia"/>
        </w:rPr>
        <w:t xml:space="preserve">， </w:t>
      </w:r>
      <w:r>
        <w:t>VIP</w:t>
      </w:r>
      <w:r>
        <w:rPr>
          <w:rFonts w:hint="eastAsia"/>
        </w:rPr>
        <w:t>端口需要enable</w:t>
      </w:r>
      <w:r>
        <w:t xml:space="preserve"> </w:t>
      </w:r>
      <w:proofErr w:type="spellStart"/>
      <w:r>
        <w:t>obe&amp;port_en</w:t>
      </w:r>
      <w:proofErr w:type="spellEnd"/>
      <w:r>
        <w:t>. PAD</w:t>
      </w:r>
      <w:r>
        <w:rPr>
          <w:rFonts w:hint="eastAsia"/>
        </w:rPr>
        <w:t>接受do信号</w:t>
      </w:r>
      <w:r w:rsidR="001710C8">
        <w:rPr>
          <w:rFonts w:hint="eastAsia"/>
        </w:rPr>
        <w:t>。</w:t>
      </w:r>
    </w:p>
    <w:p w14:paraId="19C65A87" w14:textId="2281AC00" w:rsidR="001710C8" w:rsidRDefault="001710C8" w:rsidP="00F33523">
      <w:r>
        <w:t>PAD</w:t>
      </w:r>
      <w:r>
        <w:rPr>
          <w:rFonts w:hint="eastAsia"/>
        </w:rPr>
        <w:t>传送数据给外面：</w:t>
      </w:r>
      <w:proofErr w:type="spellStart"/>
      <w:r>
        <w:rPr>
          <w:rFonts w:hint="eastAsia"/>
        </w:rPr>
        <w:t>ind</w:t>
      </w:r>
      <w:proofErr w:type="spellEnd"/>
      <w:r>
        <w:rPr>
          <w:rFonts w:hint="eastAsia"/>
        </w:rPr>
        <w:t>接收P</w:t>
      </w:r>
      <w:r>
        <w:t>AD</w:t>
      </w:r>
      <w:r>
        <w:rPr>
          <w:rFonts w:hint="eastAsia"/>
        </w:rPr>
        <w:t>数据</w:t>
      </w:r>
    </w:p>
    <w:p w14:paraId="2D43785C" w14:textId="77777777" w:rsidR="001710C8" w:rsidRDefault="001710C8" w:rsidP="00F33523"/>
    <w:p w14:paraId="4784C229" w14:textId="77777777" w:rsidR="001710C8" w:rsidRPr="00F33523" w:rsidRDefault="001710C8" w:rsidP="00F33523"/>
    <w:p w14:paraId="4FA082E3" w14:textId="5DC4FAC0" w:rsidR="00135507" w:rsidRPr="00135507" w:rsidRDefault="00135507" w:rsidP="00135507">
      <w:r w:rsidRPr="00135507">
        <w:t>V_SS_KW47_SOC_TB_1.37/testbench/common_blocks/v_ip_tbpadi/testbench/modules_v/4_wire</w:t>
      </w:r>
      <w:r>
        <w:t>/</w:t>
      </w:r>
      <w:r w:rsidR="00282D25" w:rsidRPr="00282D25">
        <w:t>tb_pad.sv</w:t>
      </w:r>
    </w:p>
    <w:p w14:paraId="0202FD56" w14:textId="7914E939" w:rsidR="00545EAC" w:rsidRDefault="00545EAC" w:rsidP="00545EAC">
      <w:r>
        <w:rPr>
          <w:noProof/>
        </w:rPr>
        <w:drawing>
          <wp:inline distT="0" distB="0" distL="0" distR="0" wp14:anchorId="32441E9A" wp14:editId="6571A781">
            <wp:extent cx="5274310" cy="4224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1711" w14:textId="77777777" w:rsidR="00ED65A2" w:rsidRDefault="00ED65A2" w:rsidP="00545EAC"/>
    <w:p w14:paraId="62B4DE74" w14:textId="77777777" w:rsidR="00ED65A2" w:rsidRDefault="00ED65A2" w:rsidP="00ED65A2">
      <w:pPr>
        <w:pStyle w:val="Heading6"/>
      </w:pPr>
      <w:r>
        <w:rPr>
          <w:rFonts w:hint="eastAsia"/>
        </w:rPr>
        <w:t>例化</w:t>
      </w:r>
    </w:p>
    <w:p w14:paraId="4FC6ECEB" w14:textId="77777777" w:rsidR="00ED65A2" w:rsidRDefault="00ED65A2" w:rsidP="00ED65A2">
      <w:r w:rsidRPr="00197166">
        <w:t>V_SS_KW47_SOC_TB_1.37/testbench/blocks/soc_tb/testbench/top_modules_v</w:t>
      </w:r>
      <w:r>
        <w:t>/</w:t>
      </w:r>
      <w:r w:rsidRPr="00197166">
        <w:t>tb_padring.sv</w:t>
      </w:r>
    </w:p>
    <w:p w14:paraId="333FADFC" w14:textId="77777777" w:rsidR="00ED65A2" w:rsidRPr="00A217C2" w:rsidRDefault="00ED65A2" w:rsidP="00ED65A2"/>
    <w:p w14:paraId="2D027B1C" w14:textId="77777777" w:rsidR="00ED65A2" w:rsidRDefault="00ED65A2" w:rsidP="00ED65A2">
      <w:r>
        <w:rPr>
          <w:noProof/>
        </w:rPr>
        <w:lastRenderedPageBreak/>
        <w:drawing>
          <wp:inline distT="0" distB="0" distL="0" distR="0" wp14:anchorId="645BA6B7" wp14:editId="2B17A04F">
            <wp:extent cx="3533775" cy="1352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D7D" w14:textId="77777777" w:rsidR="00ED65A2" w:rsidRDefault="00ED65A2" w:rsidP="00ED65A2"/>
    <w:p w14:paraId="7862005D" w14:textId="77777777" w:rsidR="00ED65A2" w:rsidRPr="00545EAC" w:rsidRDefault="00ED65A2" w:rsidP="00545EAC"/>
    <w:p w14:paraId="3350B956" w14:textId="78C51231" w:rsidR="005E6092" w:rsidRDefault="00E0299B" w:rsidP="00E0299B">
      <w:pPr>
        <w:pStyle w:val="Heading4"/>
      </w:pPr>
      <w:proofErr w:type="spellStart"/>
      <w:r>
        <w:t>T</w:t>
      </w:r>
      <w:r>
        <w:rPr>
          <w:rFonts w:hint="eastAsia"/>
        </w:rPr>
        <w:t>b_padi</w:t>
      </w:r>
      <w:proofErr w:type="spellEnd"/>
    </w:p>
    <w:p w14:paraId="567C300F" w14:textId="129DAA68" w:rsidR="00D234A9" w:rsidRPr="00D234A9" w:rsidRDefault="00D234A9" w:rsidP="00D234A9">
      <w:hyperlink w:anchor="_Tb_pad_if" w:history="1">
        <w:r w:rsidRPr="00FB45CE">
          <w:rPr>
            <w:rStyle w:val="Hyperlink"/>
            <w:highlight w:val="yellow"/>
          </w:rPr>
          <w:t>PTA3_pad_</w:t>
        </w:r>
        <w:proofErr w:type="gramStart"/>
        <w:r w:rsidRPr="00FB45CE">
          <w:rPr>
            <w:rStyle w:val="Hyperlink"/>
            <w:highlight w:val="yellow"/>
          </w:rPr>
          <w:t>if.</w:t>
        </w:r>
        <w:r w:rsidR="00C26332" w:rsidRPr="00FB45CE">
          <w:rPr>
            <w:rStyle w:val="Hyperlink"/>
            <w:rFonts w:hint="eastAsia"/>
            <w:highlight w:val="yellow"/>
          </w:rPr>
          <w:t>padi</w:t>
        </w:r>
        <w:proofErr w:type="gramEnd"/>
        <w:r w:rsidRPr="00FB45CE">
          <w:rPr>
            <w:rStyle w:val="Hyperlink"/>
          </w:rPr>
          <w:t xml:space="preserve"> </w:t>
        </w:r>
      </w:hyperlink>
      <w:r>
        <w:rPr>
          <w:rFonts w:hint="eastAsia"/>
        </w:rPr>
        <w:t>连接到</w:t>
      </w:r>
      <w:r>
        <w:fldChar w:fldCharType="begin"/>
      </w:r>
      <w:r>
        <w:instrText>HYPERLINK \l "_Tb_padi_if"</w:instrText>
      </w:r>
      <w:r>
        <w:fldChar w:fldCharType="separate"/>
      </w:r>
      <w:r w:rsidRPr="00FB45CE">
        <w:rPr>
          <w:rStyle w:val="Hyperlink"/>
          <w:rFonts w:hint="eastAsia"/>
          <w:highlight w:val="yellow"/>
        </w:rPr>
        <w:t>P</w:t>
      </w:r>
      <w:r w:rsidRPr="00FB45CE">
        <w:rPr>
          <w:rStyle w:val="Hyperlink"/>
          <w:highlight w:val="yellow"/>
        </w:rPr>
        <w:t>TA3_EWM0_I</w:t>
      </w:r>
      <w:r w:rsidR="008C22F6" w:rsidRPr="00FB45CE">
        <w:rPr>
          <w:rStyle w:val="Hyperlink"/>
        </w:rPr>
        <w:t>N.padi</w:t>
      </w:r>
      <w:r>
        <w:rPr>
          <w:rStyle w:val="Hyperlink"/>
        </w:rPr>
        <w:fldChar w:fldCharType="end"/>
      </w:r>
      <w:r>
        <w:rPr>
          <w:rFonts w:hint="eastAsia"/>
        </w:rPr>
        <w:t>上</w:t>
      </w:r>
    </w:p>
    <w:p w14:paraId="22D5F670" w14:textId="5FBA38C3" w:rsidR="00EE135D" w:rsidRDefault="00F32BB1" w:rsidP="00EE135D">
      <w:pPr>
        <w:pStyle w:val="Heading5"/>
      </w:pPr>
      <w:r>
        <w:rPr>
          <w:rFonts w:hint="eastAsia"/>
        </w:rPr>
        <w:t>定义</w:t>
      </w:r>
    </w:p>
    <w:p w14:paraId="2FF0A21C" w14:textId="040DDCA2" w:rsidR="007D511A" w:rsidRDefault="00464416" w:rsidP="007D511A">
      <w:r w:rsidRPr="00464416">
        <w:t>V_SS_KW47_SOC_TB_1.37/testbench/blocks/soc_tb/testbench/top_modules_v</w:t>
      </w:r>
      <w:r>
        <w:t>/</w:t>
      </w:r>
      <w:r w:rsidRPr="00464416">
        <w:t>tb_padi.sv</w:t>
      </w:r>
    </w:p>
    <w:p w14:paraId="6EC08B78" w14:textId="77777777" w:rsidR="00787BA0" w:rsidRDefault="00787BA0" w:rsidP="007D511A"/>
    <w:p w14:paraId="1F0ECF9B" w14:textId="522D4D8D" w:rsidR="007D511A" w:rsidRDefault="003C4F9C" w:rsidP="007D511A">
      <w:r>
        <w:rPr>
          <w:noProof/>
        </w:rPr>
        <w:drawing>
          <wp:inline distT="0" distB="0" distL="0" distR="0" wp14:anchorId="2F050B71" wp14:editId="7E9EBC1E">
            <wp:extent cx="5274310" cy="38119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A5C" w14:textId="214319E2" w:rsidR="00787BA0" w:rsidRDefault="00787BA0" w:rsidP="007D511A">
      <w:r>
        <w:rPr>
          <w:noProof/>
        </w:rPr>
        <w:drawing>
          <wp:inline distT="0" distB="0" distL="0" distR="0" wp14:anchorId="2644B3FE" wp14:editId="34B9D64A">
            <wp:extent cx="2495550" cy="400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8FA" w14:textId="77777777" w:rsidR="00DB1874" w:rsidRDefault="00DB1874" w:rsidP="007D511A"/>
    <w:p w14:paraId="60C98F5B" w14:textId="77777777" w:rsidR="00056A2D" w:rsidRDefault="00056A2D" w:rsidP="007D511A"/>
    <w:p w14:paraId="387F7257" w14:textId="2A8942B3" w:rsidR="00AE7918" w:rsidRDefault="00AE7918" w:rsidP="007D511A"/>
    <w:p w14:paraId="199970F9" w14:textId="77777777" w:rsidR="00092824" w:rsidRDefault="00092824" w:rsidP="007D511A"/>
    <w:p w14:paraId="50A57533" w14:textId="77777777" w:rsidR="007D511A" w:rsidRDefault="007D511A" w:rsidP="007D511A"/>
    <w:p w14:paraId="648574DE" w14:textId="77777777" w:rsidR="007D511A" w:rsidRDefault="007D511A" w:rsidP="007D511A"/>
    <w:p w14:paraId="5707B5CF" w14:textId="7D836C8F" w:rsidR="007D511A" w:rsidRPr="007D511A" w:rsidRDefault="00EE135D" w:rsidP="00EE135D">
      <w:pPr>
        <w:pStyle w:val="Heading5"/>
      </w:pPr>
      <w:r>
        <w:rPr>
          <w:rFonts w:hint="eastAsia"/>
        </w:rPr>
        <w:t>例化</w:t>
      </w:r>
    </w:p>
    <w:p w14:paraId="029D18AE" w14:textId="7D192C55" w:rsidR="007D511A" w:rsidRDefault="00AF7C92" w:rsidP="00E82DEF">
      <w:r>
        <w:rPr>
          <w:rFonts w:hint="eastAsia"/>
        </w:rPr>
        <w:t xml:space="preserve">： </w:t>
      </w:r>
      <w:r w:rsidRPr="00C36D12">
        <w:rPr>
          <w:highlight w:val="yellow"/>
        </w:rPr>
        <w:t>V</w:t>
      </w:r>
      <w:r w:rsidRPr="00770225">
        <w:t>_SS_KW47_SOC_TB_1.37/testbench/blocks/soc_tb/testbench/top_modules_v</w:t>
      </w:r>
      <w:r>
        <w:t>/</w:t>
      </w:r>
      <w:r w:rsidRPr="00770225">
        <w:t>tb_padi_padring.sv</w:t>
      </w:r>
    </w:p>
    <w:p w14:paraId="6054A2FE" w14:textId="0BFDBC07" w:rsidR="00E0299B" w:rsidRDefault="00C133D4" w:rsidP="00E82DEF">
      <w:r>
        <w:rPr>
          <w:noProof/>
        </w:rPr>
        <w:drawing>
          <wp:inline distT="0" distB="0" distL="0" distR="0" wp14:anchorId="202300A2" wp14:editId="4D8DADF3">
            <wp:extent cx="5274310" cy="3845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796" w14:textId="4017C39D" w:rsidR="00CF6138" w:rsidRDefault="00CF6138" w:rsidP="00E82DEF">
      <w:r>
        <w:rPr>
          <w:noProof/>
        </w:rPr>
        <w:drawing>
          <wp:inline distT="0" distB="0" distL="0" distR="0" wp14:anchorId="6AB84715" wp14:editId="3A8BE3CB">
            <wp:extent cx="3914775" cy="1095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469C" w14:textId="77777777" w:rsidR="00CF6138" w:rsidRDefault="00CF6138" w:rsidP="00E82DEF"/>
    <w:p w14:paraId="0BE2AD07" w14:textId="77777777" w:rsidR="00E0299B" w:rsidRDefault="00E0299B" w:rsidP="00E82DEF"/>
    <w:p w14:paraId="32C16048" w14:textId="62817C4B" w:rsidR="009B25C9" w:rsidRDefault="006E2BF9" w:rsidP="009B25C9">
      <w:pPr>
        <w:pStyle w:val="Heading5"/>
      </w:pPr>
      <w:r>
        <w:rPr>
          <w:rFonts w:hint="eastAsia"/>
        </w:rPr>
        <w:t xml:space="preserve">链接 </w:t>
      </w:r>
    </w:p>
    <w:p w14:paraId="038C63EE" w14:textId="66AD5D59" w:rsidR="001B4FA2" w:rsidRDefault="001B4FA2" w:rsidP="001B4FA2">
      <w:r>
        <w:rPr>
          <w:rFonts w:hint="eastAsia"/>
        </w:rPr>
        <w:t>跟据</w:t>
      </w:r>
      <w:proofErr w:type="spellStart"/>
      <w:r>
        <w:rPr>
          <w:rFonts w:hint="eastAsia"/>
        </w:rPr>
        <w:t>port_en</w:t>
      </w:r>
      <w:proofErr w:type="spellEnd"/>
      <w:r>
        <w:rPr>
          <w:rFonts w:hint="eastAsia"/>
        </w:rPr>
        <w:t>信号，选中P</w:t>
      </w:r>
      <w:r>
        <w:t>AD</w:t>
      </w:r>
      <w:r>
        <w:rPr>
          <w:rFonts w:hint="eastAsia"/>
        </w:rPr>
        <w:t>的A</w:t>
      </w:r>
      <w:r>
        <w:t xml:space="preserve">LT </w:t>
      </w:r>
      <w:r>
        <w:rPr>
          <w:rFonts w:hint="eastAsia"/>
        </w:rPr>
        <w:t>模式。</w:t>
      </w:r>
    </w:p>
    <w:p w14:paraId="5A2F6899" w14:textId="798DD1AE" w:rsidR="001B4FA2" w:rsidRPr="001B4FA2" w:rsidRDefault="001B4FA2" w:rsidP="001B4FA2">
      <w:r>
        <w:rPr>
          <w:rFonts w:hint="eastAsia"/>
        </w:rPr>
        <w:t>如果有多个enable信号，选中最大的那个</w:t>
      </w:r>
    </w:p>
    <w:p w14:paraId="05FE7E01" w14:textId="38E886AC" w:rsidR="00663C30" w:rsidRDefault="009B25C9" w:rsidP="009B25C9">
      <w:r>
        <w:rPr>
          <w:rFonts w:hint="eastAsia"/>
        </w:rPr>
        <w:t>这里定义了</w:t>
      </w:r>
      <w:r>
        <w:t>PAD</w:t>
      </w:r>
      <w:r>
        <w:rPr>
          <w:rFonts w:hint="eastAsia"/>
        </w:rPr>
        <w:t>到V</w:t>
      </w:r>
      <w:r>
        <w:t>IP</w:t>
      </w:r>
      <w:r>
        <w:rPr>
          <w:rFonts w:hint="eastAsia"/>
        </w:rPr>
        <w:t>的信号传输</w:t>
      </w:r>
      <w:proofErr w:type="spellStart"/>
      <w:r w:rsidR="00663C30" w:rsidRPr="00E02CB0">
        <w:rPr>
          <w:highlight w:val="yellow"/>
        </w:rPr>
        <w:t>Tb_pad_if.padi</w:t>
      </w:r>
      <w:proofErr w:type="spellEnd"/>
      <w:r w:rsidR="00663C30" w:rsidRPr="00663C30">
        <w:t xml:space="preserve"> </w:t>
      </w:r>
      <w:r w:rsidR="00663C30">
        <w:rPr>
          <w:rFonts w:hint="eastAsia"/>
          <w:lang w:val="de-DE"/>
        </w:rPr>
        <w:t>到</w:t>
      </w:r>
      <w:r w:rsidR="00663C30" w:rsidRPr="00663C30">
        <w:rPr>
          <w:rFonts w:hint="eastAsia"/>
        </w:rPr>
        <w:t xml:space="preserve"> </w:t>
      </w:r>
      <w:proofErr w:type="spellStart"/>
      <w:r w:rsidR="00663C30" w:rsidRPr="00663C30">
        <w:rPr>
          <w:rFonts w:hint="eastAsia"/>
        </w:rPr>
        <w:t>tb_</w:t>
      </w:r>
      <w:r w:rsidR="00663C30" w:rsidRPr="00E02CB0">
        <w:rPr>
          <w:rFonts w:hint="eastAsia"/>
          <w:highlight w:val="yellow"/>
        </w:rPr>
        <w:t>padi_if.</w:t>
      </w:r>
      <w:r w:rsidR="00663C30" w:rsidRPr="00663C30">
        <w:rPr>
          <w:rFonts w:hint="eastAsia"/>
        </w:rPr>
        <w:t>padi</w:t>
      </w:r>
      <w:proofErr w:type="spellEnd"/>
      <w:r w:rsidR="00663C30" w:rsidRPr="00663C30">
        <w:t xml:space="preserve"> </w:t>
      </w:r>
      <w:r w:rsidR="00663C30">
        <w:rPr>
          <w:rFonts w:hint="eastAsia"/>
        </w:rPr>
        <w:t>的传输</w:t>
      </w:r>
    </w:p>
    <w:p w14:paraId="2BA0EA3C" w14:textId="77777777" w:rsidR="002F6737" w:rsidRDefault="002F6737" w:rsidP="009B25C9"/>
    <w:p w14:paraId="3D423A74" w14:textId="77777777" w:rsidR="002F6737" w:rsidRDefault="002F6737" w:rsidP="002F6737">
      <w:pPr>
        <w:pStyle w:val="Heading6"/>
      </w:pPr>
      <w:r>
        <w:rPr>
          <w:rFonts w:hint="eastAsia"/>
        </w:rPr>
        <w:t>定义</w:t>
      </w:r>
    </w:p>
    <w:p w14:paraId="30C9492F" w14:textId="77777777" w:rsidR="002F6737" w:rsidRPr="002E0424" w:rsidRDefault="002F6737" w:rsidP="002F6737">
      <w:r w:rsidRPr="002E0424">
        <w:t>V_SS_KW47_SOC_TB_1.37/testbench/common_blocks/v_ip_tbpadi/testbench/modules_v/4_wire</w:t>
      </w:r>
      <w:r>
        <w:t>/</w:t>
      </w:r>
      <w:r w:rsidRPr="002E0424">
        <w:t>tb_muxpadi.sv</w:t>
      </w:r>
    </w:p>
    <w:p w14:paraId="35097022" w14:textId="77777777" w:rsidR="002F6737" w:rsidRPr="00333700" w:rsidRDefault="002F6737" w:rsidP="002F6737">
      <w:pPr>
        <w:rPr>
          <w:highlight w:val="yellow"/>
        </w:rPr>
      </w:pPr>
      <w:r w:rsidRPr="00333700">
        <w:rPr>
          <w:noProof/>
          <w:highlight w:val="yellow"/>
        </w:rPr>
        <w:drawing>
          <wp:inline distT="0" distB="0" distL="0" distR="0" wp14:anchorId="45D4CC87" wp14:editId="0FB71E01">
            <wp:extent cx="5274310" cy="2235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9CF2" w14:textId="05FF499E" w:rsidR="002F6737" w:rsidRDefault="000731E0" w:rsidP="002F6737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DB7EF51" wp14:editId="0BB0D69E">
            <wp:extent cx="5274310" cy="394652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DFD" w14:textId="31F73618" w:rsidR="00660725" w:rsidRPr="00333700" w:rsidRDefault="00660725" w:rsidP="002F6737">
      <w:pPr>
        <w:rPr>
          <w:highlight w:val="yellow"/>
        </w:rPr>
      </w:pPr>
      <w:r>
        <w:rPr>
          <w:noProof/>
        </w:rPr>
        <w:drawing>
          <wp:inline distT="0" distB="0" distL="0" distR="0" wp14:anchorId="73E31367" wp14:editId="3B163C7E">
            <wp:extent cx="5274310" cy="316103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943" w14:textId="77777777" w:rsidR="002F6737" w:rsidRDefault="002F6737" w:rsidP="009B25C9"/>
    <w:p w14:paraId="723A0122" w14:textId="77777777" w:rsidR="00F9497D" w:rsidRDefault="00F9497D" w:rsidP="009B25C9"/>
    <w:p w14:paraId="5E08E2E3" w14:textId="1883A7D4" w:rsidR="00F9497D" w:rsidRDefault="00F9497D" w:rsidP="00F9497D">
      <w:pPr>
        <w:pStyle w:val="Heading6"/>
      </w:pPr>
      <w:r>
        <w:rPr>
          <w:rFonts w:hint="eastAsia"/>
        </w:rPr>
        <w:lastRenderedPageBreak/>
        <w:t>例化</w:t>
      </w:r>
    </w:p>
    <w:p w14:paraId="2624031F" w14:textId="4E9893B4" w:rsidR="00F9497D" w:rsidRPr="00F9497D" w:rsidRDefault="00F9497D" w:rsidP="00F9497D">
      <w:r w:rsidRPr="00333700">
        <w:rPr>
          <w:noProof/>
          <w:highlight w:val="yellow"/>
        </w:rPr>
        <w:drawing>
          <wp:inline distT="0" distB="0" distL="0" distR="0" wp14:anchorId="4E673941" wp14:editId="747BBE65">
            <wp:extent cx="6519527" cy="939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30554" cy="9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48FE" w14:textId="77777777" w:rsidR="009B25C9" w:rsidRDefault="009B25C9" w:rsidP="009B25C9"/>
    <w:p w14:paraId="5F97CE82" w14:textId="77777777" w:rsidR="00594CBD" w:rsidRDefault="00594CBD" w:rsidP="009B25C9"/>
    <w:p w14:paraId="50897F1A" w14:textId="69CBEF95" w:rsidR="009B25C9" w:rsidRDefault="009B25C9" w:rsidP="009B25C9"/>
    <w:p w14:paraId="45DDE415" w14:textId="058B1158" w:rsidR="009B25C9" w:rsidRDefault="003D5FE6" w:rsidP="003D5FE6">
      <w:pPr>
        <w:pStyle w:val="Heading3"/>
      </w:pPr>
      <w:bookmarkStart w:id="83" w:name="_Toc172040830"/>
      <w:r>
        <w:t>T</w:t>
      </w:r>
      <w:r>
        <w:rPr>
          <w:rFonts w:hint="eastAsia"/>
        </w:rPr>
        <w:t>b_padi_mux</w:t>
      </w:r>
      <w:r>
        <w:t>3</w:t>
      </w:r>
      <w:bookmarkEnd w:id="83"/>
    </w:p>
    <w:p w14:paraId="565783AD" w14:textId="08409071" w:rsidR="000D0ABE" w:rsidRPr="009E12C2" w:rsidRDefault="000D0ABE" w:rsidP="000D0ABE">
      <w:r w:rsidRPr="00C159D0">
        <w:rPr>
          <w:highlight w:val="yellow"/>
        </w:rPr>
        <w:t xml:space="preserve">PTA3_EWM0_IN.vip </w:t>
      </w:r>
      <w:r w:rsidRPr="00C159D0">
        <w:rPr>
          <w:rFonts w:hint="eastAsia"/>
          <w:highlight w:val="yellow"/>
        </w:rPr>
        <w:t>接到</w:t>
      </w:r>
      <w:r w:rsidRPr="00C159D0">
        <w:rPr>
          <w:highlight w:val="yellow"/>
        </w:rPr>
        <w:t>t</w:t>
      </w:r>
      <w:r w:rsidRPr="00C159D0">
        <w:rPr>
          <w:rFonts w:hint="eastAsia"/>
          <w:highlight w:val="yellow"/>
        </w:rPr>
        <w:t>bpadi_EWM0_</w:t>
      </w:r>
      <w:proofErr w:type="gramStart"/>
      <w:r w:rsidRPr="00C159D0">
        <w:rPr>
          <w:rFonts w:hint="eastAsia"/>
          <w:highlight w:val="yellow"/>
        </w:rPr>
        <w:t>IN</w:t>
      </w:r>
      <w:r w:rsidR="001D7D82">
        <w:rPr>
          <w:rFonts w:hint="eastAsia"/>
        </w:rPr>
        <w:t>.</w:t>
      </w:r>
      <w:r w:rsidR="001D7D82">
        <w:rPr>
          <w:rFonts w:hint="eastAsia"/>
          <w:highlight w:val="yellow"/>
        </w:rPr>
        <w:t>padi</w:t>
      </w:r>
      <w:proofErr w:type="gramEnd"/>
      <w:r w:rsidR="00595067" w:rsidRPr="009C6667">
        <w:rPr>
          <w:rFonts w:hint="eastAsia"/>
        </w:rPr>
        <w:t>（V</w:t>
      </w:r>
      <w:r w:rsidR="00595067" w:rsidRPr="009C6667">
        <w:t xml:space="preserve">IP </w:t>
      </w:r>
      <w:r w:rsidR="00595067" w:rsidRPr="009C6667">
        <w:rPr>
          <w:rFonts w:hint="eastAsia"/>
        </w:rPr>
        <w:t>interface）</w:t>
      </w:r>
    </w:p>
    <w:p w14:paraId="21BFCE3B" w14:textId="77777777" w:rsidR="000D0ABE" w:rsidRPr="000D0ABE" w:rsidRDefault="000D0ABE" w:rsidP="000D0ABE"/>
    <w:p w14:paraId="02C91680" w14:textId="31BDAABD" w:rsidR="000D0ABE" w:rsidRDefault="000D0ABE" w:rsidP="000D0ABE">
      <w:r>
        <w:rPr>
          <w:rFonts w:hint="eastAsia"/>
        </w:rPr>
        <w:t>E</w:t>
      </w:r>
      <w:r>
        <w:t>WM0</w:t>
      </w:r>
      <w:r>
        <w:rPr>
          <w:rFonts w:hint="eastAsia"/>
        </w:rPr>
        <w:t>_</w:t>
      </w:r>
      <w:r>
        <w:t>IN</w:t>
      </w:r>
      <w:r>
        <w:rPr>
          <w:rFonts w:hint="eastAsia"/>
        </w:rPr>
        <w:t xml:space="preserve">支持三个引脚。 </w:t>
      </w:r>
      <w:r>
        <w:t>PTA3/PTA17/PTA20</w:t>
      </w:r>
    </w:p>
    <w:p w14:paraId="5D729615" w14:textId="57B49593" w:rsidR="000D0ABE" w:rsidRPr="000D0ABE" w:rsidRDefault="000D0ABE" w:rsidP="000D0ABE">
      <w:r>
        <w:rPr>
          <w:rFonts w:hint="eastAsia"/>
        </w:rPr>
        <w:t>通过M</w:t>
      </w:r>
      <w:r>
        <w:t>U</w:t>
      </w:r>
      <w:r w:rsidR="000A4AB2">
        <w:t>X</w:t>
      </w:r>
      <w:r>
        <w:rPr>
          <w:rFonts w:hint="eastAsia"/>
        </w:rPr>
        <w:t>选择对应的引脚</w:t>
      </w:r>
      <w:r w:rsidR="00F01A8E" w:rsidRPr="00C159D0">
        <w:rPr>
          <w:highlight w:val="yellow"/>
        </w:rPr>
        <w:t>PTA3_EWM0_IN.vip</w:t>
      </w:r>
      <w:r w:rsidR="00F01A8E">
        <w:t>/PTA17_EWM0_IN/PTA20_EWM0_IN</w:t>
      </w:r>
    </w:p>
    <w:p w14:paraId="6CE72077" w14:textId="5AE53881" w:rsidR="00110677" w:rsidRPr="00110677" w:rsidRDefault="00110677" w:rsidP="00110677">
      <w:pPr>
        <w:pStyle w:val="Heading4"/>
      </w:pPr>
      <w:r>
        <w:rPr>
          <w:rFonts w:hint="eastAsia"/>
        </w:rPr>
        <w:t>定义</w:t>
      </w:r>
    </w:p>
    <w:p w14:paraId="1364E518" w14:textId="77777777" w:rsidR="00110677" w:rsidRDefault="00110677" w:rsidP="00110677">
      <w:r w:rsidRPr="000C1B9F">
        <w:t>V_SS_KW47_SOC_TB_1.37/testbench/common_blocks/v_ip_tbpadi/testbench/modules_v/4_wire</w:t>
      </w:r>
      <w:r>
        <w:t>/</w:t>
      </w:r>
      <w:r w:rsidRPr="000C1B9F">
        <w:t xml:space="preserve"> </w:t>
      </w:r>
      <w:r w:rsidRPr="00B52491">
        <w:rPr>
          <w:highlight w:val="yellow"/>
        </w:rPr>
        <w:t>tb_padi_mux.sv</w:t>
      </w:r>
    </w:p>
    <w:p w14:paraId="2E302D5C" w14:textId="77777777" w:rsidR="003D5FE6" w:rsidRPr="00110677" w:rsidRDefault="003D5FE6" w:rsidP="009B25C9"/>
    <w:p w14:paraId="3BDA5F81" w14:textId="555B5606" w:rsidR="00E0299B" w:rsidRDefault="00110677" w:rsidP="00E82DEF">
      <w:r>
        <w:rPr>
          <w:noProof/>
        </w:rPr>
        <w:drawing>
          <wp:inline distT="0" distB="0" distL="0" distR="0" wp14:anchorId="2C0015FF" wp14:editId="23B4B4C1">
            <wp:extent cx="619760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08723" cy="25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A8C5" w14:textId="77777777" w:rsidR="00E0299B" w:rsidRDefault="00E0299B" w:rsidP="00E82DEF"/>
    <w:p w14:paraId="49B4F110" w14:textId="77777777" w:rsidR="006C2921" w:rsidRDefault="006C2921" w:rsidP="006C2921">
      <w:pPr>
        <w:pStyle w:val="Heading5"/>
      </w:pPr>
      <w:r>
        <w:rPr>
          <w:rFonts w:hint="eastAsia"/>
        </w:rPr>
        <w:lastRenderedPageBreak/>
        <w:t>根据priority进行select</w:t>
      </w:r>
    </w:p>
    <w:p w14:paraId="3D90D3FF" w14:textId="77777777" w:rsidR="006C2921" w:rsidRDefault="006C2921" w:rsidP="006C2921">
      <w:r>
        <w:rPr>
          <w:rFonts w:hint="eastAsia"/>
        </w:rPr>
        <w:t>C进行</w:t>
      </w:r>
      <w:proofErr w:type="spellStart"/>
      <w:r>
        <w:rPr>
          <w:rFonts w:hint="eastAsia"/>
        </w:rPr>
        <w:t>soc_allocate</w:t>
      </w:r>
      <w:r>
        <w:t>_</w:t>
      </w:r>
      <w:r>
        <w:rPr>
          <w:rFonts w:hint="eastAsia"/>
        </w:rPr>
        <w:t>ip</w:t>
      </w:r>
      <w:proofErr w:type="spellEnd"/>
      <w:r>
        <w:rPr>
          <w:rFonts w:hint="eastAsia"/>
        </w:rPr>
        <w:t>后，相关的P</w:t>
      </w:r>
      <w:r>
        <w:t>IN</w:t>
      </w:r>
      <w:r>
        <w:rPr>
          <w:rFonts w:hint="eastAsia"/>
        </w:rPr>
        <w:t>寄存器会被选中配置。</w:t>
      </w:r>
    </w:p>
    <w:p w14:paraId="7821A7AA" w14:textId="56EAA120" w:rsidR="006C2921" w:rsidRDefault="006C2921" w:rsidP="006C2921">
      <w:r>
        <w:rPr>
          <w:rFonts w:hint="eastAsia"/>
        </w:rPr>
        <w:t>S</w:t>
      </w:r>
      <w:r>
        <w:t>V</w:t>
      </w:r>
      <w:r>
        <w:rPr>
          <w:rFonts w:hint="eastAsia"/>
        </w:rPr>
        <w:t>根据R</w:t>
      </w:r>
      <w:r>
        <w:t>TL</w:t>
      </w:r>
      <w:r>
        <w:rPr>
          <w:rFonts w:hint="eastAsia"/>
        </w:rPr>
        <w:t>中的选中pin，进行</w:t>
      </w:r>
      <w:r>
        <w:fldChar w:fldCharType="begin"/>
      </w:r>
      <w:r>
        <w:instrText>HYPERLINK \l "_V"</w:instrText>
      </w:r>
      <w:r>
        <w:fldChar w:fldCharType="separate"/>
      </w:r>
      <w:r w:rsidRPr="00397116">
        <w:rPr>
          <w:rStyle w:val="Hyperlink"/>
          <w:rFonts w:hint="eastAsia"/>
        </w:rPr>
        <w:t>Port</w:t>
      </w:r>
      <w:r w:rsidRPr="00397116">
        <w:rPr>
          <w:rStyle w:val="Hyperlink"/>
        </w:rPr>
        <w:t xml:space="preserve"> </w:t>
      </w:r>
      <w:proofErr w:type="gramStart"/>
      <w:r w:rsidRPr="00397116">
        <w:rPr>
          <w:rStyle w:val="Hyperlink"/>
          <w:rFonts w:hint="eastAsia"/>
        </w:rPr>
        <w:t>enable</w:t>
      </w:r>
      <w:proofErr w:type="gramEnd"/>
      <w:r>
        <w:rPr>
          <w:rStyle w:val="Hyperlink"/>
        </w:rPr>
        <w:fldChar w:fldCharType="end"/>
      </w:r>
    </w:p>
    <w:p w14:paraId="3E2A1048" w14:textId="77777777" w:rsidR="006C2921" w:rsidRDefault="006C2921" w:rsidP="006C2921">
      <w:r>
        <w:rPr>
          <w:rFonts w:hint="eastAsia"/>
        </w:rPr>
        <w:t>该F</w:t>
      </w:r>
      <w:r>
        <w:t xml:space="preserve">UNCTION </w:t>
      </w:r>
      <w:r>
        <w:rPr>
          <w:rFonts w:hint="eastAsia"/>
        </w:rPr>
        <w:t>根据port</w:t>
      </w:r>
      <w:r>
        <w:t xml:space="preserve"> </w:t>
      </w:r>
      <w:r>
        <w:rPr>
          <w:rFonts w:hint="eastAsia"/>
        </w:rPr>
        <w:t>enable信号，进行相关</w:t>
      </w:r>
      <w:r>
        <w:t>PADI MUX</w:t>
      </w:r>
      <w:r>
        <w:rPr>
          <w:rFonts w:hint="eastAsia"/>
        </w:rPr>
        <w:t>的选择。</w:t>
      </w:r>
    </w:p>
    <w:p w14:paraId="6EBF66CE" w14:textId="77777777" w:rsidR="006C2921" w:rsidRDefault="006C2921" w:rsidP="006C2921">
      <w:r>
        <w:rPr>
          <w:rFonts w:hint="eastAsia"/>
        </w:rPr>
        <w:t>优先级从大到小，比如同时开两个enable，这里只会选择最大的那个P</w:t>
      </w:r>
      <w:r>
        <w:t>ADI2&gt;PADI1&gt;PADI0</w:t>
      </w:r>
    </w:p>
    <w:p w14:paraId="041D07E7" w14:textId="246F440D" w:rsidR="00003CB5" w:rsidRDefault="007F5DE1" w:rsidP="006C2921">
      <w:r>
        <w:rPr>
          <w:noProof/>
        </w:rPr>
        <w:drawing>
          <wp:inline distT="0" distB="0" distL="0" distR="0" wp14:anchorId="5B925AF2" wp14:editId="437ABED0">
            <wp:extent cx="4445000" cy="4054337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8715" cy="40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110" w14:textId="77777777" w:rsidR="00003CB5" w:rsidRDefault="00003CB5" w:rsidP="006C2921"/>
    <w:p w14:paraId="2F9742A5" w14:textId="455F7952" w:rsidR="00003CB5" w:rsidRDefault="00003CB5" w:rsidP="00003CB5">
      <w:pPr>
        <w:pStyle w:val="Heading6"/>
      </w:pPr>
      <w:r>
        <w:t>Assign Ipp_ind</w:t>
      </w:r>
    </w:p>
    <w:p w14:paraId="4FB4BE56" w14:textId="5AEBF25B" w:rsidR="007B7228" w:rsidRPr="007B7228" w:rsidRDefault="007B7228" w:rsidP="007B7228">
      <w:r>
        <w:rPr>
          <w:noProof/>
        </w:rPr>
        <w:drawing>
          <wp:inline distT="0" distB="0" distL="0" distR="0" wp14:anchorId="28BD7702" wp14:editId="04D38242">
            <wp:extent cx="5274310" cy="22796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886" w14:textId="4F4B45E1" w:rsidR="00E20B26" w:rsidRPr="00E20B26" w:rsidRDefault="00E20B26" w:rsidP="00E20B26">
      <w:r>
        <w:t>M</w:t>
      </w:r>
      <w:r>
        <w:rPr>
          <w:rFonts w:hint="eastAsia"/>
        </w:rPr>
        <w:t>ux上的输入，接到V</w:t>
      </w:r>
      <w:r>
        <w:t>IP</w:t>
      </w:r>
      <w:r>
        <w:rPr>
          <w:rFonts w:hint="eastAsia"/>
        </w:rPr>
        <w:t>的输入</w:t>
      </w:r>
    </w:p>
    <w:p w14:paraId="1634A540" w14:textId="0E812B27" w:rsidR="00003CB5" w:rsidRDefault="006C2921" w:rsidP="006C2921">
      <w:r>
        <w:rPr>
          <w:highlight w:val="yellow"/>
        </w:rPr>
        <w:t xml:space="preserve">ASSIGN </w:t>
      </w:r>
      <w:r w:rsidRPr="00C159D0">
        <w:rPr>
          <w:highlight w:val="yellow"/>
        </w:rPr>
        <w:t>t</w:t>
      </w:r>
      <w:r w:rsidRPr="00C159D0">
        <w:rPr>
          <w:rFonts w:hint="eastAsia"/>
          <w:highlight w:val="yellow"/>
        </w:rPr>
        <w:t>bpadi_EWM0_IN</w:t>
      </w:r>
      <w:r>
        <w:rPr>
          <w:rFonts w:hint="eastAsia"/>
        </w:rPr>
        <w:t>.</w:t>
      </w:r>
      <w:r>
        <w:rPr>
          <w:rFonts w:hint="eastAsia"/>
          <w:highlight w:val="yellow"/>
        </w:rPr>
        <w:t>padi</w:t>
      </w:r>
      <w:r>
        <w:t xml:space="preserve">.ipp_ind = </w:t>
      </w:r>
      <w:r w:rsidRPr="00C159D0">
        <w:rPr>
          <w:highlight w:val="yellow"/>
        </w:rPr>
        <w:t>PTA3_EWM0_IN.vi</w:t>
      </w:r>
      <w:r>
        <w:t>p.ind</w:t>
      </w:r>
    </w:p>
    <w:p w14:paraId="6D55AD9C" w14:textId="2FD707A3" w:rsidR="00596C8F" w:rsidRDefault="00576D2B" w:rsidP="00596C8F">
      <w:pPr>
        <w:pStyle w:val="Heading6"/>
      </w:pPr>
      <w:r>
        <w:t>Assign ipp_do</w:t>
      </w:r>
    </w:p>
    <w:p w14:paraId="31C6019C" w14:textId="3755BFBF" w:rsidR="002A57F4" w:rsidRDefault="00596C8F" w:rsidP="00596C8F">
      <w:r>
        <w:rPr>
          <w:rFonts w:hint="eastAsia"/>
        </w:rPr>
        <w:t>根据select</w:t>
      </w:r>
      <w:r>
        <w:t xml:space="preserve"> </w:t>
      </w:r>
      <w:r>
        <w:rPr>
          <w:rFonts w:hint="eastAsia"/>
        </w:rPr>
        <w:t>assign</w:t>
      </w:r>
      <w:r>
        <w:t xml:space="preserve"> </w:t>
      </w:r>
      <w:proofErr w:type="spellStart"/>
      <w:r>
        <w:rPr>
          <w:rFonts w:hint="eastAsia"/>
        </w:rPr>
        <w:t>ipp_do</w:t>
      </w:r>
      <w:proofErr w:type="spellEnd"/>
      <w:r w:rsidR="002A57F4">
        <w:rPr>
          <w:rFonts w:hint="eastAsia"/>
        </w:rPr>
        <w:t>。V</w:t>
      </w:r>
      <w:r w:rsidR="002A57F4">
        <w:t xml:space="preserve">IP </w:t>
      </w:r>
      <w:r w:rsidR="002A57F4">
        <w:rPr>
          <w:rFonts w:hint="eastAsia"/>
        </w:rPr>
        <w:t>口的输出接到mux上的输入</w:t>
      </w:r>
    </w:p>
    <w:p w14:paraId="3CC2C204" w14:textId="0A7FDB08" w:rsidR="002A57F4" w:rsidRPr="002A57F4" w:rsidRDefault="002A57F4" w:rsidP="00596C8F">
      <w:r>
        <w:rPr>
          <w:highlight w:val="yellow"/>
        </w:rPr>
        <w:t xml:space="preserve">ASSIGN </w:t>
      </w:r>
      <w:r w:rsidR="009532D0">
        <w:rPr>
          <w:highlight w:val="yellow"/>
        </w:rPr>
        <w:t xml:space="preserve">  </w:t>
      </w:r>
      <w:r w:rsidR="009532D0" w:rsidRPr="00C159D0">
        <w:rPr>
          <w:highlight w:val="yellow"/>
        </w:rPr>
        <w:t>t</w:t>
      </w:r>
      <w:r w:rsidR="009532D0" w:rsidRPr="00C159D0">
        <w:rPr>
          <w:rFonts w:hint="eastAsia"/>
          <w:highlight w:val="yellow"/>
        </w:rPr>
        <w:t>bpadi_EWM0_IN</w:t>
      </w:r>
      <w:r w:rsidR="009532D0">
        <w:rPr>
          <w:rFonts w:hint="eastAsia"/>
        </w:rPr>
        <w:t>.</w:t>
      </w:r>
      <w:r w:rsidR="009532D0">
        <w:rPr>
          <w:rFonts w:hint="eastAsia"/>
          <w:highlight w:val="yellow"/>
        </w:rPr>
        <w:t>padi</w:t>
      </w:r>
      <w:r w:rsidR="009532D0">
        <w:t xml:space="preserve">.ipp_do </w:t>
      </w:r>
      <w:proofErr w:type="gramStart"/>
      <w:r w:rsidR="009532D0">
        <w:t xml:space="preserve">= </w:t>
      </w:r>
      <w:r>
        <w:rPr>
          <w:highlight w:val="yellow"/>
        </w:rPr>
        <w:t xml:space="preserve"> </w:t>
      </w:r>
      <w:r w:rsidRPr="00C159D0">
        <w:rPr>
          <w:highlight w:val="yellow"/>
        </w:rPr>
        <w:t>PTA3_EWM0_IN.vi</w:t>
      </w:r>
      <w:r>
        <w:t>p.ipp</w:t>
      </w:r>
      <w:proofErr w:type="gramEnd"/>
      <w:r>
        <w:t>_do</w:t>
      </w:r>
      <w:r w:rsidRPr="00C159D0">
        <w:rPr>
          <w:highlight w:val="yellow"/>
        </w:rPr>
        <w:t xml:space="preserve"> </w:t>
      </w:r>
    </w:p>
    <w:p w14:paraId="586FE167" w14:textId="77777777" w:rsidR="002A57F4" w:rsidRPr="00596C8F" w:rsidRDefault="002A57F4" w:rsidP="00596C8F"/>
    <w:p w14:paraId="2F984592" w14:textId="33A4A0A3" w:rsidR="00576D2B" w:rsidRPr="00576D2B" w:rsidRDefault="00576D2B" w:rsidP="00576D2B">
      <w:r>
        <w:rPr>
          <w:noProof/>
        </w:rPr>
        <w:drawing>
          <wp:inline distT="0" distB="0" distL="0" distR="0" wp14:anchorId="4DB35A17" wp14:editId="6B7BE8ED">
            <wp:extent cx="5274310" cy="20993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737D" w14:textId="77777777" w:rsidR="006C2921" w:rsidRDefault="006C2921" w:rsidP="00E82DEF"/>
    <w:p w14:paraId="2CAA0E32" w14:textId="77777777" w:rsidR="00003CB5" w:rsidRPr="006C2921" w:rsidRDefault="00003CB5" w:rsidP="00E82DEF"/>
    <w:p w14:paraId="15ED3FCA" w14:textId="77777777" w:rsidR="006C2921" w:rsidRDefault="006C2921" w:rsidP="00E82DEF"/>
    <w:p w14:paraId="298F15BC" w14:textId="71418424" w:rsidR="006C2921" w:rsidRPr="006C2921" w:rsidRDefault="002C39C1" w:rsidP="006C2921">
      <w:pPr>
        <w:pStyle w:val="Heading4"/>
      </w:pPr>
      <w:r>
        <w:rPr>
          <w:rFonts w:hint="eastAsia"/>
        </w:rPr>
        <w:t>例化</w:t>
      </w:r>
    </w:p>
    <w:p w14:paraId="35F1B725" w14:textId="77777777" w:rsidR="005A4E22" w:rsidRDefault="005A4E22" w:rsidP="005A4E22">
      <w:r w:rsidRPr="004F4A4A">
        <w:t>V_SS_KW47_SOC_TB_1.37/testbench/blocks/soc_tb/testbench/top_instances_v</w:t>
      </w:r>
      <w:r w:rsidRPr="007D348E">
        <w:rPr>
          <w:highlight w:val="yellow"/>
        </w:rPr>
        <w:t>/tb_padi_muxed_output.sv</w:t>
      </w:r>
    </w:p>
    <w:p w14:paraId="606C4DCE" w14:textId="77777777" w:rsidR="005A4E22" w:rsidRPr="005A4E22" w:rsidRDefault="005A4E22" w:rsidP="005A4E22"/>
    <w:p w14:paraId="1FA52892" w14:textId="1E122822" w:rsidR="002C39C1" w:rsidRPr="002C39C1" w:rsidRDefault="002C39C1" w:rsidP="002C39C1">
      <w:r>
        <w:rPr>
          <w:noProof/>
        </w:rPr>
        <w:drawing>
          <wp:inline distT="0" distB="0" distL="0" distR="0" wp14:anchorId="399A5195" wp14:editId="71004D6F">
            <wp:extent cx="6900599" cy="1651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66788" cy="16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64F5" w14:textId="2F21A3A5" w:rsidR="0016496F" w:rsidRPr="0016496F" w:rsidRDefault="0016496F" w:rsidP="0016496F">
      <w:r>
        <w:rPr>
          <w:noProof/>
        </w:rPr>
        <w:lastRenderedPageBreak/>
        <w:drawing>
          <wp:inline distT="0" distB="0" distL="0" distR="0" wp14:anchorId="388FAF35" wp14:editId="78D6A67F">
            <wp:extent cx="5274310" cy="468503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619" w14:textId="77777777" w:rsidR="0016496F" w:rsidRDefault="0016496F" w:rsidP="00E82DEF"/>
    <w:p w14:paraId="43040F56" w14:textId="37DAF186" w:rsidR="00A8377B" w:rsidRDefault="00A8377B" w:rsidP="00A8377B">
      <w:pPr>
        <w:pStyle w:val="Heading4"/>
      </w:pPr>
      <w:r>
        <w:rPr>
          <w:rFonts w:hint="eastAsia"/>
        </w:rPr>
        <w:t>链接</w:t>
      </w:r>
    </w:p>
    <w:p w14:paraId="50472A2E" w14:textId="77777777" w:rsidR="00380B06" w:rsidRDefault="00380B06" w:rsidP="00380B06"/>
    <w:p w14:paraId="478DA0FB" w14:textId="1F65A410" w:rsidR="00380B06" w:rsidRPr="00380B06" w:rsidRDefault="00380B06" w:rsidP="00380B06">
      <w:pPr>
        <w:pStyle w:val="Heading5"/>
      </w:pPr>
      <w:bookmarkStart w:id="84" w:name="_V"/>
      <w:bookmarkEnd w:id="84"/>
      <w:r>
        <w:rPr>
          <w:rFonts w:hint="eastAsia"/>
        </w:rPr>
        <w:t>V</w:t>
      </w:r>
    </w:p>
    <w:p w14:paraId="35EBCF0F" w14:textId="0533056E" w:rsidR="00B6473C" w:rsidRDefault="00B6473C" w:rsidP="00B6473C">
      <w:r>
        <w:rPr>
          <w:rFonts w:hint="eastAsia"/>
        </w:rPr>
        <w:t>当C中的配置完成后，S</w:t>
      </w:r>
      <w:r>
        <w:t>V</w:t>
      </w:r>
      <w:r>
        <w:rPr>
          <w:rFonts w:hint="eastAsia"/>
        </w:rPr>
        <w:t>会根据R</w:t>
      </w:r>
      <w:r>
        <w:t>TL</w:t>
      </w:r>
      <w:r>
        <w:rPr>
          <w:rFonts w:hint="eastAsia"/>
        </w:rPr>
        <w:t>中的信号选择使能的pin</w:t>
      </w:r>
      <w:r w:rsidR="000B05FB">
        <w:rPr>
          <w:rFonts w:hint="eastAsia"/>
        </w:rPr>
        <w:t>。</w:t>
      </w:r>
    </w:p>
    <w:p w14:paraId="47265B31" w14:textId="5D869866" w:rsidR="000B05FB" w:rsidRPr="000B05FB" w:rsidRDefault="000B05FB" w:rsidP="00B6473C">
      <w:pPr>
        <w:rPr>
          <w:lang w:val="fr-FR"/>
        </w:rPr>
      </w:pPr>
      <w:r w:rsidRPr="000B05FB">
        <w:rPr>
          <w:rFonts w:hint="eastAsia"/>
          <w:lang w:val="fr-FR"/>
        </w:rPr>
        <w:t>P</w:t>
      </w:r>
      <w:r w:rsidRPr="000B05FB">
        <w:rPr>
          <w:lang w:val="fr-FR"/>
        </w:rPr>
        <w:t>TA3_EWM0_IN</w:t>
      </w:r>
      <w:r w:rsidRPr="000B05FB">
        <w:rPr>
          <w:rFonts w:hint="eastAsia"/>
          <w:lang w:val="fr-FR"/>
        </w:rPr>
        <w:t>.</w:t>
      </w:r>
      <w:r>
        <w:rPr>
          <w:rFonts w:hint="eastAsia"/>
          <w:lang w:val="fr-FR"/>
        </w:rPr>
        <w:t>ipp_port_en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置1</w:t>
      </w:r>
      <w:r w:rsidR="00471FCB">
        <w:rPr>
          <w:lang w:val="fr-FR"/>
        </w:rPr>
        <w:t>.</w:t>
      </w:r>
      <w:r w:rsidR="009D0EF5">
        <w:rPr>
          <w:lang w:val="fr-FR"/>
        </w:rPr>
        <w:t xml:space="preserve"> T</w:t>
      </w:r>
      <w:r w:rsidR="009D0EF5">
        <w:rPr>
          <w:rFonts w:hint="eastAsia"/>
          <w:lang w:val="fr-FR"/>
        </w:rPr>
        <w:t>b_padi_mux3会将V</w:t>
      </w:r>
      <w:r w:rsidR="009D0EF5">
        <w:rPr>
          <w:lang w:val="fr-FR"/>
        </w:rPr>
        <w:t xml:space="preserve">IP </w:t>
      </w:r>
      <w:r w:rsidR="009D0EF5">
        <w:rPr>
          <w:rFonts w:hint="eastAsia"/>
          <w:lang w:val="fr-FR"/>
        </w:rPr>
        <w:t>的interface</w:t>
      </w:r>
      <w:r w:rsidR="009D0EF5">
        <w:rPr>
          <w:lang w:val="fr-FR"/>
        </w:rPr>
        <w:t xml:space="preserve"> </w:t>
      </w:r>
      <w:r w:rsidR="009D0EF5">
        <w:rPr>
          <w:rFonts w:hint="eastAsia"/>
          <w:lang w:val="fr-FR"/>
        </w:rPr>
        <w:t>连接到P</w:t>
      </w:r>
      <w:r w:rsidR="009D0EF5">
        <w:rPr>
          <w:lang w:val="fr-FR"/>
        </w:rPr>
        <w:t>TA3_EWM0_IN</w:t>
      </w:r>
    </w:p>
    <w:p w14:paraId="4674D9B6" w14:textId="77777777" w:rsidR="00A8377B" w:rsidRPr="00EC6FFF" w:rsidRDefault="00A8377B" w:rsidP="00A8377B">
      <w:pPr>
        <w:rPr>
          <w:lang w:val="fr-FR"/>
        </w:rPr>
      </w:pPr>
      <w:r w:rsidRPr="00EC6FFF">
        <w:rPr>
          <w:lang w:val="fr-FR"/>
        </w:rPr>
        <w:t>V_SS_KW47_SOC_TB_1.37/testbench/blocks/soc_tb/testbench/top_wires_v/</w:t>
      </w:r>
      <w:r w:rsidRPr="00EC6FFF">
        <w:rPr>
          <w:highlight w:val="yellow"/>
          <w:lang w:val="fr-FR"/>
        </w:rPr>
        <w:t>tb_padi_assigns.sv</w:t>
      </w:r>
    </w:p>
    <w:p w14:paraId="0BD0F329" w14:textId="77777777" w:rsidR="00A8377B" w:rsidRPr="00EC6FFF" w:rsidRDefault="00A8377B" w:rsidP="00A8377B">
      <w:pPr>
        <w:rPr>
          <w:lang w:val="fr-FR"/>
        </w:rPr>
      </w:pPr>
    </w:p>
    <w:p w14:paraId="6A0D2FC7" w14:textId="77777777" w:rsidR="00A8377B" w:rsidRDefault="00A8377B" w:rsidP="00A8377B">
      <w:r>
        <w:rPr>
          <w:noProof/>
        </w:rPr>
        <w:lastRenderedPageBreak/>
        <w:drawing>
          <wp:inline distT="0" distB="0" distL="0" distR="0" wp14:anchorId="16EED4DD" wp14:editId="6368E784">
            <wp:extent cx="6595386" cy="2095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98422" cy="20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9D33" w14:textId="77777777" w:rsidR="00A8377B" w:rsidRDefault="00A8377B" w:rsidP="00A8377B"/>
    <w:p w14:paraId="405DC33B" w14:textId="10AFD178" w:rsidR="00A8377B" w:rsidRDefault="00380B06" w:rsidP="00380B06">
      <w:pPr>
        <w:pStyle w:val="Heading5"/>
      </w:pPr>
      <w:r>
        <w:rPr>
          <w:rFonts w:hint="eastAsia"/>
        </w:rPr>
        <w:t>C</w:t>
      </w:r>
    </w:p>
    <w:p w14:paraId="73D4429B" w14:textId="77777777" w:rsidR="00380B06" w:rsidRPr="00B63797" w:rsidRDefault="00380B06" w:rsidP="00380B06">
      <w:r>
        <w:rPr>
          <w:rFonts w:hint="eastAsia"/>
        </w:rPr>
        <w:t>执行如下代码后</w:t>
      </w:r>
    </w:p>
    <w:p w14:paraId="310C24A1" w14:textId="77777777" w:rsidR="00380B06" w:rsidRDefault="00380B06" w:rsidP="00380B06">
      <w:proofErr w:type="spellStart"/>
      <w:r>
        <w:t>soc_new_</w:t>
      </w:r>
      <w:proofErr w:type="gramStart"/>
      <w:r>
        <w:t>request</w:t>
      </w:r>
      <w:proofErr w:type="spellEnd"/>
      <w:r>
        <w:t>(</w:t>
      </w:r>
      <w:proofErr w:type="gramEnd"/>
      <w:r>
        <w:t>&amp;</w:t>
      </w:r>
      <w:proofErr w:type="spellStart"/>
      <w:r>
        <w:t>ip_request</w:t>
      </w:r>
      <w:proofErr w:type="spellEnd"/>
      <w:r>
        <w:t>, EWM_IP);</w:t>
      </w:r>
    </w:p>
    <w:p w14:paraId="39E5F2C1" w14:textId="77777777" w:rsidR="00380B06" w:rsidRDefault="00380B06" w:rsidP="00380B06">
      <w:r>
        <w:t xml:space="preserve">  </w:t>
      </w:r>
      <w:proofErr w:type="spellStart"/>
      <w:r>
        <w:t>soc_allocate_ip</w:t>
      </w:r>
      <w:proofErr w:type="spellEnd"/>
      <w:r>
        <w:t>(&amp;</w:t>
      </w:r>
      <w:proofErr w:type="spellStart"/>
      <w:r>
        <w:t>ip_request</w:t>
      </w:r>
      <w:proofErr w:type="spellEnd"/>
      <w:proofErr w:type="gramStart"/>
      <w:r>
        <w:t>);</w:t>
      </w:r>
      <w:proofErr w:type="gramEnd"/>
    </w:p>
    <w:p w14:paraId="459EADC8" w14:textId="77777777" w:rsidR="00380B06" w:rsidRDefault="00380B06" w:rsidP="00380B06"/>
    <w:p w14:paraId="737D990F" w14:textId="6E0C68A3" w:rsidR="00380B06" w:rsidRDefault="00380B06" w:rsidP="00380B06">
      <w:r>
        <w:rPr>
          <w:rFonts w:hint="eastAsia"/>
        </w:rPr>
        <w:t>会根据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中的参数进行</w:t>
      </w:r>
      <w:proofErr w:type="spellStart"/>
      <w:r>
        <w:rPr>
          <w:rFonts w:hint="eastAsia"/>
        </w:rPr>
        <w:t>pinmux</w:t>
      </w:r>
      <w:proofErr w:type="spellEnd"/>
      <w:r>
        <w:rPr>
          <w:rFonts w:hint="eastAsia"/>
        </w:rPr>
        <w:t>的配置</w:t>
      </w:r>
      <w:r w:rsidR="00BA0999">
        <w:rPr>
          <w:rFonts w:hint="eastAsia"/>
        </w:rPr>
        <w:t>。 这里选择了P</w:t>
      </w:r>
      <w:r w:rsidR="00BA0999">
        <w:t>TA3</w:t>
      </w:r>
      <w:r w:rsidR="00BA0999">
        <w:rPr>
          <w:rFonts w:hint="eastAsia"/>
        </w:rPr>
        <w:t>，进行相关寄存器配置。</w:t>
      </w:r>
    </w:p>
    <w:p w14:paraId="3465D8A0" w14:textId="77777777" w:rsidR="00380B06" w:rsidRDefault="00380B06" w:rsidP="00380B06">
      <w:r w:rsidRPr="00401257">
        <w:t>CORE_A_C_ARG += EWM_PINMUX_OPT=PIN_OPT0</w:t>
      </w:r>
    </w:p>
    <w:p w14:paraId="4234357C" w14:textId="77777777" w:rsidR="00380B06" w:rsidRDefault="00380B06" w:rsidP="00380B06"/>
    <w:p w14:paraId="67F4BB33" w14:textId="77777777" w:rsidR="00380B06" w:rsidRDefault="00380B06" w:rsidP="00380B06">
      <w:r w:rsidRPr="00972782">
        <w:t>V_SS_KW47_SOC_TB_1.37/testbench/blocks/soc_tb/tool_data/compiler/include</w:t>
      </w:r>
      <w:r>
        <w:t>/</w:t>
      </w:r>
      <w:r w:rsidRPr="00E60B48">
        <w:rPr>
          <w:highlight w:val="yellow"/>
        </w:rPr>
        <w:t>tb_padi_config_functions.h</w:t>
      </w:r>
    </w:p>
    <w:p w14:paraId="32BE759C" w14:textId="77777777" w:rsidR="00380B06" w:rsidRPr="00B63797" w:rsidRDefault="00380B06" w:rsidP="00380B06">
      <w:r>
        <w:rPr>
          <w:noProof/>
        </w:rPr>
        <w:drawing>
          <wp:inline distT="0" distB="0" distL="0" distR="0" wp14:anchorId="4FB2B298" wp14:editId="157A51A8">
            <wp:extent cx="5274310" cy="29324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B0D" w14:textId="77777777" w:rsidR="00A8377B" w:rsidRDefault="00A8377B" w:rsidP="00A8377B"/>
    <w:p w14:paraId="3583B412" w14:textId="77777777" w:rsidR="00AB5798" w:rsidRDefault="00AB5798" w:rsidP="00A8377B"/>
    <w:p w14:paraId="4903DFDC" w14:textId="37764B1D" w:rsidR="00AB5798" w:rsidRDefault="00AB5798" w:rsidP="00AB5798">
      <w:pPr>
        <w:pStyle w:val="Heading3"/>
      </w:pPr>
      <w:bookmarkStart w:id="85" w:name="_Toc172040831"/>
      <w:r>
        <w:rPr>
          <w:rFonts w:hint="eastAsia"/>
        </w:rPr>
        <w:t>V</w:t>
      </w:r>
      <w:r>
        <w:t>IP</w:t>
      </w:r>
      <w:bookmarkEnd w:id="85"/>
    </w:p>
    <w:p w14:paraId="15CA672D" w14:textId="5ADC4C9B" w:rsidR="00633A04" w:rsidRPr="00633A04" w:rsidRDefault="00633A04" w:rsidP="00633A04">
      <w:r>
        <w:rPr>
          <w:rFonts w:hint="eastAsia"/>
        </w:rPr>
        <w:t>传入的interface</w:t>
      </w:r>
      <w:r>
        <w:t xml:space="preserve"> </w:t>
      </w:r>
      <w:r>
        <w:rPr>
          <w:rFonts w:hint="eastAsia"/>
        </w:rPr>
        <w:t>为</w:t>
      </w:r>
      <w:r w:rsidRPr="00D4018B">
        <w:rPr>
          <w:rFonts w:hint="eastAsia"/>
          <w:highlight w:val="yellow"/>
        </w:rPr>
        <w:t>tbpadi_EWM0_IN</w:t>
      </w:r>
      <w:r w:rsidR="001E1740" w:rsidRPr="00D4018B">
        <w:rPr>
          <w:rFonts w:hint="eastAsia"/>
          <w:highlight w:val="yellow"/>
        </w:rPr>
        <w:t>.vip</w:t>
      </w:r>
    </w:p>
    <w:p w14:paraId="6C4D94D5" w14:textId="77777777" w:rsidR="006F091B" w:rsidRPr="008B1CC3" w:rsidRDefault="006F091B" w:rsidP="006F091B">
      <w:pPr>
        <w:pStyle w:val="Heading4"/>
      </w:pPr>
      <w:proofErr w:type="spellStart"/>
      <w:r>
        <w:t>E</w:t>
      </w:r>
      <w:r>
        <w:rPr>
          <w:rFonts w:hint="eastAsia"/>
        </w:rPr>
        <w:t>wm_checker</w:t>
      </w:r>
      <w:proofErr w:type="spellEnd"/>
      <w:r>
        <w:rPr>
          <w:rFonts w:hint="eastAsia"/>
        </w:rPr>
        <w:t>模块定义</w:t>
      </w:r>
    </w:p>
    <w:p w14:paraId="7753A490" w14:textId="77777777" w:rsidR="006F091B" w:rsidRPr="00285AE1" w:rsidRDefault="006F091B" w:rsidP="006F091B">
      <w:r>
        <w:rPr>
          <w:rFonts w:hint="eastAsia"/>
        </w:rPr>
        <w:t>模块定义</w:t>
      </w:r>
      <w:proofErr w:type="spellStart"/>
      <w:r w:rsidRPr="00ED4EB6">
        <w:rPr>
          <w:rFonts w:hint="eastAsia"/>
          <w:highlight w:val="yellow"/>
        </w:rPr>
        <w:t>ewm</w:t>
      </w:r>
      <w:r w:rsidRPr="00ED4EB6">
        <w:rPr>
          <w:highlight w:val="yellow"/>
        </w:rPr>
        <w:t>_checker</w:t>
      </w:r>
      <w:proofErr w:type="spellEnd"/>
      <w:r w:rsidRPr="00ED4EB6">
        <w:rPr>
          <w:highlight w:val="yellow"/>
        </w:rPr>
        <w:t>:</w:t>
      </w:r>
    </w:p>
    <w:p w14:paraId="5EDD2BCF" w14:textId="77777777" w:rsidR="006F091B" w:rsidRDefault="006F091B" w:rsidP="006F091B">
      <w:r w:rsidRPr="00041D1D">
        <w:t>V_SS_KW47_SOC_TB_1.37/testbench/common_blocks/v_ms_ewm_nxt_vip</w:t>
      </w:r>
      <w:r>
        <w:t>/</w:t>
      </w:r>
      <w:r w:rsidRPr="00041D1D">
        <w:t>testbench/</w:t>
      </w:r>
      <w:r w:rsidRPr="00341B0B">
        <w:rPr>
          <w:highlight w:val="yellow"/>
        </w:rPr>
        <w:t>modules_v/ewm_checker.sv</w:t>
      </w:r>
    </w:p>
    <w:p w14:paraId="0C5658FE" w14:textId="77777777" w:rsidR="006F091B" w:rsidRDefault="006F091B" w:rsidP="006F091B"/>
    <w:p w14:paraId="67A0D2E6" w14:textId="77777777" w:rsidR="006F091B" w:rsidRDefault="006F091B" w:rsidP="006F091B">
      <w:r>
        <w:rPr>
          <w:noProof/>
        </w:rPr>
        <w:drawing>
          <wp:inline distT="0" distB="0" distL="0" distR="0" wp14:anchorId="1FC7BE76" wp14:editId="4CE286D7">
            <wp:extent cx="4733925" cy="2628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D1A" w14:textId="77777777" w:rsidR="006F091B" w:rsidRPr="006F091B" w:rsidRDefault="006F091B" w:rsidP="006F091B"/>
    <w:p w14:paraId="07965AE3" w14:textId="77777777" w:rsidR="00AB5798" w:rsidRDefault="00AB5798" w:rsidP="00AB5798"/>
    <w:p w14:paraId="649A4052" w14:textId="77777777" w:rsidR="00D82336" w:rsidRDefault="00D82336" w:rsidP="00D82336">
      <w:pPr>
        <w:pStyle w:val="Heading4"/>
      </w:pPr>
      <w:r>
        <w:rPr>
          <w:rFonts w:hint="eastAsia"/>
        </w:rPr>
        <w:t>模块例化e</w:t>
      </w:r>
      <w:r>
        <w:t>wm0_checker_inst</w:t>
      </w:r>
    </w:p>
    <w:p w14:paraId="0CA27970" w14:textId="77777777" w:rsidR="00D82336" w:rsidRPr="00041D1D" w:rsidRDefault="00D82336" w:rsidP="00D82336">
      <w:r w:rsidRPr="00E107A7">
        <w:t>V_SS_KW47_SOC_TB_1.37/testbench/common_blocks/v_ms_ewm_nxt_vip/testbench/</w:t>
      </w:r>
      <w:r w:rsidRPr="00E107A7">
        <w:rPr>
          <w:highlight w:val="yellow"/>
        </w:rPr>
        <w:t>instances_v/ ewm_checker_inst.sv</w:t>
      </w:r>
    </w:p>
    <w:p w14:paraId="50196387" w14:textId="77777777" w:rsidR="00D82336" w:rsidRDefault="00D82336" w:rsidP="00D82336">
      <w:r>
        <w:rPr>
          <w:noProof/>
        </w:rPr>
        <w:lastRenderedPageBreak/>
        <w:drawing>
          <wp:inline distT="0" distB="0" distL="0" distR="0" wp14:anchorId="6F9EE970" wp14:editId="3E6E5337">
            <wp:extent cx="7822138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26645" cy="30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177" w14:textId="77777777" w:rsidR="00D82336" w:rsidRDefault="00D82336" w:rsidP="00D82336"/>
    <w:p w14:paraId="5CA120C0" w14:textId="77777777" w:rsidR="00D82336" w:rsidRDefault="00D82336" w:rsidP="00D82336">
      <w:pPr>
        <w:pStyle w:val="Heading5"/>
      </w:pPr>
      <w:r>
        <w:rPr>
          <w:rFonts w:hint="eastAsia"/>
        </w:rPr>
        <w:t>传入的</w:t>
      </w:r>
      <w:r w:rsidRPr="00AA2F03">
        <w:rPr>
          <w:rFonts w:hint="eastAsia"/>
          <w:highlight w:val="yellow"/>
        </w:rPr>
        <w:t>interface</w:t>
      </w:r>
      <w:r w:rsidRPr="00AA2F03">
        <w:rPr>
          <w:highlight w:val="yellow"/>
        </w:rPr>
        <w:t xml:space="preserve"> </w:t>
      </w:r>
      <w:r w:rsidRPr="00AA2F03">
        <w:rPr>
          <w:rFonts w:hint="eastAsia"/>
          <w:highlight w:val="yellow"/>
        </w:rPr>
        <w:t>tbpadi_EWM0_</w:t>
      </w:r>
      <w:r w:rsidRPr="00AA2F03">
        <w:rPr>
          <w:highlight w:val="yellow"/>
        </w:rPr>
        <w:t>IN</w:t>
      </w:r>
    </w:p>
    <w:p w14:paraId="2C723C98" w14:textId="77777777" w:rsidR="00D82336" w:rsidRDefault="00D82336" w:rsidP="00D82336">
      <w:r w:rsidRPr="00413DD9">
        <w:t>V_SS_KW47_SOC_TB_1.37/testbench/blocks/soc_tb/testbench/top_wires_v</w:t>
      </w:r>
      <w:r>
        <w:rPr>
          <w:rFonts w:hint="eastAsia"/>
        </w:rPr>
        <w:t>/</w:t>
      </w:r>
      <w:r w:rsidRPr="00413DD9">
        <w:t xml:space="preserve"> </w:t>
      </w:r>
      <w:r w:rsidRPr="00192977">
        <w:rPr>
          <w:highlight w:val="yellow"/>
        </w:rPr>
        <w:t>tb_padi_muxed_output_if_inst.sv</w:t>
      </w:r>
    </w:p>
    <w:p w14:paraId="358B5AB4" w14:textId="77777777" w:rsidR="00D82336" w:rsidRDefault="00D82336" w:rsidP="00D82336"/>
    <w:p w14:paraId="3E2369CE" w14:textId="77777777" w:rsidR="00D82336" w:rsidRDefault="00D82336" w:rsidP="00D82336">
      <w:r>
        <w:rPr>
          <w:noProof/>
        </w:rPr>
        <w:drawing>
          <wp:inline distT="0" distB="0" distL="0" distR="0" wp14:anchorId="297B439E" wp14:editId="78DDC7AE">
            <wp:extent cx="3028950" cy="1600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1DD" w14:textId="77777777" w:rsidR="00C92C22" w:rsidRDefault="00C92C22" w:rsidP="00D82336"/>
    <w:p w14:paraId="70F5E96B" w14:textId="77777777" w:rsidR="00C92C22" w:rsidRDefault="00C92C22" w:rsidP="00D82336"/>
    <w:p w14:paraId="549893DC" w14:textId="77777777" w:rsidR="00C92C22" w:rsidRDefault="00C92C22" w:rsidP="00D82336"/>
    <w:p w14:paraId="093AD392" w14:textId="3CD7ACB0" w:rsidR="00C92C22" w:rsidRDefault="00C92C22" w:rsidP="00C92C22">
      <w:pPr>
        <w:pStyle w:val="Heading4"/>
      </w:pPr>
      <w:r>
        <w:rPr>
          <w:rFonts w:hint="eastAsia"/>
        </w:rPr>
        <w:lastRenderedPageBreak/>
        <w:t>驱动pad</w:t>
      </w:r>
    </w:p>
    <w:p w14:paraId="6751FEC5" w14:textId="3877A0C7" w:rsidR="00563230" w:rsidRDefault="00563230" w:rsidP="00563230">
      <w:r>
        <w:rPr>
          <w:noProof/>
        </w:rPr>
        <w:drawing>
          <wp:inline distT="0" distB="0" distL="0" distR="0" wp14:anchorId="605FD6D8" wp14:editId="35C8B8C2">
            <wp:extent cx="5274310" cy="14668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B27E" w14:textId="77777777" w:rsidR="001F31F0" w:rsidRDefault="001F31F0" w:rsidP="00563230"/>
    <w:p w14:paraId="11554E2B" w14:textId="77777777" w:rsidR="00BC258F" w:rsidRDefault="00BC258F" w:rsidP="00BC258F">
      <w:r>
        <w:rPr>
          <w:rFonts w:hint="eastAsia"/>
        </w:rPr>
        <w:t>pad驱动</w:t>
      </w:r>
      <w:proofErr w:type="spellStart"/>
      <w:r>
        <w:rPr>
          <w:rFonts w:hint="eastAsia"/>
        </w:rPr>
        <w:t>tb_padi_drvmon</w:t>
      </w:r>
      <w:proofErr w:type="spellEnd"/>
      <w:r>
        <w:t xml:space="preserve"> </w:t>
      </w:r>
      <w:proofErr w:type="spellStart"/>
      <w:r>
        <w:rPr>
          <w:rFonts w:hint="eastAsia"/>
        </w:rPr>
        <w:t>ewm_in_drv</w:t>
      </w:r>
      <w:proofErr w:type="spellEnd"/>
    </w:p>
    <w:p w14:paraId="10A48597" w14:textId="77777777" w:rsidR="00BC258F" w:rsidRDefault="00BC258F" w:rsidP="00BC258F">
      <w:r>
        <w:rPr>
          <w:rFonts w:hint="eastAsia"/>
        </w:rPr>
        <w:t>例化两个驱动monitor，传入的参数为interface</w:t>
      </w:r>
    </w:p>
    <w:p w14:paraId="12A5ADA7" w14:textId="77777777" w:rsidR="00BC258F" w:rsidRDefault="00BC258F" w:rsidP="00BC258F">
      <w:r>
        <w:rPr>
          <w:rFonts w:hint="eastAsia"/>
        </w:rPr>
        <w:t>用来控制pad的传输</w:t>
      </w:r>
    </w:p>
    <w:p w14:paraId="79039131" w14:textId="77777777" w:rsidR="00BC258F" w:rsidRDefault="00BC258F" w:rsidP="00BC258F">
      <w:r w:rsidRPr="00133363">
        <w:t>V_SS_KW47_SOC_TB_1.37/testbench/common_blocks/v_cs_pin_clk_drvmon/testbench/modules_v/4_wire</w:t>
      </w:r>
      <w:r>
        <w:t>/</w:t>
      </w:r>
      <w:r w:rsidRPr="00133363">
        <w:t xml:space="preserve"> tb_padi_drvmon.sv</w:t>
      </w:r>
    </w:p>
    <w:p w14:paraId="198152E1" w14:textId="77777777" w:rsidR="00BC258F" w:rsidRPr="00BC258F" w:rsidRDefault="00BC258F" w:rsidP="00563230"/>
    <w:p w14:paraId="4F58553C" w14:textId="2CF6B091" w:rsidR="001F31F0" w:rsidRDefault="00101238" w:rsidP="001F31F0">
      <w:pPr>
        <w:pStyle w:val="Heading5"/>
      </w:pPr>
      <w:r w:rsidRPr="00101238">
        <w:t>ewm_in_drv</w:t>
      </w:r>
    </w:p>
    <w:p w14:paraId="21D4DB45" w14:textId="492BB99B" w:rsidR="00E7726E" w:rsidRPr="00E7726E" w:rsidRDefault="00E7726E" w:rsidP="00E7726E">
      <w:r>
        <w:rPr>
          <w:noProof/>
        </w:rPr>
        <w:drawing>
          <wp:inline distT="0" distB="0" distL="0" distR="0" wp14:anchorId="2D7C4E18" wp14:editId="14CCBFF2">
            <wp:extent cx="4914900" cy="18764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3AF" w14:textId="24364FA5" w:rsidR="00A550BD" w:rsidRPr="00A550BD" w:rsidRDefault="00A550BD" w:rsidP="00A550BD">
      <w:pPr>
        <w:pStyle w:val="Heading6"/>
      </w:pPr>
      <w:r>
        <w:rPr>
          <w:rFonts w:hint="eastAsia"/>
        </w:rPr>
        <w:lastRenderedPageBreak/>
        <w:t>定义</w:t>
      </w:r>
    </w:p>
    <w:p w14:paraId="457FFE62" w14:textId="1F977ED5" w:rsidR="00837419" w:rsidRDefault="00837419" w:rsidP="00C92C22">
      <w:r>
        <w:rPr>
          <w:noProof/>
        </w:rPr>
        <w:drawing>
          <wp:inline distT="0" distB="0" distL="0" distR="0" wp14:anchorId="11E97245" wp14:editId="5D1D6B3E">
            <wp:extent cx="6076950" cy="3109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86575" cy="31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24D" w14:textId="77777777" w:rsidR="00837419" w:rsidRDefault="00837419" w:rsidP="00C92C22"/>
    <w:p w14:paraId="2D109472" w14:textId="5B9E3A71" w:rsidR="00AA1D2E" w:rsidRDefault="00AA1D2E" w:rsidP="003A3CC5">
      <w:pPr>
        <w:pStyle w:val="Heading6"/>
      </w:pPr>
      <w:r>
        <w:t>E</w:t>
      </w:r>
      <w:r>
        <w:rPr>
          <w:rFonts w:hint="eastAsia"/>
        </w:rPr>
        <w:t>nable</w:t>
      </w:r>
    </w:p>
    <w:p w14:paraId="1E6136F0" w14:textId="49F39A95" w:rsidR="00AA1D2E" w:rsidRDefault="00AA1D2E" w:rsidP="00AA1D2E">
      <w:r>
        <w:rPr>
          <w:noProof/>
        </w:rPr>
        <w:drawing>
          <wp:inline distT="0" distB="0" distL="0" distR="0" wp14:anchorId="217E1FF8" wp14:editId="7E9D3EC3">
            <wp:extent cx="3657600" cy="7239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952" w14:textId="77777777" w:rsidR="00FE4D96" w:rsidRDefault="00FE4D96" w:rsidP="00AA1D2E"/>
    <w:p w14:paraId="2EA55665" w14:textId="25EF315E" w:rsidR="00FE4D96" w:rsidRDefault="00FE4D96" w:rsidP="003A3CC5">
      <w:pPr>
        <w:pStyle w:val="Heading6"/>
      </w:pPr>
      <w:r>
        <w:t>S</w:t>
      </w:r>
      <w:r>
        <w:rPr>
          <w:rFonts w:hint="eastAsia"/>
        </w:rPr>
        <w:t>et</w:t>
      </w:r>
    </w:p>
    <w:p w14:paraId="5142EFBE" w14:textId="352C5D64" w:rsidR="00FE4D96" w:rsidRPr="00FE4D96" w:rsidRDefault="00FE4D96" w:rsidP="00FE4D96">
      <w:r>
        <w:rPr>
          <w:noProof/>
        </w:rPr>
        <w:drawing>
          <wp:inline distT="0" distB="0" distL="0" distR="0" wp14:anchorId="0207944F" wp14:editId="77D1390B">
            <wp:extent cx="3838575" cy="10763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959" w14:textId="77777777" w:rsidR="00101238" w:rsidRPr="00AA1D2E" w:rsidRDefault="00101238" w:rsidP="00AA1D2E"/>
    <w:p w14:paraId="5A6EB81E" w14:textId="11F64884" w:rsidR="00D82336" w:rsidRDefault="00891D31" w:rsidP="00891D31">
      <w:pPr>
        <w:pStyle w:val="Heading5"/>
      </w:pPr>
      <w:r w:rsidRPr="00891D31">
        <w:lastRenderedPageBreak/>
        <w:t>ewm_out_monitor</w:t>
      </w:r>
    </w:p>
    <w:p w14:paraId="1C92EDBB" w14:textId="7167E94A" w:rsidR="00CE3320" w:rsidRDefault="00CE3320" w:rsidP="00CE3320">
      <w:r>
        <w:rPr>
          <w:noProof/>
        </w:rPr>
        <w:drawing>
          <wp:inline distT="0" distB="0" distL="0" distR="0" wp14:anchorId="3A6DB2A5" wp14:editId="1D6B3A09">
            <wp:extent cx="5248275" cy="18002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AF15" w14:textId="21C1B3A3" w:rsidR="00594FDD" w:rsidRDefault="00594FDD" w:rsidP="00594FDD">
      <w:pPr>
        <w:pStyle w:val="Heading6"/>
      </w:pPr>
      <w:r>
        <w:rPr>
          <w:rFonts w:hint="eastAsia"/>
        </w:rPr>
        <w:t>定义</w:t>
      </w:r>
    </w:p>
    <w:p w14:paraId="13DB39E4" w14:textId="26FEF2F0" w:rsidR="00594FDD" w:rsidRDefault="00594FDD" w:rsidP="00594FDD">
      <w:r>
        <w:rPr>
          <w:noProof/>
        </w:rPr>
        <w:drawing>
          <wp:inline distT="0" distB="0" distL="0" distR="0" wp14:anchorId="1DBAA90C" wp14:editId="1CF3EC41">
            <wp:extent cx="3657600" cy="5229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777F" w14:textId="77777777" w:rsidR="00A344DE" w:rsidRDefault="00A344DE" w:rsidP="00594FDD"/>
    <w:p w14:paraId="75D2F0DE" w14:textId="6205AB73" w:rsidR="00A344DE" w:rsidRPr="00594FDD" w:rsidRDefault="00A344DE" w:rsidP="00A344DE">
      <w:pPr>
        <w:pStyle w:val="Heading6"/>
      </w:pPr>
      <w:r>
        <w:lastRenderedPageBreak/>
        <w:t>E</w:t>
      </w:r>
      <w:r>
        <w:rPr>
          <w:rFonts w:hint="eastAsia"/>
        </w:rPr>
        <w:t>nable</w:t>
      </w:r>
    </w:p>
    <w:p w14:paraId="40AA0CB2" w14:textId="69BFAB83" w:rsidR="00CE3320" w:rsidRDefault="00A344DE" w:rsidP="00CE3320">
      <w:r>
        <w:rPr>
          <w:noProof/>
        </w:rPr>
        <w:drawing>
          <wp:inline distT="0" distB="0" distL="0" distR="0" wp14:anchorId="7923A48B" wp14:editId="676C4E2C">
            <wp:extent cx="3990975" cy="87630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616" w14:textId="77777777" w:rsidR="006B7B12" w:rsidRDefault="006B7B12" w:rsidP="00CE3320"/>
    <w:p w14:paraId="194F5117" w14:textId="1D325FF0" w:rsidR="00CE3320" w:rsidRDefault="00B23950" w:rsidP="00B23950">
      <w:pPr>
        <w:pStyle w:val="Heading6"/>
      </w:pPr>
      <w:r>
        <w:t>G</w:t>
      </w:r>
      <w:r>
        <w:rPr>
          <w:rFonts w:hint="eastAsia"/>
        </w:rPr>
        <w:t>et</w:t>
      </w:r>
    </w:p>
    <w:p w14:paraId="25DD51A7" w14:textId="036370EB" w:rsidR="00B23950" w:rsidRPr="00B23950" w:rsidRDefault="00B23950" w:rsidP="00B23950">
      <w:r>
        <w:rPr>
          <w:noProof/>
        </w:rPr>
        <w:drawing>
          <wp:inline distT="0" distB="0" distL="0" distR="0" wp14:anchorId="18EFA809" wp14:editId="3D0E31BE">
            <wp:extent cx="3009900" cy="101917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5528" w14:textId="7B7DDDFE" w:rsidR="006B7B12" w:rsidRDefault="006B7B12" w:rsidP="006B7B12">
      <w:pPr>
        <w:pStyle w:val="Heading6"/>
      </w:pPr>
      <w:r>
        <w:t>C</w:t>
      </w:r>
      <w:r>
        <w:rPr>
          <w:rFonts w:hint="eastAsia"/>
        </w:rPr>
        <w:t>heck</w:t>
      </w:r>
    </w:p>
    <w:p w14:paraId="50F37C04" w14:textId="789A6D99" w:rsidR="006B7B12" w:rsidRPr="006B7B12" w:rsidRDefault="006B7B12" w:rsidP="006B7B12">
      <w:r>
        <w:rPr>
          <w:noProof/>
        </w:rPr>
        <w:drawing>
          <wp:inline distT="0" distB="0" distL="0" distR="0" wp14:anchorId="576B6C7C" wp14:editId="1CCD8381">
            <wp:extent cx="5274310" cy="173037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522" w14:textId="68C03BDC" w:rsidR="00E0299B" w:rsidRDefault="00DD7793" w:rsidP="00DD7793">
      <w:pPr>
        <w:pStyle w:val="Heading3"/>
      </w:pPr>
      <w:bookmarkStart w:id="86" w:name="_Tb_pad_if"/>
      <w:bookmarkStart w:id="87" w:name="_Toc172040832"/>
      <w:bookmarkEnd w:id="86"/>
      <w:proofErr w:type="spellStart"/>
      <w:r>
        <w:lastRenderedPageBreak/>
        <w:t>T</w:t>
      </w:r>
      <w:r>
        <w:rPr>
          <w:rFonts w:hint="eastAsia"/>
        </w:rPr>
        <w:t>b_pad_if</w:t>
      </w:r>
      <w:bookmarkEnd w:id="87"/>
      <w:proofErr w:type="spellEnd"/>
    </w:p>
    <w:p w14:paraId="7FCB9D03" w14:textId="3C6E3761" w:rsidR="00DD7793" w:rsidRDefault="00DD7793" w:rsidP="00DD7793">
      <w:r>
        <w:rPr>
          <w:noProof/>
        </w:rPr>
        <w:drawing>
          <wp:inline distT="0" distB="0" distL="0" distR="0" wp14:anchorId="6B4F5D53" wp14:editId="5EBC383B">
            <wp:extent cx="5219700" cy="4886325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B0B5" w14:textId="77777777" w:rsidR="00F15C2C" w:rsidRDefault="00F15C2C" w:rsidP="00DD7793"/>
    <w:p w14:paraId="7D9A39B1" w14:textId="6ACA966B" w:rsidR="00F15C2C" w:rsidRPr="00DD7793" w:rsidRDefault="00F15C2C" w:rsidP="00F15C2C">
      <w:pPr>
        <w:pStyle w:val="Heading3"/>
      </w:pPr>
      <w:bookmarkStart w:id="88" w:name="_Tb_padi_if"/>
      <w:bookmarkStart w:id="89" w:name="_Toc172040833"/>
      <w:bookmarkEnd w:id="88"/>
      <w:proofErr w:type="spellStart"/>
      <w:r>
        <w:lastRenderedPageBreak/>
        <w:t>T</w:t>
      </w:r>
      <w:r>
        <w:rPr>
          <w:rFonts w:hint="eastAsia"/>
        </w:rPr>
        <w:t>b_padi_if</w:t>
      </w:r>
      <w:bookmarkEnd w:id="89"/>
      <w:proofErr w:type="spellEnd"/>
    </w:p>
    <w:p w14:paraId="716AEEE6" w14:textId="3F8AA5CA" w:rsidR="00E0299B" w:rsidRDefault="00F15C2C" w:rsidP="00E82DEF">
      <w:r>
        <w:rPr>
          <w:noProof/>
        </w:rPr>
        <w:drawing>
          <wp:inline distT="0" distB="0" distL="0" distR="0" wp14:anchorId="45071CA9" wp14:editId="03744191">
            <wp:extent cx="5274310" cy="596455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BAEB" w14:textId="77777777" w:rsidR="00E0299B" w:rsidRDefault="00E0299B" w:rsidP="00E82DEF"/>
    <w:p w14:paraId="6419A2CE" w14:textId="77777777" w:rsidR="00B977DF" w:rsidRDefault="00B977DF" w:rsidP="00E82DEF"/>
    <w:p w14:paraId="58A6EBF2" w14:textId="77777777" w:rsidR="00B977DF" w:rsidRDefault="00B977DF" w:rsidP="00E82DEF"/>
    <w:p w14:paraId="744C8DB8" w14:textId="77777777" w:rsidR="00B977DF" w:rsidRDefault="00B977DF" w:rsidP="00E82DEF"/>
    <w:p w14:paraId="03F76F86" w14:textId="77777777" w:rsidR="00B977DF" w:rsidRDefault="00B977DF" w:rsidP="00E82DEF"/>
    <w:p w14:paraId="6F54BA28" w14:textId="77777777" w:rsidR="00B977DF" w:rsidRDefault="00B977DF" w:rsidP="00E82DEF"/>
    <w:p w14:paraId="7E733B49" w14:textId="77777777" w:rsidR="00B977DF" w:rsidRDefault="00B977DF" w:rsidP="00E82DEF"/>
    <w:p w14:paraId="60D0AA89" w14:textId="77777777" w:rsidR="00B977DF" w:rsidRDefault="00B977DF" w:rsidP="00E82DEF"/>
    <w:p w14:paraId="5499EB78" w14:textId="77777777" w:rsidR="00B977DF" w:rsidRDefault="00B977DF" w:rsidP="00E82DEF"/>
    <w:p w14:paraId="6E472C7C" w14:textId="77777777" w:rsidR="00B977DF" w:rsidRDefault="00B977DF" w:rsidP="00E82DEF"/>
    <w:p w14:paraId="17C0DBF8" w14:textId="77777777" w:rsidR="00B977DF" w:rsidRDefault="00B977DF" w:rsidP="00E82DEF"/>
    <w:p w14:paraId="4F291A38" w14:textId="77777777" w:rsidR="00B977DF" w:rsidRDefault="00B977DF" w:rsidP="00E82DEF"/>
    <w:p w14:paraId="019E8869" w14:textId="77777777" w:rsidR="00B977DF" w:rsidRDefault="00B977DF" w:rsidP="00E82DEF"/>
    <w:p w14:paraId="73B44D5D" w14:textId="77777777" w:rsidR="00B977DF" w:rsidRDefault="00B977DF" w:rsidP="00E82DEF"/>
    <w:p w14:paraId="5C0A21CA" w14:textId="77777777" w:rsidR="00B977DF" w:rsidRDefault="00B977DF" w:rsidP="00E82DEF"/>
    <w:p w14:paraId="41EBF75D" w14:textId="77777777" w:rsidR="00B977DF" w:rsidRDefault="00B977DF" w:rsidP="00E82DEF"/>
    <w:p w14:paraId="2FEB0D90" w14:textId="77777777" w:rsidR="00B977DF" w:rsidRDefault="00B977DF" w:rsidP="00E82DEF"/>
    <w:p w14:paraId="6D25FF50" w14:textId="77777777" w:rsidR="00B977DF" w:rsidRDefault="00B977DF" w:rsidP="00E82DEF"/>
    <w:p w14:paraId="280816F1" w14:textId="77777777" w:rsidR="00B977DF" w:rsidRDefault="00B977DF" w:rsidP="00E82DEF"/>
    <w:p w14:paraId="0BCBACB1" w14:textId="77777777" w:rsidR="00B977DF" w:rsidRDefault="00B977DF" w:rsidP="00E82DEF"/>
    <w:p w14:paraId="4116B5D5" w14:textId="77777777" w:rsidR="00B977DF" w:rsidRDefault="00B977DF" w:rsidP="00E82DEF"/>
    <w:p w14:paraId="0B75E837" w14:textId="77777777" w:rsidR="00B977DF" w:rsidRDefault="00B977DF" w:rsidP="00E82DEF"/>
    <w:p w14:paraId="30BCF64A" w14:textId="77777777" w:rsidR="00B977DF" w:rsidRDefault="00B977DF" w:rsidP="00E82DEF"/>
    <w:p w14:paraId="4FDD87BC" w14:textId="77777777" w:rsidR="00B977DF" w:rsidRDefault="00B977DF" w:rsidP="00E82DEF"/>
    <w:p w14:paraId="08A2B278" w14:textId="77777777" w:rsidR="00B977DF" w:rsidRDefault="00B977DF" w:rsidP="00E82DEF"/>
    <w:p w14:paraId="3933E3BC" w14:textId="77777777" w:rsidR="00B977DF" w:rsidRDefault="00B977DF" w:rsidP="00E82DEF"/>
    <w:p w14:paraId="2511DAD0" w14:textId="77777777" w:rsidR="00B977DF" w:rsidRDefault="00B977DF" w:rsidP="00E82DEF"/>
    <w:p w14:paraId="6D08930D" w14:textId="77777777" w:rsidR="00B977DF" w:rsidRDefault="00B977DF" w:rsidP="00E82DEF"/>
    <w:p w14:paraId="42BEA270" w14:textId="77777777" w:rsidR="00B977DF" w:rsidRDefault="00B977DF" w:rsidP="00E82DEF"/>
    <w:p w14:paraId="5C32AFFE" w14:textId="77777777" w:rsidR="00B977DF" w:rsidRDefault="00B977DF" w:rsidP="00E82DEF"/>
    <w:p w14:paraId="6D27BDBD" w14:textId="77777777" w:rsidR="00B977DF" w:rsidRDefault="00B977DF" w:rsidP="00E82DEF"/>
    <w:p w14:paraId="07E785BE" w14:textId="77777777" w:rsidR="00E0299B" w:rsidRDefault="00E0299B" w:rsidP="00E82DEF"/>
    <w:p w14:paraId="2D3D5A85" w14:textId="77777777" w:rsidR="005E6092" w:rsidRDefault="005E6092" w:rsidP="00E82DEF"/>
    <w:p w14:paraId="253716C3" w14:textId="605B768C" w:rsidR="00A62BFD" w:rsidRDefault="00A62BFD" w:rsidP="00E82DEF"/>
    <w:p w14:paraId="00F96A2B" w14:textId="77777777" w:rsidR="00A62BFD" w:rsidRDefault="00A62BFD" w:rsidP="00E82DEF"/>
    <w:p w14:paraId="47036B76" w14:textId="77777777" w:rsidR="00A62BFD" w:rsidRDefault="00A62BFD" w:rsidP="00E82DEF"/>
    <w:p w14:paraId="18B32CB9" w14:textId="15FE947A" w:rsidR="00A62BFD" w:rsidRDefault="00A62BFD" w:rsidP="00A62BFD">
      <w:pPr>
        <w:pStyle w:val="Heading2"/>
      </w:pPr>
      <w:bookmarkStart w:id="90" w:name="_Toc172040834"/>
      <w:r>
        <w:t>Register</w:t>
      </w:r>
      <w:bookmarkEnd w:id="90"/>
    </w:p>
    <w:p w14:paraId="2B75E9A7" w14:textId="2AE9BBD7" w:rsidR="00A62BFD" w:rsidRDefault="00A62BFD" w:rsidP="00A62BFD">
      <w:pPr>
        <w:pStyle w:val="Heading3"/>
      </w:pPr>
      <w:bookmarkStart w:id="91" w:name="_Toc172040835"/>
      <w:r>
        <w:rPr>
          <w:rFonts w:hint="eastAsia"/>
        </w:rPr>
        <w:t>C</w:t>
      </w:r>
      <w:r>
        <w:t>TRL</w:t>
      </w:r>
      <w:bookmarkEnd w:id="91"/>
    </w:p>
    <w:p w14:paraId="5D18EEF0" w14:textId="153D7E04" w:rsidR="00A62BFD" w:rsidRDefault="00A62BFD" w:rsidP="00A62BFD">
      <w:r>
        <w:rPr>
          <w:noProof/>
        </w:rPr>
        <w:drawing>
          <wp:inline distT="0" distB="0" distL="0" distR="0" wp14:anchorId="731811CD" wp14:editId="7769ADE1">
            <wp:extent cx="5274310" cy="748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998F" w14:textId="2399FD13" w:rsidR="00B72966" w:rsidRDefault="00B72966" w:rsidP="00A62BFD">
      <w:r>
        <w:rPr>
          <w:noProof/>
        </w:rPr>
        <w:drawing>
          <wp:inline distT="0" distB="0" distL="0" distR="0" wp14:anchorId="658E9931" wp14:editId="114442D1">
            <wp:extent cx="5274310" cy="5132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B43B" w14:textId="77777777" w:rsidR="00E83E2B" w:rsidRDefault="00E83E2B" w:rsidP="00A62BFD"/>
    <w:p w14:paraId="3EFCE5A5" w14:textId="68F3E32C" w:rsidR="00E83E2B" w:rsidRDefault="00E83E2B" w:rsidP="00E83E2B">
      <w:pPr>
        <w:pStyle w:val="Heading3"/>
      </w:pPr>
      <w:bookmarkStart w:id="92" w:name="_Toc172040836"/>
      <w:r>
        <w:rPr>
          <w:rFonts w:hint="eastAsia"/>
        </w:rPr>
        <w:lastRenderedPageBreak/>
        <w:t>C</w:t>
      </w:r>
      <w:r>
        <w:t>OMPARE LOW</w:t>
      </w:r>
      <w:bookmarkEnd w:id="92"/>
    </w:p>
    <w:p w14:paraId="518D5570" w14:textId="032E1224" w:rsidR="00E83E2B" w:rsidRDefault="00E83E2B" w:rsidP="00E83E2B">
      <w:r>
        <w:rPr>
          <w:noProof/>
        </w:rPr>
        <w:drawing>
          <wp:inline distT="0" distB="0" distL="0" distR="0" wp14:anchorId="197AAEB2" wp14:editId="1860BB78">
            <wp:extent cx="5274310" cy="2508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1C3F" w14:textId="5F08D7BF" w:rsidR="00282BA5" w:rsidRDefault="00282BA5" w:rsidP="00282BA5">
      <w:pPr>
        <w:pStyle w:val="Heading3"/>
      </w:pPr>
      <w:bookmarkStart w:id="93" w:name="_Toc172040837"/>
      <w:r>
        <w:rPr>
          <w:rFonts w:hint="eastAsia"/>
        </w:rPr>
        <w:t>C</w:t>
      </w:r>
      <w:r>
        <w:t>OMPARE HIGH</w:t>
      </w:r>
      <w:bookmarkEnd w:id="93"/>
    </w:p>
    <w:p w14:paraId="2151B337" w14:textId="6D30E2C8" w:rsidR="00282BA5" w:rsidRPr="00282BA5" w:rsidRDefault="00282BA5" w:rsidP="00282BA5">
      <w:r>
        <w:rPr>
          <w:noProof/>
        </w:rPr>
        <w:drawing>
          <wp:inline distT="0" distB="0" distL="0" distR="0" wp14:anchorId="0779120A" wp14:editId="44BF8A12">
            <wp:extent cx="5274310" cy="2304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AF2B" w14:textId="77777777" w:rsidR="00282BA5" w:rsidRDefault="00282BA5" w:rsidP="00E83E2B"/>
    <w:p w14:paraId="705A0C8B" w14:textId="33CBF9C0" w:rsidR="002111E6" w:rsidRDefault="002111E6" w:rsidP="002111E6">
      <w:pPr>
        <w:pStyle w:val="Heading4"/>
      </w:pPr>
      <w:r>
        <w:lastRenderedPageBreak/>
        <w:t>CLKPRESCALER</w:t>
      </w:r>
    </w:p>
    <w:p w14:paraId="7C902049" w14:textId="702E2EF0" w:rsidR="00771961" w:rsidRDefault="002111E6" w:rsidP="00E83E2B">
      <w:r>
        <w:rPr>
          <w:noProof/>
        </w:rPr>
        <w:drawing>
          <wp:inline distT="0" distB="0" distL="0" distR="0" wp14:anchorId="36CB9A5C" wp14:editId="5529A056">
            <wp:extent cx="5274310" cy="270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50CF" w14:textId="13451A90" w:rsidR="00B44B37" w:rsidRDefault="00B44B37" w:rsidP="00E83E2B">
      <w:r>
        <w:rPr>
          <w:noProof/>
        </w:rPr>
        <w:drawing>
          <wp:inline distT="0" distB="0" distL="0" distR="0" wp14:anchorId="5D18BAD6" wp14:editId="30F70DAE">
            <wp:extent cx="5274310" cy="10864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276" w14:textId="553A314C" w:rsidR="00B44B37" w:rsidRDefault="00B44B37" w:rsidP="00E83E2B">
      <w:r>
        <w:rPr>
          <w:noProof/>
        </w:rPr>
        <w:drawing>
          <wp:inline distT="0" distB="0" distL="0" distR="0" wp14:anchorId="348209ED" wp14:editId="39EC436B">
            <wp:extent cx="5274310" cy="7562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0F7" w14:textId="77777777" w:rsidR="00A1498F" w:rsidRDefault="00A1498F" w:rsidP="00E83E2B"/>
    <w:p w14:paraId="4973E82A" w14:textId="77777777" w:rsidR="00A1498F" w:rsidRDefault="00A1498F" w:rsidP="00E83E2B"/>
    <w:p w14:paraId="1C9E82D8" w14:textId="4BF2BBBD" w:rsidR="00A1498F" w:rsidRDefault="00A1498F" w:rsidP="00A1498F">
      <w:pPr>
        <w:pStyle w:val="Heading3"/>
      </w:pPr>
      <w:bookmarkStart w:id="94" w:name="_Toc172040838"/>
      <w:r>
        <w:rPr>
          <w:rFonts w:hint="eastAsia"/>
        </w:rPr>
        <w:t>C</w:t>
      </w:r>
      <w:r>
        <w:t>LKPRESCALER</w:t>
      </w:r>
      <w:bookmarkEnd w:id="94"/>
    </w:p>
    <w:p w14:paraId="48FBB202" w14:textId="1EBF9D38" w:rsidR="00B44B37" w:rsidRDefault="00A1498F" w:rsidP="00E83E2B">
      <w:r>
        <w:rPr>
          <w:noProof/>
        </w:rPr>
        <w:drawing>
          <wp:inline distT="0" distB="0" distL="0" distR="0" wp14:anchorId="37FF3F04" wp14:editId="2A288B48">
            <wp:extent cx="5274310" cy="1637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31B1" w14:textId="41045AC1" w:rsidR="005E7D05" w:rsidRDefault="005E7D05" w:rsidP="00E83E2B">
      <w:r>
        <w:rPr>
          <w:noProof/>
        </w:rPr>
        <w:lastRenderedPageBreak/>
        <w:drawing>
          <wp:inline distT="0" distB="0" distL="0" distR="0" wp14:anchorId="5F1A655E" wp14:editId="37D4121B">
            <wp:extent cx="5274310" cy="200088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0A06" w14:textId="479B6BDE" w:rsidR="00FB2DE0" w:rsidRDefault="00FB2DE0" w:rsidP="00E83E2B">
      <w:r>
        <w:rPr>
          <w:noProof/>
        </w:rPr>
        <w:drawing>
          <wp:inline distT="0" distB="0" distL="0" distR="0" wp14:anchorId="308600A3" wp14:editId="733984C7">
            <wp:extent cx="5274310" cy="7054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578" w14:textId="1ACEC683" w:rsidR="00771961" w:rsidRDefault="00771961" w:rsidP="00771961">
      <w:pPr>
        <w:pStyle w:val="Heading2"/>
      </w:pPr>
      <w:bookmarkStart w:id="95" w:name="_Toc172040839"/>
      <w:r>
        <w:t>F</w:t>
      </w:r>
      <w:r>
        <w:rPr>
          <w:rFonts w:hint="eastAsia"/>
        </w:rPr>
        <w:t>unction</w:t>
      </w:r>
      <w:bookmarkEnd w:id="95"/>
    </w:p>
    <w:p w14:paraId="2827121F" w14:textId="1B0BB808" w:rsidR="00771961" w:rsidRDefault="00771961" w:rsidP="00771961">
      <w:pPr>
        <w:pStyle w:val="Heading3"/>
      </w:pPr>
      <w:bookmarkStart w:id="96" w:name="_Toc172040840"/>
      <w:proofErr w:type="spellStart"/>
      <w:r>
        <w:t>E</w:t>
      </w:r>
      <w:r>
        <w:rPr>
          <w:rFonts w:hint="eastAsia"/>
        </w:rPr>
        <w:t>wm_out_b</w:t>
      </w:r>
      <w:bookmarkEnd w:id="96"/>
      <w:proofErr w:type="spellEnd"/>
    </w:p>
    <w:p w14:paraId="56A37124" w14:textId="11A6D5D8" w:rsidR="003D2211" w:rsidRDefault="003D2211" w:rsidP="003D2211">
      <w:r>
        <w:rPr>
          <w:rFonts w:hint="eastAsia"/>
        </w:rPr>
        <w:t>默认为1，</w:t>
      </w:r>
      <w:r>
        <w:t>0</w:t>
      </w:r>
      <w:r>
        <w:rPr>
          <w:rFonts w:hint="eastAsia"/>
        </w:rPr>
        <w:t>表示assert。</w:t>
      </w:r>
    </w:p>
    <w:p w14:paraId="1F8DA5FB" w14:textId="41F23403" w:rsidR="003D2211" w:rsidRDefault="003D2211" w:rsidP="003D2211">
      <w:r>
        <w:rPr>
          <w:rFonts w:hint="eastAsia"/>
        </w:rPr>
        <w:t>如果设置了C</w:t>
      </w:r>
      <w:r>
        <w:t>MPH/CMPL</w:t>
      </w:r>
      <w:r>
        <w:rPr>
          <w:rFonts w:hint="eastAsia"/>
        </w:rPr>
        <w:t>，E</w:t>
      </w:r>
      <w:r>
        <w:t xml:space="preserve">WM </w:t>
      </w:r>
      <w:r>
        <w:rPr>
          <w:rFonts w:hint="eastAsia"/>
        </w:rPr>
        <w:t>enable后</w:t>
      </w:r>
    </w:p>
    <w:p w14:paraId="52BFA99D" w14:textId="624E680D" w:rsidR="003D2211" w:rsidRDefault="003D2211" w:rsidP="003D2211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A</w:t>
      </w:r>
      <w:r>
        <w:t>SSIN = 0</w:t>
      </w:r>
      <w:r>
        <w:rPr>
          <w:rFonts w:hint="eastAsia"/>
        </w:rPr>
        <w:t>（默认）</w:t>
      </w:r>
    </w:p>
    <w:p w14:paraId="2645444A" w14:textId="7F587577" w:rsidR="003D2211" w:rsidRDefault="003D2211" w:rsidP="003D2211">
      <w:pPr>
        <w:pStyle w:val="ListParagraph"/>
        <w:numPr>
          <w:ilvl w:val="1"/>
          <w:numId w:val="27"/>
        </w:numPr>
        <w:ind w:firstLineChars="0"/>
      </w:pPr>
      <w:r>
        <w:rPr>
          <w:rFonts w:hint="eastAsia"/>
        </w:rPr>
        <w:t>等待counter自动计数（</w:t>
      </w:r>
      <w:r w:rsidR="00076EDA">
        <w:rPr>
          <w:rFonts w:hint="eastAsia"/>
        </w:rPr>
        <w:t>L</w:t>
      </w:r>
      <w:r w:rsidR="00076EDA">
        <w:t xml:space="preserve">PO </w:t>
      </w:r>
      <w:r w:rsidR="00076EDA">
        <w:rPr>
          <w:rFonts w:hint="eastAsia"/>
        </w:rPr>
        <w:t>clock</w:t>
      </w:r>
      <w:r>
        <w:rPr>
          <w:rFonts w:hint="eastAsia"/>
        </w:rPr>
        <w:t>）</w:t>
      </w:r>
      <w:r w:rsidR="00076EDA">
        <w:rPr>
          <w:rFonts w:hint="eastAsia"/>
        </w:rPr>
        <w:t>，counter</w:t>
      </w:r>
      <w:r w:rsidR="00076EDA">
        <w:t xml:space="preserve"> </w:t>
      </w:r>
      <w:r w:rsidR="00076EDA">
        <w:rPr>
          <w:rFonts w:hint="eastAsia"/>
        </w:rPr>
        <w:t>&gt;</w:t>
      </w:r>
      <w:r w:rsidR="00076EDA">
        <w:t>CMPH</w:t>
      </w:r>
      <w:r w:rsidR="00076EDA">
        <w:rPr>
          <w:rFonts w:hint="eastAsia"/>
        </w:rPr>
        <w:t>（overflow），不管</w:t>
      </w:r>
      <w:proofErr w:type="spellStart"/>
      <w:r w:rsidR="00076EDA">
        <w:rPr>
          <w:rFonts w:hint="eastAsia"/>
        </w:rPr>
        <w:t>E</w:t>
      </w:r>
      <w:r w:rsidR="00076EDA">
        <w:t>WM_</w:t>
      </w:r>
      <w:r w:rsidR="00076EDA">
        <w:rPr>
          <w:rFonts w:hint="eastAsia"/>
        </w:rPr>
        <w:t>in</w:t>
      </w:r>
      <w:proofErr w:type="spellEnd"/>
      <w:r w:rsidR="00076EDA">
        <w:rPr>
          <w:rFonts w:hint="eastAsia"/>
        </w:rPr>
        <w:t xml:space="preserve">， </w:t>
      </w:r>
      <w:proofErr w:type="spellStart"/>
      <w:r w:rsidR="00076EDA">
        <w:rPr>
          <w:rFonts w:hint="eastAsia"/>
        </w:rPr>
        <w:t>ewm_out</w:t>
      </w:r>
      <w:proofErr w:type="spellEnd"/>
      <w:r w:rsidR="00076EDA">
        <w:rPr>
          <w:rFonts w:hint="eastAsia"/>
        </w:rPr>
        <w:t>自动assert</w:t>
      </w:r>
    </w:p>
    <w:p w14:paraId="20AF3C09" w14:textId="13DB9C25" w:rsidR="00076EDA" w:rsidRDefault="00076EDA" w:rsidP="003D2211">
      <w:pPr>
        <w:pStyle w:val="ListParagraph"/>
        <w:numPr>
          <w:ilvl w:val="1"/>
          <w:numId w:val="27"/>
        </w:numPr>
        <w:ind w:firstLineChars="0"/>
      </w:pPr>
      <w:r>
        <w:rPr>
          <w:rFonts w:hint="eastAsia"/>
        </w:rPr>
        <w:t>如果counter&lt;</w:t>
      </w:r>
      <w:r>
        <w:t>CMPL</w:t>
      </w:r>
      <w:r>
        <w:rPr>
          <w:rFonts w:hint="eastAsia"/>
        </w:rPr>
        <w:t>的时候refresh</w:t>
      </w:r>
      <w:r>
        <w:t xml:space="preserve"> EWM</w:t>
      </w:r>
      <w:r>
        <w:rPr>
          <w:rFonts w:hint="eastAsia"/>
        </w:rPr>
        <w:t>，E</w:t>
      </w:r>
      <w:r>
        <w:t xml:space="preserve">WM_OUT </w:t>
      </w:r>
      <w:r>
        <w:rPr>
          <w:rFonts w:hint="eastAsia"/>
        </w:rPr>
        <w:t>自动assert</w:t>
      </w:r>
    </w:p>
    <w:p w14:paraId="441105DF" w14:textId="60D5933A" w:rsidR="00076EDA" w:rsidRDefault="00076EDA" w:rsidP="003D2211">
      <w:pPr>
        <w:pStyle w:val="ListParagraph"/>
        <w:numPr>
          <w:ilvl w:val="1"/>
          <w:numId w:val="27"/>
        </w:numPr>
        <w:ind w:firstLineChars="0"/>
      </w:pPr>
      <w:r>
        <w:rPr>
          <w:rFonts w:hint="eastAsia"/>
        </w:rPr>
        <w:t>如果C</w:t>
      </w:r>
      <w:r>
        <w:t>MPL&lt;</w:t>
      </w:r>
      <w:r>
        <w:rPr>
          <w:rFonts w:hint="eastAsia"/>
        </w:rPr>
        <w:t>counter</w:t>
      </w:r>
      <w:r>
        <w:t xml:space="preserve"> </w:t>
      </w:r>
      <w:r>
        <w:rPr>
          <w:rFonts w:hint="eastAsia"/>
        </w:rPr>
        <w:t>&lt;</w:t>
      </w:r>
      <w:r>
        <w:t>CMPH</w:t>
      </w:r>
      <w:r>
        <w:rPr>
          <w:rFonts w:hint="eastAsia"/>
        </w:rPr>
        <w:t>的时候refresh</w:t>
      </w:r>
      <w:r>
        <w:t xml:space="preserve"> EWM</w:t>
      </w:r>
      <w:r>
        <w:rPr>
          <w:rFonts w:hint="eastAsia"/>
        </w:rPr>
        <w:t xml:space="preserve">， </w:t>
      </w:r>
      <w:r>
        <w:t>EWM_OUT</w:t>
      </w:r>
      <w:r>
        <w:rPr>
          <w:rFonts w:hint="eastAsia"/>
        </w:rPr>
        <w:t>是否assert需要看E</w:t>
      </w:r>
      <w:r>
        <w:t>WM_IN.</w:t>
      </w:r>
    </w:p>
    <w:p w14:paraId="082358E5" w14:textId="7CDC02CF" w:rsidR="00076EDA" w:rsidRDefault="00076EDA" w:rsidP="00076EDA">
      <w:pPr>
        <w:pStyle w:val="ListParagraph"/>
        <w:ind w:left="880" w:firstLineChars="0" w:firstLine="0"/>
      </w:pPr>
      <w:r>
        <w:rPr>
          <w:rFonts w:hint="eastAsia"/>
        </w:rPr>
        <w:t>如果A</w:t>
      </w:r>
      <w:r>
        <w:t>SSIN=0</w:t>
      </w:r>
      <w:r>
        <w:rPr>
          <w:rFonts w:hint="eastAsia"/>
        </w:rPr>
        <w:t>时，设置E</w:t>
      </w:r>
      <w:r>
        <w:t>WM_IN =0(</w:t>
      </w:r>
      <w:r>
        <w:rPr>
          <w:rFonts w:hint="eastAsia"/>
        </w:rPr>
        <w:t>表示assert</w:t>
      </w:r>
      <w:r>
        <w:t>)</w:t>
      </w:r>
      <w:r>
        <w:rPr>
          <w:rFonts w:hint="eastAsia"/>
        </w:rPr>
        <w:t>，E</w:t>
      </w:r>
      <w:r>
        <w:t>WM_OUT</w:t>
      </w:r>
      <w:r>
        <w:rPr>
          <w:rFonts w:hint="eastAsia"/>
        </w:rPr>
        <w:t>会assert。设置E</w:t>
      </w:r>
      <w:r>
        <w:t>WM_IN=1(</w:t>
      </w:r>
      <w:r>
        <w:rPr>
          <w:rFonts w:hint="eastAsia"/>
        </w:rPr>
        <w:t>不</w:t>
      </w:r>
      <w:proofErr w:type="gramStart"/>
      <w:r>
        <w:rPr>
          <w:rFonts w:hint="eastAsia"/>
        </w:rPr>
        <w:t>assert</w:t>
      </w:r>
      <w:r>
        <w:t>)</w:t>
      </w:r>
      <w:r>
        <w:rPr>
          <w:rFonts w:hint="eastAsia"/>
        </w:rPr>
        <w:t>，</w:t>
      </w:r>
      <w:proofErr w:type="gramEnd"/>
      <w:r>
        <w:rPr>
          <w:rFonts w:hint="eastAsia"/>
        </w:rPr>
        <w:t>E</w:t>
      </w:r>
      <w:r>
        <w:t>WM_OUT</w:t>
      </w:r>
      <w:r>
        <w:rPr>
          <w:rFonts w:hint="eastAsia"/>
        </w:rPr>
        <w:t xml:space="preserve">不会assert。 </w:t>
      </w:r>
      <w:r>
        <w:t>R</w:t>
      </w:r>
      <w:r>
        <w:rPr>
          <w:rFonts w:hint="eastAsia"/>
        </w:rPr>
        <w:t>efresh后如果E</w:t>
      </w:r>
      <w:r>
        <w:t xml:space="preserve">WM_OUT </w:t>
      </w:r>
      <w:r>
        <w:rPr>
          <w:rFonts w:hint="eastAsia"/>
        </w:rPr>
        <w:t>没有assert，counter会重新计数</w:t>
      </w:r>
    </w:p>
    <w:p w14:paraId="737AAD58" w14:textId="50DF5E4C" w:rsidR="00076EDA" w:rsidRDefault="00076EDA" w:rsidP="00076EDA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A</w:t>
      </w:r>
      <w:r>
        <w:t xml:space="preserve">SSIN =1(EWM_IN=1 </w:t>
      </w:r>
      <w:r>
        <w:rPr>
          <w:rFonts w:hint="eastAsia"/>
        </w:rPr>
        <w:t>时表示assert状态</w:t>
      </w:r>
      <w:r>
        <w:t>)</w:t>
      </w:r>
    </w:p>
    <w:p w14:paraId="16F1B6BE" w14:textId="3D37BED8" w:rsidR="00076EDA" w:rsidRDefault="00076EDA" w:rsidP="00076EDA">
      <w:pPr>
        <w:pStyle w:val="ListParagraph"/>
        <w:numPr>
          <w:ilvl w:val="1"/>
          <w:numId w:val="27"/>
        </w:numPr>
        <w:ind w:firstLineChars="0"/>
      </w:pPr>
      <w:r>
        <w:t>O</w:t>
      </w:r>
      <w:r>
        <w:rPr>
          <w:rFonts w:hint="eastAsia"/>
        </w:rPr>
        <w:t>verflow， counter</w:t>
      </w:r>
      <w:r>
        <w:t>&lt;CMPL</w:t>
      </w:r>
      <w:r>
        <w:rPr>
          <w:rFonts w:hint="eastAsia"/>
        </w:rPr>
        <w:t>的情况与如上一致。</w:t>
      </w:r>
    </w:p>
    <w:p w14:paraId="29EEB93C" w14:textId="3E0BE4B8" w:rsidR="00076EDA" w:rsidRPr="003D2211" w:rsidRDefault="00076EDA" w:rsidP="00076EDA">
      <w:pPr>
        <w:pStyle w:val="ListParagraph"/>
        <w:numPr>
          <w:ilvl w:val="1"/>
          <w:numId w:val="27"/>
        </w:numPr>
        <w:ind w:firstLineChars="0"/>
      </w:pPr>
      <w:r>
        <w:rPr>
          <w:rFonts w:hint="eastAsia"/>
        </w:rPr>
        <w:t>只有C</w:t>
      </w:r>
      <w:r>
        <w:t>MPL</w:t>
      </w:r>
      <w:r>
        <w:rPr>
          <w:rFonts w:hint="eastAsia"/>
        </w:rPr>
        <w:t>&lt;counter</w:t>
      </w:r>
      <w:r>
        <w:t>&lt;CMPH</w:t>
      </w:r>
      <w:r>
        <w:rPr>
          <w:rFonts w:hint="eastAsia"/>
        </w:rPr>
        <w:t>时，E</w:t>
      </w:r>
      <w:r>
        <w:t>WM_IN=1, EWM_OUT</w:t>
      </w:r>
      <w:r>
        <w:rPr>
          <w:rFonts w:hint="eastAsia"/>
        </w:rPr>
        <w:t>会assert。</w:t>
      </w:r>
      <w:r>
        <w:t>EWM_IN=0</w:t>
      </w:r>
      <w:r>
        <w:rPr>
          <w:rFonts w:hint="eastAsia"/>
        </w:rPr>
        <w:t>时，E</w:t>
      </w:r>
      <w:r>
        <w:t>WM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不会assert。</w:t>
      </w:r>
      <w:r>
        <w:t>R</w:t>
      </w:r>
      <w:r>
        <w:rPr>
          <w:rFonts w:hint="eastAsia"/>
        </w:rPr>
        <w:t>efresh后，如果没有assert，counter重新计数</w:t>
      </w:r>
    </w:p>
    <w:p w14:paraId="339884A0" w14:textId="56F9EE58" w:rsidR="00771961" w:rsidRDefault="00771961" w:rsidP="00771961">
      <w:r>
        <w:rPr>
          <w:noProof/>
        </w:rPr>
        <w:lastRenderedPageBreak/>
        <w:drawing>
          <wp:inline distT="0" distB="0" distL="0" distR="0" wp14:anchorId="4D399D08" wp14:editId="070FCE12">
            <wp:extent cx="5274310" cy="355409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1D9" w14:textId="77777777" w:rsidR="006354F1" w:rsidRDefault="006354F1" w:rsidP="00771961"/>
    <w:p w14:paraId="2999D1DF" w14:textId="77777777" w:rsidR="006354F1" w:rsidRDefault="006354F1" w:rsidP="00771961"/>
    <w:p w14:paraId="23B03CFD" w14:textId="77777777" w:rsidR="00392132" w:rsidRDefault="00392132" w:rsidP="00771961"/>
    <w:p w14:paraId="46F74F37" w14:textId="5FC28265" w:rsidR="00F53A87" w:rsidRDefault="00F53A87" w:rsidP="00F53A87">
      <w:pPr>
        <w:pStyle w:val="Heading2"/>
      </w:pPr>
      <w:r>
        <w:rPr>
          <w:rFonts w:hint="eastAsia"/>
        </w:rPr>
        <w:lastRenderedPageBreak/>
        <w:t xml:space="preserve">2660 </w:t>
      </w:r>
      <w:proofErr w:type="spellStart"/>
      <w:r>
        <w:rPr>
          <w:rFonts w:hint="eastAsia"/>
        </w:rPr>
        <w:t>e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p</w:t>
      </w:r>
      <w:proofErr w:type="spellEnd"/>
    </w:p>
    <w:p w14:paraId="38836175" w14:textId="5FFDFCDE" w:rsidR="00F53A87" w:rsidRPr="00F53A87" w:rsidRDefault="00600C62" w:rsidP="00F53A87">
      <w:r>
        <w:rPr>
          <w:noProof/>
        </w:rPr>
        <w:drawing>
          <wp:inline distT="0" distB="0" distL="0" distR="0" wp14:anchorId="2DDAB880" wp14:editId="77F35587">
            <wp:extent cx="5274310" cy="4520565"/>
            <wp:effectExtent l="0" t="0" r="0" b="0"/>
            <wp:docPr id="40430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17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129D" w14:textId="0C0F0348" w:rsidR="00F53A87" w:rsidRDefault="00F53A87" w:rsidP="00DC46A3">
      <w:pPr>
        <w:pStyle w:val="Heading2"/>
      </w:pPr>
      <w:r>
        <w:rPr>
          <w:noProof/>
        </w:rPr>
        <w:drawing>
          <wp:inline distT="0" distB="0" distL="0" distR="0" wp14:anchorId="536E936E" wp14:editId="1004F832">
            <wp:extent cx="5274310" cy="1656080"/>
            <wp:effectExtent l="0" t="0" r="0" b="0"/>
            <wp:docPr id="176995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115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A3">
        <w:rPr>
          <w:rFonts w:hint="eastAsia"/>
        </w:rPr>
        <w:t>API</w:t>
      </w:r>
    </w:p>
    <w:p w14:paraId="62BB5B00" w14:textId="589E5080" w:rsidR="00DC46A3" w:rsidRDefault="00DC46A3" w:rsidP="00DC46A3">
      <w:pPr>
        <w:pStyle w:val="Heading3"/>
      </w:pPr>
      <w:proofErr w:type="spellStart"/>
      <w:r w:rsidRPr="00DC46A3">
        <w:t>ewm_configure</w:t>
      </w:r>
      <w:proofErr w:type="spellEnd"/>
    </w:p>
    <w:p w14:paraId="71B7D9A4" w14:textId="5DF4F880" w:rsidR="009E7E8F" w:rsidRDefault="009E7E8F" w:rsidP="009E7E8F">
      <w:r>
        <w:rPr>
          <w:rFonts w:hint="eastAsia"/>
        </w:rPr>
        <w:t>第一个参数配置ctrl寄存器</w:t>
      </w:r>
    </w:p>
    <w:p w14:paraId="5FF0F48D" w14:textId="54F66AF5" w:rsidR="009E7E8F" w:rsidRDefault="009E7E8F" w:rsidP="009E7E8F">
      <w:r>
        <w:rPr>
          <w:rFonts w:hint="eastAsia"/>
        </w:rPr>
        <w:t>第二个参数配置CMPL 寄存器</w:t>
      </w:r>
    </w:p>
    <w:p w14:paraId="10101138" w14:textId="5F3E6BD9" w:rsidR="009E7E8F" w:rsidRPr="009E7E8F" w:rsidRDefault="009E7E8F" w:rsidP="009E7E8F">
      <w:r>
        <w:rPr>
          <w:rFonts w:hint="eastAsia"/>
        </w:rPr>
        <w:t>第三个参数配置CMPH寄存器</w:t>
      </w:r>
    </w:p>
    <w:p w14:paraId="7675E21F" w14:textId="01380E8B" w:rsidR="00B808AF" w:rsidRDefault="00DC46A3" w:rsidP="00771961">
      <w:r w:rsidRPr="00DC46A3">
        <w:rPr>
          <w:noProof/>
        </w:rPr>
        <w:lastRenderedPageBreak/>
        <w:drawing>
          <wp:inline distT="0" distB="0" distL="0" distR="0" wp14:anchorId="1407E6C7" wp14:editId="51244617">
            <wp:extent cx="5274310" cy="1496060"/>
            <wp:effectExtent l="0" t="0" r="0" b="0"/>
            <wp:docPr id="103603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326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3371" w14:textId="08D0E311" w:rsidR="00B34956" w:rsidRDefault="00B808AF" w:rsidP="00B34956">
      <w:pPr>
        <w:pStyle w:val="Heading3"/>
      </w:pPr>
      <w:proofErr w:type="spellStart"/>
      <w:r>
        <w:t>E</w:t>
      </w:r>
      <w:r>
        <w:rPr>
          <w:rFonts w:hint="eastAsia"/>
        </w:rPr>
        <w:t>wm_check_counter</w:t>
      </w:r>
      <w:proofErr w:type="spellEnd"/>
    </w:p>
    <w:p w14:paraId="015FDBED" w14:textId="1CB5A186" w:rsidR="00915A0D" w:rsidRPr="007E2957" w:rsidRDefault="007E2957" w:rsidP="007E2957">
      <w:r>
        <w:rPr>
          <w:rFonts w:hint="eastAsia"/>
        </w:rPr>
        <w:t>使用GPO[2] clock计数，注意C中要配置选择GPO2为计数时钟</w:t>
      </w:r>
    </w:p>
    <w:p w14:paraId="32D6DF86" w14:textId="40E89991" w:rsidR="00B34956" w:rsidRDefault="00B34956" w:rsidP="00B34956">
      <w:r>
        <w:rPr>
          <w:rFonts w:hint="eastAsia"/>
        </w:rPr>
        <w:t>第一个参数：</w:t>
      </w:r>
      <w:proofErr w:type="spellStart"/>
      <w:r>
        <w:rPr>
          <w:rFonts w:hint="eastAsia"/>
        </w:rPr>
        <w:t>counter_range</w:t>
      </w:r>
      <w:proofErr w:type="spellEnd"/>
    </w:p>
    <w:p w14:paraId="1F7125BC" w14:textId="44A2E723" w:rsidR="004D10EE" w:rsidRDefault="00B34956" w:rsidP="00B34956">
      <w:r>
        <w:rPr>
          <w:rFonts w:hint="eastAsia"/>
        </w:rPr>
        <w:t>0</w:t>
      </w:r>
      <w:r w:rsidR="00516E9D">
        <w:rPr>
          <w:rFonts w:hint="eastAsia"/>
        </w:rPr>
        <w:t>: S</w:t>
      </w:r>
      <w:r>
        <w:rPr>
          <w:rFonts w:hint="eastAsia"/>
        </w:rPr>
        <w:t>V检测是此时EWM counter值是否小于CMPL</w:t>
      </w:r>
      <w:r>
        <w:br/>
      </w:r>
      <w:r>
        <w:rPr>
          <w:rFonts w:hint="eastAsia"/>
        </w:rPr>
        <w:t xml:space="preserve">1: SV检测EWM </w:t>
      </w:r>
      <w:r>
        <w:t>counter</w:t>
      </w:r>
      <w:r>
        <w:rPr>
          <w:rFonts w:hint="eastAsia"/>
        </w:rPr>
        <w:t>是否位于CMPL -CMPH之</w:t>
      </w:r>
      <w:r w:rsidR="00A9284E">
        <w:rPr>
          <w:rFonts w:hint="eastAsia"/>
        </w:rPr>
        <w:t>间</w:t>
      </w:r>
      <w:r>
        <w:br/>
      </w:r>
      <w:r>
        <w:rPr>
          <w:rFonts w:hint="eastAsia"/>
        </w:rPr>
        <w:t>2. 检测EWM counter是否大于CMPH</w:t>
      </w:r>
      <w:r>
        <w:br/>
      </w:r>
      <w:r w:rsidR="000E5867">
        <w:rPr>
          <w:rFonts w:hint="eastAsia"/>
        </w:rPr>
        <w:t>3</w:t>
      </w:r>
      <w:r>
        <w:rPr>
          <w:rFonts w:hint="eastAsia"/>
        </w:rPr>
        <w:t>.检测EWM counter值是否为0</w:t>
      </w:r>
    </w:p>
    <w:p w14:paraId="2CC832C3" w14:textId="0380BB4E" w:rsidR="00FC7278" w:rsidRDefault="00FC7278" w:rsidP="00B34956">
      <w:r>
        <w:rPr>
          <w:rFonts w:hint="eastAsia"/>
        </w:rPr>
        <w:t>第二个参数：</w:t>
      </w:r>
      <w:proofErr w:type="spellStart"/>
      <w:r>
        <w:rPr>
          <w:rFonts w:hint="eastAsia"/>
        </w:rPr>
        <w:t>clk_cycle</w:t>
      </w:r>
      <w:proofErr w:type="spellEnd"/>
    </w:p>
    <w:p w14:paraId="5FF5D194" w14:textId="0EB91B2D" w:rsidR="00FC7278" w:rsidRPr="00B34956" w:rsidRDefault="00FC7278" w:rsidP="00B34956">
      <w:r>
        <w:rPr>
          <w:rFonts w:hint="eastAsia"/>
        </w:rPr>
        <w:t>表示在SV进行第一个参数的操作前，delay 几个</w:t>
      </w:r>
      <w:r w:rsidR="00CA51B3">
        <w:rPr>
          <w:rFonts w:hint="eastAsia"/>
        </w:rPr>
        <w:t>（</w:t>
      </w:r>
      <w:r w:rsidR="00D779B2">
        <w:rPr>
          <w:rFonts w:hint="eastAsia"/>
        </w:rPr>
        <w:t>计数counter用的</w:t>
      </w:r>
      <w:r w:rsidR="00CA51B3">
        <w:rPr>
          <w:rFonts w:hint="eastAsia"/>
        </w:rPr>
        <w:t>）</w:t>
      </w:r>
      <w:r>
        <w:rPr>
          <w:rFonts w:hint="eastAsia"/>
        </w:rPr>
        <w:t>clock</w:t>
      </w:r>
    </w:p>
    <w:p w14:paraId="3B76D956" w14:textId="097104A9" w:rsidR="00B808AF" w:rsidRDefault="00B808AF" w:rsidP="00B808AF">
      <w:r w:rsidRPr="00B808AF">
        <w:rPr>
          <w:noProof/>
        </w:rPr>
        <w:drawing>
          <wp:inline distT="0" distB="0" distL="0" distR="0" wp14:anchorId="4FCC8CDA" wp14:editId="1595FBD4">
            <wp:extent cx="6146246" cy="887972"/>
            <wp:effectExtent l="0" t="0" r="0" b="0"/>
            <wp:docPr id="20803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576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70562" cy="8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173" w14:textId="55C06FCE" w:rsidR="000D5764" w:rsidRDefault="00776908" w:rsidP="00B808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8E0AC6" wp14:editId="6E4CBE60">
            <wp:extent cx="5274310" cy="4199255"/>
            <wp:effectExtent l="0" t="0" r="0" b="0"/>
            <wp:docPr id="80898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119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D99" w14:textId="7D0EB9D1" w:rsidR="00B66BBE" w:rsidRDefault="00B66BBE" w:rsidP="00B808AF">
      <w:pPr>
        <w:rPr>
          <w:noProof/>
        </w:rPr>
      </w:pPr>
      <w:r>
        <w:rPr>
          <w:noProof/>
        </w:rPr>
        <w:drawing>
          <wp:inline distT="0" distB="0" distL="0" distR="0" wp14:anchorId="33ED31A6" wp14:editId="2D967FCD">
            <wp:extent cx="3856054" cy="1127858"/>
            <wp:effectExtent l="0" t="0" r="0" b="0"/>
            <wp:docPr id="140762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366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DF7" w14:textId="77777777" w:rsidR="000D5764" w:rsidRDefault="000D5764" w:rsidP="00B808AF">
      <w:pPr>
        <w:rPr>
          <w:noProof/>
        </w:rPr>
      </w:pPr>
    </w:p>
    <w:p w14:paraId="124185C2" w14:textId="77777777" w:rsidR="000D5764" w:rsidRDefault="000D5764" w:rsidP="00B808AF">
      <w:pPr>
        <w:rPr>
          <w:noProof/>
        </w:rPr>
      </w:pPr>
    </w:p>
    <w:p w14:paraId="1D46D46B" w14:textId="77777777" w:rsidR="000D5764" w:rsidRDefault="000D5764" w:rsidP="00B808AF">
      <w:pPr>
        <w:rPr>
          <w:noProof/>
        </w:rPr>
      </w:pPr>
    </w:p>
    <w:p w14:paraId="2C33E0C3" w14:textId="77777777" w:rsidR="000D5764" w:rsidRDefault="000D5764" w:rsidP="00B808AF">
      <w:pPr>
        <w:rPr>
          <w:noProof/>
        </w:rPr>
      </w:pPr>
    </w:p>
    <w:p w14:paraId="590E10B1" w14:textId="77777777" w:rsidR="000D5764" w:rsidRDefault="000D5764" w:rsidP="00B808AF">
      <w:pPr>
        <w:rPr>
          <w:noProof/>
        </w:rPr>
      </w:pPr>
    </w:p>
    <w:p w14:paraId="114F062A" w14:textId="77777777" w:rsidR="000D5764" w:rsidRDefault="000D5764" w:rsidP="00B808AF">
      <w:pPr>
        <w:rPr>
          <w:noProof/>
        </w:rPr>
      </w:pPr>
    </w:p>
    <w:p w14:paraId="2AC43F67" w14:textId="77777777" w:rsidR="000D5764" w:rsidRDefault="000D5764" w:rsidP="00B808AF">
      <w:pPr>
        <w:rPr>
          <w:noProof/>
        </w:rPr>
      </w:pPr>
    </w:p>
    <w:p w14:paraId="1BEBD2C2" w14:textId="77777777" w:rsidR="000D5764" w:rsidRDefault="000D5764" w:rsidP="00B808AF">
      <w:pPr>
        <w:rPr>
          <w:noProof/>
        </w:rPr>
      </w:pPr>
    </w:p>
    <w:p w14:paraId="639C74FB" w14:textId="77777777" w:rsidR="000D5764" w:rsidRDefault="000D5764" w:rsidP="00B808AF">
      <w:pPr>
        <w:rPr>
          <w:noProof/>
        </w:rPr>
      </w:pPr>
    </w:p>
    <w:p w14:paraId="2F1DE26A" w14:textId="77777777" w:rsidR="006E1F3E" w:rsidRDefault="006E1F3E" w:rsidP="000D5764">
      <w:pPr>
        <w:rPr>
          <w:noProof/>
        </w:rPr>
      </w:pPr>
    </w:p>
    <w:p w14:paraId="6497C7F1" w14:textId="77777777" w:rsidR="006E1F3E" w:rsidRDefault="006E1F3E" w:rsidP="000D5764">
      <w:pPr>
        <w:rPr>
          <w:noProof/>
        </w:rPr>
      </w:pPr>
    </w:p>
    <w:p w14:paraId="4618404C" w14:textId="77777777" w:rsidR="006E1F3E" w:rsidRDefault="006E1F3E" w:rsidP="000D5764">
      <w:pPr>
        <w:rPr>
          <w:noProof/>
        </w:rPr>
      </w:pPr>
    </w:p>
    <w:p w14:paraId="6D74DB00" w14:textId="7321EAAC" w:rsidR="006E1F3E" w:rsidRDefault="006E48EE" w:rsidP="006E1F3E">
      <w:r w:rsidRPr="006E48EE">
        <w:rPr>
          <w:noProof/>
        </w:rPr>
        <w:drawing>
          <wp:inline distT="0" distB="0" distL="0" distR="0" wp14:anchorId="37D18A24" wp14:editId="30E4A8DB">
            <wp:extent cx="7752061" cy="4400550"/>
            <wp:effectExtent l="0" t="0" r="0" b="0"/>
            <wp:docPr id="99041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737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771097" cy="44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72040841"/>
    </w:p>
    <w:p w14:paraId="6C1A2895" w14:textId="3785BCF8" w:rsidR="006E1F3E" w:rsidRDefault="009049D9" w:rsidP="009049D9">
      <w:pPr>
        <w:pStyle w:val="Heading3"/>
      </w:pPr>
      <w:proofErr w:type="spellStart"/>
      <w:r>
        <w:t>E</w:t>
      </w:r>
      <w:r>
        <w:rPr>
          <w:rFonts w:hint="eastAsia"/>
        </w:rPr>
        <w:t>wm_check_output</w:t>
      </w:r>
      <w:proofErr w:type="spellEnd"/>
    </w:p>
    <w:p w14:paraId="37BBE5F1" w14:textId="77777777" w:rsidR="00EE351C" w:rsidRDefault="00EE351C" w:rsidP="00EE351C"/>
    <w:p w14:paraId="1689119B" w14:textId="607FCC72" w:rsidR="00EE351C" w:rsidRPr="00EE351C" w:rsidRDefault="00EE351C" w:rsidP="00EE351C">
      <w:r>
        <w:rPr>
          <w:rFonts w:hint="eastAsia"/>
        </w:rPr>
        <w:t>C:</w:t>
      </w:r>
    </w:p>
    <w:p w14:paraId="2993D0FD" w14:textId="77777777" w:rsidR="009049D9" w:rsidRPr="009049D9" w:rsidRDefault="009049D9" w:rsidP="009049D9"/>
    <w:p w14:paraId="6F9920ED" w14:textId="13E288DA" w:rsidR="006E1F3E" w:rsidRDefault="006E1F3E" w:rsidP="006E1F3E">
      <w:r>
        <w:rPr>
          <w:noProof/>
        </w:rPr>
        <w:drawing>
          <wp:inline distT="0" distB="0" distL="0" distR="0" wp14:anchorId="74A8C4A5" wp14:editId="6BC48B76">
            <wp:extent cx="5274310" cy="812165"/>
            <wp:effectExtent l="0" t="0" r="0" b="0"/>
            <wp:docPr id="4954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4696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5EF" w14:textId="3A66BF43" w:rsidR="009A4365" w:rsidRDefault="00EE351C" w:rsidP="006E1F3E">
      <w:r>
        <w:rPr>
          <w:rFonts w:hint="eastAsia"/>
        </w:rPr>
        <w:t>SV:</w:t>
      </w:r>
    </w:p>
    <w:p w14:paraId="6D0DC13A" w14:textId="0361E838" w:rsidR="009A4365" w:rsidRDefault="009A4365" w:rsidP="006E1F3E">
      <w:r>
        <w:rPr>
          <w:noProof/>
        </w:rPr>
        <w:lastRenderedPageBreak/>
        <w:drawing>
          <wp:inline distT="0" distB="0" distL="0" distR="0" wp14:anchorId="5E1660A4" wp14:editId="1B866B8A">
            <wp:extent cx="4983912" cy="1371719"/>
            <wp:effectExtent l="0" t="0" r="7620" b="0"/>
            <wp:docPr id="20242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35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37E" w14:textId="295C9E9F" w:rsidR="00951C43" w:rsidRDefault="00951C43" w:rsidP="006E1F3E">
      <w:r>
        <w:rPr>
          <w:noProof/>
        </w:rPr>
        <w:drawing>
          <wp:inline distT="0" distB="0" distL="0" distR="0" wp14:anchorId="0942E9E6" wp14:editId="6713DF2A">
            <wp:extent cx="4846740" cy="1059272"/>
            <wp:effectExtent l="0" t="0" r="0" b="7620"/>
            <wp:docPr id="200514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989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2EF" w14:textId="77777777" w:rsidR="006E1F3E" w:rsidRDefault="006E1F3E" w:rsidP="006E1F3E"/>
    <w:p w14:paraId="791072B2" w14:textId="77777777" w:rsidR="006E1F3E" w:rsidRDefault="006E1F3E" w:rsidP="006E1F3E"/>
    <w:p w14:paraId="69743EB9" w14:textId="044F336F" w:rsidR="00392132" w:rsidRDefault="00392132" w:rsidP="00392132">
      <w:pPr>
        <w:pStyle w:val="Heading1"/>
      </w:pPr>
      <w:r>
        <w:rPr>
          <w:rFonts w:hint="eastAsia"/>
        </w:rPr>
        <w:t>S</w:t>
      </w:r>
      <w:r>
        <w:t>WT</w:t>
      </w:r>
      <w:bookmarkEnd w:id="97"/>
      <w:r w:rsidR="000D5764">
        <w:rPr>
          <w:rFonts w:hint="eastAsia"/>
        </w:rPr>
        <w:t>0</w:t>
      </w:r>
    </w:p>
    <w:p w14:paraId="38BF4320" w14:textId="77777777" w:rsidR="00062312" w:rsidRPr="00062312" w:rsidRDefault="00062312" w:rsidP="00062312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062312">
        <w:rPr>
          <w:rFonts w:ascii="Arial" w:eastAsia="SimSun" w:hAnsi="Arial" w:cs="Arial"/>
          <w:sz w:val="20"/>
          <w:szCs w:val="20"/>
        </w:rPr>
        <w:t>D_IP_SWT_SYN_1.10</w:t>
      </w:r>
    </w:p>
    <w:p w14:paraId="7E9527AA" w14:textId="3B1FAC27" w:rsidR="00062312" w:rsidRPr="00062312" w:rsidRDefault="00062312" w:rsidP="00062312">
      <w:pPr>
        <w:rPr>
          <w:rFonts w:ascii="Arial" w:eastAsia="SimSun" w:hAnsi="Arial" w:cs="Arial"/>
          <w:sz w:val="20"/>
          <w:szCs w:val="20"/>
        </w:rPr>
      </w:pPr>
      <w:r>
        <w:t>R</w:t>
      </w:r>
      <w:r>
        <w:rPr>
          <w:rFonts w:hint="eastAsia"/>
        </w:rPr>
        <w:t xml:space="preserve">efer： </w:t>
      </w:r>
      <w:r w:rsidRPr="00062312">
        <w:rPr>
          <w:rFonts w:ascii="Arial" w:eastAsia="SimSun" w:hAnsi="Arial" w:cs="Arial"/>
          <w:sz w:val="20"/>
          <w:szCs w:val="20"/>
        </w:rPr>
        <w:t>S32K5</w:t>
      </w:r>
    </w:p>
    <w:p w14:paraId="4DF9E9AE" w14:textId="67829794" w:rsidR="00062312" w:rsidRPr="00062312" w:rsidRDefault="00062312" w:rsidP="00062312"/>
    <w:p w14:paraId="698247DA" w14:textId="2A6028D5" w:rsidR="00A81D6B" w:rsidRDefault="00A81D6B" w:rsidP="00A81D6B">
      <w:pPr>
        <w:pStyle w:val="Heading2"/>
      </w:pPr>
      <w:bookmarkStart w:id="98" w:name="_Toc172040842"/>
      <w:r>
        <w:t>C</w:t>
      </w:r>
      <w:r>
        <w:rPr>
          <w:rFonts w:hint="eastAsia"/>
        </w:rPr>
        <w:t>ontact</w:t>
      </w:r>
      <w:bookmarkEnd w:id="98"/>
    </w:p>
    <w:p w14:paraId="6B5723FD" w14:textId="25AB8498" w:rsidR="007B73E9" w:rsidRPr="007B73E9" w:rsidRDefault="007B73E9" w:rsidP="007B73E9">
      <w:r>
        <w:rPr>
          <w:rFonts w:hint="eastAsia"/>
        </w:rPr>
        <w:t>印度服务器</w:t>
      </w:r>
      <w:r w:rsidR="00CE53BC" w:rsidRPr="00CE53BC">
        <w:t>awsc1.</w:t>
      </w:r>
      <w:r>
        <w:br/>
      </w:r>
      <w:r w:rsidRPr="007B73E9">
        <w:t>/home/r43_verif/users/</w:t>
      </w:r>
      <w:proofErr w:type="spellStart"/>
      <w:r w:rsidRPr="007B73E9">
        <w:t>michael</w:t>
      </w:r>
      <w:proofErr w:type="spellEnd"/>
    </w:p>
    <w:p w14:paraId="460D6283" w14:textId="788609C1" w:rsidR="00DF7D08" w:rsidRPr="00DF7D08" w:rsidRDefault="00DF7D08" w:rsidP="00DF7D08"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 xml:space="preserve">IP </w:t>
      </w:r>
      <w:r>
        <w:rPr>
          <w:rFonts w:ascii="Arial" w:hAnsi="Arial" w:cs="Arial" w:hint="eastAsia"/>
          <w:color w:val="5B5D5E"/>
          <w:sz w:val="17"/>
          <w:szCs w:val="17"/>
          <w:shd w:val="clear" w:color="auto" w:fill="FFFFFF"/>
        </w:rPr>
        <w:t>design</w:t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: Nancy Amedeo (nxa09423) </w:t>
      </w:r>
    </w:p>
    <w:p w14:paraId="59180DD2" w14:textId="244E523E" w:rsidR="00A81D6B" w:rsidRDefault="00C81B4D" w:rsidP="00A81D6B">
      <w:r>
        <w:rPr>
          <w:noProof/>
        </w:rPr>
        <w:drawing>
          <wp:inline distT="0" distB="0" distL="0" distR="0" wp14:anchorId="6BB5E48B" wp14:editId="4EE64125">
            <wp:extent cx="5274310" cy="181419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3258" w14:textId="77777777" w:rsidR="0020650F" w:rsidRDefault="0020650F" w:rsidP="00A81D6B"/>
    <w:p w14:paraId="19015BBF" w14:textId="1D275D00" w:rsidR="0020650F" w:rsidRDefault="0020650F" w:rsidP="00A81D6B">
      <w:pPr>
        <w:rPr>
          <w:rFonts w:ascii="Arial" w:hAnsi="Arial" w:cs="Arial"/>
          <w:color w:val="5B5D5E"/>
          <w:sz w:val="17"/>
          <w:szCs w:val="17"/>
          <w:shd w:val="clear" w:color="auto" w:fill="FFFFFF"/>
        </w:rPr>
      </w:pPr>
      <w:r>
        <w:rPr>
          <w:rFonts w:hint="eastAsia"/>
        </w:rPr>
        <w:lastRenderedPageBreak/>
        <w:t>V</w:t>
      </w:r>
      <w:r>
        <w:t>IP</w:t>
      </w:r>
      <w:r>
        <w:rPr>
          <w:rFonts w:hint="eastAsia"/>
        </w:rPr>
        <w:t xml:space="preserve">： </w:t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V_MS_SWT_STIM</w:t>
      </w:r>
    </w:p>
    <w:p w14:paraId="0B6B22A8" w14:textId="1D93AE9D" w:rsidR="0020650F" w:rsidRDefault="0020650F" w:rsidP="00A81D6B"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Abhinav Gaur (nxa11562)</w:t>
      </w:r>
      <w:r w:rsidR="00CD5C2A">
        <w:rPr>
          <w:rFonts w:ascii="Arial" w:hAnsi="Arial" w:cs="Arial"/>
          <w:color w:val="5B5D5E"/>
          <w:sz w:val="17"/>
          <w:szCs w:val="17"/>
          <w:shd w:val="clear" w:color="auto" w:fill="FFFFFF"/>
        </w:rPr>
        <w:t xml:space="preserve"> / Tarun Gupta (nxf91281)</w:t>
      </w:r>
    </w:p>
    <w:p w14:paraId="76FD0D44" w14:textId="77777777" w:rsidR="0020650F" w:rsidRDefault="0020650F" w:rsidP="00A81D6B"/>
    <w:p w14:paraId="585156C9" w14:textId="3F794727" w:rsidR="00681DE3" w:rsidRDefault="00681DE3" w:rsidP="00681DE3">
      <w:pPr>
        <w:pStyle w:val="Heading2"/>
      </w:pPr>
      <w:bookmarkStart w:id="99" w:name="_Toc172040843"/>
      <w:r>
        <w:rPr>
          <w:rFonts w:hint="eastAsia"/>
        </w:rPr>
        <w:t>R</w:t>
      </w:r>
      <w:r>
        <w:t>TL</w:t>
      </w:r>
      <w:bookmarkEnd w:id="99"/>
    </w:p>
    <w:p w14:paraId="3E78CBD4" w14:textId="7822F4BC" w:rsidR="002F15F2" w:rsidRPr="002F15F2" w:rsidRDefault="002F15F2" w:rsidP="002F15F2">
      <w:pPr>
        <w:pStyle w:val="Heading3"/>
      </w:pPr>
      <w:bookmarkStart w:id="100" w:name="_Toc172040844"/>
      <w:r>
        <w:rPr>
          <w:rFonts w:hint="eastAsia"/>
        </w:rPr>
        <w:t>R</w:t>
      </w:r>
      <w:r>
        <w:t>ESET VALUE</w:t>
      </w:r>
      <w:bookmarkEnd w:id="100"/>
    </w:p>
    <w:p w14:paraId="6FE896CA" w14:textId="025502D3" w:rsidR="00681DE3" w:rsidRDefault="005151D1" w:rsidP="00681DE3">
      <w:r>
        <w:rPr>
          <w:noProof/>
        </w:rPr>
        <w:drawing>
          <wp:inline distT="0" distB="0" distL="0" distR="0" wp14:anchorId="125A034A" wp14:editId="0A6C328C">
            <wp:extent cx="5274310" cy="33299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6F1B" w14:textId="5F4212FC" w:rsidR="00A403AD" w:rsidRDefault="00840CCD" w:rsidP="00840CCD">
      <w:pPr>
        <w:pStyle w:val="Heading3"/>
      </w:pPr>
      <w:bookmarkStart w:id="101" w:name="_Toc172040845"/>
      <w:r>
        <w:rPr>
          <w:rFonts w:hint="eastAsia"/>
        </w:rPr>
        <w:t>S</w:t>
      </w:r>
      <w:r>
        <w:t>WT_CR</w:t>
      </w:r>
      <w:bookmarkEnd w:id="101"/>
    </w:p>
    <w:p w14:paraId="55A1F431" w14:textId="33A8C120" w:rsidR="00A403AD" w:rsidRDefault="00A403AD" w:rsidP="00681DE3">
      <w:r>
        <w:rPr>
          <w:noProof/>
        </w:rPr>
        <w:drawing>
          <wp:inline distT="0" distB="0" distL="0" distR="0" wp14:anchorId="6C05AF81" wp14:editId="6AE6C84B">
            <wp:extent cx="5274310" cy="22504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BAE3" w14:textId="77777777" w:rsidR="008E79ED" w:rsidRDefault="008E79ED" w:rsidP="00681DE3"/>
    <w:p w14:paraId="0A5F63F9" w14:textId="5BD3AF57" w:rsidR="008E79ED" w:rsidRDefault="008E79ED" w:rsidP="008E79ED">
      <w:pPr>
        <w:pStyle w:val="Heading1"/>
      </w:pPr>
      <w:r>
        <w:lastRenderedPageBreak/>
        <w:t>L</w:t>
      </w:r>
      <w:r>
        <w:rPr>
          <w:rFonts w:hint="eastAsia"/>
        </w:rPr>
        <w:t>ow power</w:t>
      </w:r>
    </w:p>
    <w:p w14:paraId="3A09DC60" w14:textId="7FC0991E" w:rsidR="00004BE2" w:rsidRPr="00004BE2" w:rsidRDefault="00041893" w:rsidP="00004BE2">
      <w:pPr>
        <w:pStyle w:val="Heading2"/>
      </w:pPr>
      <w:r>
        <w:rPr>
          <w:rFonts w:hint="eastAsia"/>
        </w:rPr>
        <w:t>CMC 状态寄存器</w:t>
      </w:r>
    </w:p>
    <w:p w14:paraId="42C443BD" w14:textId="2F0C8B2A" w:rsidR="0064170A" w:rsidRDefault="00041893" w:rsidP="008E79ED">
      <w:r w:rsidRPr="00041893">
        <w:t>testbench.top.syscon_ss_ft_wrap.syscon_ss.syscon_powercon.rt2660_powercon.CMC_INST[0</w:t>
      </w:r>
      <w:proofErr w:type="gramStart"/>
      <w:r w:rsidRPr="00041893">
        <w:t>].cmc_controller.cmc</w:t>
      </w:r>
      <w:proofErr w:type="gramEnd"/>
      <w:r w:rsidRPr="00041893">
        <w:t>_trans_state[4:0]</w:t>
      </w:r>
    </w:p>
    <w:p w14:paraId="2E3109AE" w14:textId="5B171872" w:rsidR="00004BE2" w:rsidRDefault="00A9717C" w:rsidP="008E79ED">
      <w:r>
        <w:rPr>
          <w:rFonts w:hint="eastAsia"/>
        </w:rPr>
        <w:t>进入</w:t>
      </w:r>
      <w:r w:rsidR="00004BE2">
        <w:rPr>
          <w:rFonts w:hint="eastAsia"/>
        </w:rPr>
        <w:t>sleep/</w:t>
      </w:r>
      <w:proofErr w:type="spellStart"/>
      <w:r w:rsidR="00004BE2">
        <w:rPr>
          <w:rFonts w:hint="eastAsia"/>
        </w:rPr>
        <w:t>deepsleep</w:t>
      </w:r>
      <w:proofErr w:type="spellEnd"/>
      <w:r w:rsidR="00004BE2">
        <w:rPr>
          <w:rFonts w:hint="eastAsia"/>
        </w:rPr>
        <w:t xml:space="preserve">/power down/deep power down  CMC </w:t>
      </w:r>
      <w:r>
        <w:rPr>
          <w:rFonts w:hint="eastAsia"/>
        </w:rPr>
        <w:t>的状态都是10</w:t>
      </w:r>
    </w:p>
    <w:p w14:paraId="33DA97D7" w14:textId="5955CA04" w:rsidR="000C0A19" w:rsidRPr="008E79ED" w:rsidRDefault="000C0A19" w:rsidP="008E79ED">
      <w:r>
        <w:rPr>
          <w:rFonts w:hint="eastAsia"/>
        </w:rPr>
        <w:t>1F 是开始进入唤醒程序</w:t>
      </w:r>
    </w:p>
    <w:p w14:paraId="313069E1" w14:textId="1F917298" w:rsidR="008E79ED" w:rsidRDefault="008E79ED" w:rsidP="008E79ED">
      <w:r>
        <w:rPr>
          <w:noProof/>
        </w:rPr>
        <w:drawing>
          <wp:inline distT="0" distB="0" distL="0" distR="0" wp14:anchorId="29E5F0D6" wp14:editId="7554FD62">
            <wp:extent cx="3627434" cy="3627434"/>
            <wp:effectExtent l="0" t="0" r="0" b="0"/>
            <wp:docPr id="93397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7585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9E4E" w14:textId="374B2D00" w:rsidR="00421CAC" w:rsidRPr="008E79ED" w:rsidRDefault="00421CAC" w:rsidP="008E79ED">
      <w:r>
        <w:rPr>
          <w:noProof/>
        </w:rPr>
        <w:drawing>
          <wp:inline distT="0" distB="0" distL="0" distR="0" wp14:anchorId="5A0A1EC2" wp14:editId="6AF6A439">
            <wp:extent cx="6333698" cy="2466975"/>
            <wp:effectExtent l="0" t="0" r="0" b="0"/>
            <wp:docPr id="130223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09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45463" cy="24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9B8" w14:textId="27E6F8DF" w:rsidR="00681DE3" w:rsidRDefault="006B4DCF" w:rsidP="006B4DCF">
      <w:pPr>
        <w:pStyle w:val="Heading1"/>
      </w:pPr>
      <w:r>
        <w:rPr>
          <w:rFonts w:hint="eastAsia"/>
        </w:rPr>
        <w:lastRenderedPageBreak/>
        <w:t>TRDC</w:t>
      </w:r>
    </w:p>
    <w:p w14:paraId="54BD747B" w14:textId="29656D9D" w:rsidR="000C6B88" w:rsidRPr="000C6B88" w:rsidRDefault="000C6B88" w:rsidP="000C6B88">
      <w:r>
        <w:rPr>
          <w:rFonts w:hint="eastAsia"/>
        </w:rPr>
        <w:t>1180 为例：</w:t>
      </w:r>
    </w:p>
    <w:p w14:paraId="77A50DFC" w14:textId="731A1472" w:rsidR="006B4DCF" w:rsidRDefault="005754F4" w:rsidP="006B4DCF">
      <w:r w:rsidRPr="005754F4">
        <w:rPr>
          <w:noProof/>
        </w:rPr>
        <w:drawing>
          <wp:inline distT="0" distB="0" distL="0" distR="0" wp14:anchorId="4A8F5472" wp14:editId="17874E20">
            <wp:extent cx="5274310" cy="4483735"/>
            <wp:effectExtent l="0" t="0" r="0" b="0"/>
            <wp:docPr id="121590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03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BDB" w14:textId="77777777" w:rsidR="00F43D1E" w:rsidRDefault="00F43D1E" w:rsidP="006B4DCF"/>
    <w:p w14:paraId="28DC8D88" w14:textId="65F74C9E" w:rsidR="00F43D1E" w:rsidRDefault="00F43D1E" w:rsidP="00F43D1E">
      <w:pPr>
        <w:pStyle w:val="Heading2"/>
      </w:pPr>
      <w:r>
        <w:rPr>
          <w:rFonts w:hint="eastAsia"/>
        </w:rPr>
        <w:t>MGR</w:t>
      </w:r>
    </w:p>
    <w:p w14:paraId="78FD15F9" w14:textId="1FD3501B" w:rsidR="00F43D1E" w:rsidRDefault="00F43D1E" w:rsidP="006B4DCF">
      <w:r w:rsidRPr="00F43D1E">
        <w:rPr>
          <w:noProof/>
        </w:rPr>
        <w:drawing>
          <wp:inline distT="0" distB="0" distL="0" distR="0" wp14:anchorId="08B4DD99" wp14:editId="25E362DE">
            <wp:extent cx="5274310" cy="695960"/>
            <wp:effectExtent l="0" t="0" r="0" b="0"/>
            <wp:docPr id="146832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256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992D" w14:textId="2109008E" w:rsidR="00F43D1E" w:rsidRDefault="00F43D1E" w:rsidP="00F43D1E">
      <w:pPr>
        <w:pStyle w:val="Heading2"/>
      </w:pPr>
      <w:r>
        <w:rPr>
          <w:rFonts w:hint="eastAsia"/>
        </w:rPr>
        <w:t>DAC</w:t>
      </w:r>
    </w:p>
    <w:p w14:paraId="632FAA25" w14:textId="0965A158" w:rsidR="00F43D1E" w:rsidRDefault="00F43D1E" w:rsidP="00F43D1E">
      <w:r w:rsidRPr="00F43D1E">
        <w:rPr>
          <w:noProof/>
        </w:rPr>
        <w:drawing>
          <wp:inline distT="0" distB="0" distL="0" distR="0" wp14:anchorId="1AEB65B1" wp14:editId="6F8A4211">
            <wp:extent cx="5274310" cy="737235"/>
            <wp:effectExtent l="0" t="0" r="0" b="0"/>
            <wp:docPr id="144365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126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1B4" w14:textId="12B03C8B" w:rsidR="00127660" w:rsidRDefault="00127660" w:rsidP="00F43D1E">
      <w:r>
        <w:rPr>
          <w:rFonts w:hint="eastAsia"/>
        </w:rPr>
        <w:t>DAC 用于给bus master生成domain identifier</w:t>
      </w:r>
      <w:r w:rsidR="000C6B88">
        <w:rPr>
          <w:rFonts w:hint="eastAsia"/>
        </w:rPr>
        <w:t>。</w:t>
      </w:r>
    </w:p>
    <w:p w14:paraId="7E03DE64" w14:textId="6FD13AB2" w:rsidR="000C6B88" w:rsidRDefault="000C6B88" w:rsidP="00F43D1E">
      <w:r>
        <w:rPr>
          <w:rFonts w:hint="eastAsia"/>
        </w:rPr>
        <w:lastRenderedPageBreak/>
        <w:t>对用的配置寄存器为：</w:t>
      </w:r>
    </w:p>
    <w:p w14:paraId="61CB63EA" w14:textId="77777777" w:rsidR="000C6B88" w:rsidRDefault="000C6B88" w:rsidP="00F43D1E"/>
    <w:p w14:paraId="3444FBC9" w14:textId="77777777" w:rsidR="00127660" w:rsidRPr="00F43D1E" w:rsidRDefault="00127660" w:rsidP="00F43D1E"/>
    <w:p w14:paraId="16A92743" w14:textId="66A5AAB2" w:rsidR="00F43D1E" w:rsidRDefault="00F43D1E" w:rsidP="00F43D1E">
      <w:pPr>
        <w:pStyle w:val="Heading2"/>
      </w:pPr>
      <w:r>
        <w:rPr>
          <w:rFonts w:hint="eastAsia"/>
        </w:rPr>
        <w:t>MBC</w:t>
      </w:r>
    </w:p>
    <w:p w14:paraId="2191F744" w14:textId="25A89240" w:rsidR="00F43D1E" w:rsidRPr="00F43D1E" w:rsidRDefault="00F43D1E" w:rsidP="00F43D1E">
      <w:r w:rsidRPr="00F43D1E">
        <w:rPr>
          <w:noProof/>
        </w:rPr>
        <w:drawing>
          <wp:inline distT="0" distB="0" distL="0" distR="0" wp14:anchorId="4EFF5939" wp14:editId="4A59AB96">
            <wp:extent cx="5274310" cy="495935"/>
            <wp:effectExtent l="0" t="0" r="0" b="0"/>
            <wp:docPr id="99986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079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DFAA" w14:textId="00149058" w:rsidR="00F43D1E" w:rsidRDefault="00F43D1E" w:rsidP="00F43D1E">
      <w:pPr>
        <w:pStyle w:val="Heading2"/>
      </w:pPr>
      <w:r>
        <w:rPr>
          <w:rFonts w:hint="eastAsia"/>
        </w:rPr>
        <w:t>MRC</w:t>
      </w:r>
    </w:p>
    <w:p w14:paraId="7338C425" w14:textId="14541529" w:rsidR="00F43D1E" w:rsidRDefault="00F43D1E" w:rsidP="006B4DCF">
      <w:r w:rsidRPr="00F43D1E">
        <w:rPr>
          <w:noProof/>
        </w:rPr>
        <w:drawing>
          <wp:inline distT="0" distB="0" distL="0" distR="0" wp14:anchorId="78BC70C0" wp14:editId="162EC1F6">
            <wp:extent cx="5274310" cy="838200"/>
            <wp:effectExtent l="0" t="0" r="0" b="0"/>
            <wp:docPr id="11844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2904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ABDF" w14:textId="77777777" w:rsidR="000C6B88" w:rsidRDefault="000C6B88" w:rsidP="006B4DCF"/>
    <w:p w14:paraId="58E8A8CD" w14:textId="77777777" w:rsidR="000C6B88" w:rsidRDefault="000C6B88" w:rsidP="006B4DCF"/>
    <w:p w14:paraId="5FE8658A" w14:textId="70598C9F" w:rsidR="000C6B88" w:rsidRDefault="000C6B88" w:rsidP="000C6B88">
      <w:pPr>
        <w:pStyle w:val="Heading2"/>
      </w:pPr>
      <w:r>
        <w:t>R</w:t>
      </w:r>
      <w:r>
        <w:rPr>
          <w:rFonts w:hint="eastAsia"/>
        </w:rPr>
        <w:t>egister</w:t>
      </w:r>
    </w:p>
    <w:p w14:paraId="6E570520" w14:textId="1E0EE9F7" w:rsidR="005B14B9" w:rsidRDefault="005B14B9" w:rsidP="005B14B9">
      <w:pPr>
        <w:pStyle w:val="Heading3"/>
      </w:pPr>
      <w:r>
        <w:rPr>
          <w:rFonts w:hint="eastAsia"/>
        </w:rPr>
        <w:t>DAC master domain assignment</w:t>
      </w:r>
    </w:p>
    <w:p w14:paraId="306A0D6C" w14:textId="148BA801" w:rsidR="00D15E54" w:rsidRDefault="00D15E54" w:rsidP="00D15E54">
      <w:r>
        <w:t>B</w:t>
      </w:r>
      <w:r>
        <w:rPr>
          <w:rFonts w:hint="eastAsia"/>
        </w:rPr>
        <w:t>it31用于enable DAC</w:t>
      </w:r>
    </w:p>
    <w:p w14:paraId="6D971170" w14:textId="4DFC4EAC" w:rsidR="00D15E54" w:rsidRPr="00D15E54" w:rsidRDefault="00D15E54" w:rsidP="00D15E54">
      <w:r>
        <w:t>B</w:t>
      </w:r>
      <w:r>
        <w:rPr>
          <w:rFonts w:hint="eastAsia"/>
        </w:rPr>
        <w:t>it15-1</w:t>
      </w:r>
      <w:r w:rsidR="00B96B55">
        <w:rPr>
          <w:rFonts w:hint="eastAsia"/>
        </w:rPr>
        <w:t>4</w:t>
      </w:r>
      <w:r>
        <w:rPr>
          <w:rFonts w:hint="eastAsia"/>
        </w:rPr>
        <w:t xml:space="preserve"> ： secure、privilege配置</w:t>
      </w:r>
    </w:p>
    <w:p w14:paraId="1160997E" w14:textId="7F7EAF6F" w:rsidR="000C6B88" w:rsidRDefault="000C6B88" w:rsidP="000C6B88">
      <w:r w:rsidRPr="000C6B88">
        <w:rPr>
          <w:noProof/>
        </w:rPr>
        <w:drawing>
          <wp:inline distT="0" distB="0" distL="0" distR="0" wp14:anchorId="3A1D3993" wp14:editId="12AA9B4E">
            <wp:extent cx="5274310" cy="1132840"/>
            <wp:effectExtent l="0" t="0" r="0" b="0"/>
            <wp:docPr id="53076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6397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7747" w14:textId="01E3BEF0" w:rsidR="005B14B9" w:rsidRDefault="005B14B9" w:rsidP="000C6B88">
      <w:r w:rsidRPr="005B14B9">
        <w:rPr>
          <w:noProof/>
        </w:rPr>
        <w:lastRenderedPageBreak/>
        <w:drawing>
          <wp:inline distT="0" distB="0" distL="0" distR="0" wp14:anchorId="1920A607" wp14:editId="2BB36BEC">
            <wp:extent cx="5274310" cy="3765550"/>
            <wp:effectExtent l="0" t="0" r="0" b="0"/>
            <wp:docPr id="46867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35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212" w14:textId="440B0B23" w:rsidR="00D40455" w:rsidRPr="000C6B88" w:rsidRDefault="00D40455" w:rsidP="000C6B88">
      <w:r w:rsidRPr="00D40455">
        <w:rPr>
          <w:noProof/>
        </w:rPr>
        <w:drawing>
          <wp:inline distT="0" distB="0" distL="0" distR="0" wp14:anchorId="76B725F0" wp14:editId="0C3E43CD">
            <wp:extent cx="5274310" cy="4066540"/>
            <wp:effectExtent l="0" t="0" r="0" b="0"/>
            <wp:docPr id="156066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823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104" w14:textId="6A71E913" w:rsidR="00F0348D" w:rsidRDefault="00F0348D" w:rsidP="00F0348D">
      <w:pPr>
        <w:pStyle w:val="Heading1"/>
      </w:pPr>
      <w:bookmarkStart w:id="102" w:name="_Toc172040846"/>
      <w:r>
        <w:rPr>
          <w:rFonts w:hint="eastAsia"/>
        </w:rPr>
        <w:lastRenderedPageBreak/>
        <w:t>S</w:t>
      </w:r>
      <w:r>
        <w:t>110</w:t>
      </w:r>
      <w:bookmarkEnd w:id="102"/>
    </w:p>
    <w:p w14:paraId="1F65178B" w14:textId="6607F949" w:rsidR="00280077" w:rsidRDefault="00280077" w:rsidP="00280077">
      <w:pPr>
        <w:pStyle w:val="Heading2"/>
      </w:pPr>
      <w:r>
        <w:t>P</w:t>
      </w:r>
      <w:r>
        <w:rPr>
          <w:rFonts w:hint="eastAsia"/>
        </w:rPr>
        <w:t>reload</w:t>
      </w:r>
    </w:p>
    <w:p w14:paraId="05F029D2" w14:textId="0CCB1E5B" w:rsidR="00280077" w:rsidRDefault="00280077" w:rsidP="00280077">
      <w:r w:rsidRPr="00280077">
        <w:t>/home/imxrt2660_ve3/richard_nax28190/V_SS_RT2660_SOC_TB_1.15/testbench/blocks/soc_tb/testbench/instances_v</w:t>
      </w:r>
      <w:r>
        <w:rPr>
          <w:rFonts w:hint="eastAsia"/>
        </w:rPr>
        <w:t>/</w:t>
      </w:r>
      <w:r w:rsidRPr="00280077">
        <w:t>s110_rom_init.sv</w:t>
      </w:r>
    </w:p>
    <w:p w14:paraId="7233F8D7" w14:textId="77777777" w:rsidR="00011BB4" w:rsidRDefault="00011BB4" w:rsidP="00280077"/>
    <w:p w14:paraId="40C65740" w14:textId="15A709D2" w:rsidR="00011BB4" w:rsidRDefault="003D2F6A" w:rsidP="00011BB4">
      <w:pPr>
        <w:pStyle w:val="Heading3"/>
      </w:pPr>
      <w:r>
        <w:rPr>
          <w:rFonts w:hint="eastAsia"/>
        </w:rPr>
        <w:t>RT2660_MEM_LOADER</w:t>
      </w:r>
    </w:p>
    <w:p w14:paraId="75F0BE2E" w14:textId="40C27B40" w:rsidR="00B13196" w:rsidRDefault="00740D7B" w:rsidP="009A795B">
      <w:pPr>
        <w:spacing w:line="240" w:lineRule="auto"/>
      </w:pPr>
      <w:r w:rsidRPr="0068507B">
        <w:rPr>
          <w:highlight w:val="yellow"/>
        </w:rPr>
        <w:t>T</w:t>
      </w:r>
      <w:r w:rsidRPr="0068507B">
        <w:rPr>
          <w:rFonts w:hint="eastAsia"/>
          <w:highlight w:val="yellow"/>
        </w:rPr>
        <w:t>op_tasks_v/tb_mem_loader.sv</w:t>
      </w:r>
    </w:p>
    <w:p w14:paraId="58E85A7E" w14:textId="27A28B18" w:rsidR="009A795B" w:rsidRDefault="00B13196" w:rsidP="009A795B">
      <w:pPr>
        <w:pStyle w:val="ListParagraph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初始化CSSI ROM,IMEM,DMEM</w:t>
      </w:r>
      <w:r w:rsidR="007576AB">
        <w:rPr>
          <w:rFonts w:hint="eastAsia"/>
        </w:rPr>
        <w:t xml:space="preserve">, </w:t>
      </w:r>
      <w:r>
        <w:rPr>
          <w:rFonts w:hint="eastAsia"/>
        </w:rPr>
        <w:t>IMEM/DMEM的</w:t>
      </w:r>
      <w:r>
        <w:fldChar w:fldCharType="begin"/>
      </w:r>
      <w:r>
        <w:instrText>HYPERLINK \l "_Mem_initialize"</w:instrText>
      </w:r>
      <w:r>
        <w:fldChar w:fldCharType="separate"/>
      </w:r>
      <w:r w:rsidRPr="00A35220">
        <w:rPr>
          <w:rStyle w:val="Hyperlink"/>
          <w:rFonts w:hint="eastAsia"/>
        </w:rPr>
        <w:t>初始化</w:t>
      </w:r>
      <w:r>
        <w:rPr>
          <w:rStyle w:val="Hyperlink"/>
        </w:rPr>
        <w:fldChar w:fldCharType="end"/>
      </w:r>
      <w:r w:rsidR="00FB5884">
        <w:rPr>
          <w:rFonts w:hint="eastAsia"/>
        </w:rPr>
        <w:t>是向sa1f中写入数据</w:t>
      </w:r>
      <w:r w:rsidR="007576AB">
        <w:rPr>
          <w:rFonts w:hint="eastAsia"/>
        </w:rPr>
        <w:t xml:space="preserve">, </w:t>
      </w:r>
    </w:p>
    <w:p w14:paraId="09EAFF98" w14:textId="6E17D190" w:rsidR="009A795B" w:rsidRDefault="007576AB" w:rsidP="009A795B">
      <w:pPr>
        <w:pStyle w:val="ListParagraph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load hex到memory中，</w:t>
      </w:r>
    </w:p>
    <w:p w14:paraId="227A48D3" w14:textId="20116B49" w:rsidR="00B13196" w:rsidRPr="00740D7B" w:rsidRDefault="007576AB" w:rsidP="009A795B">
      <w:pPr>
        <w:pStyle w:val="ListParagraph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IMEM/DMEM SA1F中数据swap到mem中。</w:t>
      </w:r>
    </w:p>
    <w:p w14:paraId="7F6F84ED" w14:textId="1D09DD00" w:rsidR="003D2F6A" w:rsidRDefault="003D2F6A" w:rsidP="00280077">
      <w:r w:rsidRPr="003D2F6A">
        <w:rPr>
          <w:noProof/>
        </w:rPr>
        <w:drawing>
          <wp:inline distT="0" distB="0" distL="0" distR="0" wp14:anchorId="1E7018F3" wp14:editId="6553FA5B">
            <wp:extent cx="6122933" cy="2859482"/>
            <wp:effectExtent l="0" t="0" r="0" b="0"/>
            <wp:docPr id="15933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575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34167" cy="28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447" w14:textId="4079F775" w:rsidR="003D2F6A" w:rsidRDefault="00FB5884" w:rsidP="00FB5884">
      <w:pPr>
        <w:pStyle w:val="Heading3"/>
      </w:pPr>
      <w:bookmarkStart w:id="103" w:name="_Mem_initialize"/>
      <w:bookmarkEnd w:id="103"/>
      <w:proofErr w:type="spellStart"/>
      <w:r>
        <w:t>M</w:t>
      </w:r>
      <w:r>
        <w:rPr>
          <w:rFonts w:hint="eastAsia"/>
        </w:rPr>
        <w:t>em_initialize</w:t>
      </w:r>
      <w:proofErr w:type="spellEnd"/>
    </w:p>
    <w:p w14:paraId="79E83FBD" w14:textId="1FBB712C" w:rsidR="00D54209" w:rsidRPr="00D54209" w:rsidRDefault="00D54209" w:rsidP="00D54209">
      <w:r w:rsidRPr="00C7377D">
        <w:rPr>
          <w:highlight w:val="yellow"/>
        </w:rPr>
        <w:t>T</w:t>
      </w:r>
      <w:r w:rsidRPr="00C7377D">
        <w:rPr>
          <w:rFonts w:hint="eastAsia"/>
          <w:highlight w:val="yellow"/>
        </w:rPr>
        <w:t>ask_v/tb_mem_tasks.sv</w:t>
      </w:r>
    </w:p>
    <w:p w14:paraId="33A6A6F7" w14:textId="404AFFB0" w:rsidR="00FB5884" w:rsidRPr="00FB5884" w:rsidRDefault="00FB5884" w:rsidP="00FB5884">
      <w:r w:rsidRPr="00FB5884">
        <w:rPr>
          <w:noProof/>
        </w:rPr>
        <w:lastRenderedPageBreak/>
        <w:drawing>
          <wp:inline distT="0" distB="0" distL="0" distR="0" wp14:anchorId="183FDE5A" wp14:editId="2A264858">
            <wp:extent cx="6084915" cy="1992652"/>
            <wp:effectExtent l="0" t="0" r="0" b="0"/>
            <wp:docPr id="133425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5272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99823" cy="19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5D2" w14:textId="77777777" w:rsidR="004A592F" w:rsidRDefault="004A592F" w:rsidP="004A592F">
      <w:pPr>
        <w:pStyle w:val="Heading3"/>
      </w:pPr>
      <w:proofErr w:type="spellStart"/>
      <w:r>
        <w:t>L</w:t>
      </w:r>
      <w:r>
        <w:rPr>
          <w:rFonts w:hint="eastAsia"/>
        </w:rPr>
        <w:t>oad_memory_cssi</w:t>
      </w:r>
      <w:proofErr w:type="spellEnd"/>
    </w:p>
    <w:p w14:paraId="15D58136" w14:textId="012909B6" w:rsidR="00B3077D" w:rsidRDefault="004A592F" w:rsidP="004A592F">
      <w:r w:rsidRPr="0051534F">
        <w:rPr>
          <w:highlight w:val="yellow"/>
        </w:rPr>
        <w:t>T</w:t>
      </w:r>
      <w:r w:rsidRPr="0051534F">
        <w:rPr>
          <w:rFonts w:hint="eastAsia"/>
          <w:highlight w:val="yellow"/>
        </w:rPr>
        <w:t>ask_v/load_memory_zenv.sv</w:t>
      </w:r>
    </w:p>
    <w:p w14:paraId="50B355F6" w14:textId="35396B24" w:rsidR="00B3077D" w:rsidRPr="00CC7E50" w:rsidRDefault="00B3077D" w:rsidP="004A592F">
      <w:r>
        <w:t>L</w:t>
      </w:r>
      <w:r>
        <w:rPr>
          <w:rFonts w:hint="eastAsia"/>
        </w:rPr>
        <w:t>oad hex文件到CSSI memory中</w:t>
      </w:r>
    </w:p>
    <w:p w14:paraId="3CB52A12" w14:textId="77777777" w:rsidR="004A592F" w:rsidRDefault="004A592F" w:rsidP="004A592F">
      <w:r w:rsidRPr="00011BB4">
        <w:rPr>
          <w:noProof/>
        </w:rPr>
        <w:drawing>
          <wp:inline distT="0" distB="0" distL="0" distR="0" wp14:anchorId="0D1BCB3C" wp14:editId="7E507657">
            <wp:extent cx="6125059" cy="2933480"/>
            <wp:effectExtent l="0" t="0" r="0" b="0"/>
            <wp:docPr id="844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88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35177" cy="29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737" w14:textId="77777777" w:rsidR="004A592F" w:rsidRDefault="004A592F" w:rsidP="00280077"/>
    <w:p w14:paraId="1999A0E2" w14:textId="47FBED93" w:rsidR="00190479" w:rsidRDefault="00190479" w:rsidP="00190479">
      <w:pPr>
        <w:pStyle w:val="Heading3"/>
      </w:pPr>
      <w:proofErr w:type="spellStart"/>
      <w:r w:rsidRPr="00190479">
        <w:t>C</w:t>
      </w:r>
      <w:r w:rsidRPr="00190479">
        <w:rPr>
          <w:rFonts w:hint="eastAsia"/>
        </w:rPr>
        <w:t>ssi_swap_mem_array_data</w:t>
      </w:r>
      <w:proofErr w:type="spellEnd"/>
    </w:p>
    <w:p w14:paraId="07847B29" w14:textId="7F0A5171" w:rsidR="00B471B8" w:rsidRDefault="00B471B8" w:rsidP="00B471B8">
      <w:r w:rsidRPr="00B471B8">
        <w:rPr>
          <w:highlight w:val="yellow"/>
        </w:rPr>
        <w:t>T</w:t>
      </w:r>
      <w:r w:rsidRPr="00B471B8">
        <w:rPr>
          <w:rFonts w:hint="eastAsia"/>
          <w:highlight w:val="yellow"/>
        </w:rPr>
        <w:t>asks_v/cssi_mem_swap.sv</w:t>
      </w:r>
    </w:p>
    <w:p w14:paraId="341D26ED" w14:textId="2B4AE88D" w:rsidR="00B471B8" w:rsidRPr="00B471B8" w:rsidRDefault="00B471B8" w:rsidP="00B471B8">
      <w:r>
        <w:rPr>
          <w:rFonts w:hint="eastAsia"/>
        </w:rPr>
        <w:t>将RAM sa1f中的数据swap到RAM MEM中。</w:t>
      </w:r>
      <w:proofErr w:type="spellStart"/>
      <w:r w:rsidR="00A30774">
        <w:t>C</w:t>
      </w:r>
      <w:r w:rsidR="00A30774">
        <w:rPr>
          <w:rFonts w:hint="eastAsia"/>
        </w:rPr>
        <w:t>pu</w:t>
      </w:r>
      <w:proofErr w:type="spellEnd"/>
      <w:r w:rsidR="00A30774">
        <w:rPr>
          <w:rFonts w:hint="eastAsia"/>
        </w:rPr>
        <w:t>从RAM MEM中获取数据</w:t>
      </w:r>
    </w:p>
    <w:p w14:paraId="1D232778" w14:textId="79E83FF3" w:rsidR="00190479" w:rsidRPr="00190479" w:rsidRDefault="00B471B8" w:rsidP="00190479">
      <w:r w:rsidRPr="00B471B8">
        <w:rPr>
          <w:noProof/>
        </w:rPr>
        <w:lastRenderedPageBreak/>
        <w:drawing>
          <wp:inline distT="0" distB="0" distL="0" distR="0" wp14:anchorId="5DEA46E2" wp14:editId="7ED211A7">
            <wp:extent cx="6413861" cy="2452495"/>
            <wp:effectExtent l="0" t="0" r="0" b="0"/>
            <wp:docPr id="6599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913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22942" cy="24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CEA" w14:textId="23FAACF3" w:rsidR="003D2F6A" w:rsidRDefault="00757701" w:rsidP="00757701">
      <w:pPr>
        <w:pStyle w:val="Heading3"/>
      </w:pPr>
      <w:r>
        <w:rPr>
          <w:rFonts w:hint="eastAsia"/>
        </w:rPr>
        <w:t>S110_RAM_INIT</w:t>
      </w:r>
    </w:p>
    <w:p w14:paraId="16B6A9C8" w14:textId="1C867367" w:rsidR="008D3445" w:rsidRPr="008D3445" w:rsidRDefault="008D3445" w:rsidP="008D3445">
      <w:r>
        <w:rPr>
          <w:rFonts w:hint="eastAsia"/>
        </w:rPr>
        <w:t xml:space="preserve">PRELOAD RAM data for testing mapping </w:t>
      </w:r>
    </w:p>
    <w:p w14:paraId="00CCDAAF" w14:textId="4E49CE50" w:rsidR="00757701" w:rsidRDefault="00757701" w:rsidP="00757701">
      <w:r w:rsidRPr="00757701">
        <w:t>testbench/blocks/</w:t>
      </w:r>
      <w:proofErr w:type="spellStart"/>
      <w:r w:rsidRPr="00757701">
        <w:t>soc_tb</w:t>
      </w:r>
      <w:proofErr w:type="spellEnd"/>
      <w:r w:rsidRPr="00757701">
        <w:t>/testbench/</w:t>
      </w:r>
      <w:proofErr w:type="spellStart"/>
      <w:r w:rsidRPr="00757701">
        <w:t>instances_v</w:t>
      </w:r>
      <w:proofErr w:type="spellEnd"/>
    </w:p>
    <w:p w14:paraId="64BF457B" w14:textId="027DEC67" w:rsidR="00782AA3" w:rsidRPr="00757701" w:rsidRDefault="00782AA3" w:rsidP="00757701">
      <w:r w:rsidRPr="00782AA3">
        <w:rPr>
          <w:noProof/>
        </w:rPr>
        <w:drawing>
          <wp:inline distT="0" distB="0" distL="0" distR="0" wp14:anchorId="33E2DCDF" wp14:editId="78759AC8">
            <wp:extent cx="5274310" cy="2265045"/>
            <wp:effectExtent l="0" t="0" r="0" b="0"/>
            <wp:docPr id="2616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823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DB1" w14:textId="29BE7B6D" w:rsidR="007D68B1" w:rsidRPr="009E7E8F" w:rsidRDefault="007D68B1" w:rsidP="007D68B1">
      <w:pPr>
        <w:pStyle w:val="Heading2"/>
      </w:pPr>
      <w:r w:rsidRPr="009E7E8F">
        <w:t>C</w:t>
      </w:r>
      <w:r>
        <w:rPr>
          <w:rFonts w:hint="eastAsia"/>
        </w:rPr>
        <w:t>架构</w:t>
      </w:r>
    </w:p>
    <w:p w14:paraId="646804C5" w14:textId="058BE039" w:rsidR="006C5B4B" w:rsidRPr="006C5B4B" w:rsidRDefault="006C5B4B" w:rsidP="006C5B4B">
      <w:pPr>
        <w:pStyle w:val="Heading3"/>
      </w:pPr>
      <w:r w:rsidRPr="00A87D89">
        <w:t>CSSI_RESOURCES/ DCORE_S3_RESOURCES</w:t>
      </w:r>
    </w:p>
    <w:p w14:paraId="50ACE76D" w14:textId="003DA4B1" w:rsidR="00A87D89" w:rsidRPr="00A87D89" w:rsidRDefault="00A87D89" w:rsidP="00A87D89">
      <w:r>
        <w:rPr>
          <w:rFonts w:hint="eastAsia"/>
        </w:rPr>
        <w:t>如下两个宏用来识别属于</w:t>
      </w:r>
      <w:r>
        <w:t>S110</w:t>
      </w:r>
      <w:r>
        <w:rPr>
          <w:rFonts w:hint="eastAsia"/>
        </w:rPr>
        <w:t>的</w:t>
      </w:r>
      <w:r w:rsidR="00AA6047">
        <w:rPr>
          <w:rFonts w:hint="eastAsia"/>
        </w:rPr>
        <w:t>编译</w:t>
      </w:r>
      <w:r>
        <w:rPr>
          <w:rFonts w:hint="eastAsia"/>
        </w:rPr>
        <w:t>内容</w:t>
      </w:r>
    </w:p>
    <w:p w14:paraId="5E1552BF" w14:textId="4557F109" w:rsidR="008570FF" w:rsidRDefault="008570FF" w:rsidP="008570FF">
      <w:r w:rsidRPr="00A87D89">
        <w:t>CSSI_RESOURCES/ DCORE_S3_</w:t>
      </w:r>
      <w:proofErr w:type="gramStart"/>
      <w:r w:rsidRPr="00A87D89">
        <w:t>RESOURCES(</w:t>
      </w:r>
      <w:proofErr w:type="gramEnd"/>
      <w:r w:rsidRPr="00A87D89">
        <w:t xml:space="preserve">for legacy VIP code from </w:t>
      </w:r>
      <w:proofErr w:type="spellStart"/>
      <w:r w:rsidRPr="00A87D89">
        <w:t>imx</w:t>
      </w:r>
      <w:proofErr w:type="spellEnd"/>
      <w:r w:rsidRPr="00A87D89">
        <w:t>)</w:t>
      </w:r>
    </w:p>
    <w:p w14:paraId="1EE46177" w14:textId="38246B30" w:rsidR="00B25D47" w:rsidRDefault="00B25D47" w:rsidP="008570FF">
      <w:r w:rsidRPr="00B25D47">
        <w:t>testbench/blocks/soc_tb/tool_data/compiler/zenv/css</w:t>
      </w:r>
      <w:r>
        <w:rPr>
          <w:rFonts w:hint="eastAsia"/>
        </w:rPr>
        <w:t>i/</w:t>
      </w:r>
      <w:r w:rsidRPr="00B25D47">
        <w:t>makefile.pre_compile</w:t>
      </w:r>
    </w:p>
    <w:p w14:paraId="6362F93A" w14:textId="35066B25" w:rsidR="006C5B4B" w:rsidRPr="00A87D89" w:rsidRDefault="006C5B4B" w:rsidP="008570FF">
      <w:r>
        <w:rPr>
          <w:noProof/>
        </w:rPr>
        <w:lastRenderedPageBreak/>
        <w:drawing>
          <wp:inline distT="0" distB="0" distL="0" distR="0" wp14:anchorId="52493080" wp14:editId="5CD671F8">
            <wp:extent cx="4591050" cy="119062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338A" w14:textId="55B2FEEA" w:rsidR="00E520D3" w:rsidRPr="006001EE" w:rsidRDefault="00E520D3" w:rsidP="00E520D3">
      <w:pPr>
        <w:pStyle w:val="Heading3"/>
      </w:pPr>
      <w:proofErr w:type="spellStart"/>
      <w:r w:rsidRPr="006001EE">
        <w:t>Environment.h</w:t>
      </w:r>
      <w:proofErr w:type="spellEnd"/>
    </w:p>
    <w:p w14:paraId="5F9D4C2B" w14:textId="4A6CB4B8" w:rsidR="0007578B" w:rsidRPr="0007578B" w:rsidRDefault="0007578B" w:rsidP="0007578B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ase</w:t>
      </w:r>
      <w:r>
        <w:t xml:space="preserve"> C </w:t>
      </w:r>
      <w:r>
        <w:rPr>
          <w:rFonts w:hint="eastAsia"/>
        </w:rPr>
        <w:t>文件中包含</w:t>
      </w:r>
      <w:proofErr w:type="spellStart"/>
      <w:r>
        <w:rPr>
          <w:rFonts w:hint="eastAsia"/>
        </w:rPr>
        <w:t>environment</w:t>
      </w:r>
      <w:r>
        <w:t>.</w:t>
      </w:r>
      <w:r>
        <w:rPr>
          <w:rFonts w:hint="eastAsia"/>
        </w:rPr>
        <w:t>h</w:t>
      </w:r>
      <w:proofErr w:type="spellEnd"/>
    </w:p>
    <w:p w14:paraId="20F0F921" w14:textId="096350A3" w:rsidR="007D68B1" w:rsidRDefault="00CA3F36" w:rsidP="007D68B1">
      <w:r w:rsidRPr="00CA3F36">
        <w:t>testbench/blocks/</w:t>
      </w:r>
      <w:proofErr w:type="spellStart"/>
      <w:r w:rsidRPr="00CA3F36">
        <w:t>soc_tb</w:t>
      </w:r>
      <w:proofErr w:type="spellEnd"/>
      <w:r w:rsidRPr="00CA3F36">
        <w:t>/</w:t>
      </w:r>
      <w:proofErr w:type="spellStart"/>
      <w:r w:rsidRPr="00CA3F36">
        <w:t>tool_data</w:t>
      </w:r>
      <w:proofErr w:type="spellEnd"/>
      <w:r w:rsidRPr="00CA3F36">
        <w:t>/compiler/include</w:t>
      </w:r>
      <w:r>
        <w:t>/</w:t>
      </w:r>
      <w:proofErr w:type="spellStart"/>
      <w:r w:rsidRPr="00CA3F36">
        <w:t>environment.h</w:t>
      </w:r>
      <w:proofErr w:type="spellEnd"/>
    </w:p>
    <w:p w14:paraId="15DECCB0" w14:textId="6226BF31" w:rsidR="00DF26B6" w:rsidRDefault="00AD0C63" w:rsidP="007D68B1">
      <w:r>
        <w:rPr>
          <w:noProof/>
        </w:rPr>
        <w:drawing>
          <wp:inline distT="0" distB="0" distL="0" distR="0" wp14:anchorId="0381A20E" wp14:editId="1F32B21A">
            <wp:extent cx="4581525" cy="12192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DE0D" w14:textId="7AA5B5D7" w:rsidR="00192A41" w:rsidRDefault="00E520D3" w:rsidP="00E520D3">
      <w:pPr>
        <w:pStyle w:val="Heading3"/>
      </w:pPr>
      <w:bookmarkStart w:id="104" w:name="OLE_LINK12"/>
      <w:proofErr w:type="spellStart"/>
      <w:r w:rsidRPr="00E520D3">
        <w:t>cssi_environment.h</w:t>
      </w:r>
      <w:proofErr w:type="spellEnd"/>
    </w:p>
    <w:p w14:paraId="118EBB2E" w14:textId="4ED30124" w:rsidR="00C73765" w:rsidRPr="00C73765" w:rsidRDefault="00C73765" w:rsidP="00C73765">
      <w:r>
        <w:rPr>
          <w:rFonts w:hint="eastAsia"/>
        </w:rPr>
        <w:t>S</w:t>
      </w:r>
      <w:r>
        <w:t>110</w:t>
      </w:r>
      <w:r>
        <w:rPr>
          <w:rFonts w:hint="eastAsia"/>
        </w:rPr>
        <w:t>的case会选择</w:t>
      </w:r>
      <w:proofErr w:type="spellStart"/>
      <w:r>
        <w:rPr>
          <w:rFonts w:hint="eastAsia"/>
        </w:rPr>
        <w:t>cssi_environemnt</w:t>
      </w:r>
      <w:proofErr w:type="spellEnd"/>
    </w:p>
    <w:p w14:paraId="04252B87" w14:textId="7A394EAE" w:rsidR="00E520D3" w:rsidRDefault="00E520D3" w:rsidP="007D68B1">
      <w:r w:rsidRPr="00E520D3">
        <w:t>testbench/blocks/soc_tb/tool_data/compiler/zenv/cssi/include</w:t>
      </w:r>
      <w:r>
        <w:t>/</w:t>
      </w:r>
      <w:r w:rsidRPr="00E520D3">
        <w:t>cssi_environment.h</w:t>
      </w:r>
    </w:p>
    <w:p w14:paraId="05B86754" w14:textId="231A6D7E" w:rsidR="00192A41" w:rsidRPr="00582ED9" w:rsidRDefault="00AC1136" w:rsidP="007D68B1">
      <w:pPr>
        <w:rPr>
          <w:lang w:val="fr-FR"/>
        </w:rPr>
      </w:pPr>
      <w:r w:rsidRPr="00582ED9">
        <w:rPr>
          <w:lang w:val="fr-FR"/>
        </w:rPr>
        <w:t>#include &lt;</w:t>
      </w:r>
      <w:proofErr w:type="spellStart"/>
      <w:r w:rsidRPr="00582ED9">
        <w:rPr>
          <w:lang w:val="fr-FR"/>
        </w:rPr>
        <w:t>context_cssi_api.h</w:t>
      </w:r>
      <w:proofErr w:type="spellEnd"/>
      <w:r w:rsidRPr="00582ED9">
        <w:rPr>
          <w:lang w:val="fr-FR"/>
        </w:rPr>
        <w:t>&gt;</w:t>
      </w:r>
      <w:r w:rsidR="00582ED9" w:rsidRPr="00582ED9">
        <w:rPr>
          <w:lang w:val="fr-FR"/>
        </w:rPr>
        <w:t xml:space="preserve"> </w:t>
      </w:r>
      <w:r w:rsidR="00582ED9">
        <w:rPr>
          <w:lang w:val="fr-FR"/>
        </w:rPr>
        <w:t xml:space="preserve">// </w:t>
      </w:r>
      <w:r w:rsidR="00582ED9">
        <w:rPr>
          <w:rFonts w:hint="eastAsia"/>
          <w:lang w:val="fr-FR"/>
        </w:rPr>
        <w:t>支持的I</w:t>
      </w:r>
      <w:r w:rsidR="00582ED9">
        <w:rPr>
          <w:lang w:val="fr-FR"/>
        </w:rPr>
        <w:t xml:space="preserve">P </w:t>
      </w:r>
      <w:proofErr w:type="spellStart"/>
      <w:r w:rsidR="00582ED9">
        <w:rPr>
          <w:rFonts w:hint="eastAsia"/>
          <w:lang w:val="fr-FR"/>
        </w:rPr>
        <w:t>context</w:t>
      </w:r>
      <w:proofErr w:type="spellEnd"/>
    </w:p>
    <w:p w14:paraId="20273835" w14:textId="1FB67EF7" w:rsidR="00AC1136" w:rsidRPr="006001EE" w:rsidRDefault="00AC1136" w:rsidP="007D68B1">
      <w:pPr>
        <w:rPr>
          <w:lang w:val="fr-FR"/>
        </w:rPr>
      </w:pPr>
      <w:r w:rsidRPr="006001EE">
        <w:rPr>
          <w:lang w:val="fr-FR"/>
        </w:rPr>
        <w:t>#include &lt;</w:t>
      </w:r>
      <w:proofErr w:type="spellStart"/>
      <w:r w:rsidRPr="006001EE">
        <w:rPr>
          <w:lang w:val="fr-FR"/>
        </w:rPr>
        <w:t>pre_post_main.h</w:t>
      </w:r>
      <w:proofErr w:type="spellEnd"/>
      <w:r w:rsidRPr="006001EE">
        <w:rPr>
          <w:lang w:val="fr-FR"/>
        </w:rPr>
        <w:t>&gt;</w:t>
      </w:r>
    </w:p>
    <w:bookmarkEnd w:id="104"/>
    <w:p w14:paraId="20A25314" w14:textId="77777777" w:rsidR="00DF26B6" w:rsidRPr="006001EE" w:rsidRDefault="00DF26B6" w:rsidP="007D68B1">
      <w:pPr>
        <w:rPr>
          <w:lang w:val="fr-FR"/>
        </w:rPr>
      </w:pPr>
    </w:p>
    <w:p w14:paraId="3FBD32AB" w14:textId="584D91C0" w:rsidR="00C47BAA" w:rsidRPr="006001EE" w:rsidRDefault="00C47BAA" w:rsidP="00C47BAA">
      <w:pPr>
        <w:pStyle w:val="Heading3"/>
        <w:rPr>
          <w:lang w:val="fr-FR"/>
        </w:rPr>
      </w:pPr>
      <w:proofErr w:type="spellStart"/>
      <w:proofErr w:type="gramStart"/>
      <w:r w:rsidRPr="006001EE">
        <w:rPr>
          <w:lang w:val="fr-FR"/>
        </w:rPr>
        <w:t>context</w:t>
      </w:r>
      <w:proofErr w:type="gramEnd"/>
      <w:r w:rsidRPr="006001EE">
        <w:rPr>
          <w:lang w:val="fr-FR"/>
        </w:rPr>
        <w:t>_cssi_api.h</w:t>
      </w:r>
      <w:proofErr w:type="spellEnd"/>
    </w:p>
    <w:p w14:paraId="2D638632" w14:textId="64127467" w:rsidR="00673DF1" w:rsidRPr="00673DF1" w:rsidRDefault="00773D59" w:rsidP="00773D59">
      <w:pPr>
        <w:rPr>
          <w:lang w:val="fr-FR"/>
        </w:rPr>
      </w:pPr>
      <w:proofErr w:type="spellStart"/>
      <w:proofErr w:type="gramStart"/>
      <w:r w:rsidRPr="00673DF1">
        <w:rPr>
          <w:lang w:val="fr-FR"/>
        </w:rPr>
        <w:t>context</w:t>
      </w:r>
      <w:proofErr w:type="spellEnd"/>
      <w:proofErr w:type="gramEnd"/>
      <w:r w:rsidRPr="00673DF1">
        <w:rPr>
          <w:lang w:val="fr-FR"/>
        </w:rPr>
        <w:t xml:space="preserve"> </w:t>
      </w:r>
      <w:r>
        <w:rPr>
          <w:rFonts w:hint="eastAsia"/>
        </w:rPr>
        <w:t>架构</w:t>
      </w:r>
      <w:r w:rsidR="00673DF1" w:rsidRPr="00673DF1">
        <w:rPr>
          <w:rFonts w:hint="eastAsia"/>
          <w:lang w:val="fr-FR"/>
        </w:rPr>
        <w:t xml:space="preserve">， </w:t>
      </w:r>
      <w:r w:rsidR="00673DF1">
        <w:rPr>
          <w:rFonts w:hint="eastAsia"/>
        </w:rPr>
        <w:t>需要跟</w:t>
      </w:r>
      <w:proofErr w:type="spellStart"/>
      <w:r w:rsidR="00673DF1" w:rsidRPr="00673DF1">
        <w:rPr>
          <w:rFonts w:hint="eastAsia"/>
          <w:lang w:val="fr-FR"/>
        </w:rPr>
        <w:t>cssi</w:t>
      </w:r>
      <w:r w:rsidR="00673DF1" w:rsidRPr="00673DF1">
        <w:rPr>
          <w:lang w:val="fr-FR"/>
        </w:rPr>
        <w:t>_ip_request.h</w:t>
      </w:r>
      <w:proofErr w:type="spellEnd"/>
      <w:r w:rsidR="00673DF1">
        <w:rPr>
          <w:rFonts w:hint="eastAsia"/>
          <w:lang w:val="fr-FR"/>
        </w:rPr>
        <w:t>配对</w:t>
      </w:r>
    </w:p>
    <w:p w14:paraId="3A12E42C" w14:textId="74FAA248" w:rsidR="005D4637" w:rsidRPr="006001EE" w:rsidRDefault="00A37167" w:rsidP="00773D59">
      <w:pPr>
        <w:rPr>
          <w:lang w:val="fr-FR"/>
        </w:rPr>
      </w:pPr>
      <w:r>
        <w:rPr>
          <w:rFonts w:hint="eastAsia"/>
        </w:rPr>
        <w:t>当</w:t>
      </w:r>
      <w:r w:rsidRPr="006001EE">
        <w:rPr>
          <w:rFonts w:hint="eastAsia"/>
          <w:lang w:val="fr-FR"/>
        </w:rPr>
        <w:t>C</w:t>
      </w:r>
      <w:r>
        <w:rPr>
          <w:rFonts w:hint="eastAsia"/>
        </w:rPr>
        <w:t>环境中有</w:t>
      </w:r>
      <w:r w:rsidRPr="006001EE">
        <w:rPr>
          <w:rFonts w:hint="eastAsia"/>
          <w:lang w:val="fr-FR"/>
        </w:rPr>
        <w:t>S</w:t>
      </w:r>
      <w:r w:rsidRPr="006001EE">
        <w:rPr>
          <w:lang w:val="fr-FR"/>
        </w:rPr>
        <w:t>3MU_ID</w:t>
      </w:r>
      <w:r>
        <w:rPr>
          <w:rFonts w:hint="eastAsia"/>
        </w:rPr>
        <w:t>这个宏时</w:t>
      </w:r>
      <w:r w:rsidR="005D4637" w:rsidRPr="006001EE">
        <w:rPr>
          <w:rFonts w:hint="eastAsia"/>
          <w:lang w:val="fr-FR"/>
        </w:rPr>
        <w:t>，</w:t>
      </w:r>
      <w:r w:rsidR="005D4637" w:rsidRPr="006001EE">
        <w:rPr>
          <w:lang w:val="fr-FR"/>
        </w:rPr>
        <w:t xml:space="preserve"> MU VIP </w:t>
      </w:r>
      <w:r w:rsidR="005D4637">
        <w:rPr>
          <w:rFonts w:hint="eastAsia"/>
        </w:rPr>
        <w:t>中的</w:t>
      </w:r>
      <w:r w:rsidR="005D4637" w:rsidRPr="006001EE">
        <w:rPr>
          <w:rFonts w:hint="eastAsia"/>
          <w:lang w:val="fr-FR"/>
        </w:rPr>
        <w:t>context_s</w:t>
      </w:r>
      <w:r w:rsidR="005D4637" w:rsidRPr="006001EE">
        <w:rPr>
          <w:lang w:val="fr-FR"/>
        </w:rPr>
        <w:t>3</w:t>
      </w:r>
      <w:r w:rsidR="005D4637" w:rsidRPr="006001EE">
        <w:rPr>
          <w:rFonts w:hint="eastAsia"/>
          <w:lang w:val="fr-FR"/>
        </w:rPr>
        <w:t>mu.h</w:t>
      </w:r>
      <w:r w:rsidR="005D4637">
        <w:rPr>
          <w:rFonts w:hint="eastAsia"/>
        </w:rPr>
        <w:t>会被编译</w:t>
      </w:r>
    </w:p>
    <w:p w14:paraId="3B0C008A" w14:textId="2892CC7B" w:rsidR="00A37167" w:rsidRPr="006001EE" w:rsidRDefault="00A37167" w:rsidP="00773D59">
      <w:pPr>
        <w:rPr>
          <w:lang w:val="fr-FR"/>
        </w:rPr>
      </w:pPr>
      <w:r>
        <w:rPr>
          <w:rFonts w:hint="eastAsia"/>
        </w:rPr>
        <w:t>一般定义在</w:t>
      </w:r>
      <w:r w:rsidRPr="006001EE">
        <w:rPr>
          <w:rFonts w:hint="eastAsia"/>
          <w:lang w:val="fr-FR"/>
        </w:rPr>
        <w:t>arg</w:t>
      </w:r>
      <w:r>
        <w:rPr>
          <w:rFonts w:hint="eastAsia"/>
        </w:rPr>
        <w:t>文件中</w:t>
      </w:r>
      <w:r w:rsidRPr="006001EE">
        <w:rPr>
          <w:rFonts w:hint="eastAsia"/>
          <w:lang w:val="fr-FR"/>
        </w:rPr>
        <w:t>，</w:t>
      </w:r>
      <w:r>
        <w:rPr>
          <w:rFonts w:hint="eastAsia"/>
        </w:rPr>
        <w:t>如果环境需要这个</w:t>
      </w:r>
      <w:proofErr w:type="spellStart"/>
      <w:r w:rsidRPr="006001EE">
        <w:rPr>
          <w:rFonts w:hint="eastAsia"/>
          <w:lang w:val="fr-FR"/>
        </w:rPr>
        <w:t>context</w:t>
      </w:r>
      <w:proofErr w:type="spellEnd"/>
      <w:r>
        <w:rPr>
          <w:rFonts w:hint="eastAsia"/>
        </w:rPr>
        <w:t>默认被编译的时候</w:t>
      </w:r>
      <w:r w:rsidRPr="006001EE">
        <w:rPr>
          <w:rFonts w:hint="eastAsia"/>
          <w:lang w:val="fr-FR"/>
        </w:rPr>
        <w:t>，</w:t>
      </w:r>
      <w:r>
        <w:rPr>
          <w:rFonts w:hint="eastAsia"/>
        </w:rPr>
        <w:t>可以加到</w:t>
      </w:r>
      <w:proofErr w:type="spellStart"/>
      <w:r w:rsidRPr="006001EE">
        <w:rPr>
          <w:rFonts w:hint="eastAsia"/>
          <w:lang w:val="fr-FR"/>
        </w:rPr>
        <w:t>environment</w:t>
      </w:r>
      <w:r w:rsidRPr="006001EE">
        <w:rPr>
          <w:lang w:val="fr-FR"/>
        </w:rPr>
        <w:t>.</w:t>
      </w:r>
      <w:r w:rsidRPr="006001EE">
        <w:rPr>
          <w:rFonts w:hint="eastAsia"/>
          <w:lang w:val="fr-FR"/>
        </w:rPr>
        <w:t>h</w:t>
      </w:r>
      <w:proofErr w:type="spellEnd"/>
      <w:r>
        <w:rPr>
          <w:rFonts w:hint="eastAsia"/>
        </w:rPr>
        <w:t>中</w:t>
      </w:r>
      <w:r w:rsidR="00C70949">
        <w:rPr>
          <w:rFonts w:hint="eastAsia"/>
        </w:rPr>
        <w:t>。</w:t>
      </w:r>
    </w:p>
    <w:p w14:paraId="0334A8D9" w14:textId="53149218" w:rsidR="00C70949" w:rsidRDefault="00C70949" w:rsidP="00773D59">
      <w:r>
        <w:rPr>
          <w:rFonts w:hint="eastAsia"/>
        </w:rPr>
        <w:t>V</w:t>
      </w:r>
      <w:r>
        <w:t>IP</w:t>
      </w:r>
      <w:r>
        <w:rPr>
          <w:rFonts w:hint="eastAsia"/>
        </w:rPr>
        <w:t>中的头文件被包含进去</w:t>
      </w:r>
    </w:p>
    <w:p w14:paraId="417DDE5F" w14:textId="6F6D5EB5" w:rsidR="00DC3D1B" w:rsidRDefault="00A37167" w:rsidP="00773D59">
      <w:r>
        <w:rPr>
          <w:noProof/>
        </w:rPr>
        <w:lastRenderedPageBreak/>
        <w:drawing>
          <wp:inline distT="0" distB="0" distL="0" distR="0" wp14:anchorId="51D72F67" wp14:editId="4F697FB2">
            <wp:extent cx="5274310" cy="952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B6C6" w14:textId="77777777" w:rsidR="00DC3D1B" w:rsidRDefault="00DC3D1B" w:rsidP="00773D59"/>
    <w:p w14:paraId="2FEE3FE1" w14:textId="0FBDB19A" w:rsidR="00312F52" w:rsidRDefault="00312F52" w:rsidP="00312F52">
      <w:pPr>
        <w:pStyle w:val="Heading4"/>
      </w:pPr>
      <w:proofErr w:type="spellStart"/>
      <w:r>
        <w:t>S</w:t>
      </w:r>
      <w:r>
        <w:rPr>
          <w:rFonts w:hint="eastAsia"/>
        </w:rPr>
        <w:t>oc</w:t>
      </w:r>
      <w:r>
        <w:t>_new_request</w:t>
      </w:r>
      <w:proofErr w:type="spellEnd"/>
    </w:p>
    <w:p w14:paraId="119B56B3" w14:textId="0F59BD17" w:rsidR="0072413E" w:rsidRDefault="00A75FFC" w:rsidP="00A75FFC">
      <w:r>
        <w:rPr>
          <w:rFonts w:hint="eastAsia"/>
        </w:rPr>
        <w:t>当调用函数</w:t>
      </w:r>
      <w:proofErr w:type="spellStart"/>
      <w:r>
        <w:rPr>
          <w:rFonts w:hint="eastAsia"/>
        </w:rPr>
        <w:t>soc</w:t>
      </w:r>
      <w:r>
        <w:t>_new_request</w:t>
      </w:r>
      <w:proofErr w:type="spellEnd"/>
      <w:r>
        <w:rPr>
          <w:rFonts w:hint="eastAsia"/>
        </w:rPr>
        <w:t>的时候。</w:t>
      </w:r>
    </w:p>
    <w:p w14:paraId="25671FFC" w14:textId="2E03E9C8" w:rsidR="0072413E" w:rsidRDefault="0072413E" w:rsidP="00A75FFC">
      <w:r>
        <w:rPr>
          <w:rFonts w:hint="eastAsia"/>
        </w:rPr>
        <w:t>会根据</w:t>
      </w:r>
      <w:proofErr w:type="spellStart"/>
      <w:r w:rsidRPr="0072413E">
        <w:t>ip_type</w:t>
      </w:r>
      <w:proofErr w:type="spellEnd"/>
      <w:r>
        <w:t xml:space="preserve"> </w:t>
      </w:r>
      <w:r>
        <w:rPr>
          <w:rFonts w:hint="eastAsia"/>
        </w:rPr>
        <w:t>选择</w:t>
      </w:r>
      <w:r w:rsidRPr="00987836">
        <w:rPr>
          <w:rFonts w:hint="eastAsia"/>
          <w:highlight w:val="yellow"/>
        </w:rPr>
        <w:t>对应的function进行populate</w:t>
      </w:r>
      <w:r w:rsidR="00415946" w:rsidRPr="00987836">
        <w:rPr>
          <w:rFonts w:hint="eastAsia"/>
          <w:highlight w:val="yellow"/>
        </w:rPr>
        <w:t>函数赋值</w:t>
      </w:r>
      <w:r w:rsidRPr="00987836">
        <w:rPr>
          <w:rFonts w:hint="eastAsia"/>
          <w:highlight w:val="yellow"/>
        </w:rPr>
        <w:t>操作</w:t>
      </w:r>
      <w:r w:rsidR="00BB50C7" w:rsidRPr="00987836">
        <w:rPr>
          <w:rFonts w:hint="eastAsia"/>
          <w:highlight w:val="yellow"/>
        </w:rPr>
        <w:t>。</w:t>
      </w:r>
    </w:p>
    <w:p w14:paraId="46A30251" w14:textId="3C3C5004" w:rsidR="00BB50C7" w:rsidRPr="00A75FFC" w:rsidRDefault="00BB50C7" w:rsidP="00A75FFC">
      <w:proofErr w:type="spellStart"/>
      <w:r>
        <w:t>I</w:t>
      </w:r>
      <w:r>
        <w:rPr>
          <w:rFonts w:hint="eastAsia"/>
        </w:rPr>
        <w:t>p_type</w:t>
      </w:r>
      <w:proofErr w:type="spellEnd"/>
      <w:r>
        <w:rPr>
          <w:rFonts w:hint="eastAsia"/>
        </w:rPr>
        <w:t>的定义在s</w:t>
      </w:r>
      <w:r>
        <w:t>3_ip_request</w:t>
      </w:r>
      <w:r>
        <w:rPr>
          <w:rFonts w:hint="eastAsia"/>
        </w:rPr>
        <w:t>中</w:t>
      </w:r>
    </w:p>
    <w:p w14:paraId="27442F38" w14:textId="47AF1B3D" w:rsidR="00312F52" w:rsidRPr="00312F52" w:rsidRDefault="00312F52" w:rsidP="00312F52">
      <w:r>
        <w:rPr>
          <w:noProof/>
        </w:rPr>
        <w:drawing>
          <wp:inline distT="0" distB="0" distL="0" distR="0" wp14:anchorId="23B4C908" wp14:editId="62D0FD4E">
            <wp:extent cx="5274310" cy="352742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03B8" w14:textId="77777777" w:rsidR="00B43233" w:rsidRPr="00B43233" w:rsidRDefault="00B43233" w:rsidP="00B43233"/>
    <w:p w14:paraId="13333156" w14:textId="406EC826" w:rsidR="006836B6" w:rsidRDefault="000F0AE6" w:rsidP="000E05FB">
      <w:pPr>
        <w:pStyle w:val="Heading4"/>
      </w:pPr>
      <w:r>
        <w:rPr>
          <w:rFonts w:hint="eastAsia"/>
        </w:rPr>
        <w:t>执行populate函数</w:t>
      </w:r>
    </w:p>
    <w:p w14:paraId="2645FBDE" w14:textId="56479439" w:rsidR="005243B9" w:rsidRDefault="00591434" w:rsidP="005243B9">
      <w:r>
        <w:rPr>
          <w:rFonts w:hint="eastAsia"/>
        </w:rPr>
        <w:t>S</w:t>
      </w:r>
      <w:r>
        <w:t>3MU VIP</w:t>
      </w:r>
      <w:r>
        <w:rPr>
          <w:rFonts w:hint="eastAsia"/>
        </w:rPr>
        <w:t>中，populate的操作其实也是在进行赋值操作</w:t>
      </w:r>
    </w:p>
    <w:p w14:paraId="21B1EEF9" w14:textId="1641A075" w:rsidR="00591434" w:rsidRDefault="00591434" w:rsidP="005243B9">
      <w:r>
        <w:rPr>
          <w:noProof/>
        </w:rPr>
        <w:lastRenderedPageBreak/>
        <w:drawing>
          <wp:inline distT="0" distB="0" distL="0" distR="0" wp14:anchorId="6EB567AA" wp14:editId="4056E9AE">
            <wp:extent cx="5105400" cy="10096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6C49" w14:textId="77777777" w:rsidR="00263F3F" w:rsidRDefault="00263F3F" w:rsidP="005243B9"/>
    <w:p w14:paraId="7CAEF17F" w14:textId="6589D194" w:rsidR="00263F3F" w:rsidRDefault="00263F3F" w:rsidP="00263F3F">
      <w:pPr>
        <w:pStyle w:val="Heading4"/>
      </w:pPr>
      <w:r>
        <w:t>A</w:t>
      </w:r>
      <w:r>
        <w:rPr>
          <w:rFonts w:hint="eastAsia"/>
        </w:rPr>
        <w:t>llocate</w:t>
      </w:r>
      <w:r>
        <w:t xml:space="preserve"> </w:t>
      </w:r>
    </w:p>
    <w:p w14:paraId="5771B92E" w14:textId="75C65838" w:rsidR="00263F3F" w:rsidRDefault="00263F3F" w:rsidP="00263F3F">
      <w:r>
        <w:rPr>
          <w:rFonts w:hint="eastAsia"/>
        </w:rPr>
        <w:t>执行allocate的目的是执行如上</w:t>
      </w:r>
      <w:proofErr w:type="spellStart"/>
      <w:r>
        <w:rPr>
          <w:rFonts w:hint="eastAsia"/>
        </w:rPr>
        <w:t>new_request</w:t>
      </w:r>
      <w:proofErr w:type="spellEnd"/>
      <w:r>
        <w:rPr>
          <w:rFonts w:hint="eastAsia"/>
        </w:rPr>
        <w:t>获取的函数，</w:t>
      </w:r>
    </w:p>
    <w:p w14:paraId="0A4FAB32" w14:textId="3603966F" w:rsidR="000E05FB" w:rsidRDefault="00E61213" w:rsidP="007D68B1">
      <w:r>
        <w:rPr>
          <w:rFonts w:hint="eastAsia"/>
        </w:rPr>
        <w:t>包括create</w:t>
      </w:r>
      <w:r>
        <w:t xml:space="preserve"> </w:t>
      </w:r>
      <w:r>
        <w:rPr>
          <w:rFonts w:hint="eastAsia"/>
        </w:rPr>
        <w:t>context， clock</w:t>
      </w:r>
      <w:r>
        <w:t xml:space="preserve"> </w:t>
      </w:r>
      <w:r>
        <w:rPr>
          <w:rFonts w:hint="eastAsia"/>
        </w:rPr>
        <w:t xml:space="preserve">， reset， </w:t>
      </w:r>
      <w:r>
        <w:t xml:space="preserve">PIN </w:t>
      </w:r>
      <w:r>
        <w:rPr>
          <w:rFonts w:hint="eastAsia"/>
        </w:rPr>
        <w:t>配置</w:t>
      </w:r>
      <w:r w:rsidR="00A96338">
        <w:rPr>
          <w:rFonts w:hint="eastAsia"/>
        </w:rPr>
        <w:t>。</w:t>
      </w:r>
      <w:r w:rsidR="00263F3F">
        <w:rPr>
          <w:noProof/>
        </w:rPr>
        <w:drawing>
          <wp:inline distT="0" distB="0" distL="0" distR="0" wp14:anchorId="3462443E" wp14:editId="21D4B2ED">
            <wp:extent cx="5274310" cy="117856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6CE" w14:textId="77777777" w:rsidR="00E61213" w:rsidRDefault="00E61213" w:rsidP="007D68B1"/>
    <w:p w14:paraId="72D82D38" w14:textId="77777777" w:rsidR="00E61213" w:rsidRDefault="00E61213" w:rsidP="007D68B1"/>
    <w:p w14:paraId="3D9DF09C" w14:textId="3FD5B9B0" w:rsidR="006836B6" w:rsidRDefault="00092DAF" w:rsidP="00092DAF">
      <w:pPr>
        <w:pStyle w:val="Heading3"/>
        <w:rPr>
          <w:lang w:val="fr-FR"/>
        </w:rPr>
      </w:pPr>
      <w:proofErr w:type="spellStart"/>
      <w:proofErr w:type="gramStart"/>
      <w:r w:rsidRPr="00673DF1">
        <w:rPr>
          <w:rFonts w:hint="eastAsia"/>
          <w:lang w:val="fr-FR"/>
        </w:rPr>
        <w:t>cssi</w:t>
      </w:r>
      <w:proofErr w:type="gramEnd"/>
      <w:r w:rsidRPr="00673DF1">
        <w:rPr>
          <w:lang w:val="fr-FR"/>
        </w:rPr>
        <w:t>_ip_request.h</w:t>
      </w:r>
      <w:proofErr w:type="spellEnd"/>
    </w:p>
    <w:p w14:paraId="03D0ED9C" w14:textId="48B09003" w:rsidR="00BF7672" w:rsidRPr="00BF7672" w:rsidRDefault="00BF7672" w:rsidP="00BF7672">
      <w:pPr>
        <w:rPr>
          <w:lang w:val="fr-FR"/>
        </w:rPr>
      </w:pPr>
      <w:r>
        <w:rPr>
          <w:rFonts w:hint="eastAsia"/>
          <w:lang w:val="fr-FR"/>
        </w:rPr>
        <w:t>定义了相关module的宏</w:t>
      </w:r>
      <w:r w:rsidR="007D6AEC">
        <w:rPr>
          <w:rFonts w:hint="eastAsia"/>
          <w:lang w:val="fr-FR"/>
        </w:rPr>
        <w:t>，已经</w:t>
      </w:r>
      <w:proofErr w:type="spellStart"/>
      <w:r w:rsidR="007D6AEC">
        <w:rPr>
          <w:rFonts w:hint="eastAsia"/>
          <w:lang w:val="fr-FR"/>
        </w:rPr>
        <w:t>ip_request</w:t>
      </w:r>
      <w:proofErr w:type="spellEnd"/>
      <w:r w:rsidR="007D6AEC">
        <w:rPr>
          <w:rFonts w:hint="eastAsia"/>
          <w:lang w:val="fr-FR"/>
        </w:rPr>
        <w:t>结构体</w:t>
      </w:r>
    </w:p>
    <w:p w14:paraId="1C7223E7" w14:textId="61D820BE" w:rsidR="00A2207A" w:rsidRPr="00A2207A" w:rsidRDefault="00A2207A" w:rsidP="00A2207A">
      <w:pPr>
        <w:rPr>
          <w:lang w:val="fr-FR"/>
        </w:rPr>
      </w:pPr>
      <w:r>
        <w:rPr>
          <w:noProof/>
        </w:rPr>
        <w:drawing>
          <wp:inline distT="0" distB="0" distL="0" distR="0" wp14:anchorId="3B6D1255" wp14:editId="626523A3">
            <wp:extent cx="4943475" cy="16954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AC43" w14:textId="77777777" w:rsidR="00A2207A" w:rsidRDefault="00A2207A" w:rsidP="00A2207A">
      <w:pPr>
        <w:rPr>
          <w:lang w:val="fr-FR"/>
        </w:rPr>
      </w:pPr>
    </w:p>
    <w:p w14:paraId="13989D84" w14:textId="040E713C" w:rsidR="00A2207A" w:rsidRPr="00A2207A" w:rsidRDefault="00A2207A" w:rsidP="00A2207A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91ACFA8" wp14:editId="30D820F1">
            <wp:extent cx="5274310" cy="291274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15CC" w14:textId="77777777" w:rsidR="00092DAF" w:rsidRPr="00092DAF" w:rsidRDefault="00092DAF" w:rsidP="00092DAF">
      <w:pPr>
        <w:rPr>
          <w:lang w:val="fr-FR"/>
        </w:rPr>
      </w:pPr>
    </w:p>
    <w:p w14:paraId="48479682" w14:textId="77777777" w:rsidR="00F0348D" w:rsidRDefault="00F0348D" w:rsidP="00F0348D"/>
    <w:p w14:paraId="442B9E32" w14:textId="277A48A5" w:rsidR="00F0348D" w:rsidRDefault="00F0348D" w:rsidP="00F0348D">
      <w:pPr>
        <w:pStyle w:val="Heading2"/>
      </w:pPr>
      <w:bookmarkStart w:id="105" w:name="_Toc172040847"/>
      <w:r>
        <w:t>MU</w:t>
      </w:r>
      <w:bookmarkEnd w:id="105"/>
    </w:p>
    <w:p w14:paraId="00D31B54" w14:textId="79059678" w:rsidR="001F0C66" w:rsidRPr="001F0C66" w:rsidRDefault="001F0C66" w:rsidP="001F0C66">
      <w:r>
        <w:rPr>
          <w:noProof/>
        </w:rPr>
        <w:drawing>
          <wp:inline distT="0" distB="0" distL="0" distR="0" wp14:anchorId="666A65CA" wp14:editId="3DEBA88C">
            <wp:extent cx="5274310" cy="9779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346" w14:textId="57673C0F" w:rsidR="00F0348D" w:rsidRDefault="003D5EEF" w:rsidP="003D5EEF">
      <w:pPr>
        <w:pStyle w:val="Heading3"/>
      </w:pPr>
      <w:bookmarkStart w:id="106" w:name="_Toc172040848"/>
      <w:r>
        <w:rPr>
          <w:rFonts w:hint="eastAsia"/>
        </w:rPr>
        <w:t>定义</w:t>
      </w:r>
      <w:bookmarkEnd w:id="106"/>
    </w:p>
    <w:p w14:paraId="0F6E9782" w14:textId="34FCD611" w:rsidR="003D5EEF" w:rsidRDefault="003D5EEF" w:rsidP="003D5EEF">
      <w:r>
        <w:t>C</w:t>
      </w:r>
      <w:r>
        <w:rPr>
          <w:rFonts w:hint="eastAsia"/>
        </w:rPr>
        <w:t>ontext内宏定义如下</w:t>
      </w:r>
    </w:p>
    <w:p w14:paraId="3972C389" w14:textId="62FB2787" w:rsidR="00092DAF" w:rsidRPr="003D5EEF" w:rsidRDefault="00092DAF" w:rsidP="003D5EEF"/>
    <w:p w14:paraId="691B82BF" w14:textId="4A779BAF" w:rsidR="003D5EEF" w:rsidRPr="003D5EEF" w:rsidRDefault="003D5EEF" w:rsidP="003D5EEF">
      <w:r>
        <w:rPr>
          <w:noProof/>
        </w:rPr>
        <w:lastRenderedPageBreak/>
        <w:drawing>
          <wp:inline distT="0" distB="0" distL="0" distR="0" wp14:anchorId="699C6C9A" wp14:editId="3D10BE60">
            <wp:extent cx="5274310" cy="34747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D027" w14:textId="26613EC0" w:rsidR="00442EC2" w:rsidRDefault="005D7ED5" w:rsidP="00A81D6B">
      <w:proofErr w:type="spellStart"/>
      <w:r>
        <w:rPr>
          <w:highlight w:val="yellow"/>
        </w:rPr>
        <w:t>C</w:t>
      </w:r>
      <w:r>
        <w:rPr>
          <w:rFonts w:hint="eastAsia"/>
          <w:highlight w:val="yellow"/>
        </w:rPr>
        <w:t>ssi_vip</w:t>
      </w:r>
      <w:proofErr w:type="spellEnd"/>
      <w:r>
        <w:rPr>
          <w:highlight w:val="yellow"/>
        </w:rPr>
        <w:t>/</w:t>
      </w:r>
      <w:r w:rsidR="00442EC2" w:rsidRPr="00D14092">
        <w:rPr>
          <w:highlight w:val="yellow"/>
        </w:rPr>
        <w:t>s3mu_params.mem_map</w:t>
      </w:r>
    </w:p>
    <w:p w14:paraId="6BA18CBC" w14:textId="75176D1E" w:rsidR="00681DE3" w:rsidRDefault="00442EC2" w:rsidP="00A81D6B">
      <w:r w:rsidRPr="00442EC2">
        <w:t xml:space="preserve">S3MU0_RBASE   </w:t>
      </w:r>
      <w:r>
        <w:t>-</w:t>
      </w:r>
      <w:r>
        <w:rPr>
          <w:rFonts w:hint="eastAsia"/>
        </w:rPr>
        <w:t>&gt;</w:t>
      </w:r>
      <w:r w:rsidRPr="00442EC2">
        <w:t xml:space="preserve">     `S3MU0_A_RBASE</w:t>
      </w:r>
      <w:r w:rsidR="002B286D">
        <w:t>/</w:t>
      </w:r>
      <w:r w:rsidR="002B286D" w:rsidRPr="002B286D">
        <w:t>S3MU0_B_RBASE</w:t>
      </w:r>
      <w:r w:rsidR="009713F0">
        <w:t xml:space="preserve"> -&gt; </w:t>
      </w:r>
      <w:r w:rsidR="009713F0" w:rsidRPr="009713F0">
        <w:t>S400_HOST_ADR_S3_MU_APP_RBASE</w:t>
      </w:r>
      <w:r w:rsidR="009713F0">
        <w:rPr>
          <w:rFonts w:hint="eastAsia"/>
        </w:rPr>
        <w:t>/</w:t>
      </w:r>
      <w:r w:rsidR="009713F0" w:rsidRPr="009713F0">
        <w:t>S400_LOCAL_PERIPHERALS_MUB_RBASE</w:t>
      </w:r>
    </w:p>
    <w:p w14:paraId="30947099" w14:textId="22A531F8" w:rsidR="00890A2F" w:rsidRDefault="005D7ED5" w:rsidP="00A81D6B">
      <w:r>
        <w:rPr>
          <w:highlight w:val="yellow"/>
        </w:rPr>
        <w:t>CSSI_VIP</w:t>
      </w:r>
      <w:r>
        <w:rPr>
          <w:rFonts w:hint="eastAsia"/>
          <w:highlight w:val="yellow"/>
        </w:rPr>
        <w:t>/</w:t>
      </w:r>
      <w:r w:rsidR="004C75CE" w:rsidRPr="004C75CE">
        <w:rPr>
          <w:highlight w:val="yellow"/>
        </w:rPr>
        <w:t>s400_params.mem_map</w:t>
      </w:r>
    </w:p>
    <w:p w14:paraId="1155623F" w14:textId="759D486F" w:rsidR="00890A2F" w:rsidRDefault="004C75CE" w:rsidP="00A81D6B">
      <w:r w:rsidRPr="004C75CE">
        <w:t xml:space="preserve">S400_HOST_ADR_S3_MU_APP_RBASE              </w:t>
      </w:r>
      <w:proofErr w:type="gramStart"/>
      <w:r w:rsidRPr="004C75CE">
        <w:t xml:space="preserve">   (</w:t>
      </w:r>
      <w:proofErr w:type="gramEnd"/>
      <w:r w:rsidRPr="004C75CE">
        <w:t>`SENTINEL_BASE_ADDRESS + 32'h00020000)</w:t>
      </w:r>
    </w:p>
    <w:p w14:paraId="07C4C3BF" w14:textId="77777777" w:rsidR="004C75CE" w:rsidRDefault="004C75CE" w:rsidP="00A81D6B"/>
    <w:p w14:paraId="735B5147" w14:textId="10763488" w:rsidR="004C75CE" w:rsidRDefault="005D7ED5" w:rsidP="00A81D6B">
      <w:r>
        <w:t>S</w:t>
      </w:r>
      <w:r>
        <w:rPr>
          <w:rFonts w:hint="eastAsia"/>
        </w:rPr>
        <w:t>oc</w:t>
      </w:r>
      <w:r>
        <w:t>-mem-map/</w:t>
      </w:r>
      <w:r w:rsidRPr="005D7ED5">
        <w:t>sys_base_address.mem_map:16:</w:t>
      </w:r>
    </w:p>
    <w:p w14:paraId="55FE7B49" w14:textId="5AC0EB61" w:rsidR="0020650F" w:rsidRPr="000B20F8" w:rsidRDefault="000B20F8" w:rsidP="00A81D6B">
      <w:r w:rsidRPr="000B20F8">
        <w:t>define SENTINEL_BASE_ADDRESS                                       'h4750_0000</w:t>
      </w:r>
    </w:p>
    <w:p w14:paraId="278ED69E" w14:textId="77777777" w:rsidR="0020650F" w:rsidRPr="00A81D6B" w:rsidRDefault="0020650F" w:rsidP="00A81D6B"/>
    <w:p w14:paraId="67CF131F" w14:textId="7EC4F52D" w:rsidR="00A1498F" w:rsidRDefault="00386BD2" w:rsidP="00386BD2">
      <w:pPr>
        <w:pStyle w:val="Heading2"/>
      </w:pPr>
      <w:proofErr w:type="spellStart"/>
      <w:r>
        <w:rPr>
          <w:rFonts w:hint="eastAsia"/>
        </w:rPr>
        <w:t>m</w:t>
      </w:r>
      <w:r>
        <w:t>em_map</w:t>
      </w:r>
      <w:proofErr w:type="spellEnd"/>
    </w:p>
    <w:p w14:paraId="1A83006E" w14:textId="6496ACB5" w:rsidR="00A61847" w:rsidRPr="00A61847" w:rsidRDefault="00A70225" w:rsidP="00A61847">
      <w:r>
        <w:t xml:space="preserve">define </w:t>
      </w:r>
      <w:r w:rsidR="00A61847">
        <w:rPr>
          <w:rFonts w:hint="eastAsia"/>
        </w:rPr>
        <w:t>a</w:t>
      </w:r>
      <w:r w:rsidR="00A61847">
        <w:t>ll the S110 internal IP base address:</w:t>
      </w:r>
    </w:p>
    <w:p w14:paraId="193F619C" w14:textId="3B587D1F" w:rsidR="00386BD2" w:rsidRDefault="00A61847" w:rsidP="00386BD2">
      <w:r w:rsidRPr="00A61847">
        <w:t>v_ms_rt2660_cssi_nxt_vip/tool_data/sray/mem_map</w:t>
      </w:r>
      <w:r>
        <w:t>/</w:t>
      </w:r>
      <w:r w:rsidRPr="00A61847">
        <w:t>s110_params.mem_map</w:t>
      </w:r>
    </w:p>
    <w:p w14:paraId="3939DCEB" w14:textId="14AFF05D" w:rsidR="00A61847" w:rsidRDefault="00A61847" w:rsidP="00386BD2"/>
    <w:p w14:paraId="62FD0A58" w14:textId="77777777" w:rsidR="00AA6C90" w:rsidRDefault="00AA6C90" w:rsidP="00386BD2"/>
    <w:p w14:paraId="77FD2707" w14:textId="77777777" w:rsidR="00AA6C90" w:rsidRDefault="00AA6C90" w:rsidP="00386BD2"/>
    <w:p w14:paraId="1D6C2B48" w14:textId="591694FF" w:rsidR="002F59F7" w:rsidRDefault="00AA6C90" w:rsidP="002F59F7">
      <w:pPr>
        <w:pStyle w:val="Heading3"/>
      </w:pPr>
      <w:r>
        <w:rPr>
          <w:rFonts w:hint="eastAsia"/>
        </w:rPr>
        <w:lastRenderedPageBreak/>
        <w:t>CSSI DMEM</w:t>
      </w:r>
    </w:p>
    <w:p w14:paraId="59C53CA0" w14:textId="77777777" w:rsidR="002F59F7" w:rsidRDefault="002F59F7" w:rsidP="00AA6C90">
      <w:pPr>
        <w:rPr>
          <w:noProof/>
        </w:rPr>
      </w:pPr>
    </w:p>
    <w:p w14:paraId="4DCBDA07" w14:textId="69D6F953" w:rsidR="002F59F7" w:rsidRDefault="00AA6C90" w:rsidP="002F59F7">
      <w:pPr>
        <w:pStyle w:val="Heading3"/>
      </w:pPr>
      <w:r>
        <w:rPr>
          <w:noProof/>
        </w:rPr>
        <w:lastRenderedPageBreak/>
        <w:drawing>
          <wp:inline distT="0" distB="0" distL="0" distR="0" wp14:anchorId="37CECA67" wp14:editId="48BB5917">
            <wp:extent cx="6597650" cy="4387842"/>
            <wp:effectExtent l="0" t="0" r="0" b="0"/>
            <wp:docPr id="18264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988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20765" cy="4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F7">
        <w:rPr>
          <w:rFonts w:hint="eastAsia"/>
        </w:rPr>
        <w:t>IMEM</w:t>
      </w:r>
    </w:p>
    <w:p w14:paraId="4DAB475B" w14:textId="27E3DE42" w:rsidR="002F59F7" w:rsidRDefault="002F59F7" w:rsidP="002F59F7">
      <w:r>
        <w:rPr>
          <w:noProof/>
        </w:rPr>
        <w:drawing>
          <wp:inline distT="0" distB="0" distL="0" distR="0" wp14:anchorId="6BD23FFF" wp14:editId="37E10747">
            <wp:extent cx="5274310" cy="3181985"/>
            <wp:effectExtent l="0" t="0" r="0" b="0"/>
            <wp:docPr id="45659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93205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A020" w14:textId="77777777" w:rsidR="00592B2C" w:rsidRDefault="00592B2C" w:rsidP="002F59F7"/>
    <w:p w14:paraId="0EEEE1FD" w14:textId="77777777" w:rsidR="00592B2C" w:rsidRDefault="00592B2C" w:rsidP="002F59F7"/>
    <w:p w14:paraId="72A98E75" w14:textId="77777777" w:rsidR="00592B2C" w:rsidRDefault="00592B2C" w:rsidP="002F59F7"/>
    <w:p w14:paraId="2049C6D6" w14:textId="0260241B" w:rsidR="00592B2C" w:rsidRPr="002F59F7" w:rsidRDefault="00592B2C" w:rsidP="002F59F7">
      <w:r>
        <w:rPr>
          <w:noProof/>
        </w:rPr>
        <w:drawing>
          <wp:inline distT="0" distB="0" distL="0" distR="0" wp14:anchorId="3D55C5DF" wp14:editId="084A2D1C">
            <wp:extent cx="5274310" cy="3051810"/>
            <wp:effectExtent l="0" t="0" r="0" b="0"/>
            <wp:docPr id="24737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598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B2C" w:rsidRPr="002F59F7">
      <w:footerReference w:type="default" r:id="rId1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592D" w14:textId="77777777" w:rsidR="0023465E" w:rsidRDefault="0023465E" w:rsidP="001E474E">
      <w:pPr>
        <w:ind w:firstLine="360"/>
      </w:pPr>
      <w:r>
        <w:separator/>
      </w:r>
    </w:p>
  </w:endnote>
  <w:endnote w:type="continuationSeparator" w:id="0">
    <w:p w14:paraId="597C7373" w14:textId="77777777" w:rsidR="0023465E" w:rsidRDefault="0023465E" w:rsidP="001E474E">
      <w:pPr>
        <w:ind w:firstLine="360"/>
      </w:pPr>
      <w:r>
        <w:continuationSeparator/>
      </w:r>
    </w:p>
  </w:endnote>
  <w:endnote w:type="continuationNotice" w:id="1">
    <w:p w14:paraId="5C12937A" w14:textId="77777777" w:rsidR="0023465E" w:rsidRDefault="0023465E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0EA85B71" w:rsidR="00126C3A" w:rsidRDefault="00126C3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F48CFE" w14:textId="77777777" w:rsidR="00126C3A" w:rsidRDefault="00126C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FAD" w14:textId="77777777" w:rsidR="0023465E" w:rsidRDefault="0023465E" w:rsidP="001E474E">
      <w:pPr>
        <w:ind w:firstLine="360"/>
      </w:pPr>
      <w:r>
        <w:separator/>
      </w:r>
    </w:p>
  </w:footnote>
  <w:footnote w:type="continuationSeparator" w:id="0">
    <w:p w14:paraId="5D9C73F7" w14:textId="77777777" w:rsidR="0023465E" w:rsidRDefault="0023465E" w:rsidP="001E474E">
      <w:pPr>
        <w:ind w:firstLine="360"/>
      </w:pPr>
      <w:r>
        <w:continuationSeparator/>
      </w:r>
    </w:p>
  </w:footnote>
  <w:footnote w:type="continuationNotice" w:id="1">
    <w:p w14:paraId="32F04E03" w14:textId="77777777" w:rsidR="0023465E" w:rsidRDefault="0023465E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1F5"/>
    <w:multiLevelType w:val="hybridMultilevel"/>
    <w:tmpl w:val="25CEBA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D310D2"/>
    <w:multiLevelType w:val="hybridMultilevel"/>
    <w:tmpl w:val="24867244"/>
    <w:lvl w:ilvl="0" w:tplc="E79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524C7"/>
    <w:multiLevelType w:val="hybridMultilevel"/>
    <w:tmpl w:val="D1AE7AB4"/>
    <w:lvl w:ilvl="0" w:tplc="9EA0098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764043C"/>
    <w:multiLevelType w:val="hybridMultilevel"/>
    <w:tmpl w:val="2736AFC0"/>
    <w:lvl w:ilvl="0" w:tplc="D226B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51A19"/>
    <w:multiLevelType w:val="hybridMultilevel"/>
    <w:tmpl w:val="3946B76E"/>
    <w:lvl w:ilvl="0" w:tplc="01B0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DF0245"/>
    <w:multiLevelType w:val="hybridMultilevel"/>
    <w:tmpl w:val="7B76C878"/>
    <w:lvl w:ilvl="0" w:tplc="DEDE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9689F"/>
    <w:multiLevelType w:val="hybridMultilevel"/>
    <w:tmpl w:val="BAD04B3A"/>
    <w:lvl w:ilvl="0" w:tplc="9D74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20C66"/>
    <w:multiLevelType w:val="multilevel"/>
    <w:tmpl w:val="A6CE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619D9"/>
    <w:multiLevelType w:val="hybridMultilevel"/>
    <w:tmpl w:val="C85E6D0A"/>
    <w:lvl w:ilvl="0" w:tplc="80027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0E3709"/>
    <w:multiLevelType w:val="hybridMultilevel"/>
    <w:tmpl w:val="44B433FE"/>
    <w:lvl w:ilvl="0" w:tplc="10CE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41E4906"/>
    <w:multiLevelType w:val="hybridMultilevel"/>
    <w:tmpl w:val="61F0CA20"/>
    <w:lvl w:ilvl="0" w:tplc="FABE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941EF"/>
    <w:multiLevelType w:val="hybridMultilevel"/>
    <w:tmpl w:val="E7683070"/>
    <w:lvl w:ilvl="0" w:tplc="D4F8B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87494"/>
    <w:multiLevelType w:val="hybridMultilevel"/>
    <w:tmpl w:val="148C8340"/>
    <w:lvl w:ilvl="0" w:tplc="23141FF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25A5174"/>
    <w:multiLevelType w:val="hybridMultilevel"/>
    <w:tmpl w:val="01427B4E"/>
    <w:lvl w:ilvl="0" w:tplc="7BAA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7B2D34"/>
    <w:multiLevelType w:val="hybridMultilevel"/>
    <w:tmpl w:val="C250FBB4"/>
    <w:lvl w:ilvl="0" w:tplc="0ED4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001C0F"/>
    <w:multiLevelType w:val="hybridMultilevel"/>
    <w:tmpl w:val="BC685D9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A2B38DC"/>
    <w:multiLevelType w:val="hybridMultilevel"/>
    <w:tmpl w:val="315E2D12"/>
    <w:lvl w:ilvl="0" w:tplc="F2A67D6C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E2FB1"/>
    <w:multiLevelType w:val="hybridMultilevel"/>
    <w:tmpl w:val="FD626610"/>
    <w:lvl w:ilvl="0" w:tplc="5B2E8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BF6664"/>
    <w:multiLevelType w:val="hybridMultilevel"/>
    <w:tmpl w:val="DA466AC0"/>
    <w:lvl w:ilvl="0" w:tplc="18E0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D441D1"/>
    <w:multiLevelType w:val="hybridMultilevel"/>
    <w:tmpl w:val="F8A0CCBE"/>
    <w:lvl w:ilvl="0" w:tplc="C20A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3F10F0"/>
    <w:multiLevelType w:val="hybridMultilevel"/>
    <w:tmpl w:val="E398EFCE"/>
    <w:lvl w:ilvl="0" w:tplc="7654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E24F0A"/>
    <w:multiLevelType w:val="hybridMultilevel"/>
    <w:tmpl w:val="D908ADE8"/>
    <w:lvl w:ilvl="0" w:tplc="1B76F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C4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2F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626C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47B6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253E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0A3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AB2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03E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21C5F"/>
    <w:multiLevelType w:val="hybridMultilevel"/>
    <w:tmpl w:val="2BCEE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095A"/>
    <w:multiLevelType w:val="hybridMultilevel"/>
    <w:tmpl w:val="2AEE64C8"/>
    <w:lvl w:ilvl="0" w:tplc="3506A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ED3416C"/>
    <w:multiLevelType w:val="hybridMultilevel"/>
    <w:tmpl w:val="FDBE2B9A"/>
    <w:lvl w:ilvl="0" w:tplc="2FBE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0672D32"/>
    <w:multiLevelType w:val="hybridMultilevel"/>
    <w:tmpl w:val="32E625F4"/>
    <w:lvl w:ilvl="0" w:tplc="6DCA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08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E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A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8C21EA"/>
    <w:multiLevelType w:val="hybridMultilevel"/>
    <w:tmpl w:val="31829690"/>
    <w:lvl w:ilvl="0" w:tplc="05B2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4B16C9"/>
    <w:multiLevelType w:val="hybridMultilevel"/>
    <w:tmpl w:val="A5A4F58A"/>
    <w:lvl w:ilvl="0" w:tplc="5262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9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4C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8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C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6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D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965F20"/>
    <w:multiLevelType w:val="hybridMultilevel"/>
    <w:tmpl w:val="BC42A732"/>
    <w:lvl w:ilvl="0" w:tplc="3B08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76E04A6"/>
    <w:multiLevelType w:val="hybridMultilevel"/>
    <w:tmpl w:val="944A7B1C"/>
    <w:lvl w:ilvl="0" w:tplc="8566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F65163F"/>
    <w:multiLevelType w:val="hybridMultilevel"/>
    <w:tmpl w:val="86B67472"/>
    <w:lvl w:ilvl="0" w:tplc="93A6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0414960">
    <w:abstractNumId w:val="15"/>
  </w:num>
  <w:num w:numId="2" w16cid:durableId="482546671">
    <w:abstractNumId w:val="10"/>
  </w:num>
  <w:num w:numId="3" w16cid:durableId="1225871342">
    <w:abstractNumId w:val="17"/>
  </w:num>
  <w:num w:numId="4" w16cid:durableId="198056580">
    <w:abstractNumId w:val="1"/>
  </w:num>
  <w:num w:numId="5" w16cid:durableId="1685092235">
    <w:abstractNumId w:val="11"/>
  </w:num>
  <w:num w:numId="6" w16cid:durableId="135463275">
    <w:abstractNumId w:val="26"/>
  </w:num>
  <w:num w:numId="7" w16cid:durableId="653338337">
    <w:abstractNumId w:val="13"/>
  </w:num>
  <w:num w:numId="8" w16cid:durableId="1803228810">
    <w:abstractNumId w:val="5"/>
  </w:num>
  <w:num w:numId="9" w16cid:durableId="1392801039">
    <w:abstractNumId w:val="14"/>
  </w:num>
  <w:num w:numId="10" w16cid:durableId="397632762">
    <w:abstractNumId w:val="28"/>
  </w:num>
  <w:num w:numId="11" w16cid:durableId="1024134627">
    <w:abstractNumId w:val="16"/>
  </w:num>
  <w:num w:numId="12" w16cid:durableId="2087878239">
    <w:abstractNumId w:val="3"/>
  </w:num>
  <w:num w:numId="13" w16cid:durableId="1552879866">
    <w:abstractNumId w:val="18"/>
  </w:num>
  <w:num w:numId="14" w16cid:durableId="207231407">
    <w:abstractNumId w:val="4"/>
  </w:num>
  <w:num w:numId="15" w16cid:durableId="1495536168">
    <w:abstractNumId w:val="20"/>
  </w:num>
  <w:num w:numId="16" w16cid:durableId="1599867108">
    <w:abstractNumId w:val="6"/>
  </w:num>
  <w:num w:numId="17" w16cid:durableId="1819223961">
    <w:abstractNumId w:val="30"/>
  </w:num>
  <w:num w:numId="18" w16cid:durableId="1763643404">
    <w:abstractNumId w:val="8"/>
  </w:num>
  <w:num w:numId="19" w16cid:durableId="364214095">
    <w:abstractNumId w:val="19"/>
  </w:num>
  <w:num w:numId="20" w16cid:durableId="849106127">
    <w:abstractNumId w:val="27"/>
  </w:num>
  <w:num w:numId="21" w16cid:durableId="552929136">
    <w:abstractNumId w:val="25"/>
  </w:num>
  <w:num w:numId="22" w16cid:durableId="171901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832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7695">
    <w:abstractNumId w:val="23"/>
  </w:num>
  <w:num w:numId="25" w16cid:durableId="184833354">
    <w:abstractNumId w:val="29"/>
  </w:num>
  <w:num w:numId="26" w16cid:durableId="1878081509">
    <w:abstractNumId w:val="9"/>
  </w:num>
  <w:num w:numId="27" w16cid:durableId="1471901216">
    <w:abstractNumId w:val="0"/>
  </w:num>
  <w:num w:numId="28" w16cid:durableId="1914781465">
    <w:abstractNumId w:val="21"/>
  </w:num>
  <w:num w:numId="29" w16cid:durableId="2070880973">
    <w:abstractNumId w:val="22"/>
  </w:num>
  <w:num w:numId="30" w16cid:durableId="1207452307">
    <w:abstractNumId w:val="7"/>
    <w:lvlOverride w:ilvl="0">
      <w:startOverride w:val="1"/>
    </w:lvlOverride>
  </w:num>
  <w:num w:numId="31" w16cid:durableId="67530740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3C"/>
    <w:rsid w:val="0000037F"/>
    <w:rsid w:val="00000582"/>
    <w:rsid w:val="000020FD"/>
    <w:rsid w:val="00002620"/>
    <w:rsid w:val="00002A25"/>
    <w:rsid w:val="00003CB5"/>
    <w:rsid w:val="00004BE2"/>
    <w:rsid w:val="00004DE2"/>
    <w:rsid w:val="0000517B"/>
    <w:rsid w:val="000051A4"/>
    <w:rsid w:val="00005AC1"/>
    <w:rsid w:val="00006D78"/>
    <w:rsid w:val="00007BD6"/>
    <w:rsid w:val="00010299"/>
    <w:rsid w:val="000105A2"/>
    <w:rsid w:val="00010CA5"/>
    <w:rsid w:val="000111FA"/>
    <w:rsid w:val="000116C2"/>
    <w:rsid w:val="00011885"/>
    <w:rsid w:val="00011BB4"/>
    <w:rsid w:val="00011FBA"/>
    <w:rsid w:val="000128F0"/>
    <w:rsid w:val="00013416"/>
    <w:rsid w:val="0001399E"/>
    <w:rsid w:val="000139FC"/>
    <w:rsid w:val="00013A3F"/>
    <w:rsid w:val="0001470A"/>
    <w:rsid w:val="000162EC"/>
    <w:rsid w:val="00017A68"/>
    <w:rsid w:val="0002062A"/>
    <w:rsid w:val="00020E00"/>
    <w:rsid w:val="00021B21"/>
    <w:rsid w:val="000222FF"/>
    <w:rsid w:val="00022F85"/>
    <w:rsid w:val="000231C7"/>
    <w:rsid w:val="00024E9C"/>
    <w:rsid w:val="00024F33"/>
    <w:rsid w:val="000250BA"/>
    <w:rsid w:val="000263FA"/>
    <w:rsid w:val="00026F86"/>
    <w:rsid w:val="0002768A"/>
    <w:rsid w:val="00027A15"/>
    <w:rsid w:val="00027C29"/>
    <w:rsid w:val="00030153"/>
    <w:rsid w:val="00030423"/>
    <w:rsid w:val="00030722"/>
    <w:rsid w:val="000309A9"/>
    <w:rsid w:val="00031D71"/>
    <w:rsid w:val="0003237C"/>
    <w:rsid w:val="00032509"/>
    <w:rsid w:val="00033695"/>
    <w:rsid w:val="000337AE"/>
    <w:rsid w:val="00033DE4"/>
    <w:rsid w:val="00035393"/>
    <w:rsid w:val="00035C88"/>
    <w:rsid w:val="00036000"/>
    <w:rsid w:val="0004082E"/>
    <w:rsid w:val="00041279"/>
    <w:rsid w:val="00041893"/>
    <w:rsid w:val="000419F3"/>
    <w:rsid w:val="00041CDA"/>
    <w:rsid w:val="00041D1D"/>
    <w:rsid w:val="00042349"/>
    <w:rsid w:val="00042B63"/>
    <w:rsid w:val="00042D4E"/>
    <w:rsid w:val="00042E24"/>
    <w:rsid w:val="000439B6"/>
    <w:rsid w:val="0004416F"/>
    <w:rsid w:val="00044936"/>
    <w:rsid w:val="000449A1"/>
    <w:rsid w:val="00045048"/>
    <w:rsid w:val="00045B94"/>
    <w:rsid w:val="00045BB7"/>
    <w:rsid w:val="00045C44"/>
    <w:rsid w:val="0004686E"/>
    <w:rsid w:val="00046943"/>
    <w:rsid w:val="00046FC5"/>
    <w:rsid w:val="00047545"/>
    <w:rsid w:val="00047B94"/>
    <w:rsid w:val="00047E35"/>
    <w:rsid w:val="00050BDB"/>
    <w:rsid w:val="00050E69"/>
    <w:rsid w:val="00051404"/>
    <w:rsid w:val="000514E1"/>
    <w:rsid w:val="000515E0"/>
    <w:rsid w:val="000518CA"/>
    <w:rsid w:val="000520D9"/>
    <w:rsid w:val="00052620"/>
    <w:rsid w:val="00052A93"/>
    <w:rsid w:val="0005323D"/>
    <w:rsid w:val="00053938"/>
    <w:rsid w:val="00053B58"/>
    <w:rsid w:val="00054417"/>
    <w:rsid w:val="000546A8"/>
    <w:rsid w:val="00054711"/>
    <w:rsid w:val="00054ACC"/>
    <w:rsid w:val="00055C91"/>
    <w:rsid w:val="00055D49"/>
    <w:rsid w:val="00055DD7"/>
    <w:rsid w:val="000567DF"/>
    <w:rsid w:val="00056A2D"/>
    <w:rsid w:val="00056FDD"/>
    <w:rsid w:val="000578E7"/>
    <w:rsid w:val="00057BF6"/>
    <w:rsid w:val="00057F3A"/>
    <w:rsid w:val="000609C2"/>
    <w:rsid w:val="00060BB1"/>
    <w:rsid w:val="00061259"/>
    <w:rsid w:val="00062312"/>
    <w:rsid w:val="00062D43"/>
    <w:rsid w:val="00062EDB"/>
    <w:rsid w:val="00064F7F"/>
    <w:rsid w:val="00066350"/>
    <w:rsid w:val="000669C9"/>
    <w:rsid w:val="00066F92"/>
    <w:rsid w:val="00070EE5"/>
    <w:rsid w:val="00071230"/>
    <w:rsid w:val="00071D31"/>
    <w:rsid w:val="00072954"/>
    <w:rsid w:val="000731E0"/>
    <w:rsid w:val="000735A7"/>
    <w:rsid w:val="00074D4A"/>
    <w:rsid w:val="000756A6"/>
    <w:rsid w:val="0007578B"/>
    <w:rsid w:val="00075860"/>
    <w:rsid w:val="00075B17"/>
    <w:rsid w:val="00075D03"/>
    <w:rsid w:val="0007629A"/>
    <w:rsid w:val="00076D3B"/>
    <w:rsid w:val="00076EDA"/>
    <w:rsid w:val="00077649"/>
    <w:rsid w:val="00082D81"/>
    <w:rsid w:val="00083C21"/>
    <w:rsid w:val="00084103"/>
    <w:rsid w:val="00084907"/>
    <w:rsid w:val="00084ADB"/>
    <w:rsid w:val="00085013"/>
    <w:rsid w:val="00085024"/>
    <w:rsid w:val="000857B6"/>
    <w:rsid w:val="0008642B"/>
    <w:rsid w:val="000869FB"/>
    <w:rsid w:val="00086A61"/>
    <w:rsid w:val="00087324"/>
    <w:rsid w:val="00087365"/>
    <w:rsid w:val="00087CB8"/>
    <w:rsid w:val="00091015"/>
    <w:rsid w:val="00091106"/>
    <w:rsid w:val="00092060"/>
    <w:rsid w:val="00092452"/>
    <w:rsid w:val="00092824"/>
    <w:rsid w:val="00092DAF"/>
    <w:rsid w:val="00093365"/>
    <w:rsid w:val="00093D5D"/>
    <w:rsid w:val="00094042"/>
    <w:rsid w:val="00094ECD"/>
    <w:rsid w:val="00095180"/>
    <w:rsid w:val="000954E5"/>
    <w:rsid w:val="0009555D"/>
    <w:rsid w:val="000958B8"/>
    <w:rsid w:val="00096275"/>
    <w:rsid w:val="000964F9"/>
    <w:rsid w:val="000971D5"/>
    <w:rsid w:val="000A071C"/>
    <w:rsid w:val="000A0841"/>
    <w:rsid w:val="000A09EC"/>
    <w:rsid w:val="000A0AF3"/>
    <w:rsid w:val="000A102D"/>
    <w:rsid w:val="000A15CF"/>
    <w:rsid w:val="000A1AB4"/>
    <w:rsid w:val="000A2A53"/>
    <w:rsid w:val="000A347D"/>
    <w:rsid w:val="000A4AB2"/>
    <w:rsid w:val="000A5871"/>
    <w:rsid w:val="000A5B15"/>
    <w:rsid w:val="000A5F0F"/>
    <w:rsid w:val="000A72F1"/>
    <w:rsid w:val="000A7581"/>
    <w:rsid w:val="000A7F27"/>
    <w:rsid w:val="000B05FB"/>
    <w:rsid w:val="000B0DAC"/>
    <w:rsid w:val="000B162A"/>
    <w:rsid w:val="000B20F8"/>
    <w:rsid w:val="000B3354"/>
    <w:rsid w:val="000B34A4"/>
    <w:rsid w:val="000B39B9"/>
    <w:rsid w:val="000B44E6"/>
    <w:rsid w:val="000B4638"/>
    <w:rsid w:val="000B5400"/>
    <w:rsid w:val="000B6EED"/>
    <w:rsid w:val="000B77E9"/>
    <w:rsid w:val="000C0326"/>
    <w:rsid w:val="000C0A19"/>
    <w:rsid w:val="000C1B9F"/>
    <w:rsid w:val="000C1E8A"/>
    <w:rsid w:val="000C38C9"/>
    <w:rsid w:val="000C4754"/>
    <w:rsid w:val="000C504A"/>
    <w:rsid w:val="000C511C"/>
    <w:rsid w:val="000C524D"/>
    <w:rsid w:val="000C568C"/>
    <w:rsid w:val="000C5836"/>
    <w:rsid w:val="000C5F09"/>
    <w:rsid w:val="000C61F3"/>
    <w:rsid w:val="000C6222"/>
    <w:rsid w:val="000C6330"/>
    <w:rsid w:val="000C66E3"/>
    <w:rsid w:val="000C6712"/>
    <w:rsid w:val="000C6B88"/>
    <w:rsid w:val="000D0934"/>
    <w:rsid w:val="000D09E6"/>
    <w:rsid w:val="000D0ABE"/>
    <w:rsid w:val="000D0C5A"/>
    <w:rsid w:val="000D148B"/>
    <w:rsid w:val="000D18E9"/>
    <w:rsid w:val="000D2A55"/>
    <w:rsid w:val="000D3290"/>
    <w:rsid w:val="000D3FC0"/>
    <w:rsid w:val="000D49F1"/>
    <w:rsid w:val="000D4FCC"/>
    <w:rsid w:val="000D5764"/>
    <w:rsid w:val="000D58E8"/>
    <w:rsid w:val="000D5BB2"/>
    <w:rsid w:val="000D5CA1"/>
    <w:rsid w:val="000D5CB2"/>
    <w:rsid w:val="000D5D6B"/>
    <w:rsid w:val="000D5DE6"/>
    <w:rsid w:val="000D61E1"/>
    <w:rsid w:val="000D6578"/>
    <w:rsid w:val="000D7B63"/>
    <w:rsid w:val="000D7C48"/>
    <w:rsid w:val="000D7D0E"/>
    <w:rsid w:val="000D7D5F"/>
    <w:rsid w:val="000E04AC"/>
    <w:rsid w:val="000E05FB"/>
    <w:rsid w:val="000E0F00"/>
    <w:rsid w:val="000E1123"/>
    <w:rsid w:val="000E116D"/>
    <w:rsid w:val="000E1205"/>
    <w:rsid w:val="000E1732"/>
    <w:rsid w:val="000E1832"/>
    <w:rsid w:val="000E19A1"/>
    <w:rsid w:val="000E202A"/>
    <w:rsid w:val="000E2CE4"/>
    <w:rsid w:val="000E3A30"/>
    <w:rsid w:val="000E3F4D"/>
    <w:rsid w:val="000E44DA"/>
    <w:rsid w:val="000E49B9"/>
    <w:rsid w:val="000E5521"/>
    <w:rsid w:val="000E5867"/>
    <w:rsid w:val="000E5B9B"/>
    <w:rsid w:val="000E62AB"/>
    <w:rsid w:val="000E6A5D"/>
    <w:rsid w:val="000E6BAE"/>
    <w:rsid w:val="000F0AE6"/>
    <w:rsid w:val="000F1024"/>
    <w:rsid w:val="000F325B"/>
    <w:rsid w:val="000F34F9"/>
    <w:rsid w:val="000F3877"/>
    <w:rsid w:val="000F3C4A"/>
    <w:rsid w:val="000F3F99"/>
    <w:rsid w:val="000F44B0"/>
    <w:rsid w:val="000F503A"/>
    <w:rsid w:val="000F58E1"/>
    <w:rsid w:val="000F6AE8"/>
    <w:rsid w:val="000F6F8A"/>
    <w:rsid w:val="000F7FD1"/>
    <w:rsid w:val="001006E7"/>
    <w:rsid w:val="00101238"/>
    <w:rsid w:val="0010169A"/>
    <w:rsid w:val="00101EF7"/>
    <w:rsid w:val="00102145"/>
    <w:rsid w:val="00102812"/>
    <w:rsid w:val="00102BC8"/>
    <w:rsid w:val="0010346B"/>
    <w:rsid w:val="00103B55"/>
    <w:rsid w:val="001048C3"/>
    <w:rsid w:val="00105822"/>
    <w:rsid w:val="00105D1E"/>
    <w:rsid w:val="001061FC"/>
    <w:rsid w:val="0010634E"/>
    <w:rsid w:val="00106903"/>
    <w:rsid w:val="00107BD5"/>
    <w:rsid w:val="00110677"/>
    <w:rsid w:val="00110747"/>
    <w:rsid w:val="00111ACE"/>
    <w:rsid w:val="0011231A"/>
    <w:rsid w:val="00113F3D"/>
    <w:rsid w:val="0011404A"/>
    <w:rsid w:val="00114DE8"/>
    <w:rsid w:val="00114F31"/>
    <w:rsid w:val="00115314"/>
    <w:rsid w:val="00115A6E"/>
    <w:rsid w:val="00115AE4"/>
    <w:rsid w:val="001166A6"/>
    <w:rsid w:val="00116BE9"/>
    <w:rsid w:val="001170AF"/>
    <w:rsid w:val="00120B5F"/>
    <w:rsid w:val="00120DB8"/>
    <w:rsid w:val="00120F97"/>
    <w:rsid w:val="001237FE"/>
    <w:rsid w:val="00123AE4"/>
    <w:rsid w:val="0012413A"/>
    <w:rsid w:val="00125244"/>
    <w:rsid w:val="001258DF"/>
    <w:rsid w:val="00125B29"/>
    <w:rsid w:val="00125C76"/>
    <w:rsid w:val="00126297"/>
    <w:rsid w:val="0012671F"/>
    <w:rsid w:val="00126C3A"/>
    <w:rsid w:val="00126FCE"/>
    <w:rsid w:val="00127388"/>
    <w:rsid w:val="00127660"/>
    <w:rsid w:val="0012777D"/>
    <w:rsid w:val="00127AEE"/>
    <w:rsid w:val="00130121"/>
    <w:rsid w:val="001312F0"/>
    <w:rsid w:val="0013139B"/>
    <w:rsid w:val="001317FC"/>
    <w:rsid w:val="00131C66"/>
    <w:rsid w:val="00132197"/>
    <w:rsid w:val="001322AA"/>
    <w:rsid w:val="0013329E"/>
    <w:rsid w:val="00133342"/>
    <w:rsid w:val="00133363"/>
    <w:rsid w:val="0013392F"/>
    <w:rsid w:val="00133C6B"/>
    <w:rsid w:val="001347B5"/>
    <w:rsid w:val="0013480A"/>
    <w:rsid w:val="00134CF8"/>
    <w:rsid w:val="00134F06"/>
    <w:rsid w:val="00135507"/>
    <w:rsid w:val="00137E94"/>
    <w:rsid w:val="00140040"/>
    <w:rsid w:val="00140846"/>
    <w:rsid w:val="001409D2"/>
    <w:rsid w:val="00140C4D"/>
    <w:rsid w:val="00141664"/>
    <w:rsid w:val="001417EC"/>
    <w:rsid w:val="00141962"/>
    <w:rsid w:val="0014196E"/>
    <w:rsid w:val="00141BE3"/>
    <w:rsid w:val="00141F2E"/>
    <w:rsid w:val="0014269D"/>
    <w:rsid w:val="0014321A"/>
    <w:rsid w:val="00143244"/>
    <w:rsid w:val="00144238"/>
    <w:rsid w:val="00144273"/>
    <w:rsid w:val="001444D7"/>
    <w:rsid w:val="001444E1"/>
    <w:rsid w:val="001445CB"/>
    <w:rsid w:val="00144703"/>
    <w:rsid w:val="00145077"/>
    <w:rsid w:val="00145AB2"/>
    <w:rsid w:val="001460F3"/>
    <w:rsid w:val="00146D01"/>
    <w:rsid w:val="0015016B"/>
    <w:rsid w:val="00150622"/>
    <w:rsid w:val="00151332"/>
    <w:rsid w:val="00151F00"/>
    <w:rsid w:val="0015338D"/>
    <w:rsid w:val="0015396B"/>
    <w:rsid w:val="00153FDF"/>
    <w:rsid w:val="001542EA"/>
    <w:rsid w:val="001557B8"/>
    <w:rsid w:val="00155A28"/>
    <w:rsid w:val="00155FDC"/>
    <w:rsid w:val="0015674F"/>
    <w:rsid w:val="001572A3"/>
    <w:rsid w:val="00157446"/>
    <w:rsid w:val="00161D81"/>
    <w:rsid w:val="0016331B"/>
    <w:rsid w:val="00163780"/>
    <w:rsid w:val="00163832"/>
    <w:rsid w:val="0016391B"/>
    <w:rsid w:val="0016496F"/>
    <w:rsid w:val="00164AD4"/>
    <w:rsid w:val="00164EA8"/>
    <w:rsid w:val="00165389"/>
    <w:rsid w:val="001654EA"/>
    <w:rsid w:val="001655CA"/>
    <w:rsid w:val="0016679E"/>
    <w:rsid w:val="001667F2"/>
    <w:rsid w:val="0016692A"/>
    <w:rsid w:val="00167AF2"/>
    <w:rsid w:val="00167B55"/>
    <w:rsid w:val="001705CF"/>
    <w:rsid w:val="001710C8"/>
    <w:rsid w:val="00171A73"/>
    <w:rsid w:val="00172460"/>
    <w:rsid w:val="001726C1"/>
    <w:rsid w:val="00172D63"/>
    <w:rsid w:val="00172F4E"/>
    <w:rsid w:val="00173BDD"/>
    <w:rsid w:val="00173C8C"/>
    <w:rsid w:val="001744D0"/>
    <w:rsid w:val="0017688A"/>
    <w:rsid w:val="00176B68"/>
    <w:rsid w:val="0017740E"/>
    <w:rsid w:val="00177999"/>
    <w:rsid w:val="001804D3"/>
    <w:rsid w:val="00180ED6"/>
    <w:rsid w:val="00181024"/>
    <w:rsid w:val="0018189C"/>
    <w:rsid w:val="001821C6"/>
    <w:rsid w:val="00182DB0"/>
    <w:rsid w:val="0018413A"/>
    <w:rsid w:val="001851B7"/>
    <w:rsid w:val="0018751B"/>
    <w:rsid w:val="001875CE"/>
    <w:rsid w:val="00187FE3"/>
    <w:rsid w:val="0019038E"/>
    <w:rsid w:val="001903C4"/>
    <w:rsid w:val="00190479"/>
    <w:rsid w:val="00191EF8"/>
    <w:rsid w:val="001923B8"/>
    <w:rsid w:val="00192427"/>
    <w:rsid w:val="00192977"/>
    <w:rsid w:val="00192A41"/>
    <w:rsid w:val="00192CAC"/>
    <w:rsid w:val="00192E34"/>
    <w:rsid w:val="00192FFB"/>
    <w:rsid w:val="00193C48"/>
    <w:rsid w:val="00193FAE"/>
    <w:rsid w:val="00194423"/>
    <w:rsid w:val="00194629"/>
    <w:rsid w:val="00194643"/>
    <w:rsid w:val="001947E5"/>
    <w:rsid w:val="00194F09"/>
    <w:rsid w:val="0019536A"/>
    <w:rsid w:val="001954A3"/>
    <w:rsid w:val="00195B70"/>
    <w:rsid w:val="00197166"/>
    <w:rsid w:val="001978A6"/>
    <w:rsid w:val="00197B36"/>
    <w:rsid w:val="00197D9D"/>
    <w:rsid w:val="001A0C04"/>
    <w:rsid w:val="001A1223"/>
    <w:rsid w:val="001A19B3"/>
    <w:rsid w:val="001A1F8D"/>
    <w:rsid w:val="001A2145"/>
    <w:rsid w:val="001A22EF"/>
    <w:rsid w:val="001A2527"/>
    <w:rsid w:val="001A3809"/>
    <w:rsid w:val="001A4E21"/>
    <w:rsid w:val="001A527B"/>
    <w:rsid w:val="001A582C"/>
    <w:rsid w:val="001A5DB5"/>
    <w:rsid w:val="001A5E76"/>
    <w:rsid w:val="001A650F"/>
    <w:rsid w:val="001A6A64"/>
    <w:rsid w:val="001A6FA4"/>
    <w:rsid w:val="001A7316"/>
    <w:rsid w:val="001A794C"/>
    <w:rsid w:val="001B0702"/>
    <w:rsid w:val="001B16D7"/>
    <w:rsid w:val="001B2D6D"/>
    <w:rsid w:val="001B3304"/>
    <w:rsid w:val="001B3AAD"/>
    <w:rsid w:val="001B40F2"/>
    <w:rsid w:val="001B4245"/>
    <w:rsid w:val="001B47AA"/>
    <w:rsid w:val="001B4B4C"/>
    <w:rsid w:val="001B4C2F"/>
    <w:rsid w:val="001B4FA2"/>
    <w:rsid w:val="001B680E"/>
    <w:rsid w:val="001B6F3F"/>
    <w:rsid w:val="001B73DD"/>
    <w:rsid w:val="001C1A6E"/>
    <w:rsid w:val="001C21DA"/>
    <w:rsid w:val="001C224F"/>
    <w:rsid w:val="001C2D9D"/>
    <w:rsid w:val="001C2DF2"/>
    <w:rsid w:val="001C3A87"/>
    <w:rsid w:val="001C4754"/>
    <w:rsid w:val="001C4E90"/>
    <w:rsid w:val="001C571F"/>
    <w:rsid w:val="001C60FE"/>
    <w:rsid w:val="001C74E9"/>
    <w:rsid w:val="001D0BFD"/>
    <w:rsid w:val="001D0ECD"/>
    <w:rsid w:val="001D2927"/>
    <w:rsid w:val="001D295A"/>
    <w:rsid w:val="001D29CB"/>
    <w:rsid w:val="001D2F55"/>
    <w:rsid w:val="001D3B66"/>
    <w:rsid w:val="001D471F"/>
    <w:rsid w:val="001D49C3"/>
    <w:rsid w:val="001D4A83"/>
    <w:rsid w:val="001D4E2F"/>
    <w:rsid w:val="001D511A"/>
    <w:rsid w:val="001D56CD"/>
    <w:rsid w:val="001D5A1C"/>
    <w:rsid w:val="001D5B22"/>
    <w:rsid w:val="001D75A5"/>
    <w:rsid w:val="001D76D8"/>
    <w:rsid w:val="001D7867"/>
    <w:rsid w:val="001D7961"/>
    <w:rsid w:val="001D7B85"/>
    <w:rsid w:val="001D7D82"/>
    <w:rsid w:val="001E0BCE"/>
    <w:rsid w:val="001E112F"/>
    <w:rsid w:val="001E1740"/>
    <w:rsid w:val="001E1EA4"/>
    <w:rsid w:val="001E2011"/>
    <w:rsid w:val="001E2AA7"/>
    <w:rsid w:val="001E369B"/>
    <w:rsid w:val="001E46DE"/>
    <w:rsid w:val="001E474E"/>
    <w:rsid w:val="001E4BA2"/>
    <w:rsid w:val="001E5753"/>
    <w:rsid w:val="001E5778"/>
    <w:rsid w:val="001E5861"/>
    <w:rsid w:val="001E62FB"/>
    <w:rsid w:val="001E65B2"/>
    <w:rsid w:val="001E7506"/>
    <w:rsid w:val="001F0C66"/>
    <w:rsid w:val="001F0CC9"/>
    <w:rsid w:val="001F1ECE"/>
    <w:rsid w:val="001F264C"/>
    <w:rsid w:val="001F296F"/>
    <w:rsid w:val="001F2F53"/>
    <w:rsid w:val="001F3007"/>
    <w:rsid w:val="001F31F0"/>
    <w:rsid w:val="001F3585"/>
    <w:rsid w:val="001F3723"/>
    <w:rsid w:val="001F4AF4"/>
    <w:rsid w:val="001F4F86"/>
    <w:rsid w:val="001F54A7"/>
    <w:rsid w:val="001F5CF9"/>
    <w:rsid w:val="001F66C3"/>
    <w:rsid w:val="001F6CC9"/>
    <w:rsid w:val="001F6F3C"/>
    <w:rsid w:val="001F6FB0"/>
    <w:rsid w:val="001F721A"/>
    <w:rsid w:val="001F7E39"/>
    <w:rsid w:val="002000AE"/>
    <w:rsid w:val="00200BB6"/>
    <w:rsid w:val="002014A2"/>
    <w:rsid w:val="00201B9A"/>
    <w:rsid w:val="00201BCB"/>
    <w:rsid w:val="0020348A"/>
    <w:rsid w:val="0020370D"/>
    <w:rsid w:val="00203F3D"/>
    <w:rsid w:val="00205668"/>
    <w:rsid w:val="002060EC"/>
    <w:rsid w:val="00206261"/>
    <w:rsid w:val="0020650F"/>
    <w:rsid w:val="00206955"/>
    <w:rsid w:val="00207274"/>
    <w:rsid w:val="002075C7"/>
    <w:rsid w:val="00207868"/>
    <w:rsid w:val="00210046"/>
    <w:rsid w:val="00210238"/>
    <w:rsid w:val="002111E6"/>
    <w:rsid w:val="00211A5C"/>
    <w:rsid w:val="00211A7F"/>
    <w:rsid w:val="00211D4D"/>
    <w:rsid w:val="00212AA1"/>
    <w:rsid w:val="00213133"/>
    <w:rsid w:val="002134F3"/>
    <w:rsid w:val="00215FFD"/>
    <w:rsid w:val="0021747A"/>
    <w:rsid w:val="00217746"/>
    <w:rsid w:val="0022011D"/>
    <w:rsid w:val="002206FF"/>
    <w:rsid w:val="00220A5A"/>
    <w:rsid w:val="0022119D"/>
    <w:rsid w:val="00222EB4"/>
    <w:rsid w:val="00223887"/>
    <w:rsid w:val="00224EE9"/>
    <w:rsid w:val="00226663"/>
    <w:rsid w:val="0022672D"/>
    <w:rsid w:val="00227654"/>
    <w:rsid w:val="00227D7E"/>
    <w:rsid w:val="002307E1"/>
    <w:rsid w:val="00230858"/>
    <w:rsid w:val="00231764"/>
    <w:rsid w:val="00231D70"/>
    <w:rsid w:val="0023312C"/>
    <w:rsid w:val="002332DA"/>
    <w:rsid w:val="0023465E"/>
    <w:rsid w:val="0023551E"/>
    <w:rsid w:val="00236D47"/>
    <w:rsid w:val="00240844"/>
    <w:rsid w:val="0024109F"/>
    <w:rsid w:val="00241DEF"/>
    <w:rsid w:val="00243F6C"/>
    <w:rsid w:val="0024468D"/>
    <w:rsid w:val="00244742"/>
    <w:rsid w:val="00244DDA"/>
    <w:rsid w:val="00245DED"/>
    <w:rsid w:val="00245EE3"/>
    <w:rsid w:val="00246492"/>
    <w:rsid w:val="002465C7"/>
    <w:rsid w:val="002470AA"/>
    <w:rsid w:val="002472D7"/>
    <w:rsid w:val="00247A52"/>
    <w:rsid w:val="00250553"/>
    <w:rsid w:val="002507C0"/>
    <w:rsid w:val="002507CA"/>
    <w:rsid w:val="0025240B"/>
    <w:rsid w:val="00252E71"/>
    <w:rsid w:val="002535FA"/>
    <w:rsid w:val="00253AA5"/>
    <w:rsid w:val="00253C0C"/>
    <w:rsid w:val="00253C8C"/>
    <w:rsid w:val="0025513F"/>
    <w:rsid w:val="002559EC"/>
    <w:rsid w:val="00255AB1"/>
    <w:rsid w:val="00255E4F"/>
    <w:rsid w:val="0025606C"/>
    <w:rsid w:val="0025669C"/>
    <w:rsid w:val="0025703D"/>
    <w:rsid w:val="00257552"/>
    <w:rsid w:val="00260020"/>
    <w:rsid w:val="00260252"/>
    <w:rsid w:val="002605C3"/>
    <w:rsid w:val="002606C0"/>
    <w:rsid w:val="00260F21"/>
    <w:rsid w:val="00261BA2"/>
    <w:rsid w:val="00262BFA"/>
    <w:rsid w:val="00263114"/>
    <w:rsid w:val="00263464"/>
    <w:rsid w:val="00263AF0"/>
    <w:rsid w:val="00263F3F"/>
    <w:rsid w:val="00263F8E"/>
    <w:rsid w:val="00264A18"/>
    <w:rsid w:val="00264AB1"/>
    <w:rsid w:val="00265CC3"/>
    <w:rsid w:val="002660D2"/>
    <w:rsid w:val="0026623B"/>
    <w:rsid w:val="0026759F"/>
    <w:rsid w:val="00267E09"/>
    <w:rsid w:val="00267F81"/>
    <w:rsid w:val="00271169"/>
    <w:rsid w:val="002718FE"/>
    <w:rsid w:val="00271B20"/>
    <w:rsid w:val="00272217"/>
    <w:rsid w:val="002728F0"/>
    <w:rsid w:val="00272A4B"/>
    <w:rsid w:val="00273EAE"/>
    <w:rsid w:val="002744AF"/>
    <w:rsid w:val="002747B6"/>
    <w:rsid w:val="00274BF0"/>
    <w:rsid w:val="00275093"/>
    <w:rsid w:val="002756B9"/>
    <w:rsid w:val="0027587E"/>
    <w:rsid w:val="00275F4E"/>
    <w:rsid w:val="00275FF3"/>
    <w:rsid w:val="00277ABA"/>
    <w:rsid w:val="00277F7D"/>
    <w:rsid w:val="00280077"/>
    <w:rsid w:val="0028069D"/>
    <w:rsid w:val="00280954"/>
    <w:rsid w:val="00280A1C"/>
    <w:rsid w:val="0028122B"/>
    <w:rsid w:val="00281E8C"/>
    <w:rsid w:val="00282912"/>
    <w:rsid w:val="00282BA5"/>
    <w:rsid w:val="00282D25"/>
    <w:rsid w:val="00282EA0"/>
    <w:rsid w:val="002831DA"/>
    <w:rsid w:val="00285AE1"/>
    <w:rsid w:val="002871F1"/>
    <w:rsid w:val="0028787D"/>
    <w:rsid w:val="00290196"/>
    <w:rsid w:val="002905BB"/>
    <w:rsid w:val="00290943"/>
    <w:rsid w:val="002909EF"/>
    <w:rsid w:val="002917E1"/>
    <w:rsid w:val="002923A4"/>
    <w:rsid w:val="0029326F"/>
    <w:rsid w:val="00294151"/>
    <w:rsid w:val="002942D8"/>
    <w:rsid w:val="002943CA"/>
    <w:rsid w:val="00294839"/>
    <w:rsid w:val="00294E4E"/>
    <w:rsid w:val="002974D5"/>
    <w:rsid w:val="00297D73"/>
    <w:rsid w:val="002A0140"/>
    <w:rsid w:val="002A0901"/>
    <w:rsid w:val="002A1B53"/>
    <w:rsid w:val="002A2D1E"/>
    <w:rsid w:val="002A2D48"/>
    <w:rsid w:val="002A38F0"/>
    <w:rsid w:val="002A563C"/>
    <w:rsid w:val="002A57F4"/>
    <w:rsid w:val="002A6D35"/>
    <w:rsid w:val="002A78CC"/>
    <w:rsid w:val="002B0F36"/>
    <w:rsid w:val="002B0F9D"/>
    <w:rsid w:val="002B1626"/>
    <w:rsid w:val="002B1FB3"/>
    <w:rsid w:val="002B286D"/>
    <w:rsid w:val="002B2F9D"/>
    <w:rsid w:val="002B3036"/>
    <w:rsid w:val="002B3053"/>
    <w:rsid w:val="002B3A1E"/>
    <w:rsid w:val="002B3CF6"/>
    <w:rsid w:val="002B4E09"/>
    <w:rsid w:val="002B4FBD"/>
    <w:rsid w:val="002B53D6"/>
    <w:rsid w:val="002B6F36"/>
    <w:rsid w:val="002B721B"/>
    <w:rsid w:val="002B76A2"/>
    <w:rsid w:val="002B7B5A"/>
    <w:rsid w:val="002C02AE"/>
    <w:rsid w:val="002C0C83"/>
    <w:rsid w:val="002C16CF"/>
    <w:rsid w:val="002C287D"/>
    <w:rsid w:val="002C2A3D"/>
    <w:rsid w:val="002C2B15"/>
    <w:rsid w:val="002C39C1"/>
    <w:rsid w:val="002C46B6"/>
    <w:rsid w:val="002C4A92"/>
    <w:rsid w:val="002C53FD"/>
    <w:rsid w:val="002C59F4"/>
    <w:rsid w:val="002C620D"/>
    <w:rsid w:val="002C7281"/>
    <w:rsid w:val="002C7497"/>
    <w:rsid w:val="002D0689"/>
    <w:rsid w:val="002D0A37"/>
    <w:rsid w:val="002D12B3"/>
    <w:rsid w:val="002D131A"/>
    <w:rsid w:val="002D17A4"/>
    <w:rsid w:val="002D20C0"/>
    <w:rsid w:val="002D2138"/>
    <w:rsid w:val="002D2FCF"/>
    <w:rsid w:val="002D2FF3"/>
    <w:rsid w:val="002D30CA"/>
    <w:rsid w:val="002D342D"/>
    <w:rsid w:val="002D39F2"/>
    <w:rsid w:val="002D4022"/>
    <w:rsid w:val="002D405A"/>
    <w:rsid w:val="002D511A"/>
    <w:rsid w:val="002D569C"/>
    <w:rsid w:val="002D5707"/>
    <w:rsid w:val="002D6346"/>
    <w:rsid w:val="002D78AE"/>
    <w:rsid w:val="002D7CB3"/>
    <w:rsid w:val="002E00C3"/>
    <w:rsid w:val="002E0424"/>
    <w:rsid w:val="002E04B4"/>
    <w:rsid w:val="002E0E91"/>
    <w:rsid w:val="002E10FD"/>
    <w:rsid w:val="002E13CE"/>
    <w:rsid w:val="002E173A"/>
    <w:rsid w:val="002E19B7"/>
    <w:rsid w:val="002E1BFE"/>
    <w:rsid w:val="002E1FD6"/>
    <w:rsid w:val="002E21F7"/>
    <w:rsid w:val="002E233B"/>
    <w:rsid w:val="002E3EAE"/>
    <w:rsid w:val="002E3F8A"/>
    <w:rsid w:val="002E4474"/>
    <w:rsid w:val="002F0419"/>
    <w:rsid w:val="002F0A68"/>
    <w:rsid w:val="002F11C3"/>
    <w:rsid w:val="002F15ED"/>
    <w:rsid w:val="002F15F2"/>
    <w:rsid w:val="002F2B0C"/>
    <w:rsid w:val="002F352B"/>
    <w:rsid w:val="002F39F5"/>
    <w:rsid w:val="002F3CA2"/>
    <w:rsid w:val="002F3DB7"/>
    <w:rsid w:val="002F457C"/>
    <w:rsid w:val="002F57A0"/>
    <w:rsid w:val="002F59F7"/>
    <w:rsid w:val="002F5C6F"/>
    <w:rsid w:val="002F6685"/>
    <w:rsid w:val="002F6737"/>
    <w:rsid w:val="002F6EA0"/>
    <w:rsid w:val="002F71E2"/>
    <w:rsid w:val="003001A5"/>
    <w:rsid w:val="003015AB"/>
    <w:rsid w:val="00302ADD"/>
    <w:rsid w:val="00302FBD"/>
    <w:rsid w:val="00303C69"/>
    <w:rsid w:val="00303EFA"/>
    <w:rsid w:val="0030494A"/>
    <w:rsid w:val="00304F09"/>
    <w:rsid w:val="0030544B"/>
    <w:rsid w:val="003060D1"/>
    <w:rsid w:val="0030634F"/>
    <w:rsid w:val="00306F58"/>
    <w:rsid w:val="003074DC"/>
    <w:rsid w:val="003079BF"/>
    <w:rsid w:val="0031027D"/>
    <w:rsid w:val="003103E1"/>
    <w:rsid w:val="00310A71"/>
    <w:rsid w:val="003112CE"/>
    <w:rsid w:val="003113D5"/>
    <w:rsid w:val="003113FA"/>
    <w:rsid w:val="00311674"/>
    <w:rsid w:val="00312B39"/>
    <w:rsid w:val="00312C61"/>
    <w:rsid w:val="00312DC7"/>
    <w:rsid w:val="00312E45"/>
    <w:rsid w:val="00312F52"/>
    <w:rsid w:val="00313DD0"/>
    <w:rsid w:val="003147B6"/>
    <w:rsid w:val="00314BF1"/>
    <w:rsid w:val="00316F3B"/>
    <w:rsid w:val="003177B6"/>
    <w:rsid w:val="00317B4B"/>
    <w:rsid w:val="00320366"/>
    <w:rsid w:val="0032063E"/>
    <w:rsid w:val="0032064F"/>
    <w:rsid w:val="0032090F"/>
    <w:rsid w:val="0032112E"/>
    <w:rsid w:val="00321256"/>
    <w:rsid w:val="003226EF"/>
    <w:rsid w:val="00322ACB"/>
    <w:rsid w:val="0032312C"/>
    <w:rsid w:val="00323CD2"/>
    <w:rsid w:val="0032443D"/>
    <w:rsid w:val="00324933"/>
    <w:rsid w:val="00327ACE"/>
    <w:rsid w:val="00327EC4"/>
    <w:rsid w:val="0033136A"/>
    <w:rsid w:val="00331CB0"/>
    <w:rsid w:val="00331DBD"/>
    <w:rsid w:val="00332A5E"/>
    <w:rsid w:val="003334E5"/>
    <w:rsid w:val="00333700"/>
    <w:rsid w:val="003350B0"/>
    <w:rsid w:val="003351F0"/>
    <w:rsid w:val="0033547B"/>
    <w:rsid w:val="003356A1"/>
    <w:rsid w:val="00335979"/>
    <w:rsid w:val="003361EE"/>
    <w:rsid w:val="0033632A"/>
    <w:rsid w:val="00336E2C"/>
    <w:rsid w:val="00337345"/>
    <w:rsid w:val="003400A9"/>
    <w:rsid w:val="00340DCD"/>
    <w:rsid w:val="0034185A"/>
    <w:rsid w:val="00341B0B"/>
    <w:rsid w:val="00341F9C"/>
    <w:rsid w:val="003420B7"/>
    <w:rsid w:val="0034275B"/>
    <w:rsid w:val="003431B4"/>
    <w:rsid w:val="00344465"/>
    <w:rsid w:val="00344537"/>
    <w:rsid w:val="00344A8E"/>
    <w:rsid w:val="00344BE6"/>
    <w:rsid w:val="00345323"/>
    <w:rsid w:val="0034551F"/>
    <w:rsid w:val="00345627"/>
    <w:rsid w:val="0034592A"/>
    <w:rsid w:val="00345AED"/>
    <w:rsid w:val="00345C07"/>
    <w:rsid w:val="00346899"/>
    <w:rsid w:val="00346E8D"/>
    <w:rsid w:val="00350A1D"/>
    <w:rsid w:val="003510E9"/>
    <w:rsid w:val="003513EF"/>
    <w:rsid w:val="00351958"/>
    <w:rsid w:val="00351D68"/>
    <w:rsid w:val="00354A43"/>
    <w:rsid w:val="0035529C"/>
    <w:rsid w:val="0035587C"/>
    <w:rsid w:val="00356769"/>
    <w:rsid w:val="00356D5A"/>
    <w:rsid w:val="00357C3A"/>
    <w:rsid w:val="003600D0"/>
    <w:rsid w:val="00360315"/>
    <w:rsid w:val="00361369"/>
    <w:rsid w:val="003616C9"/>
    <w:rsid w:val="00361FF5"/>
    <w:rsid w:val="00362518"/>
    <w:rsid w:val="003638D8"/>
    <w:rsid w:val="00364057"/>
    <w:rsid w:val="00365673"/>
    <w:rsid w:val="0036589A"/>
    <w:rsid w:val="00365D31"/>
    <w:rsid w:val="0036645E"/>
    <w:rsid w:val="00367949"/>
    <w:rsid w:val="00367960"/>
    <w:rsid w:val="00367B85"/>
    <w:rsid w:val="003706AB"/>
    <w:rsid w:val="003719BD"/>
    <w:rsid w:val="00371CF9"/>
    <w:rsid w:val="00371D01"/>
    <w:rsid w:val="00372761"/>
    <w:rsid w:val="003739D1"/>
    <w:rsid w:val="00374ED6"/>
    <w:rsid w:val="00375DAF"/>
    <w:rsid w:val="00376304"/>
    <w:rsid w:val="003766E0"/>
    <w:rsid w:val="003769DC"/>
    <w:rsid w:val="003770FD"/>
    <w:rsid w:val="00377751"/>
    <w:rsid w:val="00377F4F"/>
    <w:rsid w:val="0038085F"/>
    <w:rsid w:val="00380B06"/>
    <w:rsid w:val="00381021"/>
    <w:rsid w:val="0038113C"/>
    <w:rsid w:val="0038120D"/>
    <w:rsid w:val="00381671"/>
    <w:rsid w:val="00381802"/>
    <w:rsid w:val="00381EF3"/>
    <w:rsid w:val="003825D2"/>
    <w:rsid w:val="003828DA"/>
    <w:rsid w:val="00382E68"/>
    <w:rsid w:val="00383376"/>
    <w:rsid w:val="0038505D"/>
    <w:rsid w:val="00385214"/>
    <w:rsid w:val="0038618D"/>
    <w:rsid w:val="0038662E"/>
    <w:rsid w:val="00386BD2"/>
    <w:rsid w:val="00390E7A"/>
    <w:rsid w:val="00391C7F"/>
    <w:rsid w:val="00392132"/>
    <w:rsid w:val="00392B68"/>
    <w:rsid w:val="003933E2"/>
    <w:rsid w:val="0039497A"/>
    <w:rsid w:val="00395AE5"/>
    <w:rsid w:val="00395CE9"/>
    <w:rsid w:val="00397116"/>
    <w:rsid w:val="0039723F"/>
    <w:rsid w:val="003972A9"/>
    <w:rsid w:val="003A0463"/>
    <w:rsid w:val="003A055D"/>
    <w:rsid w:val="003A226D"/>
    <w:rsid w:val="003A287B"/>
    <w:rsid w:val="003A2B59"/>
    <w:rsid w:val="003A33CC"/>
    <w:rsid w:val="003A3CC5"/>
    <w:rsid w:val="003A410B"/>
    <w:rsid w:val="003A4239"/>
    <w:rsid w:val="003A4734"/>
    <w:rsid w:val="003A67F9"/>
    <w:rsid w:val="003A6A1B"/>
    <w:rsid w:val="003A6ECF"/>
    <w:rsid w:val="003A76B7"/>
    <w:rsid w:val="003A7820"/>
    <w:rsid w:val="003A7FD5"/>
    <w:rsid w:val="003B0AD3"/>
    <w:rsid w:val="003B0E1C"/>
    <w:rsid w:val="003B2072"/>
    <w:rsid w:val="003B2421"/>
    <w:rsid w:val="003B2BBB"/>
    <w:rsid w:val="003B334B"/>
    <w:rsid w:val="003B3EFC"/>
    <w:rsid w:val="003B4501"/>
    <w:rsid w:val="003B57CC"/>
    <w:rsid w:val="003B71B6"/>
    <w:rsid w:val="003B7B16"/>
    <w:rsid w:val="003C06EE"/>
    <w:rsid w:val="003C0CC9"/>
    <w:rsid w:val="003C120F"/>
    <w:rsid w:val="003C196D"/>
    <w:rsid w:val="003C1983"/>
    <w:rsid w:val="003C29F6"/>
    <w:rsid w:val="003C3194"/>
    <w:rsid w:val="003C392C"/>
    <w:rsid w:val="003C3C2B"/>
    <w:rsid w:val="003C4F9C"/>
    <w:rsid w:val="003C58DE"/>
    <w:rsid w:val="003C6949"/>
    <w:rsid w:val="003D028C"/>
    <w:rsid w:val="003D0837"/>
    <w:rsid w:val="003D11E9"/>
    <w:rsid w:val="003D16AC"/>
    <w:rsid w:val="003D16F6"/>
    <w:rsid w:val="003D1AEF"/>
    <w:rsid w:val="003D2211"/>
    <w:rsid w:val="003D2338"/>
    <w:rsid w:val="003D2A1F"/>
    <w:rsid w:val="003D2C39"/>
    <w:rsid w:val="003D2F6A"/>
    <w:rsid w:val="003D30DE"/>
    <w:rsid w:val="003D37AC"/>
    <w:rsid w:val="003D3BDA"/>
    <w:rsid w:val="003D40F6"/>
    <w:rsid w:val="003D4412"/>
    <w:rsid w:val="003D4B0A"/>
    <w:rsid w:val="003D5323"/>
    <w:rsid w:val="003D5CD1"/>
    <w:rsid w:val="003D5EEF"/>
    <w:rsid w:val="003D5FE6"/>
    <w:rsid w:val="003D6636"/>
    <w:rsid w:val="003D7101"/>
    <w:rsid w:val="003D76A5"/>
    <w:rsid w:val="003D7BBC"/>
    <w:rsid w:val="003E0D9D"/>
    <w:rsid w:val="003E1C3E"/>
    <w:rsid w:val="003E27E5"/>
    <w:rsid w:val="003E330A"/>
    <w:rsid w:val="003E3559"/>
    <w:rsid w:val="003E3E81"/>
    <w:rsid w:val="003E4041"/>
    <w:rsid w:val="003E5FAA"/>
    <w:rsid w:val="003E6BAF"/>
    <w:rsid w:val="003E6C3C"/>
    <w:rsid w:val="003E6FE3"/>
    <w:rsid w:val="003E7E80"/>
    <w:rsid w:val="003F0348"/>
    <w:rsid w:val="003F17CB"/>
    <w:rsid w:val="003F1B97"/>
    <w:rsid w:val="003F2E72"/>
    <w:rsid w:val="003F4334"/>
    <w:rsid w:val="003F4730"/>
    <w:rsid w:val="003F4AF2"/>
    <w:rsid w:val="003F4E92"/>
    <w:rsid w:val="003F58F0"/>
    <w:rsid w:val="003F595C"/>
    <w:rsid w:val="003F5B00"/>
    <w:rsid w:val="003F5C79"/>
    <w:rsid w:val="003F5FCE"/>
    <w:rsid w:val="003F61C4"/>
    <w:rsid w:val="003F629D"/>
    <w:rsid w:val="003F6676"/>
    <w:rsid w:val="003F6FF5"/>
    <w:rsid w:val="003F7D91"/>
    <w:rsid w:val="004001BE"/>
    <w:rsid w:val="0040022F"/>
    <w:rsid w:val="00401257"/>
    <w:rsid w:val="0040154A"/>
    <w:rsid w:val="00402270"/>
    <w:rsid w:val="00402507"/>
    <w:rsid w:val="0040264D"/>
    <w:rsid w:val="00402CA5"/>
    <w:rsid w:val="004034B6"/>
    <w:rsid w:val="00403F2C"/>
    <w:rsid w:val="00404054"/>
    <w:rsid w:val="004040E6"/>
    <w:rsid w:val="0040459D"/>
    <w:rsid w:val="00405184"/>
    <w:rsid w:val="004055A2"/>
    <w:rsid w:val="00405B30"/>
    <w:rsid w:val="00406B12"/>
    <w:rsid w:val="0040760C"/>
    <w:rsid w:val="004078BE"/>
    <w:rsid w:val="00407E99"/>
    <w:rsid w:val="00407F38"/>
    <w:rsid w:val="004117E8"/>
    <w:rsid w:val="00411918"/>
    <w:rsid w:val="004128E3"/>
    <w:rsid w:val="00413DD9"/>
    <w:rsid w:val="00414A9A"/>
    <w:rsid w:val="00414F2F"/>
    <w:rsid w:val="0041513D"/>
    <w:rsid w:val="004152BC"/>
    <w:rsid w:val="00415946"/>
    <w:rsid w:val="00416761"/>
    <w:rsid w:val="00417122"/>
    <w:rsid w:val="004173AF"/>
    <w:rsid w:val="00417FBA"/>
    <w:rsid w:val="00420B93"/>
    <w:rsid w:val="00421CAC"/>
    <w:rsid w:val="00421D15"/>
    <w:rsid w:val="004223E9"/>
    <w:rsid w:val="00422F09"/>
    <w:rsid w:val="004231BE"/>
    <w:rsid w:val="004236BC"/>
    <w:rsid w:val="00423EC7"/>
    <w:rsid w:val="0042415E"/>
    <w:rsid w:val="004245B2"/>
    <w:rsid w:val="00426157"/>
    <w:rsid w:val="004264D9"/>
    <w:rsid w:val="00426E74"/>
    <w:rsid w:val="00427132"/>
    <w:rsid w:val="0042716F"/>
    <w:rsid w:val="004271D9"/>
    <w:rsid w:val="00427251"/>
    <w:rsid w:val="00427EC5"/>
    <w:rsid w:val="004301DA"/>
    <w:rsid w:val="00430823"/>
    <w:rsid w:val="00431449"/>
    <w:rsid w:val="00431452"/>
    <w:rsid w:val="0043154D"/>
    <w:rsid w:val="00431EF5"/>
    <w:rsid w:val="00431F7F"/>
    <w:rsid w:val="0043279C"/>
    <w:rsid w:val="00433133"/>
    <w:rsid w:val="004332D8"/>
    <w:rsid w:val="004332E1"/>
    <w:rsid w:val="00433FCA"/>
    <w:rsid w:val="0043524C"/>
    <w:rsid w:val="00436BBA"/>
    <w:rsid w:val="00436CC6"/>
    <w:rsid w:val="00436D04"/>
    <w:rsid w:val="00436F44"/>
    <w:rsid w:val="0044048B"/>
    <w:rsid w:val="00441D21"/>
    <w:rsid w:val="00441D4A"/>
    <w:rsid w:val="0044261E"/>
    <w:rsid w:val="00442DC3"/>
    <w:rsid w:val="00442EC2"/>
    <w:rsid w:val="0044325F"/>
    <w:rsid w:val="004437E1"/>
    <w:rsid w:val="00443999"/>
    <w:rsid w:val="00443C3B"/>
    <w:rsid w:val="00443E04"/>
    <w:rsid w:val="00445B23"/>
    <w:rsid w:val="00446309"/>
    <w:rsid w:val="00446F5E"/>
    <w:rsid w:val="00447227"/>
    <w:rsid w:val="0044760D"/>
    <w:rsid w:val="004505BE"/>
    <w:rsid w:val="004509F8"/>
    <w:rsid w:val="004511B2"/>
    <w:rsid w:val="0045150C"/>
    <w:rsid w:val="004516D1"/>
    <w:rsid w:val="00452004"/>
    <w:rsid w:val="004529C2"/>
    <w:rsid w:val="004541FE"/>
    <w:rsid w:val="00454CC7"/>
    <w:rsid w:val="004558D9"/>
    <w:rsid w:val="00456671"/>
    <w:rsid w:val="004566AA"/>
    <w:rsid w:val="00456A5D"/>
    <w:rsid w:val="0045776A"/>
    <w:rsid w:val="00457C88"/>
    <w:rsid w:val="004604BF"/>
    <w:rsid w:val="00460FF5"/>
    <w:rsid w:val="00461ABB"/>
    <w:rsid w:val="00461E1E"/>
    <w:rsid w:val="00462D3E"/>
    <w:rsid w:val="00463692"/>
    <w:rsid w:val="00463868"/>
    <w:rsid w:val="004638AC"/>
    <w:rsid w:val="00463E44"/>
    <w:rsid w:val="00464416"/>
    <w:rsid w:val="0046528D"/>
    <w:rsid w:val="004657AA"/>
    <w:rsid w:val="00465C45"/>
    <w:rsid w:val="00466784"/>
    <w:rsid w:val="00466B1F"/>
    <w:rsid w:val="00467508"/>
    <w:rsid w:val="00467A2D"/>
    <w:rsid w:val="00467ECC"/>
    <w:rsid w:val="00467F64"/>
    <w:rsid w:val="00471BD0"/>
    <w:rsid w:val="00471FCB"/>
    <w:rsid w:val="00472200"/>
    <w:rsid w:val="004725DF"/>
    <w:rsid w:val="00472644"/>
    <w:rsid w:val="00472AAE"/>
    <w:rsid w:val="00473326"/>
    <w:rsid w:val="00474582"/>
    <w:rsid w:val="004748CE"/>
    <w:rsid w:val="00474A6E"/>
    <w:rsid w:val="00474BBB"/>
    <w:rsid w:val="00475384"/>
    <w:rsid w:val="004754CA"/>
    <w:rsid w:val="0047581E"/>
    <w:rsid w:val="004800CC"/>
    <w:rsid w:val="00480113"/>
    <w:rsid w:val="0048397A"/>
    <w:rsid w:val="00483AE7"/>
    <w:rsid w:val="00486919"/>
    <w:rsid w:val="004874A5"/>
    <w:rsid w:val="0048758C"/>
    <w:rsid w:val="004876A4"/>
    <w:rsid w:val="0048783F"/>
    <w:rsid w:val="00487E6F"/>
    <w:rsid w:val="00487E83"/>
    <w:rsid w:val="00490307"/>
    <w:rsid w:val="0049060C"/>
    <w:rsid w:val="00490658"/>
    <w:rsid w:val="00491811"/>
    <w:rsid w:val="00491F62"/>
    <w:rsid w:val="004920F7"/>
    <w:rsid w:val="00492447"/>
    <w:rsid w:val="00492E0A"/>
    <w:rsid w:val="00493284"/>
    <w:rsid w:val="0049361F"/>
    <w:rsid w:val="00493D81"/>
    <w:rsid w:val="004945B5"/>
    <w:rsid w:val="004949B5"/>
    <w:rsid w:val="004953B1"/>
    <w:rsid w:val="00495637"/>
    <w:rsid w:val="00495EB9"/>
    <w:rsid w:val="00496891"/>
    <w:rsid w:val="004977B9"/>
    <w:rsid w:val="00497D9A"/>
    <w:rsid w:val="004A1A96"/>
    <w:rsid w:val="004A1D0D"/>
    <w:rsid w:val="004A1EC0"/>
    <w:rsid w:val="004A1F54"/>
    <w:rsid w:val="004A22E1"/>
    <w:rsid w:val="004A2C9F"/>
    <w:rsid w:val="004A424E"/>
    <w:rsid w:val="004A47DD"/>
    <w:rsid w:val="004A592F"/>
    <w:rsid w:val="004A59D8"/>
    <w:rsid w:val="004A6697"/>
    <w:rsid w:val="004A6A25"/>
    <w:rsid w:val="004A6A2B"/>
    <w:rsid w:val="004A745C"/>
    <w:rsid w:val="004A7C5B"/>
    <w:rsid w:val="004B045E"/>
    <w:rsid w:val="004B0A27"/>
    <w:rsid w:val="004B12AF"/>
    <w:rsid w:val="004B1457"/>
    <w:rsid w:val="004B189A"/>
    <w:rsid w:val="004B1E34"/>
    <w:rsid w:val="004B2978"/>
    <w:rsid w:val="004B5360"/>
    <w:rsid w:val="004B5E1C"/>
    <w:rsid w:val="004B671F"/>
    <w:rsid w:val="004B678D"/>
    <w:rsid w:val="004B7185"/>
    <w:rsid w:val="004B7798"/>
    <w:rsid w:val="004B7E37"/>
    <w:rsid w:val="004C0A92"/>
    <w:rsid w:val="004C0BD6"/>
    <w:rsid w:val="004C2645"/>
    <w:rsid w:val="004C280E"/>
    <w:rsid w:val="004C2E71"/>
    <w:rsid w:val="004C4509"/>
    <w:rsid w:val="004C4790"/>
    <w:rsid w:val="004C516F"/>
    <w:rsid w:val="004C5291"/>
    <w:rsid w:val="004C5C32"/>
    <w:rsid w:val="004C6352"/>
    <w:rsid w:val="004C65AF"/>
    <w:rsid w:val="004C6C0B"/>
    <w:rsid w:val="004C701E"/>
    <w:rsid w:val="004C75CE"/>
    <w:rsid w:val="004C7B69"/>
    <w:rsid w:val="004C7F09"/>
    <w:rsid w:val="004D056D"/>
    <w:rsid w:val="004D0EF7"/>
    <w:rsid w:val="004D10EE"/>
    <w:rsid w:val="004D1399"/>
    <w:rsid w:val="004D21F3"/>
    <w:rsid w:val="004D2675"/>
    <w:rsid w:val="004D27FB"/>
    <w:rsid w:val="004D2A20"/>
    <w:rsid w:val="004D2E9B"/>
    <w:rsid w:val="004D2F14"/>
    <w:rsid w:val="004D464A"/>
    <w:rsid w:val="004D5E9E"/>
    <w:rsid w:val="004D6D56"/>
    <w:rsid w:val="004D7210"/>
    <w:rsid w:val="004E0079"/>
    <w:rsid w:val="004E0388"/>
    <w:rsid w:val="004E04E1"/>
    <w:rsid w:val="004E083B"/>
    <w:rsid w:val="004E0B3C"/>
    <w:rsid w:val="004E2288"/>
    <w:rsid w:val="004E3B18"/>
    <w:rsid w:val="004E431A"/>
    <w:rsid w:val="004E4AED"/>
    <w:rsid w:val="004E5AEF"/>
    <w:rsid w:val="004E5EC2"/>
    <w:rsid w:val="004E6116"/>
    <w:rsid w:val="004E6677"/>
    <w:rsid w:val="004E722C"/>
    <w:rsid w:val="004E7C72"/>
    <w:rsid w:val="004F11EC"/>
    <w:rsid w:val="004F144F"/>
    <w:rsid w:val="004F2802"/>
    <w:rsid w:val="004F2D64"/>
    <w:rsid w:val="004F2FCF"/>
    <w:rsid w:val="004F3253"/>
    <w:rsid w:val="004F34AE"/>
    <w:rsid w:val="004F37C3"/>
    <w:rsid w:val="004F38C8"/>
    <w:rsid w:val="004F38F7"/>
    <w:rsid w:val="004F3936"/>
    <w:rsid w:val="004F4A4A"/>
    <w:rsid w:val="004F5E67"/>
    <w:rsid w:val="004F62FF"/>
    <w:rsid w:val="004F63B2"/>
    <w:rsid w:val="004F6B4E"/>
    <w:rsid w:val="004F745D"/>
    <w:rsid w:val="004F757B"/>
    <w:rsid w:val="005002C0"/>
    <w:rsid w:val="005003F5"/>
    <w:rsid w:val="00500CE6"/>
    <w:rsid w:val="00500D54"/>
    <w:rsid w:val="00500F3B"/>
    <w:rsid w:val="0050106C"/>
    <w:rsid w:val="00501BFF"/>
    <w:rsid w:val="00501CB2"/>
    <w:rsid w:val="00501D7C"/>
    <w:rsid w:val="00504613"/>
    <w:rsid w:val="00504EC1"/>
    <w:rsid w:val="00505FD1"/>
    <w:rsid w:val="005063CC"/>
    <w:rsid w:val="00507234"/>
    <w:rsid w:val="0050775E"/>
    <w:rsid w:val="00510351"/>
    <w:rsid w:val="00510F10"/>
    <w:rsid w:val="005116D0"/>
    <w:rsid w:val="00511C8A"/>
    <w:rsid w:val="00511FAA"/>
    <w:rsid w:val="00512128"/>
    <w:rsid w:val="00512434"/>
    <w:rsid w:val="005137E3"/>
    <w:rsid w:val="00513D78"/>
    <w:rsid w:val="00514C00"/>
    <w:rsid w:val="005151D1"/>
    <w:rsid w:val="0051534F"/>
    <w:rsid w:val="00515794"/>
    <w:rsid w:val="00515B07"/>
    <w:rsid w:val="00515B5B"/>
    <w:rsid w:val="00515E4A"/>
    <w:rsid w:val="00515EB9"/>
    <w:rsid w:val="005160F1"/>
    <w:rsid w:val="0051622A"/>
    <w:rsid w:val="0051668C"/>
    <w:rsid w:val="00516E9D"/>
    <w:rsid w:val="00516FA8"/>
    <w:rsid w:val="005175DC"/>
    <w:rsid w:val="0051795A"/>
    <w:rsid w:val="00517B83"/>
    <w:rsid w:val="00517F43"/>
    <w:rsid w:val="0052007A"/>
    <w:rsid w:val="00520823"/>
    <w:rsid w:val="00520EF9"/>
    <w:rsid w:val="0052180E"/>
    <w:rsid w:val="00523134"/>
    <w:rsid w:val="005238C1"/>
    <w:rsid w:val="00523DB3"/>
    <w:rsid w:val="005243B9"/>
    <w:rsid w:val="005245D6"/>
    <w:rsid w:val="00524700"/>
    <w:rsid w:val="00524785"/>
    <w:rsid w:val="00524F46"/>
    <w:rsid w:val="005252F7"/>
    <w:rsid w:val="005253C2"/>
    <w:rsid w:val="00525931"/>
    <w:rsid w:val="0052682B"/>
    <w:rsid w:val="00526A5D"/>
    <w:rsid w:val="00527A21"/>
    <w:rsid w:val="00527CE3"/>
    <w:rsid w:val="00527FBC"/>
    <w:rsid w:val="00530D58"/>
    <w:rsid w:val="0053125E"/>
    <w:rsid w:val="005314FF"/>
    <w:rsid w:val="005315C0"/>
    <w:rsid w:val="00531CDE"/>
    <w:rsid w:val="00532B3D"/>
    <w:rsid w:val="00533257"/>
    <w:rsid w:val="00533622"/>
    <w:rsid w:val="00533D25"/>
    <w:rsid w:val="005348C6"/>
    <w:rsid w:val="005349C3"/>
    <w:rsid w:val="00534A20"/>
    <w:rsid w:val="00535A5B"/>
    <w:rsid w:val="00535E60"/>
    <w:rsid w:val="00536937"/>
    <w:rsid w:val="0053760D"/>
    <w:rsid w:val="00537734"/>
    <w:rsid w:val="00537D7F"/>
    <w:rsid w:val="0054015E"/>
    <w:rsid w:val="00540860"/>
    <w:rsid w:val="005417F4"/>
    <w:rsid w:val="00541E04"/>
    <w:rsid w:val="00543B26"/>
    <w:rsid w:val="00544169"/>
    <w:rsid w:val="00544EB8"/>
    <w:rsid w:val="00544FAA"/>
    <w:rsid w:val="00545E59"/>
    <w:rsid w:val="00545EAC"/>
    <w:rsid w:val="00546916"/>
    <w:rsid w:val="00546AB1"/>
    <w:rsid w:val="00546B2B"/>
    <w:rsid w:val="00546C89"/>
    <w:rsid w:val="00546D1C"/>
    <w:rsid w:val="0055045D"/>
    <w:rsid w:val="00551091"/>
    <w:rsid w:val="00551265"/>
    <w:rsid w:val="0055132B"/>
    <w:rsid w:val="005518EE"/>
    <w:rsid w:val="005519D0"/>
    <w:rsid w:val="00551A57"/>
    <w:rsid w:val="00551C6D"/>
    <w:rsid w:val="00552BAB"/>
    <w:rsid w:val="00553179"/>
    <w:rsid w:val="00553F63"/>
    <w:rsid w:val="00554022"/>
    <w:rsid w:val="0055558A"/>
    <w:rsid w:val="00555934"/>
    <w:rsid w:val="00555B3C"/>
    <w:rsid w:val="00556195"/>
    <w:rsid w:val="00556B10"/>
    <w:rsid w:val="00557046"/>
    <w:rsid w:val="00557069"/>
    <w:rsid w:val="00557B7C"/>
    <w:rsid w:val="00557BE3"/>
    <w:rsid w:val="005604ED"/>
    <w:rsid w:val="00560897"/>
    <w:rsid w:val="005609CA"/>
    <w:rsid w:val="005627EA"/>
    <w:rsid w:val="00563230"/>
    <w:rsid w:val="00563A2C"/>
    <w:rsid w:val="00563BDC"/>
    <w:rsid w:val="00563C61"/>
    <w:rsid w:val="00564E3D"/>
    <w:rsid w:val="00565247"/>
    <w:rsid w:val="00565492"/>
    <w:rsid w:val="005655B5"/>
    <w:rsid w:val="00565B7E"/>
    <w:rsid w:val="00566852"/>
    <w:rsid w:val="0056692C"/>
    <w:rsid w:val="00566A91"/>
    <w:rsid w:val="00566DC0"/>
    <w:rsid w:val="00567C05"/>
    <w:rsid w:val="005701C5"/>
    <w:rsid w:val="00570E52"/>
    <w:rsid w:val="005712C2"/>
    <w:rsid w:val="00571E10"/>
    <w:rsid w:val="00572A32"/>
    <w:rsid w:val="0057313F"/>
    <w:rsid w:val="005732B2"/>
    <w:rsid w:val="00573915"/>
    <w:rsid w:val="00573941"/>
    <w:rsid w:val="00574A2C"/>
    <w:rsid w:val="005754F4"/>
    <w:rsid w:val="00575ABA"/>
    <w:rsid w:val="00575C1C"/>
    <w:rsid w:val="00575C25"/>
    <w:rsid w:val="0057653E"/>
    <w:rsid w:val="005768E9"/>
    <w:rsid w:val="00576AEA"/>
    <w:rsid w:val="00576D2B"/>
    <w:rsid w:val="00576D40"/>
    <w:rsid w:val="00576D61"/>
    <w:rsid w:val="005803CA"/>
    <w:rsid w:val="00580510"/>
    <w:rsid w:val="005822E6"/>
    <w:rsid w:val="00582ED9"/>
    <w:rsid w:val="00583456"/>
    <w:rsid w:val="005838C3"/>
    <w:rsid w:val="00583DA6"/>
    <w:rsid w:val="005840BE"/>
    <w:rsid w:val="0058502B"/>
    <w:rsid w:val="005852E0"/>
    <w:rsid w:val="00585839"/>
    <w:rsid w:val="00586566"/>
    <w:rsid w:val="00587417"/>
    <w:rsid w:val="005877CA"/>
    <w:rsid w:val="0059008A"/>
    <w:rsid w:val="0059050F"/>
    <w:rsid w:val="00590B72"/>
    <w:rsid w:val="005910E6"/>
    <w:rsid w:val="0059133A"/>
    <w:rsid w:val="00591434"/>
    <w:rsid w:val="0059215D"/>
    <w:rsid w:val="00592452"/>
    <w:rsid w:val="00592B2C"/>
    <w:rsid w:val="00593509"/>
    <w:rsid w:val="005946DF"/>
    <w:rsid w:val="00594B40"/>
    <w:rsid w:val="00594CBD"/>
    <w:rsid w:val="00594D01"/>
    <w:rsid w:val="00594FDD"/>
    <w:rsid w:val="00595067"/>
    <w:rsid w:val="00595988"/>
    <w:rsid w:val="00595C92"/>
    <w:rsid w:val="00595F88"/>
    <w:rsid w:val="005961BD"/>
    <w:rsid w:val="00596C8F"/>
    <w:rsid w:val="00597216"/>
    <w:rsid w:val="00597C53"/>
    <w:rsid w:val="005A0529"/>
    <w:rsid w:val="005A0776"/>
    <w:rsid w:val="005A1381"/>
    <w:rsid w:val="005A1605"/>
    <w:rsid w:val="005A1609"/>
    <w:rsid w:val="005A2071"/>
    <w:rsid w:val="005A21A0"/>
    <w:rsid w:val="005A2E23"/>
    <w:rsid w:val="005A32F8"/>
    <w:rsid w:val="005A3AB4"/>
    <w:rsid w:val="005A4B6B"/>
    <w:rsid w:val="005A4C9D"/>
    <w:rsid w:val="005A4E22"/>
    <w:rsid w:val="005A50D6"/>
    <w:rsid w:val="005A55FD"/>
    <w:rsid w:val="005A6F14"/>
    <w:rsid w:val="005A7861"/>
    <w:rsid w:val="005A788B"/>
    <w:rsid w:val="005B0C17"/>
    <w:rsid w:val="005B14B9"/>
    <w:rsid w:val="005B1AAF"/>
    <w:rsid w:val="005B25B1"/>
    <w:rsid w:val="005B2822"/>
    <w:rsid w:val="005B31C0"/>
    <w:rsid w:val="005B346B"/>
    <w:rsid w:val="005B4E2E"/>
    <w:rsid w:val="005B5211"/>
    <w:rsid w:val="005B56AB"/>
    <w:rsid w:val="005B73DC"/>
    <w:rsid w:val="005B742E"/>
    <w:rsid w:val="005B79A3"/>
    <w:rsid w:val="005C0DA5"/>
    <w:rsid w:val="005C10EE"/>
    <w:rsid w:val="005C117F"/>
    <w:rsid w:val="005C172D"/>
    <w:rsid w:val="005C22AA"/>
    <w:rsid w:val="005C2CC8"/>
    <w:rsid w:val="005C3F51"/>
    <w:rsid w:val="005C400C"/>
    <w:rsid w:val="005C4174"/>
    <w:rsid w:val="005C4423"/>
    <w:rsid w:val="005C456A"/>
    <w:rsid w:val="005C4E6D"/>
    <w:rsid w:val="005C5C4C"/>
    <w:rsid w:val="005C6937"/>
    <w:rsid w:val="005C6FBD"/>
    <w:rsid w:val="005C756D"/>
    <w:rsid w:val="005C75D7"/>
    <w:rsid w:val="005C768B"/>
    <w:rsid w:val="005C770D"/>
    <w:rsid w:val="005C7AD2"/>
    <w:rsid w:val="005D0F61"/>
    <w:rsid w:val="005D115A"/>
    <w:rsid w:val="005D1699"/>
    <w:rsid w:val="005D293A"/>
    <w:rsid w:val="005D2E2F"/>
    <w:rsid w:val="005D327C"/>
    <w:rsid w:val="005D4637"/>
    <w:rsid w:val="005D5233"/>
    <w:rsid w:val="005D5EA9"/>
    <w:rsid w:val="005D619B"/>
    <w:rsid w:val="005D7ED5"/>
    <w:rsid w:val="005E295B"/>
    <w:rsid w:val="005E2E7D"/>
    <w:rsid w:val="005E3E70"/>
    <w:rsid w:val="005E4A33"/>
    <w:rsid w:val="005E4A58"/>
    <w:rsid w:val="005E522C"/>
    <w:rsid w:val="005E5E3B"/>
    <w:rsid w:val="005E6092"/>
    <w:rsid w:val="005E6234"/>
    <w:rsid w:val="005E6976"/>
    <w:rsid w:val="005E7333"/>
    <w:rsid w:val="005E7C04"/>
    <w:rsid w:val="005E7D05"/>
    <w:rsid w:val="005E7D88"/>
    <w:rsid w:val="005F0114"/>
    <w:rsid w:val="005F1791"/>
    <w:rsid w:val="005F3CD0"/>
    <w:rsid w:val="005F4836"/>
    <w:rsid w:val="005F4890"/>
    <w:rsid w:val="005F49EB"/>
    <w:rsid w:val="005F4A79"/>
    <w:rsid w:val="005F4B1E"/>
    <w:rsid w:val="005F4FA2"/>
    <w:rsid w:val="005F62F4"/>
    <w:rsid w:val="005F6451"/>
    <w:rsid w:val="005F66DA"/>
    <w:rsid w:val="005F6997"/>
    <w:rsid w:val="005F69B7"/>
    <w:rsid w:val="005F7012"/>
    <w:rsid w:val="005F7D83"/>
    <w:rsid w:val="006001D6"/>
    <w:rsid w:val="006001EE"/>
    <w:rsid w:val="0060046E"/>
    <w:rsid w:val="00600C62"/>
    <w:rsid w:val="00601DF7"/>
    <w:rsid w:val="00601F9D"/>
    <w:rsid w:val="00602370"/>
    <w:rsid w:val="00602D6D"/>
    <w:rsid w:val="00602F2D"/>
    <w:rsid w:val="00603166"/>
    <w:rsid w:val="0060331A"/>
    <w:rsid w:val="00603673"/>
    <w:rsid w:val="00604E37"/>
    <w:rsid w:val="006050C8"/>
    <w:rsid w:val="00605103"/>
    <w:rsid w:val="0060553D"/>
    <w:rsid w:val="006073B2"/>
    <w:rsid w:val="006074B3"/>
    <w:rsid w:val="0060792D"/>
    <w:rsid w:val="00607A94"/>
    <w:rsid w:val="00610DB6"/>
    <w:rsid w:val="00611A9F"/>
    <w:rsid w:val="006123B5"/>
    <w:rsid w:val="00612868"/>
    <w:rsid w:val="006128AF"/>
    <w:rsid w:val="006132FB"/>
    <w:rsid w:val="006133D7"/>
    <w:rsid w:val="00614F02"/>
    <w:rsid w:val="0061692F"/>
    <w:rsid w:val="0061716A"/>
    <w:rsid w:val="00617ABD"/>
    <w:rsid w:val="0062066C"/>
    <w:rsid w:val="00621834"/>
    <w:rsid w:val="00621DFE"/>
    <w:rsid w:val="00621FB2"/>
    <w:rsid w:val="006233BB"/>
    <w:rsid w:val="0062471E"/>
    <w:rsid w:val="00624BC5"/>
    <w:rsid w:val="0062552A"/>
    <w:rsid w:val="00625D14"/>
    <w:rsid w:val="00626666"/>
    <w:rsid w:val="00626AC9"/>
    <w:rsid w:val="00627527"/>
    <w:rsid w:val="0063038D"/>
    <w:rsid w:val="0063129D"/>
    <w:rsid w:val="00632336"/>
    <w:rsid w:val="00632F5A"/>
    <w:rsid w:val="00633A04"/>
    <w:rsid w:val="00633D21"/>
    <w:rsid w:val="0063415F"/>
    <w:rsid w:val="006347A0"/>
    <w:rsid w:val="006348D6"/>
    <w:rsid w:val="00634D68"/>
    <w:rsid w:val="006354F1"/>
    <w:rsid w:val="00635D72"/>
    <w:rsid w:val="00636305"/>
    <w:rsid w:val="006363D3"/>
    <w:rsid w:val="0063692D"/>
    <w:rsid w:val="0063749E"/>
    <w:rsid w:val="0063752B"/>
    <w:rsid w:val="00640309"/>
    <w:rsid w:val="00640576"/>
    <w:rsid w:val="006413C8"/>
    <w:rsid w:val="00641475"/>
    <w:rsid w:val="0064170A"/>
    <w:rsid w:val="006421D1"/>
    <w:rsid w:val="0064263E"/>
    <w:rsid w:val="0064289E"/>
    <w:rsid w:val="00643CE0"/>
    <w:rsid w:val="00644D06"/>
    <w:rsid w:val="006452BB"/>
    <w:rsid w:val="00646026"/>
    <w:rsid w:val="00646550"/>
    <w:rsid w:val="006476BF"/>
    <w:rsid w:val="00647F45"/>
    <w:rsid w:val="00650FD0"/>
    <w:rsid w:val="006526C6"/>
    <w:rsid w:val="00653083"/>
    <w:rsid w:val="00653176"/>
    <w:rsid w:val="00653D9B"/>
    <w:rsid w:val="006549E3"/>
    <w:rsid w:val="0065615E"/>
    <w:rsid w:val="0065719E"/>
    <w:rsid w:val="00657C11"/>
    <w:rsid w:val="00660725"/>
    <w:rsid w:val="00660762"/>
    <w:rsid w:val="00660FAE"/>
    <w:rsid w:val="00661D9C"/>
    <w:rsid w:val="006629F5"/>
    <w:rsid w:val="00663036"/>
    <w:rsid w:val="00663724"/>
    <w:rsid w:val="006639EF"/>
    <w:rsid w:val="00663C30"/>
    <w:rsid w:val="006643D9"/>
    <w:rsid w:val="006644B4"/>
    <w:rsid w:val="00664B25"/>
    <w:rsid w:val="00664C08"/>
    <w:rsid w:val="0066567D"/>
    <w:rsid w:val="00665A9D"/>
    <w:rsid w:val="00665EB8"/>
    <w:rsid w:val="00666164"/>
    <w:rsid w:val="0066650A"/>
    <w:rsid w:val="006665D9"/>
    <w:rsid w:val="006666BD"/>
    <w:rsid w:val="00667B97"/>
    <w:rsid w:val="00667EE1"/>
    <w:rsid w:val="00667F50"/>
    <w:rsid w:val="006708FD"/>
    <w:rsid w:val="00670BD0"/>
    <w:rsid w:val="00670D98"/>
    <w:rsid w:val="00670E01"/>
    <w:rsid w:val="00670F70"/>
    <w:rsid w:val="006725C3"/>
    <w:rsid w:val="00673044"/>
    <w:rsid w:val="00673D37"/>
    <w:rsid w:val="00673DF1"/>
    <w:rsid w:val="00673FD3"/>
    <w:rsid w:val="0067483E"/>
    <w:rsid w:val="00675509"/>
    <w:rsid w:val="00675553"/>
    <w:rsid w:val="00676901"/>
    <w:rsid w:val="006769EA"/>
    <w:rsid w:val="00676AA7"/>
    <w:rsid w:val="0067700C"/>
    <w:rsid w:val="00677379"/>
    <w:rsid w:val="0067776D"/>
    <w:rsid w:val="00680ADD"/>
    <w:rsid w:val="006815CB"/>
    <w:rsid w:val="00681B5A"/>
    <w:rsid w:val="00681BE4"/>
    <w:rsid w:val="00681DE3"/>
    <w:rsid w:val="0068216C"/>
    <w:rsid w:val="00682FAF"/>
    <w:rsid w:val="006836B6"/>
    <w:rsid w:val="006840CA"/>
    <w:rsid w:val="006844E2"/>
    <w:rsid w:val="00684B2F"/>
    <w:rsid w:val="00684C19"/>
    <w:rsid w:val="0068507B"/>
    <w:rsid w:val="006851BF"/>
    <w:rsid w:val="00685871"/>
    <w:rsid w:val="00685E74"/>
    <w:rsid w:val="00685EBD"/>
    <w:rsid w:val="00685F34"/>
    <w:rsid w:val="00687364"/>
    <w:rsid w:val="00687E94"/>
    <w:rsid w:val="00687FE8"/>
    <w:rsid w:val="006901DC"/>
    <w:rsid w:val="00690DA3"/>
    <w:rsid w:val="0069125B"/>
    <w:rsid w:val="00691856"/>
    <w:rsid w:val="00691F5A"/>
    <w:rsid w:val="00693CEE"/>
    <w:rsid w:val="00694566"/>
    <w:rsid w:val="00694766"/>
    <w:rsid w:val="00695896"/>
    <w:rsid w:val="00696A57"/>
    <w:rsid w:val="006A21FA"/>
    <w:rsid w:val="006A221F"/>
    <w:rsid w:val="006A247D"/>
    <w:rsid w:val="006A248E"/>
    <w:rsid w:val="006A383D"/>
    <w:rsid w:val="006A4448"/>
    <w:rsid w:val="006A4629"/>
    <w:rsid w:val="006A46DF"/>
    <w:rsid w:val="006A4A30"/>
    <w:rsid w:val="006A4B32"/>
    <w:rsid w:val="006A522F"/>
    <w:rsid w:val="006A5E87"/>
    <w:rsid w:val="006A5EAB"/>
    <w:rsid w:val="006A5F6F"/>
    <w:rsid w:val="006A6D6D"/>
    <w:rsid w:val="006B009C"/>
    <w:rsid w:val="006B083F"/>
    <w:rsid w:val="006B138E"/>
    <w:rsid w:val="006B1664"/>
    <w:rsid w:val="006B16C2"/>
    <w:rsid w:val="006B16D3"/>
    <w:rsid w:val="006B26A6"/>
    <w:rsid w:val="006B27D0"/>
    <w:rsid w:val="006B27D2"/>
    <w:rsid w:val="006B33ED"/>
    <w:rsid w:val="006B34DC"/>
    <w:rsid w:val="006B393E"/>
    <w:rsid w:val="006B4835"/>
    <w:rsid w:val="006B4DCF"/>
    <w:rsid w:val="006B4F5E"/>
    <w:rsid w:val="006B509B"/>
    <w:rsid w:val="006B6201"/>
    <w:rsid w:val="006B7315"/>
    <w:rsid w:val="006B779B"/>
    <w:rsid w:val="006B7B12"/>
    <w:rsid w:val="006C033C"/>
    <w:rsid w:val="006C0B86"/>
    <w:rsid w:val="006C0CFB"/>
    <w:rsid w:val="006C1250"/>
    <w:rsid w:val="006C17A2"/>
    <w:rsid w:val="006C19B4"/>
    <w:rsid w:val="006C1BF9"/>
    <w:rsid w:val="006C1EB8"/>
    <w:rsid w:val="006C1F40"/>
    <w:rsid w:val="006C2921"/>
    <w:rsid w:val="006C292E"/>
    <w:rsid w:val="006C2DC4"/>
    <w:rsid w:val="006C4790"/>
    <w:rsid w:val="006C4EEA"/>
    <w:rsid w:val="006C554D"/>
    <w:rsid w:val="006C5B4B"/>
    <w:rsid w:val="006C5BC3"/>
    <w:rsid w:val="006C5C8D"/>
    <w:rsid w:val="006C67FA"/>
    <w:rsid w:val="006C708E"/>
    <w:rsid w:val="006C720E"/>
    <w:rsid w:val="006C744C"/>
    <w:rsid w:val="006C74EE"/>
    <w:rsid w:val="006C7B53"/>
    <w:rsid w:val="006C7D8D"/>
    <w:rsid w:val="006C7FB6"/>
    <w:rsid w:val="006D13A4"/>
    <w:rsid w:val="006D2398"/>
    <w:rsid w:val="006D2475"/>
    <w:rsid w:val="006D2549"/>
    <w:rsid w:val="006D36C7"/>
    <w:rsid w:val="006D3B0A"/>
    <w:rsid w:val="006D3CE0"/>
    <w:rsid w:val="006D420D"/>
    <w:rsid w:val="006D4DA2"/>
    <w:rsid w:val="006D5277"/>
    <w:rsid w:val="006D6103"/>
    <w:rsid w:val="006D649A"/>
    <w:rsid w:val="006D65C0"/>
    <w:rsid w:val="006D7899"/>
    <w:rsid w:val="006E02C4"/>
    <w:rsid w:val="006E11DA"/>
    <w:rsid w:val="006E1E5E"/>
    <w:rsid w:val="006E1F3E"/>
    <w:rsid w:val="006E2BF9"/>
    <w:rsid w:val="006E35AF"/>
    <w:rsid w:val="006E4399"/>
    <w:rsid w:val="006E48EE"/>
    <w:rsid w:val="006E4F34"/>
    <w:rsid w:val="006E50B3"/>
    <w:rsid w:val="006E5896"/>
    <w:rsid w:val="006E5B5E"/>
    <w:rsid w:val="006E6858"/>
    <w:rsid w:val="006F091B"/>
    <w:rsid w:val="006F1425"/>
    <w:rsid w:val="006F1530"/>
    <w:rsid w:val="006F244A"/>
    <w:rsid w:val="006F279E"/>
    <w:rsid w:val="006F4CC8"/>
    <w:rsid w:val="006F7943"/>
    <w:rsid w:val="007002D0"/>
    <w:rsid w:val="00701080"/>
    <w:rsid w:val="00701098"/>
    <w:rsid w:val="00701A73"/>
    <w:rsid w:val="00702132"/>
    <w:rsid w:val="0070257B"/>
    <w:rsid w:val="00703098"/>
    <w:rsid w:val="00703691"/>
    <w:rsid w:val="007049E5"/>
    <w:rsid w:val="00704F2E"/>
    <w:rsid w:val="0070511B"/>
    <w:rsid w:val="00705A02"/>
    <w:rsid w:val="00705C62"/>
    <w:rsid w:val="0070657E"/>
    <w:rsid w:val="00706D03"/>
    <w:rsid w:val="00706D61"/>
    <w:rsid w:val="00707082"/>
    <w:rsid w:val="00707FF6"/>
    <w:rsid w:val="0071011B"/>
    <w:rsid w:val="0071058A"/>
    <w:rsid w:val="00710732"/>
    <w:rsid w:val="00710917"/>
    <w:rsid w:val="00710AAD"/>
    <w:rsid w:val="00710D04"/>
    <w:rsid w:val="00711332"/>
    <w:rsid w:val="00711E12"/>
    <w:rsid w:val="00712170"/>
    <w:rsid w:val="00712888"/>
    <w:rsid w:val="00713C4C"/>
    <w:rsid w:val="00713F6A"/>
    <w:rsid w:val="007144F6"/>
    <w:rsid w:val="00714943"/>
    <w:rsid w:val="00715610"/>
    <w:rsid w:val="00715670"/>
    <w:rsid w:val="00715707"/>
    <w:rsid w:val="007167AC"/>
    <w:rsid w:val="0071748E"/>
    <w:rsid w:val="007177A5"/>
    <w:rsid w:val="00717A71"/>
    <w:rsid w:val="00720AA8"/>
    <w:rsid w:val="0072252B"/>
    <w:rsid w:val="00722A01"/>
    <w:rsid w:val="00722DBA"/>
    <w:rsid w:val="00723D4D"/>
    <w:rsid w:val="0072413E"/>
    <w:rsid w:val="00724298"/>
    <w:rsid w:val="007243E0"/>
    <w:rsid w:val="00725098"/>
    <w:rsid w:val="00725AD7"/>
    <w:rsid w:val="00726C9E"/>
    <w:rsid w:val="00726EC6"/>
    <w:rsid w:val="00731469"/>
    <w:rsid w:val="007320B6"/>
    <w:rsid w:val="00732F54"/>
    <w:rsid w:val="00733839"/>
    <w:rsid w:val="0073384B"/>
    <w:rsid w:val="00733A1E"/>
    <w:rsid w:val="00733D1B"/>
    <w:rsid w:val="00733F8C"/>
    <w:rsid w:val="00734220"/>
    <w:rsid w:val="00734C59"/>
    <w:rsid w:val="00734D2B"/>
    <w:rsid w:val="00735E99"/>
    <w:rsid w:val="00736072"/>
    <w:rsid w:val="007364FF"/>
    <w:rsid w:val="00736713"/>
    <w:rsid w:val="00736DF8"/>
    <w:rsid w:val="00736E98"/>
    <w:rsid w:val="00737907"/>
    <w:rsid w:val="0074072B"/>
    <w:rsid w:val="00740937"/>
    <w:rsid w:val="00740D7B"/>
    <w:rsid w:val="007416F9"/>
    <w:rsid w:val="00742640"/>
    <w:rsid w:val="00742667"/>
    <w:rsid w:val="007433D3"/>
    <w:rsid w:val="00743BD7"/>
    <w:rsid w:val="00744AA8"/>
    <w:rsid w:val="00745C8E"/>
    <w:rsid w:val="00745CEC"/>
    <w:rsid w:val="007460A8"/>
    <w:rsid w:val="00746631"/>
    <w:rsid w:val="00747113"/>
    <w:rsid w:val="007476DD"/>
    <w:rsid w:val="00750056"/>
    <w:rsid w:val="007504E1"/>
    <w:rsid w:val="00751967"/>
    <w:rsid w:val="00751AA0"/>
    <w:rsid w:val="00751EAA"/>
    <w:rsid w:val="00752208"/>
    <w:rsid w:val="00752A51"/>
    <w:rsid w:val="00752B28"/>
    <w:rsid w:val="00752C2B"/>
    <w:rsid w:val="00752FE4"/>
    <w:rsid w:val="0075336A"/>
    <w:rsid w:val="0075361D"/>
    <w:rsid w:val="00753C3C"/>
    <w:rsid w:val="007546AB"/>
    <w:rsid w:val="007546E4"/>
    <w:rsid w:val="00754FBA"/>
    <w:rsid w:val="007550E9"/>
    <w:rsid w:val="007552F7"/>
    <w:rsid w:val="00755908"/>
    <w:rsid w:val="00755D61"/>
    <w:rsid w:val="00755FF2"/>
    <w:rsid w:val="007576AB"/>
    <w:rsid w:val="00757701"/>
    <w:rsid w:val="007602DF"/>
    <w:rsid w:val="00760586"/>
    <w:rsid w:val="00763D82"/>
    <w:rsid w:val="00764148"/>
    <w:rsid w:val="00764EF4"/>
    <w:rsid w:val="00764FFC"/>
    <w:rsid w:val="0076681C"/>
    <w:rsid w:val="007677C6"/>
    <w:rsid w:val="00767984"/>
    <w:rsid w:val="00770225"/>
    <w:rsid w:val="0077063B"/>
    <w:rsid w:val="00770BB0"/>
    <w:rsid w:val="00771961"/>
    <w:rsid w:val="00771B4A"/>
    <w:rsid w:val="00771F6F"/>
    <w:rsid w:val="00773D59"/>
    <w:rsid w:val="007742BB"/>
    <w:rsid w:val="00774519"/>
    <w:rsid w:val="0077500A"/>
    <w:rsid w:val="00775577"/>
    <w:rsid w:val="007757D4"/>
    <w:rsid w:val="0077584E"/>
    <w:rsid w:val="00775DB7"/>
    <w:rsid w:val="00775EAB"/>
    <w:rsid w:val="007765BE"/>
    <w:rsid w:val="00776908"/>
    <w:rsid w:val="00776A97"/>
    <w:rsid w:val="00776B54"/>
    <w:rsid w:val="00776FCC"/>
    <w:rsid w:val="00777130"/>
    <w:rsid w:val="00777E11"/>
    <w:rsid w:val="00780330"/>
    <w:rsid w:val="007804CA"/>
    <w:rsid w:val="00780D88"/>
    <w:rsid w:val="00782582"/>
    <w:rsid w:val="00782AA3"/>
    <w:rsid w:val="0078310A"/>
    <w:rsid w:val="00783DB2"/>
    <w:rsid w:val="00786EE0"/>
    <w:rsid w:val="00786F21"/>
    <w:rsid w:val="007879A9"/>
    <w:rsid w:val="00787BA0"/>
    <w:rsid w:val="00787CF7"/>
    <w:rsid w:val="00787EB4"/>
    <w:rsid w:val="00791D22"/>
    <w:rsid w:val="007923CB"/>
    <w:rsid w:val="007925A8"/>
    <w:rsid w:val="0079264C"/>
    <w:rsid w:val="00793E3C"/>
    <w:rsid w:val="007946AD"/>
    <w:rsid w:val="007960F8"/>
    <w:rsid w:val="00796C8D"/>
    <w:rsid w:val="00796FF7"/>
    <w:rsid w:val="00797011"/>
    <w:rsid w:val="00797132"/>
    <w:rsid w:val="00797290"/>
    <w:rsid w:val="007979D3"/>
    <w:rsid w:val="00797DCE"/>
    <w:rsid w:val="007A031B"/>
    <w:rsid w:val="007A0655"/>
    <w:rsid w:val="007A1050"/>
    <w:rsid w:val="007A1283"/>
    <w:rsid w:val="007A1677"/>
    <w:rsid w:val="007A16B2"/>
    <w:rsid w:val="007A210D"/>
    <w:rsid w:val="007A2295"/>
    <w:rsid w:val="007A273D"/>
    <w:rsid w:val="007A2D48"/>
    <w:rsid w:val="007A4398"/>
    <w:rsid w:val="007A4476"/>
    <w:rsid w:val="007A4A6A"/>
    <w:rsid w:val="007A5316"/>
    <w:rsid w:val="007A5876"/>
    <w:rsid w:val="007A59F9"/>
    <w:rsid w:val="007A6601"/>
    <w:rsid w:val="007A691B"/>
    <w:rsid w:val="007A6D30"/>
    <w:rsid w:val="007A7468"/>
    <w:rsid w:val="007A74DC"/>
    <w:rsid w:val="007B026C"/>
    <w:rsid w:val="007B06B6"/>
    <w:rsid w:val="007B1279"/>
    <w:rsid w:val="007B2379"/>
    <w:rsid w:val="007B24B5"/>
    <w:rsid w:val="007B32C1"/>
    <w:rsid w:val="007B34A7"/>
    <w:rsid w:val="007B3F8A"/>
    <w:rsid w:val="007B43C7"/>
    <w:rsid w:val="007B47DB"/>
    <w:rsid w:val="007B4C77"/>
    <w:rsid w:val="007B5026"/>
    <w:rsid w:val="007B58DE"/>
    <w:rsid w:val="007B5A52"/>
    <w:rsid w:val="007B6150"/>
    <w:rsid w:val="007B6E5D"/>
    <w:rsid w:val="007B7228"/>
    <w:rsid w:val="007B73E9"/>
    <w:rsid w:val="007B7458"/>
    <w:rsid w:val="007B7E83"/>
    <w:rsid w:val="007C180A"/>
    <w:rsid w:val="007C1C6B"/>
    <w:rsid w:val="007C1FC7"/>
    <w:rsid w:val="007C20D9"/>
    <w:rsid w:val="007C2855"/>
    <w:rsid w:val="007C29C7"/>
    <w:rsid w:val="007C2A7E"/>
    <w:rsid w:val="007C3F1F"/>
    <w:rsid w:val="007C3FE0"/>
    <w:rsid w:val="007C44DA"/>
    <w:rsid w:val="007C46D6"/>
    <w:rsid w:val="007C4CEE"/>
    <w:rsid w:val="007C57EA"/>
    <w:rsid w:val="007C5865"/>
    <w:rsid w:val="007C5B61"/>
    <w:rsid w:val="007C710F"/>
    <w:rsid w:val="007C7729"/>
    <w:rsid w:val="007C7D81"/>
    <w:rsid w:val="007C7E16"/>
    <w:rsid w:val="007D016E"/>
    <w:rsid w:val="007D045D"/>
    <w:rsid w:val="007D0538"/>
    <w:rsid w:val="007D099D"/>
    <w:rsid w:val="007D128E"/>
    <w:rsid w:val="007D309B"/>
    <w:rsid w:val="007D348E"/>
    <w:rsid w:val="007D3CCC"/>
    <w:rsid w:val="007D4254"/>
    <w:rsid w:val="007D454C"/>
    <w:rsid w:val="007D46CF"/>
    <w:rsid w:val="007D4F37"/>
    <w:rsid w:val="007D511A"/>
    <w:rsid w:val="007D62CD"/>
    <w:rsid w:val="007D63BE"/>
    <w:rsid w:val="007D68B1"/>
    <w:rsid w:val="007D6AEC"/>
    <w:rsid w:val="007D70D9"/>
    <w:rsid w:val="007D72EE"/>
    <w:rsid w:val="007E067C"/>
    <w:rsid w:val="007E0A3B"/>
    <w:rsid w:val="007E0EF9"/>
    <w:rsid w:val="007E1303"/>
    <w:rsid w:val="007E17BC"/>
    <w:rsid w:val="007E20BB"/>
    <w:rsid w:val="007E2957"/>
    <w:rsid w:val="007E2B27"/>
    <w:rsid w:val="007E315E"/>
    <w:rsid w:val="007E349C"/>
    <w:rsid w:val="007E3C6D"/>
    <w:rsid w:val="007E48F2"/>
    <w:rsid w:val="007E4E41"/>
    <w:rsid w:val="007E57DF"/>
    <w:rsid w:val="007E649E"/>
    <w:rsid w:val="007E6F9A"/>
    <w:rsid w:val="007E7E11"/>
    <w:rsid w:val="007F03F8"/>
    <w:rsid w:val="007F0C4B"/>
    <w:rsid w:val="007F1BBB"/>
    <w:rsid w:val="007F1C50"/>
    <w:rsid w:val="007F1C5C"/>
    <w:rsid w:val="007F1F95"/>
    <w:rsid w:val="007F2BE0"/>
    <w:rsid w:val="007F2C38"/>
    <w:rsid w:val="007F2EDE"/>
    <w:rsid w:val="007F33B3"/>
    <w:rsid w:val="007F36C3"/>
    <w:rsid w:val="007F4C52"/>
    <w:rsid w:val="007F5019"/>
    <w:rsid w:val="007F5093"/>
    <w:rsid w:val="007F5882"/>
    <w:rsid w:val="007F5AA3"/>
    <w:rsid w:val="007F5CA6"/>
    <w:rsid w:val="007F5DE1"/>
    <w:rsid w:val="007F6BFB"/>
    <w:rsid w:val="007F6C67"/>
    <w:rsid w:val="007F79BF"/>
    <w:rsid w:val="008000F4"/>
    <w:rsid w:val="00801370"/>
    <w:rsid w:val="0080160C"/>
    <w:rsid w:val="008025FF"/>
    <w:rsid w:val="008037E5"/>
    <w:rsid w:val="00803A7B"/>
    <w:rsid w:val="00805D90"/>
    <w:rsid w:val="008075F2"/>
    <w:rsid w:val="008078BB"/>
    <w:rsid w:val="00810015"/>
    <w:rsid w:val="008102F4"/>
    <w:rsid w:val="008103A7"/>
    <w:rsid w:val="00810590"/>
    <w:rsid w:val="00810D5C"/>
    <w:rsid w:val="00811B32"/>
    <w:rsid w:val="0081216D"/>
    <w:rsid w:val="00812E9C"/>
    <w:rsid w:val="0081319F"/>
    <w:rsid w:val="00813904"/>
    <w:rsid w:val="00813E5E"/>
    <w:rsid w:val="0081436E"/>
    <w:rsid w:val="00814F60"/>
    <w:rsid w:val="008150AD"/>
    <w:rsid w:val="008166BB"/>
    <w:rsid w:val="0081696F"/>
    <w:rsid w:val="00816BE8"/>
    <w:rsid w:val="00817FAC"/>
    <w:rsid w:val="0082077D"/>
    <w:rsid w:val="00820AEE"/>
    <w:rsid w:val="008213D7"/>
    <w:rsid w:val="00821D79"/>
    <w:rsid w:val="008229E4"/>
    <w:rsid w:val="00822B78"/>
    <w:rsid w:val="00823588"/>
    <w:rsid w:val="00823BE9"/>
    <w:rsid w:val="008245EA"/>
    <w:rsid w:val="008248FC"/>
    <w:rsid w:val="00824C86"/>
    <w:rsid w:val="008255B7"/>
    <w:rsid w:val="008268D7"/>
    <w:rsid w:val="00827731"/>
    <w:rsid w:val="008309CE"/>
    <w:rsid w:val="00831E84"/>
    <w:rsid w:val="008320A2"/>
    <w:rsid w:val="008334DF"/>
    <w:rsid w:val="00833F73"/>
    <w:rsid w:val="008349B8"/>
    <w:rsid w:val="00834DB1"/>
    <w:rsid w:val="008352B3"/>
    <w:rsid w:val="00835AEB"/>
    <w:rsid w:val="00835E23"/>
    <w:rsid w:val="008363CB"/>
    <w:rsid w:val="0083651B"/>
    <w:rsid w:val="00836F6E"/>
    <w:rsid w:val="00837419"/>
    <w:rsid w:val="00837E41"/>
    <w:rsid w:val="00837EA6"/>
    <w:rsid w:val="008403BE"/>
    <w:rsid w:val="008407AC"/>
    <w:rsid w:val="00840CCD"/>
    <w:rsid w:val="0084235B"/>
    <w:rsid w:val="0084243F"/>
    <w:rsid w:val="00842AB6"/>
    <w:rsid w:val="00842CA8"/>
    <w:rsid w:val="00843D13"/>
    <w:rsid w:val="00844752"/>
    <w:rsid w:val="00844BB6"/>
    <w:rsid w:val="00844CAA"/>
    <w:rsid w:val="008456BA"/>
    <w:rsid w:val="008461A2"/>
    <w:rsid w:val="0084631E"/>
    <w:rsid w:val="008502AB"/>
    <w:rsid w:val="008503B6"/>
    <w:rsid w:val="00850790"/>
    <w:rsid w:val="008511C9"/>
    <w:rsid w:val="00851736"/>
    <w:rsid w:val="0085371D"/>
    <w:rsid w:val="008538BC"/>
    <w:rsid w:val="008539B4"/>
    <w:rsid w:val="00853D46"/>
    <w:rsid w:val="008550A0"/>
    <w:rsid w:val="008557E2"/>
    <w:rsid w:val="00855BBA"/>
    <w:rsid w:val="00856221"/>
    <w:rsid w:val="0085670C"/>
    <w:rsid w:val="008568DA"/>
    <w:rsid w:val="00856946"/>
    <w:rsid w:val="008570FF"/>
    <w:rsid w:val="0085774F"/>
    <w:rsid w:val="00857C88"/>
    <w:rsid w:val="00857ED7"/>
    <w:rsid w:val="00860CF6"/>
    <w:rsid w:val="00861B51"/>
    <w:rsid w:val="00861EC5"/>
    <w:rsid w:val="008624CD"/>
    <w:rsid w:val="00862F4C"/>
    <w:rsid w:val="00863F8D"/>
    <w:rsid w:val="008640BF"/>
    <w:rsid w:val="00864CB5"/>
    <w:rsid w:val="0086623E"/>
    <w:rsid w:val="00866446"/>
    <w:rsid w:val="008667B9"/>
    <w:rsid w:val="00866812"/>
    <w:rsid w:val="0086691E"/>
    <w:rsid w:val="008672F6"/>
    <w:rsid w:val="008673FE"/>
    <w:rsid w:val="00867CD9"/>
    <w:rsid w:val="00870EA5"/>
    <w:rsid w:val="00872BB8"/>
    <w:rsid w:val="00872D90"/>
    <w:rsid w:val="00872DED"/>
    <w:rsid w:val="00873327"/>
    <w:rsid w:val="008734F5"/>
    <w:rsid w:val="0087382A"/>
    <w:rsid w:val="008739E3"/>
    <w:rsid w:val="00874728"/>
    <w:rsid w:val="00874864"/>
    <w:rsid w:val="008754D2"/>
    <w:rsid w:val="0087576C"/>
    <w:rsid w:val="00876095"/>
    <w:rsid w:val="00877857"/>
    <w:rsid w:val="00880B2D"/>
    <w:rsid w:val="00880F1C"/>
    <w:rsid w:val="00882906"/>
    <w:rsid w:val="00882FDD"/>
    <w:rsid w:val="008830FC"/>
    <w:rsid w:val="00883324"/>
    <w:rsid w:val="00883F61"/>
    <w:rsid w:val="008846FC"/>
    <w:rsid w:val="0088557F"/>
    <w:rsid w:val="00885A30"/>
    <w:rsid w:val="00885CC6"/>
    <w:rsid w:val="008862BD"/>
    <w:rsid w:val="00886426"/>
    <w:rsid w:val="00887270"/>
    <w:rsid w:val="00887735"/>
    <w:rsid w:val="008878C7"/>
    <w:rsid w:val="00890A2F"/>
    <w:rsid w:val="00891C60"/>
    <w:rsid w:val="00891CA2"/>
    <w:rsid w:val="00891D31"/>
    <w:rsid w:val="00891E95"/>
    <w:rsid w:val="00891F3F"/>
    <w:rsid w:val="008929E3"/>
    <w:rsid w:val="00892A22"/>
    <w:rsid w:val="00893383"/>
    <w:rsid w:val="008936A1"/>
    <w:rsid w:val="00894151"/>
    <w:rsid w:val="00894248"/>
    <w:rsid w:val="008948A1"/>
    <w:rsid w:val="00895AC5"/>
    <w:rsid w:val="00896BC8"/>
    <w:rsid w:val="00897005"/>
    <w:rsid w:val="008970F7"/>
    <w:rsid w:val="00897E25"/>
    <w:rsid w:val="008A0D0F"/>
    <w:rsid w:val="008A1210"/>
    <w:rsid w:val="008A18CE"/>
    <w:rsid w:val="008A1F51"/>
    <w:rsid w:val="008A1FB9"/>
    <w:rsid w:val="008A26F1"/>
    <w:rsid w:val="008A289C"/>
    <w:rsid w:val="008A408C"/>
    <w:rsid w:val="008A46FC"/>
    <w:rsid w:val="008A48F1"/>
    <w:rsid w:val="008A51D5"/>
    <w:rsid w:val="008A6081"/>
    <w:rsid w:val="008A6AC3"/>
    <w:rsid w:val="008A7401"/>
    <w:rsid w:val="008A7DD2"/>
    <w:rsid w:val="008A7F73"/>
    <w:rsid w:val="008B0667"/>
    <w:rsid w:val="008B067F"/>
    <w:rsid w:val="008B0D48"/>
    <w:rsid w:val="008B1280"/>
    <w:rsid w:val="008B1C76"/>
    <w:rsid w:val="008B1CC3"/>
    <w:rsid w:val="008B20E5"/>
    <w:rsid w:val="008B223D"/>
    <w:rsid w:val="008B298F"/>
    <w:rsid w:val="008B2A38"/>
    <w:rsid w:val="008B30C5"/>
    <w:rsid w:val="008B31C3"/>
    <w:rsid w:val="008B393F"/>
    <w:rsid w:val="008B5889"/>
    <w:rsid w:val="008B6A78"/>
    <w:rsid w:val="008B6EDE"/>
    <w:rsid w:val="008B6F63"/>
    <w:rsid w:val="008B7418"/>
    <w:rsid w:val="008B7981"/>
    <w:rsid w:val="008B7DC3"/>
    <w:rsid w:val="008C031F"/>
    <w:rsid w:val="008C1582"/>
    <w:rsid w:val="008C16E6"/>
    <w:rsid w:val="008C22F6"/>
    <w:rsid w:val="008C2517"/>
    <w:rsid w:val="008C31EC"/>
    <w:rsid w:val="008C3459"/>
    <w:rsid w:val="008C43D6"/>
    <w:rsid w:val="008C52ED"/>
    <w:rsid w:val="008C555A"/>
    <w:rsid w:val="008C66DF"/>
    <w:rsid w:val="008C6782"/>
    <w:rsid w:val="008C6D2C"/>
    <w:rsid w:val="008D0719"/>
    <w:rsid w:val="008D1D26"/>
    <w:rsid w:val="008D246B"/>
    <w:rsid w:val="008D2C75"/>
    <w:rsid w:val="008D3353"/>
    <w:rsid w:val="008D3445"/>
    <w:rsid w:val="008D3932"/>
    <w:rsid w:val="008D3AC9"/>
    <w:rsid w:val="008D411B"/>
    <w:rsid w:val="008D5053"/>
    <w:rsid w:val="008D600D"/>
    <w:rsid w:val="008D6EF2"/>
    <w:rsid w:val="008D7505"/>
    <w:rsid w:val="008D7B05"/>
    <w:rsid w:val="008D7D40"/>
    <w:rsid w:val="008D7D87"/>
    <w:rsid w:val="008E0BD7"/>
    <w:rsid w:val="008E108A"/>
    <w:rsid w:val="008E1C07"/>
    <w:rsid w:val="008E262E"/>
    <w:rsid w:val="008E2B13"/>
    <w:rsid w:val="008E2D2F"/>
    <w:rsid w:val="008E2FB6"/>
    <w:rsid w:val="008E3789"/>
    <w:rsid w:val="008E39F0"/>
    <w:rsid w:val="008E55D2"/>
    <w:rsid w:val="008E5865"/>
    <w:rsid w:val="008E6415"/>
    <w:rsid w:val="008E6714"/>
    <w:rsid w:val="008E7558"/>
    <w:rsid w:val="008E7935"/>
    <w:rsid w:val="008E79ED"/>
    <w:rsid w:val="008E7B51"/>
    <w:rsid w:val="008E7CCB"/>
    <w:rsid w:val="008F0C15"/>
    <w:rsid w:val="008F132D"/>
    <w:rsid w:val="008F1855"/>
    <w:rsid w:val="008F2068"/>
    <w:rsid w:val="008F6901"/>
    <w:rsid w:val="008F71CE"/>
    <w:rsid w:val="008F7917"/>
    <w:rsid w:val="008F7CD3"/>
    <w:rsid w:val="009003DA"/>
    <w:rsid w:val="00900855"/>
    <w:rsid w:val="00900A8F"/>
    <w:rsid w:val="00900C03"/>
    <w:rsid w:val="009011C1"/>
    <w:rsid w:val="00901EB3"/>
    <w:rsid w:val="0090348E"/>
    <w:rsid w:val="00903BC7"/>
    <w:rsid w:val="00903E11"/>
    <w:rsid w:val="00904068"/>
    <w:rsid w:val="00904129"/>
    <w:rsid w:val="009049D9"/>
    <w:rsid w:val="00904BE9"/>
    <w:rsid w:val="00905248"/>
    <w:rsid w:val="009055A4"/>
    <w:rsid w:val="009063D8"/>
    <w:rsid w:val="00907159"/>
    <w:rsid w:val="0090758E"/>
    <w:rsid w:val="00907919"/>
    <w:rsid w:val="009079BA"/>
    <w:rsid w:val="00907A1E"/>
    <w:rsid w:val="009103D7"/>
    <w:rsid w:val="009107FC"/>
    <w:rsid w:val="00910AF9"/>
    <w:rsid w:val="00912813"/>
    <w:rsid w:val="00913992"/>
    <w:rsid w:val="00913CB2"/>
    <w:rsid w:val="00913E3F"/>
    <w:rsid w:val="00914A50"/>
    <w:rsid w:val="00914AFD"/>
    <w:rsid w:val="00914F14"/>
    <w:rsid w:val="0091529A"/>
    <w:rsid w:val="00915A0D"/>
    <w:rsid w:val="00916490"/>
    <w:rsid w:val="00917CB8"/>
    <w:rsid w:val="0092022C"/>
    <w:rsid w:val="009202D6"/>
    <w:rsid w:val="00920D80"/>
    <w:rsid w:val="009214F4"/>
    <w:rsid w:val="0092172D"/>
    <w:rsid w:val="009217F6"/>
    <w:rsid w:val="009223AA"/>
    <w:rsid w:val="0092269A"/>
    <w:rsid w:val="009230F3"/>
    <w:rsid w:val="00923179"/>
    <w:rsid w:val="00923BA5"/>
    <w:rsid w:val="00923F9B"/>
    <w:rsid w:val="009243E6"/>
    <w:rsid w:val="0092464E"/>
    <w:rsid w:val="00924F61"/>
    <w:rsid w:val="009250DD"/>
    <w:rsid w:val="00925EBA"/>
    <w:rsid w:val="00927658"/>
    <w:rsid w:val="00927D2E"/>
    <w:rsid w:val="009309A3"/>
    <w:rsid w:val="009309A5"/>
    <w:rsid w:val="009309F5"/>
    <w:rsid w:val="00930C6F"/>
    <w:rsid w:val="00932881"/>
    <w:rsid w:val="00932D70"/>
    <w:rsid w:val="00932F91"/>
    <w:rsid w:val="0093334A"/>
    <w:rsid w:val="009339B4"/>
    <w:rsid w:val="00933D6C"/>
    <w:rsid w:val="0093424C"/>
    <w:rsid w:val="00934386"/>
    <w:rsid w:val="009344EF"/>
    <w:rsid w:val="00934EE0"/>
    <w:rsid w:val="009357DC"/>
    <w:rsid w:val="00937A5D"/>
    <w:rsid w:val="00937B4E"/>
    <w:rsid w:val="00942782"/>
    <w:rsid w:val="00943292"/>
    <w:rsid w:val="009432B9"/>
    <w:rsid w:val="00944122"/>
    <w:rsid w:val="00944252"/>
    <w:rsid w:val="00944A61"/>
    <w:rsid w:val="00944C31"/>
    <w:rsid w:val="0094564B"/>
    <w:rsid w:val="009469E5"/>
    <w:rsid w:val="00947DF4"/>
    <w:rsid w:val="00950AFC"/>
    <w:rsid w:val="00950B33"/>
    <w:rsid w:val="00951282"/>
    <w:rsid w:val="00951C43"/>
    <w:rsid w:val="00951E72"/>
    <w:rsid w:val="009523F8"/>
    <w:rsid w:val="009531BB"/>
    <w:rsid w:val="009532D0"/>
    <w:rsid w:val="009548F1"/>
    <w:rsid w:val="00955D6E"/>
    <w:rsid w:val="009572FB"/>
    <w:rsid w:val="0095784B"/>
    <w:rsid w:val="00957EEF"/>
    <w:rsid w:val="00960184"/>
    <w:rsid w:val="009609F4"/>
    <w:rsid w:val="00960CA4"/>
    <w:rsid w:val="009618EC"/>
    <w:rsid w:val="00962454"/>
    <w:rsid w:val="009625BA"/>
    <w:rsid w:val="00962B35"/>
    <w:rsid w:val="00962D3E"/>
    <w:rsid w:val="00962DD2"/>
    <w:rsid w:val="0096358D"/>
    <w:rsid w:val="00963D67"/>
    <w:rsid w:val="00964F7A"/>
    <w:rsid w:val="00966798"/>
    <w:rsid w:val="009674E7"/>
    <w:rsid w:val="00967521"/>
    <w:rsid w:val="0096787C"/>
    <w:rsid w:val="009702FB"/>
    <w:rsid w:val="009705CA"/>
    <w:rsid w:val="009705E8"/>
    <w:rsid w:val="0097116F"/>
    <w:rsid w:val="009713F0"/>
    <w:rsid w:val="0097155E"/>
    <w:rsid w:val="00971C98"/>
    <w:rsid w:val="00971FCC"/>
    <w:rsid w:val="00972782"/>
    <w:rsid w:val="00972792"/>
    <w:rsid w:val="00973732"/>
    <w:rsid w:val="0097379D"/>
    <w:rsid w:val="00974794"/>
    <w:rsid w:val="00974D6E"/>
    <w:rsid w:val="00975BD0"/>
    <w:rsid w:val="00975C9B"/>
    <w:rsid w:val="009767EC"/>
    <w:rsid w:val="00980029"/>
    <w:rsid w:val="00981CF2"/>
    <w:rsid w:val="00982992"/>
    <w:rsid w:val="00982C80"/>
    <w:rsid w:val="00983827"/>
    <w:rsid w:val="00983D5B"/>
    <w:rsid w:val="00984AA1"/>
    <w:rsid w:val="00984E1E"/>
    <w:rsid w:val="0098531F"/>
    <w:rsid w:val="0098602B"/>
    <w:rsid w:val="009864F1"/>
    <w:rsid w:val="009870EC"/>
    <w:rsid w:val="00987541"/>
    <w:rsid w:val="009875FD"/>
    <w:rsid w:val="009877CC"/>
    <w:rsid w:val="00987836"/>
    <w:rsid w:val="009913CD"/>
    <w:rsid w:val="0099142F"/>
    <w:rsid w:val="009927FE"/>
    <w:rsid w:val="0099393B"/>
    <w:rsid w:val="009940D1"/>
    <w:rsid w:val="0099444E"/>
    <w:rsid w:val="00994B13"/>
    <w:rsid w:val="00994DB9"/>
    <w:rsid w:val="0099528C"/>
    <w:rsid w:val="009959D2"/>
    <w:rsid w:val="0099649D"/>
    <w:rsid w:val="00996EBF"/>
    <w:rsid w:val="009970CC"/>
    <w:rsid w:val="0099716F"/>
    <w:rsid w:val="009A0F6F"/>
    <w:rsid w:val="009A157C"/>
    <w:rsid w:val="009A1A88"/>
    <w:rsid w:val="009A1CF3"/>
    <w:rsid w:val="009A1EDA"/>
    <w:rsid w:val="009A2342"/>
    <w:rsid w:val="009A326D"/>
    <w:rsid w:val="009A4365"/>
    <w:rsid w:val="009A5706"/>
    <w:rsid w:val="009A582B"/>
    <w:rsid w:val="009A67A7"/>
    <w:rsid w:val="009A70A1"/>
    <w:rsid w:val="009A795B"/>
    <w:rsid w:val="009B013C"/>
    <w:rsid w:val="009B03FD"/>
    <w:rsid w:val="009B17F0"/>
    <w:rsid w:val="009B1A81"/>
    <w:rsid w:val="009B1F95"/>
    <w:rsid w:val="009B25C9"/>
    <w:rsid w:val="009B2A5F"/>
    <w:rsid w:val="009B2D6B"/>
    <w:rsid w:val="009B30E8"/>
    <w:rsid w:val="009B3CD2"/>
    <w:rsid w:val="009B3FCF"/>
    <w:rsid w:val="009B4B1F"/>
    <w:rsid w:val="009B5CD6"/>
    <w:rsid w:val="009B6451"/>
    <w:rsid w:val="009B68F5"/>
    <w:rsid w:val="009B6BBC"/>
    <w:rsid w:val="009B6BD8"/>
    <w:rsid w:val="009C0121"/>
    <w:rsid w:val="009C081D"/>
    <w:rsid w:val="009C0AE0"/>
    <w:rsid w:val="009C0D53"/>
    <w:rsid w:val="009C0EF9"/>
    <w:rsid w:val="009C16E5"/>
    <w:rsid w:val="009C1D09"/>
    <w:rsid w:val="009C1DDD"/>
    <w:rsid w:val="009C238B"/>
    <w:rsid w:val="009C3907"/>
    <w:rsid w:val="009C3F18"/>
    <w:rsid w:val="009C4233"/>
    <w:rsid w:val="009C4E11"/>
    <w:rsid w:val="009C4E97"/>
    <w:rsid w:val="009C50E3"/>
    <w:rsid w:val="009C52D0"/>
    <w:rsid w:val="009C5D1C"/>
    <w:rsid w:val="009C6667"/>
    <w:rsid w:val="009C77A6"/>
    <w:rsid w:val="009C7CF3"/>
    <w:rsid w:val="009C7D61"/>
    <w:rsid w:val="009D05D5"/>
    <w:rsid w:val="009D0EF5"/>
    <w:rsid w:val="009D188F"/>
    <w:rsid w:val="009D2710"/>
    <w:rsid w:val="009D369A"/>
    <w:rsid w:val="009D452E"/>
    <w:rsid w:val="009D4C48"/>
    <w:rsid w:val="009D552A"/>
    <w:rsid w:val="009D580B"/>
    <w:rsid w:val="009D7502"/>
    <w:rsid w:val="009D7E69"/>
    <w:rsid w:val="009E0989"/>
    <w:rsid w:val="009E12C2"/>
    <w:rsid w:val="009E1FA4"/>
    <w:rsid w:val="009E3503"/>
    <w:rsid w:val="009E3B30"/>
    <w:rsid w:val="009E43FF"/>
    <w:rsid w:val="009E47F5"/>
    <w:rsid w:val="009E558D"/>
    <w:rsid w:val="009E58BE"/>
    <w:rsid w:val="009E5D00"/>
    <w:rsid w:val="009E62F4"/>
    <w:rsid w:val="009E6564"/>
    <w:rsid w:val="009E6766"/>
    <w:rsid w:val="009E7029"/>
    <w:rsid w:val="009E704A"/>
    <w:rsid w:val="009E7C0A"/>
    <w:rsid w:val="009E7E8F"/>
    <w:rsid w:val="009E7EBF"/>
    <w:rsid w:val="009E7FD5"/>
    <w:rsid w:val="009F032D"/>
    <w:rsid w:val="009F0639"/>
    <w:rsid w:val="009F15EA"/>
    <w:rsid w:val="009F32FE"/>
    <w:rsid w:val="009F342F"/>
    <w:rsid w:val="009F3871"/>
    <w:rsid w:val="009F3F90"/>
    <w:rsid w:val="009F4833"/>
    <w:rsid w:val="009F61B6"/>
    <w:rsid w:val="009F654A"/>
    <w:rsid w:val="009F7919"/>
    <w:rsid w:val="00A00935"/>
    <w:rsid w:val="00A00E60"/>
    <w:rsid w:val="00A01632"/>
    <w:rsid w:val="00A01973"/>
    <w:rsid w:val="00A01A76"/>
    <w:rsid w:val="00A01CE7"/>
    <w:rsid w:val="00A0220A"/>
    <w:rsid w:val="00A02493"/>
    <w:rsid w:val="00A025B4"/>
    <w:rsid w:val="00A04A34"/>
    <w:rsid w:val="00A04C96"/>
    <w:rsid w:val="00A04CAE"/>
    <w:rsid w:val="00A04D07"/>
    <w:rsid w:val="00A04E98"/>
    <w:rsid w:val="00A04EE6"/>
    <w:rsid w:val="00A0500E"/>
    <w:rsid w:val="00A06736"/>
    <w:rsid w:val="00A06768"/>
    <w:rsid w:val="00A0684E"/>
    <w:rsid w:val="00A073C0"/>
    <w:rsid w:val="00A075FF"/>
    <w:rsid w:val="00A07E61"/>
    <w:rsid w:val="00A10013"/>
    <w:rsid w:val="00A10CBF"/>
    <w:rsid w:val="00A119B2"/>
    <w:rsid w:val="00A11F2C"/>
    <w:rsid w:val="00A12049"/>
    <w:rsid w:val="00A124D1"/>
    <w:rsid w:val="00A13F33"/>
    <w:rsid w:val="00A141D5"/>
    <w:rsid w:val="00A1498F"/>
    <w:rsid w:val="00A14C9F"/>
    <w:rsid w:val="00A14FA8"/>
    <w:rsid w:val="00A15078"/>
    <w:rsid w:val="00A1566E"/>
    <w:rsid w:val="00A15988"/>
    <w:rsid w:val="00A16423"/>
    <w:rsid w:val="00A166B5"/>
    <w:rsid w:val="00A16C85"/>
    <w:rsid w:val="00A175D8"/>
    <w:rsid w:val="00A20FFF"/>
    <w:rsid w:val="00A217C2"/>
    <w:rsid w:val="00A21A38"/>
    <w:rsid w:val="00A21FB6"/>
    <w:rsid w:val="00A2207A"/>
    <w:rsid w:val="00A22922"/>
    <w:rsid w:val="00A22D7B"/>
    <w:rsid w:val="00A22DD3"/>
    <w:rsid w:val="00A23178"/>
    <w:rsid w:val="00A235F5"/>
    <w:rsid w:val="00A241D9"/>
    <w:rsid w:val="00A244F7"/>
    <w:rsid w:val="00A25B0F"/>
    <w:rsid w:val="00A2636C"/>
    <w:rsid w:val="00A26D93"/>
    <w:rsid w:val="00A26E7C"/>
    <w:rsid w:val="00A27CBA"/>
    <w:rsid w:val="00A30774"/>
    <w:rsid w:val="00A31594"/>
    <w:rsid w:val="00A31AE6"/>
    <w:rsid w:val="00A31AF0"/>
    <w:rsid w:val="00A32EE8"/>
    <w:rsid w:val="00A33F7F"/>
    <w:rsid w:val="00A34197"/>
    <w:rsid w:val="00A344DE"/>
    <w:rsid w:val="00A35220"/>
    <w:rsid w:val="00A35659"/>
    <w:rsid w:val="00A357F4"/>
    <w:rsid w:val="00A35F68"/>
    <w:rsid w:val="00A37167"/>
    <w:rsid w:val="00A373BA"/>
    <w:rsid w:val="00A376FC"/>
    <w:rsid w:val="00A37B36"/>
    <w:rsid w:val="00A37BF8"/>
    <w:rsid w:val="00A37F42"/>
    <w:rsid w:val="00A37F54"/>
    <w:rsid w:val="00A40051"/>
    <w:rsid w:val="00A4023D"/>
    <w:rsid w:val="00A403AD"/>
    <w:rsid w:val="00A41068"/>
    <w:rsid w:val="00A424AA"/>
    <w:rsid w:val="00A42A89"/>
    <w:rsid w:val="00A43579"/>
    <w:rsid w:val="00A43C2D"/>
    <w:rsid w:val="00A44629"/>
    <w:rsid w:val="00A452A6"/>
    <w:rsid w:val="00A45771"/>
    <w:rsid w:val="00A45CA5"/>
    <w:rsid w:val="00A4633F"/>
    <w:rsid w:val="00A46633"/>
    <w:rsid w:val="00A466DF"/>
    <w:rsid w:val="00A468F3"/>
    <w:rsid w:val="00A46D50"/>
    <w:rsid w:val="00A46DBC"/>
    <w:rsid w:val="00A47197"/>
    <w:rsid w:val="00A47554"/>
    <w:rsid w:val="00A47CEA"/>
    <w:rsid w:val="00A51827"/>
    <w:rsid w:val="00A51CDA"/>
    <w:rsid w:val="00A51E5F"/>
    <w:rsid w:val="00A51E63"/>
    <w:rsid w:val="00A52F05"/>
    <w:rsid w:val="00A52F85"/>
    <w:rsid w:val="00A53064"/>
    <w:rsid w:val="00A5372F"/>
    <w:rsid w:val="00A54ABE"/>
    <w:rsid w:val="00A550BD"/>
    <w:rsid w:val="00A5540D"/>
    <w:rsid w:val="00A5602C"/>
    <w:rsid w:val="00A56E85"/>
    <w:rsid w:val="00A57659"/>
    <w:rsid w:val="00A57C95"/>
    <w:rsid w:val="00A6134E"/>
    <w:rsid w:val="00A614E3"/>
    <w:rsid w:val="00A61847"/>
    <w:rsid w:val="00A61D57"/>
    <w:rsid w:val="00A61F40"/>
    <w:rsid w:val="00A6214E"/>
    <w:rsid w:val="00A626DD"/>
    <w:rsid w:val="00A6284F"/>
    <w:rsid w:val="00A62BFD"/>
    <w:rsid w:val="00A63464"/>
    <w:rsid w:val="00A6358B"/>
    <w:rsid w:val="00A639EC"/>
    <w:rsid w:val="00A63BD7"/>
    <w:rsid w:val="00A648CF"/>
    <w:rsid w:val="00A649D9"/>
    <w:rsid w:val="00A657F1"/>
    <w:rsid w:val="00A66912"/>
    <w:rsid w:val="00A670A5"/>
    <w:rsid w:val="00A67A8C"/>
    <w:rsid w:val="00A67AB7"/>
    <w:rsid w:val="00A67BDB"/>
    <w:rsid w:val="00A67E6C"/>
    <w:rsid w:val="00A70225"/>
    <w:rsid w:val="00A70865"/>
    <w:rsid w:val="00A70E20"/>
    <w:rsid w:val="00A71658"/>
    <w:rsid w:val="00A724C3"/>
    <w:rsid w:val="00A725DF"/>
    <w:rsid w:val="00A72CBC"/>
    <w:rsid w:val="00A72FEC"/>
    <w:rsid w:val="00A7451B"/>
    <w:rsid w:val="00A7506B"/>
    <w:rsid w:val="00A75785"/>
    <w:rsid w:val="00A75BBB"/>
    <w:rsid w:val="00A75F50"/>
    <w:rsid w:val="00A75FFC"/>
    <w:rsid w:val="00A76728"/>
    <w:rsid w:val="00A76D23"/>
    <w:rsid w:val="00A770F4"/>
    <w:rsid w:val="00A803F9"/>
    <w:rsid w:val="00A81063"/>
    <w:rsid w:val="00A8108B"/>
    <w:rsid w:val="00A8114F"/>
    <w:rsid w:val="00A813D6"/>
    <w:rsid w:val="00A81D6B"/>
    <w:rsid w:val="00A830FC"/>
    <w:rsid w:val="00A8377B"/>
    <w:rsid w:val="00A845C4"/>
    <w:rsid w:val="00A84A6F"/>
    <w:rsid w:val="00A86856"/>
    <w:rsid w:val="00A86DB1"/>
    <w:rsid w:val="00A86E2D"/>
    <w:rsid w:val="00A870D0"/>
    <w:rsid w:val="00A872B9"/>
    <w:rsid w:val="00A87B04"/>
    <w:rsid w:val="00A87C77"/>
    <w:rsid w:val="00A87D89"/>
    <w:rsid w:val="00A87F6E"/>
    <w:rsid w:val="00A90036"/>
    <w:rsid w:val="00A90460"/>
    <w:rsid w:val="00A908C9"/>
    <w:rsid w:val="00A90C0A"/>
    <w:rsid w:val="00A9112E"/>
    <w:rsid w:val="00A91A08"/>
    <w:rsid w:val="00A91C06"/>
    <w:rsid w:val="00A9284E"/>
    <w:rsid w:val="00A929CB"/>
    <w:rsid w:val="00A9442A"/>
    <w:rsid w:val="00A94878"/>
    <w:rsid w:val="00A96338"/>
    <w:rsid w:val="00A9717C"/>
    <w:rsid w:val="00A9743F"/>
    <w:rsid w:val="00A976B5"/>
    <w:rsid w:val="00A9793D"/>
    <w:rsid w:val="00A97A18"/>
    <w:rsid w:val="00AA0916"/>
    <w:rsid w:val="00AA104C"/>
    <w:rsid w:val="00AA1204"/>
    <w:rsid w:val="00AA1D2E"/>
    <w:rsid w:val="00AA1DFC"/>
    <w:rsid w:val="00AA2254"/>
    <w:rsid w:val="00AA2F03"/>
    <w:rsid w:val="00AA483C"/>
    <w:rsid w:val="00AA483F"/>
    <w:rsid w:val="00AA4BA6"/>
    <w:rsid w:val="00AA5267"/>
    <w:rsid w:val="00AA5322"/>
    <w:rsid w:val="00AA6047"/>
    <w:rsid w:val="00AA6428"/>
    <w:rsid w:val="00AA6C90"/>
    <w:rsid w:val="00AA6F6C"/>
    <w:rsid w:val="00AB04BB"/>
    <w:rsid w:val="00AB06B7"/>
    <w:rsid w:val="00AB0DE5"/>
    <w:rsid w:val="00AB0F7C"/>
    <w:rsid w:val="00AB133E"/>
    <w:rsid w:val="00AB178D"/>
    <w:rsid w:val="00AB2923"/>
    <w:rsid w:val="00AB3A9B"/>
    <w:rsid w:val="00AB3ABD"/>
    <w:rsid w:val="00AB4B4B"/>
    <w:rsid w:val="00AB509D"/>
    <w:rsid w:val="00AB53BA"/>
    <w:rsid w:val="00AB5798"/>
    <w:rsid w:val="00AB6A28"/>
    <w:rsid w:val="00AB723A"/>
    <w:rsid w:val="00AB7EC3"/>
    <w:rsid w:val="00AC00CF"/>
    <w:rsid w:val="00AC0692"/>
    <w:rsid w:val="00AC06A5"/>
    <w:rsid w:val="00AC0A63"/>
    <w:rsid w:val="00AC1136"/>
    <w:rsid w:val="00AC2300"/>
    <w:rsid w:val="00AC3057"/>
    <w:rsid w:val="00AC3DED"/>
    <w:rsid w:val="00AC531E"/>
    <w:rsid w:val="00AC54F3"/>
    <w:rsid w:val="00AC5710"/>
    <w:rsid w:val="00AC6FEC"/>
    <w:rsid w:val="00AC7B93"/>
    <w:rsid w:val="00AD0493"/>
    <w:rsid w:val="00AD0C63"/>
    <w:rsid w:val="00AD1E8F"/>
    <w:rsid w:val="00AD233C"/>
    <w:rsid w:val="00AD23F2"/>
    <w:rsid w:val="00AD2460"/>
    <w:rsid w:val="00AD2D6C"/>
    <w:rsid w:val="00AD3480"/>
    <w:rsid w:val="00AD3520"/>
    <w:rsid w:val="00AD3558"/>
    <w:rsid w:val="00AD3C53"/>
    <w:rsid w:val="00AD426E"/>
    <w:rsid w:val="00AD446B"/>
    <w:rsid w:val="00AD5427"/>
    <w:rsid w:val="00AD56CB"/>
    <w:rsid w:val="00AD5962"/>
    <w:rsid w:val="00AD5D15"/>
    <w:rsid w:val="00AD5E0B"/>
    <w:rsid w:val="00AD6098"/>
    <w:rsid w:val="00AD62D9"/>
    <w:rsid w:val="00AD6D18"/>
    <w:rsid w:val="00AD7984"/>
    <w:rsid w:val="00AE00A7"/>
    <w:rsid w:val="00AE0352"/>
    <w:rsid w:val="00AE1634"/>
    <w:rsid w:val="00AE24E0"/>
    <w:rsid w:val="00AE2E8D"/>
    <w:rsid w:val="00AE387F"/>
    <w:rsid w:val="00AE4490"/>
    <w:rsid w:val="00AE4EAF"/>
    <w:rsid w:val="00AE50DF"/>
    <w:rsid w:val="00AE75F9"/>
    <w:rsid w:val="00AE7918"/>
    <w:rsid w:val="00AF02E5"/>
    <w:rsid w:val="00AF1669"/>
    <w:rsid w:val="00AF1F99"/>
    <w:rsid w:val="00AF277A"/>
    <w:rsid w:val="00AF278B"/>
    <w:rsid w:val="00AF44B6"/>
    <w:rsid w:val="00AF5913"/>
    <w:rsid w:val="00AF6400"/>
    <w:rsid w:val="00AF6A1B"/>
    <w:rsid w:val="00AF6EDC"/>
    <w:rsid w:val="00AF7C92"/>
    <w:rsid w:val="00B000F4"/>
    <w:rsid w:val="00B005C6"/>
    <w:rsid w:val="00B00C2C"/>
    <w:rsid w:val="00B00D02"/>
    <w:rsid w:val="00B02365"/>
    <w:rsid w:val="00B02503"/>
    <w:rsid w:val="00B02B21"/>
    <w:rsid w:val="00B03161"/>
    <w:rsid w:val="00B03303"/>
    <w:rsid w:val="00B03B2D"/>
    <w:rsid w:val="00B03C40"/>
    <w:rsid w:val="00B04D02"/>
    <w:rsid w:val="00B0527E"/>
    <w:rsid w:val="00B055EE"/>
    <w:rsid w:val="00B05BEE"/>
    <w:rsid w:val="00B06B26"/>
    <w:rsid w:val="00B07841"/>
    <w:rsid w:val="00B1005E"/>
    <w:rsid w:val="00B118EB"/>
    <w:rsid w:val="00B11CF7"/>
    <w:rsid w:val="00B1202B"/>
    <w:rsid w:val="00B1276E"/>
    <w:rsid w:val="00B12FC0"/>
    <w:rsid w:val="00B13196"/>
    <w:rsid w:val="00B134A9"/>
    <w:rsid w:val="00B134F8"/>
    <w:rsid w:val="00B13694"/>
    <w:rsid w:val="00B13FDC"/>
    <w:rsid w:val="00B14B76"/>
    <w:rsid w:val="00B14D5E"/>
    <w:rsid w:val="00B15970"/>
    <w:rsid w:val="00B16773"/>
    <w:rsid w:val="00B16A5F"/>
    <w:rsid w:val="00B16FE2"/>
    <w:rsid w:val="00B17471"/>
    <w:rsid w:val="00B17B83"/>
    <w:rsid w:val="00B20521"/>
    <w:rsid w:val="00B20531"/>
    <w:rsid w:val="00B208E4"/>
    <w:rsid w:val="00B20A83"/>
    <w:rsid w:val="00B20DBE"/>
    <w:rsid w:val="00B211EF"/>
    <w:rsid w:val="00B21B25"/>
    <w:rsid w:val="00B21C70"/>
    <w:rsid w:val="00B21DB5"/>
    <w:rsid w:val="00B225A4"/>
    <w:rsid w:val="00B23950"/>
    <w:rsid w:val="00B2436B"/>
    <w:rsid w:val="00B243D1"/>
    <w:rsid w:val="00B246C8"/>
    <w:rsid w:val="00B24A77"/>
    <w:rsid w:val="00B24A94"/>
    <w:rsid w:val="00B24C21"/>
    <w:rsid w:val="00B25049"/>
    <w:rsid w:val="00B25D47"/>
    <w:rsid w:val="00B25D4D"/>
    <w:rsid w:val="00B2615E"/>
    <w:rsid w:val="00B26194"/>
    <w:rsid w:val="00B2624F"/>
    <w:rsid w:val="00B262B5"/>
    <w:rsid w:val="00B26642"/>
    <w:rsid w:val="00B27789"/>
    <w:rsid w:val="00B27949"/>
    <w:rsid w:val="00B3077D"/>
    <w:rsid w:val="00B311CE"/>
    <w:rsid w:val="00B316FC"/>
    <w:rsid w:val="00B3186F"/>
    <w:rsid w:val="00B31B92"/>
    <w:rsid w:val="00B31CCF"/>
    <w:rsid w:val="00B32A0B"/>
    <w:rsid w:val="00B32B08"/>
    <w:rsid w:val="00B33D64"/>
    <w:rsid w:val="00B33F42"/>
    <w:rsid w:val="00B34574"/>
    <w:rsid w:val="00B348B5"/>
    <w:rsid w:val="00B34956"/>
    <w:rsid w:val="00B34A56"/>
    <w:rsid w:val="00B34E98"/>
    <w:rsid w:val="00B35A02"/>
    <w:rsid w:val="00B36183"/>
    <w:rsid w:val="00B36927"/>
    <w:rsid w:val="00B36C55"/>
    <w:rsid w:val="00B410BC"/>
    <w:rsid w:val="00B41126"/>
    <w:rsid w:val="00B41B0E"/>
    <w:rsid w:val="00B4267F"/>
    <w:rsid w:val="00B428F5"/>
    <w:rsid w:val="00B42BA1"/>
    <w:rsid w:val="00B42FE5"/>
    <w:rsid w:val="00B43152"/>
    <w:rsid w:val="00B43233"/>
    <w:rsid w:val="00B434B1"/>
    <w:rsid w:val="00B436A2"/>
    <w:rsid w:val="00B4395F"/>
    <w:rsid w:val="00B43F08"/>
    <w:rsid w:val="00B4401A"/>
    <w:rsid w:val="00B44307"/>
    <w:rsid w:val="00B44B37"/>
    <w:rsid w:val="00B44B3C"/>
    <w:rsid w:val="00B44BEE"/>
    <w:rsid w:val="00B44DBC"/>
    <w:rsid w:val="00B454FD"/>
    <w:rsid w:val="00B45898"/>
    <w:rsid w:val="00B45904"/>
    <w:rsid w:val="00B461F4"/>
    <w:rsid w:val="00B46212"/>
    <w:rsid w:val="00B471B8"/>
    <w:rsid w:val="00B479A1"/>
    <w:rsid w:val="00B47CC7"/>
    <w:rsid w:val="00B50D52"/>
    <w:rsid w:val="00B51599"/>
    <w:rsid w:val="00B520D4"/>
    <w:rsid w:val="00B52491"/>
    <w:rsid w:val="00B526AA"/>
    <w:rsid w:val="00B52F88"/>
    <w:rsid w:val="00B53024"/>
    <w:rsid w:val="00B53028"/>
    <w:rsid w:val="00B536B0"/>
    <w:rsid w:val="00B53AAB"/>
    <w:rsid w:val="00B53D2D"/>
    <w:rsid w:val="00B55479"/>
    <w:rsid w:val="00B56419"/>
    <w:rsid w:val="00B56519"/>
    <w:rsid w:val="00B5683E"/>
    <w:rsid w:val="00B569E9"/>
    <w:rsid w:val="00B56BA9"/>
    <w:rsid w:val="00B56EF3"/>
    <w:rsid w:val="00B5753B"/>
    <w:rsid w:val="00B57570"/>
    <w:rsid w:val="00B57B7A"/>
    <w:rsid w:val="00B6171D"/>
    <w:rsid w:val="00B62F35"/>
    <w:rsid w:val="00B635DA"/>
    <w:rsid w:val="00B63797"/>
    <w:rsid w:val="00B639A0"/>
    <w:rsid w:val="00B63B01"/>
    <w:rsid w:val="00B63BF0"/>
    <w:rsid w:val="00B63DAB"/>
    <w:rsid w:val="00B64411"/>
    <w:rsid w:val="00B646DB"/>
    <w:rsid w:val="00B6473C"/>
    <w:rsid w:val="00B64A07"/>
    <w:rsid w:val="00B64B19"/>
    <w:rsid w:val="00B65221"/>
    <w:rsid w:val="00B65B8C"/>
    <w:rsid w:val="00B66230"/>
    <w:rsid w:val="00B6687D"/>
    <w:rsid w:val="00B66BBE"/>
    <w:rsid w:val="00B66E5D"/>
    <w:rsid w:val="00B67135"/>
    <w:rsid w:val="00B67335"/>
    <w:rsid w:val="00B704CF"/>
    <w:rsid w:val="00B705C7"/>
    <w:rsid w:val="00B718CB"/>
    <w:rsid w:val="00B71CF0"/>
    <w:rsid w:val="00B728FB"/>
    <w:rsid w:val="00B72966"/>
    <w:rsid w:val="00B7325B"/>
    <w:rsid w:val="00B735A3"/>
    <w:rsid w:val="00B73C86"/>
    <w:rsid w:val="00B73E70"/>
    <w:rsid w:val="00B73EB9"/>
    <w:rsid w:val="00B742E4"/>
    <w:rsid w:val="00B744A9"/>
    <w:rsid w:val="00B744FA"/>
    <w:rsid w:val="00B745BF"/>
    <w:rsid w:val="00B7461B"/>
    <w:rsid w:val="00B74729"/>
    <w:rsid w:val="00B74CD1"/>
    <w:rsid w:val="00B74D4F"/>
    <w:rsid w:val="00B74FA0"/>
    <w:rsid w:val="00B751A8"/>
    <w:rsid w:val="00B75AB8"/>
    <w:rsid w:val="00B75FC1"/>
    <w:rsid w:val="00B7674B"/>
    <w:rsid w:val="00B767F0"/>
    <w:rsid w:val="00B76E44"/>
    <w:rsid w:val="00B76EF9"/>
    <w:rsid w:val="00B77987"/>
    <w:rsid w:val="00B77A97"/>
    <w:rsid w:val="00B77AAA"/>
    <w:rsid w:val="00B77B24"/>
    <w:rsid w:val="00B8008B"/>
    <w:rsid w:val="00B802B1"/>
    <w:rsid w:val="00B802EA"/>
    <w:rsid w:val="00B808AF"/>
    <w:rsid w:val="00B80D50"/>
    <w:rsid w:val="00B81AD6"/>
    <w:rsid w:val="00B82128"/>
    <w:rsid w:val="00B8314B"/>
    <w:rsid w:val="00B83B46"/>
    <w:rsid w:val="00B84708"/>
    <w:rsid w:val="00B84A17"/>
    <w:rsid w:val="00B85012"/>
    <w:rsid w:val="00B851E9"/>
    <w:rsid w:val="00B85EBB"/>
    <w:rsid w:val="00B8604C"/>
    <w:rsid w:val="00B9031F"/>
    <w:rsid w:val="00B904CC"/>
    <w:rsid w:val="00B90A57"/>
    <w:rsid w:val="00B921C7"/>
    <w:rsid w:val="00B922BA"/>
    <w:rsid w:val="00B92E7E"/>
    <w:rsid w:val="00B9302D"/>
    <w:rsid w:val="00B95867"/>
    <w:rsid w:val="00B96177"/>
    <w:rsid w:val="00B9667E"/>
    <w:rsid w:val="00B9685D"/>
    <w:rsid w:val="00B96B55"/>
    <w:rsid w:val="00B977DF"/>
    <w:rsid w:val="00B97972"/>
    <w:rsid w:val="00B97FCC"/>
    <w:rsid w:val="00BA00C8"/>
    <w:rsid w:val="00BA012D"/>
    <w:rsid w:val="00BA033A"/>
    <w:rsid w:val="00BA052C"/>
    <w:rsid w:val="00BA0788"/>
    <w:rsid w:val="00BA0999"/>
    <w:rsid w:val="00BA1F5F"/>
    <w:rsid w:val="00BA240A"/>
    <w:rsid w:val="00BA2F4E"/>
    <w:rsid w:val="00BA322C"/>
    <w:rsid w:val="00BA3D74"/>
    <w:rsid w:val="00BA4069"/>
    <w:rsid w:val="00BA4C40"/>
    <w:rsid w:val="00BA5233"/>
    <w:rsid w:val="00BA60D2"/>
    <w:rsid w:val="00BA6290"/>
    <w:rsid w:val="00BA639A"/>
    <w:rsid w:val="00BA6A66"/>
    <w:rsid w:val="00BA6F80"/>
    <w:rsid w:val="00BA7171"/>
    <w:rsid w:val="00BA71C2"/>
    <w:rsid w:val="00BA7208"/>
    <w:rsid w:val="00BA7AD9"/>
    <w:rsid w:val="00BB0C65"/>
    <w:rsid w:val="00BB14CA"/>
    <w:rsid w:val="00BB16E6"/>
    <w:rsid w:val="00BB2FEB"/>
    <w:rsid w:val="00BB4015"/>
    <w:rsid w:val="00BB40AD"/>
    <w:rsid w:val="00BB4E87"/>
    <w:rsid w:val="00BB50C7"/>
    <w:rsid w:val="00BB6810"/>
    <w:rsid w:val="00BB6A42"/>
    <w:rsid w:val="00BB75B2"/>
    <w:rsid w:val="00BC0AF0"/>
    <w:rsid w:val="00BC0B7E"/>
    <w:rsid w:val="00BC10ED"/>
    <w:rsid w:val="00BC19A5"/>
    <w:rsid w:val="00BC20D9"/>
    <w:rsid w:val="00BC24AB"/>
    <w:rsid w:val="00BC258F"/>
    <w:rsid w:val="00BC2A0F"/>
    <w:rsid w:val="00BC3856"/>
    <w:rsid w:val="00BC3DD3"/>
    <w:rsid w:val="00BC3DF8"/>
    <w:rsid w:val="00BC4C9D"/>
    <w:rsid w:val="00BC56F6"/>
    <w:rsid w:val="00BC5E08"/>
    <w:rsid w:val="00BC6FA6"/>
    <w:rsid w:val="00BC7084"/>
    <w:rsid w:val="00BC7118"/>
    <w:rsid w:val="00BC7C9F"/>
    <w:rsid w:val="00BD017B"/>
    <w:rsid w:val="00BD0AB4"/>
    <w:rsid w:val="00BD0C6D"/>
    <w:rsid w:val="00BD1CF3"/>
    <w:rsid w:val="00BD235D"/>
    <w:rsid w:val="00BD2431"/>
    <w:rsid w:val="00BD2DA0"/>
    <w:rsid w:val="00BD328D"/>
    <w:rsid w:val="00BD32F6"/>
    <w:rsid w:val="00BD42AB"/>
    <w:rsid w:val="00BD43B7"/>
    <w:rsid w:val="00BD46BA"/>
    <w:rsid w:val="00BD50A4"/>
    <w:rsid w:val="00BD541F"/>
    <w:rsid w:val="00BD5912"/>
    <w:rsid w:val="00BD5EDF"/>
    <w:rsid w:val="00BD6BF0"/>
    <w:rsid w:val="00BD6D6E"/>
    <w:rsid w:val="00BD7A14"/>
    <w:rsid w:val="00BD7E03"/>
    <w:rsid w:val="00BE0C9B"/>
    <w:rsid w:val="00BE0EC3"/>
    <w:rsid w:val="00BE21A8"/>
    <w:rsid w:val="00BE286E"/>
    <w:rsid w:val="00BE3274"/>
    <w:rsid w:val="00BE3392"/>
    <w:rsid w:val="00BE6382"/>
    <w:rsid w:val="00BE6FA0"/>
    <w:rsid w:val="00BE7020"/>
    <w:rsid w:val="00BF0105"/>
    <w:rsid w:val="00BF098B"/>
    <w:rsid w:val="00BF0BAE"/>
    <w:rsid w:val="00BF1499"/>
    <w:rsid w:val="00BF1939"/>
    <w:rsid w:val="00BF3A41"/>
    <w:rsid w:val="00BF4A43"/>
    <w:rsid w:val="00BF4CDF"/>
    <w:rsid w:val="00BF4EE0"/>
    <w:rsid w:val="00BF5334"/>
    <w:rsid w:val="00BF5D37"/>
    <w:rsid w:val="00BF63F1"/>
    <w:rsid w:val="00BF6839"/>
    <w:rsid w:val="00BF6889"/>
    <w:rsid w:val="00BF68BB"/>
    <w:rsid w:val="00BF6D0C"/>
    <w:rsid w:val="00BF7672"/>
    <w:rsid w:val="00BF767E"/>
    <w:rsid w:val="00C00168"/>
    <w:rsid w:val="00C0082B"/>
    <w:rsid w:val="00C01863"/>
    <w:rsid w:val="00C02611"/>
    <w:rsid w:val="00C0325D"/>
    <w:rsid w:val="00C03A27"/>
    <w:rsid w:val="00C044AF"/>
    <w:rsid w:val="00C0480D"/>
    <w:rsid w:val="00C0506A"/>
    <w:rsid w:val="00C0519C"/>
    <w:rsid w:val="00C05353"/>
    <w:rsid w:val="00C103A4"/>
    <w:rsid w:val="00C10ACE"/>
    <w:rsid w:val="00C1152A"/>
    <w:rsid w:val="00C11D48"/>
    <w:rsid w:val="00C12498"/>
    <w:rsid w:val="00C1267E"/>
    <w:rsid w:val="00C12EC3"/>
    <w:rsid w:val="00C133D4"/>
    <w:rsid w:val="00C13A9A"/>
    <w:rsid w:val="00C14CF8"/>
    <w:rsid w:val="00C159D0"/>
    <w:rsid w:val="00C17726"/>
    <w:rsid w:val="00C17749"/>
    <w:rsid w:val="00C1785F"/>
    <w:rsid w:val="00C1787F"/>
    <w:rsid w:val="00C20417"/>
    <w:rsid w:val="00C20D44"/>
    <w:rsid w:val="00C20DC0"/>
    <w:rsid w:val="00C21A7B"/>
    <w:rsid w:val="00C21C5E"/>
    <w:rsid w:val="00C220E5"/>
    <w:rsid w:val="00C2221C"/>
    <w:rsid w:val="00C22738"/>
    <w:rsid w:val="00C22DA2"/>
    <w:rsid w:val="00C2311A"/>
    <w:rsid w:val="00C231F2"/>
    <w:rsid w:val="00C231FB"/>
    <w:rsid w:val="00C23488"/>
    <w:rsid w:val="00C235B0"/>
    <w:rsid w:val="00C2362C"/>
    <w:rsid w:val="00C23B14"/>
    <w:rsid w:val="00C23DA7"/>
    <w:rsid w:val="00C23F4C"/>
    <w:rsid w:val="00C24737"/>
    <w:rsid w:val="00C2490D"/>
    <w:rsid w:val="00C26332"/>
    <w:rsid w:val="00C264A2"/>
    <w:rsid w:val="00C26BED"/>
    <w:rsid w:val="00C27976"/>
    <w:rsid w:val="00C279D2"/>
    <w:rsid w:val="00C30E98"/>
    <w:rsid w:val="00C31F8F"/>
    <w:rsid w:val="00C326F7"/>
    <w:rsid w:val="00C3278E"/>
    <w:rsid w:val="00C33612"/>
    <w:rsid w:val="00C33DD8"/>
    <w:rsid w:val="00C364C7"/>
    <w:rsid w:val="00C36D12"/>
    <w:rsid w:val="00C3721E"/>
    <w:rsid w:val="00C37536"/>
    <w:rsid w:val="00C3791C"/>
    <w:rsid w:val="00C40722"/>
    <w:rsid w:val="00C40A6D"/>
    <w:rsid w:val="00C42B1B"/>
    <w:rsid w:val="00C43A87"/>
    <w:rsid w:val="00C43B6A"/>
    <w:rsid w:val="00C43D16"/>
    <w:rsid w:val="00C4444F"/>
    <w:rsid w:val="00C44461"/>
    <w:rsid w:val="00C446EE"/>
    <w:rsid w:val="00C45E1F"/>
    <w:rsid w:val="00C46F3F"/>
    <w:rsid w:val="00C47BAA"/>
    <w:rsid w:val="00C50495"/>
    <w:rsid w:val="00C50CE8"/>
    <w:rsid w:val="00C5157A"/>
    <w:rsid w:val="00C52473"/>
    <w:rsid w:val="00C52D9F"/>
    <w:rsid w:val="00C52F0C"/>
    <w:rsid w:val="00C52FCA"/>
    <w:rsid w:val="00C5315A"/>
    <w:rsid w:val="00C53605"/>
    <w:rsid w:val="00C53C17"/>
    <w:rsid w:val="00C54F3A"/>
    <w:rsid w:val="00C54F45"/>
    <w:rsid w:val="00C550A0"/>
    <w:rsid w:val="00C5533D"/>
    <w:rsid w:val="00C558A9"/>
    <w:rsid w:val="00C55C95"/>
    <w:rsid w:val="00C5714E"/>
    <w:rsid w:val="00C57943"/>
    <w:rsid w:val="00C57C3A"/>
    <w:rsid w:val="00C57C57"/>
    <w:rsid w:val="00C602C0"/>
    <w:rsid w:val="00C605CE"/>
    <w:rsid w:val="00C6084A"/>
    <w:rsid w:val="00C61C66"/>
    <w:rsid w:val="00C61E30"/>
    <w:rsid w:val="00C6251F"/>
    <w:rsid w:val="00C62687"/>
    <w:rsid w:val="00C62A60"/>
    <w:rsid w:val="00C63459"/>
    <w:rsid w:val="00C636F9"/>
    <w:rsid w:val="00C640D8"/>
    <w:rsid w:val="00C6410D"/>
    <w:rsid w:val="00C64749"/>
    <w:rsid w:val="00C647DA"/>
    <w:rsid w:val="00C64CA8"/>
    <w:rsid w:val="00C659DD"/>
    <w:rsid w:val="00C704ED"/>
    <w:rsid w:val="00C70616"/>
    <w:rsid w:val="00C70949"/>
    <w:rsid w:val="00C71BF8"/>
    <w:rsid w:val="00C73765"/>
    <w:rsid w:val="00C7377D"/>
    <w:rsid w:val="00C7396A"/>
    <w:rsid w:val="00C7431B"/>
    <w:rsid w:val="00C7472A"/>
    <w:rsid w:val="00C754F6"/>
    <w:rsid w:val="00C75D8D"/>
    <w:rsid w:val="00C75EB2"/>
    <w:rsid w:val="00C75F1C"/>
    <w:rsid w:val="00C76C54"/>
    <w:rsid w:val="00C76F88"/>
    <w:rsid w:val="00C775FB"/>
    <w:rsid w:val="00C809BE"/>
    <w:rsid w:val="00C80A89"/>
    <w:rsid w:val="00C8147F"/>
    <w:rsid w:val="00C81B4D"/>
    <w:rsid w:val="00C81D12"/>
    <w:rsid w:val="00C81D8F"/>
    <w:rsid w:val="00C824DE"/>
    <w:rsid w:val="00C82831"/>
    <w:rsid w:val="00C8283A"/>
    <w:rsid w:val="00C82975"/>
    <w:rsid w:val="00C82DE2"/>
    <w:rsid w:val="00C82E3D"/>
    <w:rsid w:val="00C833B7"/>
    <w:rsid w:val="00C83B76"/>
    <w:rsid w:val="00C83EEB"/>
    <w:rsid w:val="00C84387"/>
    <w:rsid w:val="00C848CC"/>
    <w:rsid w:val="00C858F6"/>
    <w:rsid w:val="00C87184"/>
    <w:rsid w:val="00C8764C"/>
    <w:rsid w:val="00C87900"/>
    <w:rsid w:val="00C9058F"/>
    <w:rsid w:val="00C90903"/>
    <w:rsid w:val="00C910A6"/>
    <w:rsid w:val="00C911CC"/>
    <w:rsid w:val="00C92344"/>
    <w:rsid w:val="00C92C22"/>
    <w:rsid w:val="00C93738"/>
    <w:rsid w:val="00C93ED8"/>
    <w:rsid w:val="00C94E24"/>
    <w:rsid w:val="00C95284"/>
    <w:rsid w:val="00C952A6"/>
    <w:rsid w:val="00C9686E"/>
    <w:rsid w:val="00C96B8C"/>
    <w:rsid w:val="00C973AA"/>
    <w:rsid w:val="00C97869"/>
    <w:rsid w:val="00C97E90"/>
    <w:rsid w:val="00C97ECB"/>
    <w:rsid w:val="00C97F89"/>
    <w:rsid w:val="00CA00A2"/>
    <w:rsid w:val="00CA12C6"/>
    <w:rsid w:val="00CA1FBA"/>
    <w:rsid w:val="00CA2035"/>
    <w:rsid w:val="00CA28F7"/>
    <w:rsid w:val="00CA343A"/>
    <w:rsid w:val="00CA399B"/>
    <w:rsid w:val="00CA3F36"/>
    <w:rsid w:val="00CA4422"/>
    <w:rsid w:val="00CA4943"/>
    <w:rsid w:val="00CA4ED4"/>
    <w:rsid w:val="00CA5071"/>
    <w:rsid w:val="00CA51B3"/>
    <w:rsid w:val="00CA52B1"/>
    <w:rsid w:val="00CA69F2"/>
    <w:rsid w:val="00CA734A"/>
    <w:rsid w:val="00CA7E12"/>
    <w:rsid w:val="00CB029E"/>
    <w:rsid w:val="00CB0F3E"/>
    <w:rsid w:val="00CB1464"/>
    <w:rsid w:val="00CB1940"/>
    <w:rsid w:val="00CB2794"/>
    <w:rsid w:val="00CB2F1B"/>
    <w:rsid w:val="00CB304A"/>
    <w:rsid w:val="00CB4243"/>
    <w:rsid w:val="00CB448A"/>
    <w:rsid w:val="00CB45C5"/>
    <w:rsid w:val="00CB481B"/>
    <w:rsid w:val="00CB497E"/>
    <w:rsid w:val="00CB4ABE"/>
    <w:rsid w:val="00CB534B"/>
    <w:rsid w:val="00CB589F"/>
    <w:rsid w:val="00CB5F42"/>
    <w:rsid w:val="00CB6819"/>
    <w:rsid w:val="00CB6E3F"/>
    <w:rsid w:val="00CB70D5"/>
    <w:rsid w:val="00CB732A"/>
    <w:rsid w:val="00CB73A3"/>
    <w:rsid w:val="00CB7A7F"/>
    <w:rsid w:val="00CB7F70"/>
    <w:rsid w:val="00CC054E"/>
    <w:rsid w:val="00CC1011"/>
    <w:rsid w:val="00CC1438"/>
    <w:rsid w:val="00CC2CE7"/>
    <w:rsid w:val="00CC2DDD"/>
    <w:rsid w:val="00CC3D73"/>
    <w:rsid w:val="00CC471C"/>
    <w:rsid w:val="00CC4849"/>
    <w:rsid w:val="00CC4CA4"/>
    <w:rsid w:val="00CC4F9F"/>
    <w:rsid w:val="00CC5352"/>
    <w:rsid w:val="00CC538E"/>
    <w:rsid w:val="00CC5483"/>
    <w:rsid w:val="00CC5C18"/>
    <w:rsid w:val="00CC6028"/>
    <w:rsid w:val="00CC726B"/>
    <w:rsid w:val="00CC7E50"/>
    <w:rsid w:val="00CC7FDD"/>
    <w:rsid w:val="00CD08B1"/>
    <w:rsid w:val="00CD0DA7"/>
    <w:rsid w:val="00CD0E1E"/>
    <w:rsid w:val="00CD1039"/>
    <w:rsid w:val="00CD1D0C"/>
    <w:rsid w:val="00CD2C50"/>
    <w:rsid w:val="00CD2CFE"/>
    <w:rsid w:val="00CD3078"/>
    <w:rsid w:val="00CD37CD"/>
    <w:rsid w:val="00CD3EF3"/>
    <w:rsid w:val="00CD474C"/>
    <w:rsid w:val="00CD579A"/>
    <w:rsid w:val="00CD5C2A"/>
    <w:rsid w:val="00CD6494"/>
    <w:rsid w:val="00CD6A9B"/>
    <w:rsid w:val="00CD75D0"/>
    <w:rsid w:val="00CD7CC3"/>
    <w:rsid w:val="00CE0297"/>
    <w:rsid w:val="00CE10DF"/>
    <w:rsid w:val="00CE23F3"/>
    <w:rsid w:val="00CE2957"/>
    <w:rsid w:val="00CE3320"/>
    <w:rsid w:val="00CE4065"/>
    <w:rsid w:val="00CE4CDA"/>
    <w:rsid w:val="00CE53BC"/>
    <w:rsid w:val="00CE6356"/>
    <w:rsid w:val="00CE687B"/>
    <w:rsid w:val="00CE7BC4"/>
    <w:rsid w:val="00CF0331"/>
    <w:rsid w:val="00CF0CCF"/>
    <w:rsid w:val="00CF1C4A"/>
    <w:rsid w:val="00CF2352"/>
    <w:rsid w:val="00CF2B89"/>
    <w:rsid w:val="00CF2D1F"/>
    <w:rsid w:val="00CF2E7F"/>
    <w:rsid w:val="00CF3A87"/>
    <w:rsid w:val="00CF47B2"/>
    <w:rsid w:val="00CF4AF0"/>
    <w:rsid w:val="00CF6138"/>
    <w:rsid w:val="00D00056"/>
    <w:rsid w:val="00D002C4"/>
    <w:rsid w:val="00D0048F"/>
    <w:rsid w:val="00D01183"/>
    <w:rsid w:val="00D01302"/>
    <w:rsid w:val="00D01916"/>
    <w:rsid w:val="00D01925"/>
    <w:rsid w:val="00D01B77"/>
    <w:rsid w:val="00D01DCD"/>
    <w:rsid w:val="00D027C1"/>
    <w:rsid w:val="00D03AB5"/>
    <w:rsid w:val="00D045FA"/>
    <w:rsid w:val="00D04951"/>
    <w:rsid w:val="00D04B30"/>
    <w:rsid w:val="00D05141"/>
    <w:rsid w:val="00D05219"/>
    <w:rsid w:val="00D05C08"/>
    <w:rsid w:val="00D05C57"/>
    <w:rsid w:val="00D06A88"/>
    <w:rsid w:val="00D0765D"/>
    <w:rsid w:val="00D07D4F"/>
    <w:rsid w:val="00D10535"/>
    <w:rsid w:val="00D108B0"/>
    <w:rsid w:val="00D111EA"/>
    <w:rsid w:val="00D11E34"/>
    <w:rsid w:val="00D13052"/>
    <w:rsid w:val="00D13729"/>
    <w:rsid w:val="00D14033"/>
    <w:rsid w:val="00D14092"/>
    <w:rsid w:val="00D150A5"/>
    <w:rsid w:val="00D15E54"/>
    <w:rsid w:val="00D15EC8"/>
    <w:rsid w:val="00D162FA"/>
    <w:rsid w:val="00D16A7F"/>
    <w:rsid w:val="00D16A80"/>
    <w:rsid w:val="00D16A9A"/>
    <w:rsid w:val="00D17E04"/>
    <w:rsid w:val="00D20496"/>
    <w:rsid w:val="00D20C8F"/>
    <w:rsid w:val="00D20DE7"/>
    <w:rsid w:val="00D20EB4"/>
    <w:rsid w:val="00D21481"/>
    <w:rsid w:val="00D21678"/>
    <w:rsid w:val="00D219AB"/>
    <w:rsid w:val="00D22C0B"/>
    <w:rsid w:val="00D234A9"/>
    <w:rsid w:val="00D244AD"/>
    <w:rsid w:val="00D26BF0"/>
    <w:rsid w:val="00D27C4D"/>
    <w:rsid w:val="00D311E5"/>
    <w:rsid w:val="00D31E0E"/>
    <w:rsid w:val="00D31E51"/>
    <w:rsid w:val="00D33AA1"/>
    <w:rsid w:val="00D345E9"/>
    <w:rsid w:val="00D357C8"/>
    <w:rsid w:val="00D35814"/>
    <w:rsid w:val="00D35B52"/>
    <w:rsid w:val="00D36C7B"/>
    <w:rsid w:val="00D36EFF"/>
    <w:rsid w:val="00D372C5"/>
    <w:rsid w:val="00D3788F"/>
    <w:rsid w:val="00D37C8C"/>
    <w:rsid w:val="00D4018B"/>
    <w:rsid w:val="00D402F9"/>
    <w:rsid w:val="00D40455"/>
    <w:rsid w:val="00D40AFD"/>
    <w:rsid w:val="00D40C84"/>
    <w:rsid w:val="00D40F89"/>
    <w:rsid w:val="00D40FC2"/>
    <w:rsid w:val="00D41716"/>
    <w:rsid w:val="00D41FE3"/>
    <w:rsid w:val="00D428ED"/>
    <w:rsid w:val="00D43BA6"/>
    <w:rsid w:val="00D43F58"/>
    <w:rsid w:val="00D442EE"/>
    <w:rsid w:val="00D452AA"/>
    <w:rsid w:val="00D45319"/>
    <w:rsid w:val="00D475EB"/>
    <w:rsid w:val="00D47997"/>
    <w:rsid w:val="00D47A5D"/>
    <w:rsid w:val="00D50ACD"/>
    <w:rsid w:val="00D50C52"/>
    <w:rsid w:val="00D50EA9"/>
    <w:rsid w:val="00D51EF0"/>
    <w:rsid w:val="00D52EE1"/>
    <w:rsid w:val="00D53946"/>
    <w:rsid w:val="00D53C19"/>
    <w:rsid w:val="00D54209"/>
    <w:rsid w:val="00D542AD"/>
    <w:rsid w:val="00D552F0"/>
    <w:rsid w:val="00D55CF4"/>
    <w:rsid w:val="00D56735"/>
    <w:rsid w:val="00D57165"/>
    <w:rsid w:val="00D601FF"/>
    <w:rsid w:val="00D60244"/>
    <w:rsid w:val="00D60B48"/>
    <w:rsid w:val="00D61253"/>
    <w:rsid w:val="00D6202C"/>
    <w:rsid w:val="00D62516"/>
    <w:rsid w:val="00D62842"/>
    <w:rsid w:val="00D635BE"/>
    <w:rsid w:val="00D643CE"/>
    <w:rsid w:val="00D64B4E"/>
    <w:rsid w:val="00D64FF5"/>
    <w:rsid w:val="00D65DA6"/>
    <w:rsid w:val="00D6778B"/>
    <w:rsid w:val="00D67852"/>
    <w:rsid w:val="00D70809"/>
    <w:rsid w:val="00D720BE"/>
    <w:rsid w:val="00D722F1"/>
    <w:rsid w:val="00D72534"/>
    <w:rsid w:val="00D7271E"/>
    <w:rsid w:val="00D72DF1"/>
    <w:rsid w:val="00D7348F"/>
    <w:rsid w:val="00D73CF2"/>
    <w:rsid w:val="00D73D7D"/>
    <w:rsid w:val="00D73E95"/>
    <w:rsid w:val="00D7664A"/>
    <w:rsid w:val="00D766A3"/>
    <w:rsid w:val="00D76917"/>
    <w:rsid w:val="00D773D5"/>
    <w:rsid w:val="00D779B2"/>
    <w:rsid w:val="00D80AD8"/>
    <w:rsid w:val="00D8214B"/>
    <w:rsid w:val="00D82336"/>
    <w:rsid w:val="00D8259A"/>
    <w:rsid w:val="00D82A40"/>
    <w:rsid w:val="00D82E66"/>
    <w:rsid w:val="00D834FC"/>
    <w:rsid w:val="00D839AE"/>
    <w:rsid w:val="00D83CC5"/>
    <w:rsid w:val="00D851AC"/>
    <w:rsid w:val="00D85788"/>
    <w:rsid w:val="00D859F6"/>
    <w:rsid w:val="00D85F96"/>
    <w:rsid w:val="00D85FDA"/>
    <w:rsid w:val="00D86D3E"/>
    <w:rsid w:val="00D879F5"/>
    <w:rsid w:val="00D90796"/>
    <w:rsid w:val="00D90A55"/>
    <w:rsid w:val="00D9190C"/>
    <w:rsid w:val="00D91C11"/>
    <w:rsid w:val="00D92190"/>
    <w:rsid w:val="00D9295C"/>
    <w:rsid w:val="00D92A95"/>
    <w:rsid w:val="00D92D2E"/>
    <w:rsid w:val="00D935B3"/>
    <w:rsid w:val="00D9373D"/>
    <w:rsid w:val="00D95490"/>
    <w:rsid w:val="00D957A2"/>
    <w:rsid w:val="00D959ED"/>
    <w:rsid w:val="00D95E41"/>
    <w:rsid w:val="00D966B4"/>
    <w:rsid w:val="00D97728"/>
    <w:rsid w:val="00D97B9C"/>
    <w:rsid w:val="00DA0297"/>
    <w:rsid w:val="00DA05D6"/>
    <w:rsid w:val="00DA0B9D"/>
    <w:rsid w:val="00DA0C29"/>
    <w:rsid w:val="00DA0C36"/>
    <w:rsid w:val="00DA116E"/>
    <w:rsid w:val="00DA1597"/>
    <w:rsid w:val="00DA19EC"/>
    <w:rsid w:val="00DA1A21"/>
    <w:rsid w:val="00DA2061"/>
    <w:rsid w:val="00DA2433"/>
    <w:rsid w:val="00DA2E3B"/>
    <w:rsid w:val="00DA3045"/>
    <w:rsid w:val="00DA39B4"/>
    <w:rsid w:val="00DA3DAD"/>
    <w:rsid w:val="00DA403D"/>
    <w:rsid w:val="00DA4601"/>
    <w:rsid w:val="00DA4744"/>
    <w:rsid w:val="00DA4B09"/>
    <w:rsid w:val="00DA4F86"/>
    <w:rsid w:val="00DA4FCC"/>
    <w:rsid w:val="00DA4FD3"/>
    <w:rsid w:val="00DA5030"/>
    <w:rsid w:val="00DA570A"/>
    <w:rsid w:val="00DA69C8"/>
    <w:rsid w:val="00DA7314"/>
    <w:rsid w:val="00DA7BD8"/>
    <w:rsid w:val="00DB053B"/>
    <w:rsid w:val="00DB0C89"/>
    <w:rsid w:val="00DB0FB2"/>
    <w:rsid w:val="00DB1266"/>
    <w:rsid w:val="00DB1359"/>
    <w:rsid w:val="00DB1867"/>
    <w:rsid w:val="00DB1874"/>
    <w:rsid w:val="00DB3B61"/>
    <w:rsid w:val="00DB5E7D"/>
    <w:rsid w:val="00DB6720"/>
    <w:rsid w:val="00DB6FAB"/>
    <w:rsid w:val="00DB7F6B"/>
    <w:rsid w:val="00DC0355"/>
    <w:rsid w:val="00DC099C"/>
    <w:rsid w:val="00DC0B81"/>
    <w:rsid w:val="00DC0ED8"/>
    <w:rsid w:val="00DC1420"/>
    <w:rsid w:val="00DC3130"/>
    <w:rsid w:val="00DC3D1B"/>
    <w:rsid w:val="00DC4290"/>
    <w:rsid w:val="00DC46A3"/>
    <w:rsid w:val="00DC488A"/>
    <w:rsid w:val="00DC580A"/>
    <w:rsid w:val="00DC66B8"/>
    <w:rsid w:val="00DC678C"/>
    <w:rsid w:val="00DC722B"/>
    <w:rsid w:val="00DC77BC"/>
    <w:rsid w:val="00DC7A23"/>
    <w:rsid w:val="00DC7FDF"/>
    <w:rsid w:val="00DD00CA"/>
    <w:rsid w:val="00DD023B"/>
    <w:rsid w:val="00DD0AEE"/>
    <w:rsid w:val="00DD1A30"/>
    <w:rsid w:val="00DD2584"/>
    <w:rsid w:val="00DD397C"/>
    <w:rsid w:val="00DD4416"/>
    <w:rsid w:val="00DD48A8"/>
    <w:rsid w:val="00DD4F9E"/>
    <w:rsid w:val="00DD5253"/>
    <w:rsid w:val="00DD527F"/>
    <w:rsid w:val="00DD6127"/>
    <w:rsid w:val="00DD7199"/>
    <w:rsid w:val="00DD7651"/>
    <w:rsid w:val="00DD7793"/>
    <w:rsid w:val="00DE00F8"/>
    <w:rsid w:val="00DE0479"/>
    <w:rsid w:val="00DE0E89"/>
    <w:rsid w:val="00DE10F2"/>
    <w:rsid w:val="00DE1890"/>
    <w:rsid w:val="00DE2E1E"/>
    <w:rsid w:val="00DE32D7"/>
    <w:rsid w:val="00DE38F2"/>
    <w:rsid w:val="00DE47C6"/>
    <w:rsid w:val="00DE4EB7"/>
    <w:rsid w:val="00DE5236"/>
    <w:rsid w:val="00DE5402"/>
    <w:rsid w:val="00DE5547"/>
    <w:rsid w:val="00DE566D"/>
    <w:rsid w:val="00DE718F"/>
    <w:rsid w:val="00DF0BE8"/>
    <w:rsid w:val="00DF0D5F"/>
    <w:rsid w:val="00DF2501"/>
    <w:rsid w:val="00DF2666"/>
    <w:rsid w:val="00DF26B6"/>
    <w:rsid w:val="00DF319A"/>
    <w:rsid w:val="00DF31DD"/>
    <w:rsid w:val="00DF3205"/>
    <w:rsid w:val="00DF3305"/>
    <w:rsid w:val="00DF3863"/>
    <w:rsid w:val="00DF3DBA"/>
    <w:rsid w:val="00DF48E4"/>
    <w:rsid w:val="00DF5248"/>
    <w:rsid w:val="00DF5D9B"/>
    <w:rsid w:val="00DF5EA4"/>
    <w:rsid w:val="00DF7D08"/>
    <w:rsid w:val="00DF7DA0"/>
    <w:rsid w:val="00DF7E61"/>
    <w:rsid w:val="00E00E21"/>
    <w:rsid w:val="00E0103E"/>
    <w:rsid w:val="00E0111F"/>
    <w:rsid w:val="00E01577"/>
    <w:rsid w:val="00E0299B"/>
    <w:rsid w:val="00E02CB0"/>
    <w:rsid w:val="00E037FA"/>
    <w:rsid w:val="00E03FDC"/>
    <w:rsid w:val="00E04394"/>
    <w:rsid w:val="00E04ACB"/>
    <w:rsid w:val="00E05A37"/>
    <w:rsid w:val="00E06163"/>
    <w:rsid w:val="00E06FF6"/>
    <w:rsid w:val="00E107A7"/>
    <w:rsid w:val="00E1082A"/>
    <w:rsid w:val="00E10B0F"/>
    <w:rsid w:val="00E115D7"/>
    <w:rsid w:val="00E1165B"/>
    <w:rsid w:val="00E12855"/>
    <w:rsid w:val="00E13020"/>
    <w:rsid w:val="00E13953"/>
    <w:rsid w:val="00E13DB5"/>
    <w:rsid w:val="00E15288"/>
    <w:rsid w:val="00E156F6"/>
    <w:rsid w:val="00E15C75"/>
    <w:rsid w:val="00E1701C"/>
    <w:rsid w:val="00E176F6"/>
    <w:rsid w:val="00E17A0F"/>
    <w:rsid w:val="00E200F7"/>
    <w:rsid w:val="00E20B26"/>
    <w:rsid w:val="00E2203E"/>
    <w:rsid w:val="00E23D0C"/>
    <w:rsid w:val="00E2407F"/>
    <w:rsid w:val="00E24976"/>
    <w:rsid w:val="00E25811"/>
    <w:rsid w:val="00E264E4"/>
    <w:rsid w:val="00E26949"/>
    <w:rsid w:val="00E26D7F"/>
    <w:rsid w:val="00E30804"/>
    <w:rsid w:val="00E314F1"/>
    <w:rsid w:val="00E31BA3"/>
    <w:rsid w:val="00E31F33"/>
    <w:rsid w:val="00E33204"/>
    <w:rsid w:val="00E333DA"/>
    <w:rsid w:val="00E33877"/>
    <w:rsid w:val="00E33975"/>
    <w:rsid w:val="00E33CAE"/>
    <w:rsid w:val="00E34A86"/>
    <w:rsid w:val="00E36A22"/>
    <w:rsid w:val="00E372F9"/>
    <w:rsid w:val="00E37790"/>
    <w:rsid w:val="00E37C8C"/>
    <w:rsid w:val="00E418FC"/>
    <w:rsid w:val="00E41942"/>
    <w:rsid w:val="00E41A3E"/>
    <w:rsid w:val="00E41E03"/>
    <w:rsid w:val="00E41E32"/>
    <w:rsid w:val="00E421F8"/>
    <w:rsid w:val="00E440C0"/>
    <w:rsid w:val="00E45335"/>
    <w:rsid w:val="00E45F15"/>
    <w:rsid w:val="00E464AE"/>
    <w:rsid w:val="00E4783C"/>
    <w:rsid w:val="00E504C6"/>
    <w:rsid w:val="00E51374"/>
    <w:rsid w:val="00E51B19"/>
    <w:rsid w:val="00E51DB2"/>
    <w:rsid w:val="00E520D3"/>
    <w:rsid w:val="00E52D6C"/>
    <w:rsid w:val="00E52F36"/>
    <w:rsid w:val="00E53855"/>
    <w:rsid w:val="00E53A9F"/>
    <w:rsid w:val="00E54FC6"/>
    <w:rsid w:val="00E557B7"/>
    <w:rsid w:val="00E55AFA"/>
    <w:rsid w:val="00E55DE5"/>
    <w:rsid w:val="00E5670B"/>
    <w:rsid w:val="00E570AE"/>
    <w:rsid w:val="00E5719A"/>
    <w:rsid w:val="00E57276"/>
    <w:rsid w:val="00E57DB6"/>
    <w:rsid w:val="00E600EC"/>
    <w:rsid w:val="00E600FB"/>
    <w:rsid w:val="00E608D7"/>
    <w:rsid w:val="00E60B48"/>
    <w:rsid w:val="00E61213"/>
    <w:rsid w:val="00E61420"/>
    <w:rsid w:val="00E61447"/>
    <w:rsid w:val="00E61DE7"/>
    <w:rsid w:val="00E62EA5"/>
    <w:rsid w:val="00E6420F"/>
    <w:rsid w:val="00E642BD"/>
    <w:rsid w:val="00E64480"/>
    <w:rsid w:val="00E648B9"/>
    <w:rsid w:val="00E64EE9"/>
    <w:rsid w:val="00E6511A"/>
    <w:rsid w:val="00E66355"/>
    <w:rsid w:val="00E66B72"/>
    <w:rsid w:val="00E67217"/>
    <w:rsid w:val="00E6765C"/>
    <w:rsid w:val="00E67954"/>
    <w:rsid w:val="00E67DE1"/>
    <w:rsid w:val="00E703E7"/>
    <w:rsid w:val="00E70AB1"/>
    <w:rsid w:val="00E70C01"/>
    <w:rsid w:val="00E71263"/>
    <w:rsid w:val="00E71353"/>
    <w:rsid w:val="00E714C9"/>
    <w:rsid w:val="00E71986"/>
    <w:rsid w:val="00E7222A"/>
    <w:rsid w:val="00E722DC"/>
    <w:rsid w:val="00E725D6"/>
    <w:rsid w:val="00E72DEA"/>
    <w:rsid w:val="00E72E30"/>
    <w:rsid w:val="00E73AA4"/>
    <w:rsid w:val="00E745B0"/>
    <w:rsid w:val="00E74977"/>
    <w:rsid w:val="00E769F9"/>
    <w:rsid w:val="00E77000"/>
    <w:rsid w:val="00E7726E"/>
    <w:rsid w:val="00E772EB"/>
    <w:rsid w:val="00E77BE5"/>
    <w:rsid w:val="00E8138A"/>
    <w:rsid w:val="00E81D69"/>
    <w:rsid w:val="00E8210F"/>
    <w:rsid w:val="00E828B3"/>
    <w:rsid w:val="00E82DEF"/>
    <w:rsid w:val="00E83E2B"/>
    <w:rsid w:val="00E842CC"/>
    <w:rsid w:val="00E844D7"/>
    <w:rsid w:val="00E845B7"/>
    <w:rsid w:val="00E861EA"/>
    <w:rsid w:val="00E86739"/>
    <w:rsid w:val="00E878C0"/>
    <w:rsid w:val="00E8794B"/>
    <w:rsid w:val="00E87CF5"/>
    <w:rsid w:val="00E87EDA"/>
    <w:rsid w:val="00E90062"/>
    <w:rsid w:val="00E90EAE"/>
    <w:rsid w:val="00E91A51"/>
    <w:rsid w:val="00E91EA7"/>
    <w:rsid w:val="00E92501"/>
    <w:rsid w:val="00E931A8"/>
    <w:rsid w:val="00E934F5"/>
    <w:rsid w:val="00E9379F"/>
    <w:rsid w:val="00E943D8"/>
    <w:rsid w:val="00E9448B"/>
    <w:rsid w:val="00E94A48"/>
    <w:rsid w:val="00E94D8D"/>
    <w:rsid w:val="00E96312"/>
    <w:rsid w:val="00E9697E"/>
    <w:rsid w:val="00EA0792"/>
    <w:rsid w:val="00EA15B2"/>
    <w:rsid w:val="00EA168B"/>
    <w:rsid w:val="00EA16FF"/>
    <w:rsid w:val="00EA22D1"/>
    <w:rsid w:val="00EA2B40"/>
    <w:rsid w:val="00EA2D92"/>
    <w:rsid w:val="00EA3918"/>
    <w:rsid w:val="00EA3CD5"/>
    <w:rsid w:val="00EA4A49"/>
    <w:rsid w:val="00EA4AD9"/>
    <w:rsid w:val="00EA4B79"/>
    <w:rsid w:val="00EA5320"/>
    <w:rsid w:val="00EA53E3"/>
    <w:rsid w:val="00EA64B3"/>
    <w:rsid w:val="00EA6595"/>
    <w:rsid w:val="00EA6B0A"/>
    <w:rsid w:val="00EA7116"/>
    <w:rsid w:val="00EA7631"/>
    <w:rsid w:val="00EA7828"/>
    <w:rsid w:val="00EA7E1C"/>
    <w:rsid w:val="00EB12B0"/>
    <w:rsid w:val="00EB133C"/>
    <w:rsid w:val="00EB20A0"/>
    <w:rsid w:val="00EB256D"/>
    <w:rsid w:val="00EB2F14"/>
    <w:rsid w:val="00EB31E2"/>
    <w:rsid w:val="00EB4A4D"/>
    <w:rsid w:val="00EB5E41"/>
    <w:rsid w:val="00EB61D8"/>
    <w:rsid w:val="00EB683F"/>
    <w:rsid w:val="00EC029B"/>
    <w:rsid w:val="00EC08EF"/>
    <w:rsid w:val="00EC0E53"/>
    <w:rsid w:val="00EC1222"/>
    <w:rsid w:val="00EC16DD"/>
    <w:rsid w:val="00EC1AF7"/>
    <w:rsid w:val="00EC290E"/>
    <w:rsid w:val="00EC3892"/>
    <w:rsid w:val="00EC393D"/>
    <w:rsid w:val="00EC400D"/>
    <w:rsid w:val="00EC402A"/>
    <w:rsid w:val="00EC56F1"/>
    <w:rsid w:val="00EC665B"/>
    <w:rsid w:val="00EC6761"/>
    <w:rsid w:val="00EC69BD"/>
    <w:rsid w:val="00EC6FFF"/>
    <w:rsid w:val="00EC7F5E"/>
    <w:rsid w:val="00ED0527"/>
    <w:rsid w:val="00ED110E"/>
    <w:rsid w:val="00ED1338"/>
    <w:rsid w:val="00ED15E5"/>
    <w:rsid w:val="00ED1785"/>
    <w:rsid w:val="00ED21DB"/>
    <w:rsid w:val="00ED2EEE"/>
    <w:rsid w:val="00ED3483"/>
    <w:rsid w:val="00ED3B52"/>
    <w:rsid w:val="00ED3CEC"/>
    <w:rsid w:val="00ED3D02"/>
    <w:rsid w:val="00ED427B"/>
    <w:rsid w:val="00ED444D"/>
    <w:rsid w:val="00ED49CF"/>
    <w:rsid w:val="00ED4EB6"/>
    <w:rsid w:val="00ED5B79"/>
    <w:rsid w:val="00ED5F03"/>
    <w:rsid w:val="00ED659C"/>
    <w:rsid w:val="00ED65A2"/>
    <w:rsid w:val="00ED6C6D"/>
    <w:rsid w:val="00ED6CA1"/>
    <w:rsid w:val="00ED736F"/>
    <w:rsid w:val="00ED7481"/>
    <w:rsid w:val="00EE0242"/>
    <w:rsid w:val="00EE135D"/>
    <w:rsid w:val="00EE209C"/>
    <w:rsid w:val="00EE22FB"/>
    <w:rsid w:val="00EE236C"/>
    <w:rsid w:val="00EE25FB"/>
    <w:rsid w:val="00EE26EF"/>
    <w:rsid w:val="00EE290A"/>
    <w:rsid w:val="00EE3474"/>
    <w:rsid w:val="00EE351C"/>
    <w:rsid w:val="00EE3B2C"/>
    <w:rsid w:val="00EE3DA6"/>
    <w:rsid w:val="00EE4CBE"/>
    <w:rsid w:val="00EE4EEB"/>
    <w:rsid w:val="00EE5757"/>
    <w:rsid w:val="00EE6B66"/>
    <w:rsid w:val="00EE6BF8"/>
    <w:rsid w:val="00EE6D50"/>
    <w:rsid w:val="00EE7E58"/>
    <w:rsid w:val="00EF0831"/>
    <w:rsid w:val="00EF1690"/>
    <w:rsid w:val="00EF1D30"/>
    <w:rsid w:val="00EF1E35"/>
    <w:rsid w:val="00EF2B66"/>
    <w:rsid w:val="00EF31FF"/>
    <w:rsid w:val="00EF380B"/>
    <w:rsid w:val="00EF3F62"/>
    <w:rsid w:val="00EF4208"/>
    <w:rsid w:val="00EF645F"/>
    <w:rsid w:val="00EF6A39"/>
    <w:rsid w:val="00EF7702"/>
    <w:rsid w:val="00EF7E9D"/>
    <w:rsid w:val="00F003ED"/>
    <w:rsid w:val="00F0077B"/>
    <w:rsid w:val="00F007CC"/>
    <w:rsid w:val="00F00A50"/>
    <w:rsid w:val="00F00DEF"/>
    <w:rsid w:val="00F012B0"/>
    <w:rsid w:val="00F01A8E"/>
    <w:rsid w:val="00F02389"/>
    <w:rsid w:val="00F02BFB"/>
    <w:rsid w:val="00F02CD9"/>
    <w:rsid w:val="00F031BF"/>
    <w:rsid w:val="00F0348C"/>
    <w:rsid w:val="00F0348D"/>
    <w:rsid w:val="00F04831"/>
    <w:rsid w:val="00F0490A"/>
    <w:rsid w:val="00F04B3C"/>
    <w:rsid w:val="00F04C96"/>
    <w:rsid w:val="00F05106"/>
    <w:rsid w:val="00F05E76"/>
    <w:rsid w:val="00F0634A"/>
    <w:rsid w:val="00F07702"/>
    <w:rsid w:val="00F07AC4"/>
    <w:rsid w:val="00F102B6"/>
    <w:rsid w:val="00F104F6"/>
    <w:rsid w:val="00F10A51"/>
    <w:rsid w:val="00F10B86"/>
    <w:rsid w:val="00F11F2D"/>
    <w:rsid w:val="00F12038"/>
    <w:rsid w:val="00F1209F"/>
    <w:rsid w:val="00F12B1F"/>
    <w:rsid w:val="00F13FD7"/>
    <w:rsid w:val="00F15247"/>
    <w:rsid w:val="00F1575B"/>
    <w:rsid w:val="00F15C2C"/>
    <w:rsid w:val="00F16404"/>
    <w:rsid w:val="00F167BC"/>
    <w:rsid w:val="00F16EFB"/>
    <w:rsid w:val="00F16F8D"/>
    <w:rsid w:val="00F2033A"/>
    <w:rsid w:val="00F20997"/>
    <w:rsid w:val="00F2197D"/>
    <w:rsid w:val="00F21B08"/>
    <w:rsid w:val="00F21C9E"/>
    <w:rsid w:val="00F22E8F"/>
    <w:rsid w:val="00F231D0"/>
    <w:rsid w:val="00F2346E"/>
    <w:rsid w:val="00F237F2"/>
    <w:rsid w:val="00F23EF9"/>
    <w:rsid w:val="00F24B0C"/>
    <w:rsid w:val="00F25E28"/>
    <w:rsid w:val="00F2603D"/>
    <w:rsid w:val="00F26309"/>
    <w:rsid w:val="00F30611"/>
    <w:rsid w:val="00F308A2"/>
    <w:rsid w:val="00F308AE"/>
    <w:rsid w:val="00F30C32"/>
    <w:rsid w:val="00F30FDC"/>
    <w:rsid w:val="00F3177B"/>
    <w:rsid w:val="00F32454"/>
    <w:rsid w:val="00F32BB1"/>
    <w:rsid w:val="00F3322A"/>
    <w:rsid w:val="00F3341A"/>
    <w:rsid w:val="00F33523"/>
    <w:rsid w:val="00F33A57"/>
    <w:rsid w:val="00F341ED"/>
    <w:rsid w:val="00F34597"/>
    <w:rsid w:val="00F34D9E"/>
    <w:rsid w:val="00F35C5D"/>
    <w:rsid w:val="00F36208"/>
    <w:rsid w:val="00F36745"/>
    <w:rsid w:val="00F3680A"/>
    <w:rsid w:val="00F370A5"/>
    <w:rsid w:val="00F3720A"/>
    <w:rsid w:val="00F37E46"/>
    <w:rsid w:val="00F404EF"/>
    <w:rsid w:val="00F407BE"/>
    <w:rsid w:val="00F40893"/>
    <w:rsid w:val="00F409E1"/>
    <w:rsid w:val="00F40D3A"/>
    <w:rsid w:val="00F4306C"/>
    <w:rsid w:val="00F43D1E"/>
    <w:rsid w:val="00F440C2"/>
    <w:rsid w:val="00F444B2"/>
    <w:rsid w:val="00F44E20"/>
    <w:rsid w:val="00F45627"/>
    <w:rsid w:val="00F45AD1"/>
    <w:rsid w:val="00F46095"/>
    <w:rsid w:val="00F504E2"/>
    <w:rsid w:val="00F51116"/>
    <w:rsid w:val="00F51A0D"/>
    <w:rsid w:val="00F51A9C"/>
    <w:rsid w:val="00F52290"/>
    <w:rsid w:val="00F538DD"/>
    <w:rsid w:val="00F53A87"/>
    <w:rsid w:val="00F5498A"/>
    <w:rsid w:val="00F54C93"/>
    <w:rsid w:val="00F55174"/>
    <w:rsid w:val="00F55225"/>
    <w:rsid w:val="00F559CC"/>
    <w:rsid w:val="00F55A94"/>
    <w:rsid w:val="00F56709"/>
    <w:rsid w:val="00F56730"/>
    <w:rsid w:val="00F57BEF"/>
    <w:rsid w:val="00F57E2E"/>
    <w:rsid w:val="00F60696"/>
    <w:rsid w:val="00F60FF9"/>
    <w:rsid w:val="00F61CEE"/>
    <w:rsid w:val="00F63AAB"/>
    <w:rsid w:val="00F63F88"/>
    <w:rsid w:val="00F6429D"/>
    <w:rsid w:val="00F649B8"/>
    <w:rsid w:val="00F64A57"/>
    <w:rsid w:val="00F651D6"/>
    <w:rsid w:val="00F6596C"/>
    <w:rsid w:val="00F65C32"/>
    <w:rsid w:val="00F67444"/>
    <w:rsid w:val="00F679AB"/>
    <w:rsid w:val="00F67B66"/>
    <w:rsid w:val="00F67E2E"/>
    <w:rsid w:val="00F71E6D"/>
    <w:rsid w:val="00F7308E"/>
    <w:rsid w:val="00F73B70"/>
    <w:rsid w:val="00F7503C"/>
    <w:rsid w:val="00F75D08"/>
    <w:rsid w:val="00F76271"/>
    <w:rsid w:val="00F76C71"/>
    <w:rsid w:val="00F770CE"/>
    <w:rsid w:val="00F77BDD"/>
    <w:rsid w:val="00F77DC8"/>
    <w:rsid w:val="00F77F65"/>
    <w:rsid w:val="00F816DF"/>
    <w:rsid w:val="00F82122"/>
    <w:rsid w:val="00F826AB"/>
    <w:rsid w:val="00F829B8"/>
    <w:rsid w:val="00F83181"/>
    <w:rsid w:val="00F83264"/>
    <w:rsid w:val="00F8370D"/>
    <w:rsid w:val="00F85564"/>
    <w:rsid w:val="00F855E8"/>
    <w:rsid w:val="00F85B05"/>
    <w:rsid w:val="00F85C6F"/>
    <w:rsid w:val="00F86045"/>
    <w:rsid w:val="00F8623D"/>
    <w:rsid w:val="00F906DE"/>
    <w:rsid w:val="00F91B53"/>
    <w:rsid w:val="00F91D07"/>
    <w:rsid w:val="00F91FCA"/>
    <w:rsid w:val="00F939A2"/>
    <w:rsid w:val="00F93D76"/>
    <w:rsid w:val="00F94145"/>
    <w:rsid w:val="00F9497D"/>
    <w:rsid w:val="00F9556D"/>
    <w:rsid w:val="00F95685"/>
    <w:rsid w:val="00F960C5"/>
    <w:rsid w:val="00F963D1"/>
    <w:rsid w:val="00F9641E"/>
    <w:rsid w:val="00F96CC4"/>
    <w:rsid w:val="00F96DE9"/>
    <w:rsid w:val="00F97138"/>
    <w:rsid w:val="00F9758C"/>
    <w:rsid w:val="00FA01A3"/>
    <w:rsid w:val="00FA041B"/>
    <w:rsid w:val="00FA15DC"/>
    <w:rsid w:val="00FA171B"/>
    <w:rsid w:val="00FA1BB9"/>
    <w:rsid w:val="00FA25A4"/>
    <w:rsid w:val="00FA2E45"/>
    <w:rsid w:val="00FA3005"/>
    <w:rsid w:val="00FA327A"/>
    <w:rsid w:val="00FA365E"/>
    <w:rsid w:val="00FA3666"/>
    <w:rsid w:val="00FA3EB2"/>
    <w:rsid w:val="00FA4258"/>
    <w:rsid w:val="00FA4651"/>
    <w:rsid w:val="00FA4E4E"/>
    <w:rsid w:val="00FA568F"/>
    <w:rsid w:val="00FA5ACF"/>
    <w:rsid w:val="00FA60B1"/>
    <w:rsid w:val="00FA6C18"/>
    <w:rsid w:val="00FA7762"/>
    <w:rsid w:val="00FA7A07"/>
    <w:rsid w:val="00FB030B"/>
    <w:rsid w:val="00FB09F3"/>
    <w:rsid w:val="00FB0E17"/>
    <w:rsid w:val="00FB1F6C"/>
    <w:rsid w:val="00FB20B3"/>
    <w:rsid w:val="00FB22F3"/>
    <w:rsid w:val="00FB2581"/>
    <w:rsid w:val="00FB291F"/>
    <w:rsid w:val="00FB2DE0"/>
    <w:rsid w:val="00FB2EC9"/>
    <w:rsid w:val="00FB39FB"/>
    <w:rsid w:val="00FB411D"/>
    <w:rsid w:val="00FB45CE"/>
    <w:rsid w:val="00FB5884"/>
    <w:rsid w:val="00FB5C3D"/>
    <w:rsid w:val="00FB5C80"/>
    <w:rsid w:val="00FB613A"/>
    <w:rsid w:val="00FB639D"/>
    <w:rsid w:val="00FB6D5C"/>
    <w:rsid w:val="00FB72D6"/>
    <w:rsid w:val="00FB780B"/>
    <w:rsid w:val="00FC0398"/>
    <w:rsid w:val="00FC0F5F"/>
    <w:rsid w:val="00FC1E92"/>
    <w:rsid w:val="00FC1F97"/>
    <w:rsid w:val="00FC241E"/>
    <w:rsid w:val="00FC2AD2"/>
    <w:rsid w:val="00FC3D71"/>
    <w:rsid w:val="00FC44A2"/>
    <w:rsid w:val="00FC4E43"/>
    <w:rsid w:val="00FC5997"/>
    <w:rsid w:val="00FC5D1D"/>
    <w:rsid w:val="00FC6168"/>
    <w:rsid w:val="00FC6333"/>
    <w:rsid w:val="00FC6980"/>
    <w:rsid w:val="00FC6BFE"/>
    <w:rsid w:val="00FC7278"/>
    <w:rsid w:val="00FC7A3C"/>
    <w:rsid w:val="00FD0CEA"/>
    <w:rsid w:val="00FD1967"/>
    <w:rsid w:val="00FD23F4"/>
    <w:rsid w:val="00FD4DC6"/>
    <w:rsid w:val="00FD4E15"/>
    <w:rsid w:val="00FD5923"/>
    <w:rsid w:val="00FD5EBF"/>
    <w:rsid w:val="00FD6727"/>
    <w:rsid w:val="00FD69F0"/>
    <w:rsid w:val="00FD6C0F"/>
    <w:rsid w:val="00FD7E31"/>
    <w:rsid w:val="00FE003F"/>
    <w:rsid w:val="00FE064D"/>
    <w:rsid w:val="00FE092D"/>
    <w:rsid w:val="00FE0FC2"/>
    <w:rsid w:val="00FE1DD0"/>
    <w:rsid w:val="00FE1DFC"/>
    <w:rsid w:val="00FE20EF"/>
    <w:rsid w:val="00FE2192"/>
    <w:rsid w:val="00FE232C"/>
    <w:rsid w:val="00FE2B17"/>
    <w:rsid w:val="00FE3F51"/>
    <w:rsid w:val="00FE4D96"/>
    <w:rsid w:val="00FE5C92"/>
    <w:rsid w:val="00FE5F36"/>
    <w:rsid w:val="00FE6001"/>
    <w:rsid w:val="00FE671D"/>
    <w:rsid w:val="00FE6EBC"/>
    <w:rsid w:val="00FE7A3E"/>
    <w:rsid w:val="00FE7D40"/>
    <w:rsid w:val="00FF0A7F"/>
    <w:rsid w:val="00FF0BE9"/>
    <w:rsid w:val="00FF1E10"/>
    <w:rsid w:val="00FF236E"/>
    <w:rsid w:val="00FF2632"/>
    <w:rsid w:val="00FF2889"/>
    <w:rsid w:val="00FF2B7F"/>
    <w:rsid w:val="00FF2C4E"/>
    <w:rsid w:val="00FF357E"/>
    <w:rsid w:val="00FF37F5"/>
    <w:rsid w:val="00FF397D"/>
    <w:rsid w:val="00FF3D19"/>
    <w:rsid w:val="00FF5B01"/>
    <w:rsid w:val="00FF6920"/>
    <w:rsid w:val="00FF6D86"/>
    <w:rsid w:val="00FF6EFC"/>
    <w:rsid w:val="00FF6F3A"/>
    <w:rsid w:val="00FF7347"/>
    <w:rsid w:val="00FF738A"/>
    <w:rsid w:val="00FF7E4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1843"/>
  <w15:docId w15:val="{B310AC69-B647-4BB5-BA93-2A68CA3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8B"/>
  </w:style>
  <w:style w:type="paragraph" w:styleId="Heading1">
    <w:name w:val="heading 1"/>
    <w:basedOn w:val="Normal"/>
    <w:next w:val="Normal"/>
    <w:link w:val="Heading1Char"/>
    <w:uiPriority w:val="9"/>
    <w:qFormat/>
    <w:rsid w:val="00831E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E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1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1E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1E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31E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D7271E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31E8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1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A26D93"/>
    <w:pPr>
      <w:tabs>
        <w:tab w:val="right" w:leader="dot" w:pos="8296"/>
      </w:tabs>
      <w:ind w:leftChars="200"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831E84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954F72" w:themeColor="followedHyperlink"/>
      <w:u w:val="single"/>
    </w:rPr>
  </w:style>
  <w:style w:type="character" w:customStyle="1" w:styleId="file-path">
    <w:name w:val="file-path"/>
    <w:basedOn w:val="DefaultParagraphFont"/>
    <w:rsid w:val="003F4AF2"/>
  </w:style>
  <w:style w:type="character" w:customStyle="1" w:styleId="sep">
    <w:name w:val="sep"/>
    <w:basedOn w:val="DefaultParagraphFont"/>
    <w:rsid w:val="003F4AF2"/>
  </w:style>
  <w:style w:type="character" w:customStyle="1" w:styleId="stub">
    <w:name w:val="stub"/>
    <w:basedOn w:val="DefaultParagraphFont"/>
    <w:rsid w:val="003F4AF2"/>
  </w:style>
  <w:style w:type="character" w:styleId="CommentReference">
    <w:name w:val="annotation reference"/>
    <w:basedOn w:val="DefaultParagraphFont"/>
    <w:uiPriority w:val="99"/>
    <w:semiHidden/>
    <w:unhideWhenUsed/>
    <w:rsid w:val="00984A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EE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EED"/>
  </w:style>
  <w:style w:type="character" w:styleId="EndnoteReference">
    <w:name w:val="endnote reference"/>
    <w:basedOn w:val="DefaultParagraphFont"/>
    <w:uiPriority w:val="99"/>
    <w:semiHidden/>
    <w:unhideWhenUsed/>
    <w:rsid w:val="000B6EED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31E84"/>
    <w:rPr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31E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ui-provider">
    <w:name w:val="ui-provider"/>
    <w:basedOn w:val="DefaultParagraphFont"/>
    <w:rsid w:val="00D86D3E"/>
  </w:style>
  <w:style w:type="character" w:customStyle="1" w:styleId="Heading7Char">
    <w:name w:val="Heading 7 Char"/>
    <w:basedOn w:val="DefaultParagraphFont"/>
    <w:link w:val="Heading7"/>
    <w:uiPriority w:val="9"/>
    <w:rsid w:val="00831E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styleId="SmartLink">
    <w:name w:val="Smart Link"/>
    <w:basedOn w:val="DefaultParagraphFont"/>
    <w:uiPriority w:val="99"/>
    <w:semiHidden/>
    <w:unhideWhenUsed/>
    <w:rsid w:val="00BB2FEB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E878C0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E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E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E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1E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E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E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1E84"/>
    <w:rPr>
      <w:b/>
      <w:bCs/>
    </w:rPr>
  </w:style>
  <w:style w:type="character" w:styleId="Emphasis">
    <w:name w:val="Emphasis"/>
    <w:basedOn w:val="DefaultParagraphFont"/>
    <w:uiPriority w:val="20"/>
    <w:qFormat/>
    <w:rsid w:val="00831E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1E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1E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E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E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1E8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31E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1E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1E84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F73B7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F73B70"/>
    <w:pPr>
      <w:spacing w:after="0" w:line="240" w:lineRule="auto"/>
    </w:pPr>
    <w:rPr>
      <w:rFonts w:ascii="Courier New" w:hAnsi="Courier New" w:cstheme="minorHAnsi"/>
      <w:color w:val="000000" w:themeColor="text1"/>
      <w:sz w:val="20"/>
      <w:lang w:eastAsia="en-US"/>
    </w:rPr>
  </w:style>
  <w:style w:type="character" w:customStyle="1" w:styleId="CodeChar">
    <w:name w:val="Code Char"/>
    <w:basedOn w:val="DefaultParagraphFont"/>
    <w:link w:val="Code"/>
    <w:rsid w:val="00F73B70"/>
    <w:rPr>
      <w:rFonts w:ascii="Courier New" w:hAnsi="Courier New" w:cstheme="minorHAnsi"/>
      <w:color w:val="000000" w:themeColor="text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5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07" Type="http://schemas.openxmlformats.org/officeDocument/2006/relationships/image" Target="media/image83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2" Type="http://schemas.openxmlformats.org/officeDocument/2006/relationships/image" Target="cid:image001.png@01DA60C7.C95E2680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ww.sharepoint.nxp.com/teams/97/SitePages/Security%20Awareness%20Training.aspx" TargetMode="External"/><Relationship Id="rId28" Type="http://schemas.openxmlformats.org/officeDocument/2006/relationships/image" Target="media/image9.png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hyperlink" Target="https://elm.nxp.com/rm/resources/MD_vHvf0J3PEe6SD7AeCwYG7Q?vvc.configuration=https%3A%2F%2Felm.nxp.com%2Frm%2Fcm%2Fbaseline%2F_PmTm0OTzEe67J74haR_uXA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elm.nxp.com/rm/web" TargetMode="External"/><Relationship Id="rId40" Type="http://schemas.openxmlformats.org/officeDocument/2006/relationships/hyperlink" Target="https://elm.nxp.com/rm/reviews/_mdJrAeVcEe67J74haR_uXA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73" Type="http://schemas.openxmlformats.org/officeDocument/2006/relationships/fontTable" Target="fontTable.xml"/><Relationship Id="rId19" Type="http://schemas.openxmlformats.org/officeDocument/2006/relationships/image" Target="cid:image002.png@01DAAB84.267A8F50" TargetMode="External"/><Relationship Id="rId14" Type="http://schemas.openxmlformats.org/officeDocument/2006/relationships/hyperlink" Target="https://nxp1.sharepoint.com/teams/210_34/Documents/Forms/AllItems.aspx?FolderCTID=0x0120008AAC303450669742B41A366E5B000C6E&amp;viewid=02d95bb5%2D63ac%2D4321%2D8357%2D08f78e170813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hyperlink" Target="mailto:nipun.mahajan@nxp.com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3" Type="http://schemas.openxmlformats.org/officeDocument/2006/relationships/styles" Target="styles.xml"/><Relationship Id="rId25" Type="http://schemas.openxmlformats.org/officeDocument/2006/relationships/hyperlink" Target="https://nww.amec.sharepoint.nxp.com/teams/248_3/Seclore%20Docs/Forms/AllItems.aspx?RootFolder=%2fteams%2f248%5f3%2fSeclore%20Docs%2fCSSI&amp;FolderCTID=0x01200001937A3F47FFF44F977204EE7B8D2C4A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hyperlink" Target="https://nxp1.sharepoint.com/:b:/r/teams/210_34/Documents/05_Systems/Architecture%20Spec/20240212-RT2660_HW_AS%200v3_review.pdf?csf=1&amp;web=1&amp;e=yhj1kO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theme" Target="theme/theme1.xml"/><Relationship Id="rId15" Type="http://schemas.openxmlformats.org/officeDocument/2006/relationships/hyperlink" Target="https://nxp1.sharepoint.com/:x:/r/sites/SuzhouSoCverification/_layouts/15/Doc.aspx?sourcedoc=%7B938A6937-462E-4E97-A26A-B5D1838DB6EE%7D&amp;file=2024_project_plan_suzhou_verification_April_9_2024.xlsx&amp;wdLOR=c8B2E02DF-D091-40FB-8406-C1F3E3B8FFD3&amp;action=default&amp;mobileredirect=true" TargetMode="External"/><Relationship Id="rId36" Type="http://schemas.openxmlformats.org/officeDocument/2006/relationships/hyperlink" Target="https://nww.amec.sharepoint.nxp.com/teams/248_3/CSSI/Forms/AllItems.aspx?RootFolder=%2fteams%2f248%5f3%2fCSSI%2fDocs%2fSoC%20Support%20Docs&amp;FolderCTID=0x01200025BEBFE641975E49B4D1230D3AB3F49A" TargetMode="External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1.png"/><Relationship Id="rId31" Type="http://schemas.openxmlformats.org/officeDocument/2006/relationships/image" Target="media/image12.sv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hyperlink" Target="mailto:karan.bhardwaj@nxp.com" TargetMode="External"/><Relationship Id="rId26" Type="http://schemas.openxmlformats.org/officeDocument/2006/relationships/image" Target="media/image8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6" Type="http://schemas.openxmlformats.org/officeDocument/2006/relationships/image" Target="media/image5.png"/><Relationship Id="rId37" Type="http://schemas.openxmlformats.org/officeDocument/2006/relationships/hyperlink" Target="https://elm.nxp.com/rm/resources/MD_90ZMYJ3NEe6SD7AeCwYG7Q?vvc.configuration=https%3A%2F%2Felm.nxp.com%2Frm%2Fcm%2Fbaseline%2F_PmTm0OTzEe67J74haR_uXA" TargetMode="External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27" Type="http://schemas.openxmlformats.org/officeDocument/2006/relationships/hyperlink" Target="https://nxp2.service-now.com/sp?id=sc_cat_item&amp;table=sc_cat_item&amp;sys_id=e940565487040a98000adcaabbbb353a&amp;recordUrl=com.glideapp.servicecatalog_cat_item_view.do%3Fv%3D1&amp;sysparm_id=e940565487040a98000adcaabbbb353a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" Type="http://schemas.openxmlformats.org/officeDocument/2006/relationships/image" Target="cid:image001.png@01DAAB83.CE27A0E0" TargetMode="External"/><Relationship Id="rId38" Type="http://schemas.openxmlformats.org/officeDocument/2006/relationships/hyperlink" Target="https://elm.nxp.com/rm/resources/MD_ClIXgJ3OEe6SD7AeCwYG7Q?vvc.configuration=https%3A%2F%2Felm.nxp.com%2Frm%2Fcm%2Fbaseline%2F_PmTm0OTzEe67J74haR_uXA" TargetMode="External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084-B376-49E6-84A1-DEC1FF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39</TotalTime>
  <Pages>93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1045</cp:revision>
  <dcterms:created xsi:type="dcterms:W3CDTF">2019-02-25T09:39:00Z</dcterms:created>
  <dcterms:modified xsi:type="dcterms:W3CDTF">2025-11-03T07:10:00Z</dcterms:modified>
</cp:coreProperties>
</file>